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0770E" w14:textId="77777777" w:rsidR="00494623" w:rsidRPr="00A81761" w:rsidRDefault="00494623" w:rsidP="00494623">
      <w:pPr>
        <w:pStyle w:val="NoSpacing"/>
        <w:jc w:val="center"/>
        <w:rPr>
          <w:rFonts w:ascii="Arial" w:hAnsi="Arial" w:cs="Arial"/>
          <w:b/>
          <w:bCs/>
          <w:sz w:val="24"/>
          <w:szCs w:val="24"/>
          <w:lang w:val="en"/>
        </w:rPr>
      </w:pPr>
      <w:r w:rsidRPr="00A81761">
        <w:rPr>
          <w:rFonts w:ascii="Arial" w:hAnsi="Arial" w:cs="Arial"/>
          <w:b/>
          <w:bCs/>
          <w:sz w:val="24"/>
          <w:szCs w:val="24"/>
          <w:lang w:val="en"/>
        </w:rPr>
        <w:t>CALIFORNIA DEPARTMENT OF FOOD AND AGRICULTURE (Department)</w:t>
      </w:r>
    </w:p>
    <w:p w14:paraId="615257BF" w14:textId="5C44ECD6" w:rsidR="00494623" w:rsidRPr="00D729F5" w:rsidRDefault="00494623" w:rsidP="00D729F5">
      <w:pPr>
        <w:pStyle w:val="NoSpacing"/>
        <w:jc w:val="center"/>
        <w:rPr>
          <w:rFonts w:ascii="Arial" w:hAnsi="Arial" w:cs="Arial"/>
          <w:b/>
          <w:bCs/>
          <w:sz w:val="24"/>
          <w:szCs w:val="24"/>
          <w:lang w:val="en"/>
        </w:rPr>
      </w:pPr>
      <w:r w:rsidRPr="00A81761">
        <w:rPr>
          <w:rFonts w:ascii="Arial" w:hAnsi="Arial" w:cs="Arial"/>
          <w:b/>
          <w:bCs/>
          <w:sz w:val="24"/>
          <w:szCs w:val="24"/>
          <w:lang w:val="en"/>
        </w:rPr>
        <w:t>FERTILIZER INSPECTION ADVISORY BOARD (FIAB)</w:t>
      </w:r>
    </w:p>
    <w:p w14:paraId="42FA0D52" w14:textId="141C19B6" w:rsidR="00494623" w:rsidRDefault="00866FAB" w:rsidP="00494623">
      <w:pPr>
        <w:pStyle w:val="NoSpacing"/>
        <w:jc w:val="center"/>
        <w:rPr>
          <w:rFonts w:ascii="Arial" w:hAnsi="Arial" w:cs="Arial"/>
          <w:b/>
          <w:bCs/>
          <w:sz w:val="24"/>
          <w:szCs w:val="24"/>
        </w:rPr>
      </w:pPr>
      <w:r>
        <w:rPr>
          <w:rFonts w:ascii="Arial" w:hAnsi="Arial" w:cs="Arial"/>
          <w:b/>
          <w:bCs/>
          <w:sz w:val="24"/>
          <w:szCs w:val="24"/>
        </w:rPr>
        <w:t>CALIFORNIA FARM BUREAU</w:t>
      </w:r>
      <w:r w:rsidR="00EB2023">
        <w:rPr>
          <w:rFonts w:ascii="Arial" w:hAnsi="Arial" w:cs="Arial"/>
          <w:b/>
          <w:bCs/>
          <w:sz w:val="24"/>
          <w:szCs w:val="24"/>
        </w:rPr>
        <w:t xml:space="preserve"> / HYBRID</w:t>
      </w:r>
    </w:p>
    <w:p w14:paraId="0494D6BC" w14:textId="77777777" w:rsidR="00EB2023" w:rsidRPr="00EB2023" w:rsidRDefault="00EB2023" w:rsidP="00494623">
      <w:pPr>
        <w:pStyle w:val="NoSpacing"/>
        <w:jc w:val="center"/>
        <w:rPr>
          <w:rFonts w:ascii="Arial" w:hAnsi="Arial" w:cs="Arial"/>
          <w:b/>
          <w:bCs/>
          <w:sz w:val="24"/>
          <w:szCs w:val="24"/>
        </w:rPr>
      </w:pPr>
    </w:p>
    <w:p w14:paraId="0DDDE7DF" w14:textId="7F3666FC" w:rsidR="00494623" w:rsidRPr="00A81761" w:rsidRDefault="00866FAB" w:rsidP="00494623">
      <w:pPr>
        <w:pStyle w:val="NoSpacing"/>
        <w:jc w:val="center"/>
        <w:rPr>
          <w:rFonts w:ascii="Arial" w:hAnsi="Arial" w:cs="Arial"/>
          <w:b/>
          <w:bCs/>
          <w:sz w:val="24"/>
          <w:szCs w:val="24"/>
        </w:rPr>
      </w:pPr>
      <w:r>
        <w:rPr>
          <w:rFonts w:ascii="Arial" w:hAnsi="Arial" w:cs="Arial"/>
          <w:b/>
          <w:bCs/>
          <w:sz w:val="24"/>
          <w:szCs w:val="24"/>
          <w:lang w:val="en"/>
        </w:rPr>
        <w:t>May 31</w:t>
      </w:r>
      <w:r w:rsidR="0073537A">
        <w:rPr>
          <w:rFonts w:ascii="Arial" w:hAnsi="Arial" w:cs="Arial"/>
          <w:b/>
          <w:bCs/>
          <w:sz w:val="24"/>
          <w:szCs w:val="24"/>
          <w:lang w:val="en"/>
        </w:rPr>
        <w:t>, 2023</w:t>
      </w:r>
    </w:p>
    <w:p w14:paraId="15150AC4" w14:textId="5D20CDE7" w:rsidR="00494623" w:rsidRPr="00A81761" w:rsidRDefault="00E334FB" w:rsidP="00494623">
      <w:pPr>
        <w:pStyle w:val="NoSpacing"/>
        <w:jc w:val="center"/>
        <w:rPr>
          <w:rFonts w:ascii="Arial" w:hAnsi="Arial" w:cs="Arial"/>
          <w:b/>
          <w:bCs/>
          <w:sz w:val="24"/>
          <w:szCs w:val="24"/>
          <w:lang w:val="en"/>
        </w:rPr>
      </w:pPr>
      <w:r>
        <w:rPr>
          <w:rFonts w:ascii="Arial" w:hAnsi="Arial" w:cs="Arial"/>
          <w:b/>
          <w:bCs/>
          <w:sz w:val="24"/>
          <w:szCs w:val="24"/>
          <w:lang w:val="en"/>
        </w:rPr>
        <w:t>9</w:t>
      </w:r>
      <w:r w:rsidR="00494623" w:rsidRPr="00A81761">
        <w:rPr>
          <w:rFonts w:ascii="Arial" w:hAnsi="Arial" w:cs="Arial"/>
          <w:b/>
          <w:bCs/>
          <w:sz w:val="24"/>
          <w:szCs w:val="24"/>
          <w:lang w:val="en"/>
        </w:rPr>
        <w:t>:00 AM – 12:00 PM</w:t>
      </w:r>
    </w:p>
    <w:p w14:paraId="634AAFE2" w14:textId="77777777" w:rsidR="00494623" w:rsidRPr="00A81761" w:rsidRDefault="00494623" w:rsidP="00494623">
      <w:pPr>
        <w:pStyle w:val="NoSpacing"/>
        <w:jc w:val="center"/>
        <w:rPr>
          <w:rFonts w:ascii="Arial" w:hAnsi="Arial" w:cs="Arial"/>
          <w:b/>
          <w:bCs/>
          <w:sz w:val="24"/>
          <w:szCs w:val="24"/>
          <w:u w:val="single"/>
          <w:lang w:val="pt-PT"/>
        </w:rPr>
      </w:pPr>
    </w:p>
    <w:p w14:paraId="434A5129" w14:textId="77777777" w:rsidR="00494623" w:rsidRPr="00A81761" w:rsidRDefault="00494623" w:rsidP="00494623">
      <w:pPr>
        <w:pStyle w:val="NoSpacing"/>
        <w:jc w:val="center"/>
        <w:rPr>
          <w:rFonts w:ascii="Arial" w:hAnsi="Arial" w:cs="Arial"/>
          <w:b/>
          <w:bCs/>
          <w:sz w:val="24"/>
          <w:szCs w:val="24"/>
          <w:u w:val="single"/>
          <w:lang w:val="pt-PT"/>
        </w:rPr>
      </w:pPr>
      <w:r w:rsidRPr="00A81761">
        <w:rPr>
          <w:rFonts w:ascii="Arial" w:hAnsi="Arial" w:cs="Arial"/>
          <w:b/>
          <w:bCs/>
          <w:sz w:val="24"/>
          <w:szCs w:val="24"/>
          <w:u w:val="single"/>
          <w:lang w:val="pt-PT"/>
        </w:rPr>
        <w:t>MINUTES</w:t>
      </w:r>
    </w:p>
    <w:p w14:paraId="390D0DC8" w14:textId="50A20300" w:rsidR="005C4247" w:rsidRPr="00A81761" w:rsidRDefault="005C4247">
      <w:pPr>
        <w:rPr>
          <w:rFonts w:ascii="Arial" w:hAnsi="Arial" w:cs="Arial"/>
          <w:sz w:val="24"/>
          <w:szCs w:val="24"/>
        </w:rPr>
      </w:pPr>
    </w:p>
    <w:p w14:paraId="7259FA81" w14:textId="544A098E" w:rsidR="00494623" w:rsidRDefault="00E02FC1" w:rsidP="00E02FC1">
      <w:pPr>
        <w:spacing w:after="0"/>
        <w:rPr>
          <w:rFonts w:ascii="Arial" w:hAnsi="Arial" w:cs="Arial"/>
          <w:sz w:val="24"/>
          <w:szCs w:val="24"/>
        </w:rPr>
      </w:pPr>
      <w:r w:rsidRPr="00E02FC1">
        <w:rPr>
          <w:rFonts w:ascii="Arial" w:hAnsi="Arial" w:cs="Arial"/>
          <w:b/>
          <w:bCs/>
          <w:sz w:val="24"/>
          <w:szCs w:val="24"/>
          <w:u w:val="single"/>
        </w:rPr>
        <w:t>MEMBERS</w:t>
      </w:r>
      <w:r>
        <w:rPr>
          <w:rFonts w:ascii="Arial" w:hAnsi="Arial" w:cs="Arial"/>
          <w:sz w:val="24"/>
          <w:szCs w:val="24"/>
        </w:rPr>
        <w:tab/>
      </w:r>
      <w:r>
        <w:rPr>
          <w:rFonts w:ascii="Arial" w:hAnsi="Arial" w:cs="Arial"/>
          <w:sz w:val="24"/>
          <w:szCs w:val="24"/>
        </w:rPr>
        <w:tab/>
      </w:r>
      <w:r>
        <w:rPr>
          <w:rFonts w:ascii="Arial" w:hAnsi="Arial" w:cs="Arial"/>
          <w:sz w:val="24"/>
          <w:szCs w:val="24"/>
        </w:rPr>
        <w:tab/>
      </w:r>
      <w:r w:rsidRPr="00E02FC1">
        <w:rPr>
          <w:rFonts w:ascii="Arial" w:hAnsi="Arial" w:cs="Arial"/>
          <w:b/>
          <w:bCs/>
          <w:sz w:val="24"/>
          <w:szCs w:val="24"/>
          <w:u w:val="single"/>
        </w:rPr>
        <w:t>CDFA STAFF</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E02FC1">
        <w:rPr>
          <w:rFonts w:ascii="Arial" w:hAnsi="Arial" w:cs="Arial"/>
          <w:b/>
          <w:bCs/>
          <w:sz w:val="24"/>
          <w:szCs w:val="24"/>
          <w:u w:val="single"/>
        </w:rPr>
        <w:t>INTERESTED PARTIES</w:t>
      </w:r>
      <w:r>
        <w:rPr>
          <w:rFonts w:ascii="Arial" w:hAnsi="Arial" w:cs="Arial"/>
          <w:sz w:val="24"/>
          <w:szCs w:val="24"/>
        </w:rPr>
        <w:t xml:space="preserve"> </w:t>
      </w:r>
    </w:p>
    <w:p w14:paraId="375D6D65" w14:textId="20B66FA9" w:rsidR="00E02FC1" w:rsidRPr="007271A2" w:rsidRDefault="00E02FC1" w:rsidP="00E02FC1">
      <w:pPr>
        <w:tabs>
          <w:tab w:val="left" w:pos="2880"/>
          <w:tab w:val="left" w:pos="5760"/>
        </w:tabs>
        <w:spacing w:after="0"/>
        <w:rPr>
          <w:rFonts w:ascii="Arial" w:hAnsi="Arial" w:cs="Arial"/>
          <w:sz w:val="24"/>
          <w:szCs w:val="24"/>
        </w:rPr>
      </w:pPr>
      <w:r w:rsidRPr="007271A2">
        <w:rPr>
          <w:rFonts w:ascii="Arial" w:hAnsi="Arial" w:cs="Arial"/>
          <w:sz w:val="24"/>
          <w:szCs w:val="24"/>
        </w:rPr>
        <w:t>Chris Gallo</w:t>
      </w:r>
      <w:r w:rsidRPr="007271A2">
        <w:rPr>
          <w:rFonts w:ascii="Arial" w:hAnsi="Arial" w:cs="Arial"/>
          <w:sz w:val="24"/>
          <w:szCs w:val="24"/>
        </w:rPr>
        <w:tab/>
      </w:r>
      <w:r w:rsidR="00BF7312" w:rsidRPr="007271A2">
        <w:rPr>
          <w:rFonts w:ascii="Arial" w:hAnsi="Arial" w:cs="Arial"/>
          <w:sz w:val="24"/>
          <w:szCs w:val="24"/>
        </w:rPr>
        <w:t>Amadou Ba</w:t>
      </w:r>
      <w:r w:rsidRPr="007271A2">
        <w:rPr>
          <w:rFonts w:ascii="Arial" w:hAnsi="Arial" w:cs="Arial"/>
          <w:sz w:val="24"/>
          <w:szCs w:val="24"/>
        </w:rPr>
        <w:tab/>
      </w:r>
      <w:r w:rsidR="007271A2" w:rsidRPr="007271A2">
        <w:rPr>
          <w:rFonts w:ascii="Arial" w:hAnsi="Arial" w:cs="Arial"/>
          <w:sz w:val="24"/>
          <w:szCs w:val="24"/>
        </w:rPr>
        <w:t>Mike Menes</w:t>
      </w:r>
    </w:p>
    <w:p w14:paraId="4F48E063" w14:textId="723C8FCB" w:rsidR="00E02FC1" w:rsidRPr="009F69E8" w:rsidRDefault="00E02FC1" w:rsidP="00E02FC1">
      <w:pPr>
        <w:tabs>
          <w:tab w:val="left" w:pos="2880"/>
          <w:tab w:val="left" w:pos="5760"/>
        </w:tabs>
        <w:spacing w:after="0"/>
        <w:rPr>
          <w:rFonts w:ascii="Arial" w:hAnsi="Arial" w:cs="Arial"/>
          <w:sz w:val="24"/>
          <w:szCs w:val="24"/>
        </w:rPr>
      </w:pPr>
      <w:r w:rsidRPr="009F69E8">
        <w:rPr>
          <w:rFonts w:ascii="Arial" w:hAnsi="Arial" w:cs="Arial"/>
          <w:sz w:val="24"/>
          <w:szCs w:val="24"/>
        </w:rPr>
        <w:t>David McEuen</w:t>
      </w:r>
      <w:r w:rsidRPr="009F69E8">
        <w:rPr>
          <w:rFonts w:ascii="Arial" w:hAnsi="Arial" w:cs="Arial"/>
          <w:sz w:val="24"/>
          <w:szCs w:val="24"/>
        </w:rPr>
        <w:tab/>
      </w:r>
      <w:r w:rsidR="00BF7312" w:rsidRPr="009F69E8">
        <w:rPr>
          <w:rFonts w:ascii="Arial" w:hAnsi="Arial" w:cs="Arial"/>
          <w:sz w:val="24"/>
          <w:szCs w:val="24"/>
        </w:rPr>
        <w:t>Angelia Johnson</w:t>
      </w:r>
      <w:r w:rsidR="00AC30F3" w:rsidRPr="009F69E8">
        <w:rPr>
          <w:rFonts w:ascii="Arial" w:hAnsi="Arial" w:cs="Arial"/>
          <w:sz w:val="24"/>
          <w:szCs w:val="24"/>
        </w:rPr>
        <w:tab/>
      </w:r>
      <w:r w:rsidR="007271A2" w:rsidRPr="009F69E8">
        <w:rPr>
          <w:rFonts w:ascii="Arial" w:hAnsi="Arial" w:cs="Arial"/>
          <w:sz w:val="24"/>
          <w:szCs w:val="24"/>
        </w:rPr>
        <w:t>Renee Pinel</w:t>
      </w:r>
    </w:p>
    <w:p w14:paraId="63CEAD04" w14:textId="0D0E94CA" w:rsidR="003A1874" w:rsidRPr="009F69E8" w:rsidRDefault="00E02FC1" w:rsidP="00E02FC1">
      <w:pPr>
        <w:tabs>
          <w:tab w:val="left" w:pos="2880"/>
          <w:tab w:val="left" w:pos="5760"/>
        </w:tabs>
        <w:spacing w:after="0"/>
        <w:rPr>
          <w:rFonts w:ascii="Arial" w:hAnsi="Arial" w:cs="Arial"/>
          <w:sz w:val="24"/>
          <w:szCs w:val="24"/>
        </w:rPr>
      </w:pPr>
      <w:r w:rsidRPr="009F69E8">
        <w:rPr>
          <w:rFonts w:ascii="Arial" w:hAnsi="Arial" w:cs="Arial"/>
          <w:sz w:val="24"/>
          <w:szCs w:val="24"/>
        </w:rPr>
        <w:t>Gary Silveria</w:t>
      </w:r>
      <w:r w:rsidR="007254BB">
        <w:rPr>
          <w:rFonts w:ascii="Arial" w:hAnsi="Arial" w:cs="Arial"/>
          <w:sz w:val="24"/>
          <w:szCs w:val="24"/>
        </w:rPr>
        <w:t>, Vice</w:t>
      </w:r>
      <w:r w:rsidR="00004282">
        <w:rPr>
          <w:rFonts w:ascii="Arial" w:hAnsi="Arial" w:cs="Arial"/>
          <w:sz w:val="24"/>
          <w:szCs w:val="24"/>
        </w:rPr>
        <w:t xml:space="preserve"> C</w:t>
      </w:r>
      <w:r w:rsidR="007254BB">
        <w:rPr>
          <w:rFonts w:ascii="Arial" w:hAnsi="Arial" w:cs="Arial"/>
          <w:sz w:val="24"/>
          <w:szCs w:val="24"/>
        </w:rPr>
        <w:t>hair</w:t>
      </w:r>
      <w:r w:rsidRPr="009F69E8">
        <w:rPr>
          <w:rFonts w:ascii="Arial" w:hAnsi="Arial" w:cs="Arial"/>
          <w:sz w:val="24"/>
          <w:szCs w:val="24"/>
        </w:rPr>
        <w:tab/>
      </w:r>
      <w:r w:rsidR="00BF7312" w:rsidRPr="009F69E8">
        <w:rPr>
          <w:rFonts w:ascii="Arial" w:hAnsi="Arial" w:cs="Arial"/>
          <w:sz w:val="24"/>
          <w:szCs w:val="24"/>
        </w:rPr>
        <w:t>Barzin Moradi</w:t>
      </w:r>
      <w:r w:rsidR="004905D7" w:rsidRPr="009F69E8">
        <w:rPr>
          <w:rFonts w:ascii="Arial" w:hAnsi="Arial" w:cs="Arial"/>
          <w:sz w:val="24"/>
          <w:szCs w:val="24"/>
        </w:rPr>
        <w:tab/>
      </w:r>
    </w:p>
    <w:p w14:paraId="52D32B59" w14:textId="1A8037B1" w:rsidR="003A1874" w:rsidRPr="009F69E8" w:rsidRDefault="003A1874" w:rsidP="003A1874">
      <w:pPr>
        <w:tabs>
          <w:tab w:val="left" w:pos="2880"/>
          <w:tab w:val="left" w:pos="5760"/>
        </w:tabs>
        <w:spacing w:after="0"/>
        <w:rPr>
          <w:rFonts w:ascii="Arial" w:hAnsi="Arial" w:cs="Arial"/>
          <w:sz w:val="24"/>
          <w:szCs w:val="24"/>
        </w:rPr>
      </w:pPr>
      <w:r w:rsidRPr="009F69E8">
        <w:rPr>
          <w:rFonts w:ascii="Arial" w:hAnsi="Arial" w:cs="Arial"/>
          <w:sz w:val="24"/>
          <w:szCs w:val="24"/>
        </w:rPr>
        <w:t>Greg Cunningham</w:t>
      </w:r>
      <w:r w:rsidRPr="009F69E8">
        <w:rPr>
          <w:rFonts w:ascii="Arial" w:hAnsi="Arial" w:cs="Arial"/>
          <w:sz w:val="24"/>
          <w:szCs w:val="24"/>
        </w:rPr>
        <w:tab/>
      </w:r>
      <w:r w:rsidR="00BF7312" w:rsidRPr="009F69E8">
        <w:rPr>
          <w:rFonts w:ascii="Arial" w:hAnsi="Arial" w:cs="Arial"/>
          <w:sz w:val="24"/>
          <w:szCs w:val="24"/>
        </w:rPr>
        <w:t>Brittnie Williams</w:t>
      </w:r>
      <w:r w:rsidR="004905D7" w:rsidRPr="009F69E8">
        <w:rPr>
          <w:rFonts w:ascii="Arial" w:hAnsi="Arial" w:cs="Arial"/>
          <w:sz w:val="24"/>
          <w:szCs w:val="24"/>
        </w:rPr>
        <w:tab/>
      </w:r>
    </w:p>
    <w:p w14:paraId="5420C98E" w14:textId="439405FC" w:rsidR="00915D84" w:rsidRPr="009F69E8" w:rsidRDefault="003A1874" w:rsidP="00E02FC1">
      <w:pPr>
        <w:tabs>
          <w:tab w:val="left" w:pos="2880"/>
          <w:tab w:val="left" w:pos="5760"/>
        </w:tabs>
        <w:spacing w:after="0"/>
        <w:rPr>
          <w:rFonts w:ascii="Arial" w:hAnsi="Arial" w:cs="Arial"/>
          <w:sz w:val="24"/>
          <w:szCs w:val="24"/>
        </w:rPr>
      </w:pPr>
      <w:r w:rsidRPr="009F69E8">
        <w:rPr>
          <w:rFonts w:ascii="Arial" w:hAnsi="Arial" w:cs="Arial"/>
          <w:sz w:val="24"/>
          <w:szCs w:val="24"/>
        </w:rPr>
        <w:t>Gus Olson</w:t>
      </w:r>
      <w:r w:rsidR="00915D84" w:rsidRPr="009F69E8">
        <w:rPr>
          <w:rFonts w:ascii="Arial" w:hAnsi="Arial" w:cs="Arial"/>
          <w:sz w:val="24"/>
          <w:szCs w:val="24"/>
        </w:rPr>
        <w:tab/>
      </w:r>
      <w:r w:rsidR="00BF7312" w:rsidRPr="009F69E8">
        <w:rPr>
          <w:rFonts w:ascii="Arial" w:hAnsi="Arial" w:cs="Arial"/>
          <w:sz w:val="24"/>
          <w:szCs w:val="24"/>
        </w:rPr>
        <w:t>Dale Rice</w:t>
      </w:r>
      <w:r w:rsidR="004905D7" w:rsidRPr="009F69E8">
        <w:rPr>
          <w:rFonts w:ascii="Arial" w:hAnsi="Arial" w:cs="Arial"/>
          <w:sz w:val="24"/>
          <w:szCs w:val="24"/>
        </w:rPr>
        <w:tab/>
      </w:r>
    </w:p>
    <w:p w14:paraId="1B09758C" w14:textId="57C66524" w:rsidR="003A1874" w:rsidRPr="009F69E8" w:rsidRDefault="00915D84" w:rsidP="00E02FC1">
      <w:pPr>
        <w:tabs>
          <w:tab w:val="left" w:pos="2880"/>
          <w:tab w:val="left" w:pos="5760"/>
        </w:tabs>
        <w:spacing w:after="0"/>
        <w:rPr>
          <w:rFonts w:ascii="Arial" w:hAnsi="Arial" w:cs="Arial"/>
          <w:sz w:val="24"/>
          <w:szCs w:val="24"/>
        </w:rPr>
      </w:pPr>
      <w:r w:rsidRPr="009F69E8">
        <w:rPr>
          <w:rFonts w:ascii="Arial" w:hAnsi="Arial" w:cs="Arial"/>
          <w:sz w:val="24"/>
          <w:szCs w:val="24"/>
        </w:rPr>
        <w:t>Jake Evans</w:t>
      </w:r>
      <w:r w:rsidR="003A1874" w:rsidRPr="009F69E8">
        <w:rPr>
          <w:rFonts w:ascii="Arial" w:hAnsi="Arial" w:cs="Arial"/>
          <w:sz w:val="24"/>
          <w:szCs w:val="24"/>
        </w:rPr>
        <w:tab/>
      </w:r>
      <w:r w:rsidR="00BF7312" w:rsidRPr="009F69E8">
        <w:rPr>
          <w:rFonts w:ascii="Arial" w:hAnsi="Arial" w:cs="Arial"/>
          <w:sz w:val="24"/>
          <w:szCs w:val="24"/>
        </w:rPr>
        <w:t>Elizabeth Moseby</w:t>
      </w:r>
      <w:r w:rsidR="009B5CFB" w:rsidRPr="009F69E8">
        <w:rPr>
          <w:rFonts w:ascii="Arial" w:hAnsi="Arial" w:cs="Arial"/>
          <w:sz w:val="24"/>
          <w:szCs w:val="24"/>
        </w:rPr>
        <w:tab/>
      </w:r>
      <w:r w:rsidR="004905D7" w:rsidRPr="009F69E8">
        <w:rPr>
          <w:rFonts w:ascii="Arial" w:hAnsi="Arial" w:cs="Arial"/>
          <w:sz w:val="24"/>
          <w:szCs w:val="24"/>
        </w:rPr>
        <w:tab/>
      </w:r>
    </w:p>
    <w:p w14:paraId="17506AE6" w14:textId="378DB6B8" w:rsidR="007271A2" w:rsidRPr="009F69E8" w:rsidRDefault="00915D84" w:rsidP="00E02FC1">
      <w:pPr>
        <w:tabs>
          <w:tab w:val="left" w:pos="2880"/>
          <w:tab w:val="left" w:pos="5760"/>
        </w:tabs>
        <w:spacing w:after="0"/>
        <w:rPr>
          <w:rFonts w:ascii="Arial" w:hAnsi="Arial" w:cs="Arial"/>
          <w:sz w:val="24"/>
          <w:szCs w:val="24"/>
        </w:rPr>
      </w:pPr>
      <w:r w:rsidRPr="009F69E8">
        <w:rPr>
          <w:rFonts w:ascii="Arial" w:hAnsi="Arial" w:cs="Arial"/>
          <w:sz w:val="24"/>
          <w:szCs w:val="24"/>
        </w:rPr>
        <w:t>Melissa McQueen</w:t>
      </w:r>
      <w:r w:rsidR="007254BB">
        <w:rPr>
          <w:rFonts w:ascii="Arial" w:hAnsi="Arial" w:cs="Arial"/>
          <w:sz w:val="24"/>
          <w:szCs w:val="24"/>
        </w:rPr>
        <w:t>, Chair</w:t>
      </w:r>
      <w:r w:rsidR="00E02FC1" w:rsidRPr="009F69E8">
        <w:rPr>
          <w:rFonts w:ascii="Arial" w:hAnsi="Arial" w:cs="Arial"/>
          <w:sz w:val="24"/>
          <w:szCs w:val="24"/>
        </w:rPr>
        <w:tab/>
      </w:r>
      <w:r w:rsidR="007271A2" w:rsidRPr="009F69E8">
        <w:rPr>
          <w:rFonts w:ascii="Arial" w:hAnsi="Arial" w:cs="Arial"/>
          <w:sz w:val="24"/>
          <w:szCs w:val="24"/>
        </w:rPr>
        <w:t xml:space="preserve">Emad Jahanzad </w:t>
      </w:r>
    </w:p>
    <w:p w14:paraId="22428951" w14:textId="1BA33292" w:rsidR="00E02FC1" w:rsidRPr="007271A2" w:rsidRDefault="007271A2" w:rsidP="00E02FC1">
      <w:pPr>
        <w:tabs>
          <w:tab w:val="left" w:pos="2880"/>
          <w:tab w:val="left" w:pos="5760"/>
        </w:tabs>
        <w:spacing w:after="0"/>
        <w:rPr>
          <w:rFonts w:ascii="Arial" w:hAnsi="Arial" w:cs="Arial"/>
          <w:sz w:val="24"/>
          <w:szCs w:val="24"/>
        </w:rPr>
      </w:pPr>
      <w:r w:rsidRPr="009F69E8">
        <w:rPr>
          <w:rFonts w:ascii="Arial" w:hAnsi="Arial" w:cs="Arial"/>
          <w:sz w:val="24"/>
          <w:szCs w:val="24"/>
        </w:rPr>
        <w:t>Timothy Howard</w:t>
      </w:r>
      <w:r>
        <w:rPr>
          <w:rFonts w:ascii="Arial" w:hAnsi="Arial" w:cs="Arial"/>
          <w:sz w:val="24"/>
          <w:szCs w:val="24"/>
        </w:rPr>
        <w:tab/>
      </w:r>
      <w:r w:rsidR="009B5CFB" w:rsidRPr="007271A2">
        <w:rPr>
          <w:rFonts w:ascii="Arial" w:hAnsi="Arial" w:cs="Arial"/>
          <w:sz w:val="24"/>
          <w:szCs w:val="24"/>
        </w:rPr>
        <w:t>Karen Adler</w:t>
      </w:r>
      <w:r w:rsidR="004905D7" w:rsidRPr="007271A2">
        <w:rPr>
          <w:rFonts w:ascii="Arial" w:hAnsi="Arial" w:cs="Arial"/>
          <w:sz w:val="24"/>
          <w:szCs w:val="24"/>
        </w:rPr>
        <w:tab/>
      </w:r>
    </w:p>
    <w:p w14:paraId="1ED12E64" w14:textId="7E35CB5D" w:rsidR="00915D84" w:rsidRPr="007271A2" w:rsidRDefault="007271A2" w:rsidP="00E02FC1">
      <w:pPr>
        <w:tabs>
          <w:tab w:val="left" w:pos="2880"/>
          <w:tab w:val="left" w:pos="5760"/>
        </w:tabs>
        <w:spacing w:after="0"/>
        <w:rPr>
          <w:rFonts w:ascii="Arial" w:hAnsi="Arial" w:cs="Arial"/>
          <w:sz w:val="24"/>
          <w:szCs w:val="24"/>
        </w:rPr>
      </w:pPr>
      <w:r w:rsidRPr="007271A2">
        <w:rPr>
          <w:rFonts w:ascii="Arial" w:hAnsi="Arial" w:cs="Arial"/>
          <w:sz w:val="24"/>
          <w:szCs w:val="24"/>
        </w:rPr>
        <w:t>William Oglesby</w:t>
      </w:r>
      <w:r w:rsidR="0033537D" w:rsidRPr="007271A2">
        <w:rPr>
          <w:rFonts w:ascii="Arial" w:hAnsi="Arial" w:cs="Arial"/>
          <w:sz w:val="24"/>
          <w:szCs w:val="24"/>
        </w:rPr>
        <w:tab/>
      </w:r>
      <w:r w:rsidR="00DF50DD" w:rsidRPr="007271A2">
        <w:rPr>
          <w:rFonts w:ascii="Arial" w:hAnsi="Arial" w:cs="Arial"/>
          <w:sz w:val="24"/>
          <w:szCs w:val="24"/>
        </w:rPr>
        <w:t>Kristopher Gulliver</w:t>
      </w:r>
      <w:r w:rsidR="004905D7" w:rsidRPr="007271A2">
        <w:rPr>
          <w:rFonts w:ascii="Arial" w:hAnsi="Arial" w:cs="Arial"/>
          <w:sz w:val="24"/>
          <w:szCs w:val="24"/>
        </w:rPr>
        <w:tab/>
      </w:r>
    </w:p>
    <w:p w14:paraId="64C6BF04" w14:textId="07A27381" w:rsidR="00E02FC1" w:rsidRPr="007271A2" w:rsidRDefault="00E02FC1" w:rsidP="00E02FC1">
      <w:pPr>
        <w:tabs>
          <w:tab w:val="left" w:pos="2880"/>
          <w:tab w:val="left" w:pos="5760"/>
        </w:tabs>
        <w:spacing w:after="0"/>
        <w:rPr>
          <w:rFonts w:ascii="Arial" w:hAnsi="Arial" w:cs="Arial"/>
          <w:sz w:val="24"/>
          <w:szCs w:val="24"/>
        </w:rPr>
      </w:pPr>
      <w:r w:rsidRPr="007271A2">
        <w:rPr>
          <w:rFonts w:ascii="Arial" w:hAnsi="Arial" w:cs="Arial"/>
          <w:sz w:val="24"/>
          <w:szCs w:val="24"/>
        </w:rPr>
        <w:tab/>
      </w:r>
      <w:r w:rsidR="00DF50DD" w:rsidRPr="007271A2">
        <w:rPr>
          <w:rFonts w:ascii="Arial" w:hAnsi="Arial" w:cs="Arial"/>
          <w:sz w:val="24"/>
          <w:szCs w:val="24"/>
        </w:rPr>
        <w:t>Maria Tenorio Alfred</w:t>
      </w:r>
      <w:r w:rsidRPr="007271A2">
        <w:rPr>
          <w:rFonts w:ascii="Arial" w:hAnsi="Arial" w:cs="Arial"/>
          <w:sz w:val="24"/>
          <w:szCs w:val="24"/>
        </w:rPr>
        <w:tab/>
      </w:r>
      <w:r w:rsidR="00AC30F3" w:rsidRPr="007271A2">
        <w:rPr>
          <w:rFonts w:ascii="Arial" w:hAnsi="Arial" w:cs="Arial"/>
          <w:sz w:val="24"/>
          <w:szCs w:val="24"/>
        </w:rPr>
        <w:tab/>
      </w:r>
    </w:p>
    <w:p w14:paraId="2890A6AD" w14:textId="49022E93" w:rsidR="0026335C" w:rsidRPr="007271A2" w:rsidRDefault="00E02FC1" w:rsidP="00E02FC1">
      <w:pPr>
        <w:tabs>
          <w:tab w:val="left" w:pos="2880"/>
          <w:tab w:val="left" w:pos="5760"/>
        </w:tabs>
        <w:spacing w:after="0"/>
        <w:rPr>
          <w:rFonts w:ascii="Arial" w:hAnsi="Arial" w:cs="Arial"/>
          <w:sz w:val="24"/>
          <w:szCs w:val="24"/>
        </w:rPr>
      </w:pPr>
      <w:r w:rsidRPr="007271A2">
        <w:rPr>
          <w:rFonts w:ascii="Arial" w:hAnsi="Arial" w:cs="Arial"/>
          <w:sz w:val="24"/>
          <w:szCs w:val="24"/>
        </w:rPr>
        <w:tab/>
      </w:r>
      <w:r w:rsidR="00DF50DD" w:rsidRPr="007271A2">
        <w:rPr>
          <w:rFonts w:ascii="Arial" w:hAnsi="Arial" w:cs="Arial"/>
          <w:sz w:val="24"/>
          <w:szCs w:val="24"/>
        </w:rPr>
        <w:t>Mark Cady</w:t>
      </w:r>
      <w:r w:rsidR="004905D7" w:rsidRPr="007271A2">
        <w:rPr>
          <w:rFonts w:ascii="Arial" w:hAnsi="Arial" w:cs="Arial"/>
          <w:sz w:val="24"/>
          <w:szCs w:val="24"/>
        </w:rPr>
        <w:tab/>
        <w:t xml:space="preserve"> </w:t>
      </w:r>
    </w:p>
    <w:p w14:paraId="49A44CE6" w14:textId="5B3D44D4" w:rsidR="00BF7312" w:rsidRPr="007271A2" w:rsidRDefault="0026335C" w:rsidP="00E02FC1">
      <w:pPr>
        <w:tabs>
          <w:tab w:val="left" w:pos="2880"/>
          <w:tab w:val="left" w:pos="5760"/>
        </w:tabs>
        <w:spacing w:after="0"/>
        <w:rPr>
          <w:rFonts w:ascii="Arial" w:hAnsi="Arial" w:cs="Arial"/>
          <w:sz w:val="24"/>
          <w:szCs w:val="24"/>
        </w:rPr>
      </w:pPr>
      <w:r w:rsidRPr="007271A2">
        <w:rPr>
          <w:rFonts w:ascii="Arial" w:hAnsi="Arial" w:cs="Arial"/>
          <w:sz w:val="24"/>
          <w:szCs w:val="24"/>
        </w:rPr>
        <w:tab/>
      </w:r>
      <w:r w:rsidR="00DF50DD" w:rsidRPr="007271A2">
        <w:rPr>
          <w:rFonts w:ascii="Arial" w:hAnsi="Arial" w:cs="Arial"/>
          <w:sz w:val="24"/>
          <w:szCs w:val="24"/>
        </w:rPr>
        <w:t>Martin Burger</w:t>
      </w:r>
    </w:p>
    <w:p w14:paraId="0B8E0AB2" w14:textId="703E5815" w:rsidR="003A1874" w:rsidRPr="007271A2" w:rsidRDefault="00BF7312" w:rsidP="00E02FC1">
      <w:pPr>
        <w:tabs>
          <w:tab w:val="left" w:pos="2880"/>
          <w:tab w:val="left" w:pos="5760"/>
        </w:tabs>
        <w:spacing w:after="0"/>
        <w:rPr>
          <w:rFonts w:ascii="Arial" w:hAnsi="Arial" w:cs="Arial"/>
          <w:sz w:val="24"/>
          <w:szCs w:val="24"/>
        </w:rPr>
      </w:pPr>
      <w:r w:rsidRPr="007271A2">
        <w:rPr>
          <w:rFonts w:ascii="Arial" w:hAnsi="Arial" w:cs="Arial"/>
          <w:sz w:val="24"/>
          <w:szCs w:val="24"/>
        </w:rPr>
        <w:tab/>
      </w:r>
      <w:r w:rsidR="00CB11ED" w:rsidRPr="007271A2">
        <w:rPr>
          <w:rFonts w:ascii="Arial" w:hAnsi="Arial" w:cs="Arial"/>
          <w:sz w:val="24"/>
          <w:szCs w:val="24"/>
        </w:rPr>
        <w:t>Minal Patel</w:t>
      </w:r>
    </w:p>
    <w:p w14:paraId="30ECA964" w14:textId="0EE91F14" w:rsidR="0026335C" w:rsidRPr="007271A2" w:rsidRDefault="0026335C" w:rsidP="00E02FC1">
      <w:pPr>
        <w:tabs>
          <w:tab w:val="left" w:pos="2880"/>
          <w:tab w:val="left" w:pos="5760"/>
        </w:tabs>
        <w:spacing w:after="0"/>
        <w:rPr>
          <w:rFonts w:ascii="Arial" w:hAnsi="Arial" w:cs="Arial"/>
          <w:sz w:val="24"/>
          <w:szCs w:val="24"/>
        </w:rPr>
      </w:pPr>
      <w:r w:rsidRPr="007271A2">
        <w:rPr>
          <w:rFonts w:ascii="Arial" w:hAnsi="Arial" w:cs="Arial"/>
          <w:sz w:val="24"/>
          <w:szCs w:val="24"/>
        </w:rPr>
        <w:tab/>
      </w:r>
      <w:r w:rsidR="00DF50DD" w:rsidRPr="007271A2">
        <w:rPr>
          <w:rFonts w:ascii="Arial" w:hAnsi="Arial" w:cs="Arial"/>
          <w:sz w:val="24"/>
          <w:szCs w:val="24"/>
        </w:rPr>
        <w:t>Nick Young</w:t>
      </w:r>
    </w:p>
    <w:p w14:paraId="0D4B721E" w14:textId="0699854B" w:rsidR="00E02FC1" w:rsidRPr="007271A2" w:rsidRDefault="00E57406" w:rsidP="00E02FC1">
      <w:pPr>
        <w:tabs>
          <w:tab w:val="left" w:pos="2880"/>
          <w:tab w:val="left" w:pos="5760"/>
        </w:tabs>
        <w:spacing w:after="0"/>
        <w:rPr>
          <w:rFonts w:ascii="Arial" w:hAnsi="Arial" w:cs="Arial"/>
          <w:sz w:val="24"/>
          <w:szCs w:val="24"/>
        </w:rPr>
      </w:pPr>
      <w:r w:rsidRPr="007271A2">
        <w:rPr>
          <w:rFonts w:ascii="Arial" w:hAnsi="Arial" w:cs="Arial"/>
          <w:sz w:val="24"/>
          <w:szCs w:val="24"/>
        </w:rPr>
        <w:tab/>
      </w:r>
      <w:r w:rsidR="00DF50DD" w:rsidRPr="007271A2">
        <w:rPr>
          <w:rFonts w:ascii="Arial" w:hAnsi="Arial" w:cs="Arial"/>
          <w:sz w:val="24"/>
          <w:szCs w:val="24"/>
        </w:rPr>
        <w:t>Nicole Smith</w:t>
      </w:r>
    </w:p>
    <w:p w14:paraId="17D2F838" w14:textId="363E13FA" w:rsidR="003A1874" w:rsidRPr="007271A2" w:rsidRDefault="00E02FC1" w:rsidP="00E02FC1">
      <w:pPr>
        <w:tabs>
          <w:tab w:val="left" w:pos="2880"/>
          <w:tab w:val="left" w:pos="5760"/>
        </w:tabs>
        <w:spacing w:after="0"/>
        <w:rPr>
          <w:rFonts w:ascii="Arial" w:hAnsi="Arial" w:cs="Arial"/>
          <w:sz w:val="24"/>
          <w:szCs w:val="24"/>
        </w:rPr>
      </w:pPr>
      <w:r w:rsidRPr="007271A2">
        <w:rPr>
          <w:rFonts w:ascii="Arial" w:hAnsi="Arial" w:cs="Arial"/>
          <w:sz w:val="24"/>
          <w:szCs w:val="24"/>
        </w:rPr>
        <w:tab/>
      </w:r>
      <w:r w:rsidR="00DF50DD" w:rsidRPr="007271A2">
        <w:rPr>
          <w:rFonts w:ascii="Arial" w:hAnsi="Arial" w:cs="Arial"/>
          <w:sz w:val="24"/>
          <w:szCs w:val="24"/>
        </w:rPr>
        <w:t>Stacy Aylesworth</w:t>
      </w:r>
    </w:p>
    <w:p w14:paraId="2DBBFB92" w14:textId="77777777" w:rsidR="009141C3" w:rsidRDefault="009141C3" w:rsidP="00E02FC1">
      <w:pPr>
        <w:tabs>
          <w:tab w:val="left" w:pos="2880"/>
          <w:tab w:val="left" w:pos="5760"/>
        </w:tabs>
        <w:spacing w:after="0"/>
        <w:rPr>
          <w:rFonts w:ascii="Arial" w:hAnsi="Arial" w:cs="Arial"/>
          <w:sz w:val="24"/>
          <w:szCs w:val="24"/>
        </w:rPr>
      </w:pPr>
    </w:p>
    <w:p w14:paraId="60AFA3F6" w14:textId="1D2ABEB6" w:rsidR="00494623" w:rsidRPr="00746415" w:rsidRDefault="00494623" w:rsidP="00B64687">
      <w:pPr>
        <w:tabs>
          <w:tab w:val="left" w:pos="2880"/>
          <w:tab w:val="left" w:pos="5760"/>
        </w:tabs>
        <w:spacing w:after="0"/>
        <w:rPr>
          <w:rFonts w:ascii="Arial" w:hAnsi="Arial" w:cs="Arial"/>
          <w:b/>
          <w:bCs/>
          <w:sz w:val="24"/>
          <w:szCs w:val="24"/>
          <w:u w:val="single"/>
        </w:rPr>
      </w:pPr>
      <w:r w:rsidRPr="00746415">
        <w:rPr>
          <w:rFonts w:ascii="Arial" w:hAnsi="Arial" w:cs="Arial"/>
          <w:b/>
          <w:bCs/>
          <w:sz w:val="24"/>
          <w:szCs w:val="24"/>
          <w:u w:val="single"/>
        </w:rPr>
        <w:t>INTRODUCTIONS AND ANNOUNCEMENTS</w:t>
      </w:r>
    </w:p>
    <w:p w14:paraId="64A9D83C" w14:textId="0A9A37B4" w:rsidR="000D2183" w:rsidRDefault="004113EF" w:rsidP="000D2183">
      <w:pPr>
        <w:pStyle w:val="NoSpacing"/>
        <w:rPr>
          <w:rFonts w:ascii="Arial" w:hAnsi="Arial" w:cs="Arial"/>
          <w:sz w:val="24"/>
          <w:szCs w:val="24"/>
        </w:rPr>
      </w:pPr>
      <w:r>
        <w:rPr>
          <w:rFonts w:ascii="Arial" w:hAnsi="Arial" w:cs="Arial"/>
          <w:sz w:val="24"/>
          <w:szCs w:val="24"/>
        </w:rPr>
        <w:t>Melissa McQueen</w:t>
      </w:r>
      <w:r w:rsidR="00B07531" w:rsidRPr="00746415">
        <w:rPr>
          <w:rFonts w:ascii="Arial" w:hAnsi="Arial" w:cs="Arial"/>
          <w:sz w:val="24"/>
          <w:szCs w:val="24"/>
        </w:rPr>
        <w:t xml:space="preserve">, Chair, called the meeting to order at </w:t>
      </w:r>
      <w:r w:rsidR="00C54AEA" w:rsidRPr="00746415">
        <w:rPr>
          <w:rFonts w:ascii="Arial" w:hAnsi="Arial" w:cs="Arial"/>
          <w:sz w:val="24"/>
          <w:szCs w:val="24"/>
        </w:rPr>
        <w:t>9</w:t>
      </w:r>
      <w:r w:rsidR="00494623" w:rsidRPr="00746415">
        <w:rPr>
          <w:rFonts w:ascii="Arial" w:hAnsi="Arial" w:cs="Arial"/>
          <w:sz w:val="24"/>
          <w:szCs w:val="24"/>
        </w:rPr>
        <w:t>:</w:t>
      </w:r>
      <w:r w:rsidR="00FF1DC6">
        <w:rPr>
          <w:rFonts w:ascii="Arial" w:hAnsi="Arial" w:cs="Arial"/>
          <w:sz w:val="24"/>
          <w:szCs w:val="24"/>
        </w:rPr>
        <w:t>0</w:t>
      </w:r>
      <w:r w:rsidR="00EA1B52">
        <w:rPr>
          <w:rFonts w:ascii="Arial" w:hAnsi="Arial" w:cs="Arial"/>
          <w:sz w:val="24"/>
          <w:szCs w:val="24"/>
        </w:rPr>
        <w:t>6</w:t>
      </w:r>
      <w:r w:rsidR="00494623" w:rsidRPr="00746415">
        <w:rPr>
          <w:rFonts w:ascii="Arial" w:hAnsi="Arial" w:cs="Arial"/>
          <w:sz w:val="24"/>
          <w:szCs w:val="24"/>
        </w:rPr>
        <w:t xml:space="preserve"> </w:t>
      </w:r>
      <w:r w:rsidR="007D7249" w:rsidRPr="00746415">
        <w:rPr>
          <w:rFonts w:ascii="Arial" w:hAnsi="Arial" w:cs="Arial"/>
          <w:sz w:val="24"/>
          <w:szCs w:val="24"/>
        </w:rPr>
        <w:t>AM</w:t>
      </w:r>
      <w:r w:rsidR="00D37FDD">
        <w:rPr>
          <w:rFonts w:ascii="Arial" w:hAnsi="Arial" w:cs="Arial"/>
          <w:sz w:val="24"/>
          <w:szCs w:val="24"/>
        </w:rPr>
        <w:t xml:space="preserve"> and s</w:t>
      </w:r>
      <w:r w:rsidR="000D2183" w:rsidRPr="009463E4">
        <w:rPr>
          <w:rFonts w:ascii="Arial" w:hAnsi="Arial" w:cs="Arial"/>
          <w:sz w:val="24"/>
          <w:szCs w:val="24"/>
        </w:rPr>
        <w:t>elf-introductions were made</w:t>
      </w:r>
      <w:r w:rsidR="00D37FDD">
        <w:rPr>
          <w:rFonts w:ascii="Arial" w:hAnsi="Arial" w:cs="Arial"/>
          <w:sz w:val="24"/>
          <w:szCs w:val="24"/>
        </w:rPr>
        <w:t>.</w:t>
      </w:r>
      <w:r w:rsidR="00E57406">
        <w:rPr>
          <w:rFonts w:ascii="Arial" w:hAnsi="Arial" w:cs="Arial"/>
          <w:sz w:val="24"/>
          <w:szCs w:val="24"/>
        </w:rPr>
        <w:t xml:space="preserve"> </w:t>
      </w:r>
    </w:p>
    <w:p w14:paraId="03B84F35" w14:textId="6633B89A" w:rsidR="00D749E1" w:rsidRDefault="00D749E1" w:rsidP="000D2183">
      <w:pPr>
        <w:pStyle w:val="NoSpacing"/>
        <w:rPr>
          <w:rFonts w:ascii="Arial" w:hAnsi="Arial" w:cs="Arial"/>
          <w:sz w:val="24"/>
          <w:szCs w:val="24"/>
        </w:rPr>
      </w:pPr>
    </w:p>
    <w:p w14:paraId="0C514DC3" w14:textId="4DAEC273" w:rsidR="00D37FDD" w:rsidRDefault="00AE2151" w:rsidP="000D2183">
      <w:pPr>
        <w:pStyle w:val="NoSpacing"/>
        <w:rPr>
          <w:rFonts w:ascii="Arial" w:hAnsi="Arial" w:cs="Arial"/>
          <w:sz w:val="24"/>
          <w:szCs w:val="24"/>
        </w:rPr>
      </w:pPr>
      <w:r>
        <w:rPr>
          <w:rFonts w:ascii="Arial" w:hAnsi="Arial" w:cs="Arial"/>
          <w:sz w:val="24"/>
          <w:szCs w:val="24"/>
        </w:rPr>
        <w:t xml:space="preserve">Chair McQueen </w:t>
      </w:r>
      <w:r w:rsidR="00DA6A97">
        <w:rPr>
          <w:rFonts w:ascii="Arial" w:hAnsi="Arial" w:cs="Arial"/>
          <w:sz w:val="24"/>
          <w:szCs w:val="24"/>
        </w:rPr>
        <w:t>announced three upcoming board member terms expir</w:t>
      </w:r>
      <w:r w:rsidR="00D12C35">
        <w:rPr>
          <w:rFonts w:ascii="Arial" w:hAnsi="Arial" w:cs="Arial"/>
          <w:sz w:val="24"/>
          <w:szCs w:val="24"/>
        </w:rPr>
        <w:t>e</w:t>
      </w:r>
      <w:r w:rsidR="00DA6A97">
        <w:rPr>
          <w:rFonts w:ascii="Arial" w:hAnsi="Arial" w:cs="Arial"/>
          <w:sz w:val="24"/>
          <w:szCs w:val="24"/>
        </w:rPr>
        <w:t xml:space="preserve"> </w:t>
      </w:r>
      <w:r w:rsidR="008519F6">
        <w:rPr>
          <w:rFonts w:ascii="Arial" w:hAnsi="Arial" w:cs="Arial"/>
          <w:sz w:val="24"/>
          <w:szCs w:val="24"/>
        </w:rPr>
        <w:t>on</w:t>
      </w:r>
      <w:r w:rsidR="00DA6A97">
        <w:rPr>
          <w:rFonts w:ascii="Arial" w:hAnsi="Arial" w:cs="Arial"/>
          <w:sz w:val="24"/>
          <w:szCs w:val="24"/>
        </w:rPr>
        <w:t xml:space="preserve"> October 14, 2023 </w:t>
      </w:r>
      <w:r w:rsidR="002F27B2">
        <w:rPr>
          <w:rFonts w:ascii="Arial" w:hAnsi="Arial" w:cs="Arial"/>
          <w:sz w:val="24"/>
          <w:szCs w:val="24"/>
        </w:rPr>
        <w:t>for herself,</w:t>
      </w:r>
      <w:r w:rsidR="00DA6A97">
        <w:rPr>
          <w:rFonts w:ascii="Arial" w:hAnsi="Arial" w:cs="Arial"/>
          <w:sz w:val="24"/>
          <w:szCs w:val="24"/>
        </w:rPr>
        <w:t xml:space="preserve"> Gary Silveria</w:t>
      </w:r>
      <w:r w:rsidR="00004282">
        <w:rPr>
          <w:rFonts w:ascii="Arial" w:hAnsi="Arial" w:cs="Arial"/>
          <w:sz w:val="24"/>
          <w:szCs w:val="24"/>
        </w:rPr>
        <w:t>, Vice Chair,</w:t>
      </w:r>
      <w:r w:rsidR="007B61F7">
        <w:rPr>
          <w:rFonts w:ascii="Arial" w:hAnsi="Arial" w:cs="Arial"/>
          <w:sz w:val="24"/>
          <w:szCs w:val="24"/>
        </w:rPr>
        <w:t xml:space="preserve"> and Timothy Howard</w:t>
      </w:r>
      <w:r w:rsidR="00DA6A97">
        <w:rPr>
          <w:rFonts w:ascii="Arial" w:hAnsi="Arial" w:cs="Arial"/>
          <w:sz w:val="24"/>
          <w:szCs w:val="24"/>
        </w:rPr>
        <w:t>.</w:t>
      </w:r>
      <w:r w:rsidR="000C1F09">
        <w:rPr>
          <w:rFonts w:ascii="Arial" w:hAnsi="Arial" w:cs="Arial"/>
          <w:sz w:val="24"/>
          <w:szCs w:val="24"/>
        </w:rPr>
        <w:t xml:space="preserve"> Chair McQueen encouraged recruitment in the fertilizer industry and interested parties. </w:t>
      </w:r>
    </w:p>
    <w:p w14:paraId="1BA4D45A" w14:textId="77777777" w:rsidR="001C5E52" w:rsidRDefault="001C5E52" w:rsidP="00554054">
      <w:pPr>
        <w:spacing w:after="0" w:line="240" w:lineRule="auto"/>
        <w:rPr>
          <w:rFonts w:ascii="Arial" w:hAnsi="Arial" w:cs="Arial"/>
          <w:b/>
          <w:bCs/>
          <w:sz w:val="24"/>
          <w:szCs w:val="24"/>
          <w:u w:val="single"/>
        </w:rPr>
      </w:pPr>
    </w:p>
    <w:p w14:paraId="0FD93593" w14:textId="0CAC6ABD" w:rsidR="00D37FDD" w:rsidRDefault="00D37FDD" w:rsidP="00554054">
      <w:pPr>
        <w:spacing w:after="0" w:line="240" w:lineRule="auto"/>
        <w:rPr>
          <w:rFonts w:ascii="Arial" w:hAnsi="Arial" w:cs="Arial"/>
          <w:b/>
          <w:bCs/>
          <w:sz w:val="24"/>
          <w:szCs w:val="24"/>
          <w:u w:val="single"/>
        </w:rPr>
      </w:pPr>
      <w:r>
        <w:rPr>
          <w:rFonts w:ascii="Arial" w:hAnsi="Arial" w:cs="Arial"/>
          <w:b/>
          <w:bCs/>
          <w:sz w:val="24"/>
          <w:szCs w:val="24"/>
          <w:u w:val="single"/>
        </w:rPr>
        <w:t>ROLL CALL – ESTABLISH QUORUM</w:t>
      </w:r>
    </w:p>
    <w:p w14:paraId="4095D214" w14:textId="4FEC0AD5" w:rsidR="00D37FDD" w:rsidRPr="00097AD4" w:rsidRDefault="00D37FDD" w:rsidP="00554054">
      <w:pPr>
        <w:tabs>
          <w:tab w:val="left" w:pos="2880"/>
          <w:tab w:val="left" w:pos="5760"/>
        </w:tabs>
        <w:spacing w:after="0" w:line="240" w:lineRule="auto"/>
        <w:rPr>
          <w:rFonts w:ascii="Arial" w:hAnsi="Arial" w:cs="Arial"/>
          <w:sz w:val="24"/>
          <w:szCs w:val="24"/>
        </w:rPr>
      </w:pPr>
      <w:r w:rsidRPr="00097AD4">
        <w:rPr>
          <w:rFonts w:ascii="Arial" w:hAnsi="Arial" w:cs="Arial"/>
          <w:sz w:val="24"/>
          <w:szCs w:val="24"/>
        </w:rPr>
        <w:t>Roll was taken and a quorum was established.</w:t>
      </w:r>
    </w:p>
    <w:p w14:paraId="585D56D6" w14:textId="77777777" w:rsidR="00D37FDD" w:rsidRPr="009463E4" w:rsidRDefault="00D37FDD" w:rsidP="000D2183">
      <w:pPr>
        <w:pStyle w:val="NoSpacing"/>
        <w:rPr>
          <w:rFonts w:ascii="Arial" w:hAnsi="Arial" w:cs="Arial"/>
          <w:sz w:val="24"/>
          <w:szCs w:val="24"/>
        </w:rPr>
      </w:pPr>
    </w:p>
    <w:p w14:paraId="477377B0" w14:textId="473AD680" w:rsidR="00494623" w:rsidRPr="00B007B4" w:rsidRDefault="00494623" w:rsidP="00494623">
      <w:pPr>
        <w:pStyle w:val="NoSpacing"/>
        <w:rPr>
          <w:rFonts w:ascii="Arial" w:hAnsi="Arial" w:cs="Arial"/>
          <w:b/>
          <w:bCs/>
          <w:sz w:val="24"/>
          <w:szCs w:val="24"/>
          <w:u w:val="single"/>
        </w:rPr>
      </w:pPr>
      <w:r w:rsidRPr="00B007B4">
        <w:rPr>
          <w:rFonts w:ascii="Arial" w:hAnsi="Arial" w:cs="Arial"/>
          <w:b/>
          <w:bCs/>
          <w:sz w:val="24"/>
          <w:szCs w:val="24"/>
          <w:u w:val="single"/>
        </w:rPr>
        <w:t xml:space="preserve">APPROVE </w:t>
      </w:r>
      <w:r w:rsidR="00004282">
        <w:rPr>
          <w:rFonts w:ascii="Arial" w:hAnsi="Arial" w:cs="Arial"/>
          <w:b/>
          <w:bCs/>
          <w:sz w:val="24"/>
          <w:szCs w:val="24"/>
          <w:u w:val="single"/>
        </w:rPr>
        <w:t>FEBRUARY 7, 2023</w:t>
      </w:r>
      <w:r w:rsidR="009721CC">
        <w:rPr>
          <w:rFonts w:ascii="Arial" w:hAnsi="Arial" w:cs="Arial"/>
          <w:b/>
          <w:bCs/>
          <w:sz w:val="24"/>
          <w:szCs w:val="24"/>
          <w:u w:val="single"/>
        </w:rPr>
        <w:t>,</w:t>
      </w:r>
      <w:r w:rsidRPr="00B007B4">
        <w:rPr>
          <w:rFonts w:ascii="Arial" w:hAnsi="Arial" w:cs="Arial"/>
          <w:b/>
          <w:bCs/>
          <w:sz w:val="24"/>
          <w:szCs w:val="24"/>
          <w:u w:val="single"/>
        </w:rPr>
        <w:t xml:space="preserve"> MEETING MINUTES</w:t>
      </w:r>
    </w:p>
    <w:p w14:paraId="04F2CCBB" w14:textId="77777777" w:rsidR="00545950" w:rsidRDefault="006A08FC" w:rsidP="00545950">
      <w:pPr>
        <w:pStyle w:val="BodyA"/>
        <w:spacing w:after="160" w:line="259" w:lineRule="auto"/>
        <w:rPr>
          <w:rFonts w:ascii="Arial" w:hAnsi="Arial" w:cs="Arial"/>
        </w:rPr>
      </w:pPr>
      <w:r>
        <w:rPr>
          <w:rFonts w:ascii="Arial" w:hAnsi="Arial" w:cs="Arial"/>
        </w:rPr>
        <w:t>Chair McQueen</w:t>
      </w:r>
      <w:r w:rsidR="00494623" w:rsidRPr="00B007B4">
        <w:rPr>
          <w:rFonts w:ascii="Arial" w:hAnsi="Arial" w:cs="Arial"/>
        </w:rPr>
        <w:t xml:space="preserve"> requested the board review the minutes from the </w:t>
      </w:r>
      <w:r w:rsidR="00DA1B10">
        <w:rPr>
          <w:rFonts w:ascii="Arial" w:hAnsi="Arial" w:cs="Arial"/>
        </w:rPr>
        <w:t>February 7</w:t>
      </w:r>
      <w:r w:rsidR="00CD2E2C">
        <w:rPr>
          <w:rFonts w:ascii="Arial" w:hAnsi="Arial" w:cs="Arial"/>
        </w:rPr>
        <w:t>,</w:t>
      </w:r>
      <w:r w:rsidR="00DA1B10">
        <w:rPr>
          <w:rFonts w:ascii="Arial" w:hAnsi="Arial" w:cs="Arial"/>
        </w:rPr>
        <w:t xml:space="preserve"> 2023</w:t>
      </w:r>
      <w:r w:rsidR="008A0D01" w:rsidRPr="00B007B4">
        <w:rPr>
          <w:rFonts w:ascii="Arial" w:hAnsi="Arial" w:cs="Arial"/>
        </w:rPr>
        <w:t>,</w:t>
      </w:r>
      <w:r w:rsidR="00494623" w:rsidRPr="00B007B4">
        <w:rPr>
          <w:rFonts w:ascii="Arial" w:hAnsi="Arial" w:cs="Arial"/>
        </w:rPr>
        <w:t xml:space="preserve"> FIAB meeting.</w:t>
      </w:r>
    </w:p>
    <w:p w14:paraId="5A063E79" w14:textId="3C978432" w:rsidR="003C1478" w:rsidRPr="00AF6CE4" w:rsidRDefault="00494623" w:rsidP="00AF6CE4">
      <w:pPr>
        <w:pStyle w:val="BodyA"/>
        <w:spacing w:after="160" w:line="259" w:lineRule="auto"/>
        <w:rPr>
          <w:rFonts w:ascii="Arial" w:hAnsi="Arial" w:cs="Arial"/>
        </w:rPr>
      </w:pPr>
      <w:r w:rsidRPr="00B007B4">
        <w:rPr>
          <w:rFonts w:ascii="Arial" w:hAnsi="Arial" w:cs="Arial"/>
          <w:b/>
          <w:bCs/>
        </w:rPr>
        <w:lastRenderedPageBreak/>
        <w:t xml:space="preserve">MOTION: </w:t>
      </w:r>
      <w:r w:rsidR="00545950">
        <w:rPr>
          <w:rFonts w:ascii="Arial" w:hAnsi="Arial" w:cs="Arial"/>
        </w:rPr>
        <w:t>William Oglesby</w:t>
      </w:r>
      <w:r w:rsidR="00D730A3">
        <w:rPr>
          <w:rFonts w:ascii="Arial" w:hAnsi="Arial" w:cs="Arial"/>
        </w:rPr>
        <w:t xml:space="preserve"> </w:t>
      </w:r>
      <w:r w:rsidRPr="00B007B4">
        <w:rPr>
          <w:rFonts w:ascii="Arial" w:hAnsi="Arial" w:cs="Arial"/>
        </w:rPr>
        <w:t>moved to approve the minutes as presented</w:t>
      </w:r>
      <w:r w:rsidR="007D7249" w:rsidRPr="00B007B4">
        <w:rPr>
          <w:rFonts w:ascii="Arial" w:hAnsi="Arial" w:cs="Arial"/>
        </w:rPr>
        <w:t xml:space="preserve">; </w:t>
      </w:r>
      <w:r w:rsidR="00D730A3">
        <w:rPr>
          <w:rFonts w:ascii="Arial" w:hAnsi="Arial" w:cs="Arial"/>
        </w:rPr>
        <w:t xml:space="preserve">Chris Gallo </w:t>
      </w:r>
      <w:r w:rsidRPr="00B007B4">
        <w:rPr>
          <w:rFonts w:ascii="Arial" w:hAnsi="Arial" w:cs="Arial"/>
        </w:rPr>
        <w:t xml:space="preserve">seconded. The </w:t>
      </w:r>
      <w:r w:rsidR="007D7249" w:rsidRPr="00B007B4">
        <w:rPr>
          <w:rFonts w:ascii="Arial" w:hAnsi="Arial" w:cs="Arial"/>
        </w:rPr>
        <w:t>motion passed</w:t>
      </w:r>
      <w:r w:rsidRPr="00B007B4">
        <w:rPr>
          <w:rFonts w:ascii="Arial" w:hAnsi="Arial" w:cs="Arial"/>
        </w:rPr>
        <w:t xml:space="preserve"> </w:t>
      </w:r>
      <w:r w:rsidR="004E2E9B" w:rsidRPr="00B007B4">
        <w:rPr>
          <w:rFonts w:ascii="Arial" w:hAnsi="Arial" w:cs="Arial"/>
        </w:rPr>
        <w:t xml:space="preserve">unanimously </w:t>
      </w:r>
      <w:r w:rsidRPr="00B007B4">
        <w:rPr>
          <w:rFonts w:ascii="Arial" w:hAnsi="Arial" w:cs="Arial"/>
        </w:rPr>
        <w:t xml:space="preserve">by all board members present with a vote of </w:t>
      </w:r>
      <w:r w:rsidR="002F5F1C">
        <w:rPr>
          <w:rFonts w:ascii="Arial" w:hAnsi="Arial" w:cs="Arial"/>
        </w:rPr>
        <w:t>9</w:t>
      </w:r>
      <w:r w:rsidR="00675896" w:rsidRPr="00B007B4">
        <w:rPr>
          <w:rFonts w:ascii="Arial" w:hAnsi="Arial" w:cs="Arial"/>
        </w:rPr>
        <w:t xml:space="preserve"> </w:t>
      </w:r>
      <w:r w:rsidRPr="00B007B4">
        <w:rPr>
          <w:rFonts w:ascii="Arial" w:hAnsi="Arial" w:cs="Arial"/>
        </w:rPr>
        <w:t>to 0.</w:t>
      </w:r>
      <w:r w:rsidR="00AA5D2F">
        <w:rPr>
          <w:rFonts w:ascii="Arial" w:hAnsi="Arial" w:cs="Arial"/>
        </w:rPr>
        <w:t xml:space="preserve"> </w:t>
      </w:r>
    </w:p>
    <w:p w14:paraId="57A56296" w14:textId="77777777" w:rsidR="00F10FA5" w:rsidRPr="00573FC9" w:rsidRDefault="00F10FA5" w:rsidP="006B604C">
      <w:pPr>
        <w:pStyle w:val="NoSpacing"/>
        <w:rPr>
          <w:rFonts w:ascii="Arial" w:hAnsi="Arial" w:cs="Arial"/>
          <w:b/>
          <w:bCs/>
          <w:sz w:val="24"/>
          <w:szCs w:val="24"/>
          <w:u w:val="single"/>
        </w:rPr>
      </w:pPr>
      <w:r w:rsidRPr="00573FC9">
        <w:rPr>
          <w:rFonts w:ascii="Arial" w:hAnsi="Arial" w:cs="Arial"/>
          <w:b/>
          <w:bCs/>
          <w:sz w:val="24"/>
          <w:szCs w:val="24"/>
          <w:u w:val="single"/>
        </w:rPr>
        <w:t>DEPARTMENT / DIVISION / BRANCH UPDATES</w:t>
      </w:r>
    </w:p>
    <w:p w14:paraId="15D7D6A0" w14:textId="4517F2F3" w:rsidR="00A636A7" w:rsidRDefault="00B410AB" w:rsidP="00820942">
      <w:pPr>
        <w:pStyle w:val="NoSpacing"/>
        <w:rPr>
          <w:rFonts w:ascii="Arial" w:hAnsi="Arial" w:cs="Arial"/>
          <w:sz w:val="24"/>
          <w:szCs w:val="24"/>
        </w:rPr>
      </w:pPr>
      <w:r w:rsidRPr="00442B12">
        <w:rPr>
          <w:rFonts w:ascii="Arial" w:hAnsi="Arial" w:cs="Arial"/>
          <w:sz w:val="24"/>
          <w:szCs w:val="24"/>
        </w:rPr>
        <w:t xml:space="preserve">Dr. Ba </w:t>
      </w:r>
      <w:r w:rsidR="009C7CBB" w:rsidRPr="00442B12">
        <w:rPr>
          <w:rFonts w:ascii="Arial" w:hAnsi="Arial" w:cs="Arial"/>
          <w:sz w:val="24"/>
          <w:szCs w:val="24"/>
        </w:rPr>
        <w:t xml:space="preserve">provided </w:t>
      </w:r>
      <w:r w:rsidR="006667B4">
        <w:rPr>
          <w:rFonts w:ascii="Arial" w:hAnsi="Arial" w:cs="Arial"/>
          <w:sz w:val="24"/>
          <w:szCs w:val="24"/>
        </w:rPr>
        <w:t>Branch</w:t>
      </w:r>
      <w:r w:rsidR="009C7CBB" w:rsidRPr="00442B12">
        <w:rPr>
          <w:rFonts w:ascii="Arial" w:hAnsi="Arial" w:cs="Arial"/>
          <w:sz w:val="24"/>
          <w:szCs w:val="24"/>
        </w:rPr>
        <w:t xml:space="preserve"> updates</w:t>
      </w:r>
      <w:r w:rsidR="009B5DCC">
        <w:rPr>
          <w:rFonts w:ascii="Arial" w:hAnsi="Arial" w:cs="Arial"/>
          <w:sz w:val="24"/>
          <w:szCs w:val="24"/>
        </w:rPr>
        <w:t>. Dr. Ba stated</w:t>
      </w:r>
      <w:r w:rsidR="00A636A7">
        <w:rPr>
          <w:rFonts w:ascii="Arial" w:hAnsi="Arial" w:cs="Arial"/>
          <w:sz w:val="24"/>
          <w:szCs w:val="24"/>
        </w:rPr>
        <w:t xml:space="preserve"> </w:t>
      </w:r>
      <w:r w:rsidR="009B5DCC">
        <w:rPr>
          <w:rFonts w:ascii="Arial" w:hAnsi="Arial" w:cs="Arial"/>
          <w:sz w:val="24"/>
          <w:szCs w:val="24"/>
        </w:rPr>
        <w:t xml:space="preserve">that </w:t>
      </w:r>
      <w:r w:rsidR="00A636A7">
        <w:rPr>
          <w:rFonts w:ascii="Arial" w:hAnsi="Arial" w:cs="Arial"/>
          <w:sz w:val="24"/>
          <w:szCs w:val="24"/>
        </w:rPr>
        <w:t>the legislative concept proposal</w:t>
      </w:r>
      <w:r w:rsidR="009B5DCC">
        <w:rPr>
          <w:rFonts w:ascii="Arial" w:hAnsi="Arial" w:cs="Arial"/>
          <w:sz w:val="24"/>
          <w:szCs w:val="24"/>
        </w:rPr>
        <w:t xml:space="preserve"> that was </w:t>
      </w:r>
      <w:r w:rsidR="00A636A7">
        <w:rPr>
          <w:rFonts w:ascii="Arial" w:hAnsi="Arial" w:cs="Arial"/>
          <w:sz w:val="24"/>
          <w:szCs w:val="24"/>
        </w:rPr>
        <w:t xml:space="preserve">approved by </w:t>
      </w:r>
      <w:r w:rsidR="002264A5">
        <w:rPr>
          <w:rFonts w:ascii="Arial" w:hAnsi="Arial" w:cs="Arial"/>
          <w:sz w:val="24"/>
          <w:szCs w:val="24"/>
        </w:rPr>
        <w:t xml:space="preserve">the </w:t>
      </w:r>
      <w:r w:rsidR="00A636A7">
        <w:rPr>
          <w:rFonts w:ascii="Arial" w:hAnsi="Arial" w:cs="Arial"/>
          <w:sz w:val="24"/>
          <w:szCs w:val="24"/>
        </w:rPr>
        <w:t>FIAB</w:t>
      </w:r>
      <w:r w:rsidR="009B5DCC">
        <w:rPr>
          <w:rFonts w:ascii="Arial" w:hAnsi="Arial" w:cs="Arial"/>
          <w:sz w:val="24"/>
          <w:szCs w:val="24"/>
        </w:rPr>
        <w:t xml:space="preserve"> to</w:t>
      </w:r>
      <w:r w:rsidR="005145BA">
        <w:rPr>
          <w:rFonts w:ascii="Arial" w:hAnsi="Arial" w:cs="Arial"/>
          <w:sz w:val="24"/>
          <w:szCs w:val="24"/>
        </w:rPr>
        <w:t xml:space="preserve"> allow</w:t>
      </w:r>
      <w:r w:rsidR="00A636A7">
        <w:rPr>
          <w:rFonts w:ascii="Arial" w:hAnsi="Arial" w:cs="Arial"/>
          <w:sz w:val="24"/>
          <w:szCs w:val="24"/>
        </w:rPr>
        <w:t xml:space="preserve"> </w:t>
      </w:r>
      <w:r w:rsidR="009B5DCC">
        <w:rPr>
          <w:rFonts w:ascii="Arial" w:hAnsi="Arial" w:cs="Arial"/>
          <w:sz w:val="24"/>
          <w:szCs w:val="24"/>
        </w:rPr>
        <w:t>the Fertilizing Materials Inspection Program (FMIP)</w:t>
      </w:r>
      <w:r w:rsidR="0094496F">
        <w:rPr>
          <w:rFonts w:ascii="Arial" w:hAnsi="Arial" w:cs="Arial"/>
          <w:sz w:val="24"/>
          <w:szCs w:val="24"/>
        </w:rPr>
        <w:t xml:space="preserve"> an</w:t>
      </w:r>
      <w:r w:rsidR="009B5DCC">
        <w:rPr>
          <w:rFonts w:ascii="Arial" w:hAnsi="Arial" w:cs="Arial"/>
          <w:sz w:val="24"/>
          <w:szCs w:val="24"/>
        </w:rPr>
        <w:t xml:space="preserve"> </w:t>
      </w:r>
      <w:r w:rsidR="00C21166">
        <w:rPr>
          <w:rFonts w:ascii="Arial" w:hAnsi="Arial" w:cs="Arial"/>
          <w:sz w:val="24"/>
          <w:szCs w:val="24"/>
        </w:rPr>
        <w:t xml:space="preserve">exemption </w:t>
      </w:r>
      <w:r w:rsidR="00324AC9">
        <w:rPr>
          <w:rFonts w:ascii="Arial" w:hAnsi="Arial" w:cs="Arial"/>
          <w:sz w:val="24"/>
          <w:szCs w:val="24"/>
        </w:rPr>
        <w:t xml:space="preserve">from </w:t>
      </w:r>
      <w:r w:rsidR="0094496F">
        <w:rPr>
          <w:rFonts w:ascii="Arial" w:hAnsi="Arial" w:cs="Arial"/>
          <w:sz w:val="24"/>
          <w:szCs w:val="24"/>
        </w:rPr>
        <w:t xml:space="preserve">being required to go through </w:t>
      </w:r>
      <w:r w:rsidR="00324AC9">
        <w:rPr>
          <w:rFonts w:ascii="Arial" w:hAnsi="Arial" w:cs="Arial"/>
          <w:sz w:val="24"/>
          <w:szCs w:val="24"/>
        </w:rPr>
        <w:t xml:space="preserve">the rulemaking </w:t>
      </w:r>
      <w:r w:rsidR="0094496F">
        <w:rPr>
          <w:rFonts w:ascii="Arial" w:hAnsi="Arial" w:cs="Arial"/>
          <w:sz w:val="24"/>
          <w:szCs w:val="24"/>
        </w:rPr>
        <w:t>process</w:t>
      </w:r>
      <w:r w:rsidR="0066255B">
        <w:rPr>
          <w:rFonts w:ascii="Arial" w:hAnsi="Arial" w:cs="Arial"/>
          <w:sz w:val="24"/>
          <w:szCs w:val="24"/>
        </w:rPr>
        <w:t xml:space="preserve"> </w:t>
      </w:r>
      <w:r w:rsidR="005145BA">
        <w:rPr>
          <w:rFonts w:ascii="Arial" w:hAnsi="Arial" w:cs="Arial"/>
          <w:sz w:val="24"/>
          <w:szCs w:val="24"/>
        </w:rPr>
        <w:t>and</w:t>
      </w:r>
      <w:r w:rsidR="00F1167F">
        <w:rPr>
          <w:rFonts w:ascii="Arial" w:hAnsi="Arial" w:cs="Arial"/>
          <w:sz w:val="24"/>
          <w:szCs w:val="24"/>
        </w:rPr>
        <w:t xml:space="preserve"> </w:t>
      </w:r>
      <w:r w:rsidR="002F134C">
        <w:rPr>
          <w:rFonts w:ascii="Arial" w:hAnsi="Arial" w:cs="Arial"/>
          <w:sz w:val="24"/>
          <w:szCs w:val="24"/>
        </w:rPr>
        <w:t>offer</w:t>
      </w:r>
      <w:r w:rsidR="00F1167F">
        <w:rPr>
          <w:rFonts w:ascii="Arial" w:hAnsi="Arial" w:cs="Arial"/>
          <w:sz w:val="24"/>
          <w:szCs w:val="24"/>
        </w:rPr>
        <w:t xml:space="preserve"> flexibility </w:t>
      </w:r>
      <w:r w:rsidR="0080160E">
        <w:rPr>
          <w:rFonts w:ascii="Arial" w:hAnsi="Arial" w:cs="Arial"/>
          <w:sz w:val="24"/>
          <w:szCs w:val="24"/>
        </w:rPr>
        <w:t xml:space="preserve">to </w:t>
      </w:r>
      <w:r w:rsidR="0066255B">
        <w:rPr>
          <w:rFonts w:ascii="Arial" w:hAnsi="Arial" w:cs="Arial"/>
          <w:sz w:val="24"/>
          <w:szCs w:val="24"/>
        </w:rPr>
        <w:t>chang</w:t>
      </w:r>
      <w:r w:rsidR="0080160E">
        <w:rPr>
          <w:rFonts w:ascii="Arial" w:hAnsi="Arial" w:cs="Arial"/>
          <w:sz w:val="24"/>
          <w:szCs w:val="24"/>
        </w:rPr>
        <w:t>e</w:t>
      </w:r>
      <w:r w:rsidR="0066255B">
        <w:rPr>
          <w:rFonts w:ascii="Arial" w:hAnsi="Arial" w:cs="Arial"/>
          <w:sz w:val="24"/>
          <w:szCs w:val="24"/>
        </w:rPr>
        <w:t xml:space="preserve"> the mill assessment</w:t>
      </w:r>
      <w:r w:rsidR="00BB5F91">
        <w:rPr>
          <w:rFonts w:ascii="Arial" w:hAnsi="Arial" w:cs="Arial"/>
          <w:sz w:val="24"/>
          <w:szCs w:val="24"/>
        </w:rPr>
        <w:t xml:space="preserve"> has not yet been approved</w:t>
      </w:r>
      <w:r w:rsidR="0066255B">
        <w:rPr>
          <w:rFonts w:ascii="Arial" w:hAnsi="Arial" w:cs="Arial"/>
          <w:sz w:val="24"/>
          <w:szCs w:val="24"/>
        </w:rPr>
        <w:t>.</w:t>
      </w:r>
      <w:r w:rsidR="00FB1033">
        <w:rPr>
          <w:rFonts w:ascii="Arial" w:hAnsi="Arial" w:cs="Arial"/>
          <w:sz w:val="24"/>
          <w:szCs w:val="24"/>
        </w:rPr>
        <w:t xml:space="preserve"> </w:t>
      </w:r>
      <w:r w:rsidR="002F134C">
        <w:rPr>
          <w:rFonts w:ascii="Arial" w:hAnsi="Arial" w:cs="Arial"/>
          <w:sz w:val="24"/>
          <w:szCs w:val="24"/>
        </w:rPr>
        <w:t>Although t</w:t>
      </w:r>
      <w:r w:rsidR="003F5213">
        <w:rPr>
          <w:rFonts w:ascii="Arial" w:hAnsi="Arial" w:cs="Arial"/>
          <w:sz w:val="24"/>
          <w:szCs w:val="24"/>
        </w:rPr>
        <w:t xml:space="preserve">he </w:t>
      </w:r>
      <w:r w:rsidR="002B08FA">
        <w:rPr>
          <w:rFonts w:ascii="Arial" w:hAnsi="Arial" w:cs="Arial"/>
          <w:sz w:val="24"/>
          <w:szCs w:val="24"/>
        </w:rPr>
        <w:t xml:space="preserve">Secretary </w:t>
      </w:r>
      <w:r w:rsidR="002F134C">
        <w:rPr>
          <w:rFonts w:ascii="Arial" w:hAnsi="Arial" w:cs="Arial"/>
          <w:sz w:val="24"/>
          <w:szCs w:val="24"/>
        </w:rPr>
        <w:t>agreed</w:t>
      </w:r>
      <w:r w:rsidR="003F5213">
        <w:rPr>
          <w:rFonts w:ascii="Arial" w:hAnsi="Arial" w:cs="Arial"/>
          <w:sz w:val="24"/>
          <w:szCs w:val="24"/>
        </w:rPr>
        <w:t xml:space="preserve"> with </w:t>
      </w:r>
      <w:r w:rsidR="002F134C">
        <w:rPr>
          <w:rFonts w:ascii="Arial" w:hAnsi="Arial" w:cs="Arial"/>
          <w:sz w:val="24"/>
          <w:szCs w:val="24"/>
        </w:rPr>
        <w:t>the</w:t>
      </w:r>
      <w:r w:rsidR="003F5213">
        <w:rPr>
          <w:rFonts w:ascii="Arial" w:hAnsi="Arial" w:cs="Arial"/>
          <w:sz w:val="24"/>
          <w:szCs w:val="24"/>
        </w:rPr>
        <w:t xml:space="preserve"> </w:t>
      </w:r>
      <w:r w:rsidR="00F72C5B">
        <w:rPr>
          <w:rFonts w:ascii="Arial" w:hAnsi="Arial" w:cs="Arial"/>
          <w:sz w:val="24"/>
          <w:szCs w:val="24"/>
        </w:rPr>
        <w:t xml:space="preserve">intent of the </w:t>
      </w:r>
      <w:r w:rsidR="003F5213">
        <w:rPr>
          <w:rFonts w:ascii="Arial" w:hAnsi="Arial" w:cs="Arial"/>
          <w:sz w:val="24"/>
          <w:szCs w:val="24"/>
        </w:rPr>
        <w:t xml:space="preserve">proposal, </w:t>
      </w:r>
      <w:r w:rsidR="00F0057F">
        <w:rPr>
          <w:rFonts w:ascii="Arial" w:hAnsi="Arial" w:cs="Arial"/>
          <w:sz w:val="24"/>
          <w:szCs w:val="24"/>
        </w:rPr>
        <w:t>the Governor’s Office</w:t>
      </w:r>
      <w:r w:rsidR="009935F1">
        <w:rPr>
          <w:rFonts w:ascii="Arial" w:hAnsi="Arial" w:cs="Arial"/>
          <w:sz w:val="24"/>
          <w:szCs w:val="24"/>
        </w:rPr>
        <w:t xml:space="preserve"> (GO)</w:t>
      </w:r>
      <w:r w:rsidR="002F134C">
        <w:rPr>
          <w:rFonts w:ascii="Arial" w:hAnsi="Arial" w:cs="Arial"/>
          <w:sz w:val="24"/>
          <w:szCs w:val="24"/>
        </w:rPr>
        <w:t xml:space="preserve"> filtered proposals that included a fee or mill</w:t>
      </w:r>
      <w:r w:rsidR="009935F1">
        <w:rPr>
          <w:rFonts w:ascii="Arial" w:hAnsi="Arial" w:cs="Arial"/>
          <w:sz w:val="24"/>
          <w:szCs w:val="24"/>
        </w:rPr>
        <w:t xml:space="preserve"> </w:t>
      </w:r>
      <w:r w:rsidR="00BB5F91">
        <w:rPr>
          <w:rFonts w:ascii="Arial" w:hAnsi="Arial" w:cs="Arial"/>
          <w:sz w:val="24"/>
          <w:szCs w:val="24"/>
        </w:rPr>
        <w:t xml:space="preserve">change </w:t>
      </w:r>
      <w:r w:rsidR="009935F1">
        <w:rPr>
          <w:rFonts w:ascii="Arial" w:hAnsi="Arial" w:cs="Arial"/>
          <w:sz w:val="24"/>
          <w:szCs w:val="24"/>
        </w:rPr>
        <w:t>due to budgetary issues</w:t>
      </w:r>
      <w:r w:rsidR="002F134C">
        <w:rPr>
          <w:rFonts w:ascii="Arial" w:hAnsi="Arial" w:cs="Arial"/>
          <w:sz w:val="24"/>
          <w:szCs w:val="24"/>
        </w:rPr>
        <w:t>.</w:t>
      </w:r>
      <w:r w:rsidR="002A78C0">
        <w:rPr>
          <w:rFonts w:ascii="Arial" w:hAnsi="Arial" w:cs="Arial"/>
          <w:sz w:val="24"/>
          <w:szCs w:val="24"/>
        </w:rPr>
        <w:t xml:space="preserve"> </w:t>
      </w:r>
      <w:r w:rsidR="009935F1">
        <w:rPr>
          <w:rFonts w:ascii="Arial" w:hAnsi="Arial" w:cs="Arial"/>
          <w:sz w:val="24"/>
          <w:szCs w:val="24"/>
        </w:rPr>
        <w:t>The Department’s Legislative O</w:t>
      </w:r>
      <w:r w:rsidR="00022B2F">
        <w:rPr>
          <w:rFonts w:ascii="Arial" w:hAnsi="Arial" w:cs="Arial"/>
          <w:sz w:val="24"/>
          <w:szCs w:val="24"/>
        </w:rPr>
        <w:t xml:space="preserve">ffice </w:t>
      </w:r>
      <w:r w:rsidR="009935F1">
        <w:rPr>
          <w:rFonts w:ascii="Arial" w:hAnsi="Arial" w:cs="Arial"/>
          <w:sz w:val="24"/>
          <w:szCs w:val="24"/>
        </w:rPr>
        <w:t xml:space="preserve">has been </w:t>
      </w:r>
      <w:r w:rsidR="00022B2F">
        <w:rPr>
          <w:rFonts w:ascii="Arial" w:hAnsi="Arial" w:cs="Arial"/>
          <w:sz w:val="24"/>
          <w:szCs w:val="24"/>
        </w:rPr>
        <w:t>engaged</w:t>
      </w:r>
      <w:r w:rsidR="00F72C5B">
        <w:rPr>
          <w:rFonts w:ascii="Arial" w:hAnsi="Arial" w:cs="Arial"/>
          <w:sz w:val="24"/>
          <w:szCs w:val="24"/>
        </w:rPr>
        <w:t xml:space="preserve"> with the GO</w:t>
      </w:r>
      <w:r w:rsidR="009935F1">
        <w:rPr>
          <w:rFonts w:ascii="Arial" w:hAnsi="Arial" w:cs="Arial"/>
          <w:sz w:val="24"/>
          <w:szCs w:val="24"/>
        </w:rPr>
        <w:t xml:space="preserve"> </w:t>
      </w:r>
      <w:r w:rsidR="00BB5F91">
        <w:rPr>
          <w:rFonts w:ascii="Arial" w:hAnsi="Arial" w:cs="Arial"/>
          <w:sz w:val="24"/>
          <w:szCs w:val="24"/>
        </w:rPr>
        <w:t>and clarifi</w:t>
      </w:r>
      <w:r w:rsidR="00F72C5B">
        <w:rPr>
          <w:rFonts w:ascii="Arial" w:hAnsi="Arial" w:cs="Arial"/>
          <w:sz w:val="24"/>
          <w:szCs w:val="24"/>
        </w:rPr>
        <w:t>ed</w:t>
      </w:r>
      <w:r w:rsidR="00BB5F91">
        <w:rPr>
          <w:rFonts w:ascii="Arial" w:hAnsi="Arial" w:cs="Arial"/>
          <w:sz w:val="24"/>
          <w:szCs w:val="24"/>
        </w:rPr>
        <w:t xml:space="preserve"> to the </w:t>
      </w:r>
      <w:r w:rsidR="009935F1">
        <w:rPr>
          <w:rFonts w:ascii="Arial" w:hAnsi="Arial" w:cs="Arial"/>
          <w:sz w:val="24"/>
          <w:szCs w:val="24"/>
        </w:rPr>
        <w:t>GO that</w:t>
      </w:r>
      <w:r w:rsidR="00022B2F">
        <w:rPr>
          <w:rFonts w:ascii="Arial" w:hAnsi="Arial" w:cs="Arial"/>
          <w:sz w:val="24"/>
          <w:szCs w:val="24"/>
        </w:rPr>
        <w:t xml:space="preserve"> the proposal </w:t>
      </w:r>
      <w:r w:rsidR="00BB5F91">
        <w:rPr>
          <w:rFonts w:ascii="Arial" w:hAnsi="Arial" w:cs="Arial"/>
          <w:sz w:val="24"/>
          <w:szCs w:val="24"/>
        </w:rPr>
        <w:t>did not include</w:t>
      </w:r>
      <w:r w:rsidR="00022B2F">
        <w:rPr>
          <w:rFonts w:ascii="Arial" w:hAnsi="Arial" w:cs="Arial"/>
          <w:sz w:val="24"/>
          <w:szCs w:val="24"/>
        </w:rPr>
        <w:t xml:space="preserve"> a fee </w:t>
      </w:r>
      <w:r w:rsidR="00F72C5B">
        <w:rPr>
          <w:rFonts w:ascii="Arial" w:hAnsi="Arial" w:cs="Arial"/>
          <w:sz w:val="24"/>
          <w:szCs w:val="24"/>
        </w:rPr>
        <w:t>change but</w:t>
      </w:r>
      <w:r w:rsidR="009935F1">
        <w:rPr>
          <w:rFonts w:ascii="Arial" w:hAnsi="Arial" w:cs="Arial"/>
          <w:sz w:val="24"/>
          <w:szCs w:val="24"/>
        </w:rPr>
        <w:t xml:space="preserve"> </w:t>
      </w:r>
      <w:r w:rsidR="00F72C5B">
        <w:rPr>
          <w:rFonts w:ascii="Arial" w:hAnsi="Arial" w:cs="Arial"/>
          <w:sz w:val="24"/>
          <w:szCs w:val="24"/>
        </w:rPr>
        <w:t xml:space="preserve">was </w:t>
      </w:r>
      <w:r w:rsidR="00022B2F">
        <w:rPr>
          <w:rFonts w:ascii="Arial" w:hAnsi="Arial" w:cs="Arial"/>
          <w:sz w:val="24"/>
          <w:szCs w:val="24"/>
        </w:rPr>
        <w:t>a mechanism to allow flexibility</w:t>
      </w:r>
      <w:r w:rsidR="00F72C5B">
        <w:rPr>
          <w:rFonts w:ascii="Arial" w:hAnsi="Arial" w:cs="Arial"/>
          <w:sz w:val="24"/>
          <w:szCs w:val="24"/>
        </w:rPr>
        <w:t xml:space="preserve"> when a mill change is needed</w:t>
      </w:r>
      <w:r w:rsidR="0031684D">
        <w:rPr>
          <w:rFonts w:ascii="Arial" w:hAnsi="Arial" w:cs="Arial"/>
          <w:sz w:val="24"/>
          <w:szCs w:val="24"/>
        </w:rPr>
        <w:t xml:space="preserve">. </w:t>
      </w:r>
      <w:r w:rsidR="007E5464">
        <w:rPr>
          <w:rFonts w:ascii="Arial" w:hAnsi="Arial" w:cs="Arial"/>
          <w:sz w:val="24"/>
          <w:szCs w:val="24"/>
        </w:rPr>
        <w:t xml:space="preserve">This </w:t>
      </w:r>
      <w:r w:rsidR="00F72C5B">
        <w:rPr>
          <w:rFonts w:ascii="Arial" w:hAnsi="Arial" w:cs="Arial"/>
          <w:sz w:val="24"/>
          <w:szCs w:val="24"/>
        </w:rPr>
        <w:t xml:space="preserve">required </w:t>
      </w:r>
      <w:r w:rsidR="007E5464">
        <w:rPr>
          <w:rFonts w:ascii="Arial" w:hAnsi="Arial" w:cs="Arial"/>
          <w:sz w:val="24"/>
          <w:szCs w:val="24"/>
        </w:rPr>
        <w:t xml:space="preserve">involvement from the Department of Finance and </w:t>
      </w:r>
      <w:r w:rsidR="008F57B7">
        <w:rPr>
          <w:rFonts w:ascii="Arial" w:hAnsi="Arial" w:cs="Arial"/>
          <w:sz w:val="24"/>
          <w:szCs w:val="24"/>
        </w:rPr>
        <w:t>wordsmith</w:t>
      </w:r>
      <w:r w:rsidR="00F72C5B">
        <w:rPr>
          <w:rFonts w:ascii="Arial" w:hAnsi="Arial" w:cs="Arial"/>
          <w:sz w:val="24"/>
          <w:szCs w:val="24"/>
        </w:rPr>
        <w:t>ing the draft language</w:t>
      </w:r>
      <w:r w:rsidR="008F57B7">
        <w:rPr>
          <w:rFonts w:ascii="Arial" w:hAnsi="Arial" w:cs="Arial"/>
          <w:sz w:val="24"/>
          <w:szCs w:val="24"/>
        </w:rPr>
        <w:t xml:space="preserve"> </w:t>
      </w:r>
      <w:r w:rsidR="007E5464">
        <w:rPr>
          <w:rFonts w:ascii="Arial" w:hAnsi="Arial" w:cs="Arial"/>
          <w:sz w:val="24"/>
          <w:szCs w:val="24"/>
        </w:rPr>
        <w:t xml:space="preserve">to </w:t>
      </w:r>
      <w:r w:rsidR="00F72C5B">
        <w:rPr>
          <w:rFonts w:ascii="Arial" w:hAnsi="Arial" w:cs="Arial"/>
          <w:sz w:val="24"/>
          <w:szCs w:val="24"/>
        </w:rPr>
        <w:t>ensure the</w:t>
      </w:r>
      <w:r w:rsidR="00A240FF">
        <w:rPr>
          <w:rFonts w:ascii="Arial" w:hAnsi="Arial" w:cs="Arial"/>
          <w:sz w:val="24"/>
          <w:szCs w:val="24"/>
        </w:rPr>
        <w:t xml:space="preserve"> proposal </w:t>
      </w:r>
      <w:r w:rsidR="00F72C5B">
        <w:rPr>
          <w:rFonts w:ascii="Arial" w:hAnsi="Arial" w:cs="Arial"/>
          <w:sz w:val="24"/>
          <w:szCs w:val="24"/>
        </w:rPr>
        <w:t xml:space="preserve">continued to </w:t>
      </w:r>
      <w:r w:rsidR="008F57B7">
        <w:rPr>
          <w:rFonts w:ascii="Arial" w:hAnsi="Arial" w:cs="Arial"/>
          <w:sz w:val="24"/>
          <w:szCs w:val="24"/>
        </w:rPr>
        <w:t>mov</w:t>
      </w:r>
      <w:r w:rsidR="00F72C5B">
        <w:rPr>
          <w:rFonts w:ascii="Arial" w:hAnsi="Arial" w:cs="Arial"/>
          <w:sz w:val="24"/>
          <w:szCs w:val="24"/>
        </w:rPr>
        <w:t>e</w:t>
      </w:r>
      <w:r w:rsidR="008F57B7">
        <w:rPr>
          <w:rFonts w:ascii="Arial" w:hAnsi="Arial" w:cs="Arial"/>
          <w:sz w:val="24"/>
          <w:szCs w:val="24"/>
        </w:rPr>
        <w:t xml:space="preserve"> forward. The proposal is currently </w:t>
      </w:r>
      <w:r w:rsidR="00F72C5B">
        <w:rPr>
          <w:rFonts w:ascii="Arial" w:hAnsi="Arial" w:cs="Arial"/>
          <w:sz w:val="24"/>
          <w:szCs w:val="24"/>
        </w:rPr>
        <w:t xml:space="preserve">under review by </w:t>
      </w:r>
      <w:r w:rsidR="008F57B7">
        <w:rPr>
          <w:rFonts w:ascii="Arial" w:hAnsi="Arial" w:cs="Arial"/>
          <w:sz w:val="24"/>
          <w:szCs w:val="24"/>
        </w:rPr>
        <w:t>the Legislative Office.</w:t>
      </w:r>
    </w:p>
    <w:p w14:paraId="2D514463" w14:textId="21B95545" w:rsidR="00B700C3" w:rsidRDefault="00B700C3" w:rsidP="00820942">
      <w:pPr>
        <w:pStyle w:val="NoSpacing"/>
        <w:rPr>
          <w:rFonts w:ascii="Arial" w:hAnsi="Arial" w:cs="Arial"/>
          <w:sz w:val="24"/>
          <w:szCs w:val="24"/>
        </w:rPr>
      </w:pPr>
    </w:p>
    <w:p w14:paraId="57105C9D" w14:textId="50B3A7D3" w:rsidR="00170DF0" w:rsidRDefault="006A4972" w:rsidP="00820942">
      <w:pPr>
        <w:pStyle w:val="NoSpacing"/>
        <w:rPr>
          <w:rFonts w:ascii="Arial" w:hAnsi="Arial" w:cs="Arial"/>
          <w:sz w:val="24"/>
          <w:szCs w:val="24"/>
        </w:rPr>
      </w:pPr>
      <w:r w:rsidRPr="00B700C3">
        <w:rPr>
          <w:rFonts w:ascii="Arial" w:hAnsi="Arial" w:cs="Arial"/>
          <w:sz w:val="24"/>
          <w:szCs w:val="24"/>
        </w:rPr>
        <w:t xml:space="preserve">The </w:t>
      </w:r>
      <w:r w:rsidR="00B24788">
        <w:rPr>
          <w:rFonts w:ascii="Arial" w:hAnsi="Arial" w:cs="Arial"/>
          <w:sz w:val="24"/>
          <w:szCs w:val="24"/>
        </w:rPr>
        <w:t>GO</w:t>
      </w:r>
      <w:r w:rsidRPr="00B700C3">
        <w:rPr>
          <w:rFonts w:ascii="Arial" w:hAnsi="Arial" w:cs="Arial"/>
          <w:sz w:val="24"/>
          <w:szCs w:val="24"/>
        </w:rPr>
        <w:t xml:space="preserve"> 2023 budget </w:t>
      </w:r>
      <w:r w:rsidR="00F72C5B">
        <w:rPr>
          <w:rFonts w:ascii="Arial" w:hAnsi="Arial" w:cs="Arial"/>
          <w:sz w:val="24"/>
          <w:szCs w:val="24"/>
        </w:rPr>
        <w:t xml:space="preserve">that was </w:t>
      </w:r>
      <w:r w:rsidR="00C0062B" w:rsidRPr="00B700C3">
        <w:rPr>
          <w:rFonts w:ascii="Arial" w:hAnsi="Arial" w:cs="Arial"/>
          <w:sz w:val="24"/>
          <w:szCs w:val="24"/>
        </w:rPr>
        <w:t xml:space="preserve">released </w:t>
      </w:r>
      <w:r w:rsidR="00B700C3">
        <w:rPr>
          <w:rFonts w:ascii="Arial" w:hAnsi="Arial" w:cs="Arial"/>
          <w:sz w:val="24"/>
          <w:szCs w:val="24"/>
        </w:rPr>
        <w:t>in</w:t>
      </w:r>
      <w:r w:rsidRPr="00B700C3">
        <w:rPr>
          <w:rFonts w:ascii="Arial" w:hAnsi="Arial" w:cs="Arial"/>
          <w:sz w:val="24"/>
          <w:szCs w:val="24"/>
        </w:rPr>
        <w:t xml:space="preserve"> </w:t>
      </w:r>
      <w:r w:rsidR="00170DF0" w:rsidRPr="00B700C3">
        <w:rPr>
          <w:rFonts w:ascii="Arial" w:hAnsi="Arial" w:cs="Arial"/>
          <w:sz w:val="24"/>
          <w:szCs w:val="24"/>
        </w:rPr>
        <w:t xml:space="preserve">January </w:t>
      </w:r>
      <w:r w:rsidR="006F1084" w:rsidRPr="00B700C3">
        <w:rPr>
          <w:rFonts w:ascii="Arial" w:hAnsi="Arial" w:cs="Arial"/>
          <w:sz w:val="24"/>
          <w:szCs w:val="24"/>
        </w:rPr>
        <w:t>2023</w:t>
      </w:r>
      <w:r w:rsidR="00282CA5">
        <w:rPr>
          <w:rFonts w:ascii="Arial" w:hAnsi="Arial" w:cs="Arial"/>
          <w:sz w:val="24"/>
          <w:szCs w:val="24"/>
        </w:rPr>
        <w:t xml:space="preserve"> </w:t>
      </w:r>
      <w:r w:rsidR="00F72C5B">
        <w:rPr>
          <w:rFonts w:ascii="Arial" w:hAnsi="Arial" w:cs="Arial"/>
          <w:sz w:val="24"/>
          <w:szCs w:val="24"/>
        </w:rPr>
        <w:t xml:space="preserve">demonstrated </w:t>
      </w:r>
      <w:r w:rsidR="00741C2A" w:rsidRPr="00B700C3">
        <w:rPr>
          <w:rFonts w:ascii="Arial" w:hAnsi="Arial" w:cs="Arial"/>
          <w:sz w:val="24"/>
          <w:szCs w:val="24"/>
        </w:rPr>
        <w:t>a</w:t>
      </w:r>
      <w:r w:rsidR="00D27D57" w:rsidRPr="00B700C3">
        <w:rPr>
          <w:rFonts w:ascii="Arial" w:hAnsi="Arial" w:cs="Arial"/>
          <w:sz w:val="24"/>
          <w:szCs w:val="24"/>
        </w:rPr>
        <w:t xml:space="preserve"> </w:t>
      </w:r>
      <w:r w:rsidR="006D6424" w:rsidRPr="00B700C3">
        <w:rPr>
          <w:rFonts w:ascii="Arial" w:hAnsi="Arial" w:cs="Arial"/>
          <w:sz w:val="24"/>
          <w:szCs w:val="24"/>
        </w:rPr>
        <w:t>$</w:t>
      </w:r>
      <w:r w:rsidR="00D27D57" w:rsidRPr="00B700C3">
        <w:rPr>
          <w:rFonts w:ascii="Arial" w:hAnsi="Arial" w:cs="Arial"/>
          <w:sz w:val="24"/>
          <w:szCs w:val="24"/>
        </w:rPr>
        <w:t>2</w:t>
      </w:r>
      <w:r w:rsidR="00B700C3">
        <w:rPr>
          <w:rFonts w:ascii="Arial" w:hAnsi="Arial" w:cs="Arial"/>
          <w:sz w:val="24"/>
          <w:szCs w:val="24"/>
        </w:rPr>
        <w:t>2</w:t>
      </w:r>
      <w:r w:rsidR="00D27D57" w:rsidRPr="00B700C3">
        <w:rPr>
          <w:rFonts w:ascii="Arial" w:hAnsi="Arial" w:cs="Arial"/>
          <w:sz w:val="24"/>
          <w:szCs w:val="24"/>
        </w:rPr>
        <w:t xml:space="preserve"> billion </w:t>
      </w:r>
      <w:r w:rsidR="007D2142">
        <w:rPr>
          <w:rFonts w:ascii="Arial" w:hAnsi="Arial" w:cs="Arial"/>
          <w:sz w:val="24"/>
          <w:szCs w:val="24"/>
        </w:rPr>
        <w:t>deficit</w:t>
      </w:r>
      <w:r w:rsidR="00D27D57" w:rsidRPr="00B700C3">
        <w:rPr>
          <w:rFonts w:ascii="Arial" w:hAnsi="Arial" w:cs="Arial"/>
          <w:sz w:val="24"/>
          <w:szCs w:val="24"/>
        </w:rPr>
        <w:t xml:space="preserve">. </w:t>
      </w:r>
      <w:r w:rsidR="00B700C3">
        <w:rPr>
          <w:rFonts w:ascii="Arial" w:hAnsi="Arial" w:cs="Arial"/>
          <w:sz w:val="24"/>
          <w:szCs w:val="24"/>
        </w:rPr>
        <w:t>The May</w:t>
      </w:r>
      <w:r w:rsidR="00C526D5" w:rsidRPr="00B700C3">
        <w:rPr>
          <w:rFonts w:ascii="Arial" w:hAnsi="Arial" w:cs="Arial"/>
          <w:sz w:val="24"/>
          <w:szCs w:val="24"/>
        </w:rPr>
        <w:t xml:space="preserve"> revised budget</w:t>
      </w:r>
      <w:r w:rsidR="00B700C3">
        <w:rPr>
          <w:rFonts w:ascii="Arial" w:hAnsi="Arial" w:cs="Arial"/>
          <w:sz w:val="24"/>
          <w:szCs w:val="24"/>
        </w:rPr>
        <w:t xml:space="preserve"> </w:t>
      </w:r>
      <w:r w:rsidR="004003D7">
        <w:rPr>
          <w:rFonts w:ascii="Arial" w:hAnsi="Arial" w:cs="Arial"/>
          <w:sz w:val="24"/>
          <w:szCs w:val="24"/>
        </w:rPr>
        <w:t>presented</w:t>
      </w:r>
      <w:r w:rsidR="00B700C3">
        <w:rPr>
          <w:rFonts w:ascii="Arial" w:hAnsi="Arial" w:cs="Arial"/>
          <w:sz w:val="24"/>
          <w:szCs w:val="24"/>
        </w:rPr>
        <w:t xml:space="preserve"> a $32 billion </w:t>
      </w:r>
      <w:r w:rsidR="004003D7">
        <w:rPr>
          <w:rFonts w:ascii="Arial" w:hAnsi="Arial" w:cs="Arial"/>
          <w:sz w:val="24"/>
          <w:szCs w:val="24"/>
        </w:rPr>
        <w:t>deficit</w:t>
      </w:r>
      <w:r w:rsidR="00C526D5" w:rsidRPr="00B700C3">
        <w:rPr>
          <w:rFonts w:ascii="Arial" w:hAnsi="Arial" w:cs="Arial"/>
          <w:sz w:val="24"/>
          <w:szCs w:val="24"/>
        </w:rPr>
        <w:t>.</w:t>
      </w:r>
      <w:r w:rsidR="008654A6">
        <w:rPr>
          <w:rFonts w:ascii="Arial" w:hAnsi="Arial" w:cs="Arial"/>
          <w:sz w:val="24"/>
          <w:szCs w:val="24"/>
        </w:rPr>
        <w:t xml:space="preserve"> The impact of the $32 billion </w:t>
      </w:r>
      <w:r w:rsidR="004003D7">
        <w:rPr>
          <w:rFonts w:ascii="Arial" w:hAnsi="Arial" w:cs="Arial"/>
          <w:sz w:val="24"/>
          <w:szCs w:val="24"/>
        </w:rPr>
        <w:t>deficit</w:t>
      </w:r>
      <w:r w:rsidR="008654A6">
        <w:rPr>
          <w:rFonts w:ascii="Arial" w:hAnsi="Arial" w:cs="Arial"/>
          <w:sz w:val="24"/>
          <w:szCs w:val="24"/>
        </w:rPr>
        <w:t xml:space="preserve"> is unknown.</w:t>
      </w:r>
      <w:r w:rsidR="009D3BD0">
        <w:rPr>
          <w:rFonts w:ascii="Arial" w:hAnsi="Arial" w:cs="Arial"/>
          <w:sz w:val="24"/>
          <w:szCs w:val="24"/>
        </w:rPr>
        <w:t xml:space="preserve"> The </w:t>
      </w:r>
      <w:r w:rsidR="00ED23CE">
        <w:rPr>
          <w:rFonts w:ascii="Arial" w:hAnsi="Arial" w:cs="Arial"/>
          <w:sz w:val="24"/>
          <w:szCs w:val="24"/>
        </w:rPr>
        <w:t xml:space="preserve">budget deficit is much larger than expected </w:t>
      </w:r>
      <w:r w:rsidR="00F72C5B">
        <w:rPr>
          <w:rFonts w:ascii="Arial" w:hAnsi="Arial" w:cs="Arial"/>
          <w:sz w:val="24"/>
          <w:szCs w:val="24"/>
        </w:rPr>
        <w:t xml:space="preserve">and is </w:t>
      </w:r>
      <w:r w:rsidR="00ED23CE">
        <w:rPr>
          <w:rFonts w:ascii="Arial" w:hAnsi="Arial" w:cs="Arial"/>
          <w:sz w:val="24"/>
          <w:szCs w:val="24"/>
        </w:rPr>
        <w:t xml:space="preserve">compounded by two factors: </w:t>
      </w:r>
      <w:r w:rsidR="009D3BD0">
        <w:rPr>
          <w:rFonts w:ascii="Arial" w:hAnsi="Arial" w:cs="Arial"/>
          <w:sz w:val="24"/>
          <w:szCs w:val="24"/>
        </w:rPr>
        <w:t xml:space="preserve">high inflation </w:t>
      </w:r>
      <w:r w:rsidR="00C31350">
        <w:rPr>
          <w:rFonts w:ascii="Arial" w:hAnsi="Arial" w:cs="Arial"/>
          <w:sz w:val="24"/>
          <w:szCs w:val="24"/>
        </w:rPr>
        <w:t xml:space="preserve">and </w:t>
      </w:r>
      <w:r w:rsidR="00ED23CE">
        <w:rPr>
          <w:rFonts w:ascii="Arial" w:hAnsi="Arial" w:cs="Arial"/>
          <w:sz w:val="24"/>
          <w:szCs w:val="24"/>
        </w:rPr>
        <w:t xml:space="preserve">a decision to let people </w:t>
      </w:r>
      <w:r w:rsidR="00C31350">
        <w:rPr>
          <w:rFonts w:ascii="Arial" w:hAnsi="Arial" w:cs="Arial"/>
          <w:sz w:val="24"/>
          <w:szCs w:val="24"/>
        </w:rPr>
        <w:t xml:space="preserve">delay filing </w:t>
      </w:r>
      <w:r w:rsidR="00ED23CE">
        <w:rPr>
          <w:rFonts w:ascii="Arial" w:hAnsi="Arial" w:cs="Arial"/>
          <w:sz w:val="24"/>
          <w:szCs w:val="24"/>
        </w:rPr>
        <w:t xml:space="preserve">their </w:t>
      </w:r>
      <w:r w:rsidR="00C31350">
        <w:rPr>
          <w:rFonts w:ascii="Arial" w:hAnsi="Arial" w:cs="Arial"/>
          <w:sz w:val="24"/>
          <w:szCs w:val="24"/>
        </w:rPr>
        <w:t xml:space="preserve">taxes due to </w:t>
      </w:r>
      <w:r w:rsidR="00ED23CE">
        <w:rPr>
          <w:rFonts w:ascii="Arial" w:hAnsi="Arial" w:cs="Arial"/>
          <w:sz w:val="24"/>
          <w:szCs w:val="24"/>
        </w:rPr>
        <w:t xml:space="preserve">a series of </w:t>
      </w:r>
      <w:r w:rsidR="003B47C9">
        <w:rPr>
          <w:rFonts w:ascii="Arial" w:hAnsi="Arial" w:cs="Arial"/>
          <w:sz w:val="24"/>
          <w:szCs w:val="24"/>
        </w:rPr>
        <w:t>winter storm</w:t>
      </w:r>
      <w:r w:rsidR="00F72C5B">
        <w:rPr>
          <w:rFonts w:ascii="Arial" w:hAnsi="Arial" w:cs="Arial"/>
          <w:sz w:val="24"/>
          <w:szCs w:val="24"/>
        </w:rPr>
        <w:t>s</w:t>
      </w:r>
      <w:r w:rsidR="00C31350">
        <w:rPr>
          <w:rFonts w:ascii="Arial" w:hAnsi="Arial" w:cs="Arial"/>
          <w:sz w:val="24"/>
          <w:szCs w:val="24"/>
        </w:rPr>
        <w:t xml:space="preserve">. </w:t>
      </w:r>
      <w:r w:rsidR="00CA7DFF">
        <w:rPr>
          <w:rFonts w:ascii="Arial" w:hAnsi="Arial" w:cs="Arial"/>
          <w:sz w:val="24"/>
          <w:szCs w:val="24"/>
        </w:rPr>
        <w:t>The ramifications are unknown</w:t>
      </w:r>
      <w:r w:rsidR="00F72C5B">
        <w:rPr>
          <w:rFonts w:ascii="Arial" w:hAnsi="Arial" w:cs="Arial"/>
          <w:sz w:val="24"/>
          <w:szCs w:val="24"/>
        </w:rPr>
        <w:t xml:space="preserve"> at this time</w:t>
      </w:r>
      <w:r w:rsidR="00CA7DFF">
        <w:rPr>
          <w:rFonts w:ascii="Arial" w:hAnsi="Arial" w:cs="Arial"/>
          <w:sz w:val="24"/>
          <w:szCs w:val="24"/>
        </w:rPr>
        <w:t>.</w:t>
      </w:r>
      <w:r w:rsidR="005265EA">
        <w:rPr>
          <w:rFonts w:ascii="Arial" w:hAnsi="Arial" w:cs="Arial"/>
          <w:sz w:val="24"/>
          <w:szCs w:val="24"/>
        </w:rPr>
        <w:t xml:space="preserve"> </w:t>
      </w:r>
    </w:p>
    <w:p w14:paraId="32112981" w14:textId="5772035E" w:rsidR="006907E4" w:rsidRDefault="006907E4" w:rsidP="00820942">
      <w:pPr>
        <w:pStyle w:val="NoSpacing"/>
        <w:rPr>
          <w:rFonts w:ascii="Arial" w:hAnsi="Arial" w:cs="Arial"/>
          <w:sz w:val="24"/>
          <w:szCs w:val="24"/>
        </w:rPr>
      </w:pPr>
    </w:p>
    <w:p w14:paraId="4BF80E41" w14:textId="636EBE2A" w:rsidR="006907E4" w:rsidRPr="00B700C3" w:rsidRDefault="00D70721" w:rsidP="00820942">
      <w:pPr>
        <w:pStyle w:val="NoSpacing"/>
        <w:rPr>
          <w:rFonts w:ascii="Arial" w:hAnsi="Arial" w:cs="Arial"/>
          <w:sz w:val="24"/>
          <w:szCs w:val="24"/>
        </w:rPr>
      </w:pPr>
      <w:r>
        <w:rPr>
          <w:rFonts w:ascii="Arial" w:hAnsi="Arial" w:cs="Arial"/>
          <w:sz w:val="24"/>
          <w:szCs w:val="24"/>
        </w:rPr>
        <w:t xml:space="preserve">Dr. Ba presented </w:t>
      </w:r>
      <w:r w:rsidR="000837E3">
        <w:rPr>
          <w:rFonts w:ascii="Arial" w:hAnsi="Arial" w:cs="Arial"/>
          <w:sz w:val="24"/>
          <w:szCs w:val="24"/>
        </w:rPr>
        <w:t xml:space="preserve">the </w:t>
      </w:r>
      <w:r>
        <w:rPr>
          <w:rFonts w:ascii="Arial" w:hAnsi="Arial" w:cs="Arial"/>
          <w:sz w:val="24"/>
          <w:szCs w:val="24"/>
        </w:rPr>
        <w:t>Branch’s organizational chart.</w:t>
      </w:r>
      <w:r w:rsidR="00B077B8">
        <w:rPr>
          <w:rFonts w:ascii="Arial" w:hAnsi="Arial" w:cs="Arial"/>
          <w:sz w:val="24"/>
          <w:szCs w:val="24"/>
        </w:rPr>
        <w:t xml:space="preserve"> The </w:t>
      </w:r>
      <w:r w:rsidR="00CB1586">
        <w:rPr>
          <w:rFonts w:ascii="Arial" w:hAnsi="Arial" w:cs="Arial"/>
          <w:sz w:val="24"/>
          <w:szCs w:val="24"/>
        </w:rPr>
        <w:t xml:space="preserve">FMIP </w:t>
      </w:r>
      <w:r w:rsidR="00B077B8">
        <w:rPr>
          <w:rFonts w:ascii="Arial" w:hAnsi="Arial" w:cs="Arial"/>
          <w:sz w:val="24"/>
          <w:szCs w:val="24"/>
        </w:rPr>
        <w:t xml:space="preserve">has </w:t>
      </w:r>
      <w:r w:rsidR="000837E3">
        <w:rPr>
          <w:rFonts w:ascii="Arial" w:hAnsi="Arial" w:cs="Arial"/>
          <w:sz w:val="24"/>
          <w:szCs w:val="24"/>
        </w:rPr>
        <w:t>no vacancies</w:t>
      </w:r>
      <w:r w:rsidR="00B077B8">
        <w:rPr>
          <w:rFonts w:ascii="Arial" w:hAnsi="Arial" w:cs="Arial"/>
          <w:sz w:val="24"/>
          <w:szCs w:val="24"/>
        </w:rPr>
        <w:t>. The Agricultural Technician position</w:t>
      </w:r>
      <w:r w:rsidR="00CB1586">
        <w:rPr>
          <w:rFonts w:ascii="Arial" w:hAnsi="Arial" w:cs="Arial"/>
          <w:sz w:val="24"/>
          <w:szCs w:val="24"/>
        </w:rPr>
        <w:t xml:space="preserve"> presented on the chart</w:t>
      </w:r>
      <w:r w:rsidR="00B077B8">
        <w:rPr>
          <w:rFonts w:ascii="Arial" w:hAnsi="Arial" w:cs="Arial"/>
          <w:sz w:val="24"/>
          <w:szCs w:val="24"/>
        </w:rPr>
        <w:t xml:space="preserve"> is</w:t>
      </w:r>
      <w:r w:rsidR="000837E3">
        <w:rPr>
          <w:rFonts w:ascii="Arial" w:hAnsi="Arial" w:cs="Arial"/>
          <w:sz w:val="24"/>
          <w:szCs w:val="24"/>
        </w:rPr>
        <w:t xml:space="preserve"> a seasonal position and is</w:t>
      </w:r>
      <w:r w:rsidR="00B077B8">
        <w:rPr>
          <w:rFonts w:ascii="Arial" w:hAnsi="Arial" w:cs="Arial"/>
          <w:sz w:val="24"/>
          <w:szCs w:val="24"/>
        </w:rPr>
        <w:t xml:space="preserve"> based on program need.</w:t>
      </w:r>
      <w:r>
        <w:rPr>
          <w:rFonts w:ascii="Arial" w:hAnsi="Arial" w:cs="Arial"/>
          <w:sz w:val="24"/>
          <w:szCs w:val="24"/>
        </w:rPr>
        <w:t xml:space="preserve"> </w:t>
      </w:r>
      <w:r w:rsidR="006907E4">
        <w:rPr>
          <w:rFonts w:ascii="Arial" w:hAnsi="Arial" w:cs="Arial"/>
          <w:sz w:val="24"/>
          <w:szCs w:val="24"/>
        </w:rPr>
        <w:t xml:space="preserve">The Branch has been intentional with filling </w:t>
      </w:r>
      <w:r w:rsidR="00130863">
        <w:rPr>
          <w:rFonts w:ascii="Arial" w:hAnsi="Arial" w:cs="Arial"/>
          <w:sz w:val="24"/>
          <w:szCs w:val="24"/>
        </w:rPr>
        <w:t xml:space="preserve">its </w:t>
      </w:r>
      <w:r w:rsidR="006907E4">
        <w:rPr>
          <w:rFonts w:ascii="Arial" w:hAnsi="Arial" w:cs="Arial"/>
          <w:sz w:val="24"/>
          <w:szCs w:val="24"/>
        </w:rPr>
        <w:t xml:space="preserve">vacant positions </w:t>
      </w:r>
      <w:r w:rsidR="00942FD5">
        <w:rPr>
          <w:rFonts w:ascii="Arial" w:hAnsi="Arial" w:cs="Arial"/>
          <w:sz w:val="24"/>
          <w:szCs w:val="24"/>
        </w:rPr>
        <w:t>in case of a</w:t>
      </w:r>
      <w:r w:rsidR="00146E3C">
        <w:rPr>
          <w:rFonts w:ascii="Arial" w:hAnsi="Arial" w:cs="Arial"/>
          <w:sz w:val="24"/>
          <w:szCs w:val="24"/>
        </w:rPr>
        <w:t xml:space="preserve"> potential</w:t>
      </w:r>
      <w:r w:rsidR="00942FD5">
        <w:rPr>
          <w:rFonts w:ascii="Arial" w:hAnsi="Arial" w:cs="Arial"/>
          <w:sz w:val="24"/>
          <w:szCs w:val="24"/>
        </w:rPr>
        <w:t xml:space="preserve"> </w:t>
      </w:r>
      <w:r w:rsidR="000837E3">
        <w:rPr>
          <w:rFonts w:ascii="Arial" w:hAnsi="Arial" w:cs="Arial"/>
          <w:sz w:val="24"/>
          <w:szCs w:val="24"/>
        </w:rPr>
        <w:t xml:space="preserve">hiring </w:t>
      </w:r>
      <w:r w:rsidR="00942FD5">
        <w:rPr>
          <w:rFonts w:ascii="Arial" w:hAnsi="Arial" w:cs="Arial"/>
          <w:sz w:val="24"/>
          <w:szCs w:val="24"/>
        </w:rPr>
        <w:t>freeze</w:t>
      </w:r>
      <w:r w:rsidR="00801319">
        <w:rPr>
          <w:rFonts w:ascii="Arial" w:hAnsi="Arial" w:cs="Arial"/>
          <w:sz w:val="24"/>
          <w:szCs w:val="24"/>
        </w:rPr>
        <w:t xml:space="preserve">. </w:t>
      </w:r>
      <w:r w:rsidR="00942FD5">
        <w:rPr>
          <w:rFonts w:ascii="Arial" w:hAnsi="Arial" w:cs="Arial"/>
          <w:sz w:val="24"/>
          <w:szCs w:val="24"/>
        </w:rPr>
        <w:t xml:space="preserve">An incumbent has been selected </w:t>
      </w:r>
      <w:r w:rsidR="00801319">
        <w:rPr>
          <w:rFonts w:ascii="Arial" w:hAnsi="Arial" w:cs="Arial"/>
          <w:sz w:val="24"/>
          <w:szCs w:val="24"/>
        </w:rPr>
        <w:t xml:space="preserve">to fill the Branch Office Support Staff Unit’s Office Technician position </w:t>
      </w:r>
      <w:r w:rsidR="00942FD5">
        <w:rPr>
          <w:rFonts w:ascii="Arial" w:hAnsi="Arial" w:cs="Arial"/>
          <w:sz w:val="24"/>
          <w:szCs w:val="24"/>
        </w:rPr>
        <w:t>and</w:t>
      </w:r>
      <w:r w:rsidR="000837E3">
        <w:rPr>
          <w:rFonts w:ascii="Arial" w:hAnsi="Arial" w:cs="Arial"/>
          <w:sz w:val="24"/>
          <w:szCs w:val="24"/>
        </w:rPr>
        <w:t xml:space="preserve"> the incumbent is</w:t>
      </w:r>
      <w:r w:rsidR="00942FD5">
        <w:rPr>
          <w:rFonts w:ascii="Arial" w:hAnsi="Arial" w:cs="Arial"/>
          <w:sz w:val="24"/>
          <w:szCs w:val="24"/>
        </w:rPr>
        <w:t xml:space="preserve"> anticipated to start in </w:t>
      </w:r>
      <w:r w:rsidR="000819B3">
        <w:rPr>
          <w:rFonts w:ascii="Arial" w:hAnsi="Arial" w:cs="Arial"/>
          <w:sz w:val="24"/>
          <w:szCs w:val="24"/>
        </w:rPr>
        <w:t>June</w:t>
      </w:r>
      <w:r w:rsidR="00942FD5">
        <w:rPr>
          <w:rFonts w:ascii="Arial" w:hAnsi="Arial" w:cs="Arial"/>
          <w:sz w:val="24"/>
          <w:szCs w:val="24"/>
        </w:rPr>
        <w:t xml:space="preserve">. </w:t>
      </w:r>
      <w:r w:rsidR="00DF024A">
        <w:rPr>
          <w:rFonts w:ascii="Arial" w:hAnsi="Arial" w:cs="Arial"/>
          <w:sz w:val="24"/>
          <w:szCs w:val="24"/>
        </w:rPr>
        <w:t xml:space="preserve">The </w:t>
      </w:r>
      <w:r w:rsidR="00042F5C">
        <w:rPr>
          <w:rFonts w:ascii="Arial" w:hAnsi="Arial" w:cs="Arial"/>
          <w:sz w:val="24"/>
          <w:szCs w:val="24"/>
        </w:rPr>
        <w:t xml:space="preserve">Feed </w:t>
      </w:r>
      <w:r w:rsidR="00DF024A">
        <w:rPr>
          <w:rFonts w:ascii="Arial" w:hAnsi="Arial" w:cs="Arial"/>
          <w:sz w:val="24"/>
          <w:szCs w:val="24"/>
        </w:rPr>
        <w:t xml:space="preserve">and Livestock Drugs </w:t>
      </w:r>
      <w:r w:rsidR="008E6ADD">
        <w:rPr>
          <w:rFonts w:ascii="Arial" w:hAnsi="Arial" w:cs="Arial"/>
          <w:sz w:val="24"/>
          <w:szCs w:val="24"/>
        </w:rPr>
        <w:t xml:space="preserve">Inspection </w:t>
      </w:r>
      <w:r w:rsidR="00042F5C">
        <w:rPr>
          <w:rFonts w:ascii="Arial" w:hAnsi="Arial" w:cs="Arial"/>
          <w:sz w:val="24"/>
          <w:szCs w:val="24"/>
        </w:rPr>
        <w:t>Program</w:t>
      </w:r>
      <w:r w:rsidR="00C160ED">
        <w:rPr>
          <w:rFonts w:ascii="Arial" w:hAnsi="Arial" w:cs="Arial"/>
          <w:sz w:val="24"/>
          <w:szCs w:val="24"/>
        </w:rPr>
        <w:t>’s</w:t>
      </w:r>
      <w:r w:rsidR="00042F5C">
        <w:rPr>
          <w:rFonts w:ascii="Arial" w:hAnsi="Arial" w:cs="Arial"/>
          <w:sz w:val="24"/>
          <w:szCs w:val="24"/>
        </w:rPr>
        <w:t xml:space="preserve"> </w:t>
      </w:r>
      <w:r w:rsidR="008205D3">
        <w:rPr>
          <w:rFonts w:ascii="Arial" w:hAnsi="Arial" w:cs="Arial"/>
          <w:sz w:val="24"/>
          <w:szCs w:val="24"/>
        </w:rPr>
        <w:t xml:space="preserve">(FLDIP) </w:t>
      </w:r>
      <w:r w:rsidR="00042F5C">
        <w:rPr>
          <w:rFonts w:ascii="Arial" w:hAnsi="Arial" w:cs="Arial"/>
          <w:sz w:val="24"/>
          <w:szCs w:val="24"/>
        </w:rPr>
        <w:t xml:space="preserve">one </w:t>
      </w:r>
      <w:r w:rsidR="00921BFE">
        <w:rPr>
          <w:rFonts w:ascii="Arial" w:hAnsi="Arial" w:cs="Arial"/>
          <w:sz w:val="24"/>
          <w:szCs w:val="24"/>
        </w:rPr>
        <w:t xml:space="preserve">Environmental Scientist </w:t>
      </w:r>
      <w:r w:rsidR="000837E3">
        <w:rPr>
          <w:rFonts w:ascii="Arial" w:hAnsi="Arial" w:cs="Arial"/>
          <w:sz w:val="24"/>
          <w:szCs w:val="24"/>
        </w:rPr>
        <w:t xml:space="preserve">vacancy </w:t>
      </w:r>
      <w:r w:rsidR="00B450DD">
        <w:rPr>
          <w:rFonts w:ascii="Arial" w:hAnsi="Arial" w:cs="Arial"/>
          <w:sz w:val="24"/>
          <w:szCs w:val="24"/>
        </w:rPr>
        <w:t>has been i</w:t>
      </w:r>
      <w:r w:rsidR="00042F5C">
        <w:rPr>
          <w:rFonts w:ascii="Arial" w:hAnsi="Arial" w:cs="Arial"/>
          <w:sz w:val="24"/>
          <w:szCs w:val="24"/>
        </w:rPr>
        <w:t xml:space="preserve">ntentionally left </w:t>
      </w:r>
      <w:r w:rsidR="00921BFE">
        <w:rPr>
          <w:rFonts w:ascii="Arial" w:hAnsi="Arial" w:cs="Arial"/>
          <w:sz w:val="24"/>
          <w:szCs w:val="24"/>
        </w:rPr>
        <w:t xml:space="preserve">vacant </w:t>
      </w:r>
      <w:r w:rsidR="00042F5C">
        <w:rPr>
          <w:rFonts w:ascii="Arial" w:hAnsi="Arial" w:cs="Arial"/>
          <w:sz w:val="24"/>
          <w:szCs w:val="24"/>
        </w:rPr>
        <w:t xml:space="preserve">as </w:t>
      </w:r>
      <w:r w:rsidR="00B450DD">
        <w:rPr>
          <w:rFonts w:ascii="Arial" w:hAnsi="Arial" w:cs="Arial"/>
          <w:sz w:val="24"/>
          <w:szCs w:val="24"/>
        </w:rPr>
        <w:t xml:space="preserve">federal </w:t>
      </w:r>
      <w:r w:rsidR="00042F5C">
        <w:rPr>
          <w:rFonts w:ascii="Arial" w:hAnsi="Arial" w:cs="Arial"/>
          <w:sz w:val="24"/>
          <w:szCs w:val="24"/>
        </w:rPr>
        <w:t xml:space="preserve">funds </w:t>
      </w:r>
      <w:r w:rsidR="004E6E0A">
        <w:rPr>
          <w:rFonts w:ascii="Arial" w:hAnsi="Arial" w:cs="Arial"/>
          <w:sz w:val="24"/>
          <w:szCs w:val="24"/>
        </w:rPr>
        <w:t xml:space="preserve">needed for this position </w:t>
      </w:r>
      <w:r w:rsidR="00042F5C">
        <w:rPr>
          <w:rFonts w:ascii="Arial" w:hAnsi="Arial" w:cs="Arial"/>
          <w:sz w:val="24"/>
          <w:szCs w:val="24"/>
        </w:rPr>
        <w:t xml:space="preserve">are not </w:t>
      </w:r>
      <w:r w:rsidR="00B450DD">
        <w:rPr>
          <w:rFonts w:ascii="Arial" w:hAnsi="Arial" w:cs="Arial"/>
          <w:sz w:val="24"/>
          <w:szCs w:val="24"/>
        </w:rPr>
        <w:t>available at this time</w:t>
      </w:r>
      <w:r w:rsidR="00042F5C">
        <w:rPr>
          <w:rFonts w:ascii="Arial" w:hAnsi="Arial" w:cs="Arial"/>
          <w:sz w:val="24"/>
          <w:szCs w:val="24"/>
        </w:rPr>
        <w:t>.</w:t>
      </w:r>
    </w:p>
    <w:p w14:paraId="404710A1" w14:textId="0155C22A" w:rsidR="000B2C13" w:rsidRPr="003B47C9" w:rsidRDefault="000B2C13" w:rsidP="00820942">
      <w:pPr>
        <w:pStyle w:val="NoSpacing"/>
        <w:rPr>
          <w:rFonts w:ascii="Arial" w:hAnsi="Arial" w:cs="Arial"/>
          <w:sz w:val="24"/>
          <w:szCs w:val="24"/>
        </w:rPr>
      </w:pPr>
    </w:p>
    <w:p w14:paraId="059FCEA2" w14:textId="7D06E454" w:rsidR="00853A47" w:rsidRPr="00D74642" w:rsidRDefault="00EC0483" w:rsidP="00820942">
      <w:pPr>
        <w:pStyle w:val="NoSpacing"/>
        <w:rPr>
          <w:rFonts w:ascii="Arial" w:hAnsi="Arial" w:cs="Arial"/>
          <w:sz w:val="24"/>
          <w:szCs w:val="24"/>
        </w:rPr>
      </w:pPr>
      <w:r w:rsidRPr="00C72743">
        <w:rPr>
          <w:rFonts w:ascii="Arial" w:hAnsi="Arial" w:cs="Arial"/>
          <w:sz w:val="24"/>
          <w:szCs w:val="24"/>
        </w:rPr>
        <w:t xml:space="preserve">Dr. Ba </w:t>
      </w:r>
      <w:r w:rsidR="001728D2">
        <w:rPr>
          <w:rFonts w:ascii="Arial" w:hAnsi="Arial" w:cs="Arial"/>
          <w:sz w:val="24"/>
          <w:szCs w:val="24"/>
        </w:rPr>
        <w:t>announced</w:t>
      </w:r>
      <w:r w:rsidRPr="00C72743">
        <w:rPr>
          <w:rFonts w:ascii="Arial" w:hAnsi="Arial" w:cs="Arial"/>
          <w:sz w:val="24"/>
          <w:szCs w:val="24"/>
        </w:rPr>
        <w:t xml:space="preserve"> that the </w:t>
      </w:r>
      <w:r w:rsidR="00822B6C">
        <w:rPr>
          <w:rFonts w:ascii="Arial" w:hAnsi="Arial" w:cs="Arial"/>
          <w:sz w:val="24"/>
          <w:szCs w:val="24"/>
        </w:rPr>
        <w:t>bill</w:t>
      </w:r>
      <w:r w:rsidRPr="00C72743">
        <w:rPr>
          <w:rFonts w:ascii="Arial" w:hAnsi="Arial" w:cs="Arial"/>
          <w:sz w:val="24"/>
          <w:szCs w:val="24"/>
        </w:rPr>
        <w:t xml:space="preserve"> regarding </w:t>
      </w:r>
      <w:r w:rsidR="000559F3">
        <w:rPr>
          <w:rFonts w:ascii="Arial" w:hAnsi="Arial" w:cs="Arial"/>
          <w:sz w:val="24"/>
          <w:szCs w:val="24"/>
        </w:rPr>
        <w:t xml:space="preserve">the allowance of </w:t>
      </w:r>
      <w:r w:rsidR="001728D2">
        <w:rPr>
          <w:rFonts w:ascii="Arial" w:hAnsi="Arial" w:cs="Arial"/>
          <w:sz w:val="24"/>
          <w:szCs w:val="24"/>
        </w:rPr>
        <w:t xml:space="preserve">remote attendance in meetings without </w:t>
      </w:r>
      <w:r w:rsidR="00132FF0">
        <w:rPr>
          <w:rFonts w:ascii="Arial" w:hAnsi="Arial" w:cs="Arial"/>
          <w:sz w:val="24"/>
          <w:szCs w:val="24"/>
        </w:rPr>
        <w:t xml:space="preserve">notification </w:t>
      </w:r>
      <w:r w:rsidR="00822B6C">
        <w:rPr>
          <w:rFonts w:ascii="Arial" w:hAnsi="Arial" w:cs="Arial"/>
          <w:sz w:val="24"/>
          <w:szCs w:val="24"/>
        </w:rPr>
        <w:t xml:space="preserve">of the location </w:t>
      </w:r>
      <w:r w:rsidR="00132FF0">
        <w:rPr>
          <w:rFonts w:ascii="Arial" w:hAnsi="Arial" w:cs="Arial"/>
          <w:sz w:val="24"/>
          <w:szCs w:val="24"/>
        </w:rPr>
        <w:t>to</w:t>
      </w:r>
      <w:r w:rsidR="001728D2">
        <w:rPr>
          <w:rFonts w:ascii="Arial" w:hAnsi="Arial" w:cs="Arial"/>
          <w:sz w:val="24"/>
          <w:szCs w:val="24"/>
        </w:rPr>
        <w:t xml:space="preserve"> the public</w:t>
      </w:r>
      <w:r w:rsidR="00020769">
        <w:rPr>
          <w:rFonts w:ascii="Arial" w:hAnsi="Arial" w:cs="Arial"/>
          <w:sz w:val="24"/>
          <w:szCs w:val="24"/>
        </w:rPr>
        <w:t xml:space="preserve"> is still </w:t>
      </w:r>
      <w:r w:rsidR="000559F3">
        <w:rPr>
          <w:rFonts w:ascii="Arial" w:hAnsi="Arial" w:cs="Arial"/>
          <w:sz w:val="24"/>
          <w:szCs w:val="24"/>
        </w:rPr>
        <w:t xml:space="preserve">being </w:t>
      </w:r>
      <w:r w:rsidR="00B011BE">
        <w:rPr>
          <w:rFonts w:ascii="Arial" w:hAnsi="Arial" w:cs="Arial"/>
          <w:sz w:val="24"/>
          <w:szCs w:val="24"/>
        </w:rPr>
        <w:t>review</w:t>
      </w:r>
      <w:r w:rsidR="000559F3">
        <w:rPr>
          <w:rFonts w:ascii="Arial" w:hAnsi="Arial" w:cs="Arial"/>
          <w:sz w:val="24"/>
          <w:szCs w:val="24"/>
        </w:rPr>
        <w:t>ed</w:t>
      </w:r>
      <w:r w:rsidR="00F84289">
        <w:rPr>
          <w:rFonts w:ascii="Arial" w:hAnsi="Arial" w:cs="Arial"/>
          <w:sz w:val="24"/>
          <w:szCs w:val="24"/>
        </w:rPr>
        <w:t xml:space="preserve"> and </w:t>
      </w:r>
      <w:r w:rsidR="00822B6C">
        <w:rPr>
          <w:rFonts w:ascii="Arial" w:hAnsi="Arial" w:cs="Arial"/>
          <w:sz w:val="24"/>
          <w:szCs w:val="24"/>
        </w:rPr>
        <w:t xml:space="preserve">the </w:t>
      </w:r>
      <w:r w:rsidR="00F84289">
        <w:rPr>
          <w:rFonts w:ascii="Arial" w:hAnsi="Arial" w:cs="Arial"/>
          <w:sz w:val="24"/>
          <w:szCs w:val="24"/>
        </w:rPr>
        <w:t>finality is unknown</w:t>
      </w:r>
      <w:r w:rsidR="0027082C">
        <w:rPr>
          <w:rFonts w:ascii="Arial" w:hAnsi="Arial" w:cs="Arial"/>
          <w:sz w:val="24"/>
          <w:szCs w:val="24"/>
        </w:rPr>
        <w:t xml:space="preserve">. </w:t>
      </w:r>
      <w:r w:rsidR="00127C74">
        <w:rPr>
          <w:rFonts w:ascii="Arial" w:hAnsi="Arial" w:cs="Arial"/>
          <w:sz w:val="24"/>
          <w:szCs w:val="24"/>
        </w:rPr>
        <w:t xml:space="preserve">If </w:t>
      </w:r>
      <w:r w:rsidR="00743E43">
        <w:rPr>
          <w:rFonts w:ascii="Arial" w:hAnsi="Arial" w:cs="Arial"/>
          <w:sz w:val="24"/>
          <w:szCs w:val="24"/>
        </w:rPr>
        <w:t xml:space="preserve">the proposal </w:t>
      </w:r>
      <w:r w:rsidR="00127C74">
        <w:rPr>
          <w:rFonts w:ascii="Arial" w:hAnsi="Arial" w:cs="Arial"/>
          <w:sz w:val="24"/>
          <w:szCs w:val="24"/>
        </w:rPr>
        <w:t>does not pass</w:t>
      </w:r>
      <w:r w:rsidR="00743E43">
        <w:rPr>
          <w:rFonts w:ascii="Arial" w:hAnsi="Arial" w:cs="Arial"/>
          <w:sz w:val="24"/>
          <w:szCs w:val="24"/>
        </w:rPr>
        <w:t xml:space="preserve"> </w:t>
      </w:r>
      <w:r w:rsidR="00822B6C">
        <w:rPr>
          <w:rFonts w:ascii="Arial" w:hAnsi="Arial" w:cs="Arial"/>
          <w:sz w:val="24"/>
          <w:szCs w:val="24"/>
        </w:rPr>
        <w:t xml:space="preserve">and become </w:t>
      </w:r>
      <w:r w:rsidR="00743E43">
        <w:rPr>
          <w:rFonts w:ascii="Arial" w:hAnsi="Arial" w:cs="Arial"/>
          <w:sz w:val="24"/>
          <w:szCs w:val="24"/>
        </w:rPr>
        <w:t>law</w:t>
      </w:r>
      <w:r w:rsidR="00127C74">
        <w:rPr>
          <w:rFonts w:ascii="Arial" w:hAnsi="Arial" w:cs="Arial"/>
          <w:sz w:val="24"/>
          <w:szCs w:val="24"/>
        </w:rPr>
        <w:t xml:space="preserve">, remote </w:t>
      </w:r>
      <w:r w:rsidR="00822B6C">
        <w:rPr>
          <w:rFonts w:ascii="Arial" w:hAnsi="Arial" w:cs="Arial"/>
          <w:sz w:val="24"/>
          <w:szCs w:val="24"/>
        </w:rPr>
        <w:t xml:space="preserve">locations </w:t>
      </w:r>
      <w:r w:rsidR="000559F3">
        <w:rPr>
          <w:rFonts w:ascii="Arial" w:hAnsi="Arial" w:cs="Arial"/>
          <w:sz w:val="24"/>
          <w:szCs w:val="24"/>
        </w:rPr>
        <w:t>of attendees</w:t>
      </w:r>
      <w:r w:rsidR="00822B6C">
        <w:rPr>
          <w:rFonts w:ascii="Arial" w:hAnsi="Arial" w:cs="Arial"/>
          <w:sz w:val="24"/>
          <w:szCs w:val="24"/>
        </w:rPr>
        <w:t xml:space="preserve"> </w:t>
      </w:r>
      <w:r w:rsidR="000559F3">
        <w:rPr>
          <w:rFonts w:ascii="Arial" w:hAnsi="Arial" w:cs="Arial"/>
          <w:sz w:val="24"/>
          <w:szCs w:val="24"/>
        </w:rPr>
        <w:t>m</w:t>
      </w:r>
      <w:r w:rsidR="00822B6C">
        <w:rPr>
          <w:rFonts w:ascii="Arial" w:hAnsi="Arial" w:cs="Arial"/>
          <w:sz w:val="24"/>
          <w:szCs w:val="24"/>
        </w:rPr>
        <w:t xml:space="preserve">ust be noticed and </w:t>
      </w:r>
      <w:r w:rsidR="000559F3">
        <w:rPr>
          <w:rFonts w:ascii="Arial" w:hAnsi="Arial" w:cs="Arial"/>
          <w:sz w:val="24"/>
          <w:szCs w:val="24"/>
        </w:rPr>
        <w:t>open to the public.</w:t>
      </w:r>
    </w:p>
    <w:p w14:paraId="5CED35C9" w14:textId="695A8FBC" w:rsidR="009E2179" w:rsidRDefault="009E2179" w:rsidP="008549C7">
      <w:pPr>
        <w:pStyle w:val="NoSpacing"/>
        <w:rPr>
          <w:rFonts w:ascii="Arial" w:hAnsi="Arial" w:cs="Arial"/>
          <w:sz w:val="24"/>
          <w:szCs w:val="24"/>
        </w:rPr>
      </w:pPr>
    </w:p>
    <w:p w14:paraId="7ECE1383" w14:textId="4D49786D" w:rsidR="000E1397" w:rsidRDefault="00D42098" w:rsidP="008549C7">
      <w:pPr>
        <w:pStyle w:val="NoSpacing"/>
        <w:rPr>
          <w:rFonts w:ascii="Arial" w:hAnsi="Arial" w:cs="Arial"/>
          <w:sz w:val="24"/>
          <w:szCs w:val="24"/>
        </w:rPr>
      </w:pPr>
      <w:r>
        <w:rPr>
          <w:rFonts w:ascii="Arial" w:hAnsi="Arial" w:cs="Arial"/>
          <w:sz w:val="24"/>
          <w:szCs w:val="24"/>
        </w:rPr>
        <w:t xml:space="preserve">Dr. Ba reported 7.7 million acres of crops may be affected in the flooding area. </w:t>
      </w:r>
      <w:r w:rsidR="00722033">
        <w:rPr>
          <w:rFonts w:ascii="Arial" w:hAnsi="Arial" w:cs="Arial"/>
          <w:sz w:val="24"/>
          <w:szCs w:val="24"/>
        </w:rPr>
        <w:t xml:space="preserve">Commodities with </w:t>
      </w:r>
      <w:r w:rsidR="00975912">
        <w:rPr>
          <w:rFonts w:ascii="Arial" w:hAnsi="Arial" w:cs="Arial"/>
          <w:sz w:val="24"/>
          <w:szCs w:val="24"/>
        </w:rPr>
        <w:t xml:space="preserve">acreage </w:t>
      </w:r>
      <w:r w:rsidR="00722033">
        <w:rPr>
          <w:rFonts w:ascii="Arial" w:hAnsi="Arial" w:cs="Arial"/>
          <w:sz w:val="24"/>
          <w:szCs w:val="24"/>
        </w:rPr>
        <w:t xml:space="preserve">greater than 50,000 </w:t>
      </w:r>
      <w:r w:rsidR="00384E6A">
        <w:rPr>
          <w:rFonts w:ascii="Arial" w:hAnsi="Arial" w:cs="Arial"/>
          <w:sz w:val="24"/>
          <w:szCs w:val="24"/>
        </w:rPr>
        <w:t>includ</w:t>
      </w:r>
      <w:r w:rsidR="00975912">
        <w:rPr>
          <w:rFonts w:ascii="Arial" w:hAnsi="Arial" w:cs="Arial"/>
          <w:sz w:val="24"/>
          <w:szCs w:val="24"/>
        </w:rPr>
        <w:t>e</w:t>
      </w:r>
      <w:r w:rsidR="00722033">
        <w:rPr>
          <w:rFonts w:ascii="Arial" w:hAnsi="Arial" w:cs="Arial"/>
          <w:sz w:val="24"/>
          <w:szCs w:val="24"/>
        </w:rPr>
        <w:t xml:space="preserve"> almond, corn, cotton, pistachio, safflower, </w:t>
      </w:r>
      <w:r w:rsidR="00584D34">
        <w:rPr>
          <w:rFonts w:ascii="Arial" w:hAnsi="Arial" w:cs="Arial"/>
          <w:sz w:val="24"/>
          <w:szCs w:val="24"/>
        </w:rPr>
        <w:t>tomato,</w:t>
      </w:r>
      <w:r w:rsidR="00722033">
        <w:rPr>
          <w:rFonts w:ascii="Arial" w:hAnsi="Arial" w:cs="Arial"/>
          <w:sz w:val="24"/>
          <w:szCs w:val="24"/>
        </w:rPr>
        <w:t xml:space="preserve"> and wheat. </w:t>
      </w:r>
      <w:r w:rsidR="000A1066">
        <w:rPr>
          <w:rFonts w:ascii="Arial" w:hAnsi="Arial" w:cs="Arial"/>
          <w:sz w:val="24"/>
          <w:szCs w:val="24"/>
        </w:rPr>
        <w:t xml:space="preserve">The California </w:t>
      </w:r>
      <w:r w:rsidR="000E1397">
        <w:rPr>
          <w:rFonts w:ascii="Arial" w:hAnsi="Arial" w:cs="Arial"/>
          <w:sz w:val="24"/>
          <w:szCs w:val="24"/>
        </w:rPr>
        <w:t>Office of Emergency Services</w:t>
      </w:r>
      <w:r w:rsidR="003B3834">
        <w:rPr>
          <w:rFonts w:ascii="Arial" w:hAnsi="Arial" w:cs="Arial"/>
          <w:sz w:val="24"/>
          <w:szCs w:val="24"/>
        </w:rPr>
        <w:t xml:space="preserve"> (CalOES)</w:t>
      </w:r>
      <w:r w:rsidR="000E1397">
        <w:rPr>
          <w:rFonts w:ascii="Arial" w:hAnsi="Arial" w:cs="Arial"/>
          <w:sz w:val="24"/>
          <w:szCs w:val="24"/>
        </w:rPr>
        <w:t xml:space="preserve"> has requested state agencies provide information on outcome</w:t>
      </w:r>
      <w:r w:rsidR="00D125EB">
        <w:rPr>
          <w:rFonts w:ascii="Arial" w:hAnsi="Arial" w:cs="Arial"/>
          <w:sz w:val="24"/>
          <w:szCs w:val="24"/>
        </w:rPr>
        <w:t>s</w:t>
      </w:r>
      <w:r w:rsidR="000E1397">
        <w:rPr>
          <w:rFonts w:ascii="Arial" w:hAnsi="Arial" w:cs="Arial"/>
          <w:sz w:val="24"/>
          <w:szCs w:val="24"/>
        </w:rPr>
        <w:t xml:space="preserve"> if flood</w:t>
      </w:r>
      <w:r w:rsidR="00975912">
        <w:rPr>
          <w:rFonts w:ascii="Arial" w:hAnsi="Arial" w:cs="Arial"/>
          <w:sz w:val="24"/>
          <w:szCs w:val="24"/>
        </w:rPr>
        <w:t>s</w:t>
      </w:r>
      <w:r w:rsidR="000E1397">
        <w:rPr>
          <w:rFonts w:ascii="Arial" w:hAnsi="Arial" w:cs="Arial"/>
          <w:sz w:val="24"/>
          <w:szCs w:val="24"/>
        </w:rPr>
        <w:t xml:space="preserve"> rise in </w:t>
      </w:r>
      <w:r w:rsidR="0024240B">
        <w:rPr>
          <w:rFonts w:ascii="Arial" w:hAnsi="Arial" w:cs="Arial"/>
          <w:sz w:val="24"/>
          <w:szCs w:val="24"/>
        </w:rPr>
        <w:t>King and Tulare counties</w:t>
      </w:r>
      <w:r w:rsidR="000E1397">
        <w:rPr>
          <w:rFonts w:ascii="Arial" w:hAnsi="Arial" w:cs="Arial"/>
          <w:sz w:val="24"/>
          <w:szCs w:val="24"/>
        </w:rPr>
        <w:t xml:space="preserve">. </w:t>
      </w:r>
      <w:r w:rsidR="004C39C5">
        <w:rPr>
          <w:rFonts w:ascii="Arial" w:hAnsi="Arial" w:cs="Arial"/>
          <w:sz w:val="24"/>
          <w:szCs w:val="24"/>
        </w:rPr>
        <w:t>The Department was asked to model an economic impact</w:t>
      </w:r>
      <w:r w:rsidR="007E757D">
        <w:rPr>
          <w:rFonts w:ascii="Arial" w:hAnsi="Arial" w:cs="Arial"/>
          <w:sz w:val="24"/>
          <w:szCs w:val="24"/>
        </w:rPr>
        <w:t xml:space="preserve"> looking at </w:t>
      </w:r>
      <w:r w:rsidR="00BD7203">
        <w:rPr>
          <w:rFonts w:ascii="Arial" w:hAnsi="Arial" w:cs="Arial"/>
          <w:sz w:val="24"/>
          <w:szCs w:val="24"/>
        </w:rPr>
        <w:t>nearby</w:t>
      </w:r>
      <w:r w:rsidR="007E757D">
        <w:rPr>
          <w:rFonts w:ascii="Arial" w:hAnsi="Arial" w:cs="Arial"/>
          <w:sz w:val="24"/>
          <w:szCs w:val="24"/>
        </w:rPr>
        <w:t xml:space="preserve"> facilities of </w:t>
      </w:r>
      <w:r w:rsidR="00BD7203">
        <w:rPr>
          <w:rFonts w:ascii="Arial" w:hAnsi="Arial" w:cs="Arial"/>
          <w:sz w:val="24"/>
          <w:szCs w:val="24"/>
        </w:rPr>
        <w:t xml:space="preserve">major </w:t>
      </w:r>
      <w:r w:rsidR="00975912">
        <w:rPr>
          <w:rFonts w:ascii="Arial" w:hAnsi="Arial" w:cs="Arial"/>
          <w:sz w:val="24"/>
          <w:szCs w:val="24"/>
        </w:rPr>
        <w:t>snowmelt,</w:t>
      </w:r>
      <w:r w:rsidR="00AC6CD4">
        <w:rPr>
          <w:rFonts w:ascii="Arial" w:hAnsi="Arial" w:cs="Arial"/>
          <w:sz w:val="24"/>
          <w:szCs w:val="24"/>
        </w:rPr>
        <w:t xml:space="preserve"> impact unknown.</w:t>
      </w:r>
      <w:r w:rsidR="0029739A">
        <w:rPr>
          <w:rFonts w:ascii="Arial" w:hAnsi="Arial" w:cs="Arial"/>
          <w:sz w:val="24"/>
          <w:szCs w:val="24"/>
        </w:rPr>
        <w:t xml:space="preserve"> </w:t>
      </w:r>
      <w:r w:rsidR="00C9661B">
        <w:rPr>
          <w:rFonts w:ascii="Arial" w:hAnsi="Arial" w:cs="Arial"/>
          <w:sz w:val="24"/>
          <w:szCs w:val="24"/>
        </w:rPr>
        <w:t xml:space="preserve">The Department’s </w:t>
      </w:r>
      <w:r w:rsidR="0029739A">
        <w:rPr>
          <w:rFonts w:ascii="Arial" w:hAnsi="Arial" w:cs="Arial"/>
          <w:sz w:val="24"/>
          <w:szCs w:val="24"/>
        </w:rPr>
        <w:t xml:space="preserve">Plant </w:t>
      </w:r>
      <w:r w:rsidR="00C9661B">
        <w:rPr>
          <w:rFonts w:ascii="Arial" w:hAnsi="Arial" w:cs="Arial"/>
          <w:sz w:val="24"/>
          <w:szCs w:val="24"/>
        </w:rPr>
        <w:t xml:space="preserve">Health </w:t>
      </w:r>
      <w:r w:rsidR="0029739A">
        <w:rPr>
          <w:rFonts w:ascii="Arial" w:hAnsi="Arial" w:cs="Arial"/>
          <w:sz w:val="24"/>
          <w:szCs w:val="24"/>
        </w:rPr>
        <w:t xml:space="preserve">Division performed a </w:t>
      </w:r>
      <w:r w:rsidR="00465CAB">
        <w:rPr>
          <w:rFonts w:ascii="Arial" w:hAnsi="Arial" w:cs="Arial"/>
          <w:sz w:val="24"/>
          <w:szCs w:val="24"/>
        </w:rPr>
        <w:t>geographical information system</w:t>
      </w:r>
      <w:r w:rsidR="0029739A">
        <w:rPr>
          <w:rFonts w:ascii="Arial" w:hAnsi="Arial" w:cs="Arial"/>
          <w:sz w:val="24"/>
          <w:szCs w:val="24"/>
        </w:rPr>
        <w:t xml:space="preserve"> map </w:t>
      </w:r>
      <w:r w:rsidR="00065A58">
        <w:rPr>
          <w:rFonts w:ascii="Arial" w:hAnsi="Arial" w:cs="Arial"/>
          <w:sz w:val="24"/>
          <w:szCs w:val="24"/>
        </w:rPr>
        <w:t xml:space="preserve">identifying </w:t>
      </w:r>
      <w:r w:rsidR="00AA6CDC">
        <w:rPr>
          <w:rFonts w:ascii="Arial" w:hAnsi="Arial" w:cs="Arial"/>
          <w:sz w:val="24"/>
          <w:szCs w:val="24"/>
        </w:rPr>
        <w:t>f</w:t>
      </w:r>
      <w:r w:rsidR="00065A58">
        <w:rPr>
          <w:rFonts w:ascii="Arial" w:hAnsi="Arial" w:cs="Arial"/>
          <w:sz w:val="24"/>
          <w:szCs w:val="24"/>
        </w:rPr>
        <w:t xml:space="preserve">eed and </w:t>
      </w:r>
      <w:r w:rsidR="00AA6CDC">
        <w:rPr>
          <w:rFonts w:ascii="Arial" w:hAnsi="Arial" w:cs="Arial"/>
          <w:sz w:val="24"/>
          <w:szCs w:val="24"/>
        </w:rPr>
        <w:t>f</w:t>
      </w:r>
      <w:r w:rsidR="00065A58">
        <w:rPr>
          <w:rFonts w:ascii="Arial" w:hAnsi="Arial" w:cs="Arial"/>
          <w:sz w:val="24"/>
          <w:szCs w:val="24"/>
        </w:rPr>
        <w:t xml:space="preserve">ertilizer facilities </w:t>
      </w:r>
      <w:r w:rsidR="0052703E">
        <w:rPr>
          <w:rFonts w:ascii="Arial" w:hAnsi="Arial" w:cs="Arial"/>
          <w:sz w:val="24"/>
          <w:szCs w:val="24"/>
        </w:rPr>
        <w:t>in th</w:t>
      </w:r>
      <w:r w:rsidR="00AA72C9">
        <w:rPr>
          <w:rFonts w:ascii="Arial" w:hAnsi="Arial" w:cs="Arial"/>
          <w:sz w:val="24"/>
          <w:szCs w:val="24"/>
        </w:rPr>
        <w:t>e</w:t>
      </w:r>
      <w:r w:rsidR="0052703E">
        <w:rPr>
          <w:rFonts w:ascii="Arial" w:hAnsi="Arial" w:cs="Arial"/>
          <w:sz w:val="24"/>
          <w:szCs w:val="24"/>
        </w:rPr>
        <w:t xml:space="preserve"> area and provided the feedback </w:t>
      </w:r>
      <w:r w:rsidR="00D747A4">
        <w:rPr>
          <w:rFonts w:ascii="Arial" w:hAnsi="Arial" w:cs="Arial"/>
          <w:sz w:val="24"/>
          <w:szCs w:val="24"/>
        </w:rPr>
        <w:t>to CalOES.</w:t>
      </w:r>
      <w:r w:rsidR="00FE67B2">
        <w:rPr>
          <w:rFonts w:ascii="Arial" w:hAnsi="Arial" w:cs="Arial"/>
          <w:sz w:val="24"/>
          <w:szCs w:val="24"/>
        </w:rPr>
        <w:t xml:space="preserve"> N</w:t>
      </w:r>
      <w:r w:rsidR="007B0ABA">
        <w:rPr>
          <w:rFonts w:ascii="Arial" w:hAnsi="Arial" w:cs="Arial"/>
          <w:sz w:val="24"/>
          <w:szCs w:val="24"/>
        </w:rPr>
        <w:t xml:space="preserve">ine </w:t>
      </w:r>
      <w:r w:rsidR="00FE67B2">
        <w:rPr>
          <w:rFonts w:ascii="Arial" w:hAnsi="Arial" w:cs="Arial"/>
          <w:sz w:val="24"/>
          <w:szCs w:val="24"/>
        </w:rPr>
        <w:t xml:space="preserve">fertilizer </w:t>
      </w:r>
      <w:r w:rsidR="0024240B">
        <w:rPr>
          <w:rFonts w:ascii="Arial" w:hAnsi="Arial" w:cs="Arial"/>
          <w:sz w:val="24"/>
          <w:szCs w:val="24"/>
        </w:rPr>
        <w:t>firms</w:t>
      </w:r>
      <w:r w:rsidR="00FE67B2">
        <w:rPr>
          <w:rFonts w:ascii="Arial" w:hAnsi="Arial" w:cs="Arial"/>
          <w:sz w:val="24"/>
          <w:szCs w:val="24"/>
        </w:rPr>
        <w:t xml:space="preserve"> were asked</w:t>
      </w:r>
      <w:r w:rsidR="007B0ABA">
        <w:rPr>
          <w:rFonts w:ascii="Arial" w:hAnsi="Arial" w:cs="Arial"/>
          <w:sz w:val="24"/>
          <w:szCs w:val="24"/>
        </w:rPr>
        <w:t xml:space="preserve"> to identify </w:t>
      </w:r>
      <w:r w:rsidR="00C70819">
        <w:rPr>
          <w:rFonts w:ascii="Arial" w:hAnsi="Arial" w:cs="Arial"/>
          <w:sz w:val="24"/>
          <w:szCs w:val="24"/>
        </w:rPr>
        <w:t xml:space="preserve">their </w:t>
      </w:r>
      <w:r w:rsidR="007B0ABA">
        <w:rPr>
          <w:rFonts w:ascii="Arial" w:hAnsi="Arial" w:cs="Arial"/>
          <w:sz w:val="24"/>
          <w:szCs w:val="24"/>
        </w:rPr>
        <w:t>location and issues</w:t>
      </w:r>
      <w:r w:rsidR="00605B15">
        <w:rPr>
          <w:rFonts w:ascii="Arial" w:hAnsi="Arial" w:cs="Arial"/>
          <w:sz w:val="24"/>
          <w:szCs w:val="24"/>
        </w:rPr>
        <w:t xml:space="preserve"> as well as fertilizer produc</w:t>
      </w:r>
      <w:r w:rsidR="00050308">
        <w:rPr>
          <w:rFonts w:ascii="Arial" w:hAnsi="Arial" w:cs="Arial"/>
          <w:sz w:val="24"/>
          <w:szCs w:val="24"/>
        </w:rPr>
        <w:t>tion</w:t>
      </w:r>
      <w:r w:rsidR="00605B15">
        <w:rPr>
          <w:rFonts w:ascii="Arial" w:hAnsi="Arial" w:cs="Arial"/>
          <w:sz w:val="24"/>
          <w:szCs w:val="24"/>
        </w:rPr>
        <w:t xml:space="preserve"> in </w:t>
      </w:r>
      <w:r w:rsidR="00693097">
        <w:rPr>
          <w:rFonts w:ascii="Arial" w:hAnsi="Arial" w:cs="Arial"/>
          <w:sz w:val="24"/>
          <w:szCs w:val="24"/>
        </w:rPr>
        <w:t>the</w:t>
      </w:r>
      <w:r w:rsidR="00605B15">
        <w:rPr>
          <w:rFonts w:ascii="Arial" w:hAnsi="Arial" w:cs="Arial"/>
          <w:sz w:val="24"/>
          <w:szCs w:val="24"/>
        </w:rPr>
        <w:t xml:space="preserve"> </w:t>
      </w:r>
      <w:r w:rsidR="00693097">
        <w:rPr>
          <w:rFonts w:ascii="Arial" w:hAnsi="Arial" w:cs="Arial"/>
          <w:sz w:val="24"/>
          <w:szCs w:val="24"/>
        </w:rPr>
        <w:t>specified</w:t>
      </w:r>
      <w:r w:rsidR="00605B15">
        <w:rPr>
          <w:rFonts w:ascii="Arial" w:hAnsi="Arial" w:cs="Arial"/>
          <w:sz w:val="24"/>
          <w:szCs w:val="24"/>
        </w:rPr>
        <w:t xml:space="preserve"> </w:t>
      </w:r>
      <w:r w:rsidR="00605B15">
        <w:rPr>
          <w:rFonts w:ascii="Arial" w:hAnsi="Arial" w:cs="Arial"/>
          <w:sz w:val="24"/>
          <w:szCs w:val="24"/>
        </w:rPr>
        <w:lastRenderedPageBreak/>
        <w:t xml:space="preserve">area. </w:t>
      </w:r>
      <w:r w:rsidR="0017697A">
        <w:rPr>
          <w:rFonts w:ascii="Arial" w:hAnsi="Arial" w:cs="Arial"/>
          <w:sz w:val="24"/>
          <w:szCs w:val="24"/>
        </w:rPr>
        <w:t xml:space="preserve">In 2022, these firms reported distributing 102,532 tons of fertilizing materials; three firms accounted for 93% of tonnage. </w:t>
      </w:r>
      <w:r w:rsidR="00CA3F86">
        <w:rPr>
          <w:rFonts w:ascii="Arial" w:hAnsi="Arial" w:cs="Arial"/>
          <w:sz w:val="24"/>
          <w:szCs w:val="24"/>
        </w:rPr>
        <w:t xml:space="preserve">One feed integrator </w:t>
      </w:r>
      <w:r w:rsidR="00055A7F">
        <w:rPr>
          <w:rFonts w:ascii="Arial" w:hAnsi="Arial" w:cs="Arial"/>
          <w:sz w:val="24"/>
          <w:szCs w:val="24"/>
        </w:rPr>
        <w:t xml:space="preserve">was </w:t>
      </w:r>
      <w:r w:rsidR="00CA3F86">
        <w:rPr>
          <w:rFonts w:ascii="Arial" w:hAnsi="Arial" w:cs="Arial"/>
          <w:sz w:val="24"/>
          <w:szCs w:val="24"/>
        </w:rPr>
        <w:t>identified in th</w:t>
      </w:r>
      <w:r w:rsidR="00C94DAB">
        <w:rPr>
          <w:rFonts w:ascii="Arial" w:hAnsi="Arial" w:cs="Arial"/>
          <w:sz w:val="24"/>
          <w:szCs w:val="24"/>
        </w:rPr>
        <w:t>e</w:t>
      </w:r>
      <w:r w:rsidR="00CA3F86">
        <w:rPr>
          <w:rFonts w:ascii="Arial" w:hAnsi="Arial" w:cs="Arial"/>
          <w:sz w:val="24"/>
          <w:szCs w:val="24"/>
        </w:rPr>
        <w:t xml:space="preserve"> area.</w:t>
      </w:r>
      <w:r w:rsidR="0047275F">
        <w:rPr>
          <w:rFonts w:ascii="Arial" w:hAnsi="Arial" w:cs="Arial"/>
          <w:sz w:val="24"/>
          <w:szCs w:val="24"/>
        </w:rPr>
        <w:t xml:space="preserve"> </w:t>
      </w:r>
      <w:r w:rsidR="00DB57EC">
        <w:rPr>
          <w:rFonts w:ascii="Arial" w:hAnsi="Arial" w:cs="Arial"/>
          <w:sz w:val="24"/>
          <w:szCs w:val="24"/>
        </w:rPr>
        <w:t>All</w:t>
      </w:r>
      <w:r w:rsidR="009F4C8C">
        <w:rPr>
          <w:rFonts w:ascii="Arial" w:hAnsi="Arial" w:cs="Arial"/>
          <w:sz w:val="24"/>
          <w:szCs w:val="24"/>
        </w:rPr>
        <w:t xml:space="preserve"> the</w:t>
      </w:r>
      <w:r w:rsidR="0047275F">
        <w:rPr>
          <w:rFonts w:ascii="Arial" w:hAnsi="Arial" w:cs="Arial"/>
          <w:sz w:val="24"/>
          <w:szCs w:val="24"/>
        </w:rPr>
        <w:t xml:space="preserve"> information </w:t>
      </w:r>
      <w:r w:rsidR="00950B1A">
        <w:rPr>
          <w:rFonts w:ascii="Arial" w:hAnsi="Arial" w:cs="Arial"/>
          <w:sz w:val="24"/>
          <w:szCs w:val="24"/>
        </w:rPr>
        <w:t>was</w:t>
      </w:r>
      <w:r w:rsidR="0047275F">
        <w:rPr>
          <w:rFonts w:ascii="Arial" w:hAnsi="Arial" w:cs="Arial"/>
          <w:sz w:val="24"/>
          <w:szCs w:val="24"/>
        </w:rPr>
        <w:t xml:space="preserve"> provided to CalOES in</w:t>
      </w:r>
      <w:r w:rsidR="00F2694F">
        <w:rPr>
          <w:rFonts w:ascii="Arial" w:hAnsi="Arial" w:cs="Arial"/>
          <w:sz w:val="24"/>
          <w:szCs w:val="24"/>
        </w:rPr>
        <w:t xml:space="preserve"> </w:t>
      </w:r>
      <w:r w:rsidR="00CB6549">
        <w:rPr>
          <w:rFonts w:ascii="Arial" w:hAnsi="Arial" w:cs="Arial"/>
          <w:sz w:val="24"/>
          <w:szCs w:val="24"/>
        </w:rPr>
        <w:t xml:space="preserve">a potential </w:t>
      </w:r>
      <w:r w:rsidR="00F2694F">
        <w:rPr>
          <w:rFonts w:ascii="Arial" w:hAnsi="Arial" w:cs="Arial"/>
          <w:sz w:val="24"/>
          <w:szCs w:val="24"/>
        </w:rPr>
        <w:t xml:space="preserve">emergency response case. </w:t>
      </w:r>
      <w:r w:rsidR="0047275F">
        <w:rPr>
          <w:rFonts w:ascii="Arial" w:hAnsi="Arial" w:cs="Arial"/>
          <w:sz w:val="24"/>
          <w:szCs w:val="24"/>
        </w:rPr>
        <w:t xml:space="preserve"> </w:t>
      </w:r>
    </w:p>
    <w:p w14:paraId="1DA6CFCA" w14:textId="5D211E9A" w:rsidR="00D74642" w:rsidRDefault="00D74642" w:rsidP="008549C7">
      <w:pPr>
        <w:pStyle w:val="NoSpacing"/>
        <w:rPr>
          <w:rFonts w:ascii="Arial" w:hAnsi="Arial" w:cs="Arial"/>
          <w:sz w:val="24"/>
          <w:szCs w:val="24"/>
        </w:rPr>
      </w:pPr>
    </w:p>
    <w:p w14:paraId="5BDD2835" w14:textId="2CD71D89" w:rsidR="008205D3" w:rsidRDefault="00BB60BE" w:rsidP="008549C7">
      <w:pPr>
        <w:pStyle w:val="NoSpacing"/>
        <w:rPr>
          <w:rFonts w:ascii="Arial" w:hAnsi="Arial" w:cs="Arial"/>
          <w:sz w:val="24"/>
          <w:szCs w:val="24"/>
        </w:rPr>
      </w:pPr>
      <w:r>
        <w:rPr>
          <w:rFonts w:ascii="Arial" w:hAnsi="Arial" w:cs="Arial"/>
          <w:sz w:val="24"/>
          <w:szCs w:val="24"/>
        </w:rPr>
        <w:t xml:space="preserve">Dr. Ba reported </w:t>
      </w:r>
      <w:r w:rsidR="00A236AA">
        <w:rPr>
          <w:rFonts w:ascii="Arial" w:hAnsi="Arial" w:cs="Arial"/>
          <w:sz w:val="24"/>
          <w:szCs w:val="24"/>
        </w:rPr>
        <w:t xml:space="preserve">the </w:t>
      </w:r>
      <w:r>
        <w:rPr>
          <w:rFonts w:ascii="Arial" w:hAnsi="Arial" w:cs="Arial"/>
          <w:sz w:val="24"/>
          <w:szCs w:val="24"/>
        </w:rPr>
        <w:t xml:space="preserve">emerging </w:t>
      </w:r>
      <w:r w:rsidR="00397889">
        <w:rPr>
          <w:rFonts w:ascii="Arial" w:hAnsi="Arial" w:cs="Arial"/>
          <w:sz w:val="24"/>
          <w:szCs w:val="24"/>
        </w:rPr>
        <w:t xml:space="preserve">topic </w:t>
      </w:r>
      <w:r w:rsidR="00A236AA">
        <w:rPr>
          <w:rFonts w:ascii="Arial" w:hAnsi="Arial" w:cs="Arial"/>
          <w:sz w:val="24"/>
          <w:szCs w:val="24"/>
        </w:rPr>
        <w:t xml:space="preserve">of feed strategies for enteric methane reduction </w:t>
      </w:r>
      <w:r>
        <w:rPr>
          <w:rFonts w:ascii="Arial" w:hAnsi="Arial" w:cs="Arial"/>
          <w:sz w:val="24"/>
          <w:szCs w:val="24"/>
        </w:rPr>
        <w:t>with</w:t>
      </w:r>
      <w:r w:rsidR="00A236AA">
        <w:rPr>
          <w:rFonts w:ascii="Arial" w:hAnsi="Arial" w:cs="Arial"/>
          <w:sz w:val="24"/>
          <w:szCs w:val="24"/>
        </w:rPr>
        <w:t>in</w:t>
      </w:r>
      <w:r>
        <w:rPr>
          <w:rFonts w:ascii="Arial" w:hAnsi="Arial" w:cs="Arial"/>
          <w:sz w:val="24"/>
          <w:szCs w:val="24"/>
        </w:rPr>
        <w:t xml:space="preserve"> the Feed industry</w:t>
      </w:r>
      <w:r w:rsidR="00A236AA">
        <w:rPr>
          <w:rFonts w:ascii="Arial" w:hAnsi="Arial" w:cs="Arial"/>
          <w:sz w:val="24"/>
          <w:szCs w:val="24"/>
        </w:rPr>
        <w:t xml:space="preserve"> prompted two legislative bills</w:t>
      </w:r>
      <w:r w:rsidR="0094771E">
        <w:rPr>
          <w:rFonts w:ascii="Arial" w:hAnsi="Arial" w:cs="Arial"/>
          <w:sz w:val="24"/>
          <w:szCs w:val="24"/>
        </w:rPr>
        <w:t xml:space="preserve">. The Department organized a State of the Science Summit </w:t>
      </w:r>
      <w:r w:rsidR="00136297">
        <w:rPr>
          <w:rFonts w:ascii="Arial" w:hAnsi="Arial" w:cs="Arial"/>
          <w:sz w:val="24"/>
          <w:szCs w:val="24"/>
        </w:rPr>
        <w:t>on May 2-3</w:t>
      </w:r>
      <w:r w:rsidR="00A236AA">
        <w:rPr>
          <w:rFonts w:ascii="Arial" w:hAnsi="Arial" w:cs="Arial"/>
          <w:sz w:val="24"/>
          <w:szCs w:val="24"/>
        </w:rPr>
        <w:t>, 2023</w:t>
      </w:r>
      <w:r w:rsidR="00136297">
        <w:rPr>
          <w:rFonts w:ascii="Arial" w:hAnsi="Arial" w:cs="Arial"/>
          <w:sz w:val="24"/>
          <w:szCs w:val="24"/>
        </w:rPr>
        <w:t xml:space="preserve"> </w:t>
      </w:r>
      <w:r w:rsidR="0094771E">
        <w:rPr>
          <w:rFonts w:ascii="Arial" w:hAnsi="Arial" w:cs="Arial"/>
          <w:sz w:val="24"/>
          <w:szCs w:val="24"/>
        </w:rPr>
        <w:t>with the University of California, Davis</w:t>
      </w:r>
      <w:r w:rsidR="00E16CD5">
        <w:rPr>
          <w:rFonts w:ascii="Arial" w:hAnsi="Arial" w:cs="Arial"/>
          <w:sz w:val="24"/>
          <w:szCs w:val="24"/>
        </w:rPr>
        <w:t xml:space="preserve"> (UCD)</w:t>
      </w:r>
      <w:r w:rsidR="00574039">
        <w:rPr>
          <w:rFonts w:ascii="Arial" w:hAnsi="Arial" w:cs="Arial"/>
          <w:sz w:val="24"/>
          <w:szCs w:val="24"/>
        </w:rPr>
        <w:t xml:space="preserve"> College of Agricultural and Environmental Sciences</w:t>
      </w:r>
      <w:r w:rsidR="0094771E">
        <w:rPr>
          <w:rFonts w:ascii="Arial" w:hAnsi="Arial" w:cs="Arial"/>
          <w:sz w:val="24"/>
          <w:szCs w:val="24"/>
        </w:rPr>
        <w:t>.</w:t>
      </w:r>
      <w:r w:rsidR="00353F7E">
        <w:rPr>
          <w:rFonts w:ascii="Arial" w:hAnsi="Arial" w:cs="Arial"/>
          <w:sz w:val="24"/>
          <w:szCs w:val="24"/>
        </w:rPr>
        <w:t xml:space="preserve"> </w:t>
      </w:r>
      <w:r w:rsidR="00A236AA">
        <w:rPr>
          <w:rFonts w:ascii="Arial" w:hAnsi="Arial" w:cs="Arial"/>
          <w:sz w:val="24"/>
          <w:szCs w:val="24"/>
        </w:rPr>
        <w:t xml:space="preserve">There were over </w:t>
      </w:r>
      <w:r w:rsidR="00353F7E">
        <w:rPr>
          <w:rFonts w:ascii="Arial" w:hAnsi="Arial" w:cs="Arial"/>
          <w:sz w:val="24"/>
          <w:szCs w:val="24"/>
        </w:rPr>
        <w:t xml:space="preserve">300 </w:t>
      </w:r>
      <w:r w:rsidR="00A236AA">
        <w:rPr>
          <w:rFonts w:ascii="Arial" w:hAnsi="Arial" w:cs="Arial"/>
          <w:sz w:val="24"/>
          <w:szCs w:val="24"/>
        </w:rPr>
        <w:t xml:space="preserve">attendees, </w:t>
      </w:r>
      <w:r w:rsidR="00423D99">
        <w:rPr>
          <w:rFonts w:ascii="Arial" w:hAnsi="Arial" w:cs="Arial"/>
          <w:sz w:val="24"/>
          <w:szCs w:val="24"/>
        </w:rPr>
        <w:t xml:space="preserve">including </w:t>
      </w:r>
      <w:r w:rsidR="00C41ECF" w:rsidRPr="00C41ECF">
        <w:rPr>
          <w:rFonts w:ascii="Arial" w:hAnsi="Arial" w:cs="Arial"/>
          <w:sz w:val="24"/>
          <w:szCs w:val="24"/>
        </w:rPr>
        <w:t>Food and Agriculture Organization</w:t>
      </w:r>
      <w:r w:rsidR="00C41ECF">
        <w:rPr>
          <w:rFonts w:ascii="Arial" w:hAnsi="Arial" w:cs="Arial"/>
          <w:sz w:val="24"/>
          <w:szCs w:val="24"/>
        </w:rPr>
        <w:t xml:space="preserve">, </w:t>
      </w:r>
      <w:r w:rsidR="00423D99">
        <w:rPr>
          <w:rFonts w:ascii="Arial" w:hAnsi="Arial" w:cs="Arial"/>
          <w:sz w:val="24"/>
          <w:szCs w:val="24"/>
        </w:rPr>
        <w:t>federal agencies</w:t>
      </w:r>
      <w:r w:rsidR="00F96961">
        <w:rPr>
          <w:rFonts w:ascii="Arial" w:hAnsi="Arial" w:cs="Arial"/>
          <w:sz w:val="24"/>
          <w:szCs w:val="24"/>
        </w:rPr>
        <w:t>, the Food and Drug Administration</w:t>
      </w:r>
      <w:r w:rsidR="004820C9">
        <w:rPr>
          <w:rFonts w:ascii="Arial" w:hAnsi="Arial" w:cs="Arial"/>
          <w:sz w:val="24"/>
          <w:szCs w:val="24"/>
        </w:rPr>
        <w:t xml:space="preserve"> (FDA)</w:t>
      </w:r>
      <w:r w:rsidR="00470B11">
        <w:rPr>
          <w:rFonts w:ascii="Arial" w:hAnsi="Arial" w:cs="Arial"/>
          <w:sz w:val="24"/>
          <w:szCs w:val="24"/>
        </w:rPr>
        <w:t xml:space="preserve">, </w:t>
      </w:r>
      <w:r w:rsidR="00F96961">
        <w:rPr>
          <w:rFonts w:ascii="Arial" w:hAnsi="Arial" w:cs="Arial"/>
          <w:sz w:val="24"/>
          <w:szCs w:val="24"/>
        </w:rPr>
        <w:t>the United States Department of Agriculture</w:t>
      </w:r>
      <w:r w:rsidR="00C41ECF">
        <w:rPr>
          <w:rFonts w:ascii="Arial" w:hAnsi="Arial" w:cs="Arial"/>
          <w:sz w:val="24"/>
          <w:szCs w:val="24"/>
        </w:rPr>
        <w:t xml:space="preserve"> </w:t>
      </w:r>
      <w:r w:rsidR="00B12FB5">
        <w:rPr>
          <w:rFonts w:ascii="Arial" w:hAnsi="Arial" w:cs="Arial"/>
          <w:sz w:val="24"/>
          <w:szCs w:val="24"/>
        </w:rPr>
        <w:t xml:space="preserve">(USDA) </w:t>
      </w:r>
      <w:r w:rsidR="00C41ECF">
        <w:rPr>
          <w:rFonts w:ascii="Arial" w:hAnsi="Arial" w:cs="Arial"/>
          <w:sz w:val="24"/>
          <w:szCs w:val="24"/>
        </w:rPr>
        <w:t>and the California Air Resources Board (CARB)</w:t>
      </w:r>
      <w:r w:rsidR="00470B11">
        <w:rPr>
          <w:rFonts w:ascii="Arial" w:hAnsi="Arial" w:cs="Arial"/>
          <w:sz w:val="24"/>
          <w:szCs w:val="24"/>
        </w:rPr>
        <w:t>.</w:t>
      </w:r>
      <w:r w:rsidR="00EA7156">
        <w:rPr>
          <w:rFonts w:ascii="Arial" w:hAnsi="Arial" w:cs="Arial"/>
          <w:sz w:val="24"/>
          <w:szCs w:val="24"/>
        </w:rPr>
        <w:t xml:space="preserve"> </w:t>
      </w:r>
      <w:r w:rsidR="00461A2E">
        <w:rPr>
          <w:rFonts w:ascii="Arial" w:hAnsi="Arial" w:cs="Arial"/>
          <w:sz w:val="24"/>
          <w:szCs w:val="24"/>
        </w:rPr>
        <w:t xml:space="preserve">The purpose of the Summit was to identify opportunities for collaboration and research that will help the dairy and beef industries and animal agriculture meet climate goals. </w:t>
      </w:r>
      <w:r w:rsidR="008205D3">
        <w:rPr>
          <w:rFonts w:ascii="Arial" w:hAnsi="Arial" w:cs="Arial"/>
          <w:sz w:val="24"/>
          <w:szCs w:val="24"/>
        </w:rPr>
        <w:t xml:space="preserve">The state of current research around enteric methane reductions via feed strategies, methods and protocols for evaluating methane reduction, opportunities for research, supply chain drivers influencing the adoption of feed additives, outlook and industry guidance when evaluating product safety and claims, and producer adoption of feed additives were panels discussed at the Summit. </w:t>
      </w:r>
    </w:p>
    <w:p w14:paraId="57D45878" w14:textId="77777777" w:rsidR="0013522F" w:rsidRDefault="0013522F" w:rsidP="008549C7">
      <w:pPr>
        <w:pStyle w:val="NoSpacing"/>
        <w:rPr>
          <w:rFonts w:ascii="Arial" w:hAnsi="Arial" w:cs="Arial"/>
          <w:sz w:val="24"/>
          <w:szCs w:val="24"/>
        </w:rPr>
      </w:pPr>
    </w:p>
    <w:p w14:paraId="1083F1E4" w14:textId="67C70360" w:rsidR="00A50BB6" w:rsidRDefault="008205D3" w:rsidP="008549C7">
      <w:pPr>
        <w:pStyle w:val="NoSpacing"/>
        <w:rPr>
          <w:rFonts w:ascii="Arial" w:hAnsi="Arial" w:cs="Arial"/>
          <w:sz w:val="24"/>
          <w:szCs w:val="24"/>
        </w:rPr>
      </w:pPr>
      <w:r>
        <w:rPr>
          <w:rFonts w:ascii="Arial" w:hAnsi="Arial" w:cs="Arial"/>
          <w:sz w:val="24"/>
          <w:szCs w:val="24"/>
        </w:rPr>
        <w:t>The Department’s Office of Environmental Farming and Innovation</w:t>
      </w:r>
      <w:r w:rsidR="00D47D10">
        <w:rPr>
          <w:rFonts w:ascii="Arial" w:hAnsi="Arial" w:cs="Arial"/>
          <w:sz w:val="24"/>
          <w:szCs w:val="24"/>
        </w:rPr>
        <w:t xml:space="preserve"> </w:t>
      </w:r>
      <w:r w:rsidR="00B102D5">
        <w:rPr>
          <w:rFonts w:ascii="Arial" w:hAnsi="Arial" w:cs="Arial"/>
          <w:sz w:val="24"/>
          <w:szCs w:val="24"/>
        </w:rPr>
        <w:t xml:space="preserve">(OEFI) </w:t>
      </w:r>
      <w:r w:rsidR="00D47D10">
        <w:rPr>
          <w:rFonts w:ascii="Arial" w:hAnsi="Arial" w:cs="Arial"/>
          <w:sz w:val="24"/>
          <w:szCs w:val="24"/>
        </w:rPr>
        <w:t xml:space="preserve">and </w:t>
      </w:r>
      <w:r>
        <w:rPr>
          <w:rFonts w:ascii="Arial" w:hAnsi="Arial" w:cs="Arial"/>
          <w:sz w:val="24"/>
          <w:szCs w:val="24"/>
        </w:rPr>
        <w:t>FLDIP</w:t>
      </w:r>
      <w:r w:rsidR="00D47D10">
        <w:rPr>
          <w:rFonts w:ascii="Arial" w:hAnsi="Arial" w:cs="Arial"/>
          <w:sz w:val="24"/>
          <w:szCs w:val="24"/>
        </w:rPr>
        <w:t xml:space="preserve"> received </w:t>
      </w:r>
      <w:r w:rsidR="007639D0">
        <w:rPr>
          <w:rFonts w:ascii="Arial" w:hAnsi="Arial" w:cs="Arial"/>
          <w:sz w:val="24"/>
          <w:szCs w:val="24"/>
        </w:rPr>
        <w:t>$10 million</w:t>
      </w:r>
      <w:r w:rsidR="00D47D10">
        <w:rPr>
          <w:rFonts w:ascii="Arial" w:hAnsi="Arial" w:cs="Arial"/>
          <w:sz w:val="24"/>
          <w:szCs w:val="24"/>
        </w:rPr>
        <w:t xml:space="preserve"> from CARB for research to ensure produc</w:t>
      </w:r>
      <w:r w:rsidR="00807F18">
        <w:rPr>
          <w:rFonts w:ascii="Arial" w:hAnsi="Arial" w:cs="Arial"/>
          <w:sz w:val="24"/>
          <w:szCs w:val="24"/>
        </w:rPr>
        <w:t>t safety in the marketplace</w:t>
      </w:r>
      <w:r w:rsidR="00D47D10">
        <w:rPr>
          <w:rFonts w:ascii="Arial" w:hAnsi="Arial" w:cs="Arial"/>
          <w:sz w:val="24"/>
          <w:szCs w:val="24"/>
        </w:rPr>
        <w:t xml:space="preserve">. </w:t>
      </w:r>
    </w:p>
    <w:p w14:paraId="1F842B30" w14:textId="2C79A0B0" w:rsidR="00F21093" w:rsidRDefault="00F21093" w:rsidP="008549C7">
      <w:pPr>
        <w:pStyle w:val="NoSpacing"/>
        <w:rPr>
          <w:rFonts w:ascii="Arial" w:hAnsi="Arial" w:cs="Arial"/>
          <w:sz w:val="24"/>
          <w:szCs w:val="24"/>
        </w:rPr>
      </w:pPr>
    </w:p>
    <w:p w14:paraId="51164805" w14:textId="5394EE0E" w:rsidR="00F21093" w:rsidRDefault="00F21093" w:rsidP="008549C7">
      <w:pPr>
        <w:pStyle w:val="NoSpacing"/>
        <w:rPr>
          <w:rFonts w:ascii="Arial" w:hAnsi="Arial" w:cs="Arial"/>
          <w:sz w:val="24"/>
          <w:szCs w:val="24"/>
        </w:rPr>
      </w:pPr>
      <w:r>
        <w:rPr>
          <w:rFonts w:ascii="Arial" w:hAnsi="Arial" w:cs="Arial"/>
          <w:sz w:val="24"/>
          <w:szCs w:val="24"/>
        </w:rPr>
        <w:t xml:space="preserve">Gary Silveria left the meeting at 9:30 </w:t>
      </w:r>
      <w:r w:rsidR="00030881">
        <w:rPr>
          <w:rFonts w:ascii="Arial" w:hAnsi="Arial" w:cs="Arial"/>
          <w:sz w:val="24"/>
          <w:szCs w:val="24"/>
        </w:rPr>
        <w:t>AM</w:t>
      </w:r>
      <w:r>
        <w:rPr>
          <w:rFonts w:ascii="Arial" w:hAnsi="Arial" w:cs="Arial"/>
          <w:sz w:val="24"/>
          <w:szCs w:val="24"/>
        </w:rPr>
        <w:t>.</w:t>
      </w:r>
    </w:p>
    <w:p w14:paraId="73F194D2" w14:textId="77777777" w:rsidR="00462A07" w:rsidRDefault="00462A07" w:rsidP="00462A07">
      <w:pPr>
        <w:pStyle w:val="NoSpacing"/>
        <w:rPr>
          <w:rFonts w:ascii="Arial" w:hAnsi="Arial" w:cs="Arial"/>
          <w:b/>
          <w:bCs/>
          <w:sz w:val="24"/>
          <w:szCs w:val="24"/>
          <w:u w:val="single"/>
        </w:rPr>
      </w:pPr>
    </w:p>
    <w:p w14:paraId="63D7162D" w14:textId="4D7A9D4E" w:rsidR="00462A07" w:rsidRPr="00462A07" w:rsidRDefault="00462A07" w:rsidP="00462A07">
      <w:pPr>
        <w:pStyle w:val="NoSpacing"/>
        <w:rPr>
          <w:rFonts w:ascii="Arial" w:hAnsi="Arial" w:cs="Arial"/>
          <w:b/>
          <w:bCs/>
          <w:sz w:val="24"/>
          <w:szCs w:val="24"/>
          <w:u w:val="single"/>
        </w:rPr>
      </w:pPr>
      <w:r w:rsidRPr="003232DA">
        <w:rPr>
          <w:rFonts w:ascii="Arial" w:hAnsi="Arial" w:cs="Arial"/>
          <w:b/>
          <w:bCs/>
          <w:sz w:val="24"/>
          <w:szCs w:val="24"/>
          <w:u w:val="single"/>
        </w:rPr>
        <w:t>PROGRAM UPDATES</w:t>
      </w:r>
    </w:p>
    <w:p w14:paraId="292DB856" w14:textId="4E00F454" w:rsidR="00474824" w:rsidRPr="00526884" w:rsidRDefault="00C52789" w:rsidP="00BC5072">
      <w:pPr>
        <w:pStyle w:val="NoSpacing"/>
        <w:rPr>
          <w:rFonts w:ascii="Arial" w:hAnsi="Arial" w:cs="Arial"/>
          <w:sz w:val="24"/>
          <w:szCs w:val="24"/>
        </w:rPr>
      </w:pPr>
      <w:r w:rsidRPr="00526884">
        <w:rPr>
          <w:rFonts w:ascii="Arial" w:hAnsi="Arial" w:cs="Arial"/>
          <w:sz w:val="24"/>
          <w:szCs w:val="24"/>
        </w:rPr>
        <w:t xml:space="preserve">Nick Young </w:t>
      </w:r>
      <w:r w:rsidR="0028168F" w:rsidRPr="00526884">
        <w:rPr>
          <w:rFonts w:ascii="Arial" w:hAnsi="Arial" w:cs="Arial"/>
          <w:sz w:val="24"/>
          <w:szCs w:val="24"/>
        </w:rPr>
        <w:t xml:space="preserve">reported FMIP’s beginning fund condition balance </w:t>
      </w:r>
      <w:r w:rsidR="000F5AE4" w:rsidRPr="00526884">
        <w:rPr>
          <w:rFonts w:ascii="Arial" w:hAnsi="Arial" w:cs="Arial"/>
          <w:sz w:val="24"/>
          <w:szCs w:val="24"/>
        </w:rPr>
        <w:t xml:space="preserve">as of July 1, </w:t>
      </w:r>
      <w:r w:rsidR="0035797E" w:rsidRPr="00526884">
        <w:rPr>
          <w:rFonts w:ascii="Arial" w:hAnsi="Arial" w:cs="Arial"/>
          <w:sz w:val="24"/>
          <w:szCs w:val="24"/>
        </w:rPr>
        <w:t>2022,</w:t>
      </w:r>
      <w:r w:rsidR="000F5AE4" w:rsidRPr="00526884">
        <w:rPr>
          <w:rFonts w:ascii="Arial" w:hAnsi="Arial" w:cs="Arial"/>
          <w:sz w:val="24"/>
          <w:szCs w:val="24"/>
        </w:rPr>
        <w:t xml:space="preserve"> </w:t>
      </w:r>
      <w:r w:rsidR="0028168F" w:rsidRPr="00526884">
        <w:rPr>
          <w:rFonts w:ascii="Arial" w:hAnsi="Arial" w:cs="Arial"/>
          <w:sz w:val="24"/>
          <w:szCs w:val="24"/>
        </w:rPr>
        <w:t xml:space="preserve">for </w:t>
      </w:r>
      <w:r w:rsidR="00347ED7">
        <w:rPr>
          <w:rFonts w:ascii="Arial" w:hAnsi="Arial" w:cs="Arial"/>
          <w:sz w:val="24"/>
          <w:szCs w:val="24"/>
        </w:rPr>
        <w:t>f</w:t>
      </w:r>
      <w:r w:rsidR="0028168F" w:rsidRPr="00526884">
        <w:rPr>
          <w:rFonts w:ascii="Arial" w:hAnsi="Arial" w:cs="Arial"/>
          <w:sz w:val="24"/>
          <w:szCs w:val="24"/>
        </w:rPr>
        <w:t xml:space="preserve">iscal </w:t>
      </w:r>
      <w:r w:rsidR="00347ED7">
        <w:rPr>
          <w:rFonts w:ascii="Arial" w:hAnsi="Arial" w:cs="Arial"/>
          <w:sz w:val="24"/>
          <w:szCs w:val="24"/>
        </w:rPr>
        <w:t>y</w:t>
      </w:r>
      <w:r w:rsidR="0028168F" w:rsidRPr="00526884">
        <w:rPr>
          <w:rFonts w:ascii="Arial" w:hAnsi="Arial" w:cs="Arial"/>
          <w:sz w:val="24"/>
          <w:szCs w:val="24"/>
        </w:rPr>
        <w:t xml:space="preserve">ear (FY) </w:t>
      </w:r>
      <w:r w:rsidR="00291BDD" w:rsidRPr="00526884">
        <w:rPr>
          <w:rFonts w:ascii="Arial" w:hAnsi="Arial" w:cs="Arial"/>
          <w:sz w:val="24"/>
          <w:szCs w:val="24"/>
        </w:rPr>
        <w:t xml:space="preserve">2022/23 for </w:t>
      </w:r>
      <w:r w:rsidR="0035797E" w:rsidRPr="00526884">
        <w:rPr>
          <w:rFonts w:ascii="Arial" w:hAnsi="Arial" w:cs="Arial"/>
          <w:sz w:val="24"/>
          <w:szCs w:val="24"/>
        </w:rPr>
        <w:t>C</w:t>
      </w:r>
      <w:r w:rsidR="00291BDD" w:rsidRPr="00526884">
        <w:rPr>
          <w:rFonts w:ascii="Arial" w:hAnsi="Arial" w:cs="Arial"/>
          <w:sz w:val="24"/>
          <w:szCs w:val="24"/>
        </w:rPr>
        <w:t xml:space="preserve">ommercial </w:t>
      </w:r>
      <w:r w:rsidR="0035797E" w:rsidRPr="00526884">
        <w:rPr>
          <w:rFonts w:ascii="Arial" w:hAnsi="Arial" w:cs="Arial"/>
          <w:sz w:val="24"/>
          <w:szCs w:val="24"/>
        </w:rPr>
        <w:t>F</w:t>
      </w:r>
      <w:r w:rsidR="00291BDD" w:rsidRPr="00526884">
        <w:rPr>
          <w:rFonts w:ascii="Arial" w:hAnsi="Arial" w:cs="Arial"/>
          <w:sz w:val="24"/>
          <w:szCs w:val="24"/>
        </w:rPr>
        <w:t xml:space="preserve">ertilizer </w:t>
      </w:r>
      <w:r w:rsidR="00BB518B" w:rsidRPr="00526884">
        <w:rPr>
          <w:rFonts w:ascii="Arial" w:hAnsi="Arial" w:cs="Arial"/>
          <w:sz w:val="24"/>
          <w:szCs w:val="24"/>
        </w:rPr>
        <w:t xml:space="preserve">was </w:t>
      </w:r>
      <w:r w:rsidR="00291BDD" w:rsidRPr="00526884">
        <w:rPr>
          <w:rFonts w:ascii="Arial" w:hAnsi="Arial" w:cs="Arial"/>
          <w:sz w:val="24"/>
          <w:szCs w:val="24"/>
        </w:rPr>
        <w:t>$</w:t>
      </w:r>
      <w:r w:rsidR="0035797E" w:rsidRPr="00526884">
        <w:rPr>
          <w:rFonts w:ascii="Arial" w:hAnsi="Arial" w:cs="Arial"/>
          <w:sz w:val="24"/>
          <w:szCs w:val="24"/>
        </w:rPr>
        <w:t>10,287,207</w:t>
      </w:r>
      <w:r w:rsidR="00F157AA" w:rsidRPr="00526884">
        <w:rPr>
          <w:rFonts w:ascii="Arial" w:hAnsi="Arial" w:cs="Arial"/>
          <w:sz w:val="24"/>
          <w:szCs w:val="24"/>
        </w:rPr>
        <w:t xml:space="preserve"> and </w:t>
      </w:r>
      <w:r w:rsidR="0035797E" w:rsidRPr="00526884">
        <w:rPr>
          <w:rFonts w:ascii="Arial" w:hAnsi="Arial" w:cs="Arial"/>
          <w:sz w:val="24"/>
          <w:szCs w:val="24"/>
        </w:rPr>
        <w:t>Organic I</w:t>
      </w:r>
      <w:r w:rsidR="00F157AA" w:rsidRPr="00526884">
        <w:rPr>
          <w:rFonts w:ascii="Arial" w:hAnsi="Arial" w:cs="Arial"/>
          <w:sz w:val="24"/>
          <w:szCs w:val="24"/>
        </w:rPr>
        <w:t xml:space="preserve">nput </w:t>
      </w:r>
      <w:r w:rsidR="0035797E" w:rsidRPr="00526884">
        <w:rPr>
          <w:rFonts w:ascii="Arial" w:hAnsi="Arial" w:cs="Arial"/>
          <w:sz w:val="24"/>
          <w:szCs w:val="24"/>
        </w:rPr>
        <w:t>M</w:t>
      </w:r>
      <w:r w:rsidR="00F157AA" w:rsidRPr="00526884">
        <w:rPr>
          <w:rFonts w:ascii="Arial" w:hAnsi="Arial" w:cs="Arial"/>
          <w:sz w:val="24"/>
          <w:szCs w:val="24"/>
        </w:rPr>
        <w:t xml:space="preserve">aterials </w:t>
      </w:r>
      <w:r w:rsidR="00E70D7F" w:rsidRPr="00526884">
        <w:rPr>
          <w:rFonts w:ascii="Arial" w:hAnsi="Arial" w:cs="Arial"/>
          <w:sz w:val="24"/>
          <w:szCs w:val="24"/>
        </w:rPr>
        <w:t xml:space="preserve">(OIM) </w:t>
      </w:r>
      <w:r w:rsidR="0035797E" w:rsidRPr="00526884">
        <w:rPr>
          <w:rFonts w:ascii="Arial" w:hAnsi="Arial" w:cs="Arial"/>
          <w:sz w:val="24"/>
          <w:szCs w:val="24"/>
        </w:rPr>
        <w:t>wa</w:t>
      </w:r>
      <w:r w:rsidR="00F157AA" w:rsidRPr="00526884">
        <w:rPr>
          <w:rFonts w:ascii="Arial" w:hAnsi="Arial" w:cs="Arial"/>
          <w:sz w:val="24"/>
          <w:szCs w:val="24"/>
        </w:rPr>
        <w:t>s $</w:t>
      </w:r>
      <w:r w:rsidR="00A37D14">
        <w:rPr>
          <w:rFonts w:ascii="Arial" w:hAnsi="Arial" w:cs="Arial"/>
          <w:sz w:val="24"/>
          <w:szCs w:val="24"/>
        </w:rPr>
        <w:t>3,873,120</w:t>
      </w:r>
      <w:r w:rsidR="0028168F" w:rsidRPr="00526884">
        <w:rPr>
          <w:rFonts w:ascii="Arial" w:hAnsi="Arial" w:cs="Arial"/>
          <w:sz w:val="24"/>
          <w:szCs w:val="24"/>
        </w:rPr>
        <w:t xml:space="preserve">. </w:t>
      </w:r>
      <w:r w:rsidR="00F214DB" w:rsidRPr="00526884">
        <w:rPr>
          <w:rFonts w:ascii="Arial" w:hAnsi="Arial" w:cs="Arial"/>
          <w:sz w:val="24"/>
          <w:szCs w:val="24"/>
        </w:rPr>
        <w:t xml:space="preserve">Revenue </w:t>
      </w:r>
      <w:r w:rsidR="00E70D7F" w:rsidRPr="00526884">
        <w:rPr>
          <w:rFonts w:ascii="Arial" w:hAnsi="Arial" w:cs="Arial"/>
          <w:sz w:val="24"/>
          <w:szCs w:val="24"/>
        </w:rPr>
        <w:t xml:space="preserve">for </w:t>
      </w:r>
      <w:r w:rsidR="0035797E" w:rsidRPr="00526884">
        <w:rPr>
          <w:rFonts w:ascii="Arial" w:hAnsi="Arial" w:cs="Arial"/>
          <w:sz w:val="24"/>
          <w:szCs w:val="24"/>
        </w:rPr>
        <w:t xml:space="preserve">Commercial Fertilizer </w:t>
      </w:r>
      <w:r w:rsidR="00BB518B" w:rsidRPr="00526884">
        <w:rPr>
          <w:rFonts w:ascii="Arial" w:hAnsi="Arial" w:cs="Arial"/>
          <w:sz w:val="24"/>
          <w:szCs w:val="24"/>
        </w:rPr>
        <w:t xml:space="preserve">was </w:t>
      </w:r>
      <w:r w:rsidR="00E70D7F" w:rsidRPr="00526884">
        <w:rPr>
          <w:rFonts w:ascii="Arial" w:hAnsi="Arial" w:cs="Arial"/>
          <w:sz w:val="24"/>
          <w:szCs w:val="24"/>
        </w:rPr>
        <w:t>$</w:t>
      </w:r>
      <w:r w:rsidR="006D47A8">
        <w:rPr>
          <w:rFonts w:ascii="Arial" w:hAnsi="Arial" w:cs="Arial"/>
          <w:sz w:val="24"/>
          <w:szCs w:val="24"/>
        </w:rPr>
        <w:t>3,505,481</w:t>
      </w:r>
      <w:r w:rsidR="0035797E" w:rsidRPr="00526884">
        <w:rPr>
          <w:rFonts w:ascii="Arial" w:hAnsi="Arial" w:cs="Arial"/>
          <w:sz w:val="24"/>
          <w:szCs w:val="24"/>
        </w:rPr>
        <w:t xml:space="preserve"> and</w:t>
      </w:r>
      <w:r w:rsidR="009B06DF" w:rsidRPr="00526884">
        <w:rPr>
          <w:rFonts w:ascii="Arial" w:hAnsi="Arial" w:cs="Arial"/>
          <w:sz w:val="24"/>
          <w:szCs w:val="24"/>
        </w:rPr>
        <w:t xml:space="preserve"> expenditures were $</w:t>
      </w:r>
      <w:r w:rsidR="006708F9">
        <w:rPr>
          <w:rFonts w:ascii="Arial" w:hAnsi="Arial" w:cs="Arial"/>
          <w:sz w:val="24"/>
          <w:szCs w:val="24"/>
        </w:rPr>
        <w:t>4,765,750</w:t>
      </w:r>
      <w:r w:rsidR="0035797E" w:rsidRPr="00526884">
        <w:rPr>
          <w:rFonts w:ascii="Arial" w:hAnsi="Arial" w:cs="Arial"/>
          <w:sz w:val="24"/>
          <w:szCs w:val="24"/>
        </w:rPr>
        <w:t>, with</w:t>
      </w:r>
      <w:r w:rsidR="009B06DF" w:rsidRPr="00526884">
        <w:rPr>
          <w:rFonts w:ascii="Arial" w:hAnsi="Arial" w:cs="Arial"/>
          <w:sz w:val="24"/>
          <w:szCs w:val="24"/>
        </w:rPr>
        <w:t xml:space="preserve"> $</w:t>
      </w:r>
      <w:r w:rsidR="006708F9">
        <w:rPr>
          <w:rFonts w:ascii="Arial" w:hAnsi="Arial" w:cs="Arial"/>
          <w:sz w:val="24"/>
          <w:szCs w:val="24"/>
        </w:rPr>
        <w:t>201,105</w:t>
      </w:r>
      <w:r w:rsidR="0035797E" w:rsidRPr="00526884">
        <w:rPr>
          <w:rFonts w:ascii="Arial" w:hAnsi="Arial" w:cs="Arial"/>
          <w:sz w:val="24"/>
          <w:szCs w:val="24"/>
        </w:rPr>
        <w:t xml:space="preserve"> in encumbrances</w:t>
      </w:r>
      <w:r w:rsidR="009B06DF" w:rsidRPr="00526884">
        <w:rPr>
          <w:rFonts w:ascii="Arial" w:hAnsi="Arial" w:cs="Arial"/>
          <w:sz w:val="24"/>
          <w:szCs w:val="24"/>
        </w:rPr>
        <w:t>.</w:t>
      </w:r>
      <w:r w:rsidR="00F70923" w:rsidRPr="00526884">
        <w:rPr>
          <w:rFonts w:ascii="Arial" w:hAnsi="Arial" w:cs="Arial"/>
          <w:sz w:val="24"/>
          <w:szCs w:val="24"/>
        </w:rPr>
        <w:t xml:space="preserve"> </w:t>
      </w:r>
      <w:r w:rsidR="00B411FF" w:rsidRPr="00526884">
        <w:rPr>
          <w:rFonts w:ascii="Arial" w:hAnsi="Arial" w:cs="Arial"/>
          <w:sz w:val="24"/>
          <w:szCs w:val="24"/>
        </w:rPr>
        <w:t>Revenue for OIM was</w:t>
      </w:r>
      <w:r w:rsidR="00BB518B" w:rsidRPr="00526884">
        <w:rPr>
          <w:rFonts w:ascii="Arial" w:hAnsi="Arial" w:cs="Arial"/>
          <w:sz w:val="24"/>
          <w:szCs w:val="24"/>
        </w:rPr>
        <w:t xml:space="preserve"> </w:t>
      </w:r>
      <w:r w:rsidR="00E70D7F" w:rsidRPr="00526884">
        <w:rPr>
          <w:rFonts w:ascii="Arial" w:hAnsi="Arial" w:cs="Arial"/>
          <w:sz w:val="24"/>
          <w:szCs w:val="24"/>
        </w:rPr>
        <w:t>$</w:t>
      </w:r>
      <w:r w:rsidR="000F5A73">
        <w:rPr>
          <w:rFonts w:ascii="Arial" w:hAnsi="Arial" w:cs="Arial"/>
          <w:sz w:val="24"/>
          <w:szCs w:val="24"/>
        </w:rPr>
        <w:t>822,059</w:t>
      </w:r>
      <w:r w:rsidR="00F3377C" w:rsidRPr="00526884">
        <w:rPr>
          <w:rFonts w:ascii="Arial" w:hAnsi="Arial" w:cs="Arial"/>
          <w:sz w:val="24"/>
          <w:szCs w:val="24"/>
        </w:rPr>
        <w:t xml:space="preserve"> and e</w:t>
      </w:r>
      <w:r w:rsidR="00B411FF" w:rsidRPr="00526884">
        <w:rPr>
          <w:rFonts w:ascii="Arial" w:hAnsi="Arial" w:cs="Arial"/>
          <w:sz w:val="24"/>
          <w:szCs w:val="24"/>
        </w:rPr>
        <w:t>xpenditures were</w:t>
      </w:r>
      <w:r w:rsidR="00BB518B" w:rsidRPr="00526884">
        <w:rPr>
          <w:rFonts w:ascii="Arial" w:hAnsi="Arial" w:cs="Arial"/>
          <w:sz w:val="24"/>
          <w:szCs w:val="24"/>
        </w:rPr>
        <w:t xml:space="preserve"> $</w:t>
      </w:r>
      <w:r w:rsidR="000F5A73">
        <w:rPr>
          <w:rFonts w:ascii="Arial" w:hAnsi="Arial" w:cs="Arial"/>
          <w:sz w:val="24"/>
          <w:szCs w:val="24"/>
        </w:rPr>
        <w:t>1,547,090</w:t>
      </w:r>
      <w:r w:rsidR="00F3377C" w:rsidRPr="00526884">
        <w:rPr>
          <w:rFonts w:ascii="Arial" w:hAnsi="Arial" w:cs="Arial"/>
          <w:sz w:val="24"/>
          <w:szCs w:val="24"/>
        </w:rPr>
        <w:t>, with</w:t>
      </w:r>
      <w:r w:rsidR="00B411FF" w:rsidRPr="00526884">
        <w:rPr>
          <w:rFonts w:ascii="Arial" w:hAnsi="Arial" w:cs="Arial"/>
          <w:sz w:val="24"/>
          <w:szCs w:val="24"/>
        </w:rPr>
        <w:t xml:space="preserve"> </w:t>
      </w:r>
      <w:r w:rsidR="00E70D7F" w:rsidRPr="00526884">
        <w:rPr>
          <w:rFonts w:ascii="Arial" w:hAnsi="Arial" w:cs="Arial"/>
          <w:sz w:val="24"/>
          <w:szCs w:val="24"/>
        </w:rPr>
        <w:t>$</w:t>
      </w:r>
      <w:r w:rsidR="000F5A73">
        <w:rPr>
          <w:rFonts w:ascii="Arial" w:hAnsi="Arial" w:cs="Arial"/>
          <w:sz w:val="24"/>
          <w:szCs w:val="24"/>
        </w:rPr>
        <w:t>293,882</w:t>
      </w:r>
      <w:r w:rsidR="00F3377C" w:rsidRPr="00526884">
        <w:rPr>
          <w:rFonts w:ascii="Arial" w:hAnsi="Arial" w:cs="Arial"/>
          <w:sz w:val="24"/>
          <w:szCs w:val="24"/>
        </w:rPr>
        <w:t xml:space="preserve"> in encumbrances</w:t>
      </w:r>
      <w:r w:rsidR="00E70D7F" w:rsidRPr="00526884">
        <w:rPr>
          <w:rFonts w:ascii="Arial" w:hAnsi="Arial" w:cs="Arial"/>
          <w:sz w:val="24"/>
          <w:szCs w:val="24"/>
        </w:rPr>
        <w:t xml:space="preserve">. </w:t>
      </w:r>
      <w:r w:rsidR="003A3FF1" w:rsidRPr="00526884">
        <w:rPr>
          <w:rFonts w:ascii="Arial" w:hAnsi="Arial" w:cs="Arial"/>
          <w:sz w:val="24"/>
          <w:szCs w:val="24"/>
        </w:rPr>
        <w:t xml:space="preserve">The adjusted ending balance </w:t>
      </w:r>
      <w:r w:rsidR="0043543C" w:rsidRPr="00526884">
        <w:rPr>
          <w:rFonts w:ascii="Arial" w:hAnsi="Arial" w:cs="Arial"/>
          <w:sz w:val="24"/>
          <w:szCs w:val="24"/>
        </w:rPr>
        <w:t xml:space="preserve">for Commercial Fertilizer </w:t>
      </w:r>
      <w:r w:rsidR="00840BD6" w:rsidRPr="00526884">
        <w:rPr>
          <w:rFonts w:ascii="Arial" w:hAnsi="Arial" w:cs="Arial"/>
          <w:sz w:val="24"/>
          <w:szCs w:val="24"/>
        </w:rPr>
        <w:t xml:space="preserve">was </w:t>
      </w:r>
      <w:r w:rsidR="003A3FF1" w:rsidRPr="00526884">
        <w:rPr>
          <w:rFonts w:ascii="Arial" w:hAnsi="Arial" w:cs="Arial"/>
          <w:sz w:val="24"/>
          <w:szCs w:val="24"/>
        </w:rPr>
        <w:t>$</w:t>
      </w:r>
      <w:r w:rsidR="00F34394">
        <w:rPr>
          <w:rFonts w:ascii="Arial" w:hAnsi="Arial" w:cs="Arial"/>
          <w:sz w:val="24"/>
          <w:szCs w:val="24"/>
        </w:rPr>
        <w:t>8,825,833</w:t>
      </w:r>
      <w:r w:rsidR="00840BD6" w:rsidRPr="00526884">
        <w:rPr>
          <w:rFonts w:ascii="Arial" w:hAnsi="Arial" w:cs="Arial"/>
          <w:sz w:val="24"/>
          <w:szCs w:val="24"/>
        </w:rPr>
        <w:t xml:space="preserve"> </w:t>
      </w:r>
      <w:r w:rsidR="003A3FF1" w:rsidRPr="00526884">
        <w:rPr>
          <w:rFonts w:ascii="Arial" w:hAnsi="Arial" w:cs="Arial"/>
          <w:sz w:val="24"/>
          <w:szCs w:val="24"/>
        </w:rPr>
        <w:t>and $</w:t>
      </w:r>
      <w:r w:rsidR="00F34394">
        <w:rPr>
          <w:rFonts w:ascii="Arial" w:hAnsi="Arial" w:cs="Arial"/>
          <w:sz w:val="24"/>
          <w:szCs w:val="24"/>
        </w:rPr>
        <w:t>2,854,207</w:t>
      </w:r>
      <w:r w:rsidR="0043543C" w:rsidRPr="00526884">
        <w:rPr>
          <w:rFonts w:ascii="Arial" w:hAnsi="Arial" w:cs="Arial"/>
          <w:sz w:val="24"/>
          <w:szCs w:val="24"/>
        </w:rPr>
        <w:t xml:space="preserve"> </w:t>
      </w:r>
      <w:r w:rsidR="00840BD6" w:rsidRPr="00526884">
        <w:rPr>
          <w:rFonts w:ascii="Arial" w:hAnsi="Arial" w:cs="Arial"/>
          <w:sz w:val="24"/>
          <w:szCs w:val="24"/>
        </w:rPr>
        <w:t>for OIM</w:t>
      </w:r>
      <w:r w:rsidR="0043543C" w:rsidRPr="00526884">
        <w:rPr>
          <w:rFonts w:ascii="Arial" w:hAnsi="Arial" w:cs="Arial"/>
          <w:sz w:val="24"/>
          <w:szCs w:val="24"/>
        </w:rPr>
        <w:t>,</w:t>
      </w:r>
      <w:r w:rsidR="003A3FF1" w:rsidRPr="00526884">
        <w:rPr>
          <w:rFonts w:ascii="Arial" w:hAnsi="Arial" w:cs="Arial"/>
          <w:sz w:val="24"/>
          <w:szCs w:val="24"/>
        </w:rPr>
        <w:t xml:space="preserve"> </w:t>
      </w:r>
      <w:r w:rsidR="0043543C" w:rsidRPr="00526884">
        <w:rPr>
          <w:rFonts w:ascii="Arial" w:hAnsi="Arial" w:cs="Arial"/>
          <w:sz w:val="24"/>
          <w:szCs w:val="24"/>
        </w:rPr>
        <w:t xml:space="preserve">for </w:t>
      </w:r>
      <w:r w:rsidR="003A3FF1" w:rsidRPr="00526884">
        <w:rPr>
          <w:rFonts w:ascii="Arial" w:hAnsi="Arial" w:cs="Arial"/>
          <w:sz w:val="24"/>
          <w:szCs w:val="24"/>
        </w:rPr>
        <w:t>a total combined adjusted balance of $</w:t>
      </w:r>
      <w:r w:rsidR="00F34394">
        <w:rPr>
          <w:rFonts w:ascii="Arial" w:hAnsi="Arial" w:cs="Arial"/>
          <w:sz w:val="24"/>
          <w:szCs w:val="24"/>
        </w:rPr>
        <w:t>11,680,040</w:t>
      </w:r>
      <w:r w:rsidR="0043543C" w:rsidRPr="00526884">
        <w:rPr>
          <w:rFonts w:ascii="Arial" w:hAnsi="Arial" w:cs="Arial"/>
          <w:sz w:val="24"/>
          <w:szCs w:val="24"/>
        </w:rPr>
        <w:t>.</w:t>
      </w:r>
    </w:p>
    <w:p w14:paraId="46289010" w14:textId="1D2B84DE" w:rsidR="00A539CC" w:rsidRPr="00526884" w:rsidRDefault="00A539CC" w:rsidP="00BC5072">
      <w:pPr>
        <w:pStyle w:val="NoSpacing"/>
        <w:rPr>
          <w:rFonts w:ascii="Arial" w:hAnsi="Arial" w:cs="Arial"/>
          <w:sz w:val="24"/>
          <w:szCs w:val="24"/>
        </w:rPr>
      </w:pPr>
    </w:p>
    <w:p w14:paraId="3AA6DAA3" w14:textId="243AAAAF" w:rsidR="00474824" w:rsidRPr="00526884" w:rsidRDefault="00A539CC" w:rsidP="00BC5072">
      <w:pPr>
        <w:pStyle w:val="NoSpacing"/>
        <w:rPr>
          <w:rFonts w:ascii="Arial" w:hAnsi="Arial" w:cs="Arial"/>
          <w:sz w:val="24"/>
          <w:szCs w:val="24"/>
        </w:rPr>
      </w:pPr>
      <w:r w:rsidRPr="00526884">
        <w:rPr>
          <w:rFonts w:ascii="Arial" w:hAnsi="Arial" w:cs="Arial"/>
          <w:sz w:val="24"/>
          <w:szCs w:val="24"/>
        </w:rPr>
        <w:t xml:space="preserve">FREP’s beginning balance </w:t>
      </w:r>
      <w:r w:rsidR="00FE6F3E" w:rsidRPr="00526884">
        <w:rPr>
          <w:rFonts w:ascii="Arial" w:hAnsi="Arial" w:cs="Arial"/>
          <w:sz w:val="24"/>
          <w:szCs w:val="24"/>
        </w:rPr>
        <w:t xml:space="preserve">as of July 1, 2022 </w:t>
      </w:r>
      <w:r w:rsidRPr="00526884">
        <w:rPr>
          <w:rFonts w:ascii="Arial" w:hAnsi="Arial" w:cs="Arial"/>
          <w:sz w:val="24"/>
          <w:szCs w:val="24"/>
        </w:rPr>
        <w:t xml:space="preserve">was </w:t>
      </w:r>
      <w:r w:rsidR="00FE6F3E" w:rsidRPr="00526884">
        <w:rPr>
          <w:rFonts w:ascii="Arial" w:hAnsi="Arial" w:cs="Arial"/>
          <w:sz w:val="24"/>
          <w:szCs w:val="24"/>
        </w:rPr>
        <w:t>$</w:t>
      </w:r>
      <w:r w:rsidR="00633333">
        <w:rPr>
          <w:rFonts w:ascii="Arial" w:hAnsi="Arial" w:cs="Arial"/>
          <w:sz w:val="24"/>
          <w:szCs w:val="24"/>
        </w:rPr>
        <w:t>7,937,382</w:t>
      </w:r>
      <w:r w:rsidR="0043543C" w:rsidRPr="00526884">
        <w:rPr>
          <w:rFonts w:ascii="Arial" w:hAnsi="Arial" w:cs="Arial"/>
          <w:sz w:val="24"/>
          <w:szCs w:val="24"/>
        </w:rPr>
        <w:t>;</w:t>
      </w:r>
      <w:r w:rsidRPr="00526884">
        <w:rPr>
          <w:rFonts w:ascii="Arial" w:hAnsi="Arial" w:cs="Arial"/>
          <w:sz w:val="24"/>
          <w:szCs w:val="24"/>
        </w:rPr>
        <w:t xml:space="preserve"> rev</w:t>
      </w:r>
      <w:r w:rsidR="00C44897" w:rsidRPr="00526884">
        <w:rPr>
          <w:rFonts w:ascii="Arial" w:hAnsi="Arial" w:cs="Arial"/>
          <w:sz w:val="24"/>
          <w:szCs w:val="24"/>
        </w:rPr>
        <w:t>enue was $</w:t>
      </w:r>
      <w:r w:rsidR="00633333">
        <w:rPr>
          <w:rFonts w:ascii="Arial" w:hAnsi="Arial" w:cs="Arial"/>
          <w:sz w:val="24"/>
          <w:szCs w:val="24"/>
        </w:rPr>
        <w:t>3,535,696</w:t>
      </w:r>
      <w:r w:rsidRPr="00526884">
        <w:rPr>
          <w:rFonts w:ascii="Arial" w:hAnsi="Arial" w:cs="Arial"/>
          <w:sz w:val="24"/>
          <w:szCs w:val="24"/>
        </w:rPr>
        <w:t>,</w:t>
      </w:r>
      <w:r w:rsidR="0043543C" w:rsidRPr="00526884">
        <w:rPr>
          <w:rFonts w:ascii="Arial" w:hAnsi="Arial" w:cs="Arial"/>
          <w:sz w:val="24"/>
          <w:szCs w:val="24"/>
        </w:rPr>
        <w:t xml:space="preserve"> and</w:t>
      </w:r>
      <w:r w:rsidRPr="00526884">
        <w:rPr>
          <w:rFonts w:ascii="Arial" w:hAnsi="Arial" w:cs="Arial"/>
          <w:sz w:val="24"/>
          <w:szCs w:val="24"/>
        </w:rPr>
        <w:t xml:space="preserve"> expenditures</w:t>
      </w:r>
      <w:r w:rsidR="00C44897" w:rsidRPr="00526884">
        <w:rPr>
          <w:rFonts w:ascii="Arial" w:hAnsi="Arial" w:cs="Arial"/>
          <w:sz w:val="24"/>
          <w:szCs w:val="24"/>
        </w:rPr>
        <w:t xml:space="preserve"> were</w:t>
      </w:r>
      <w:r w:rsidRPr="00526884">
        <w:rPr>
          <w:rFonts w:ascii="Arial" w:hAnsi="Arial" w:cs="Arial"/>
          <w:sz w:val="24"/>
          <w:szCs w:val="24"/>
        </w:rPr>
        <w:t xml:space="preserve"> </w:t>
      </w:r>
      <w:r w:rsidR="00C44897" w:rsidRPr="00526884">
        <w:rPr>
          <w:rFonts w:ascii="Arial" w:hAnsi="Arial" w:cs="Arial"/>
          <w:sz w:val="24"/>
          <w:szCs w:val="24"/>
        </w:rPr>
        <w:t>$</w:t>
      </w:r>
      <w:r w:rsidR="00633333">
        <w:rPr>
          <w:rFonts w:ascii="Arial" w:hAnsi="Arial" w:cs="Arial"/>
          <w:sz w:val="24"/>
          <w:szCs w:val="24"/>
        </w:rPr>
        <w:t>2,315,798</w:t>
      </w:r>
      <w:r w:rsidR="0043543C" w:rsidRPr="00526884">
        <w:rPr>
          <w:rFonts w:ascii="Arial" w:hAnsi="Arial" w:cs="Arial"/>
          <w:sz w:val="24"/>
          <w:szCs w:val="24"/>
        </w:rPr>
        <w:t>, with $</w:t>
      </w:r>
      <w:r w:rsidR="00633333">
        <w:rPr>
          <w:rFonts w:ascii="Arial" w:hAnsi="Arial" w:cs="Arial"/>
          <w:sz w:val="24"/>
          <w:szCs w:val="24"/>
        </w:rPr>
        <w:t>2,728,594</w:t>
      </w:r>
      <w:r w:rsidR="0043543C" w:rsidRPr="00526884">
        <w:rPr>
          <w:rFonts w:ascii="Arial" w:hAnsi="Arial" w:cs="Arial"/>
          <w:sz w:val="24"/>
          <w:szCs w:val="24"/>
        </w:rPr>
        <w:t xml:space="preserve"> in </w:t>
      </w:r>
      <w:r w:rsidRPr="00526884">
        <w:rPr>
          <w:rFonts w:ascii="Arial" w:hAnsi="Arial" w:cs="Arial"/>
          <w:sz w:val="24"/>
          <w:szCs w:val="24"/>
        </w:rPr>
        <w:t>encumbrances through June 30, 2023.</w:t>
      </w:r>
      <w:r w:rsidR="00CF0CC2" w:rsidRPr="00526884">
        <w:rPr>
          <w:rFonts w:ascii="Arial" w:hAnsi="Arial" w:cs="Arial"/>
          <w:sz w:val="24"/>
          <w:szCs w:val="24"/>
        </w:rPr>
        <w:t xml:space="preserve"> </w:t>
      </w:r>
      <w:r w:rsidR="00F34025" w:rsidRPr="00526884">
        <w:rPr>
          <w:rFonts w:ascii="Arial" w:hAnsi="Arial" w:cs="Arial"/>
          <w:sz w:val="24"/>
          <w:szCs w:val="24"/>
        </w:rPr>
        <w:t xml:space="preserve">FREP’s total ending balance as of </w:t>
      </w:r>
      <w:r w:rsidR="008A5C15">
        <w:rPr>
          <w:rFonts w:ascii="Arial" w:hAnsi="Arial" w:cs="Arial"/>
          <w:sz w:val="24"/>
          <w:szCs w:val="24"/>
        </w:rPr>
        <w:t>March 31, 2023 was $9,157,280</w:t>
      </w:r>
      <w:r w:rsidR="0043543C" w:rsidRPr="00526884">
        <w:rPr>
          <w:rFonts w:ascii="Arial" w:hAnsi="Arial" w:cs="Arial"/>
          <w:sz w:val="24"/>
          <w:szCs w:val="24"/>
        </w:rPr>
        <w:t>,</w:t>
      </w:r>
      <w:r w:rsidR="00F34025" w:rsidRPr="00526884">
        <w:rPr>
          <w:rFonts w:ascii="Arial" w:hAnsi="Arial" w:cs="Arial"/>
          <w:sz w:val="24"/>
          <w:szCs w:val="24"/>
        </w:rPr>
        <w:t xml:space="preserve"> </w:t>
      </w:r>
      <w:r w:rsidR="0043543C" w:rsidRPr="00526884">
        <w:rPr>
          <w:rFonts w:ascii="Arial" w:hAnsi="Arial" w:cs="Arial"/>
          <w:sz w:val="24"/>
          <w:szCs w:val="24"/>
        </w:rPr>
        <w:t>for a total</w:t>
      </w:r>
      <w:r w:rsidR="00F34025" w:rsidRPr="00526884">
        <w:rPr>
          <w:rFonts w:ascii="Arial" w:hAnsi="Arial" w:cs="Arial"/>
          <w:sz w:val="24"/>
          <w:szCs w:val="24"/>
        </w:rPr>
        <w:t xml:space="preserve"> adju</w:t>
      </w:r>
      <w:r w:rsidR="00CF0CC2" w:rsidRPr="00526884">
        <w:rPr>
          <w:rFonts w:ascii="Arial" w:hAnsi="Arial" w:cs="Arial"/>
          <w:sz w:val="24"/>
          <w:szCs w:val="24"/>
        </w:rPr>
        <w:t xml:space="preserve">sted balance of </w:t>
      </w:r>
      <w:r w:rsidR="00F34025" w:rsidRPr="00526884">
        <w:rPr>
          <w:rFonts w:ascii="Arial" w:hAnsi="Arial" w:cs="Arial"/>
          <w:sz w:val="24"/>
          <w:szCs w:val="24"/>
        </w:rPr>
        <w:t>$</w:t>
      </w:r>
      <w:r w:rsidR="008A5C15">
        <w:rPr>
          <w:rFonts w:ascii="Arial" w:hAnsi="Arial" w:cs="Arial"/>
          <w:sz w:val="24"/>
          <w:szCs w:val="24"/>
        </w:rPr>
        <w:t>6,428,686</w:t>
      </w:r>
      <w:r w:rsidR="00CF0CC2" w:rsidRPr="00526884">
        <w:rPr>
          <w:rFonts w:ascii="Arial" w:hAnsi="Arial" w:cs="Arial"/>
          <w:sz w:val="24"/>
          <w:szCs w:val="24"/>
        </w:rPr>
        <w:t>.</w:t>
      </w:r>
    </w:p>
    <w:p w14:paraId="61D1E2DC" w14:textId="5BAC80F2" w:rsidR="00474824" w:rsidRPr="00526884" w:rsidRDefault="00474824" w:rsidP="00BC5072">
      <w:pPr>
        <w:pStyle w:val="NoSpacing"/>
        <w:rPr>
          <w:rFonts w:ascii="Arial" w:hAnsi="Arial" w:cs="Arial"/>
          <w:sz w:val="24"/>
          <w:szCs w:val="24"/>
        </w:rPr>
      </w:pPr>
    </w:p>
    <w:p w14:paraId="3C4DA19A" w14:textId="39B34F08" w:rsidR="000C042B" w:rsidRPr="00526884" w:rsidRDefault="000C042B" w:rsidP="00BC5072">
      <w:pPr>
        <w:pStyle w:val="NoSpacing"/>
        <w:rPr>
          <w:rFonts w:ascii="Arial" w:hAnsi="Arial" w:cs="Arial"/>
          <w:sz w:val="24"/>
          <w:szCs w:val="24"/>
        </w:rPr>
      </w:pPr>
      <w:r w:rsidRPr="00526884">
        <w:rPr>
          <w:rFonts w:ascii="Arial" w:hAnsi="Arial" w:cs="Arial"/>
          <w:sz w:val="24"/>
          <w:szCs w:val="24"/>
        </w:rPr>
        <w:t xml:space="preserve">Young presented the mill assessment trends, reporting </w:t>
      </w:r>
      <w:r w:rsidR="00E07C2C" w:rsidRPr="00526884">
        <w:rPr>
          <w:rFonts w:ascii="Arial" w:hAnsi="Arial" w:cs="Arial"/>
          <w:sz w:val="24"/>
          <w:szCs w:val="24"/>
        </w:rPr>
        <w:t>$</w:t>
      </w:r>
      <w:r w:rsidR="009218A8">
        <w:rPr>
          <w:rFonts w:ascii="Arial" w:hAnsi="Arial" w:cs="Arial"/>
          <w:sz w:val="24"/>
          <w:szCs w:val="24"/>
        </w:rPr>
        <w:t>6.6</w:t>
      </w:r>
      <w:r w:rsidR="006123F3" w:rsidRPr="00526884">
        <w:rPr>
          <w:rFonts w:ascii="Arial" w:hAnsi="Arial" w:cs="Arial"/>
          <w:sz w:val="24"/>
          <w:szCs w:val="24"/>
        </w:rPr>
        <w:t xml:space="preserve"> million</w:t>
      </w:r>
      <w:r w:rsidR="00AE5559" w:rsidRPr="00526884">
        <w:rPr>
          <w:rFonts w:ascii="Arial" w:hAnsi="Arial" w:cs="Arial"/>
          <w:sz w:val="24"/>
          <w:szCs w:val="24"/>
        </w:rPr>
        <w:t xml:space="preserve"> through </w:t>
      </w:r>
      <w:r w:rsidR="009218A8">
        <w:rPr>
          <w:rFonts w:ascii="Arial" w:hAnsi="Arial" w:cs="Arial"/>
          <w:sz w:val="24"/>
          <w:szCs w:val="24"/>
        </w:rPr>
        <w:t xml:space="preserve">April </w:t>
      </w:r>
      <w:r w:rsidR="00AE5559" w:rsidRPr="00526884">
        <w:rPr>
          <w:rFonts w:ascii="Arial" w:hAnsi="Arial" w:cs="Arial"/>
          <w:sz w:val="24"/>
          <w:szCs w:val="24"/>
        </w:rPr>
        <w:t>202</w:t>
      </w:r>
      <w:r w:rsidR="009218A8">
        <w:rPr>
          <w:rFonts w:ascii="Arial" w:hAnsi="Arial" w:cs="Arial"/>
          <w:sz w:val="24"/>
          <w:szCs w:val="24"/>
        </w:rPr>
        <w:t>3</w:t>
      </w:r>
      <w:r w:rsidR="00E07C2C" w:rsidRPr="00526884">
        <w:rPr>
          <w:rFonts w:ascii="Arial" w:hAnsi="Arial" w:cs="Arial"/>
          <w:sz w:val="24"/>
          <w:szCs w:val="24"/>
        </w:rPr>
        <w:t xml:space="preserve"> at </w:t>
      </w:r>
      <w:r w:rsidR="00DC66AE" w:rsidRPr="00526884">
        <w:rPr>
          <w:rFonts w:ascii="Arial" w:hAnsi="Arial" w:cs="Arial"/>
          <w:sz w:val="24"/>
          <w:szCs w:val="24"/>
        </w:rPr>
        <w:t xml:space="preserve">a </w:t>
      </w:r>
      <w:r w:rsidR="00E07C2C" w:rsidRPr="00526884">
        <w:rPr>
          <w:rFonts w:ascii="Arial" w:hAnsi="Arial" w:cs="Arial"/>
          <w:sz w:val="24"/>
          <w:szCs w:val="24"/>
        </w:rPr>
        <w:t>2.5 mill rate for FY 2022/23.</w:t>
      </w:r>
      <w:r w:rsidR="00A14CD0" w:rsidRPr="00526884">
        <w:rPr>
          <w:rFonts w:ascii="Arial" w:hAnsi="Arial" w:cs="Arial"/>
          <w:sz w:val="24"/>
          <w:szCs w:val="24"/>
        </w:rPr>
        <w:t xml:space="preserve"> </w:t>
      </w:r>
      <w:r w:rsidR="007C6F1A">
        <w:rPr>
          <w:rFonts w:ascii="Arial" w:hAnsi="Arial" w:cs="Arial"/>
          <w:sz w:val="24"/>
          <w:szCs w:val="24"/>
        </w:rPr>
        <w:t>FMIP anticipates a projection range between</w:t>
      </w:r>
      <w:r w:rsidR="008E5FEA">
        <w:rPr>
          <w:rFonts w:ascii="Arial" w:hAnsi="Arial" w:cs="Arial"/>
          <w:sz w:val="24"/>
          <w:szCs w:val="24"/>
        </w:rPr>
        <w:t xml:space="preserve"> $7.8 and $8.6 million for mill assessment </w:t>
      </w:r>
      <w:r w:rsidR="003232DA">
        <w:rPr>
          <w:rFonts w:ascii="Arial" w:hAnsi="Arial" w:cs="Arial"/>
          <w:sz w:val="24"/>
          <w:szCs w:val="24"/>
        </w:rPr>
        <w:t xml:space="preserve">revenue for </w:t>
      </w:r>
      <w:r w:rsidR="0022171B">
        <w:rPr>
          <w:rFonts w:ascii="Arial" w:hAnsi="Arial" w:cs="Arial"/>
          <w:sz w:val="24"/>
          <w:szCs w:val="24"/>
        </w:rPr>
        <w:t>FY 2022/23.</w:t>
      </w:r>
    </w:p>
    <w:p w14:paraId="6B4B4E32" w14:textId="4F7ED610" w:rsidR="00502D4A" w:rsidRDefault="00502D4A" w:rsidP="00BC5072">
      <w:pPr>
        <w:pStyle w:val="NoSpacing"/>
        <w:rPr>
          <w:rFonts w:ascii="Arial" w:hAnsi="Arial" w:cs="Arial"/>
          <w:sz w:val="24"/>
          <w:szCs w:val="24"/>
        </w:rPr>
      </w:pPr>
    </w:p>
    <w:p w14:paraId="4FE70FA2" w14:textId="79933B3B" w:rsidR="00A86AC5" w:rsidRDefault="00A86AC5" w:rsidP="00BC5072">
      <w:pPr>
        <w:pStyle w:val="NoSpacing"/>
        <w:rPr>
          <w:rFonts w:ascii="Arial" w:hAnsi="Arial" w:cs="Arial"/>
          <w:sz w:val="24"/>
          <w:szCs w:val="24"/>
        </w:rPr>
      </w:pPr>
      <w:r>
        <w:rPr>
          <w:rFonts w:ascii="Arial" w:hAnsi="Arial" w:cs="Arial"/>
          <w:sz w:val="24"/>
          <w:szCs w:val="24"/>
        </w:rPr>
        <w:t xml:space="preserve">Young gave a biostimulant update, reporting </w:t>
      </w:r>
      <w:r w:rsidR="00EC7A9E">
        <w:rPr>
          <w:rFonts w:ascii="Arial" w:hAnsi="Arial" w:cs="Arial"/>
          <w:sz w:val="24"/>
          <w:szCs w:val="24"/>
        </w:rPr>
        <w:t xml:space="preserve">that </w:t>
      </w:r>
      <w:r>
        <w:rPr>
          <w:rFonts w:ascii="Arial" w:hAnsi="Arial" w:cs="Arial"/>
          <w:sz w:val="24"/>
          <w:szCs w:val="24"/>
        </w:rPr>
        <w:t>on February 13, 2023 at the Association of American Plant Food Control Officials</w:t>
      </w:r>
      <w:r w:rsidR="00EC7A9E">
        <w:rPr>
          <w:rFonts w:ascii="Arial" w:hAnsi="Arial" w:cs="Arial"/>
          <w:sz w:val="24"/>
          <w:szCs w:val="24"/>
        </w:rPr>
        <w:t>’</w:t>
      </w:r>
      <w:r w:rsidR="007309DB">
        <w:rPr>
          <w:rFonts w:ascii="Arial" w:hAnsi="Arial" w:cs="Arial"/>
          <w:sz w:val="24"/>
          <w:szCs w:val="24"/>
        </w:rPr>
        <w:t xml:space="preserve"> (AAPFCO)</w:t>
      </w:r>
      <w:r>
        <w:rPr>
          <w:rFonts w:ascii="Arial" w:hAnsi="Arial" w:cs="Arial"/>
          <w:sz w:val="24"/>
          <w:szCs w:val="24"/>
        </w:rPr>
        <w:t xml:space="preserve"> Winter Annual Conference, the Biostimulant Committee voted unanimously in favor of the Beneficial </w:t>
      </w:r>
      <w:r>
        <w:rPr>
          <w:rFonts w:ascii="Arial" w:hAnsi="Arial" w:cs="Arial"/>
          <w:sz w:val="24"/>
          <w:szCs w:val="24"/>
        </w:rPr>
        <w:lastRenderedPageBreak/>
        <w:t xml:space="preserve">Substances Uniform Bill. </w:t>
      </w:r>
      <w:r w:rsidR="00BE7782" w:rsidRPr="00BE7782">
        <w:rPr>
          <w:rFonts w:ascii="Arial" w:hAnsi="Arial" w:cs="Arial"/>
          <w:sz w:val="24"/>
          <w:szCs w:val="24"/>
        </w:rPr>
        <w:t>Th</w:t>
      </w:r>
      <w:r w:rsidR="00EC7A9E">
        <w:rPr>
          <w:rFonts w:ascii="Arial" w:hAnsi="Arial" w:cs="Arial"/>
          <w:sz w:val="24"/>
          <w:szCs w:val="24"/>
        </w:rPr>
        <w:t>is B</w:t>
      </w:r>
      <w:r w:rsidR="00BE7782" w:rsidRPr="00BE7782">
        <w:rPr>
          <w:rFonts w:ascii="Arial" w:hAnsi="Arial" w:cs="Arial"/>
          <w:sz w:val="24"/>
          <w:szCs w:val="24"/>
        </w:rPr>
        <w:t xml:space="preserve">ill memorializes definitions for “plant biostimulant,” “beneficial substances,” </w:t>
      </w:r>
      <w:r w:rsidR="00EC7A9E">
        <w:rPr>
          <w:rFonts w:ascii="Arial" w:hAnsi="Arial" w:cs="Arial"/>
          <w:sz w:val="24"/>
          <w:szCs w:val="24"/>
        </w:rPr>
        <w:t xml:space="preserve">and </w:t>
      </w:r>
      <w:r w:rsidR="00BE7782" w:rsidRPr="00BE7782">
        <w:rPr>
          <w:rFonts w:ascii="Arial" w:hAnsi="Arial" w:cs="Arial"/>
          <w:sz w:val="24"/>
          <w:szCs w:val="24"/>
        </w:rPr>
        <w:t>creates labeling parameters and provides comprehensive structure for this category.</w:t>
      </w:r>
      <w:r w:rsidR="007309DB">
        <w:rPr>
          <w:rFonts w:ascii="Arial" w:hAnsi="Arial" w:cs="Arial"/>
          <w:sz w:val="24"/>
          <w:szCs w:val="24"/>
        </w:rPr>
        <w:t xml:space="preserve"> No additional revisions are anticipated at the AAPFCO Summer Annual Conference. </w:t>
      </w:r>
      <w:r w:rsidR="00EC7A9E">
        <w:rPr>
          <w:rFonts w:ascii="Arial" w:hAnsi="Arial" w:cs="Arial"/>
          <w:sz w:val="24"/>
          <w:szCs w:val="24"/>
        </w:rPr>
        <w:t xml:space="preserve">The official </w:t>
      </w:r>
      <w:r w:rsidR="005E6DF2">
        <w:rPr>
          <w:rFonts w:ascii="Arial" w:hAnsi="Arial" w:cs="Arial"/>
          <w:sz w:val="24"/>
          <w:szCs w:val="24"/>
        </w:rPr>
        <w:t>vote is expected by February 2024.</w:t>
      </w:r>
    </w:p>
    <w:p w14:paraId="4FD92C6F" w14:textId="598A789D" w:rsidR="00482368" w:rsidRDefault="00482368" w:rsidP="00BC5072">
      <w:pPr>
        <w:pStyle w:val="NoSpacing"/>
        <w:rPr>
          <w:rFonts w:ascii="Arial" w:hAnsi="Arial" w:cs="Arial"/>
          <w:sz w:val="24"/>
          <w:szCs w:val="24"/>
        </w:rPr>
      </w:pPr>
    </w:p>
    <w:p w14:paraId="3041F428" w14:textId="59B84031" w:rsidR="00482368" w:rsidRDefault="00375A66" w:rsidP="00BC5072">
      <w:pPr>
        <w:pStyle w:val="NoSpacing"/>
        <w:rPr>
          <w:rFonts w:ascii="Arial" w:hAnsi="Arial" w:cs="Arial"/>
          <w:sz w:val="24"/>
          <w:szCs w:val="24"/>
        </w:rPr>
      </w:pPr>
      <w:r>
        <w:rPr>
          <w:rFonts w:ascii="Arial" w:hAnsi="Arial" w:cs="Arial"/>
          <w:sz w:val="24"/>
          <w:szCs w:val="24"/>
        </w:rPr>
        <w:t xml:space="preserve">Gus Olson inquired about </w:t>
      </w:r>
      <w:r w:rsidR="00082DC2">
        <w:rPr>
          <w:rFonts w:ascii="Arial" w:hAnsi="Arial" w:cs="Arial"/>
          <w:sz w:val="24"/>
          <w:szCs w:val="24"/>
        </w:rPr>
        <w:t xml:space="preserve">implementation of </w:t>
      </w:r>
      <w:r w:rsidR="00BA3410">
        <w:rPr>
          <w:rFonts w:ascii="Arial" w:hAnsi="Arial" w:cs="Arial"/>
          <w:sz w:val="24"/>
          <w:szCs w:val="24"/>
        </w:rPr>
        <w:t xml:space="preserve">the </w:t>
      </w:r>
      <w:r w:rsidR="006A47DC">
        <w:rPr>
          <w:rFonts w:ascii="Arial" w:hAnsi="Arial" w:cs="Arial"/>
          <w:sz w:val="24"/>
          <w:szCs w:val="24"/>
        </w:rPr>
        <w:t xml:space="preserve">Bill regarding </w:t>
      </w:r>
      <w:r w:rsidR="00082DC2">
        <w:rPr>
          <w:rFonts w:ascii="Arial" w:hAnsi="Arial" w:cs="Arial"/>
          <w:sz w:val="24"/>
          <w:szCs w:val="24"/>
        </w:rPr>
        <w:t xml:space="preserve">the </w:t>
      </w:r>
      <w:r w:rsidR="001F347E">
        <w:rPr>
          <w:rFonts w:ascii="Arial" w:hAnsi="Arial" w:cs="Arial"/>
          <w:sz w:val="24"/>
          <w:szCs w:val="24"/>
        </w:rPr>
        <w:t xml:space="preserve">fertilizer product </w:t>
      </w:r>
      <w:r w:rsidR="00082DC2">
        <w:rPr>
          <w:rFonts w:ascii="Arial" w:hAnsi="Arial" w:cs="Arial"/>
          <w:sz w:val="24"/>
          <w:szCs w:val="24"/>
        </w:rPr>
        <w:t>registration process.</w:t>
      </w:r>
      <w:r w:rsidR="00167E54">
        <w:rPr>
          <w:rFonts w:ascii="Arial" w:hAnsi="Arial" w:cs="Arial"/>
          <w:sz w:val="24"/>
          <w:szCs w:val="24"/>
        </w:rPr>
        <w:t xml:space="preserve"> Young responded, stating </w:t>
      </w:r>
      <w:r w:rsidR="007703DA">
        <w:rPr>
          <w:rFonts w:ascii="Arial" w:hAnsi="Arial" w:cs="Arial"/>
          <w:sz w:val="24"/>
          <w:szCs w:val="24"/>
        </w:rPr>
        <w:t>b</w:t>
      </w:r>
      <w:r w:rsidR="00B15C93">
        <w:rPr>
          <w:rFonts w:ascii="Arial" w:hAnsi="Arial" w:cs="Arial"/>
          <w:sz w:val="24"/>
          <w:szCs w:val="24"/>
        </w:rPr>
        <w:t xml:space="preserve">iostimulant claims on </w:t>
      </w:r>
      <w:r w:rsidR="007703DA">
        <w:rPr>
          <w:rFonts w:ascii="Arial" w:hAnsi="Arial" w:cs="Arial"/>
          <w:sz w:val="24"/>
          <w:szCs w:val="24"/>
        </w:rPr>
        <w:t xml:space="preserve">a product </w:t>
      </w:r>
      <w:r w:rsidR="00B15C93">
        <w:rPr>
          <w:rFonts w:ascii="Arial" w:hAnsi="Arial" w:cs="Arial"/>
          <w:sz w:val="24"/>
          <w:szCs w:val="24"/>
        </w:rPr>
        <w:t>label may be accepted for review next February</w:t>
      </w:r>
      <w:r w:rsidR="007703DA">
        <w:rPr>
          <w:rFonts w:ascii="Arial" w:hAnsi="Arial" w:cs="Arial"/>
          <w:sz w:val="24"/>
          <w:szCs w:val="24"/>
        </w:rPr>
        <w:t xml:space="preserve"> 2024;</w:t>
      </w:r>
      <w:r w:rsidR="00B15C93">
        <w:rPr>
          <w:rFonts w:ascii="Arial" w:hAnsi="Arial" w:cs="Arial"/>
          <w:sz w:val="24"/>
          <w:szCs w:val="24"/>
        </w:rPr>
        <w:t xml:space="preserve"> however</w:t>
      </w:r>
      <w:r w:rsidR="007703DA">
        <w:rPr>
          <w:rFonts w:ascii="Arial" w:hAnsi="Arial" w:cs="Arial"/>
          <w:sz w:val="24"/>
          <w:szCs w:val="24"/>
        </w:rPr>
        <w:t>,</w:t>
      </w:r>
      <w:r w:rsidR="00B15C93">
        <w:rPr>
          <w:rFonts w:ascii="Arial" w:hAnsi="Arial" w:cs="Arial"/>
          <w:sz w:val="24"/>
          <w:szCs w:val="24"/>
        </w:rPr>
        <w:t xml:space="preserve"> the label format may </w:t>
      </w:r>
      <w:r w:rsidR="00F65E24">
        <w:rPr>
          <w:rFonts w:ascii="Arial" w:hAnsi="Arial" w:cs="Arial"/>
          <w:sz w:val="24"/>
          <w:szCs w:val="24"/>
        </w:rPr>
        <w:t>require</w:t>
      </w:r>
      <w:r w:rsidR="00B15C93">
        <w:rPr>
          <w:rFonts w:ascii="Arial" w:hAnsi="Arial" w:cs="Arial"/>
          <w:sz w:val="24"/>
          <w:szCs w:val="24"/>
        </w:rPr>
        <w:t xml:space="preserve"> rulemaking</w:t>
      </w:r>
      <w:r w:rsidR="00F65E24">
        <w:rPr>
          <w:rFonts w:ascii="Arial" w:hAnsi="Arial" w:cs="Arial"/>
          <w:sz w:val="24"/>
          <w:szCs w:val="24"/>
        </w:rPr>
        <w:t>. FMIP</w:t>
      </w:r>
      <w:r w:rsidR="00B15C93">
        <w:rPr>
          <w:rFonts w:ascii="Arial" w:hAnsi="Arial" w:cs="Arial"/>
          <w:sz w:val="24"/>
          <w:szCs w:val="24"/>
        </w:rPr>
        <w:t xml:space="preserve"> will approach </w:t>
      </w:r>
      <w:r w:rsidR="006A47DC">
        <w:rPr>
          <w:rFonts w:ascii="Arial" w:hAnsi="Arial" w:cs="Arial"/>
          <w:sz w:val="24"/>
          <w:szCs w:val="24"/>
        </w:rPr>
        <w:t xml:space="preserve">the Department’s </w:t>
      </w:r>
      <w:r w:rsidR="00F65E24">
        <w:rPr>
          <w:rFonts w:ascii="Arial" w:hAnsi="Arial" w:cs="Arial"/>
          <w:sz w:val="24"/>
          <w:szCs w:val="24"/>
        </w:rPr>
        <w:t>Legal Office</w:t>
      </w:r>
      <w:r w:rsidR="00B15C93">
        <w:rPr>
          <w:rFonts w:ascii="Arial" w:hAnsi="Arial" w:cs="Arial"/>
          <w:sz w:val="24"/>
          <w:szCs w:val="24"/>
        </w:rPr>
        <w:t xml:space="preserve"> </w:t>
      </w:r>
      <w:r w:rsidR="0075362C">
        <w:rPr>
          <w:rFonts w:ascii="Arial" w:hAnsi="Arial" w:cs="Arial"/>
          <w:sz w:val="24"/>
          <w:szCs w:val="24"/>
        </w:rPr>
        <w:t xml:space="preserve">for guidance. </w:t>
      </w:r>
      <w:r w:rsidR="0058449C">
        <w:rPr>
          <w:rFonts w:ascii="Arial" w:hAnsi="Arial" w:cs="Arial"/>
          <w:sz w:val="24"/>
          <w:szCs w:val="24"/>
        </w:rPr>
        <w:t xml:space="preserve">FMIP </w:t>
      </w:r>
      <w:r w:rsidR="0075362C">
        <w:rPr>
          <w:rFonts w:ascii="Arial" w:hAnsi="Arial" w:cs="Arial"/>
          <w:sz w:val="24"/>
          <w:szCs w:val="24"/>
        </w:rPr>
        <w:t xml:space="preserve">would not require </w:t>
      </w:r>
      <w:r w:rsidR="0058449C">
        <w:rPr>
          <w:rFonts w:ascii="Arial" w:hAnsi="Arial" w:cs="Arial"/>
          <w:sz w:val="24"/>
          <w:szCs w:val="24"/>
        </w:rPr>
        <w:t>a f</w:t>
      </w:r>
      <w:r w:rsidR="0075362C">
        <w:rPr>
          <w:rFonts w:ascii="Arial" w:hAnsi="Arial" w:cs="Arial"/>
          <w:sz w:val="24"/>
          <w:szCs w:val="24"/>
        </w:rPr>
        <w:t xml:space="preserve">irm to reregister a product </w:t>
      </w:r>
      <w:r w:rsidR="00C32A07">
        <w:rPr>
          <w:rFonts w:ascii="Arial" w:hAnsi="Arial" w:cs="Arial"/>
          <w:sz w:val="24"/>
          <w:szCs w:val="24"/>
        </w:rPr>
        <w:t>that does not fit the new labeling standard</w:t>
      </w:r>
      <w:r w:rsidR="009C1DF0">
        <w:rPr>
          <w:rFonts w:ascii="Arial" w:hAnsi="Arial" w:cs="Arial"/>
          <w:sz w:val="24"/>
          <w:szCs w:val="24"/>
        </w:rPr>
        <w:t xml:space="preserve">. Firms would wait until </w:t>
      </w:r>
      <w:r w:rsidR="006A47DC">
        <w:rPr>
          <w:rFonts w:ascii="Arial" w:hAnsi="Arial" w:cs="Arial"/>
          <w:sz w:val="24"/>
          <w:szCs w:val="24"/>
        </w:rPr>
        <w:t xml:space="preserve">its </w:t>
      </w:r>
      <w:r w:rsidR="009C1DF0">
        <w:rPr>
          <w:rFonts w:ascii="Arial" w:hAnsi="Arial" w:cs="Arial"/>
          <w:sz w:val="24"/>
          <w:szCs w:val="24"/>
        </w:rPr>
        <w:t>product</w:t>
      </w:r>
      <w:r w:rsidR="00705EA6">
        <w:rPr>
          <w:rFonts w:ascii="Arial" w:hAnsi="Arial" w:cs="Arial"/>
          <w:sz w:val="24"/>
          <w:szCs w:val="24"/>
        </w:rPr>
        <w:t xml:space="preserve"> expiration</w:t>
      </w:r>
      <w:r w:rsidR="009C1DF0">
        <w:rPr>
          <w:rFonts w:ascii="Arial" w:hAnsi="Arial" w:cs="Arial"/>
          <w:sz w:val="24"/>
          <w:szCs w:val="24"/>
        </w:rPr>
        <w:t xml:space="preserve"> and </w:t>
      </w:r>
      <w:r w:rsidR="00705EA6">
        <w:rPr>
          <w:rFonts w:ascii="Arial" w:hAnsi="Arial" w:cs="Arial"/>
          <w:sz w:val="24"/>
          <w:szCs w:val="24"/>
        </w:rPr>
        <w:t xml:space="preserve">make changes during renewal period. </w:t>
      </w:r>
      <w:r w:rsidR="00EE5D9A">
        <w:rPr>
          <w:rFonts w:ascii="Arial" w:hAnsi="Arial" w:cs="Arial"/>
          <w:sz w:val="24"/>
          <w:szCs w:val="24"/>
        </w:rPr>
        <w:t xml:space="preserve">The intent is to streamline </w:t>
      </w:r>
      <w:r w:rsidR="00A16838">
        <w:rPr>
          <w:rFonts w:ascii="Arial" w:hAnsi="Arial" w:cs="Arial"/>
          <w:sz w:val="24"/>
          <w:szCs w:val="24"/>
        </w:rPr>
        <w:t>the process</w:t>
      </w:r>
      <w:r w:rsidR="00DF769F">
        <w:rPr>
          <w:rFonts w:ascii="Arial" w:hAnsi="Arial" w:cs="Arial"/>
          <w:sz w:val="24"/>
          <w:szCs w:val="24"/>
        </w:rPr>
        <w:t>.</w:t>
      </w:r>
    </w:p>
    <w:p w14:paraId="62522F7D" w14:textId="05F4B298" w:rsidR="00DF769F" w:rsidRDefault="00DF769F" w:rsidP="00BC5072">
      <w:pPr>
        <w:pStyle w:val="NoSpacing"/>
        <w:rPr>
          <w:rFonts w:ascii="Arial" w:hAnsi="Arial" w:cs="Arial"/>
          <w:sz w:val="24"/>
          <w:szCs w:val="24"/>
        </w:rPr>
      </w:pPr>
    </w:p>
    <w:p w14:paraId="17741F14" w14:textId="38545463" w:rsidR="00DF769F" w:rsidRDefault="00DF769F" w:rsidP="00BC5072">
      <w:pPr>
        <w:pStyle w:val="NoSpacing"/>
        <w:rPr>
          <w:rFonts w:ascii="Arial" w:hAnsi="Arial" w:cs="Arial"/>
          <w:sz w:val="24"/>
          <w:szCs w:val="24"/>
        </w:rPr>
      </w:pPr>
      <w:r>
        <w:rPr>
          <w:rFonts w:ascii="Arial" w:hAnsi="Arial" w:cs="Arial"/>
          <w:sz w:val="24"/>
          <w:szCs w:val="24"/>
        </w:rPr>
        <w:t xml:space="preserve">Chair McQueen </w:t>
      </w:r>
      <w:r w:rsidR="00CF6AAF">
        <w:rPr>
          <w:rFonts w:ascii="Arial" w:hAnsi="Arial" w:cs="Arial"/>
          <w:sz w:val="24"/>
          <w:szCs w:val="24"/>
        </w:rPr>
        <w:t>asked how FMIP would spread</w:t>
      </w:r>
      <w:r>
        <w:rPr>
          <w:rFonts w:ascii="Arial" w:hAnsi="Arial" w:cs="Arial"/>
          <w:sz w:val="24"/>
          <w:szCs w:val="24"/>
        </w:rPr>
        <w:t xml:space="preserve"> </w:t>
      </w:r>
      <w:r w:rsidR="00CF6AAF">
        <w:rPr>
          <w:rFonts w:ascii="Arial" w:hAnsi="Arial" w:cs="Arial"/>
          <w:sz w:val="24"/>
          <w:szCs w:val="24"/>
        </w:rPr>
        <w:t>the</w:t>
      </w:r>
      <w:r>
        <w:rPr>
          <w:rFonts w:ascii="Arial" w:hAnsi="Arial" w:cs="Arial"/>
          <w:sz w:val="24"/>
          <w:szCs w:val="24"/>
        </w:rPr>
        <w:t xml:space="preserve"> information to manufacturers. </w:t>
      </w:r>
      <w:r w:rsidR="006C2662">
        <w:rPr>
          <w:rFonts w:ascii="Arial" w:hAnsi="Arial" w:cs="Arial"/>
          <w:sz w:val="24"/>
          <w:szCs w:val="24"/>
        </w:rPr>
        <w:t>Young expressed</w:t>
      </w:r>
      <w:r w:rsidR="00141C87">
        <w:rPr>
          <w:rFonts w:ascii="Arial" w:hAnsi="Arial" w:cs="Arial"/>
          <w:sz w:val="24"/>
          <w:szCs w:val="24"/>
        </w:rPr>
        <w:t xml:space="preserve"> </w:t>
      </w:r>
      <w:r w:rsidR="00A16838">
        <w:rPr>
          <w:rFonts w:ascii="Arial" w:hAnsi="Arial" w:cs="Arial"/>
          <w:sz w:val="24"/>
          <w:szCs w:val="24"/>
        </w:rPr>
        <w:t xml:space="preserve">the </w:t>
      </w:r>
      <w:r w:rsidR="00167135">
        <w:rPr>
          <w:rFonts w:ascii="Arial" w:hAnsi="Arial" w:cs="Arial"/>
          <w:sz w:val="24"/>
          <w:szCs w:val="24"/>
        </w:rPr>
        <w:t xml:space="preserve">importance of </w:t>
      </w:r>
      <w:r w:rsidR="00022B05">
        <w:rPr>
          <w:rFonts w:ascii="Arial" w:hAnsi="Arial" w:cs="Arial"/>
          <w:sz w:val="24"/>
          <w:szCs w:val="24"/>
        </w:rPr>
        <w:t>publicizing</w:t>
      </w:r>
      <w:r w:rsidR="00167135">
        <w:rPr>
          <w:rFonts w:ascii="Arial" w:hAnsi="Arial" w:cs="Arial"/>
          <w:sz w:val="24"/>
          <w:szCs w:val="24"/>
        </w:rPr>
        <w:t xml:space="preserve"> the </w:t>
      </w:r>
      <w:r w:rsidR="00022B05">
        <w:rPr>
          <w:rFonts w:ascii="Arial" w:hAnsi="Arial" w:cs="Arial"/>
          <w:sz w:val="24"/>
          <w:szCs w:val="24"/>
        </w:rPr>
        <w:t>information</w:t>
      </w:r>
      <w:r w:rsidR="000834D6">
        <w:rPr>
          <w:rFonts w:ascii="Arial" w:hAnsi="Arial" w:cs="Arial"/>
          <w:sz w:val="24"/>
          <w:szCs w:val="24"/>
        </w:rPr>
        <w:t xml:space="preserve">, stating </w:t>
      </w:r>
      <w:r w:rsidR="00AF2D89">
        <w:rPr>
          <w:rFonts w:ascii="Arial" w:hAnsi="Arial" w:cs="Arial"/>
          <w:sz w:val="24"/>
          <w:szCs w:val="24"/>
        </w:rPr>
        <w:t>a</w:t>
      </w:r>
      <w:r w:rsidR="00167135">
        <w:rPr>
          <w:rFonts w:ascii="Arial" w:hAnsi="Arial" w:cs="Arial"/>
          <w:sz w:val="24"/>
          <w:szCs w:val="24"/>
        </w:rPr>
        <w:t xml:space="preserve"> discussio</w:t>
      </w:r>
      <w:r w:rsidR="005F2152">
        <w:rPr>
          <w:rFonts w:ascii="Arial" w:hAnsi="Arial" w:cs="Arial"/>
          <w:sz w:val="24"/>
          <w:szCs w:val="24"/>
        </w:rPr>
        <w:t>n</w:t>
      </w:r>
      <w:r w:rsidR="00D4035B">
        <w:rPr>
          <w:rFonts w:ascii="Arial" w:hAnsi="Arial" w:cs="Arial"/>
          <w:sz w:val="24"/>
          <w:szCs w:val="24"/>
        </w:rPr>
        <w:t xml:space="preserve"> will be held</w:t>
      </w:r>
      <w:r w:rsidR="005F2152">
        <w:rPr>
          <w:rFonts w:ascii="Arial" w:hAnsi="Arial" w:cs="Arial"/>
          <w:sz w:val="24"/>
          <w:szCs w:val="24"/>
        </w:rPr>
        <w:t xml:space="preserve"> on how to </w:t>
      </w:r>
      <w:r w:rsidR="00167135">
        <w:rPr>
          <w:rFonts w:ascii="Arial" w:hAnsi="Arial" w:cs="Arial"/>
          <w:sz w:val="24"/>
          <w:szCs w:val="24"/>
        </w:rPr>
        <w:t xml:space="preserve">best </w:t>
      </w:r>
      <w:r w:rsidR="00141C87">
        <w:rPr>
          <w:rFonts w:ascii="Arial" w:hAnsi="Arial" w:cs="Arial"/>
          <w:sz w:val="24"/>
          <w:szCs w:val="24"/>
        </w:rPr>
        <w:t xml:space="preserve">facilitate </w:t>
      </w:r>
      <w:r w:rsidR="005D0A47">
        <w:rPr>
          <w:rFonts w:ascii="Arial" w:hAnsi="Arial" w:cs="Arial"/>
          <w:sz w:val="24"/>
          <w:szCs w:val="24"/>
        </w:rPr>
        <w:t xml:space="preserve">it </w:t>
      </w:r>
      <w:r w:rsidR="00002CE2">
        <w:rPr>
          <w:rFonts w:ascii="Arial" w:hAnsi="Arial" w:cs="Arial"/>
          <w:sz w:val="24"/>
          <w:szCs w:val="24"/>
        </w:rPr>
        <w:t xml:space="preserve">through states </w:t>
      </w:r>
      <w:r w:rsidR="00A16838">
        <w:rPr>
          <w:rFonts w:ascii="Arial" w:hAnsi="Arial" w:cs="Arial"/>
          <w:sz w:val="24"/>
          <w:szCs w:val="24"/>
        </w:rPr>
        <w:t>and/</w:t>
      </w:r>
      <w:r w:rsidR="00002CE2">
        <w:rPr>
          <w:rFonts w:ascii="Arial" w:hAnsi="Arial" w:cs="Arial"/>
          <w:sz w:val="24"/>
          <w:szCs w:val="24"/>
        </w:rPr>
        <w:t>or</w:t>
      </w:r>
      <w:r w:rsidR="00141C87">
        <w:rPr>
          <w:rFonts w:ascii="Arial" w:hAnsi="Arial" w:cs="Arial"/>
          <w:sz w:val="24"/>
          <w:szCs w:val="24"/>
        </w:rPr>
        <w:t xml:space="preserve"> trade associations</w:t>
      </w:r>
      <w:r w:rsidR="000E5770">
        <w:rPr>
          <w:rFonts w:ascii="Arial" w:hAnsi="Arial" w:cs="Arial"/>
          <w:sz w:val="24"/>
          <w:szCs w:val="24"/>
        </w:rPr>
        <w:t>.</w:t>
      </w:r>
    </w:p>
    <w:p w14:paraId="5A2A45A3" w14:textId="22BE5B5A" w:rsidR="00482368" w:rsidRDefault="00482368" w:rsidP="00BC5072">
      <w:pPr>
        <w:pStyle w:val="NoSpacing"/>
        <w:rPr>
          <w:rFonts w:ascii="Arial" w:hAnsi="Arial" w:cs="Arial"/>
          <w:sz w:val="24"/>
          <w:szCs w:val="24"/>
        </w:rPr>
      </w:pPr>
    </w:p>
    <w:p w14:paraId="7BC35D10" w14:textId="16363B60" w:rsidR="00482368" w:rsidRDefault="001753D5" w:rsidP="00BC5072">
      <w:pPr>
        <w:pStyle w:val="NoSpacing"/>
        <w:rPr>
          <w:rFonts w:ascii="Arial" w:hAnsi="Arial" w:cs="Arial"/>
          <w:sz w:val="24"/>
          <w:szCs w:val="24"/>
        </w:rPr>
      </w:pPr>
      <w:r>
        <w:rPr>
          <w:rFonts w:ascii="Arial" w:hAnsi="Arial" w:cs="Arial"/>
          <w:sz w:val="24"/>
          <w:szCs w:val="24"/>
        </w:rPr>
        <w:t xml:space="preserve">The AAPFCO Summer Annual Conference is on August 3-4, 2023 in Baltimore, Maryland. The Biostimulant Committee is on August 3. </w:t>
      </w:r>
      <w:r w:rsidR="005941B2">
        <w:rPr>
          <w:rFonts w:ascii="Arial" w:hAnsi="Arial" w:cs="Arial"/>
          <w:sz w:val="24"/>
          <w:szCs w:val="24"/>
        </w:rPr>
        <w:t>Registration is open</w:t>
      </w:r>
      <w:r w:rsidR="0065242E">
        <w:rPr>
          <w:rFonts w:ascii="Arial" w:hAnsi="Arial" w:cs="Arial"/>
          <w:sz w:val="24"/>
          <w:szCs w:val="24"/>
        </w:rPr>
        <w:t xml:space="preserve"> for those interested in attending.</w:t>
      </w:r>
    </w:p>
    <w:p w14:paraId="4C12E2FD" w14:textId="0B9AE013" w:rsidR="00E75D1F" w:rsidRDefault="00E75D1F" w:rsidP="00BC5072">
      <w:pPr>
        <w:pStyle w:val="NoSpacing"/>
        <w:rPr>
          <w:rFonts w:ascii="Arial" w:hAnsi="Arial" w:cs="Arial"/>
          <w:sz w:val="24"/>
          <w:szCs w:val="24"/>
        </w:rPr>
      </w:pPr>
    </w:p>
    <w:p w14:paraId="4F92FC6A" w14:textId="320AC060" w:rsidR="00E75D1F" w:rsidRDefault="00E75D1F" w:rsidP="00BC5072">
      <w:pPr>
        <w:pStyle w:val="NoSpacing"/>
        <w:rPr>
          <w:rFonts w:ascii="Arial" w:hAnsi="Arial" w:cs="Arial"/>
          <w:sz w:val="24"/>
          <w:szCs w:val="24"/>
        </w:rPr>
      </w:pPr>
      <w:r>
        <w:rPr>
          <w:rFonts w:ascii="Arial" w:hAnsi="Arial" w:cs="Arial"/>
          <w:sz w:val="24"/>
          <w:szCs w:val="24"/>
        </w:rPr>
        <w:t xml:space="preserve">Chris Gallo </w:t>
      </w:r>
      <w:r w:rsidR="00334292">
        <w:rPr>
          <w:rFonts w:ascii="Arial" w:hAnsi="Arial" w:cs="Arial"/>
          <w:sz w:val="24"/>
          <w:szCs w:val="24"/>
        </w:rPr>
        <w:t xml:space="preserve">inquired about where the </w:t>
      </w:r>
      <w:r w:rsidR="006446E6">
        <w:rPr>
          <w:rFonts w:ascii="Arial" w:hAnsi="Arial" w:cs="Arial"/>
          <w:sz w:val="24"/>
          <w:szCs w:val="24"/>
        </w:rPr>
        <w:t>AAPFCO status fit</w:t>
      </w:r>
      <w:r w:rsidR="00D26676">
        <w:rPr>
          <w:rFonts w:ascii="Arial" w:hAnsi="Arial" w:cs="Arial"/>
          <w:sz w:val="24"/>
          <w:szCs w:val="24"/>
        </w:rPr>
        <w:t>s</w:t>
      </w:r>
      <w:r w:rsidR="006446E6">
        <w:rPr>
          <w:rFonts w:ascii="Arial" w:hAnsi="Arial" w:cs="Arial"/>
          <w:sz w:val="24"/>
          <w:szCs w:val="24"/>
        </w:rPr>
        <w:t xml:space="preserve"> in with the </w:t>
      </w:r>
      <w:r w:rsidR="002F314A">
        <w:rPr>
          <w:rFonts w:ascii="Arial" w:hAnsi="Arial" w:cs="Arial"/>
          <w:sz w:val="24"/>
          <w:szCs w:val="24"/>
        </w:rPr>
        <w:t>E</w:t>
      </w:r>
      <w:r w:rsidR="00B757D9">
        <w:rPr>
          <w:rFonts w:ascii="Arial" w:hAnsi="Arial" w:cs="Arial"/>
          <w:sz w:val="24"/>
          <w:szCs w:val="24"/>
        </w:rPr>
        <w:t xml:space="preserve">uropean </w:t>
      </w:r>
      <w:r w:rsidR="002F314A">
        <w:rPr>
          <w:rFonts w:ascii="Arial" w:hAnsi="Arial" w:cs="Arial"/>
          <w:sz w:val="24"/>
          <w:szCs w:val="24"/>
        </w:rPr>
        <w:t>U</w:t>
      </w:r>
      <w:r w:rsidR="00B757D9">
        <w:rPr>
          <w:rFonts w:ascii="Arial" w:hAnsi="Arial" w:cs="Arial"/>
          <w:sz w:val="24"/>
          <w:szCs w:val="24"/>
        </w:rPr>
        <w:t>nion</w:t>
      </w:r>
      <w:r w:rsidR="006446E6">
        <w:rPr>
          <w:rFonts w:ascii="Arial" w:hAnsi="Arial" w:cs="Arial"/>
          <w:sz w:val="24"/>
          <w:szCs w:val="24"/>
        </w:rPr>
        <w:t xml:space="preserve"> </w:t>
      </w:r>
      <w:r w:rsidR="00B757D9">
        <w:rPr>
          <w:rFonts w:ascii="Arial" w:hAnsi="Arial" w:cs="Arial"/>
          <w:sz w:val="24"/>
          <w:szCs w:val="24"/>
        </w:rPr>
        <w:t xml:space="preserve">(EU) </w:t>
      </w:r>
      <w:r w:rsidR="006446E6">
        <w:rPr>
          <w:rFonts w:ascii="Arial" w:hAnsi="Arial" w:cs="Arial"/>
          <w:sz w:val="24"/>
          <w:szCs w:val="24"/>
        </w:rPr>
        <w:t>standard.</w:t>
      </w:r>
      <w:r w:rsidR="00C22381">
        <w:rPr>
          <w:rFonts w:ascii="Arial" w:hAnsi="Arial" w:cs="Arial"/>
          <w:sz w:val="24"/>
          <w:szCs w:val="24"/>
        </w:rPr>
        <w:t xml:space="preserve"> Young stated the definition for biostimulant </w:t>
      </w:r>
      <w:r w:rsidR="005523ED">
        <w:rPr>
          <w:rFonts w:ascii="Arial" w:hAnsi="Arial" w:cs="Arial"/>
          <w:sz w:val="24"/>
          <w:szCs w:val="24"/>
        </w:rPr>
        <w:t xml:space="preserve">is </w:t>
      </w:r>
      <w:r w:rsidR="00A16838">
        <w:rPr>
          <w:rFonts w:ascii="Arial" w:hAnsi="Arial" w:cs="Arial"/>
          <w:sz w:val="24"/>
          <w:szCs w:val="24"/>
        </w:rPr>
        <w:t>synonymous with the</w:t>
      </w:r>
      <w:r w:rsidR="009C5E87">
        <w:rPr>
          <w:rFonts w:ascii="Arial" w:hAnsi="Arial" w:cs="Arial"/>
          <w:sz w:val="24"/>
          <w:szCs w:val="24"/>
        </w:rPr>
        <w:t xml:space="preserve"> EU standard</w:t>
      </w:r>
      <w:r w:rsidR="00084064">
        <w:rPr>
          <w:rFonts w:ascii="Arial" w:hAnsi="Arial" w:cs="Arial"/>
          <w:sz w:val="24"/>
          <w:szCs w:val="24"/>
        </w:rPr>
        <w:t xml:space="preserve">. </w:t>
      </w:r>
      <w:r w:rsidR="007D6D41">
        <w:rPr>
          <w:rFonts w:ascii="Arial" w:hAnsi="Arial" w:cs="Arial"/>
          <w:sz w:val="24"/>
          <w:szCs w:val="24"/>
        </w:rPr>
        <w:t>There is n</w:t>
      </w:r>
      <w:r w:rsidR="00084064">
        <w:rPr>
          <w:rFonts w:ascii="Arial" w:hAnsi="Arial" w:cs="Arial"/>
          <w:sz w:val="24"/>
          <w:szCs w:val="24"/>
        </w:rPr>
        <w:t>o conflict between</w:t>
      </w:r>
      <w:r w:rsidR="007D6D41">
        <w:rPr>
          <w:rFonts w:ascii="Arial" w:hAnsi="Arial" w:cs="Arial"/>
          <w:sz w:val="24"/>
          <w:szCs w:val="24"/>
        </w:rPr>
        <w:t xml:space="preserve"> </w:t>
      </w:r>
      <w:r w:rsidR="00A16838">
        <w:rPr>
          <w:rFonts w:ascii="Arial" w:hAnsi="Arial" w:cs="Arial"/>
          <w:sz w:val="24"/>
          <w:szCs w:val="24"/>
        </w:rPr>
        <w:t xml:space="preserve">the two definitions </w:t>
      </w:r>
      <w:r w:rsidR="007D6D41">
        <w:rPr>
          <w:rFonts w:ascii="Arial" w:hAnsi="Arial" w:cs="Arial"/>
          <w:sz w:val="24"/>
          <w:szCs w:val="24"/>
        </w:rPr>
        <w:t>and d</w:t>
      </w:r>
      <w:r w:rsidR="00D64E5B">
        <w:rPr>
          <w:rFonts w:ascii="Arial" w:hAnsi="Arial" w:cs="Arial"/>
          <w:sz w:val="24"/>
          <w:szCs w:val="24"/>
        </w:rPr>
        <w:t xml:space="preserve">omestically </w:t>
      </w:r>
      <w:r w:rsidR="004C6C60">
        <w:rPr>
          <w:rFonts w:ascii="Arial" w:hAnsi="Arial" w:cs="Arial"/>
          <w:sz w:val="24"/>
          <w:szCs w:val="24"/>
        </w:rPr>
        <w:t>it is the same definition through USDA</w:t>
      </w:r>
      <w:r w:rsidR="00C171CB">
        <w:rPr>
          <w:rFonts w:ascii="Arial" w:hAnsi="Arial" w:cs="Arial"/>
          <w:sz w:val="24"/>
          <w:szCs w:val="24"/>
        </w:rPr>
        <w:t xml:space="preserve"> and </w:t>
      </w:r>
      <w:r w:rsidR="00B12FB5" w:rsidRPr="00B12FB5">
        <w:rPr>
          <w:rFonts w:ascii="Arial" w:hAnsi="Arial" w:cs="Arial"/>
          <w:sz w:val="24"/>
          <w:szCs w:val="24"/>
        </w:rPr>
        <w:t>International Organization for Standardization</w:t>
      </w:r>
      <w:r w:rsidR="00EC5AD0">
        <w:rPr>
          <w:rFonts w:ascii="Arial" w:hAnsi="Arial" w:cs="Arial"/>
          <w:sz w:val="24"/>
          <w:szCs w:val="24"/>
        </w:rPr>
        <w:t xml:space="preserve"> (ISO)</w:t>
      </w:r>
      <w:r w:rsidR="00C171CB">
        <w:rPr>
          <w:rFonts w:ascii="Arial" w:hAnsi="Arial" w:cs="Arial"/>
          <w:sz w:val="24"/>
          <w:szCs w:val="24"/>
        </w:rPr>
        <w:t>.</w:t>
      </w:r>
    </w:p>
    <w:p w14:paraId="001245C2" w14:textId="1E1F6181" w:rsidR="00A86AC5" w:rsidRDefault="00A86AC5" w:rsidP="00BC5072">
      <w:pPr>
        <w:pStyle w:val="NoSpacing"/>
        <w:rPr>
          <w:rFonts w:ascii="Arial" w:hAnsi="Arial" w:cs="Arial"/>
          <w:sz w:val="24"/>
          <w:szCs w:val="24"/>
        </w:rPr>
      </w:pPr>
    </w:p>
    <w:p w14:paraId="34EC4B7C" w14:textId="4FF47823" w:rsidR="00BC46C2" w:rsidRDefault="006246A9" w:rsidP="00BC5072">
      <w:pPr>
        <w:pStyle w:val="NoSpacing"/>
        <w:rPr>
          <w:rFonts w:ascii="Arial" w:hAnsi="Arial" w:cs="Arial"/>
          <w:sz w:val="24"/>
          <w:szCs w:val="24"/>
        </w:rPr>
      </w:pPr>
      <w:r>
        <w:rPr>
          <w:rFonts w:ascii="Arial" w:hAnsi="Arial" w:cs="Arial"/>
          <w:sz w:val="24"/>
          <w:szCs w:val="24"/>
        </w:rPr>
        <w:t xml:space="preserve">Young gave an update </w:t>
      </w:r>
      <w:r w:rsidR="00EC5AD0">
        <w:rPr>
          <w:rFonts w:ascii="Arial" w:hAnsi="Arial" w:cs="Arial"/>
          <w:sz w:val="24"/>
          <w:szCs w:val="24"/>
        </w:rPr>
        <w:t xml:space="preserve">on </w:t>
      </w:r>
      <w:r>
        <w:rPr>
          <w:rFonts w:ascii="Arial" w:hAnsi="Arial" w:cs="Arial"/>
          <w:sz w:val="24"/>
          <w:szCs w:val="24"/>
        </w:rPr>
        <w:t xml:space="preserve">the 2023 proposed rulemaking that was presented at the last FIAB meeting. The 45-day public comment period is forthcoming as the rulemaking is currently under review by the Department’s </w:t>
      </w:r>
      <w:r w:rsidR="00D82173">
        <w:rPr>
          <w:rFonts w:ascii="Arial" w:hAnsi="Arial" w:cs="Arial"/>
          <w:sz w:val="24"/>
          <w:szCs w:val="24"/>
        </w:rPr>
        <w:t>Budget</w:t>
      </w:r>
      <w:r>
        <w:rPr>
          <w:rFonts w:ascii="Arial" w:hAnsi="Arial" w:cs="Arial"/>
          <w:sz w:val="24"/>
          <w:szCs w:val="24"/>
        </w:rPr>
        <w:t xml:space="preserve"> Office.</w:t>
      </w:r>
      <w:r w:rsidR="00D82173">
        <w:rPr>
          <w:rFonts w:ascii="Arial" w:hAnsi="Arial" w:cs="Arial"/>
          <w:sz w:val="24"/>
          <w:szCs w:val="24"/>
        </w:rPr>
        <w:t xml:space="preserve"> The anticipated publication date is July 2023.</w:t>
      </w:r>
    </w:p>
    <w:p w14:paraId="13FF2438" w14:textId="356955E0" w:rsidR="00BC46C2" w:rsidRDefault="00BC46C2" w:rsidP="00BC5072">
      <w:pPr>
        <w:pStyle w:val="NoSpacing"/>
        <w:rPr>
          <w:rFonts w:ascii="Arial" w:hAnsi="Arial" w:cs="Arial"/>
          <w:sz w:val="24"/>
          <w:szCs w:val="24"/>
        </w:rPr>
      </w:pPr>
    </w:p>
    <w:p w14:paraId="25104326" w14:textId="6700C638" w:rsidR="00D65A87" w:rsidRDefault="000E3117" w:rsidP="00BC5072">
      <w:pPr>
        <w:pStyle w:val="NoSpacing"/>
        <w:rPr>
          <w:rFonts w:ascii="Arial" w:hAnsi="Arial" w:cs="Arial"/>
          <w:sz w:val="24"/>
          <w:szCs w:val="24"/>
        </w:rPr>
      </w:pPr>
      <w:r>
        <w:rPr>
          <w:rFonts w:ascii="Arial" w:hAnsi="Arial" w:cs="Arial"/>
          <w:sz w:val="24"/>
          <w:szCs w:val="24"/>
        </w:rPr>
        <w:t>The Department</w:t>
      </w:r>
      <w:r w:rsidR="00BF3343">
        <w:rPr>
          <w:rFonts w:ascii="Arial" w:hAnsi="Arial" w:cs="Arial"/>
          <w:sz w:val="24"/>
          <w:szCs w:val="24"/>
        </w:rPr>
        <w:t>’s</w:t>
      </w:r>
      <w:r>
        <w:rPr>
          <w:rFonts w:ascii="Arial" w:hAnsi="Arial" w:cs="Arial"/>
          <w:sz w:val="24"/>
          <w:szCs w:val="24"/>
        </w:rPr>
        <w:t xml:space="preserve"> civil hearing date for the $1.89 million herbicide adulteration case of Agro Research International for Agro Gold WS has been </w:t>
      </w:r>
      <w:r w:rsidR="0091304F">
        <w:rPr>
          <w:rFonts w:ascii="Arial" w:hAnsi="Arial" w:cs="Arial"/>
          <w:sz w:val="24"/>
          <w:szCs w:val="24"/>
        </w:rPr>
        <w:t>postponed</w:t>
      </w:r>
      <w:r>
        <w:rPr>
          <w:rFonts w:ascii="Arial" w:hAnsi="Arial" w:cs="Arial"/>
          <w:sz w:val="24"/>
          <w:szCs w:val="24"/>
        </w:rPr>
        <w:t xml:space="preserve"> </w:t>
      </w:r>
      <w:r w:rsidR="000B1D78">
        <w:rPr>
          <w:rFonts w:ascii="Arial" w:hAnsi="Arial" w:cs="Arial"/>
          <w:sz w:val="24"/>
          <w:szCs w:val="24"/>
        </w:rPr>
        <w:t xml:space="preserve">to </w:t>
      </w:r>
      <w:r>
        <w:rPr>
          <w:rFonts w:ascii="Arial" w:hAnsi="Arial" w:cs="Arial"/>
          <w:sz w:val="24"/>
          <w:szCs w:val="24"/>
        </w:rPr>
        <w:t>December 2023.</w:t>
      </w:r>
      <w:r w:rsidR="0091304F">
        <w:rPr>
          <w:rFonts w:ascii="Arial" w:hAnsi="Arial" w:cs="Arial"/>
          <w:sz w:val="24"/>
          <w:szCs w:val="24"/>
        </w:rPr>
        <w:t xml:space="preserve"> The case continues to move forward</w:t>
      </w:r>
      <w:r w:rsidR="00E11E08">
        <w:rPr>
          <w:rFonts w:ascii="Arial" w:hAnsi="Arial" w:cs="Arial"/>
          <w:sz w:val="24"/>
          <w:szCs w:val="24"/>
        </w:rPr>
        <w:t xml:space="preserve"> with additional investigations.</w:t>
      </w:r>
    </w:p>
    <w:p w14:paraId="7BA546BB" w14:textId="0E977723" w:rsidR="000E3117" w:rsidRDefault="000E3117" w:rsidP="00BC5072">
      <w:pPr>
        <w:pStyle w:val="NoSpacing"/>
        <w:rPr>
          <w:rFonts w:ascii="Arial" w:hAnsi="Arial" w:cs="Arial"/>
          <w:sz w:val="24"/>
          <w:szCs w:val="24"/>
        </w:rPr>
      </w:pPr>
    </w:p>
    <w:p w14:paraId="63C22F49" w14:textId="7E6C15D3" w:rsidR="000E3117" w:rsidRDefault="00311071" w:rsidP="00BC5072">
      <w:pPr>
        <w:pStyle w:val="NoSpacing"/>
        <w:rPr>
          <w:rFonts w:ascii="Arial" w:hAnsi="Arial" w:cs="Arial"/>
          <w:sz w:val="24"/>
          <w:szCs w:val="24"/>
        </w:rPr>
      </w:pPr>
      <w:r>
        <w:rPr>
          <w:rFonts w:ascii="Arial" w:hAnsi="Arial" w:cs="Arial"/>
          <w:sz w:val="24"/>
          <w:szCs w:val="24"/>
        </w:rPr>
        <w:t xml:space="preserve">Dr. Martin Burger </w:t>
      </w:r>
      <w:r w:rsidR="006B0511">
        <w:rPr>
          <w:rFonts w:ascii="Arial" w:hAnsi="Arial" w:cs="Arial"/>
          <w:sz w:val="24"/>
          <w:szCs w:val="24"/>
        </w:rPr>
        <w:t xml:space="preserve">gave FMIP’s product registration update as of May 8, 2023, reporting a total of </w:t>
      </w:r>
      <w:r w:rsidR="009E63F0">
        <w:rPr>
          <w:rFonts w:ascii="Arial" w:hAnsi="Arial" w:cs="Arial"/>
          <w:sz w:val="24"/>
          <w:szCs w:val="24"/>
        </w:rPr>
        <w:t>2,019</w:t>
      </w:r>
      <w:r w:rsidR="006B0511">
        <w:rPr>
          <w:rFonts w:ascii="Arial" w:hAnsi="Arial" w:cs="Arial"/>
          <w:sz w:val="24"/>
          <w:szCs w:val="24"/>
        </w:rPr>
        <w:t xml:space="preserve"> OIM registrations and </w:t>
      </w:r>
      <w:r w:rsidR="009E63F0">
        <w:rPr>
          <w:rFonts w:ascii="Arial" w:hAnsi="Arial" w:cs="Arial"/>
          <w:sz w:val="24"/>
          <w:szCs w:val="24"/>
        </w:rPr>
        <w:t>7,969</w:t>
      </w:r>
      <w:r w:rsidR="006B0511">
        <w:rPr>
          <w:rFonts w:ascii="Arial" w:hAnsi="Arial" w:cs="Arial"/>
          <w:sz w:val="24"/>
          <w:szCs w:val="24"/>
        </w:rPr>
        <w:t xml:space="preserve"> commercial fertilizer registrations were approved. </w:t>
      </w:r>
      <w:r w:rsidR="00587140">
        <w:rPr>
          <w:rFonts w:ascii="Arial" w:hAnsi="Arial" w:cs="Arial"/>
          <w:sz w:val="24"/>
          <w:szCs w:val="24"/>
        </w:rPr>
        <w:t xml:space="preserve">In total, there are 3,307 OIM and 9,728 conventional fertilizer registrations that are active label registrations. </w:t>
      </w:r>
      <w:r w:rsidR="00524204">
        <w:rPr>
          <w:rFonts w:ascii="Arial" w:hAnsi="Arial" w:cs="Arial"/>
          <w:sz w:val="24"/>
          <w:szCs w:val="24"/>
        </w:rPr>
        <w:t xml:space="preserve">Dr. Burger presented a table displaying a breakdown of total labels from 2019 to present </w:t>
      </w:r>
      <w:r w:rsidR="00CA2922">
        <w:rPr>
          <w:rFonts w:ascii="Arial" w:hAnsi="Arial" w:cs="Arial"/>
          <w:sz w:val="24"/>
          <w:szCs w:val="24"/>
        </w:rPr>
        <w:t xml:space="preserve">time </w:t>
      </w:r>
      <w:r w:rsidR="00524204">
        <w:rPr>
          <w:rFonts w:ascii="Arial" w:hAnsi="Arial" w:cs="Arial"/>
          <w:sz w:val="24"/>
          <w:szCs w:val="24"/>
        </w:rPr>
        <w:t xml:space="preserve">between OIM and conventional fertilizer product labels. OIM product labels </w:t>
      </w:r>
      <w:r w:rsidR="00B9070F">
        <w:rPr>
          <w:rFonts w:ascii="Arial" w:hAnsi="Arial" w:cs="Arial"/>
          <w:sz w:val="24"/>
          <w:szCs w:val="24"/>
        </w:rPr>
        <w:t>appear to increase</w:t>
      </w:r>
      <w:r w:rsidR="00524204">
        <w:rPr>
          <w:rFonts w:ascii="Arial" w:hAnsi="Arial" w:cs="Arial"/>
          <w:sz w:val="24"/>
          <w:szCs w:val="24"/>
        </w:rPr>
        <w:t xml:space="preserve"> each year whereas conventional fertilizer </w:t>
      </w:r>
      <w:r w:rsidR="00BC6718">
        <w:rPr>
          <w:rFonts w:ascii="Arial" w:hAnsi="Arial" w:cs="Arial"/>
          <w:sz w:val="24"/>
          <w:szCs w:val="24"/>
        </w:rPr>
        <w:t xml:space="preserve">product labels </w:t>
      </w:r>
      <w:r w:rsidR="00524204">
        <w:rPr>
          <w:rFonts w:ascii="Arial" w:hAnsi="Arial" w:cs="Arial"/>
          <w:sz w:val="24"/>
          <w:szCs w:val="24"/>
        </w:rPr>
        <w:t>appear stable</w:t>
      </w:r>
      <w:r w:rsidR="00EC5AD0">
        <w:rPr>
          <w:rFonts w:ascii="Arial" w:hAnsi="Arial" w:cs="Arial"/>
          <w:sz w:val="24"/>
          <w:szCs w:val="24"/>
        </w:rPr>
        <w:t>,</w:t>
      </w:r>
      <w:r w:rsidR="00720564">
        <w:rPr>
          <w:rFonts w:ascii="Arial" w:hAnsi="Arial" w:cs="Arial"/>
          <w:sz w:val="24"/>
          <w:szCs w:val="24"/>
        </w:rPr>
        <w:t xml:space="preserve"> peaking </w:t>
      </w:r>
      <w:r w:rsidR="00524204">
        <w:rPr>
          <w:rFonts w:ascii="Arial" w:hAnsi="Arial" w:cs="Arial"/>
          <w:sz w:val="24"/>
          <w:szCs w:val="24"/>
        </w:rPr>
        <w:t>in 2021.</w:t>
      </w:r>
    </w:p>
    <w:p w14:paraId="215C75BC" w14:textId="111C17F1" w:rsidR="006B0511" w:rsidRPr="008C75B3" w:rsidRDefault="006B0511" w:rsidP="006B0511">
      <w:pPr>
        <w:pStyle w:val="NoSpacing"/>
        <w:rPr>
          <w:rFonts w:ascii="Arial" w:hAnsi="Arial" w:cs="Arial"/>
          <w:sz w:val="24"/>
          <w:szCs w:val="24"/>
        </w:rPr>
      </w:pPr>
    </w:p>
    <w:p w14:paraId="7DCF4054" w14:textId="39BCAA14" w:rsidR="0021066C" w:rsidRDefault="0021066C" w:rsidP="006B0511">
      <w:pPr>
        <w:pStyle w:val="NoSpacing"/>
        <w:rPr>
          <w:rFonts w:ascii="Arial" w:hAnsi="Arial" w:cs="Arial"/>
          <w:sz w:val="24"/>
          <w:szCs w:val="24"/>
        </w:rPr>
      </w:pPr>
      <w:r w:rsidRPr="0021066C">
        <w:rPr>
          <w:rFonts w:ascii="Arial" w:hAnsi="Arial" w:cs="Arial"/>
          <w:sz w:val="24"/>
          <w:szCs w:val="24"/>
        </w:rPr>
        <w:t xml:space="preserve">Olson inquired </w:t>
      </w:r>
      <w:r w:rsidR="0057123B">
        <w:rPr>
          <w:rFonts w:ascii="Arial" w:hAnsi="Arial" w:cs="Arial"/>
          <w:sz w:val="24"/>
          <w:szCs w:val="24"/>
        </w:rPr>
        <w:t xml:space="preserve">about </w:t>
      </w:r>
      <w:r w:rsidRPr="0021066C">
        <w:rPr>
          <w:rFonts w:ascii="Arial" w:hAnsi="Arial" w:cs="Arial"/>
          <w:sz w:val="24"/>
          <w:szCs w:val="24"/>
        </w:rPr>
        <w:t>the time</w:t>
      </w:r>
      <w:r w:rsidR="00EC5AD0">
        <w:rPr>
          <w:rFonts w:ascii="Arial" w:hAnsi="Arial" w:cs="Arial"/>
          <w:sz w:val="24"/>
          <w:szCs w:val="24"/>
        </w:rPr>
        <w:t>frame that</w:t>
      </w:r>
      <w:r w:rsidRPr="0021066C">
        <w:rPr>
          <w:rFonts w:ascii="Arial" w:hAnsi="Arial" w:cs="Arial"/>
          <w:sz w:val="24"/>
          <w:szCs w:val="24"/>
        </w:rPr>
        <w:t xml:space="preserve"> </w:t>
      </w:r>
      <w:r>
        <w:rPr>
          <w:rFonts w:ascii="Arial" w:hAnsi="Arial" w:cs="Arial"/>
          <w:sz w:val="24"/>
          <w:szCs w:val="24"/>
        </w:rPr>
        <w:t>registration</w:t>
      </w:r>
      <w:r w:rsidR="00EC5AD0">
        <w:rPr>
          <w:rFonts w:ascii="Arial" w:hAnsi="Arial" w:cs="Arial"/>
          <w:sz w:val="24"/>
          <w:szCs w:val="24"/>
        </w:rPr>
        <w:t>s</w:t>
      </w:r>
      <w:r>
        <w:rPr>
          <w:rFonts w:ascii="Arial" w:hAnsi="Arial" w:cs="Arial"/>
          <w:sz w:val="24"/>
          <w:szCs w:val="24"/>
        </w:rPr>
        <w:t xml:space="preserve"> </w:t>
      </w:r>
      <w:r w:rsidR="00EC5AD0">
        <w:rPr>
          <w:rFonts w:ascii="Arial" w:hAnsi="Arial" w:cs="Arial"/>
          <w:sz w:val="24"/>
          <w:szCs w:val="24"/>
        </w:rPr>
        <w:t>are</w:t>
      </w:r>
      <w:r>
        <w:rPr>
          <w:rFonts w:ascii="Arial" w:hAnsi="Arial" w:cs="Arial"/>
          <w:sz w:val="24"/>
          <w:szCs w:val="24"/>
        </w:rPr>
        <w:t xml:space="preserve"> in </w:t>
      </w:r>
      <w:r w:rsidR="00EC5AD0">
        <w:rPr>
          <w:rFonts w:ascii="Arial" w:hAnsi="Arial" w:cs="Arial"/>
          <w:sz w:val="24"/>
          <w:szCs w:val="24"/>
        </w:rPr>
        <w:t xml:space="preserve">a </w:t>
      </w:r>
      <w:r w:rsidRPr="0021066C">
        <w:rPr>
          <w:rFonts w:ascii="Arial" w:hAnsi="Arial" w:cs="Arial"/>
          <w:sz w:val="24"/>
          <w:szCs w:val="24"/>
        </w:rPr>
        <w:t>provisional status</w:t>
      </w:r>
      <w:r w:rsidR="00AC3810">
        <w:rPr>
          <w:rFonts w:ascii="Arial" w:hAnsi="Arial" w:cs="Arial"/>
          <w:sz w:val="24"/>
          <w:szCs w:val="24"/>
        </w:rPr>
        <w:t xml:space="preserve"> and </w:t>
      </w:r>
      <w:r w:rsidR="00D625C9">
        <w:rPr>
          <w:rFonts w:ascii="Arial" w:hAnsi="Arial" w:cs="Arial"/>
          <w:sz w:val="24"/>
          <w:szCs w:val="24"/>
        </w:rPr>
        <w:t xml:space="preserve">whether it is an extension to the </w:t>
      </w:r>
      <w:r w:rsidR="00AC3810">
        <w:rPr>
          <w:rFonts w:ascii="Arial" w:hAnsi="Arial" w:cs="Arial"/>
          <w:sz w:val="24"/>
          <w:szCs w:val="24"/>
        </w:rPr>
        <w:t>amount of time it takes for product registration.</w:t>
      </w:r>
      <w:r w:rsidRPr="0021066C">
        <w:rPr>
          <w:rFonts w:ascii="Arial" w:hAnsi="Arial" w:cs="Arial"/>
          <w:sz w:val="24"/>
          <w:szCs w:val="24"/>
        </w:rPr>
        <w:t xml:space="preserve"> </w:t>
      </w:r>
      <w:r>
        <w:rPr>
          <w:rFonts w:ascii="Arial" w:hAnsi="Arial" w:cs="Arial"/>
          <w:sz w:val="24"/>
          <w:szCs w:val="24"/>
        </w:rPr>
        <w:t xml:space="preserve">Dr. </w:t>
      </w:r>
      <w:r>
        <w:rPr>
          <w:rFonts w:ascii="Arial" w:hAnsi="Arial" w:cs="Arial"/>
          <w:sz w:val="24"/>
          <w:szCs w:val="24"/>
        </w:rPr>
        <w:lastRenderedPageBreak/>
        <w:t>Burger responded</w:t>
      </w:r>
      <w:r w:rsidR="00A77533">
        <w:rPr>
          <w:rFonts w:ascii="Arial" w:hAnsi="Arial" w:cs="Arial"/>
          <w:sz w:val="24"/>
          <w:szCs w:val="24"/>
        </w:rPr>
        <w:t>,</w:t>
      </w:r>
      <w:r>
        <w:rPr>
          <w:rFonts w:ascii="Arial" w:hAnsi="Arial" w:cs="Arial"/>
          <w:sz w:val="24"/>
          <w:szCs w:val="24"/>
        </w:rPr>
        <w:t xml:space="preserve"> stating </w:t>
      </w:r>
      <w:r w:rsidR="00C40AD1">
        <w:rPr>
          <w:rFonts w:ascii="Arial" w:hAnsi="Arial" w:cs="Arial"/>
          <w:sz w:val="24"/>
          <w:szCs w:val="24"/>
        </w:rPr>
        <w:t xml:space="preserve">registration review </w:t>
      </w:r>
      <w:r w:rsidR="00EC5AD0">
        <w:rPr>
          <w:rFonts w:ascii="Arial" w:hAnsi="Arial" w:cs="Arial"/>
          <w:sz w:val="24"/>
          <w:szCs w:val="24"/>
        </w:rPr>
        <w:t xml:space="preserve">takes approximately six months </w:t>
      </w:r>
      <w:r>
        <w:rPr>
          <w:rFonts w:ascii="Arial" w:hAnsi="Arial" w:cs="Arial"/>
          <w:sz w:val="24"/>
          <w:szCs w:val="24"/>
        </w:rPr>
        <w:t xml:space="preserve">if a firm submits </w:t>
      </w:r>
      <w:r w:rsidR="00D35BDF">
        <w:rPr>
          <w:rFonts w:ascii="Arial" w:hAnsi="Arial" w:cs="Arial"/>
          <w:sz w:val="24"/>
          <w:szCs w:val="24"/>
        </w:rPr>
        <w:t>the required</w:t>
      </w:r>
      <w:r w:rsidR="00C64C5A">
        <w:rPr>
          <w:rFonts w:ascii="Arial" w:hAnsi="Arial" w:cs="Arial"/>
          <w:sz w:val="24"/>
          <w:szCs w:val="24"/>
        </w:rPr>
        <w:t xml:space="preserve"> </w:t>
      </w:r>
      <w:r>
        <w:rPr>
          <w:rFonts w:ascii="Arial" w:hAnsi="Arial" w:cs="Arial"/>
          <w:sz w:val="24"/>
          <w:szCs w:val="24"/>
        </w:rPr>
        <w:t xml:space="preserve">documentation at the beginning of the renewal period. </w:t>
      </w:r>
    </w:p>
    <w:p w14:paraId="71D9DB00" w14:textId="4DB38AEE" w:rsidR="00AC3810" w:rsidRDefault="00AC3810" w:rsidP="006B0511">
      <w:pPr>
        <w:pStyle w:val="NoSpacing"/>
        <w:rPr>
          <w:rFonts w:ascii="Arial" w:hAnsi="Arial" w:cs="Arial"/>
          <w:sz w:val="24"/>
          <w:szCs w:val="24"/>
        </w:rPr>
      </w:pPr>
    </w:p>
    <w:p w14:paraId="7BE5B715" w14:textId="4B663B52" w:rsidR="00AC3810" w:rsidRPr="0021066C" w:rsidRDefault="00AC3810" w:rsidP="006B0511">
      <w:pPr>
        <w:pStyle w:val="NoSpacing"/>
        <w:rPr>
          <w:rFonts w:ascii="Arial" w:hAnsi="Arial" w:cs="Arial"/>
          <w:sz w:val="24"/>
          <w:szCs w:val="24"/>
        </w:rPr>
      </w:pPr>
      <w:r>
        <w:rPr>
          <w:rFonts w:ascii="Arial" w:hAnsi="Arial" w:cs="Arial"/>
          <w:sz w:val="24"/>
          <w:szCs w:val="24"/>
        </w:rPr>
        <w:t xml:space="preserve">Young </w:t>
      </w:r>
      <w:r w:rsidR="00587EDB">
        <w:rPr>
          <w:rFonts w:ascii="Arial" w:hAnsi="Arial" w:cs="Arial"/>
          <w:sz w:val="24"/>
          <w:szCs w:val="24"/>
        </w:rPr>
        <w:t>commented</w:t>
      </w:r>
      <w:r>
        <w:rPr>
          <w:rFonts w:ascii="Arial" w:hAnsi="Arial" w:cs="Arial"/>
          <w:sz w:val="24"/>
          <w:szCs w:val="24"/>
        </w:rPr>
        <w:t>, stating</w:t>
      </w:r>
      <w:r w:rsidR="00587EDB">
        <w:rPr>
          <w:rFonts w:ascii="Arial" w:hAnsi="Arial" w:cs="Arial"/>
          <w:sz w:val="24"/>
          <w:szCs w:val="24"/>
        </w:rPr>
        <w:t xml:space="preserve"> </w:t>
      </w:r>
      <w:r w:rsidR="00AD5F4B">
        <w:rPr>
          <w:rFonts w:ascii="Arial" w:hAnsi="Arial" w:cs="Arial"/>
          <w:sz w:val="24"/>
          <w:szCs w:val="24"/>
        </w:rPr>
        <w:t>the provisional status</w:t>
      </w:r>
      <w:r w:rsidR="00B777E4">
        <w:rPr>
          <w:rFonts w:ascii="Arial" w:hAnsi="Arial" w:cs="Arial"/>
          <w:sz w:val="24"/>
          <w:szCs w:val="24"/>
        </w:rPr>
        <w:t xml:space="preserve"> does not add time to </w:t>
      </w:r>
      <w:r w:rsidR="00530443">
        <w:rPr>
          <w:rFonts w:ascii="Arial" w:hAnsi="Arial" w:cs="Arial"/>
          <w:sz w:val="24"/>
          <w:szCs w:val="24"/>
        </w:rPr>
        <w:t xml:space="preserve">product </w:t>
      </w:r>
      <w:r w:rsidR="00B777E4">
        <w:rPr>
          <w:rFonts w:ascii="Arial" w:hAnsi="Arial" w:cs="Arial"/>
          <w:sz w:val="24"/>
          <w:szCs w:val="24"/>
        </w:rPr>
        <w:t xml:space="preserve">registration review. </w:t>
      </w:r>
      <w:r w:rsidR="00FB5A95">
        <w:rPr>
          <w:rFonts w:ascii="Arial" w:hAnsi="Arial" w:cs="Arial"/>
          <w:sz w:val="24"/>
          <w:szCs w:val="24"/>
        </w:rPr>
        <w:t>T</w:t>
      </w:r>
      <w:r w:rsidR="00587EDB">
        <w:rPr>
          <w:rFonts w:ascii="Arial" w:hAnsi="Arial" w:cs="Arial"/>
          <w:sz w:val="24"/>
          <w:szCs w:val="24"/>
        </w:rPr>
        <w:t xml:space="preserve">he intent of the provisional status </w:t>
      </w:r>
      <w:r w:rsidR="003E3435">
        <w:rPr>
          <w:rFonts w:ascii="Arial" w:hAnsi="Arial" w:cs="Arial"/>
          <w:sz w:val="24"/>
          <w:szCs w:val="24"/>
        </w:rPr>
        <w:t>is</w:t>
      </w:r>
      <w:r w:rsidR="00E8287B">
        <w:rPr>
          <w:rFonts w:ascii="Arial" w:hAnsi="Arial" w:cs="Arial"/>
          <w:sz w:val="24"/>
          <w:szCs w:val="24"/>
        </w:rPr>
        <w:t xml:space="preserve"> to incorporate </w:t>
      </w:r>
      <w:r w:rsidR="00A21502">
        <w:rPr>
          <w:rFonts w:ascii="Arial" w:hAnsi="Arial" w:cs="Arial"/>
          <w:sz w:val="24"/>
          <w:szCs w:val="24"/>
        </w:rPr>
        <w:t xml:space="preserve">the </w:t>
      </w:r>
      <w:r w:rsidR="00E8287B">
        <w:rPr>
          <w:rFonts w:ascii="Arial" w:hAnsi="Arial" w:cs="Arial"/>
          <w:sz w:val="24"/>
          <w:szCs w:val="24"/>
        </w:rPr>
        <w:t xml:space="preserve">time it takes for </w:t>
      </w:r>
      <w:r w:rsidR="00522605">
        <w:rPr>
          <w:rFonts w:ascii="Arial" w:hAnsi="Arial" w:cs="Arial"/>
          <w:sz w:val="24"/>
          <w:szCs w:val="24"/>
        </w:rPr>
        <w:t>the</w:t>
      </w:r>
      <w:r w:rsidR="00970923">
        <w:rPr>
          <w:rFonts w:ascii="Arial" w:hAnsi="Arial" w:cs="Arial"/>
          <w:sz w:val="24"/>
          <w:szCs w:val="24"/>
        </w:rPr>
        <w:t xml:space="preserve"> program’s registration staff to complete its review process. It allows additional time for a product to be sold. </w:t>
      </w:r>
    </w:p>
    <w:p w14:paraId="6A5F02F4" w14:textId="77777777" w:rsidR="0021066C" w:rsidRPr="006E5EBE" w:rsidRDefault="0021066C" w:rsidP="006B0511">
      <w:pPr>
        <w:pStyle w:val="NoSpacing"/>
        <w:rPr>
          <w:rFonts w:ascii="Arial" w:hAnsi="Arial" w:cs="Arial"/>
          <w:sz w:val="24"/>
          <w:szCs w:val="24"/>
        </w:rPr>
      </w:pPr>
    </w:p>
    <w:p w14:paraId="3C430E9D" w14:textId="103BE19D" w:rsidR="0043583E" w:rsidRPr="006739AC" w:rsidRDefault="006739AC" w:rsidP="006739AC">
      <w:pPr>
        <w:pStyle w:val="NoSpacing"/>
        <w:rPr>
          <w:rFonts w:ascii="Arial" w:hAnsi="Arial" w:cs="Arial"/>
          <w:sz w:val="24"/>
          <w:szCs w:val="24"/>
        </w:rPr>
      </w:pPr>
      <w:r w:rsidRPr="006739AC">
        <w:rPr>
          <w:rFonts w:ascii="Arial" w:hAnsi="Arial" w:cs="Arial"/>
          <w:sz w:val="24"/>
          <w:szCs w:val="24"/>
        </w:rPr>
        <w:t>Nicole Smith provided 202</w:t>
      </w:r>
      <w:r w:rsidR="00BB7E97">
        <w:rPr>
          <w:rFonts w:ascii="Arial" w:hAnsi="Arial" w:cs="Arial"/>
          <w:sz w:val="24"/>
          <w:szCs w:val="24"/>
        </w:rPr>
        <w:t>3</w:t>
      </w:r>
      <w:r w:rsidRPr="006739AC">
        <w:rPr>
          <w:rFonts w:ascii="Arial" w:hAnsi="Arial" w:cs="Arial"/>
          <w:sz w:val="24"/>
          <w:szCs w:val="24"/>
        </w:rPr>
        <w:t xml:space="preserve"> sampling and complaint summaries</w:t>
      </w:r>
      <w:r w:rsidR="00BB7E97">
        <w:rPr>
          <w:rFonts w:ascii="Arial" w:hAnsi="Arial" w:cs="Arial"/>
          <w:sz w:val="24"/>
          <w:szCs w:val="24"/>
        </w:rPr>
        <w:t xml:space="preserve"> as of May 26, 2023</w:t>
      </w:r>
      <w:r w:rsidRPr="006739AC">
        <w:rPr>
          <w:rFonts w:ascii="Arial" w:hAnsi="Arial" w:cs="Arial"/>
          <w:sz w:val="24"/>
          <w:szCs w:val="24"/>
        </w:rPr>
        <w:t xml:space="preserve">, reporting </w:t>
      </w:r>
      <w:r w:rsidR="00477359">
        <w:rPr>
          <w:rFonts w:ascii="Arial" w:hAnsi="Arial" w:cs="Arial"/>
          <w:sz w:val="24"/>
          <w:szCs w:val="24"/>
        </w:rPr>
        <w:t>578</w:t>
      </w:r>
      <w:r w:rsidRPr="006739AC">
        <w:rPr>
          <w:rFonts w:ascii="Arial" w:hAnsi="Arial" w:cs="Arial"/>
          <w:sz w:val="24"/>
          <w:szCs w:val="24"/>
        </w:rPr>
        <w:t xml:space="preserve"> total samples</w:t>
      </w:r>
      <w:r w:rsidR="001E49EE">
        <w:rPr>
          <w:rFonts w:ascii="Arial" w:hAnsi="Arial" w:cs="Arial"/>
          <w:sz w:val="24"/>
          <w:szCs w:val="24"/>
        </w:rPr>
        <w:t xml:space="preserve"> taken</w:t>
      </w:r>
      <w:r w:rsidRPr="006739AC">
        <w:rPr>
          <w:rFonts w:ascii="Arial" w:hAnsi="Arial" w:cs="Arial"/>
          <w:sz w:val="24"/>
          <w:szCs w:val="24"/>
        </w:rPr>
        <w:t xml:space="preserve">. FMIP received </w:t>
      </w:r>
      <w:r w:rsidR="001E49EE">
        <w:rPr>
          <w:rFonts w:ascii="Arial" w:hAnsi="Arial" w:cs="Arial"/>
          <w:sz w:val="24"/>
          <w:szCs w:val="24"/>
        </w:rPr>
        <w:t>six</w:t>
      </w:r>
      <w:r w:rsidR="001E49EE" w:rsidRPr="006739AC">
        <w:rPr>
          <w:rFonts w:ascii="Arial" w:hAnsi="Arial" w:cs="Arial"/>
          <w:sz w:val="24"/>
          <w:szCs w:val="24"/>
        </w:rPr>
        <w:t xml:space="preserve"> </w:t>
      </w:r>
      <w:r w:rsidRPr="006739AC">
        <w:rPr>
          <w:rFonts w:ascii="Arial" w:hAnsi="Arial" w:cs="Arial"/>
          <w:sz w:val="24"/>
          <w:szCs w:val="24"/>
        </w:rPr>
        <w:t xml:space="preserve">formal complaints; </w:t>
      </w:r>
      <w:r w:rsidR="001E49EE">
        <w:rPr>
          <w:rFonts w:ascii="Arial" w:hAnsi="Arial" w:cs="Arial"/>
          <w:sz w:val="24"/>
          <w:szCs w:val="24"/>
        </w:rPr>
        <w:t>three</w:t>
      </w:r>
      <w:r w:rsidR="00BB7E97">
        <w:rPr>
          <w:rFonts w:ascii="Arial" w:hAnsi="Arial" w:cs="Arial"/>
          <w:sz w:val="24"/>
          <w:szCs w:val="24"/>
        </w:rPr>
        <w:t xml:space="preserve"> resolved and </w:t>
      </w:r>
      <w:r w:rsidR="001E49EE">
        <w:rPr>
          <w:rFonts w:ascii="Arial" w:hAnsi="Arial" w:cs="Arial"/>
          <w:sz w:val="24"/>
          <w:szCs w:val="24"/>
        </w:rPr>
        <w:t>three</w:t>
      </w:r>
      <w:r w:rsidR="00BB7E97">
        <w:rPr>
          <w:rFonts w:ascii="Arial" w:hAnsi="Arial" w:cs="Arial"/>
          <w:sz w:val="24"/>
          <w:szCs w:val="24"/>
        </w:rPr>
        <w:t xml:space="preserve"> pending </w:t>
      </w:r>
      <w:r w:rsidR="00B035E4">
        <w:rPr>
          <w:rFonts w:ascii="Arial" w:hAnsi="Arial" w:cs="Arial"/>
          <w:sz w:val="24"/>
          <w:szCs w:val="24"/>
        </w:rPr>
        <w:t>investigations</w:t>
      </w:r>
      <w:r w:rsidRPr="006739AC">
        <w:rPr>
          <w:rFonts w:ascii="Arial" w:hAnsi="Arial" w:cs="Arial"/>
          <w:sz w:val="24"/>
          <w:szCs w:val="24"/>
        </w:rPr>
        <w:t xml:space="preserve">. Smith </w:t>
      </w:r>
      <w:r w:rsidR="004E469B">
        <w:rPr>
          <w:rFonts w:ascii="Arial" w:hAnsi="Arial" w:cs="Arial"/>
          <w:sz w:val="24"/>
          <w:szCs w:val="24"/>
        </w:rPr>
        <w:t>announced</w:t>
      </w:r>
      <w:r w:rsidR="00477359">
        <w:rPr>
          <w:rFonts w:ascii="Arial" w:hAnsi="Arial" w:cs="Arial"/>
          <w:sz w:val="24"/>
          <w:szCs w:val="24"/>
        </w:rPr>
        <w:t xml:space="preserve"> the Pathogen Pilot Survey</w:t>
      </w:r>
      <w:r w:rsidR="00032767">
        <w:rPr>
          <w:rFonts w:ascii="Arial" w:hAnsi="Arial" w:cs="Arial"/>
          <w:sz w:val="24"/>
          <w:szCs w:val="24"/>
        </w:rPr>
        <w:t xml:space="preserve"> contract</w:t>
      </w:r>
      <w:r w:rsidR="004E469B">
        <w:rPr>
          <w:rFonts w:ascii="Arial" w:hAnsi="Arial" w:cs="Arial"/>
          <w:sz w:val="24"/>
          <w:szCs w:val="24"/>
        </w:rPr>
        <w:t xml:space="preserve"> was approved on </w:t>
      </w:r>
      <w:r w:rsidR="00C4330E">
        <w:rPr>
          <w:rFonts w:ascii="Arial" w:hAnsi="Arial" w:cs="Arial"/>
          <w:sz w:val="24"/>
          <w:szCs w:val="24"/>
        </w:rPr>
        <w:t>May 1, 2023.</w:t>
      </w:r>
      <w:r w:rsidR="00194B63">
        <w:rPr>
          <w:rFonts w:ascii="Arial" w:hAnsi="Arial" w:cs="Arial"/>
          <w:sz w:val="24"/>
          <w:szCs w:val="24"/>
        </w:rPr>
        <w:t xml:space="preserve"> The FMIP’s field staff </w:t>
      </w:r>
      <w:r w:rsidR="001E49EE">
        <w:rPr>
          <w:rFonts w:ascii="Arial" w:hAnsi="Arial" w:cs="Arial"/>
          <w:sz w:val="24"/>
          <w:szCs w:val="24"/>
        </w:rPr>
        <w:t xml:space="preserve">obtained </w:t>
      </w:r>
      <w:r w:rsidR="00194B63">
        <w:rPr>
          <w:rFonts w:ascii="Arial" w:hAnsi="Arial" w:cs="Arial"/>
          <w:sz w:val="24"/>
          <w:szCs w:val="24"/>
        </w:rPr>
        <w:t>80 samples</w:t>
      </w:r>
      <w:r w:rsidR="001E49EE">
        <w:rPr>
          <w:rFonts w:ascii="Arial" w:hAnsi="Arial" w:cs="Arial"/>
          <w:sz w:val="24"/>
          <w:szCs w:val="24"/>
        </w:rPr>
        <w:t xml:space="preserve"> to-date</w:t>
      </w:r>
      <w:r w:rsidR="00194B63">
        <w:rPr>
          <w:rFonts w:ascii="Arial" w:hAnsi="Arial" w:cs="Arial"/>
          <w:sz w:val="24"/>
          <w:szCs w:val="24"/>
        </w:rPr>
        <w:t xml:space="preserve">. </w:t>
      </w:r>
      <w:r w:rsidR="00607E5E">
        <w:rPr>
          <w:rFonts w:ascii="Arial" w:hAnsi="Arial" w:cs="Arial"/>
          <w:sz w:val="24"/>
          <w:szCs w:val="24"/>
        </w:rPr>
        <w:t>S</w:t>
      </w:r>
      <w:r w:rsidR="00194B63">
        <w:rPr>
          <w:rFonts w:ascii="Arial" w:hAnsi="Arial" w:cs="Arial"/>
          <w:sz w:val="24"/>
          <w:szCs w:val="24"/>
        </w:rPr>
        <w:t>taff will continue to obtain samples at a stead</w:t>
      </w:r>
      <w:r w:rsidR="001E49EE">
        <w:rPr>
          <w:rFonts w:ascii="Arial" w:hAnsi="Arial" w:cs="Arial"/>
          <w:sz w:val="24"/>
          <w:szCs w:val="24"/>
        </w:rPr>
        <w:t>y</w:t>
      </w:r>
      <w:r w:rsidR="00194B63">
        <w:rPr>
          <w:rFonts w:ascii="Arial" w:hAnsi="Arial" w:cs="Arial"/>
          <w:sz w:val="24"/>
          <w:szCs w:val="24"/>
        </w:rPr>
        <w:t xml:space="preserve"> pace. The duration of the survey is from May 2023 through April 2024</w:t>
      </w:r>
      <w:r w:rsidR="001E49EE">
        <w:rPr>
          <w:rFonts w:ascii="Arial" w:hAnsi="Arial" w:cs="Arial"/>
          <w:sz w:val="24"/>
          <w:szCs w:val="24"/>
        </w:rPr>
        <w:t>,</w:t>
      </w:r>
      <w:r w:rsidR="00194B63">
        <w:rPr>
          <w:rFonts w:ascii="Arial" w:hAnsi="Arial" w:cs="Arial"/>
          <w:sz w:val="24"/>
          <w:szCs w:val="24"/>
        </w:rPr>
        <w:t xml:space="preserve"> focus</w:t>
      </w:r>
      <w:r w:rsidR="001E49EE">
        <w:rPr>
          <w:rFonts w:ascii="Arial" w:hAnsi="Arial" w:cs="Arial"/>
          <w:sz w:val="24"/>
          <w:szCs w:val="24"/>
        </w:rPr>
        <w:t>ing</w:t>
      </w:r>
      <w:r w:rsidR="00194B63">
        <w:rPr>
          <w:rFonts w:ascii="Arial" w:hAnsi="Arial" w:cs="Arial"/>
          <w:sz w:val="24"/>
          <w:szCs w:val="24"/>
        </w:rPr>
        <w:t xml:space="preserve"> on distinct products</w:t>
      </w:r>
      <w:r w:rsidR="00B258C4">
        <w:rPr>
          <w:rFonts w:ascii="Arial" w:hAnsi="Arial" w:cs="Arial"/>
          <w:sz w:val="24"/>
          <w:szCs w:val="24"/>
        </w:rPr>
        <w:t xml:space="preserve">, its </w:t>
      </w:r>
      <w:r w:rsidR="00FC04DF">
        <w:rPr>
          <w:rFonts w:ascii="Arial" w:hAnsi="Arial" w:cs="Arial"/>
          <w:sz w:val="24"/>
          <w:szCs w:val="24"/>
        </w:rPr>
        <w:t xml:space="preserve">manufacturer, product and its ingredients. </w:t>
      </w:r>
      <w:r w:rsidR="00401709">
        <w:rPr>
          <w:rFonts w:ascii="Arial" w:hAnsi="Arial" w:cs="Arial"/>
          <w:sz w:val="24"/>
          <w:szCs w:val="24"/>
        </w:rPr>
        <w:t>I</w:t>
      </w:r>
      <w:r w:rsidR="00B92E15">
        <w:rPr>
          <w:rFonts w:ascii="Arial" w:hAnsi="Arial" w:cs="Arial"/>
          <w:sz w:val="24"/>
          <w:szCs w:val="24"/>
        </w:rPr>
        <w:t xml:space="preserve">f </w:t>
      </w:r>
      <w:r w:rsidR="00401709">
        <w:rPr>
          <w:rFonts w:ascii="Arial" w:hAnsi="Arial" w:cs="Arial"/>
          <w:sz w:val="24"/>
          <w:szCs w:val="24"/>
        </w:rPr>
        <w:t>FMIP</w:t>
      </w:r>
      <w:r w:rsidR="00B92E15">
        <w:rPr>
          <w:rFonts w:ascii="Arial" w:hAnsi="Arial" w:cs="Arial"/>
          <w:sz w:val="24"/>
          <w:szCs w:val="24"/>
        </w:rPr>
        <w:t xml:space="preserve"> receives</w:t>
      </w:r>
      <w:r w:rsidR="00FC04DF">
        <w:rPr>
          <w:rFonts w:ascii="Arial" w:hAnsi="Arial" w:cs="Arial"/>
          <w:sz w:val="24"/>
          <w:szCs w:val="24"/>
        </w:rPr>
        <w:t xml:space="preserve"> more positive </w:t>
      </w:r>
      <w:r w:rsidR="00216D36">
        <w:rPr>
          <w:rFonts w:ascii="Arial" w:hAnsi="Arial" w:cs="Arial"/>
          <w:sz w:val="24"/>
          <w:szCs w:val="24"/>
        </w:rPr>
        <w:t>results,</w:t>
      </w:r>
      <w:r w:rsidR="00FC04DF">
        <w:rPr>
          <w:rFonts w:ascii="Arial" w:hAnsi="Arial" w:cs="Arial"/>
          <w:sz w:val="24"/>
          <w:szCs w:val="24"/>
        </w:rPr>
        <w:t xml:space="preserve"> </w:t>
      </w:r>
      <w:r w:rsidR="00B92E15">
        <w:rPr>
          <w:rFonts w:ascii="Arial" w:hAnsi="Arial" w:cs="Arial"/>
          <w:sz w:val="24"/>
          <w:szCs w:val="24"/>
        </w:rPr>
        <w:t>it may lead to</w:t>
      </w:r>
      <w:r w:rsidR="00FC04DF">
        <w:rPr>
          <w:rFonts w:ascii="Arial" w:hAnsi="Arial" w:cs="Arial"/>
          <w:sz w:val="24"/>
          <w:szCs w:val="24"/>
        </w:rPr>
        <w:t xml:space="preserve"> more targeted samples</w:t>
      </w:r>
      <w:r w:rsidR="00C62934">
        <w:rPr>
          <w:rFonts w:ascii="Arial" w:hAnsi="Arial" w:cs="Arial"/>
          <w:sz w:val="24"/>
          <w:szCs w:val="24"/>
        </w:rPr>
        <w:t xml:space="preserve"> towards manufacturers. UCD has final lab </w:t>
      </w:r>
      <w:r w:rsidR="000D67D7">
        <w:rPr>
          <w:rFonts w:ascii="Arial" w:hAnsi="Arial" w:cs="Arial"/>
          <w:sz w:val="24"/>
          <w:szCs w:val="24"/>
        </w:rPr>
        <w:t>results</w:t>
      </w:r>
      <w:r w:rsidR="00C62934">
        <w:rPr>
          <w:rFonts w:ascii="Arial" w:hAnsi="Arial" w:cs="Arial"/>
          <w:sz w:val="24"/>
          <w:szCs w:val="24"/>
        </w:rPr>
        <w:t xml:space="preserve"> </w:t>
      </w:r>
      <w:r w:rsidR="004B5312">
        <w:rPr>
          <w:rFonts w:ascii="Arial" w:hAnsi="Arial" w:cs="Arial"/>
          <w:sz w:val="24"/>
          <w:szCs w:val="24"/>
        </w:rPr>
        <w:t>that will soon be</w:t>
      </w:r>
      <w:r w:rsidR="00C62934">
        <w:rPr>
          <w:rFonts w:ascii="Arial" w:hAnsi="Arial" w:cs="Arial"/>
          <w:sz w:val="24"/>
          <w:szCs w:val="24"/>
        </w:rPr>
        <w:t xml:space="preserve"> submitted </w:t>
      </w:r>
      <w:r w:rsidR="002C2BA6">
        <w:rPr>
          <w:rFonts w:ascii="Arial" w:hAnsi="Arial" w:cs="Arial"/>
          <w:sz w:val="24"/>
          <w:szCs w:val="24"/>
        </w:rPr>
        <w:t xml:space="preserve">to </w:t>
      </w:r>
      <w:r w:rsidR="00C62934">
        <w:rPr>
          <w:rFonts w:ascii="Arial" w:hAnsi="Arial" w:cs="Arial"/>
          <w:sz w:val="24"/>
          <w:szCs w:val="24"/>
        </w:rPr>
        <w:t>FMIP’s lab coordinato</w:t>
      </w:r>
      <w:r w:rsidR="009502C8">
        <w:rPr>
          <w:rFonts w:ascii="Arial" w:hAnsi="Arial" w:cs="Arial"/>
          <w:sz w:val="24"/>
          <w:szCs w:val="24"/>
        </w:rPr>
        <w:t>r</w:t>
      </w:r>
      <w:r w:rsidR="00CF323D">
        <w:rPr>
          <w:rFonts w:ascii="Arial" w:hAnsi="Arial" w:cs="Arial"/>
          <w:sz w:val="24"/>
          <w:szCs w:val="24"/>
        </w:rPr>
        <w:t>.</w:t>
      </w:r>
      <w:r w:rsidR="009502C8">
        <w:rPr>
          <w:rFonts w:ascii="Arial" w:hAnsi="Arial" w:cs="Arial"/>
          <w:sz w:val="24"/>
          <w:szCs w:val="24"/>
        </w:rPr>
        <w:t xml:space="preserve"> The results will be reported at the next FIAB meeting.</w:t>
      </w:r>
    </w:p>
    <w:p w14:paraId="48EE1F69" w14:textId="77777777" w:rsidR="006B0511" w:rsidRPr="001D6FB2" w:rsidRDefault="006B0511" w:rsidP="006B0511">
      <w:pPr>
        <w:pStyle w:val="NoSpacing"/>
        <w:rPr>
          <w:rFonts w:ascii="Arial" w:hAnsi="Arial" w:cs="Arial"/>
          <w:sz w:val="24"/>
          <w:szCs w:val="24"/>
        </w:rPr>
      </w:pPr>
    </w:p>
    <w:p w14:paraId="021343D5" w14:textId="794C3ECF" w:rsidR="00FE6414" w:rsidRDefault="0050027D" w:rsidP="00BC5072">
      <w:pPr>
        <w:pStyle w:val="NoSpacing"/>
        <w:rPr>
          <w:rFonts w:ascii="Arial" w:hAnsi="Arial" w:cs="Arial"/>
          <w:sz w:val="24"/>
          <w:szCs w:val="24"/>
        </w:rPr>
      </w:pPr>
      <w:r w:rsidRPr="00686D8C">
        <w:rPr>
          <w:rFonts w:ascii="Arial" w:hAnsi="Arial" w:cs="Arial"/>
          <w:sz w:val="24"/>
          <w:szCs w:val="24"/>
        </w:rPr>
        <w:t xml:space="preserve">Mark </w:t>
      </w:r>
      <w:r w:rsidR="00FE1261" w:rsidRPr="00686D8C">
        <w:rPr>
          <w:rFonts w:ascii="Arial" w:hAnsi="Arial" w:cs="Arial"/>
          <w:sz w:val="24"/>
          <w:szCs w:val="24"/>
        </w:rPr>
        <w:t xml:space="preserve">Cady </w:t>
      </w:r>
      <w:r w:rsidR="00F958D6" w:rsidRPr="00686D8C">
        <w:rPr>
          <w:rFonts w:ascii="Arial" w:hAnsi="Arial" w:cs="Arial"/>
          <w:sz w:val="24"/>
          <w:szCs w:val="24"/>
        </w:rPr>
        <w:t xml:space="preserve">provided </w:t>
      </w:r>
      <w:r w:rsidRPr="00686D8C">
        <w:rPr>
          <w:rFonts w:ascii="Arial" w:hAnsi="Arial" w:cs="Arial"/>
          <w:sz w:val="24"/>
          <w:szCs w:val="24"/>
        </w:rPr>
        <w:t>FREP updates.</w:t>
      </w:r>
      <w:r w:rsidR="007B5428" w:rsidRPr="00686D8C">
        <w:rPr>
          <w:rFonts w:ascii="Arial" w:hAnsi="Arial" w:cs="Arial"/>
          <w:sz w:val="24"/>
          <w:szCs w:val="24"/>
        </w:rPr>
        <w:t xml:space="preserve"> </w:t>
      </w:r>
      <w:r w:rsidR="00C56924" w:rsidRPr="00686D8C">
        <w:rPr>
          <w:rFonts w:ascii="Arial" w:hAnsi="Arial" w:cs="Arial"/>
          <w:sz w:val="24"/>
          <w:szCs w:val="24"/>
        </w:rPr>
        <w:t xml:space="preserve">Cady announced </w:t>
      </w:r>
      <w:r w:rsidR="00876D9F">
        <w:rPr>
          <w:rFonts w:ascii="Arial" w:hAnsi="Arial" w:cs="Arial"/>
          <w:sz w:val="24"/>
          <w:szCs w:val="24"/>
        </w:rPr>
        <w:t xml:space="preserve">13 </w:t>
      </w:r>
      <w:r w:rsidR="00686D8C">
        <w:rPr>
          <w:rFonts w:ascii="Arial" w:hAnsi="Arial" w:cs="Arial"/>
          <w:sz w:val="24"/>
          <w:szCs w:val="24"/>
        </w:rPr>
        <w:t>full proposals were due April 14, 2023</w:t>
      </w:r>
      <w:r w:rsidR="00E90664" w:rsidRPr="00686D8C">
        <w:rPr>
          <w:rFonts w:ascii="Arial" w:hAnsi="Arial" w:cs="Arial"/>
          <w:sz w:val="24"/>
          <w:szCs w:val="24"/>
        </w:rPr>
        <w:t xml:space="preserve">. </w:t>
      </w:r>
      <w:r w:rsidR="00876D9F">
        <w:rPr>
          <w:rFonts w:ascii="Arial" w:hAnsi="Arial" w:cs="Arial"/>
          <w:sz w:val="24"/>
          <w:szCs w:val="24"/>
        </w:rPr>
        <w:t xml:space="preserve">Eleven full proposals were submitted by the due date and </w:t>
      </w:r>
      <w:r w:rsidR="005D3257">
        <w:rPr>
          <w:rFonts w:ascii="Arial" w:hAnsi="Arial" w:cs="Arial"/>
          <w:sz w:val="24"/>
          <w:szCs w:val="24"/>
        </w:rPr>
        <w:t>two</w:t>
      </w:r>
      <w:r w:rsidR="00876D9F">
        <w:rPr>
          <w:rFonts w:ascii="Arial" w:hAnsi="Arial" w:cs="Arial"/>
          <w:sz w:val="24"/>
          <w:szCs w:val="24"/>
        </w:rPr>
        <w:t xml:space="preserve"> Principal Investigators decided not to submit </w:t>
      </w:r>
      <w:r w:rsidR="005D3257">
        <w:rPr>
          <w:rFonts w:ascii="Arial" w:hAnsi="Arial" w:cs="Arial"/>
          <w:sz w:val="24"/>
          <w:szCs w:val="24"/>
        </w:rPr>
        <w:t>their</w:t>
      </w:r>
      <w:r w:rsidR="00876D9F">
        <w:rPr>
          <w:rFonts w:ascii="Arial" w:hAnsi="Arial" w:cs="Arial"/>
          <w:sz w:val="24"/>
          <w:szCs w:val="24"/>
        </w:rPr>
        <w:t xml:space="preserve"> full proposal</w:t>
      </w:r>
      <w:r w:rsidR="005D3257">
        <w:rPr>
          <w:rFonts w:ascii="Arial" w:hAnsi="Arial" w:cs="Arial"/>
          <w:sz w:val="24"/>
          <w:szCs w:val="24"/>
        </w:rPr>
        <w:t xml:space="preserve"> for phase II</w:t>
      </w:r>
      <w:r w:rsidR="00876D9F">
        <w:rPr>
          <w:rFonts w:ascii="Arial" w:hAnsi="Arial" w:cs="Arial"/>
          <w:sz w:val="24"/>
          <w:szCs w:val="24"/>
        </w:rPr>
        <w:t>. FIAB’s</w:t>
      </w:r>
      <w:r w:rsidR="00876D9F" w:rsidRPr="00686D8C">
        <w:rPr>
          <w:rFonts w:ascii="Arial" w:hAnsi="Arial" w:cs="Arial"/>
          <w:sz w:val="24"/>
          <w:szCs w:val="24"/>
        </w:rPr>
        <w:t xml:space="preserve"> </w:t>
      </w:r>
      <w:r w:rsidR="00E90664" w:rsidRPr="00686D8C">
        <w:rPr>
          <w:rFonts w:ascii="Arial" w:hAnsi="Arial" w:cs="Arial"/>
          <w:sz w:val="24"/>
          <w:szCs w:val="24"/>
        </w:rPr>
        <w:t xml:space="preserve">Technical Advisory Subcommittee </w:t>
      </w:r>
      <w:r w:rsidR="00943F3E" w:rsidRPr="00686D8C">
        <w:rPr>
          <w:rFonts w:ascii="Arial" w:hAnsi="Arial" w:cs="Arial"/>
          <w:sz w:val="24"/>
          <w:szCs w:val="24"/>
        </w:rPr>
        <w:t xml:space="preserve">(TASC) </w:t>
      </w:r>
      <w:r w:rsidR="00E90664" w:rsidRPr="00686D8C">
        <w:rPr>
          <w:rFonts w:ascii="Arial" w:hAnsi="Arial" w:cs="Arial"/>
          <w:sz w:val="24"/>
          <w:szCs w:val="24"/>
        </w:rPr>
        <w:t>met</w:t>
      </w:r>
      <w:r w:rsidR="005D3257">
        <w:rPr>
          <w:rFonts w:ascii="Arial" w:hAnsi="Arial" w:cs="Arial"/>
          <w:sz w:val="24"/>
          <w:szCs w:val="24"/>
        </w:rPr>
        <w:t xml:space="preserve"> on</w:t>
      </w:r>
      <w:r w:rsidR="00E90664" w:rsidRPr="00686D8C">
        <w:rPr>
          <w:rFonts w:ascii="Arial" w:hAnsi="Arial" w:cs="Arial"/>
          <w:sz w:val="24"/>
          <w:szCs w:val="24"/>
        </w:rPr>
        <w:t xml:space="preserve"> </w:t>
      </w:r>
      <w:r w:rsidR="005F10E8">
        <w:rPr>
          <w:rFonts w:ascii="Arial" w:hAnsi="Arial" w:cs="Arial"/>
          <w:sz w:val="24"/>
          <w:szCs w:val="24"/>
        </w:rPr>
        <w:t xml:space="preserve">May 19, </w:t>
      </w:r>
      <w:r w:rsidR="00876D9F">
        <w:rPr>
          <w:rFonts w:ascii="Arial" w:hAnsi="Arial" w:cs="Arial"/>
          <w:sz w:val="24"/>
          <w:szCs w:val="24"/>
        </w:rPr>
        <w:t>2023,</w:t>
      </w:r>
      <w:r w:rsidR="005F10E8">
        <w:rPr>
          <w:rFonts w:ascii="Arial" w:hAnsi="Arial" w:cs="Arial"/>
          <w:sz w:val="24"/>
          <w:szCs w:val="24"/>
        </w:rPr>
        <w:t xml:space="preserve"> </w:t>
      </w:r>
      <w:r w:rsidR="006431E5">
        <w:rPr>
          <w:rFonts w:ascii="Arial" w:hAnsi="Arial" w:cs="Arial"/>
          <w:sz w:val="24"/>
          <w:szCs w:val="24"/>
        </w:rPr>
        <w:t xml:space="preserve">and </w:t>
      </w:r>
      <w:r w:rsidR="006431E5" w:rsidRPr="00686D8C">
        <w:rPr>
          <w:rFonts w:ascii="Arial" w:hAnsi="Arial" w:cs="Arial"/>
          <w:sz w:val="24"/>
          <w:szCs w:val="24"/>
        </w:rPr>
        <w:t>mov</w:t>
      </w:r>
      <w:r w:rsidR="006431E5">
        <w:rPr>
          <w:rFonts w:ascii="Arial" w:hAnsi="Arial" w:cs="Arial"/>
          <w:sz w:val="24"/>
          <w:szCs w:val="24"/>
        </w:rPr>
        <w:t>ed</w:t>
      </w:r>
      <w:r w:rsidR="006431E5" w:rsidRPr="00686D8C">
        <w:rPr>
          <w:rFonts w:ascii="Arial" w:hAnsi="Arial" w:cs="Arial"/>
          <w:sz w:val="24"/>
          <w:szCs w:val="24"/>
        </w:rPr>
        <w:t xml:space="preserve"> </w:t>
      </w:r>
      <w:r w:rsidR="005D3257">
        <w:rPr>
          <w:rFonts w:ascii="Arial" w:hAnsi="Arial" w:cs="Arial"/>
          <w:sz w:val="24"/>
          <w:szCs w:val="24"/>
        </w:rPr>
        <w:t>seven</w:t>
      </w:r>
      <w:r w:rsidR="005D3257" w:rsidRPr="00686D8C">
        <w:rPr>
          <w:rFonts w:ascii="Arial" w:hAnsi="Arial" w:cs="Arial"/>
          <w:sz w:val="24"/>
          <w:szCs w:val="24"/>
        </w:rPr>
        <w:t xml:space="preserve"> </w:t>
      </w:r>
      <w:r w:rsidR="00E90664" w:rsidRPr="00686D8C">
        <w:rPr>
          <w:rFonts w:ascii="Arial" w:hAnsi="Arial" w:cs="Arial"/>
          <w:sz w:val="24"/>
          <w:szCs w:val="24"/>
        </w:rPr>
        <w:t xml:space="preserve">of the </w:t>
      </w:r>
      <w:r w:rsidR="005D3257">
        <w:rPr>
          <w:rFonts w:ascii="Arial" w:hAnsi="Arial" w:cs="Arial"/>
          <w:sz w:val="24"/>
          <w:szCs w:val="24"/>
        </w:rPr>
        <w:t>11 full</w:t>
      </w:r>
      <w:r w:rsidR="005D3257" w:rsidRPr="00686D8C">
        <w:rPr>
          <w:rFonts w:ascii="Arial" w:hAnsi="Arial" w:cs="Arial"/>
          <w:sz w:val="24"/>
          <w:szCs w:val="24"/>
        </w:rPr>
        <w:t xml:space="preserve"> </w:t>
      </w:r>
      <w:r w:rsidR="00E90664" w:rsidRPr="00686D8C">
        <w:rPr>
          <w:rFonts w:ascii="Arial" w:hAnsi="Arial" w:cs="Arial"/>
          <w:sz w:val="24"/>
          <w:szCs w:val="24"/>
        </w:rPr>
        <w:t xml:space="preserve">proposals </w:t>
      </w:r>
      <w:r w:rsidR="00254F67" w:rsidRPr="00686D8C">
        <w:rPr>
          <w:rFonts w:ascii="Arial" w:hAnsi="Arial" w:cs="Arial"/>
          <w:sz w:val="24"/>
          <w:szCs w:val="24"/>
        </w:rPr>
        <w:t xml:space="preserve">to </w:t>
      </w:r>
      <w:r w:rsidR="00FE6414" w:rsidRPr="00686D8C">
        <w:rPr>
          <w:rFonts w:ascii="Arial" w:hAnsi="Arial" w:cs="Arial"/>
          <w:sz w:val="24"/>
          <w:szCs w:val="24"/>
        </w:rPr>
        <w:t xml:space="preserve"> recommend </w:t>
      </w:r>
      <w:r w:rsidR="006431E5">
        <w:rPr>
          <w:rFonts w:ascii="Arial" w:hAnsi="Arial" w:cs="Arial"/>
          <w:sz w:val="24"/>
          <w:szCs w:val="24"/>
        </w:rPr>
        <w:t>to the</w:t>
      </w:r>
      <w:r w:rsidR="006431E5" w:rsidRPr="00686D8C">
        <w:rPr>
          <w:rFonts w:ascii="Arial" w:hAnsi="Arial" w:cs="Arial"/>
          <w:sz w:val="24"/>
          <w:szCs w:val="24"/>
        </w:rPr>
        <w:t xml:space="preserve"> </w:t>
      </w:r>
      <w:r w:rsidR="00FE6414" w:rsidRPr="00686D8C">
        <w:rPr>
          <w:rFonts w:ascii="Arial" w:hAnsi="Arial" w:cs="Arial"/>
          <w:sz w:val="24"/>
          <w:szCs w:val="24"/>
        </w:rPr>
        <w:t xml:space="preserve">FIAB </w:t>
      </w:r>
      <w:r w:rsidR="006431E5">
        <w:rPr>
          <w:rFonts w:ascii="Arial" w:hAnsi="Arial" w:cs="Arial"/>
          <w:sz w:val="24"/>
          <w:szCs w:val="24"/>
        </w:rPr>
        <w:t xml:space="preserve">for </w:t>
      </w:r>
      <w:r w:rsidR="00FE6414" w:rsidRPr="00686D8C">
        <w:rPr>
          <w:rFonts w:ascii="Arial" w:hAnsi="Arial" w:cs="Arial"/>
          <w:sz w:val="24"/>
          <w:szCs w:val="24"/>
        </w:rPr>
        <w:t>approval</w:t>
      </w:r>
      <w:r w:rsidR="005D3257">
        <w:rPr>
          <w:rFonts w:ascii="Arial" w:hAnsi="Arial" w:cs="Arial"/>
          <w:sz w:val="24"/>
          <w:szCs w:val="24"/>
        </w:rPr>
        <w:t xml:space="preserve">: </w:t>
      </w:r>
    </w:p>
    <w:p w14:paraId="69247F65" w14:textId="38383197" w:rsidR="001D6FB2" w:rsidRDefault="001D6FB2" w:rsidP="00BC5072">
      <w:pPr>
        <w:pStyle w:val="NoSpacing"/>
        <w:rPr>
          <w:rFonts w:ascii="Arial" w:hAnsi="Arial" w:cs="Arial"/>
          <w:sz w:val="24"/>
          <w:szCs w:val="24"/>
        </w:rPr>
      </w:pPr>
    </w:p>
    <w:p w14:paraId="5ED336E9" w14:textId="7D1281CF" w:rsidR="001D6FB2" w:rsidRDefault="000F3C3E" w:rsidP="001D6FB2">
      <w:pPr>
        <w:pStyle w:val="NoSpacing"/>
        <w:numPr>
          <w:ilvl w:val="0"/>
          <w:numId w:val="7"/>
        </w:numPr>
        <w:rPr>
          <w:rFonts w:ascii="Arial" w:hAnsi="Arial" w:cs="Arial"/>
          <w:sz w:val="24"/>
          <w:szCs w:val="24"/>
        </w:rPr>
      </w:pPr>
      <w:r>
        <w:rPr>
          <w:rFonts w:ascii="Arial" w:hAnsi="Arial" w:cs="Arial"/>
          <w:sz w:val="24"/>
          <w:szCs w:val="24"/>
        </w:rPr>
        <w:t>Three-year</w:t>
      </w:r>
      <w:r w:rsidR="00374D45">
        <w:rPr>
          <w:rFonts w:ascii="Arial" w:hAnsi="Arial" w:cs="Arial"/>
          <w:sz w:val="24"/>
          <w:szCs w:val="24"/>
        </w:rPr>
        <w:t xml:space="preserve"> proposal by Bruce Linquist from</w:t>
      </w:r>
      <w:r w:rsidR="005D3257">
        <w:rPr>
          <w:rFonts w:ascii="Arial" w:hAnsi="Arial" w:cs="Arial"/>
          <w:sz w:val="24"/>
          <w:szCs w:val="24"/>
        </w:rPr>
        <w:t xml:space="preserve"> University of </w:t>
      </w:r>
      <w:r w:rsidR="004B39F3">
        <w:rPr>
          <w:rFonts w:ascii="Arial" w:hAnsi="Arial" w:cs="Arial"/>
          <w:sz w:val="24"/>
          <w:szCs w:val="24"/>
        </w:rPr>
        <w:t>California, Davis</w:t>
      </w:r>
      <w:r w:rsidR="007963BF">
        <w:rPr>
          <w:rFonts w:ascii="Arial" w:hAnsi="Arial" w:cs="Arial"/>
          <w:sz w:val="24"/>
          <w:szCs w:val="24"/>
        </w:rPr>
        <w:t xml:space="preserve">: </w:t>
      </w:r>
      <w:r w:rsidR="001D6FB2">
        <w:rPr>
          <w:rFonts w:ascii="Arial" w:hAnsi="Arial" w:cs="Arial"/>
          <w:sz w:val="24"/>
          <w:szCs w:val="24"/>
        </w:rPr>
        <w:t>No-till planting of rice into existing soil moisture to conserve irrigation water and ensure the sustainability of rice systems</w:t>
      </w:r>
      <w:r w:rsidR="007F7B78">
        <w:rPr>
          <w:rFonts w:ascii="Arial" w:hAnsi="Arial" w:cs="Arial"/>
          <w:sz w:val="24"/>
          <w:szCs w:val="24"/>
        </w:rPr>
        <w:t xml:space="preserve"> – saves</w:t>
      </w:r>
      <w:r w:rsidR="005D3257">
        <w:rPr>
          <w:rFonts w:ascii="Arial" w:hAnsi="Arial" w:cs="Arial"/>
          <w:sz w:val="24"/>
          <w:szCs w:val="24"/>
        </w:rPr>
        <w:t xml:space="preserve"> 15 to</w:t>
      </w:r>
      <w:r w:rsidR="007F7B78">
        <w:rPr>
          <w:rFonts w:ascii="Arial" w:hAnsi="Arial" w:cs="Arial"/>
          <w:sz w:val="24"/>
          <w:szCs w:val="24"/>
        </w:rPr>
        <w:t xml:space="preserve"> 20% of </w:t>
      </w:r>
      <w:r w:rsidR="005021A9">
        <w:rPr>
          <w:rFonts w:ascii="Arial" w:hAnsi="Arial" w:cs="Arial"/>
          <w:sz w:val="24"/>
          <w:szCs w:val="24"/>
        </w:rPr>
        <w:t xml:space="preserve">annual soil </w:t>
      </w:r>
      <w:r w:rsidR="007F7B78">
        <w:rPr>
          <w:rFonts w:ascii="Arial" w:hAnsi="Arial" w:cs="Arial"/>
          <w:sz w:val="24"/>
          <w:szCs w:val="24"/>
        </w:rPr>
        <w:t>water use</w:t>
      </w:r>
      <w:r w:rsidR="005021A9">
        <w:rPr>
          <w:rFonts w:ascii="Arial" w:hAnsi="Arial" w:cs="Arial"/>
          <w:sz w:val="24"/>
          <w:szCs w:val="24"/>
        </w:rPr>
        <w:t xml:space="preserve"> in rice production.</w:t>
      </w:r>
      <w:r w:rsidR="00FD1F37">
        <w:rPr>
          <w:rFonts w:ascii="Arial" w:hAnsi="Arial" w:cs="Arial"/>
          <w:sz w:val="24"/>
          <w:szCs w:val="24"/>
        </w:rPr>
        <w:t xml:space="preserve"> </w:t>
      </w:r>
    </w:p>
    <w:p w14:paraId="5F16AA18" w14:textId="4A0AD0B8" w:rsidR="00FD1F37" w:rsidRDefault="000F3C3E" w:rsidP="001D6FB2">
      <w:pPr>
        <w:pStyle w:val="NoSpacing"/>
        <w:numPr>
          <w:ilvl w:val="0"/>
          <w:numId w:val="7"/>
        </w:numPr>
        <w:rPr>
          <w:rFonts w:ascii="Arial" w:hAnsi="Arial" w:cs="Arial"/>
          <w:sz w:val="24"/>
          <w:szCs w:val="24"/>
        </w:rPr>
      </w:pPr>
      <w:r>
        <w:rPr>
          <w:rFonts w:ascii="Arial" w:hAnsi="Arial" w:cs="Arial"/>
          <w:sz w:val="24"/>
          <w:szCs w:val="24"/>
        </w:rPr>
        <w:t>Three-year</w:t>
      </w:r>
      <w:r w:rsidR="00AD405E">
        <w:rPr>
          <w:rFonts w:ascii="Arial" w:hAnsi="Arial" w:cs="Arial"/>
          <w:sz w:val="24"/>
          <w:szCs w:val="24"/>
        </w:rPr>
        <w:t xml:space="preserve"> proposal by Daniel Geisseler from UCD and Scott Stoddard from University of California Cooperative Extension </w:t>
      </w:r>
      <w:r w:rsidR="00FE261B">
        <w:rPr>
          <w:rFonts w:ascii="Arial" w:hAnsi="Arial" w:cs="Arial"/>
          <w:sz w:val="24"/>
          <w:szCs w:val="24"/>
        </w:rPr>
        <w:t xml:space="preserve">(UCCE) </w:t>
      </w:r>
      <w:r w:rsidR="00AD405E">
        <w:rPr>
          <w:rFonts w:ascii="Arial" w:hAnsi="Arial" w:cs="Arial"/>
          <w:sz w:val="24"/>
          <w:szCs w:val="24"/>
        </w:rPr>
        <w:t xml:space="preserve">Merced: </w:t>
      </w:r>
      <w:r w:rsidR="00D46B98">
        <w:rPr>
          <w:rFonts w:ascii="Arial" w:hAnsi="Arial" w:cs="Arial"/>
          <w:sz w:val="24"/>
          <w:szCs w:val="24"/>
        </w:rPr>
        <w:t xml:space="preserve">Estimating mineralization and nitrogen utilization from banded compost applications in drip irrigated sweet potatoes and processing tomatoes. </w:t>
      </w:r>
    </w:p>
    <w:p w14:paraId="7F16F559" w14:textId="1C1599A7" w:rsidR="006E2FFB" w:rsidRDefault="000F3C3E" w:rsidP="001D6FB2">
      <w:pPr>
        <w:pStyle w:val="NoSpacing"/>
        <w:numPr>
          <w:ilvl w:val="0"/>
          <w:numId w:val="7"/>
        </w:numPr>
        <w:rPr>
          <w:rFonts w:ascii="Arial" w:hAnsi="Arial" w:cs="Arial"/>
          <w:sz w:val="24"/>
          <w:szCs w:val="24"/>
        </w:rPr>
      </w:pPr>
      <w:r>
        <w:rPr>
          <w:rFonts w:ascii="Arial" w:hAnsi="Arial" w:cs="Arial"/>
          <w:sz w:val="24"/>
          <w:szCs w:val="24"/>
        </w:rPr>
        <w:t>Three-year</w:t>
      </w:r>
      <w:r w:rsidR="00D40CFA">
        <w:rPr>
          <w:rFonts w:ascii="Arial" w:hAnsi="Arial" w:cs="Arial"/>
          <w:sz w:val="24"/>
          <w:szCs w:val="24"/>
        </w:rPr>
        <w:t xml:space="preserve"> proposal by Sacha Lozano, </w:t>
      </w:r>
      <w:r w:rsidR="005D3257">
        <w:rPr>
          <w:rFonts w:ascii="Arial" w:hAnsi="Arial" w:cs="Arial"/>
          <w:sz w:val="24"/>
          <w:szCs w:val="24"/>
        </w:rPr>
        <w:t>Resource Conservation District (</w:t>
      </w:r>
      <w:r w:rsidR="00D40CFA">
        <w:rPr>
          <w:rFonts w:ascii="Arial" w:hAnsi="Arial" w:cs="Arial"/>
          <w:sz w:val="24"/>
          <w:szCs w:val="24"/>
        </w:rPr>
        <w:t>RCD</w:t>
      </w:r>
      <w:r w:rsidR="005D3257">
        <w:rPr>
          <w:rFonts w:ascii="Arial" w:hAnsi="Arial" w:cs="Arial"/>
          <w:sz w:val="24"/>
          <w:szCs w:val="24"/>
        </w:rPr>
        <w:t>)</w:t>
      </w:r>
      <w:r w:rsidR="00D40CFA">
        <w:rPr>
          <w:rFonts w:ascii="Arial" w:hAnsi="Arial" w:cs="Arial"/>
          <w:sz w:val="24"/>
          <w:szCs w:val="24"/>
        </w:rPr>
        <w:t xml:space="preserve"> of Santa Cruz County, Laura Murphy, RCD of Monterey County and Elliot Grant of Sustainable Conservation</w:t>
      </w:r>
      <w:r>
        <w:rPr>
          <w:rFonts w:ascii="Arial" w:hAnsi="Arial" w:cs="Arial"/>
          <w:sz w:val="24"/>
          <w:szCs w:val="24"/>
        </w:rPr>
        <w:t>:</w:t>
      </w:r>
      <w:r w:rsidR="00D40CFA">
        <w:rPr>
          <w:rFonts w:ascii="Arial" w:hAnsi="Arial" w:cs="Arial"/>
          <w:sz w:val="24"/>
          <w:szCs w:val="24"/>
        </w:rPr>
        <w:t xml:space="preserve"> </w:t>
      </w:r>
      <w:r w:rsidR="00C422EA">
        <w:rPr>
          <w:rFonts w:ascii="Arial" w:hAnsi="Arial" w:cs="Arial"/>
          <w:sz w:val="24"/>
          <w:szCs w:val="24"/>
        </w:rPr>
        <w:t xml:space="preserve">Facilitating grower adoption of cover crop nitrogen scavenging to minimize residual nitrogen discharge and comply with the irrigated lands water quality protection program (Ag Order 4.0) on the Central Coast of California. </w:t>
      </w:r>
      <w:r w:rsidR="002E4AFE">
        <w:rPr>
          <w:rFonts w:ascii="Arial" w:hAnsi="Arial" w:cs="Arial"/>
          <w:sz w:val="24"/>
          <w:szCs w:val="24"/>
        </w:rPr>
        <w:t xml:space="preserve">The practice is </w:t>
      </w:r>
      <w:r w:rsidR="00DC4ED1">
        <w:rPr>
          <w:rFonts w:ascii="Arial" w:hAnsi="Arial" w:cs="Arial"/>
          <w:sz w:val="24"/>
          <w:szCs w:val="24"/>
        </w:rPr>
        <w:t>facilitating grower adoption of winter cover cropping</w:t>
      </w:r>
      <w:r w:rsidR="002E4AFE">
        <w:rPr>
          <w:rFonts w:ascii="Arial" w:hAnsi="Arial" w:cs="Arial"/>
          <w:sz w:val="24"/>
          <w:szCs w:val="24"/>
        </w:rPr>
        <w:t xml:space="preserve"> in vegetable </w:t>
      </w:r>
      <w:r w:rsidR="00DC4ED1">
        <w:rPr>
          <w:rFonts w:ascii="Arial" w:hAnsi="Arial" w:cs="Arial"/>
          <w:sz w:val="24"/>
          <w:szCs w:val="24"/>
        </w:rPr>
        <w:t xml:space="preserve">cropping </w:t>
      </w:r>
      <w:r w:rsidR="002E4AFE">
        <w:rPr>
          <w:rFonts w:ascii="Arial" w:hAnsi="Arial" w:cs="Arial"/>
          <w:sz w:val="24"/>
          <w:szCs w:val="24"/>
        </w:rPr>
        <w:t xml:space="preserve">systems </w:t>
      </w:r>
      <w:r w:rsidR="003D3B5F">
        <w:rPr>
          <w:rFonts w:ascii="Arial" w:hAnsi="Arial" w:cs="Arial"/>
          <w:sz w:val="24"/>
          <w:szCs w:val="24"/>
        </w:rPr>
        <w:t>in the Central Coast.</w:t>
      </w:r>
    </w:p>
    <w:p w14:paraId="251AEDA9" w14:textId="03B45AE9" w:rsidR="001D30D8" w:rsidRDefault="00C467D3" w:rsidP="001D6FB2">
      <w:pPr>
        <w:pStyle w:val="NoSpacing"/>
        <w:numPr>
          <w:ilvl w:val="0"/>
          <w:numId w:val="7"/>
        </w:numPr>
        <w:rPr>
          <w:rFonts w:ascii="Arial" w:hAnsi="Arial" w:cs="Arial"/>
          <w:sz w:val="24"/>
          <w:szCs w:val="24"/>
        </w:rPr>
      </w:pPr>
      <w:r>
        <w:rPr>
          <w:rFonts w:ascii="Arial" w:hAnsi="Arial" w:cs="Arial"/>
          <w:sz w:val="24"/>
          <w:szCs w:val="24"/>
        </w:rPr>
        <w:t xml:space="preserve">Three-year proposal by Sat Darshan Khalsa, Ranjith Karunakaran and Patrick Brown of UCD: </w:t>
      </w:r>
      <w:r w:rsidR="007C56DD">
        <w:rPr>
          <w:rFonts w:ascii="Arial" w:hAnsi="Arial" w:cs="Arial"/>
          <w:sz w:val="24"/>
          <w:szCs w:val="24"/>
        </w:rPr>
        <w:t>Improving nitrogen and potassium management in almond orchards with hulls and shells as a soil amendment and off ground harvest</w:t>
      </w:r>
      <w:r>
        <w:rPr>
          <w:rFonts w:ascii="Arial" w:hAnsi="Arial" w:cs="Arial"/>
          <w:sz w:val="24"/>
          <w:szCs w:val="24"/>
        </w:rPr>
        <w:t xml:space="preserve">. </w:t>
      </w:r>
      <w:r w:rsidR="00DC4ED1">
        <w:rPr>
          <w:rFonts w:ascii="Arial" w:hAnsi="Arial" w:cs="Arial"/>
          <w:sz w:val="24"/>
          <w:szCs w:val="24"/>
        </w:rPr>
        <w:t>The goals of this project are</w:t>
      </w:r>
      <w:r w:rsidR="0002661C">
        <w:rPr>
          <w:rFonts w:ascii="Arial" w:hAnsi="Arial" w:cs="Arial"/>
          <w:sz w:val="24"/>
          <w:szCs w:val="24"/>
        </w:rPr>
        <w:t xml:space="preserve"> consistent with strategic goals of the Almond Board</w:t>
      </w:r>
      <w:r w:rsidR="00245C4C">
        <w:rPr>
          <w:rFonts w:ascii="Arial" w:hAnsi="Arial" w:cs="Arial"/>
          <w:sz w:val="24"/>
          <w:szCs w:val="24"/>
        </w:rPr>
        <w:t>.</w:t>
      </w:r>
    </w:p>
    <w:p w14:paraId="617E22CD" w14:textId="3224E3D7" w:rsidR="00D664C3" w:rsidRDefault="00987848" w:rsidP="001D6FB2">
      <w:pPr>
        <w:pStyle w:val="NoSpacing"/>
        <w:numPr>
          <w:ilvl w:val="0"/>
          <w:numId w:val="7"/>
        </w:numPr>
        <w:rPr>
          <w:rFonts w:ascii="Arial" w:hAnsi="Arial" w:cs="Arial"/>
          <w:sz w:val="24"/>
          <w:szCs w:val="24"/>
        </w:rPr>
      </w:pPr>
      <w:r>
        <w:rPr>
          <w:rFonts w:ascii="Arial" w:hAnsi="Arial" w:cs="Arial"/>
          <w:sz w:val="24"/>
          <w:szCs w:val="24"/>
        </w:rPr>
        <w:t xml:space="preserve">Three-year proposal by Patrick Brown and Yufang Jin from UCD and Elia Scudiero from UC Riverside: </w:t>
      </w:r>
      <w:r w:rsidR="00013BA5">
        <w:rPr>
          <w:rFonts w:ascii="Arial" w:hAnsi="Arial" w:cs="Arial"/>
          <w:sz w:val="24"/>
          <w:szCs w:val="24"/>
        </w:rPr>
        <w:t xml:space="preserve">Optimizing </w:t>
      </w:r>
      <w:r w:rsidR="00DC4ED1">
        <w:rPr>
          <w:rFonts w:ascii="Arial" w:hAnsi="Arial" w:cs="Arial"/>
          <w:sz w:val="24"/>
          <w:szCs w:val="24"/>
        </w:rPr>
        <w:t xml:space="preserve">potassium (K) </w:t>
      </w:r>
      <w:r w:rsidR="00013BA5">
        <w:rPr>
          <w:rFonts w:ascii="Arial" w:hAnsi="Arial" w:cs="Arial"/>
          <w:sz w:val="24"/>
          <w:szCs w:val="24"/>
        </w:rPr>
        <w:t xml:space="preserve">fertilizer management in Almond and Pistachio Orchards. </w:t>
      </w:r>
      <w:r w:rsidR="00E27E1E">
        <w:rPr>
          <w:rFonts w:ascii="Arial" w:hAnsi="Arial" w:cs="Arial"/>
          <w:sz w:val="24"/>
          <w:szCs w:val="24"/>
        </w:rPr>
        <w:t xml:space="preserve">Mainly to look at how to be more economically </w:t>
      </w:r>
      <w:r w:rsidR="00E27E1E">
        <w:rPr>
          <w:rFonts w:ascii="Arial" w:hAnsi="Arial" w:cs="Arial"/>
          <w:sz w:val="24"/>
          <w:szCs w:val="24"/>
        </w:rPr>
        <w:lastRenderedPageBreak/>
        <w:t xml:space="preserve">efficient with </w:t>
      </w:r>
      <w:r w:rsidR="00DC4ED1">
        <w:rPr>
          <w:rFonts w:ascii="Arial" w:hAnsi="Arial" w:cs="Arial"/>
          <w:sz w:val="24"/>
          <w:szCs w:val="24"/>
        </w:rPr>
        <w:t xml:space="preserve">K </w:t>
      </w:r>
      <w:r w:rsidR="00E27E1E">
        <w:rPr>
          <w:rFonts w:ascii="Arial" w:hAnsi="Arial" w:cs="Arial"/>
          <w:sz w:val="24"/>
          <w:szCs w:val="24"/>
        </w:rPr>
        <w:t xml:space="preserve">fertilizer recommendations </w:t>
      </w:r>
      <w:r w:rsidR="00DC4ED1">
        <w:rPr>
          <w:rFonts w:ascii="Arial" w:hAnsi="Arial" w:cs="Arial"/>
          <w:sz w:val="24"/>
          <w:szCs w:val="24"/>
        </w:rPr>
        <w:t>using site-specific fertilization strategies.</w:t>
      </w:r>
    </w:p>
    <w:p w14:paraId="52B5AD3A" w14:textId="64838C40" w:rsidR="00F52D5D" w:rsidRDefault="00B035E4" w:rsidP="001D6FB2">
      <w:pPr>
        <w:pStyle w:val="NoSpacing"/>
        <w:numPr>
          <w:ilvl w:val="0"/>
          <w:numId w:val="7"/>
        </w:numPr>
        <w:rPr>
          <w:rFonts w:ascii="Arial" w:hAnsi="Arial" w:cs="Arial"/>
          <w:sz w:val="24"/>
          <w:szCs w:val="24"/>
        </w:rPr>
      </w:pPr>
      <w:r>
        <w:rPr>
          <w:rFonts w:ascii="Arial" w:hAnsi="Arial" w:cs="Arial"/>
          <w:sz w:val="24"/>
          <w:szCs w:val="24"/>
        </w:rPr>
        <w:t>Two-year</w:t>
      </w:r>
      <w:r w:rsidR="006432A0">
        <w:rPr>
          <w:rFonts w:ascii="Arial" w:hAnsi="Arial" w:cs="Arial"/>
          <w:sz w:val="24"/>
          <w:szCs w:val="24"/>
        </w:rPr>
        <w:t xml:space="preserve"> proposal proposed by Valerie Perez and Jeffrey Orrey from GeoVisual Analytics: </w:t>
      </w:r>
      <w:r w:rsidR="00F52D5D">
        <w:rPr>
          <w:rFonts w:ascii="Arial" w:hAnsi="Arial" w:cs="Arial"/>
          <w:sz w:val="24"/>
          <w:szCs w:val="24"/>
        </w:rPr>
        <w:t xml:space="preserve">Evaluating strategies </w:t>
      </w:r>
      <w:r w:rsidR="00395891">
        <w:rPr>
          <w:rFonts w:ascii="Arial" w:hAnsi="Arial" w:cs="Arial"/>
          <w:sz w:val="24"/>
          <w:szCs w:val="24"/>
        </w:rPr>
        <w:t xml:space="preserve">to </w:t>
      </w:r>
      <w:r w:rsidR="00F52D5D">
        <w:rPr>
          <w:rFonts w:ascii="Arial" w:hAnsi="Arial" w:cs="Arial"/>
          <w:sz w:val="24"/>
          <w:szCs w:val="24"/>
        </w:rPr>
        <w:t>increase adoption of nutrient and irrigation management for Central Coast Vegetable production</w:t>
      </w:r>
      <w:r w:rsidR="006432A0">
        <w:rPr>
          <w:rFonts w:ascii="Arial" w:hAnsi="Arial" w:cs="Arial"/>
          <w:sz w:val="24"/>
          <w:szCs w:val="24"/>
        </w:rPr>
        <w:t xml:space="preserve">. </w:t>
      </w:r>
      <w:r w:rsidR="00F80EED">
        <w:rPr>
          <w:rFonts w:ascii="Arial" w:hAnsi="Arial" w:cs="Arial"/>
          <w:sz w:val="24"/>
          <w:szCs w:val="24"/>
        </w:rPr>
        <w:t xml:space="preserve">Focused on coupling </w:t>
      </w:r>
      <w:r w:rsidR="00395891">
        <w:rPr>
          <w:rFonts w:ascii="Arial" w:hAnsi="Arial" w:cs="Arial"/>
          <w:sz w:val="24"/>
          <w:szCs w:val="24"/>
        </w:rPr>
        <w:t>CropM</w:t>
      </w:r>
      <w:r w:rsidR="00F80EED">
        <w:rPr>
          <w:rFonts w:ascii="Arial" w:hAnsi="Arial" w:cs="Arial"/>
          <w:sz w:val="24"/>
          <w:szCs w:val="24"/>
        </w:rPr>
        <w:t xml:space="preserve">anage with other software </w:t>
      </w:r>
      <w:r w:rsidR="00292456">
        <w:rPr>
          <w:rFonts w:ascii="Arial" w:hAnsi="Arial" w:cs="Arial"/>
          <w:sz w:val="24"/>
          <w:szCs w:val="24"/>
        </w:rPr>
        <w:t xml:space="preserve">to </w:t>
      </w:r>
      <w:r w:rsidR="00395891">
        <w:rPr>
          <w:rFonts w:ascii="Arial" w:hAnsi="Arial" w:cs="Arial"/>
          <w:sz w:val="24"/>
          <w:szCs w:val="24"/>
        </w:rPr>
        <w:t>provide growers guidance adopti</w:t>
      </w:r>
      <w:r w:rsidR="004B39F3">
        <w:rPr>
          <w:rFonts w:ascii="Arial" w:hAnsi="Arial" w:cs="Arial"/>
          <w:sz w:val="24"/>
          <w:szCs w:val="24"/>
        </w:rPr>
        <w:t>ng</w:t>
      </w:r>
      <w:r w:rsidR="00395891">
        <w:rPr>
          <w:rFonts w:ascii="Arial" w:hAnsi="Arial" w:cs="Arial"/>
          <w:sz w:val="24"/>
          <w:szCs w:val="24"/>
        </w:rPr>
        <w:t xml:space="preserve"> more precise nutrient and irrigation practices</w:t>
      </w:r>
      <w:r w:rsidR="00C20EFD">
        <w:rPr>
          <w:rFonts w:ascii="Arial" w:hAnsi="Arial" w:cs="Arial"/>
          <w:sz w:val="24"/>
          <w:szCs w:val="24"/>
        </w:rPr>
        <w:t xml:space="preserve">. </w:t>
      </w:r>
    </w:p>
    <w:p w14:paraId="083CC405" w14:textId="392C2D4A" w:rsidR="005D5618" w:rsidRPr="00B347EA" w:rsidRDefault="00BB2511" w:rsidP="00B347EA">
      <w:pPr>
        <w:pStyle w:val="NoSpacing"/>
        <w:ind w:left="720"/>
        <w:rPr>
          <w:rFonts w:ascii="Arial" w:hAnsi="Arial" w:cs="Arial"/>
          <w:sz w:val="24"/>
          <w:szCs w:val="24"/>
        </w:rPr>
      </w:pPr>
      <w:r w:rsidRPr="00B347EA">
        <w:rPr>
          <w:rFonts w:ascii="Arial" w:hAnsi="Arial" w:cs="Arial"/>
          <w:sz w:val="24"/>
          <w:szCs w:val="24"/>
        </w:rPr>
        <w:t xml:space="preserve">Three-year proposal by Isaya Kisekka and Thomas Harter from UCD. </w:t>
      </w:r>
      <w:r w:rsidR="00826A1D" w:rsidRPr="00B347EA">
        <w:rPr>
          <w:rFonts w:ascii="Arial" w:hAnsi="Arial" w:cs="Arial"/>
          <w:sz w:val="24"/>
          <w:szCs w:val="24"/>
        </w:rPr>
        <w:t>Nitrogen movement out of root-zones in Central Valley irrigated lands: a multi-scale management, monitoring, modeling and outreach project</w:t>
      </w:r>
      <w:r w:rsidRPr="00B347EA">
        <w:rPr>
          <w:rFonts w:ascii="Arial" w:hAnsi="Arial" w:cs="Arial"/>
          <w:sz w:val="24"/>
          <w:szCs w:val="24"/>
        </w:rPr>
        <w:t xml:space="preserve">. </w:t>
      </w:r>
      <w:r w:rsidR="00450260" w:rsidRPr="00B347EA">
        <w:rPr>
          <w:rFonts w:ascii="Arial" w:hAnsi="Arial" w:cs="Arial"/>
          <w:sz w:val="24"/>
          <w:szCs w:val="24"/>
        </w:rPr>
        <w:t xml:space="preserve">Highly instrumented research fields in the Central Valley </w:t>
      </w:r>
      <w:r w:rsidR="004B39F3">
        <w:rPr>
          <w:rFonts w:ascii="Arial" w:hAnsi="Arial" w:cs="Arial"/>
          <w:sz w:val="24"/>
          <w:szCs w:val="24"/>
        </w:rPr>
        <w:t>will be</w:t>
      </w:r>
      <w:r w:rsidR="00B347EA" w:rsidRPr="00B347EA">
        <w:rPr>
          <w:rFonts w:ascii="Arial" w:hAnsi="Arial" w:cs="Arial"/>
          <w:sz w:val="24"/>
          <w:szCs w:val="24"/>
        </w:rPr>
        <w:t xml:space="preserve"> monitor</w:t>
      </w:r>
      <w:r w:rsidR="004B39F3">
        <w:rPr>
          <w:rFonts w:ascii="Arial" w:hAnsi="Arial" w:cs="Arial"/>
          <w:sz w:val="24"/>
          <w:szCs w:val="24"/>
        </w:rPr>
        <w:t>ed for</w:t>
      </w:r>
      <w:r w:rsidR="00B347EA" w:rsidRPr="00B347EA">
        <w:rPr>
          <w:rFonts w:ascii="Arial" w:hAnsi="Arial" w:cs="Arial"/>
          <w:sz w:val="24"/>
          <w:szCs w:val="24"/>
        </w:rPr>
        <w:t xml:space="preserve"> water and </w:t>
      </w:r>
      <w:r w:rsidR="004B39F3">
        <w:rPr>
          <w:rFonts w:ascii="Arial" w:hAnsi="Arial" w:cs="Arial"/>
          <w:sz w:val="24"/>
          <w:szCs w:val="24"/>
        </w:rPr>
        <w:t>nitrogen</w:t>
      </w:r>
      <w:r w:rsidR="00B347EA" w:rsidRPr="00B347EA">
        <w:rPr>
          <w:rFonts w:ascii="Arial" w:hAnsi="Arial" w:cs="Arial"/>
          <w:sz w:val="24"/>
          <w:szCs w:val="24"/>
        </w:rPr>
        <w:t xml:space="preserve"> movement in the Vadose Zone (</w:t>
      </w:r>
      <w:r w:rsidR="00681162" w:rsidRPr="00B347EA">
        <w:rPr>
          <w:rFonts w:ascii="Arial" w:hAnsi="Arial" w:cs="Arial"/>
          <w:sz w:val="24"/>
          <w:szCs w:val="24"/>
        </w:rPr>
        <w:t>unsaturated zone</w:t>
      </w:r>
      <w:r w:rsidR="00B347EA" w:rsidRPr="00B347EA">
        <w:rPr>
          <w:rFonts w:ascii="Arial" w:hAnsi="Arial" w:cs="Arial"/>
          <w:sz w:val="24"/>
          <w:szCs w:val="24"/>
        </w:rPr>
        <w:t xml:space="preserve">) in Almond, Citrus, and Tomato fields. </w:t>
      </w:r>
      <w:r w:rsidR="00A36DB8" w:rsidRPr="00B347EA">
        <w:rPr>
          <w:rFonts w:ascii="Arial" w:hAnsi="Arial" w:cs="Arial"/>
          <w:sz w:val="24"/>
          <w:szCs w:val="24"/>
        </w:rPr>
        <w:t>This proposal will</w:t>
      </w:r>
      <w:r w:rsidR="001902CE" w:rsidRPr="00B347EA">
        <w:rPr>
          <w:rFonts w:ascii="Arial" w:hAnsi="Arial" w:cs="Arial"/>
          <w:sz w:val="24"/>
          <w:szCs w:val="24"/>
        </w:rPr>
        <w:t xml:space="preserve"> take a series of models </w:t>
      </w:r>
      <w:r w:rsidR="00B347EA" w:rsidRPr="00B347EA">
        <w:rPr>
          <w:rFonts w:ascii="Arial" w:hAnsi="Arial" w:cs="Arial"/>
          <w:sz w:val="24"/>
          <w:szCs w:val="24"/>
        </w:rPr>
        <w:t xml:space="preserve">used </w:t>
      </w:r>
      <w:r w:rsidR="004B39F3">
        <w:rPr>
          <w:rFonts w:ascii="Arial" w:hAnsi="Arial" w:cs="Arial"/>
          <w:sz w:val="24"/>
          <w:szCs w:val="24"/>
        </w:rPr>
        <w:t>for</w:t>
      </w:r>
      <w:r w:rsidR="00B347EA" w:rsidRPr="00B347EA">
        <w:rPr>
          <w:rFonts w:ascii="Arial" w:hAnsi="Arial" w:cs="Arial"/>
          <w:sz w:val="24"/>
          <w:szCs w:val="24"/>
        </w:rPr>
        <w:t xml:space="preserve"> Irrigated Lands Regulatory Program (ILRP) compliance </w:t>
      </w:r>
      <w:r w:rsidR="0012215C" w:rsidRPr="00B347EA">
        <w:rPr>
          <w:rFonts w:ascii="Arial" w:hAnsi="Arial" w:cs="Arial"/>
          <w:sz w:val="24"/>
          <w:szCs w:val="24"/>
        </w:rPr>
        <w:t xml:space="preserve">and validate </w:t>
      </w:r>
      <w:r w:rsidR="00D37380" w:rsidRPr="00B347EA">
        <w:rPr>
          <w:rFonts w:ascii="Arial" w:hAnsi="Arial" w:cs="Arial"/>
          <w:sz w:val="24"/>
          <w:szCs w:val="24"/>
        </w:rPr>
        <w:t xml:space="preserve">with real world sampling </w:t>
      </w:r>
      <w:r w:rsidR="00E819B6" w:rsidRPr="00B347EA">
        <w:rPr>
          <w:rFonts w:ascii="Arial" w:hAnsi="Arial" w:cs="Arial"/>
          <w:sz w:val="24"/>
          <w:szCs w:val="24"/>
        </w:rPr>
        <w:t>of</w:t>
      </w:r>
      <w:r w:rsidR="00D37380" w:rsidRPr="00B347EA">
        <w:rPr>
          <w:rFonts w:ascii="Arial" w:hAnsi="Arial" w:cs="Arial"/>
          <w:sz w:val="24"/>
          <w:szCs w:val="24"/>
        </w:rPr>
        <w:t xml:space="preserve"> nitrogen </w:t>
      </w:r>
      <w:r w:rsidR="00B347EA" w:rsidRPr="00B347EA">
        <w:rPr>
          <w:rFonts w:ascii="Arial" w:hAnsi="Arial" w:cs="Arial"/>
          <w:sz w:val="24"/>
          <w:szCs w:val="24"/>
        </w:rPr>
        <w:t xml:space="preserve">to better understand nutrient movement from the root zone </w:t>
      </w:r>
      <w:r w:rsidR="00FB48BD" w:rsidRPr="00B347EA">
        <w:rPr>
          <w:rFonts w:ascii="Arial" w:hAnsi="Arial" w:cs="Arial"/>
          <w:sz w:val="24"/>
          <w:szCs w:val="24"/>
        </w:rPr>
        <w:t>in the three systems</w:t>
      </w:r>
      <w:r w:rsidR="00B347EA" w:rsidRPr="00B347EA">
        <w:rPr>
          <w:rFonts w:ascii="Arial" w:hAnsi="Arial" w:cs="Arial"/>
          <w:sz w:val="24"/>
          <w:szCs w:val="24"/>
        </w:rPr>
        <w:t xml:space="preserve">. </w:t>
      </w:r>
    </w:p>
    <w:p w14:paraId="44E05FF1" w14:textId="50407E0B" w:rsidR="00D8752A" w:rsidRPr="005C75B8" w:rsidRDefault="00316278" w:rsidP="00BC5072">
      <w:pPr>
        <w:pStyle w:val="NoSpacing"/>
        <w:rPr>
          <w:rFonts w:ascii="Arial" w:hAnsi="Arial" w:cs="Arial"/>
          <w:sz w:val="24"/>
          <w:szCs w:val="24"/>
        </w:rPr>
      </w:pPr>
      <w:r>
        <w:rPr>
          <w:rFonts w:ascii="Arial" w:hAnsi="Arial" w:cs="Arial"/>
          <w:sz w:val="24"/>
          <w:szCs w:val="24"/>
        </w:rPr>
        <w:t xml:space="preserve">Timothy Howard </w:t>
      </w:r>
      <w:r w:rsidR="008432A7">
        <w:rPr>
          <w:rFonts w:ascii="Arial" w:hAnsi="Arial" w:cs="Arial"/>
          <w:sz w:val="24"/>
          <w:szCs w:val="24"/>
        </w:rPr>
        <w:t xml:space="preserve">expressed concern regarding </w:t>
      </w:r>
      <w:r w:rsidR="004251A6">
        <w:rPr>
          <w:rFonts w:ascii="Arial" w:hAnsi="Arial" w:cs="Arial"/>
          <w:sz w:val="24"/>
          <w:szCs w:val="24"/>
        </w:rPr>
        <w:t xml:space="preserve">the sixth </w:t>
      </w:r>
      <w:r w:rsidR="00085367">
        <w:rPr>
          <w:rFonts w:ascii="Arial" w:hAnsi="Arial" w:cs="Arial"/>
          <w:sz w:val="24"/>
          <w:szCs w:val="24"/>
        </w:rPr>
        <w:t>proposal</w:t>
      </w:r>
      <w:r w:rsidR="00813C83">
        <w:rPr>
          <w:rFonts w:ascii="Arial" w:hAnsi="Arial" w:cs="Arial"/>
          <w:sz w:val="24"/>
          <w:szCs w:val="24"/>
        </w:rPr>
        <w:t xml:space="preserve"> and </w:t>
      </w:r>
      <w:r w:rsidR="0042015F">
        <w:rPr>
          <w:rFonts w:ascii="Arial" w:hAnsi="Arial" w:cs="Arial"/>
          <w:sz w:val="24"/>
          <w:szCs w:val="24"/>
        </w:rPr>
        <w:t>the expenditures and allotted funds</w:t>
      </w:r>
      <w:r>
        <w:rPr>
          <w:rFonts w:ascii="Arial" w:hAnsi="Arial" w:cs="Arial"/>
          <w:sz w:val="24"/>
          <w:szCs w:val="24"/>
        </w:rPr>
        <w:t xml:space="preserve"> </w:t>
      </w:r>
      <w:r w:rsidR="00ED52FA">
        <w:rPr>
          <w:rFonts w:ascii="Arial" w:hAnsi="Arial" w:cs="Arial"/>
          <w:sz w:val="24"/>
          <w:szCs w:val="24"/>
        </w:rPr>
        <w:t>being requested</w:t>
      </w:r>
      <w:r>
        <w:rPr>
          <w:rFonts w:ascii="Arial" w:hAnsi="Arial" w:cs="Arial"/>
          <w:sz w:val="24"/>
          <w:szCs w:val="24"/>
        </w:rPr>
        <w:t xml:space="preserve"> to help develop </w:t>
      </w:r>
      <w:r w:rsidR="001B4D5E">
        <w:rPr>
          <w:rFonts w:ascii="Arial" w:hAnsi="Arial" w:cs="Arial"/>
          <w:sz w:val="24"/>
          <w:szCs w:val="24"/>
        </w:rPr>
        <w:t>GeoVisual Analytics</w:t>
      </w:r>
      <w:r>
        <w:rPr>
          <w:rFonts w:ascii="Arial" w:hAnsi="Arial" w:cs="Arial"/>
          <w:sz w:val="24"/>
          <w:szCs w:val="24"/>
        </w:rPr>
        <w:t xml:space="preserve"> business model</w:t>
      </w:r>
      <w:r w:rsidR="00862E4D">
        <w:rPr>
          <w:rFonts w:ascii="Arial" w:hAnsi="Arial" w:cs="Arial"/>
          <w:sz w:val="24"/>
          <w:szCs w:val="24"/>
        </w:rPr>
        <w:t xml:space="preserve"> </w:t>
      </w:r>
      <w:r w:rsidR="00A8652C">
        <w:rPr>
          <w:rFonts w:ascii="Arial" w:hAnsi="Arial" w:cs="Arial"/>
          <w:sz w:val="24"/>
          <w:szCs w:val="24"/>
        </w:rPr>
        <w:t xml:space="preserve">for </w:t>
      </w:r>
      <w:r w:rsidR="00321635" w:rsidRPr="005C75B8">
        <w:rPr>
          <w:rFonts w:ascii="Arial" w:hAnsi="Arial" w:cs="Arial"/>
          <w:sz w:val="24"/>
          <w:szCs w:val="24"/>
        </w:rPr>
        <w:t>what is</w:t>
      </w:r>
      <w:r w:rsidR="0089479E" w:rsidRPr="005C75B8">
        <w:rPr>
          <w:rFonts w:ascii="Arial" w:hAnsi="Arial" w:cs="Arial"/>
          <w:sz w:val="24"/>
          <w:szCs w:val="24"/>
        </w:rPr>
        <w:t xml:space="preserve"> already</w:t>
      </w:r>
      <w:r w:rsidR="00321635" w:rsidRPr="005C75B8">
        <w:rPr>
          <w:rFonts w:ascii="Arial" w:hAnsi="Arial" w:cs="Arial"/>
          <w:sz w:val="24"/>
          <w:szCs w:val="24"/>
        </w:rPr>
        <w:t xml:space="preserve"> being performed</w:t>
      </w:r>
      <w:r w:rsidR="0089479E" w:rsidRPr="005C75B8">
        <w:rPr>
          <w:rFonts w:ascii="Arial" w:hAnsi="Arial" w:cs="Arial"/>
          <w:sz w:val="24"/>
          <w:szCs w:val="24"/>
        </w:rPr>
        <w:t xml:space="preserve"> </w:t>
      </w:r>
      <w:r w:rsidR="00693D6E" w:rsidRPr="005C75B8">
        <w:rPr>
          <w:rFonts w:ascii="Arial" w:hAnsi="Arial" w:cs="Arial"/>
          <w:sz w:val="24"/>
          <w:szCs w:val="24"/>
        </w:rPr>
        <w:t xml:space="preserve">in </w:t>
      </w:r>
      <w:r w:rsidR="00A8652C" w:rsidRPr="005C75B8">
        <w:rPr>
          <w:rFonts w:ascii="Arial" w:hAnsi="Arial" w:cs="Arial"/>
          <w:sz w:val="24"/>
          <w:szCs w:val="24"/>
        </w:rPr>
        <w:t>the</w:t>
      </w:r>
      <w:r w:rsidR="00FD2FD6" w:rsidRPr="005C75B8">
        <w:rPr>
          <w:rFonts w:ascii="Arial" w:hAnsi="Arial" w:cs="Arial"/>
          <w:sz w:val="24"/>
          <w:szCs w:val="24"/>
        </w:rPr>
        <w:t xml:space="preserve"> fertilizer industry</w:t>
      </w:r>
      <w:r w:rsidR="00321635" w:rsidRPr="005C75B8">
        <w:rPr>
          <w:rFonts w:ascii="Arial" w:hAnsi="Arial" w:cs="Arial"/>
          <w:sz w:val="24"/>
          <w:szCs w:val="24"/>
        </w:rPr>
        <w:t xml:space="preserve"> by m</w:t>
      </w:r>
      <w:r w:rsidR="003808E7" w:rsidRPr="005C75B8">
        <w:rPr>
          <w:rFonts w:ascii="Arial" w:hAnsi="Arial" w:cs="Arial"/>
          <w:sz w:val="24"/>
          <w:szCs w:val="24"/>
        </w:rPr>
        <w:t>ajor ag</w:t>
      </w:r>
      <w:r w:rsidR="00E232F8" w:rsidRPr="005C75B8">
        <w:rPr>
          <w:rFonts w:ascii="Arial" w:hAnsi="Arial" w:cs="Arial"/>
          <w:sz w:val="24"/>
          <w:szCs w:val="24"/>
        </w:rPr>
        <w:t>ricultural</w:t>
      </w:r>
      <w:r w:rsidR="003808E7" w:rsidRPr="005C75B8">
        <w:rPr>
          <w:rFonts w:ascii="Arial" w:hAnsi="Arial" w:cs="Arial"/>
          <w:sz w:val="24"/>
          <w:szCs w:val="24"/>
        </w:rPr>
        <w:t xml:space="preserve"> retailers</w:t>
      </w:r>
      <w:r w:rsidR="00037F7D" w:rsidRPr="00103C22">
        <w:rPr>
          <w:rFonts w:ascii="Arial" w:hAnsi="Arial" w:cs="Arial"/>
          <w:sz w:val="24"/>
          <w:szCs w:val="24"/>
        </w:rPr>
        <w:t xml:space="preserve"> and av</w:t>
      </w:r>
      <w:r w:rsidR="00037F7D" w:rsidRPr="005C75B8">
        <w:rPr>
          <w:rFonts w:ascii="Arial" w:hAnsi="Arial" w:cs="Arial"/>
          <w:sz w:val="24"/>
          <w:szCs w:val="24"/>
        </w:rPr>
        <w:t>ailable to growers</w:t>
      </w:r>
      <w:r w:rsidR="003808E7" w:rsidRPr="005C75B8">
        <w:rPr>
          <w:rFonts w:ascii="Arial" w:hAnsi="Arial" w:cs="Arial"/>
          <w:sz w:val="24"/>
          <w:szCs w:val="24"/>
        </w:rPr>
        <w:t>.</w:t>
      </w:r>
      <w:r w:rsidR="0082256B" w:rsidRPr="005C75B8">
        <w:rPr>
          <w:rFonts w:ascii="Arial" w:hAnsi="Arial" w:cs="Arial"/>
          <w:sz w:val="24"/>
          <w:szCs w:val="24"/>
        </w:rPr>
        <w:t xml:space="preserve"> </w:t>
      </w:r>
    </w:p>
    <w:p w14:paraId="2EB65015" w14:textId="232B0641" w:rsidR="0024357D" w:rsidRPr="003C7A79" w:rsidRDefault="0024357D" w:rsidP="00BC5072">
      <w:pPr>
        <w:pStyle w:val="NoSpacing"/>
        <w:rPr>
          <w:rFonts w:ascii="Arial" w:hAnsi="Arial" w:cs="Arial"/>
          <w:sz w:val="24"/>
          <w:szCs w:val="24"/>
        </w:rPr>
      </w:pPr>
    </w:p>
    <w:p w14:paraId="449BB02C" w14:textId="08222D7A" w:rsidR="0024357D" w:rsidRPr="003C7A79" w:rsidRDefault="0005161F" w:rsidP="00BC5072">
      <w:pPr>
        <w:pStyle w:val="NoSpacing"/>
        <w:rPr>
          <w:rFonts w:ascii="Arial" w:hAnsi="Arial" w:cs="Arial"/>
          <w:sz w:val="24"/>
          <w:szCs w:val="24"/>
        </w:rPr>
      </w:pPr>
      <w:r w:rsidRPr="003C7A79">
        <w:rPr>
          <w:rFonts w:ascii="Arial" w:hAnsi="Arial" w:cs="Arial"/>
          <w:sz w:val="24"/>
          <w:szCs w:val="24"/>
        </w:rPr>
        <w:t>Cady stated GeoVisual Analytics</w:t>
      </w:r>
      <w:r w:rsidR="006337CB" w:rsidRPr="003C7A79">
        <w:rPr>
          <w:rFonts w:ascii="Arial" w:hAnsi="Arial" w:cs="Arial"/>
          <w:sz w:val="24"/>
          <w:szCs w:val="24"/>
        </w:rPr>
        <w:t xml:space="preserve"> has</w:t>
      </w:r>
      <w:r w:rsidRPr="003C7A79">
        <w:rPr>
          <w:rFonts w:ascii="Arial" w:hAnsi="Arial" w:cs="Arial"/>
          <w:sz w:val="24"/>
          <w:szCs w:val="24"/>
        </w:rPr>
        <w:t xml:space="preserve"> </w:t>
      </w:r>
      <w:r w:rsidR="00AE5B39" w:rsidRPr="003C7A79">
        <w:rPr>
          <w:rFonts w:ascii="Arial" w:hAnsi="Arial" w:cs="Arial"/>
          <w:sz w:val="24"/>
          <w:szCs w:val="24"/>
        </w:rPr>
        <w:t>Green Seed</w:t>
      </w:r>
      <w:r w:rsidRPr="003C7A79">
        <w:rPr>
          <w:rFonts w:ascii="Arial" w:hAnsi="Arial" w:cs="Arial"/>
          <w:sz w:val="24"/>
          <w:szCs w:val="24"/>
        </w:rPr>
        <w:t xml:space="preserve">, </w:t>
      </w:r>
      <w:r w:rsidR="0080597A" w:rsidRPr="003C7A79">
        <w:rPr>
          <w:rFonts w:ascii="Arial" w:hAnsi="Arial" w:cs="Arial"/>
          <w:sz w:val="24"/>
          <w:szCs w:val="24"/>
        </w:rPr>
        <w:t xml:space="preserve">the only </w:t>
      </w:r>
      <w:r w:rsidRPr="003C7A79">
        <w:rPr>
          <w:rFonts w:ascii="Arial" w:hAnsi="Arial" w:cs="Arial"/>
          <w:sz w:val="24"/>
          <w:szCs w:val="24"/>
        </w:rPr>
        <w:t xml:space="preserve">crop management software </w:t>
      </w:r>
      <w:r w:rsidR="006337CB" w:rsidRPr="003C7A79">
        <w:rPr>
          <w:rFonts w:ascii="Arial" w:hAnsi="Arial" w:cs="Arial"/>
          <w:sz w:val="24"/>
          <w:szCs w:val="24"/>
        </w:rPr>
        <w:t xml:space="preserve">program </w:t>
      </w:r>
      <w:r w:rsidRPr="003C7A79">
        <w:rPr>
          <w:rFonts w:ascii="Arial" w:hAnsi="Arial" w:cs="Arial"/>
          <w:sz w:val="24"/>
          <w:szCs w:val="24"/>
        </w:rPr>
        <w:t>used in th</w:t>
      </w:r>
      <w:r w:rsidR="0080597A" w:rsidRPr="003C7A79">
        <w:rPr>
          <w:rFonts w:ascii="Arial" w:hAnsi="Arial" w:cs="Arial"/>
          <w:sz w:val="24"/>
          <w:szCs w:val="24"/>
        </w:rPr>
        <w:t>e</w:t>
      </w:r>
      <w:r w:rsidRPr="003C7A79">
        <w:rPr>
          <w:rFonts w:ascii="Arial" w:hAnsi="Arial" w:cs="Arial"/>
          <w:sz w:val="24"/>
          <w:szCs w:val="24"/>
        </w:rPr>
        <w:t xml:space="preserve"> proposal</w:t>
      </w:r>
      <w:r w:rsidR="00D82075" w:rsidRPr="003C7A79">
        <w:rPr>
          <w:rFonts w:ascii="Arial" w:hAnsi="Arial" w:cs="Arial"/>
          <w:sz w:val="24"/>
          <w:szCs w:val="24"/>
        </w:rPr>
        <w:t xml:space="preserve">; however, </w:t>
      </w:r>
      <w:r w:rsidRPr="003C7A79">
        <w:rPr>
          <w:rFonts w:ascii="Arial" w:hAnsi="Arial" w:cs="Arial"/>
          <w:sz w:val="24"/>
          <w:szCs w:val="24"/>
        </w:rPr>
        <w:t xml:space="preserve">TASC members </w:t>
      </w:r>
      <w:r w:rsidR="00D82075" w:rsidRPr="003C7A79">
        <w:rPr>
          <w:rFonts w:ascii="Arial" w:hAnsi="Arial" w:cs="Arial"/>
          <w:sz w:val="24"/>
          <w:szCs w:val="24"/>
        </w:rPr>
        <w:t>did not raise any</w:t>
      </w:r>
      <w:r w:rsidRPr="003C7A79">
        <w:rPr>
          <w:rFonts w:ascii="Arial" w:hAnsi="Arial" w:cs="Arial"/>
          <w:sz w:val="24"/>
          <w:szCs w:val="24"/>
        </w:rPr>
        <w:t xml:space="preserve"> concern</w:t>
      </w:r>
      <w:r w:rsidR="001C628D">
        <w:rPr>
          <w:rFonts w:ascii="Arial" w:hAnsi="Arial" w:cs="Arial"/>
          <w:sz w:val="24"/>
          <w:szCs w:val="24"/>
        </w:rPr>
        <w:t>s</w:t>
      </w:r>
      <w:r w:rsidRPr="003C7A79">
        <w:rPr>
          <w:rFonts w:ascii="Arial" w:hAnsi="Arial" w:cs="Arial"/>
          <w:sz w:val="24"/>
          <w:szCs w:val="24"/>
        </w:rPr>
        <w:t>.</w:t>
      </w:r>
    </w:p>
    <w:p w14:paraId="25D958A7" w14:textId="1E2ABD63" w:rsidR="008368D5" w:rsidRPr="003C7A79" w:rsidRDefault="008368D5" w:rsidP="00BC5072">
      <w:pPr>
        <w:pStyle w:val="NoSpacing"/>
        <w:rPr>
          <w:rFonts w:ascii="Arial" w:hAnsi="Arial" w:cs="Arial"/>
          <w:sz w:val="24"/>
          <w:szCs w:val="24"/>
        </w:rPr>
      </w:pPr>
    </w:p>
    <w:p w14:paraId="3BD52CFB" w14:textId="28F75AA5" w:rsidR="004D0441" w:rsidRPr="003C7A79" w:rsidRDefault="004D0441" w:rsidP="00BC5072">
      <w:pPr>
        <w:pStyle w:val="NoSpacing"/>
        <w:rPr>
          <w:rFonts w:ascii="Arial" w:hAnsi="Arial" w:cs="Arial"/>
          <w:sz w:val="24"/>
          <w:szCs w:val="24"/>
        </w:rPr>
      </w:pPr>
      <w:r w:rsidRPr="003C7A79">
        <w:rPr>
          <w:rFonts w:ascii="Arial" w:hAnsi="Arial" w:cs="Arial"/>
          <w:sz w:val="24"/>
          <w:szCs w:val="24"/>
        </w:rPr>
        <w:t>Jake Evans and Chris Gallo agreed with Timothy Howard</w:t>
      </w:r>
      <w:r w:rsidR="00097FF2" w:rsidRPr="003C7A79">
        <w:rPr>
          <w:rFonts w:ascii="Arial" w:hAnsi="Arial" w:cs="Arial"/>
          <w:sz w:val="24"/>
          <w:szCs w:val="24"/>
        </w:rPr>
        <w:t>’</w:t>
      </w:r>
      <w:r w:rsidRPr="003C7A79">
        <w:rPr>
          <w:rFonts w:ascii="Arial" w:hAnsi="Arial" w:cs="Arial"/>
          <w:sz w:val="24"/>
          <w:szCs w:val="24"/>
        </w:rPr>
        <w:t xml:space="preserve">s concern. </w:t>
      </w:r>
    </w:p>
    <w:p w14:paraId="19F1C33C" w14:textId="0F4B171B" w:rsidR="00316278" w:rsidRPr="003C7A79" w:rsidRDefault="00316278" w:rsidP="00BC5072">
      <w:pPr>
        <w:pStyle w:val="NoSpacing"/>
        <w:rPr>
          <w:rFonts w:ascii="Arial" w:hAnsi="Arial" w:cs="Arial"/>
          <w:sz w:val="24"/>
          <w:szCs w:val="24"/>
        </w:rPr>
      </w:pPr>
    </w:p>
    <w:p w14:paraId="64B67114" w14:textId="11B9D44C" w:rsidR="00407641" w:rsidRPr="003C7A79" w:rsidRDefault="001022ED" w:rsidP="00BC5072">
      <w:pPr>
        <w:pStyle w:val="NoSpacing"/>
        <w:rPr>
          <w:rFonts w:ascii="Arial" w:hAnsi="Arial" w:cs="Arial"/>
          <w:sz w:val="24"/>
          <w:szCs w:val="24"/>
        </w:rPr>
      </w:pPr>
      <w:r w:rsidRPr="003C7A79">
        <w:rPr>
          <w:rFonts w:ascii="Arial" w:hAnsi="Arial" w:cs="Arial"/>
          <w:sz w:val="24"/>
          <w:szCs w:val="24"/>
        </w:rPr>
        <w:t xml:space="preserve">Chair McQueen </w:t>
      </w:r>
      <w:r w:rsidR="00EB73EF" w:rsidRPr="003C7A79">
        <w:rPr>
          <w:rFonts w:ascii="Arial" w:hAnsi="Arial" w:cs="Arial"/>
          <w:sz w:val="24"/>
          <w:szCs w:val="24"/>
        </w:rPr>
        <w:t xml:space="preserve">also agreed with Timothy Howard’s concern, stating </w:t>
      </w:r>
      <w:r w:rsidR="006B7B7E" w:rsidRPr="003C7A79">
        <w:rPr>
          <w:rFonts w:ascii="Arial" w:hAnsi="Arial" w:cs="Arial"/>
          <w:sz w:val="24"/>
          <w:szCs w:val="24"/>
        </w:rPr>
        <w:t>the importance of supporting growers and providing tools for efficient fertilizer use.</w:t>
      </w:r>
    </w:p>
    <w:p w14:paraId="211228B9" w14:textId="67F9BC77" w:rsidR="006B7B7E" w:rsidRPr="003C7A79" w:rsidRDefault="006B7B7E" w:rsidP="00BC5072">
      <w:pPr>
        <w:pStyle w:val="NoSpacing"/>
        <w:rPr>
          <w:rFonts w:ascii="Arial" w:hAnsi="Arial" w:cs="Arial"/>
          <w:sz w:val="24"/>
          <w:szCs w:val="24"/>
        </w:rPr>
      </w:pPr>
    </w:p>
    <w:p w14:paraId="72BFFCF1" w14:textId="11ED8C34" w:rsidR="006B7B7E" w:rsidRPr="003C7A79" w:rsidRDefault="006B7B7E" w:rsidP="00BC5072">
      <w:pPr>
        <w:pStyle w:val="NoSpacing"/>
        <w:rPr>
          <w:rFonts w:ascii="Arial" w:hAnsi="Arial" w:cs="Arial"/>
          <w:sz w:val="24"/>
          <w:szCs w:val="24"/>
        </w:rPr>
      </w:pPr>
      <w:r w:rsidRPr="003C7A79">
        <w:rPr>
          <w:rFonts w:ascii="Arial" w:hAnsi="Arial" w:cs="Arial"/>
          <w:sz w:val="24"/>
          <w:szCs w:val="24"/>
        </w:rPr>
        <w:t xml:space="preserve">Discussion ensued regarding </w:t>
      </w:r>
      <w:r w:rsidR="00B347EA">
        <w:rPr>
          <w:rFonts w:ascii="Arial" w:hAnsi="Arial" w:cs="Arial"/>
          <w:sz w:val="24"/>
          <w:szCs w:val="24"/>
        </w:rPr>
        <w:t>C</w:t>
      </w:r>
      <w:r w:rsidR="00B347EA" w:rsidRPr="003C7A79">
        <w:rPr>
          <w:rFonts w:ascii="Arial" w:hAnsi="Arial" w:cs="Arial"/>
          <w:sz w:val="24"/>
          <w:szCs w:val="24"/>
        </w:rPr>
        <w:t>rop</w:t>
      </w:r>
      <w:r w:rsidR="00B347EA">
        <w:rPr>
          <w:rFonts w:ascii="Arial" w:hAnsi="Arial" w:cs="Arial"/>
          <w:sz w:val="24"/>
          <w:szCs w:val="24"/>
        </w:rPr>
        <w:t>M</w:t>
      </w:r>
      <w:r w:rsidR="0049443B" w:rsidRPr="003C7A79">
        <w:rPr>
          <w:rFonts w:ascii="Arial" w:hAnsi="Arial" w:cs="Arial"/>
          <w:sz w:val="24"/>
          <w:szCs w:val="24"/>
        </w:rPr>
        <w:t xml:space="preserve">anage and </w:t>
      </w:r>
      <w:r w:rsidRPr="003C7A79">
        <w:rPr>
          <w:rFonts w:ascii="Arial" w:hAnsi="Arial" w:cs="Arial"/>
          <w:sz w:val="24"/>
          <w:szCs w:val="24"/>
        </w:rPr>
        <w:t xml:space="preserve">the </w:t>
      </w:r>
      <w:r w:rsidR="00E4101A">
        <w:rPr>
          <w:rFonts w:ascii="Arial" w:hAnsi="Arial" w:cs="Arial"/>
          <w:sz w:val="24"/>
          <w:szCs w:val="24"/>
        </w:rPr>
        <w:t>intent</w:t>
      </w:r>
      <w:r w:rsidRPr="003C7A79">
        <w:rPr>
          <w:rFonts w:ascii="Arial" w:hAnsi="Arial" w:cs="Arial"/>
          <w:sz w:val="24"/>
          <w:szCs w:val="24"/>
        </w:rPr>
        <w:t xml:space="preserve"> of the sixth proposal.</w:t>
      </w:r>
    </w:p>
    <w:p w14:paraId="380865EF" w14:textId="77777777" w:rsidR="0024300E" w:rsidRPr="00C4790E" w:rsidRDefault="0024300E" w:rsidP="00BC5072">
      <w:pPr>
        <w:pStyle w:val="NoSpacing"/>
        <w:rPr>
          <w:rFonts w:ascii="Arial" w:hAnsi="Arial" w:cs="Arial"/>
          <w:sz w:val="24"/>
          <w:szCs w:val="24"/>
          <w:highlight w:val="yellow"/>
        </w:rPr>
      </w:pPr>
    </w:p>
    <w:p w14:paraId="2055A1C6" w14:textId="61286E25" w:rsidR="000C6923" w:rsidRPr="00542F10" w:rsidRDefault="00CA3FBC" w:rsidP="00BC5072">
      <w:pPr>
        <w:pStyle w:val="NoSpacing"/>
        <w:rPr>
          <w:rFonts w:ascii="Arial" w:hAnsi="Arial" w:cs="Arial"/>
          <w:sz w:val="24"/>
          <w:szCs w:val="24"/>
        </w:rPr>
      </w:pPr>
      <w:r w:rsidRPr="00542F10">
        <w:rPr>
          <w:rFonts w:ascii="Arial" w:hAnsi="Arial" w:cs="Arial"/>
          <w:sz w:val="24"/>
          <w:szCs w:val="24"/>
        </w:rPr>
        <w:t xml:space="preserve">David </w:t>
      </w:r>
      <w:r w:rsidR="00B7043D" w:rsidRPr="00542F10">
        <w:rPr>
          <w:rFonts w:ascii="Arial" w:hAnsi="Arial" w:cs="Arial"/>
          <w:sz w:val="24"/>
          <w:szCs w:val="24"/>
        </w:rPr>
        <w:t xml:space="preserve">McEuen </w:t>
      </w:r>
      <w:r w:rsidR="00030B6A" w:rsidRPr="00542F10">
        <w:rPr>
          <w:rFonts w:ascii="Arial" w:hAnsi="Arial" w:cs="Arial"/>
          <w:sz w:val="24"/>
          <w:szCs w:val="24"/>
        </w:rPr>
        <w:t xml:space="preserve">stated </w:t>
      </w:r>
      <w:r w:rsidR="00B7043D" w:rsidRPr="00542F10">
        <w:rPr>
          <w:rFonts w:ascii="Arial" w:hAnsi="Arial" w:cs="Arial"/>
          <w:sz w:val="24"/>
          <w:szCs w:val="24"/>
        </w:rPr>
        <w:t xml:space="preserve">TASC has worked on </w:t>
      </w:r>
      <w:r w:rsidR="00B87106">
        <w:rPr>
          <w:rFonts w:ascii="Arial" w:hAnsi="Arial" w:cs="Arial"/>
          <w:sz w:val="24"/>
          <w:szCs w:val="24"/>
        </w:rPr>
        <w:t>C</w:t>
      </w:r>
      <w:r w:rsidR="00B7043D" w:rsidRPr="00542F10">
        <w:rPr>
          <w:rFonts w:ascii="Arial" w:hAnsi="Arial" w:cs="Arial"/>
          <w:sz w:val="24"/>
          <w:szCs w:val="24"/>
        </w:rPr>
        <w:t>rop</w:t>
      </w:r>
      <w:r w:rsidR="00B87106">
        <w:rPr>
          <w:rFonts w:ascii="Arial" w:hAnsi="Arial" w:cs="Arial"/>
          <w:sz w:val="24"/>
          <w:szCs w:val="24"/>
        </w:rPr>
        <w:t>M</w:t>
      </w:r>
      <w:r w:rsidR="00B87106" w:rsidRPr="00542F10">
        <w:rPr>
          <w:rFonts w:ascii="Arial" w:hAnsi="Arial" w:cs="Arial"/>
          <w:sz w:val="24"/>
          <w:szCs w:val="24"/>
        </w:rPr>
        <w:t xml:space="preserve">anage </w:t>
      </w:r>
      <w:r w:rsidR="00B7043D" w:rsidRPr="00542F10">
        <w:rPr>
          <w:rFonts w:ascii="Arial" w:hAnsi="Arial" w:cs="Arial"/>
          <w:sz w:val="24"/>
          <w:szCs w:val="24"/>
        </w:rPr>
        <w:t>for years and have had extensive discussions on these subjects</w:t>
      </w:r>
      <w:r w:rsidR="0024300E" w:rsidRPr="00542F10">
        <w:rPr>
          <w:rFonts w:ascii="Arial" w:hAnsi="Arial" w:cs="Arial"/>
          <w:sz w:val="24"/>
          <w:szCs w:val="24"/>
        </w:rPr>
        <w:t xml:space="preserve">. </w:t>
      </w:r>
      <w:r w:rsidR="005F5D55">
        <w:rPr>
          <w:rFonts w:ascii="Arial" w:hAnsi="Arial" w:cs="Arial"/>
          <w:sz w:val="24"/>
          <w:szCs w:val="24"/>
        </w:rPr>
        <w:t>The</w:t>
      </w:r>
      <w:r w:rsidR="00AF4A2D" w:rsidRPr="00542F10">
        <w:rPr>
          <w:rFonts w:ascii="Arial" w:hAnsi="Arial" w:cs="Arial"/>
          <w:sz w:val="24"/>
          <w:szCs w:val="24"/>
        </w:rPr>
        <w:t xml:space="preserve"> goal of the project is the reason </w:t>
      </w:r>
      <w:r w:rsidR="005F5D55">
        <w:rPr>
          <w:rFonts w:ascii="Arial" w:hAnsi="Arial" w:cs="Arial"/>
          <w:sz w:val="24"/>
          <w:szCs w:val="24"/>
        </w:rPr>
        <w:t>the TASC</w:t>
      </w:r>
      <w:r w:rsidR="00AF4A2D" w:rsidRPr="00542F10">
        <w:rPr>
          <w:rFonts w:ascii="Arial" w:hAnsi="Arial" w:cs="Arial"/>
          <w:sz w:val="24"/>
          <w:szCs w:val="24"/>
        </w:rPr>
        <w:t xml:space="preserve"> is in support of the project going forward</w:t>
      </w:r>
      <w:r w:rsidR="00542F10" w:rsidRPr="00542F10">
        <w:rPr>
          <w:rFonts w:ascii="Arial" w:hAnsi="Arial" w:cs="Arial"/>
          <w:sz w:val="24"/>
          <w:szCs w:val="24"/>
        </w:rPr>
        <w:t>. McEuen does not see conf</w:t>
      </w:r>
      <w:r w:rsidR="000C6923" w:rsidRPr="00542F10">
        <w:rPr>
          <w:rFonts w:ascii="Arial" w:hAnsi="Arial" w:cs="Arial"/>
          <w:sz w:val="24"/>
          <w:szCs w:val="24"/>
        </w:rPr>
        <w:t xml:space="preserve">lict in terms of the grower and coalition </w:t>
      </w:r>
      <w:r w:rsidR="001149EC">
        <w:rPr>
          <w:rFonts w:ascii="Arial" w:hAnsi="Arial" w:cs="Arial"/>
          <w:sz w:val="24"/>
          <w:szCs w:val="24"/>
        </w:rPr>
        <w:t>through</w:t>
      </w:r>
      <w:r w:rsidR="000C6923" w:rsidRPr="00542F10">
        <w:rPr>
          <w:rFonts w:ascii="Arial" w:hAnsi="Arial" w:cs="Arial"/>
          <w:sz w:val="24"/>
          <w:szCs w:val="24"/>
        </w:rPr>
        <w:t xml:space="preserve"> nitrogen</w:t>
      </w:r>
      <w:r w:rsidR="00C47BD9">
        <w:rPr>
          <w:rFonts w:ascii="Arial" w:hAnsi="Arial" w:cs="Arial"/>
          <w:sz w:val="24"/>
          <w:szCs w:val="24"/>
        </w:rPr>
        <w:t xml:space="preserve"> management</w:t>
      </w:r>
      <w:r w:rsidR="001149EC">
        <w:rPr>
          <w:rFonts w:ascii="Arial" w:hAnsi="Arial" w:cs="Arial"/>
          <w:sz w:val="24"/>
          <w:szCs w:val="24"/>
        </w:rPr>
        <w:t>.</w:t>
      </w:r>
      <w:r w:rsidR="000C6923" w:rsidRPr="00542F10">
        <w:rPr>
          <w:rFonts w:ascii="Arial" w:hAnsi="Arial" w:cs="Arial"/>
          <w:sz w:val="24"/>
          <w:szCs w:val="24"/>
        </w:rPr>
        <w:t xml:space="preserve"> </w:t>
      </w:r>
    </w:p>
    <w:p w14:paraId="5265CF92" w14:textId="26D907BB" w:rsidR="005A10A8" w:rsidRPr="00E212FA" w:rsidRDefault="005A10A8" w:rsidP="00BC5072">
      <w:pPr>
        <w:pStyle w:val="NoSpacing"/>
        <w:rPr>
          <w:rFonts w:ascii="Arial" w:hAnsi="Arial" w:cs="Arial"/>
          <w:sz w:val="24"/>
          <w:szCs w:val="24"/>
        </w:rPr>
      </w:pPr>
    </w:p>
    <w:p w14:paraId="6F0A55CA" w14:textId="5245A8FC" w:rsidR="005A10A8" w:rsidRPr="00184AE9" w:rsidRDefault="00092F2A" w:rsidP="00BC5072">
      <w:pPr>
        <w:pStyle w:val="NoSpacing"/>
        <w:rPr>
          <w:rFonts w:ascii="Arial" w:hAnsi="Arial" w:cs="Arial"/>
          <w:sz w:val="24"/>
          <w:szCs w:val="24"/>
        </w:rPr>
      </w:pPr>
      <w:r w:rsidRPr="00184AE9">
        <w:rPr>
          <w:rFonts w:ascii="Arial" w:hAnsi="Arial" w:cs="Arial"/>
          <w:sz w:val="24"/>
          <w:szCs w:val="24"/>
        </w:rPr>
        <w:t>Bill Oglesby request</w:t>
      </w:r>
      <w:r w:rsidR="00146296" w:rsidRPr="00184AE9">
        <w:rPr>
          <w:rFonts w:ascii="Arial" w:hAnsi="Arial" w:cs="Arial"/>
          <w:sz w:val="24"/>
          <w:szCs w:val="24"/>
        </w:rPr>
        <w:t>ed</w:t>
      </w:r>
      <w:r w:rsidRPr="00184AE9">
        <w:rPr>
          <w:rFonts w:ascii="Arial" w:hAnsi="Arial" w:cs="Arial"/>
          <w:sz w:val="24"/>
          <w:szCs w:val="24"/>
        </w:rPr>
        <w:t xml:space="preserve"> </w:t>
      </w:r>
      <w:r w:rsidR="00C42F1F">
        <w:rPr>
          <w:rFonts w:ascii="Arial" w:hAnsi="Arial" w:cs="Arial"/>
          <w:sz w:val="24"/>
          <w:szCs w:val="24"/>
        </w:rPr>
        <w:t>additional</w:t>
      </w:r>
      <w:r w:rsidR="00C42F1F" w:rsidRPr="00184AE9">
        <w:rPr>
          <w:rFonts w:ascii="Arial" w:hAnsi="Arial" w:cs="Arial"/>
          <w:sz w:val="24"/>
          <w:szCs w:val="24"/>
        </w:rPr>
        <w:t xml:space="preserve"> </w:t>
      </w:r>
      <w:r w:rsidRPr="00184AE9">
        <w:rPr>
          <w:rFonts w:ascii="Arial" w:hAnsi="Arial" w:cs="Arial"/>
          <w:sz w:val="24"/>
          <w:szCs w:val="24"/>
        </w:rPr>
        <w:t xml:space="preserve">information on the sixth proposal. </w:t>
      </w:r>
    </w:p>
    <w:p w14:paraId="6E9E0C64" w14:textId="404E4FB0" w:rsidR="00D955B0" w:rsidRPr="00E212FA" w:rsidRDefault="00D955B0" w:rsidP="00BC5072">
      <w:pPr>
        <w:pStyle w:val="NoSpacing"/>
        <w:rPr>
          <w:rFonts w:ascii="Arial" w:hAnsi="Arial" w:cs="Arial"/>
          <w:sz w:val="24"/>
          <w:szCs w:val="24"/>
        </w:rPr>
      </w:pPr>
    </w:p>
    <w:p w14:paraId="1753FA6B" w14:textId="51E38C64" w:rsidR="00D955B0" w:rsidRPr="00C4790E" w:rsidRDefault="00D955B0" w:rsidP="00BC5072">
      <w:pPr>
        <w:pStyle w:val="NoSpacing"/>
        <w:rPr>
          <w:rFonts w:ascii="Arial" w:hAnsi="Arial" w:cs="Arial"/>
          <w:sz w:val="24"/>
          <w:szCs w:val="24"/>
          <w:highlight w:val="yellow"/>
        </w:rPr>
      </w:pPr>
      <w:r w:rsidRPr="00E212FA">
        <w:rPr>
          <w:rFonts w:ascii="Arial" w:hAnsi="Arial" w:cs="Arial"/>
          <w:sz w:val="24"/>
          <w:szCs w:val="24"/>
        </w:rPr>
        <w:t xml:space="preserve">Emad Jahanzad informed the FIAB that the main issue </w:t>
      </w:r>
      <w:r w:rsidR="00A15F49" w:rsidRPr="00E212FA">
        <w:rPr>
          <w:rFonts w:ascii="Arial" w:hAnsi="Arial" w:cs="Arial"/>
          <w:sz w:val="24"/>
          <w:szCs w:val="24"/>
        </w:rPr>
        <w:t>being raised</w:t>
      </w:r>
      <w:r w:rsidR="00B347EA">
        <w:rPr>
          <w:rFonts w:ascii="Arial" w:hAnsi="Arial" w:cs="Arial"/>
          <w:sz w:val="24"/>
          <w:szCs w:val="24"/>
        </w:rPr>
        <w:t xml:space="preserve"> in this proposal</w:t>
      </w:r>
      <w:r w:rsidR="00A15F49" w:rsidRPr="00E212FA">
        <w:rPr>
          <w:rFonts w:ascii="Arial" w:hAnsi="Arial" w:cs="Arial"/>
          <w:sz w:val="24"/>
          <w:szCs w:val="24"/>
        </w:rPr>
        <w:t xml:space="preserve"> is</w:t>
      </w:r>
      <w:r w:rsidRPr="00E212FA">
        <w:rPr>
          <w:rFonts w:ascii="Arial" w:hAnsi="Arial" w:cs="Arial"/>
          <w:sz w:val="24"/>
          <w:szCs w:val="24"/>
        </w:rPr>
        <w:t xml:space="preserve"> </w:t>
      </w:r>
      <w:r w:rsidR="0069030A" w:rsidRPr="00370621">
        <w:rPr>
          <w:rFonts w:ascii="Arial" w:hAnsi="Arial" w:cs="Arial"/>
          <w:sz w:val="24"/>
          <w:szCs w:val="24"/>
        </w:rPr>
        <w:t>regarding</w:t>
      </w:r>
      <w:r w:rsidR="0028324D" w:rsidRPr="00E212FA">
        <w:rPr>
          <w:rFonts w:ascii="Arial" w:hAnsi="Arial" w:cs="Arial"/>
          <w:sz w:val="24"/>
          <w:szCs w:val="24"/>
        </w:rPr>
        <w:t xml:space="preserve"> </w:t>
      </w:r>
      <w:r w:rsidR="0069030A">
        <w:rPr>
          <w:rFonts w:ascii="Arial" w:hAnsi="Arial" w:cs="Arial"/>
          <w:sz w:val="24"/>
          <w:szCs w:val="24"/>
        </w:rPr>
        <w:t>C</w:t>
      </w:r>
      <w:r w:rsidR="0028324D" w:rsidRPr="00E212FA">
        <w:rPr>
          <w:rFonts w:ascii="Arial" w:hAnsi="Arial" w:cs="Arial"/>
          <w:sz w:val="24"/>
          <w:szCs w:val="24"/>
        </w:rPr>
        <w:t>rop</w:t>
      </w:r>
      <w:r w:rsidR="0069030A">
        <w:rPr>
          <w:rFonts w:ascii="Arial" w:hAnsi="Arial" w:cs="Arial"/>
          <w:sz w:val="24"/>
          <w:szCs w:val="24"/>
        </w:rPr>
        <w:t>M</w:t>
      </w:r>
      <w:r w:rsidR="0069030A" w:rsidRPr="00E212FA">
        <w:rPr>
          <w:rFonts w:ascii="Arial" w:hAnsi="Arial" w:cs="Arial"/>
          <w:sz w:val="24"/>
          <w:szCs w:val="24"/>
        </w:rPr>
        <w:t xml:space="preserve">anage </w:t>
      </w:r>
      <w:r w:rsidR="0028324D" w:rsidRPr="00E212FA">
        <w:rPr>
          <w:rFonts w:ascii="Arial" w:hAnsi="Arial" w:cs="Arial"/>
          <w:sz w:val="24"/>
          <w:szCs w:val="24"/>
        </w:rPr>
        <w:t xml:space="preserve">use </w:t>
      </w:r>
      <w:r w:rsidR="004B1DE1" w:rsidRPr="00E212FA">
        <w:rPr>
          <w:rFonts w:ascii="Arial" w:hAnsi="Arial" w:cs="Arial"/>
          <w:sz w:val="24"/>
          <w:szCs w:val="24"/>
        </w:rPr>
        <w:t xml:space="preserve">as </w:t>
      </w:r>
      <w:r w:rsidR="007362CB" w:rsidRPr="00E212FA">
        <w:rPr>
          <w:rFonts w:ascii="Arial" w:hAnsi="Arial" w:cs="Arial"/>
          <w:sz w:val="24"/>
          <w:szCs w:val="24"/>
        </w:rPr>
        <w:t xml:space="preserve">larger growers are not willing to use </w:t>
      </w:r>
      <w:r w:rsidR="00B347EA">
        <w:rPr>
          <w:rFonts w:ascii="Arial" w:hAnsi="Arial" w:cs="Arial"/>
          <w:sz w:val="24"/>
          <w:szCs w:val="24"/>
        </w:rPr>
        <w:t>it</w:t>
      </w:r>
      <w:r w:rsidR="00A737D7" w:rsidRPr="00E212FA">
        <w:rPr>
          <w:rFonts w:ascii="Arial" w:hAnsi="Arial" w:cs="Arial"/>
          <w:sz w:val="24"/>
          <w:szCs w:val="24"/>
        </w:rPr>
        <w:t xml:space="preserve"> due to the amount of time it takes for many </w:t>
      </w:r>
      <w:r w:rsidR="00B347EA">
        <w:rPr>
          <w:rFonts w:ascii="Arial" w:hAnsi="Arial" w:cs="Arial"/>
          <w:sz w:val="24"/>
          <w:szCs w:val="24"/>
        </w:rPr>
        <w:t>plant</w:t>
      </w:r>
      <w:r w:rsidR="004B39F3">
        <w:rPr>
          <w:rFonts w:ascii="Arial" w:hAnsi="Arial" w:cs="Arial"/>
          <w:sz w:val="24"/>
          <w:szCs w:val="24"/>
        </w:rPr>
        <w:t>ing</w:t>
      </w:r>
      <w:r w:rsidR="00B347EA">
        <w:rPr>
          <w:rFonts w:ascii="Arial" w:hAnsi="Arial" w:cs="Arial"/>
          <w:sz w:val="24"/>
          <w:szCs w:val="24"/>
        </w:rPr>
        <w:t xml:space="preserve"> entries</w:t>
      </w:r>
      <w:r w:rsidR="00B347EA" w:rsidRPr="00E212FA">
        <w:rPr>
          <w:rFonts w:ascii="Arial" w:hAnsi="Arial" w:cs="Arial"/>
          <w:sz w:val="24"/>
          <w:szCs w:val="24"/>
        </w:rPr>
        <w:t xml:space="preserve"> </w:t>
      </w:r>
      <w:r w:rsidR="00A737D7" w:rsidRPr="00E212FA">
        <w:rPr>
          <w:rFonts w:ascii="Arial" w:hAnsi="Arial" w:cs="Arial"/>
          <w:sz w:val="24"/>
          <w:szCs w:val="24"/>
        </w:rPr>
        <w:t>and having to upload the data</w:t>
      </w:r>
      <w:r w:rsidR="00B347EA">
        <w:rPr>
          <w:rFonts w:ascii="Arial" w:hAnsi="Arial" w:cs="Arial"/>
          <w:sz w:val="24"/>
          <w:szCs w:val="24"/>
        </w:rPr>
        <w:t xml:space="preserve"> separately</w:t>
      </w:r>
      <w:r w:rsidR="00A737D7" w:rsidRPr="00E212FA">
        <w:rPr>
          <w:rFonts w:ascii="Arial" w:hAnsi="Arial" w:cs="Arial"/>
          <w:sz w:val="24"/>
          <w:szCs w:val="24"/>
        </w:rPr>
        <w:t xml:space="preserve"> to be able to use it. </w:t>
      </w:r>
      <w:r w:rsidR="0014583E" w:rsidRPr="00E212FA">
        <w:rPr>
          <w:rFonts w:ascii="Arial" w:hAnsi="Arial" w:cs="Arial"/>
          <w:sz w:val="24"/>
          <w:szCs w:val="24"/>
        </w:rPr>
        <w:t xml:space="preserve">The </w:t>
      </w:r>
      <w:r w:rsidR="00E82E08" w:rsidRPr="00E212FA">
        <w:rPr>
          <w:rFonts w:ascii="Arial" w:hAnsi="Arial" w:cs="Arial"/>
          <w:sz w:val="24"/>
          <w:szCs w:val="24"/>
        </w:rPr>
        <w:t>suggest</w:t>
      </w:r>
      <w:r w:rsidR="0014583E" w:rsidRPr="00E212FA">
        <w:rPr>
          <w:rFonts w:ascii="Arial" w:hAnsi="Arial" w:cs="Arial"/>
          <w:sz w:val="24"/>
          <w:szCs w:val="24"/>
        </w:rPr>
        <w:t>ion</w:t>
      </w:r>
      <w:r w:rsidR="00E82E08" w:rsidRPr="00E212FA">
        <w:rPr>
          <w:rFonts w:ascii="Arial" w:hAnsi="Arial" w:cs="Arial"/>
          <w:sz w:val="24"/>
          <w:szCs w:val="24"/>
        </w:rPr>
        <w:t xml:space="preserve"> to use the API </w:t>
      </w:r>
      <w:r w:rsidR="00184AE9" w:rsidRPr="00E212FA">
        <w:rPr>
          <w:rFonts w:ascii="Arial" w:hAnsi="Arial" w:cs="Arial"/>
          <w:sz w:val="24"/>
          <w:szCs w:val="24"/>
        </w:rPr>
        <w:t xml:space="preserve">function </w:t>
      </w:r>
      <w:r w:rsidR="00E91FEE" w:rsidRPr="00E212FA">
        <w:rPr>
          <w:rFonts w:ascii="Arial" w:hAnsi="Arial" w:cs="Arial"/>
          <w:sz w:val="24"/>
          <w:szCs w:val="24"/>
        </w:rPr>
        <w:t xml:space="preserve">and methodology </w:t>
      </w:r>
      <w:r w:rsidR="00184AE9" w:rsidRPr="00E212FA">
        <w:rPr>
          <w:rFonts w:ascii="Arial" w:hAnsi="Arial" w:cs="Arial"/>
          <w:sz w:val="24"/>
          <w:szCs w:val="24"/>
        </w:rPr>
        <w:t xml:space="preserve">is </w:t>
      </w:r>
      <w:r w:rsidR="00E91FEE" w:rsidRPr="00E212FA">
        <w:rPr>
          <w:rFonts w:ascii="Arial" w:hAnsi="Arial" w:cs="Arial"/>
          <w:sz w:val="24"/>
          <w:szCs w:val="24"/>
        </w:rPr>
        <w:t xml:space="preserve">to </w:t>
      </w:r>
      <w:r w:rsidR="007B4F3C" w:rsidRPr="00E212FA">
        <w:rPr>
          <w:rFonts w:ascii="Arial" w:hAnsi="Arial" w:cs="Arial"/>
          <w:sz w:val="24"/>
          <w:szCs w:val="24"/>
        </w:rPr>
        <w:t xml:space="preserve">help larger operations </w:t>
      </w:r>
      <w:r w:rsidR="00A90DF8" w:rsidRPr="00E212FA">
        <w:rPr>
          <w:rFonts w:ascii="Arial" w:hAnsi="Arial" w:cs="Arial"/>
          <w:sz w:val="24"/>
          <w:szCs w:val="24"/>
        </w:rPr>
        <w:t xml:space="preserve">and farms to use </w:t>
      </w:r>
      <w:r w:rsidR="0069030A">
        <w:rPr>
          <w:rFonts w:ascii="Arial" w:hAnsi="Arial" w:cs="Arial"/>
          <w:sz w:val="24"/>
          <w:szCs w:val="24"/>
        </w:rPr>
        <w:t>C</w:t>
      </w:r>
      <w:r w:rsidR="00A90DF8" w:rsidRPr="00E212FA">
        <w:rPr>
          <w:rFonts w:ascii="Arial" w:hAnsi="Arial" w:cs="Arial"/>
          <w:sz w:val="24"/>
          <w:szCs w:val="24"/>
        </w:rPr>
        <w:t>rop</w:t>
      </w:r>
      <w:r w:rsidR="0069030A">
        <w:rPr>
          <w:rFonts w:ascii="Arial" w:hAnsi="Arial" w:cs="Arial"/>
          <w:sz w:val="24"/>
          <w:szCs w:val="24"/>
        </w:rPr>
        <w:t>M</w:t>
      </w:r>
      <w:r w:rsidR="0069030A" w:rsidRPr="00E212FA">
        <w:rPr>
          <w:rFonts w:ascii="Arial" w:hAnsi="Arial" w:cs="Arial"/>
          <w:sz w:val="24"/>
          <w:szCs w:val="24"/>
        </w:rPr>
        <w:t xml:space="preserve">anage </w:t>
      </w:r>
      <w:r w:rsidR="001F380C" w:rsidRPr="00E212FA">
        <w:rPr>
          <w:rFonts w:ascii="Arial" w:hAnsi="Arial" w:cs="Arial"/>
          <w:sz w:val="24"/>
          <w:szCs w:val="24"/>
        </w:rPr>
        <w:t xml:space="preserve">instead of uploading data each time for each plan. </w:t>
      </w:r>
      <w:r w:rsidR="005968AD" w:rsidRPr="00184AE9">
        <w:rPr>
          <w:rFonts w:ascii="Arial" w:hAnsi="Arial" w:cs="Arial"/>
          <w:sz w:val="24"/>
          <w:szCs w:val="24"/>
        </w:rPr>
        <w:t xml:space="preserve">GeoVisual Analytics is working with </w:t>
      </w:r>
      <w:r w:rsidR="000D3889">
        <w:rPr>
          <w:rFonts w:ascii="Arial" w:hAnsi="Arial" w:cs="Arial"/>
          <w:sz w:val="24"/>
          <w:szCs w:val="24"/>
        </w:rPr>
        <w:t>two</w:t>
      </w:r>
      <w:r w:rsidR="005968AD" w:rsidRPr="00184AE9">
        <w:rPr>
          <w:rFonts w:ascii="Arial" w:hAnsi="Arial" w:cs="Arial"/>
          <w:sz w:val="24"/>
          <w:szCs w:val="24"/>
        </w:rPr>
        <w:t xml:space="preserve"> growers </w:t>
      </w:r>
      <w:r w:rsidR="004B39F3">
        <w:rPr>
          <w:rFonts w:ascii="Arial" w:hAnsi="Arial" w:cs="Arial"/>
          <w:sz w:val="24"/>
          <w:szCs w:val="24"/>
        </w:rPr>
        <w:t>who will provide</w:t>
      </w:r>
      <w:r w:rsidR="004B39F3" w:rsidRPr="00184AE9">
        <w:rPr>
          <w:rFonts w:ascii="Arial" w:hAnsi="Arial" w:cs="Arial"/>
          <w:sz w:val="24"/>
          <w:szCs w:val="24"/>
        </w:rPr>
        <w:t xml:space="preserve"> </w:t>
      </w:r>
      <w:r w:rsidR="0029518D" w:rsidRPr="00184AE9">
        <w:rPr>
          <w:rFonts w:ascii="Arial" w:hAnsi="Arial" w:cs="Arial"/>
          <w:sz w:val="24"/>
          <w:szCs w:val="24"/>
        </w:rPr>
        <w:t>access to their field data</w:t>
      </w:r>
      <w:r w:rsidR="004B39F3">
        <w:rPr>
          <w:rFonts w:ascii="Arial" w:hAnsi="Arial" w:cs="Arial"/>
          <w:sz w:val="24"/>
          <w:szCs w:val="24"/>
        </w:rPr>
        <w:t>. GeoVisual Analytics</w:t>
      </w:r>
      <w:r w:rsidR="0029518D" w:rsidRPr="00184AE9">
        <w:rPr>
          <w:rFonts w:ascii="Arial" w:hAnsi="Arial" w:cs="Arial"/>
          <w:sz w:val="24"/>
          <w:szCs w:val="24"/>
        </w:rPr>
        <w:t xml:space="preserve"> </w:t>
      </w:r>
      <w:r w:rsidR="00A96D57" w:rsidRPr="00184AE9">
        <w:rPr>
          <w:rFonts w:ascii="Arial" w:hAnsi="Arial" w:cs="Arial"/>
          <w:sz w:val="24"/>
          <w:szCs w:val="24"/>
        </w:rPr>
        <w:t>will</w:t>
      </w:r>
      <w:r w:rsidR="00B81C2B" w:rsidRPr="00A3406E">
        <w:rPr>
          <w:rFonts w:ascii="Arial" w:hAnsi="Arial" w:cs="Arial"/>
          <w:sz w:val="24"/>
          <w:szCs w:val="24"/>
        </w:rPr>
        <w:t xml:space="preserve"> use </w:t>
      </w:r>
      <w:r w:rsidR="004B39F3">
        <w:rPr>
          <w:rFonts w:ascii="Arial" w:hAnsi="Arial" w:cs="Arial"/>
          <w:sz w:val="24"/>
          <w:szCs w:val="24"/>
        </w:rPr>
        <w:t>these case studies</w:t>
      </w:r>
      <w:r w:rsidR="004B39F3" w:rsidRPr="00A3406E">
        <w:rPr>
          <w:rFonts w:ascii="Arial" w:hAnsi="Arial" w:cs="Arial"/>
          <w:sz w:val="24"/>
          <w:szCs w:val="24"/>
        </w:rPr>
        <w:t xml:space="preserve"> </w:t>
      </w:r>
      <w:r w:rsidR="00B81C2B" w:rsidRPr="00A3406E">
        <w:rPr>
          <w:rFonts w:ascii="Arial" w:hAnsi="Arial" w:cs="Arial"/>
          <w:sz w:val="24"/>
          <w:szCs w:val="24"/>
        </w:rPr>
        <w:t xml:space="preserve">as a model to see </w:t>
      </w:r>
      <w:r w:rsidR="00596BD3" w:rsidRPr="00A3406E">
        <w:rPr>
          <w:rFonts w:ascii="Arial" w:hAnsi="Arial" w:cs="Arial"/>
          <w:sz w:val="24"/>
          <w:szCs w:val="24"/>
        </w:rPr>
        <w:t xml:space="preserve">how to help larger operations. </w:t>
      </w:r>
    </w:p>
    <w:p w14:paraId="16598269" w14:textId="02ECAB7F" w:rsidR="003E5CC4" w:rsidRPr="00C4790E" w:rsidRDefault="003E5CC4" w:rsidP="00BC5072">
      <w:pPr>
        <w:pStyle w:val="NoSpacing"/>
        <w:rPr>
          <w:rFonts w:ascii="Arial" w:hAnsi="Arial" w:cs="Arial"/>
          <w:sz w:val="24"/>
          <w:szCs w:val="24"/>
          <w:highlight w:val="yellow"/>
        </w:rPr>
      </w:pPr>
    </w:p>
    <w:p w14:paraId="4C7BE733" w14:textId="73F55352" w:rsidR="003E5CC4" w:rsidRPr="00EA24E2" w:rsidRDefault="003E5CC4" w:rsidP="00BC5072">
      <w:pPr>
        <w:pStyle w:val="NoSpacing"/>
        <w:rPr>
          <w:rFonts w:ascii="Arial" w:hAnsi="Arial" w:cs="Arial"/>
          <w:sz w:val="24"/>
          <w:szCs w:val="24"/>
        </w:rPr>
      </w:pPr>
      <w:r w:rsidRPr="00EA24E2">
        <w:rPr>
          <w:rFonts w:ascii="Arial" w:hAnsi="Arial" w:cs="Arial"/>
          <w:b/>
          <w:bCs/>
          <w:sz w:val="24"/>
          <w:szCs w:val="24"/>
        </w:rPr>
        <w:t>MOTION</w:t>
      </w:r>
      <w:r w:rsidRPr="00EA24E2">
        <w:rPr>
          <w:rFonts w:ascii="Arial" w:hAnsi="Arial" w:cs="Arial"/>
          <w:sz w:val="24"/>
          <w:szCs w:val="24"/>
        </w:rPr>
        <w:t xml:space="preserve">: Gus Olson moved to approve funding the six of seven proposals with the exception of the </w:t>
      </w:r>
      <w:r w:rsidR="00020567">
        <w:rPr>
          <w:rFonts w:ascii="Arial" w:hAnsi="Arial" w:cs="Arial"/>
          <w:sz w:val="24"/>
          <w:szCs w:val="24"/>
        </w:rPr>
        <w:t xml:space="preserve">sixth proposal by GeoVisual Analytics: </w:t>
      </w:r>
      <w:r w:rsidRPr="00EA24E2">
        <w:rPr>
          <w:rFonts w:ascii="Arial" w:hAnsi="Arial" w:cs="Arial"/>
          <w:sz w:val="24"/>
          <w:szCs w:val="24"/>
        </w:rPr>
        <w:t xml:space="preserve">Evaluating Strategies for Increase Adoption of Nutrient and Irrigation Management for Central Coast Vegetable Production; </w:t>
      </w:r>
      <w:r w:rsidR="006B42E1" w:rsidRPr="00EA24E2">
        <w:rPr>
          <w:rFonts w:ascii="Arial" w:hAnsi="Arial" w:cs="Arial"/>
          <w:sz w:val="24"/>
          <w:szCs w:val="24"/>
        </w:rPr>
        <w:t xml:space="preserve">Chris Gallo seconded. </w:t>
      </w:r>
      <w:r w:rsidR="006431E5">
        <w:rPr>
          <w:rFonts w:ascii="Arial" w:hAnsi="Arial" w:cs="Arial"/>
          <w:sz w:val="24"/>
          <w:szCs w:val="24"/>
        </w:rPr>
        <w:t xml:space="preserve">The motion passed by a vote of </w:t>
      </w:r>
      <w:r w:rsidR="002C2BA6">
        <w:rPr>
          <w:rFonts w:ascii="Arial" w:hAnsi="Arial" w:cs="Arial"/>
          <w:sz w:val="24"/>
          <w:szCs w:val="24"/>
        </w:rPr>
        <w:t>7</w:t>
      </w:r>
      <w:r w:rsidR="006431E5">
        <w:rPr>
          <w:rFonts w:ascii="Arial" w:hAnsi="Arial" w:cs="Arial"/>
          <w:sz w:val="24"/>
          <w:szCs w:val="24"/>
        </w:rPr>
        <w:t xml:space="preserve"> to 0, with one abstention.</w:t>
      </w:r>
    </w:p>
    <w:p w14:paraId="0C845BA4" w14:textId="12E3021E" w:rsidR="00DA4448" w:rsidRPr="00C4790E" w:rsidRDefault="00DA4448" w:rsidP="00BC5072">
      <w:pPr>
        <w:pStyle w:val="NoSpacing"/>
        <w:rPr>
          <w:rFonts w:ascii="Arial" w:hAnsi="Arial" w:cs="Arial"/>
          <w:sz w:val="24"/>
          <w:szCs w:val="24"/>
          <w:highlight w:val="yellow"/>
        </w:rPr>
      </w:pPr>
    </w:p>
    <w:p w14:paraId="0B9EF070" w14:textId="41C68110" w:rsidR="000C78E8" w:rsidRDefault="000C53D0" w:rsidP="00BC5072">
      <w:pPr>
        <w:pStyle w:val="NoSpacing"/>
        <w:rPr>
          <w:rFonts w:ascii="Arial" w:hAnsi="Arial" w:cs="Arial"/>
          <w:sz w:val="24"/>
          <w:szCs w:val="24"/>
        </w:rPr>
      </w:pPr>
      <w:r w:rsidRPr="00EA24E2">
        <w:rPr>
          <w:rFonts w:ascii="Arial" w:hAnsi="Arial" w:cs="Arial"/>
          <w:sz w:val="24"/>
          <w:szCs w:val="24"/>
        </w:rPr>
        <w:t xml:space="preserve">Chair McQueen </w:t>
      </w:r>
      <w:r w:rsidR="00E72916" w:rsidRPr="00EA24E2">
        <w:rPr>
          <w:rFonts w:ascii="Arial" w:hAnsi="Arial" w:cs="Arial"/>
          <w:sz w:val="24"/>
          <w:szCs w:val="24"/>
        </w:rPr>
        <w:t xml:space="preserve">asked for </w:t>
      </w:r>
      <w:r w:rsidR="0060461B" w:rsidRPr="00EA24E2">
        <w:rPr>
          <w:rFonts w:ascii="Arial" w:hAnsi="Arial" w:cs="Arial"/>
          <w:sz w:val="24"/>
          <w:szCs w:val="24"/>
        </w:rPr>
        <w:t xml:space="preserve">a </w:t>
      </w:r>
      <w:r w:rsidRPr="00EA24E2">
        <w:rPr>
          <w:rFonts w:ascii="Arial" w:hAnsi="Arial" w:cs="Arial"/>
          <w:sz w:val="24"/>
          <w:szCs w:val="24"/>
        </w:rPr>
        <w:t xml:space="preserve">motion to approve the </w:t>
      </w:r>
      <w:r w:rsidR="005220C3">
        <w:rPr>
          <w:rFonts w:ascii="Arial" w:hAnsi="Arial" w:cs="Arial"/>
          <w:sz w:val="24"/>
          <w:szCs w:val="24"/>
        </w:rPr>
        <w:t xml:space="preserve">sixth </w:t>
      </w:r>
      <w:r w:rsidR="003963D1">
        <w:rPr>
          <w:rFonts w:ascii="Arial" w:hAnsi="Arial" w:cs="Arial"/>
          <w:sz w:val="24"/>
          <w:szCs w:val="24"/>
        </w:rPr>
        <w:t>proposal</w:t>
      </w:r>
      <w:r w:rsidR="005220C3">
        <w:rPr>
          <w:rFonts w:ascii="Arial" w:hAnsi="Arial" w:cs="Arial"/>
          <w:sz w:val="24"/>
          <w:szCs w:val="24"/>
        </w:rPr>
        <w:t xml:space="preserve"> by GeoVisual Analytics: </w:t>
      </w:r>
      <w:r w:rsidR="000C0F02" w:rsidRPr="00EA24E2">
        <w:rPr>
          <w:rFonts w:ascii="Arial" w:hAnsi="Arial" w:cs="Arial"/>
          <w:sz w:val="24"/>
          <w:szCs w:val="24"/>
        </w:rPr>
        <w:t>Evaluating Strategies for Increase Adoption of Nutrient and Irrigation Management for Central Coast Vegetable Production</w:t>
      </w:r>
      <w:r w:rsidR="00B00B6B" w:rsidRPr="00EA24E2">
        <w:rPr>
          <w:rFonts w:ascii="Arial" w:hAnsi="Arial" w:cs="Arial"/>
          <w:sz w:val="24"/>
          <w:szCs w:val="24"/>
        </w:rPr>
        <w:t xml:space="preserve">. </w:t>
      </w:r>
      <w:r w:rsidR="000C78E8" w:rsidRPr="00EA24E2">
        <w:rPr>
          <w:rFonts w:ascii="Arial" w:hAnsi="Arial" w:cs="Arial"/>
          <w:sz w:val="24"/>
          <w:szCs w:val="24"/>
        </w:rPr>
        <w:t>No motion was made to approve the proposal.</w:t>
      </w:r>
    </w:p>
    <w:p w14:paraId="68258A91" w14:textId="0341B83E" w:rsidR="00E47F2E" w:rsidRDefault="00E47F2E" w:rsidP="00BC5072">
      <w:pPr>
        <w:pStyle w:val="NoSpacing"/>
        <w:rPr>
          <w:rFonts w:ascii="Arial" w:hAnsi="Arial" w:cs="Arial"/>
          <w:sz w:val="24"/>
          <w:szCs w:val="24"/>
        </w:rPr>
      </w:pPr>
    </w:p>
    <w:p w14:paraId="0B45D4A7" w14:textId="307159FE" w:rsidR="00E47F2E" w:rsidRDefault="002500CC" w:rsidP="00BC5072">
      <w:pPr>
        <w:pStyle w:val="NoSpacing"/>
        <w:rPr>
          <w:rFonts w:ascii="Arial" w:hAnsi="Arial" w:cs="Arial"/>
          <w:sz w:val="24"/>
          <w:szCs w:val="24"/>
        </w:rPr>
      </w:pPr>
      <w:r>
        <w:rPr>
          <w:rFonts w:ascii="Arial" w:hAnsi="Arial" w:cs="Arial"/>
          <w:sz w:val="24"/>
          <w:szCs w:val="24"/>
        </w:rPr>
        <w:t>Cady gave project updates</w:t>
      </w:r>
      <w:r w:rsidR="009A4448">
        <w:rPr>
          <w:rFonts w:ascii="Arial" w:hAnsi="Arial" w:cs="Arial"/>
          <w:sz w:val="24"/>
          <w:szCs w:val="24"/>
        </w:rPr>
        <w:t xml:space="preserve"> implemented by </w:t>
      </w:r>
      <w:r w:rsidR="001A05A8">
        <w:rPr>
          <w:rFonts w:ascii="Arial" w:hAnsi="Arial" w:cs="Arial"/>
          <w:sz w:val="24"/>
          <w:szCs w:val="24"/>
        </w:rPr>
        <w:t xml:space="preserve">the Fertigation Education Resources </w:t>
      </w:r>
      <w:r w:rsidR="0078191B">
        <w:rPr>
          <w:rFonts w:ascii="Arial" w:hAnsi="Arial" w:cs="Arial"/>
          <w:sz w:val="24"/>
          <w:szCs w:val="24"/>
        </w:rPr>
        <w:t>f</w:t>
      </w:r>
      <w:r w:rsidR="001A05A8">
        <w:rPr>
          <w:rFonts w:ascii="Arial" w:hAnsi="Arial" w:cs="Arial"/>
          <w:sz w:val="24"/>
          <w:szCs w:val="24"/>
        </w:rPr>
        <w:t xml:space="preserve">rom the Irrigation Training and Research Center </w:t>
      </w:r>
      <w:r w:rsidR="000A77FA">
        <w:rPr>
          <w:rFonts w:ascii="Arial" w:hAnsi="Arial" w:cs="Arial"/>
          <w:sz w:val="24"/>
          <w:szCs w:val="24"/>
        </w:rPr>
        <w:t>(ITRC)</w:t>
      </w:r>
      <w:r w:rsidR="00CA2935">
        <w:rPr>
          <w:rFonts w:ascii="Arial" w:hAnsi="Arial" w:cs="Arial"/>
          <w:sz w:val="24"/>
          <w:szCs w:val="24"/>
        </w:rPr>
        <w:t>,</w:t>
      </w:r>
      <w:r w:rsidR="000A77FA">
        <w:rPr>
          <w:rFonts w:ascii="Arial" w:hAnsi="Arial" w:cs="Arial"/>
          <w:sz w:val="24"/>
          <w:szCs w:val="24"/>
        </w:rPr>
        <w:t xml:space="preserve"> </w:t>
      </w:r>
      <w:r w:rsidR="001A05A8">
        <w:rPr>
          <w:rFonts w:ascii="Arial" w:hAnsi="Arial" w:cs="Arial"/>
          <w:sz w:val="24"/>
          <w:szCs w:val="24"/>
        </w:rPr>
        <w:t>Cal Poly San Luis Obispo</w:t>
      </w:r>
      <w:r w:rsidR="004B39F3">
        <w:rPr>
          <w:rFonts w:ascii="Arial" w:hAnsi="Arial" w:cs="Arial"/>
          <w:sz w:val="24"/>
          <w:szCs w:val="24"/>
        </w:rPr>
        <w:t>.</w:t>
      </w:r>
      <w:r w:rsidR="00F54F25">
        <w:rPr>
          <w:rFonts w:ascii="Arial" w:hAnsi="Arial" w:cs="Arial"/>
          <w:sz w:val="24"/>
          <w:szCs w:val="24"/>
        </w:rPr>
        <w:t xml:space="preserve"> </w:t>
      </w:r>
      <w:r w:rsidR="00C14DF1">
        <w:rPr>
          <w:rFonts w:ascii="Arial" w:hAnsi="Arial" w:cs="Arial"/>
          <w:sz w:val="24"/>
          <w:szCs w:val="24"/>
        </w:rPr>
        <w:t xml:space="preserve"> The </w:t>
      </w:r>
      <w:r w:rsidR="004B39F3">
        <w:rPr>
          <w:rFonts w:ascii="Arial" w:hAnsi="Arial" w:cs="Arial"/>
          <w:sz w:val="24"/>
          <w:szCs w:val="24"/>
        </w:rPr>
        <w:t>update of the Fertigation H</w:t>
      </w:r>
      <w:r w:rsidR="00C14DF1">
        <w:rPr>
          <w:rFonts w:ascii="Arial" w:hAnsi="Arial" w:cs="Arial"/>
          <w:sz w:val="24"/>
          <w:szCs w:val="24"/>
        </w:rPr>
        <w:t>andbook</w:t>
      </w:r>
      <w:r w:rsidR="004B39F3">
        <w:rPr>
          <w:rFonts w:ascii="Arial" w:hAnsi="Arial" w:cs="Arial"/>
          <w:sz w:val="24"/>
          <w:szCs w:val="24"/>
        </w:rPr>
        <w:t>,</w:t>
      </w:r>
      <w:r w:rsidR="00C14DF1">
        <w:rPr>
          <w:rFonts w:ascii="Arial" w:hAnsi="Arial" w:cs="Arial"/>
          <w:sz w:val="24"/>
          <w:szCs w:val="24"/>
        </w:rPr>
        <w:t xml:space="preserve"> an industry standard of fertigation practices</w:t>
      </w:r>
      <w:r w:rsidR="004B39F3">
        <w:rPr>
          <w:rFonts w:ascii="Arial" w:hAnsi="Arial" w:cs="Arial"/>
          <w:sz w:val="24"/>
          <w:szCs w:val="24"/>
        </w:rPr>
        <w:t xml:space="preserve"> was previously approved for funding by the FIAB</w:t>
      </w:r>
      <w:r w:rsidR="003568D0">
        <w:rPr>
          <w:rFonts w:ascii="Arial" w:hAnsi="Arial" w:cs="Arial"/>
          <w:sz w:val="24"/>
          <w:szCs w:val="24"/>
        </w:rPr>
        <w:t>. ITRC has since used FREP funding to</w:t>
      </w:r>
      <w:r w:rsidR="00A9527F">
        <w:rPr>
          <w:rFonts w:ascii="Arial" w:hAnsi="Arial" w:cs="Arial"/>
          <w:sz w:val="24"/>
          <w:szCs w:val="24"/>
        </w:rPr>
        <w:t xml:space="preserve"> update</w:t>
      </w:r>
      <w:r w:rsidR="002F5207">
        <w:rPr>
          <w:rFonts w:ascii="Arial" w:hAnsi="Arial" w:cs="Arial"/>
          <w:sz w:val="24"/>
          <w:szCs w:val="24"/>
        </w:rPr>
        <w:t xml:space="preserve"> </w:t>
      </w:r>
      <w:r w:rsidR="003568D0">
        <w:rPr>
          <w:rFonts w:ascii="Arial" w:hAnsi="Arial" w:cs="Arial"/>
          <w:sz w:val="24"/>
          <w:szCs w:val="24"/>
        </w:rPr>
        <w:t xml:space="preserve">the Handbook and </w:t>
      </w:r>
      <w:r w:rsidR="00A9527F">
        <w:rPr>
          <w:rFonts w:ascii="Arial" w:hAnsi="Arial" w:cs="Arial"/>
          <w:sz w:val="24"/>
          <w:szCs w:val="24"/>
        </w:rPr>
        <w:t>translat</w:t>
      </w:r>
      <w:r w:rsidR="003568D0">
        <w:rPr>
          <w:rFonts w:ascii="Arial" w:hAnsi="Arial" w:cs="Arial"/>
          <w:sz w:val="24"/>
          <w:szCs w:val="24"/>
        </w:rPr>
        <w:t>e</w:t>
      </w:r>
      <w:r w:rsidR="002F5207">
        <w:rPr>
          <w:rFonts w:ascii="Arial" w:hAnsi="Arial" w:cs="Arial"/>
          <w:sz w:val="24"/>
          <w:szCs w:val="24"/>
        </w:rPr>
        <w:t xml:space="preserve"> </w:t>
      </w:r>
      <w:r w:rsidR="003568D0">
        <w:rPr>
          <w:rFonts w:ascii="Arial" w:hAnsi="Arial" w:cs="Arial"/>
          <w:sz w:val="24"/>
          <w:szCs w:val="24"/>
        </w:rPr>
        <w:t>it in</w:t>
      </w:r>
      <w:r w:rsidR="00A9527F">
        <w:rPr>
          <w:rFonts w:ascii="Arial" w:hAnsi="Arial" w:cs="Arial"/>
          <w:sz w:val="24"/>
          <w:szCs w:val="24"/>
        </w:rPr>
        <w:t>to Spanish.</w:t>
      </w:r>
      <w:r w:rsidR="00F11AED">
        <w:rPr>
          <w:rFonts w:ascii="Arial" w:hAnsi="Arial" w:cs="Arial"/>
          <w:sz w:val="24"/>
          <w:szCs w:val="24"/>
        </w:rPr>
        <w:t xml:space="preserve"> The </w:t>
      </w:r>
      <w:r w:rsidR="00117929">
        <w:rPr>
          <w:rFonts w:ascii="Arial" w:hAnsi="Arial" w:cs="Arial"/>
          <w:sz w:val="24"/>
          <w:szCs w:val="24"/>
        </w:rPr>
        <w:t>FREP Project 20-0961, Certification and Distance Learning for Fertigation created by Dr. Charles Burt</w:t>
      </w:r>
      <w:r w:rsidR="00251542">
        <w:rPr>
          <w:rFonts w:ascii="Arial" w:hAnsi="Arial" w:cs="Arial"/>
          <w:sz w:val="24"/>
          <w:szCs w:val="24"/>
        </w:rPr>
        <w:t>, is a</w:t>
      </w:r>
      <w:r w:rsidR="00117929">
        <w:rPr>
          <w:rFonts w:ascii="Arial" w:hAnsi="Arial" w:cs="Arial"/>
          <w:sz w:val="24"/>
          <w:szCs w:val="24"/>
        </w:rPr>
        <w:t>n</w:t>
      </w:r>
      <w:r w:rsidR="00D77981">
        <w:rPr>
          <w:rFonts w:ascii="Arial" w:hAnsi="Arial" w:cs="Arial"/>
          <w:sz w:val="24"/>
          <w:szCs w:val="24"/>
        </w:rPr>
        <w:t xml:space="preserve"> online </w:t>
      </w:r>
      <w:r w:rsidR="00F11AED">
        <w:rPr>
          <w:rFonts w:ascii="Arial" w:hAnsi="Arial" w:cs="Arial"/>
          <w:sz w:val="24"/>
          <w:szCs w:val="24"/>
        </w:rPr>
        <w:t>training program</w:t>
      </w:r>
      <w:r w:rsidR="00117929">
        <w:rPr>
          <w:rFonts w:ascii="Arial" w:hAnsi="Arial" w:cs="Arial"/>
          <w:sz w:val="24"/>
          <w:szCs w:val="24"/>
        </w:rPr>
        <w:t xml:space="preserve"> consisting of a series of 22 videos</w:t>
      </w:r>
      <w:r w:rsidR="000A77FA">
        <w:rPr>
          <w:rFonts w:ascii="Arial" w:hAnsi="Arial" w:cs="Arial"/>
          <w:sz w:val="24"/>
          <w:szCs w:val="24"/>
        </w:rPr>
        <w:t xml:space="preserve"> available </w:t>
      </w:r>
      <w:r w:rsidR="008E4410">
        <w:rPr>
          <w:rFonts w:ascii="Arial" w:hAnsi="Arial" w:cs="Arial"/>
          <w:sz w:val="24"/>
          <w:szCs w:val="24"/>
        </w:rPr>
        <w:t xml:space="preserve">on </w:t>
      </w:r>
      <w:r w:rsidR="000A77FA">
        <w:rPr>
          <w:rFonts w:ascii="Arial" w:hAnsi="Arial" w:cs="Arial"/>
          <w:sz w:val="24"/>
          <w:szCs w:val="24"/>
        </w:rPr>
        <w:t>ITRC’s YouTube channel.</w:t>
      </w:r>
      <w:r w:rsidR="00074FD3">
        <w:rPr>
          <w:rFonts w:ascii="Arial" w:hAnsi="Arial" w:cs="Arial"/>
          <w:sz w:val="24"/>
          <w:szCs w:val="24"/>
        </w:rPr>
        <w:t xml:space="preserve"> Dr. Burt </w:t>
      </w:r>
      <w:r w:rsidR="003568D0">
        <w:rPr>
          <w:rFonts w:ascii="Arial" w:hAnsi="Arial" w:cs="Arial"/>
          <w:sz w:val="24"/>
          <w:szCs w:val="24"/>
        </w:rPr>
        <w:t xml:space="preserve">is still trying to </w:t>
      </w:r>
      <w:r w:rsidR="00074FD3">
        <w:rPr>
          <w:rFonts w:ascii="Arial" w:hAnsi="Arial" w:cs="Arial"/>
          <w:sz w:val="24"/>
          <w:szCs w:val="24"/>
        </w:rPr>
        <w:t xml:space="preserve">obtain accreditation </w:t>
      </w:r>
      <w:r w:rsidR="00840362">
        <w:rPr>
          <w:rFonts w:ascii="Arial" w:hAnsi="Arial" w:cs="Arial"/>
          <w:sz w:val="24"/>
          <w:szCs w:val="24"/>
        </w:rPr>
        <w:t>for the training program with a private association.</w:t>
      </w:r>
      <w:r w:rsidR="001B34F8">
        <w:rPr>
          <w:rFonts w:ascii="Arial" w:hAnsi="Arial" w:cs="Arial"/>
          <w:sz w:val="24"/>
          <w:szCs w:val="24"/>
        </w:rPr>
        <w:t xml:space="preserve"> The online training program is free with no certification requirement.</w:t>
      </w:r>
    </w:p>
    <w:p w14:paraId="37B5653E" w14:textId="77777777" w:rsidR="00FD1772" w:rsidRDefault="00FD1772" w:rsidP="00BC5072">
      <w:pPr>
        <w:pStyle w:val="NoSpacing"/>
        <w:rPr>
          <w:rFonts w:ascii="Arial" w:hAnsi="Arial" w:cs="Arial"/>
          <w:sz w:val="24"/>
          <w:szCs w:val="24"/>
        </w:rPr>
      </w:pPr>
    </w:p>
    <w:p w14:paraId="49528E08" w14:textId="4721D89F" w:rsidR="00B671F6" w:rsidRDefault="00D35ABA" w:rsidP="00BC5072">
      <w:pPr>
        <w:pStyle w:val="NoSpacing"/>
        <w:rPr>
          <w:rFonts w:ascii="Arial" w:hAnsi="Arial" w:cs="Arial"/>
          <w:sz w:val="24"/>
          <w:szCs w:val="24"/>
        </w:rPr>
      </w:pPr>
      <w:r>
        <w:rPr>
          <w:rFonts w:ascii="Arial" w:hAnsi="Arial" w:cs="Arial"/>
          <w:sz w:val="24"/>
          <w:szCs w:val="24"/>
        </w:rPr>
        <w:t>Cady reported an update on the Nitrogen and Irrigation Initiative</w:t>
      </w:r>
      <w:r w:rsidR="004B2FD4">
        <w:rPr>
          <w:rFonts w:ascii="Arial" w:hAnsi="Arial" w:cs="Arial"/>
          <w:sz w:val="24"/>
          <w:szCs w:val="24"/>
        </w:rPr>
        <w:t xml:space="preserve"> (NII)</w:t>
      </w:r>
      <w:r>
        <w:rPr>
          <w:rFonts w:ascii="Arial" w:hAnsi="Arial" w:cs="Arial"/>
          <w:sz w:val="24"/>
          <w:szCs w:val="24"/>
        </w:rPr>
        <w:t xml:space="preserve">. </w:t>
      </w:r>
      <w:r w:rsidR="008D257B">
        <w:rPr>
          <w:rFonts w:ascii="Arial" w:hAnsi="Arial" w:cs="Arial"/>
          <w:sz w:val="24"/>
          <w:szCs w:val="24"/>
        </w:rPr>
        <w:t>Hiring continues to be a challenge</w:t>
      </w:r>
      <w:r w:rsidR="009A20FB">
        <w:rPr>
          <w:rFonts w:ascii="Arial" w:hAnsi="Arial" w:cs="Arial"/>
          <w:sz w:val="24"/>
          <w:szCs w:val="24"/>
        </w:rPr>
        <w:t xml:space="preserve">; </w:t>
      </w:r>
      <w:r w:rsidR="00750F85">
        <w:rPr>
          <w:rFonts w:ascii="Arial" w:hAnsi="Arial" w:cs="Arial"/>
          <w:sz w:val="24"/>
          <w:szCs w:val="24"/>
        </w:rPr>
        <w:t>but the majority of the positions are filled</w:t>
      </w:r>
      <w:r w:rsidR="009A20FB">
        <w:rPr>
          <w:rFonts w:ascii="Arial" w:hAnsi="Arial" w:cs="Arial"/>
          <w:sz w:val="24"/>
          <w:szCs w:val="24"/>
        </w:rPr>
        <w:t xml:space="preserve">. </w:t>
      </w:r>
      <w:r w:rsidR="00AA2C29">
        <w:rPr>
          <w:rFonts w:ascii="Arial" w:hAnsi="Arial" w:cs="Arial"/>
          <w:sz w:val="24"/>
          <w:szCs w:val="24"/>
        </w:rPr>
        <w:t>A lot of training has occurred</w:t>
      </w:r>
      <w:r w:rsidR="006F7919">
        <w:rPr>
          <w:rFonts w:ascii="Arial" w:hAnsi="Arial" w:cs="Arial"/>
          <w:sz w:val="24"/>
          <w:szCs w:val="24"/>
        </w:rPr>
        <w:t>,</w:t>
      </w:r>
      <w:r w:rsidR="00AA2C29">
        <w:rPr>
          <w:rFonts w:ascii="Arial" w:hAnsi="Arial" w:cs="Arial"/>
          <w:sz w:val="24"/>
          <w:szCs w:val="24"/>
        </w:rPr>
        <w:t xml:space="preserve"> </w:t>
      </w:r>
      <w:r w:rsidR="00A02A7C">
        <w:rPr>
          <w:rFonts w:ascii="Arial" w:hAnsi="Arial" w:cs="Arial"/>
          <w:sz w:val="24"/>
          <w:szCs w:val="24"/>
        </w:rPr>
        <w:t xml:space="preserve">the cadre of research staff associates who work with farm advisers </w:t>
      </w:r>
      <w:r w:rsidR="00C93D7D">
        <w:rPr>
          <w:rFonts w:ascii="Arial" w:hAnsi="Arial" w:cs="Arial"/>
          <w:sz w:val="24"/>
          <w:szCs w:val="24"/>
        </w:rPr>
        <w:t>are exchanging information and meeting regularly</w:t>
      </w:r>
      <w:r w:rsidR="00D615A3">
        <w:rPr>
          <w:rFonts w:ascii="Arial" w:hAnsi="Arial" w:cs="Arial"/>
          <w:sz w:val="24"/>
          <w:szCs w:val="24"/>
        </w:rPr>
        <w:t xml:space="preserve">, </w:t>
      </w:r>
      <w:r w:rsidR="00034384">
        <w:rPr>
          <w:rFonts w:ascii="Arial" w:hAnsi="Arial" w:cs="Arial"/>
          <w:sz w:val="24"/>
          <w:szCs w:val="24"/>
        </w:rPr>
        <w:t>conducting</w:t>
      </w:r>
      <w:r w:rsidR="00D615A3">
        <w:rPr>
          <w:rFonts w:ascii="Arial" w:hAnsi="Arial" w:cs="Arial"/>
          <w:sz w:val="24"/>
          <w:szCs w:val="24"/>
        </w:rPr>
        <w:t xml:space="preserve"> site visits,</w:t>
      </w:r>
      <w:r w:rsidR="00034384">
        <w:rPr>
          <w:rFonts w:ascii="Arial" w:hAnsi="Arial" w:cs="Arial"/>
          <w:sz w:val="24"/>
          <w:szCs w:val="24"/>
        </w:rPr>
        <w:t xml:space="preserve"> and</w:t>
      </w:r>
      <w:r w:rsidR="00D615A3">
        <w:rPr>
          <w:rFonts w:ascii="Arial" w:hAnsi="Arial" w:cs="Arial"/>
          <w:sz w:val="24"/>
          <w:szCs w:val="24"/>
        </w:rPr>
        <w:t xml:space="preserve"> </w:t>
      </w:r>
      <w:r w:rsidR="00034384">
        <w:rPr>
          <w:rFonts w:ascii="Arial" w:hAnsi="Arial" w:cs="Arial"/>
          <w:sz w:val="24"/>
          <w:szCs w:val="24"/>
        </w:rPr>
        <w:t>hosting</w:t>
      </w:r>
      <w:r w:rsidR="00D615A3">
        <w:rPr>
          <w:rFonts w:ascii="Arial" w:hAnsi="Arial" w:cs="Arial"/>
          <w:sz w:val="24"/>
          <w:szCs w:val="24"/>
        </w:rPr>
        <w:t xml:space="preserve"> workshops in Central Coast and Valley. </w:t>
      </w:r>
      <w:r w:rsidR="003568D0">
        <w:rPr>
          <w:rFonts w:ascii="Arial" w:hAnsi="Arial" w:cs="Arial"/>
          <w:sz w:val="24"/>
          <w:szCs w:val="24"/>
        </w:rPr>
        <w:t xml:space="preserve">FREP staff </w:t>
      </w:r>
      <w:r w:rsidR="00EC47C5">
        <w:rPr>
          <w:rFonts w:ascii="Arial" w:hAnsi="Arial" w:cs="Arial"/>
          <w:sz w:val="24"/>
          <w:szCs w:val="24"/>
        </w:rPr>
        <w:t xml:space="preserve">will provide </w:t>
      </w:r>
      <w:r w:rsidR="00C76835">
        <w:rPr>
          <w:rFonts w:ascii="Arial" w:hAnsi="Arial" w:cs="Arial"/>
          <w:sz w:val="24"/>
          <w:szCs w:val="24"/>
        </w:rPr>
        <w:t xml:space="preserve">an extensive update and </w:t>
      </w:r>
      <w:r w:rsidR="00EC47C5">
        <w:rPr>
          <w:rFonts w:ascii="Arial" w:hAnsi="Arial" w:cs="Arial"/>
          <w:sz w:val="24"/>
          <w:szCs w:val="24"/>
        </w:rPr>
        <w:t xml:space="preserve">data at </w:t>
      </w:r>
      <w:r w:rsidR="00B55A0E">
        <w:rPr>
          <w:rFonts w:ascii="Arial" w:hAnsi="Arial" w:cs="Arial"/>
          <w:sz w:val="24"/>
          <w:szCs w:val="24"/>
        </w:rPr>
        <w:t xml:space="preserve">the </w:t>
      </w:r>
      <w:r w:rsidR="00EC47C5">
        <w:rPr>
          <w:rFonts w:ascii="Arial" w:hAnsi="Arial" w:cs="Arial"/>
          <w:sz w:val="24"/>
          <w:szCs w:val="24"/>
        </w:rPr>
        <w:t>next</w:t>
      </w:r>
      <w:r w:rsidR="00B55A0E">
        <w:rPr>
          <w:rFonts w:ascii="Arial" w:hAnsi="Arial" w:cs="Arial"/>
          <w:sz w:val="24"/>
          <w:szCs w:val="24"/>
        </w:rPr>
        <w:t xml:space="preserve"> FIAB</w:t>
      </w:r>
      <w:r w:rsidR="00EC47C5">
        <w:rPr>
          <w:rFonts w:ascii="Arial" w:hAnsi="Arial" w:cs="Arial"/>
          <w:sz w:val="24"/>
          <w:szCs w:val="24"/>
        </w:rPr>
        <w:t xml:space="preserve"> meeting and invite </w:t>
      </w:r>
      <w:r w:rsidR="00AF0AA6">
        <w:rPr>
          <w:rFonts w:ascii="Arial" w:hAnsi="Arial" w:cs="Arial"/>
          <w:sz w:val="24"/>
          <w:szCs w:val="24"/>
        </w:rPr>
        <w:t xml:space="preserve">UCCE </w:t>
      </w:r>
      <w:r w:rsidR="00EC47C5">
        <w:rPr>
          <w:rFonts w:ascii="Arial" w:hAnsi="Arial" w:cs="Arial"/>
          <w:sz w:val="24"/>
          <w:szCs w:val="24"/>
        </w:rPr>
        <w:t>to participate.</w:t>
      </w:r>
      <w:r w:rsidR="00962E67">
        <w:rPr>
          <w:rFonts w:ascii="Arial" w:hAnsi="Arial" w:cs="Arial"/>
          <w:sz w:val="24"/>
          <w:szCs w:val="24"/>
        </w:rPr>
        <w:t xml:space="preserve"> FREP</w:t>
      </w:r>
      <w:r w:rsidR="00B307CA">
        <w:rPr>
          <w:rFonts w:ascii="Arial" w:hAnsi="Arial" w:cs="Arial"/>
          <w:sz w:val="24"/>
          <w:szCs w:val="24"/>
        </w:rPr>
        <w:t>/</w:t>
      </w:r>
      <w:r w:rsidR="00962E67">
        <w:rPr>
          <w:rFonts w:ascii="Arial" w:hAnsi="Arial" w:cs="Arial"/>
          <w:sz w:val="24"/>
          <w:szCs w:val="24"/>
        </w:rPr>
        <w:t xml:space="preserve">Western Plan Health </w:t>
      </w:r>
      <w:r w:rsidR="00FE7B4A">
        <w:rPr>
          <w:rFonts w:ascii="Arial" w:hAnsi="Arial" w:cs="Arial"/>
          <w:sz w:val="24"/>
          <w:szCs w:val="24"/>
        </w:rPr>
        <w:t xml:space="preserve">(WPH) </w:t>
      </w:r>
      <w:r w:rsidR="00962E67">
        <w:rPr>
          <w:rFonts w:ascii="Arial" w:hAnsi="Arial" w:cs="Arial"/>
          <w:sz w:val="24"/>
          <w:szCs w:val="24"/>
        </w:rPr>
        <w:t xml:space="preserve">2023 Nutrient Management Conference </w:t>
      </w:r>
      <w:r w:rsidR="000D3889">
        <w:rPr>
          <w:rFonts w:ascii="Arial" w:hAnsi="Arial" w:cs="Arial"/>
          <w:sz w:val="24"/>
          <w:szCs w:val="24"/>
        </w:rPr>
        <w:t xml:space="preserve">will be held in </w:t>
      </w:r>
      <w:r w:rsidR="00962E67">
        <w:rPr>
          <w:rFonts w:ascii="Arial" w:hAnsi="Arial" w:cs="Arial"/>
          <w:sz w:val="24"/>
          <w:szCs w:val="24"/>
        </w:rPr>
        <w:t>November 8-9, 2023 at the DoubleTree by Hilton in Modesto, California.</w:t>
      </w:r>
      <w:r w:rsidR="004025EC">
        <w:rPr>
          <w:rFonts w:ascii="Arial" w:hAnsi="Arial" w:cs="Arial"/>
          <w:sz w:val="24"/>
          <w:szCs w:val="24"/>
        </w:rPr>
        <w:t xml:space="preserve"> The official agenda is anticipated to be released in late June</w:t>
      </w:r>
      <w:r w:rsidR="0061584C">
        <w:rPr>
          <w:rFonts w:ascii="Arial" w:hAnsi="Arial" w:cs="Arial"/>
          <w:sz w:val="24"/>
          <w:szCs w:val="24"/>
        </w:rPr>
        <w:t xml:space="preserve"> or July</w:t>
      </w:r>
      <w:r w:rsidR="00CA2935">
        <w:rPr>
          <w:rFonts w:ascii="Arial" w:hAnsi="Arial" w:cs="Arial"/>
          <w:sz w:val="24"/>
          <w:szCs w:val="24"/>
        </w:rPr>
        <w:t xml:space="preserve"> 2023</w:t>
      </w:r>
      <w:r w:rsidR="0061584C">
        <w:rPr>
          <w:rFonts w:ascii="Arial" w:hAnsi="Arial" w:cs="Arial"/>
          <w:sz w:val="24"/>
          <w:szCs w:val="24"/>
        </w:rPr>
        <w:t>.</w:t>
      </w:r>
    </w:p>
    <w:p w14:paraId="69886AA9" w14:textId="07B90CCF" w:rsidR="008D58BF" w:rsidRPr="00537926" w:rsidRDefault="003113D9" w:rsidP="00D31DF9">
      <w:pPr>
        <w:pStyle w:val="NoSpacing"/>
        <w:rPr>
          <w:rFonts w:ascii="Arial" w:hAnsi="Arial" w:cs="Arial"/>
          <w:sz w:val="24"/>
          <w:szCs w:val="24"/>
        </w:rPr>
      </w:pPr>
      <w:r w:rsidRPr="00A636A7">
        <w:rPr>
          <w:rFonts w:ascii="Arial" w:hAnsi="Arial" w:cs="Arial"/>
          <w:sz w:val="20"/>
          <w:szCs w:val="20"/>
        </w:rPr>
        <w:t xml:space="preserve"> </w:t>
      </w:r>
    </w:p>
    <w:p w14:paraId="768EE512" w14:textId="4B0B6C7E" w:rsidR="00D31DF9" w:rsidRPr="00537926" w:rsidRDefault="00AF741D" w:rsidP="00D31DF9">
      <w:pPr>
        <w:pStyle w:val="NoSpacing"/>
        <w:rPr>
          <w:rFonts w:ascii="Arial" w:hAnsi="Arial" w:cs="Arial"/>
          <w:b/>
          <w:bCs/>
          <w:sz w:val="24"/>
          <w:szCs w:val="24"/>
          <w:u w:val="single"/>
        </w:rPr>
      </w:pPr>
      <w:r w:rsidRPr="00537926">
        <w:rPr>
          <w:rFonts w:ascii="Arial" w:hAnsi="Arial" w:cs="Arial"/>
          <w:b/>
          <w:bCs/>
          <w:sz w:val="24"/>
          <w:szCs w:val="24"/>
          <w:u w:val="single"/>
        </w:rPr>
        <w:t>CENTER FOR ANALYTICAL CHEMISTRY (CAC) LAB UPDATE</w:t>
      </w:r>
    </w:p>
    <w:p w14:paraId="147AA551" w14:textId="13E6DAE6" w:rsidR="005C4692" w:rsidRDefault="007C280D" w:rsidP="0043009C">
      <w:pPr>
        <w:pStyle w:val="NoSpacing"/>
        <w:rPr>
          <w:rFonts w:ascii="Arial" w:hAnsi="Arial" w:cs="Arial"/>
          <w:sz w:val="24"/>
          <w:szCs w:val="24"/>
        </w:rPr>
      </w:pPr>
      <w:r>
        <w:rPr>
          <w:rFonts w:ascii="Arial" w:hAnsi="Arial" w:cs="Arial"/>
          <w:sz w:val="24"/>
          <w:szCs w:val="24"/>
        </w:rPr>
        <w:t>Stacy Aylesworth</w:t>
      </w:r>
      <w:r w:rsidR="0043009C" w:rsidRPr="007C280D">
        <w:rPr>
          <w:rFonts w:ascii="Arial" w:hAnsi="Arial" w:cs="Arial"/>
          <w:sz w:val="24"/>
          <w:szCs w:val="24"/>
        </w:rPr>
        <w:t xml:space="preserve"> </w:t>
      </w:r>
      <w:r w:rsidR="004C3B98">
        <w:rPr>
          <w:rFonts w:ascii="Arial" w:hAnsi="Arial" w:cs="Arial"/>
          <w:sz w:val="24"/>
          <w:szCs w:val="24"/>
        </w:rPr>
        <w:t xml:space="preserve">presented CAC updates, reporting </w:t>
      </w:r>
      <w:r w:rsidR="0043009C" w:rsidRPr="007C280D">
        <w:rPr>
          <w:rFonts w:ascii="Arial" w:hAnsi="Arial" w:cs="Arial"/>
          <w:sz w:val="24"/>
          <w:szCs w:val="24"/>
        </w:rPr>
        <w:t xml:space="preserve">assays completed for samples received from </w:t>
      </w:r>
      <w:r w:rsidR="00165A2F">
        <w:rPr>
          <w:rFonts w:ascii="Arial" w:hAnsi="Arial" w:cs="Arial"/>
          <w:sz w:val="24"/>
          <w:szCs w:val="24"/>
        </w:rPr>
        <w:t>January</w:t>
      </w:r>
      <w:r w:rsidR="0043009C" w:rsidRPr="007C280D">
        <w:rPr>
          <w:rFonts w:ascii="Arial" w:hAnsi="Arial" w:cs="Arial"/>
          <w:sz w:val="24"/>
          <w:szCs w:val="24"/>
        </w:rPr>
        <w:t xml:space="preserve"> through </w:t>
      </w:r>
      <w:r w:rsidR="00165A2F">
        <w:rPr>
          <w:rFonts w:ascii="Arial" w:hAnsi="Arial" w:cs="Arial"/>
          <w:sz w:val="24"/>
          <w:szCs w:val="24"/>
        </w:rPr>
        <w:t>April</w:t>
      </w:r>
      <w:r w:rsidR="0043009C" w:rsidRPr="007C280D">
        <w:rPr>
          <w:rFonts w:ascii="Arial" w:hAnsi="Arial" w:cs="Arial"/>
          <w:sz w:val="24"/>
          <w:szCs w:val="24"/>
        </w:rPr>
        <w:t xml:space="preserve"> 3</w:t>
      </w:r>
      <w:r w:rsidR="00165A2F">
        <w:rPr>
          <w:rFonts w:ascii="Arial" w:hAnsi="Arial" w:cs="Arial"/>
          <w:sz w:val="24"/>
          <w:szCs w:val="24"/>
        </w:rPr>
        <w:t>0</w:t>
      </w:r>
      <w:r w:rsidR="0043009C" w:rsidRPr="007C280D">
        <w:rPr>
          <w:rFonts w:ascii="Arial" w:hAnsi="Arial" w:cs="Arial"/>
          <w:sz w:val="24"/>
          <w:szCs w:val="24"/>
        </w:rPr>
        <w:t>, 202</w:t>
      </w:r>
      <w:r w:rsidR="00165A2F">
        <w:rPr>
          <w:rFonts w:ascii="Arial" w:hAnsi="Arial" w:cs="Arial"/>
          <w:sz w:val="24"/>
          <w:szCs w:val="24"/>
        </w:rPr>
        <w:t>3</w:t>
      </w:r>
      <w:r w:rsidR="0043009C" w:rsidRPr="007C280D">
        <w:rPr>
          <w:rFonts w:ascii="Arial" w:hAnsi="Arial" w:cs="Arial"/>
          <w:sz w:val="24"/>
          <w:szCs w:val="24"/>
        </w:rPr>
        <w:t xml:space="preserve">. CAC completed a total of </w:t>
      </w:r>
      <w:r w:rsidR="007C2FE6">
        <w:rPr>
          <w:rFonts w:ascii="Arial" w:hAnsi="Arial" w:cs="Arial"/>
          <w:sz w:val="24"/>
          <w:szCs w:val="24"/>
        </w:rPr>
        <w:t>1,232</w:t>
      </w:r>
      <w:r w:rsidR="0043009C" w:rsidRPr="007C280D">
        <w:rPr>
          <w:rFonts w:ascii="Arial" w:hAnsi="Arial" w:cs="Arial"/>
          <w:sz w:val="24"/>
          <w:szCs w:val="24"/>
        </w:rPr>
        <w:t xml:space="preserve"> assays, averaging a</w:t>
      </w:r>
      <w:r w:rsidR="004C3B98">
        <w:rPr>
          <w:rFonts w:ascii="Arial" w:hAnsi="Arial" w:cs="Arial"/>
          <w:sz w:val="24"/>
          <w:szCs w:val="24"/>
        </w:rPr>
        <w:t>n</w:t>
      </w:r>
      <w:r w:rsidR="0043009C" w:rsidRPr="007C280D">
        <w:rPr>
          <w:rFonts w:ascii="Arial" w:hAnsi="Arial" w:cs="Arial"/>
          <w:sz w:val="24"/>
          <w:szCs w:val="24"/>
        </w:rPr>
        <w:t xml:space="preserve"> </w:t>
      </w:r>
      <w:r w:rsidR="007C2FE6">
        <w:rPr>
          <w:rFonts w:ascii="Arial" w:hAnsi="Arial" w:cs="Arial"/>
          <w:sz w:val="24"/>
          <w:szCs w:val="24"/>
        </w:rPr>
        <w:t>eight</w:t>
      </w:r>
      <w:r w:rsidR="0043009C" w:rsidRPr="007C280D">
        <w:rPr>
          <w:rFonts w:ascii="Arial" w:hAnsi="Arial" w:cs="Arial"/>
          <w:sz w:val="24"/>
          <w:szCs w:val="24"/>
        </w:rPr>
        <w:t xml:space="preserve">-day turnaround time. </w:t>
      </w:r>
      <w:r w:rsidR="00B82E6C">
        <w:rPr>
          <w:rFonts w:ascii="Arial" w:hAnsi="Arial" w:cs="Arial"/>
          <w:sz w:val="24"/>
          <w:szCs w:val="24"/>
        </w:rPr>
        <w:t xml:space="preserve">Aylesworth </w:t>
      </w:r>
      <w:r w:rsidR="00090138">
        <w:rPr>
          <w:rFonts w:ascii="Arial" w:hAnsi="Arial" w:cs="Arial"/>
          <w:sz w:val="24"/>
          <w:szCs w:val="24"/>
        </w:rPr>
        <w:t xml:space="preserve">reported CAC </w:t>
      </w:r>
      <w:r w:rsidR="00B82E6C">
        <w:rPr>
          <w:rFonts w:ascii="Arial" w:hAnsi="Arial" w:cs="Arial"/>
          <w:sz w:val="24"/>
          <w:szCs w:val="24"/>
        </w:rPr>
        <w:t xml:space="preserve">completed a total of 1,370 assays with a </w:t>
      </w:r>
      <w:r w:rsidR="005C613D">
        <w:rPr>
          <w:rFonts w:ascii="Arial" w:hAnsi="Arial" w:cs="Arial"/>
          <w:sz w:val="24"/>
          <w:szCs w:val="24"/>
        </w:rPr>
        <w:t xml:space="preserve">10% </w:t>
      </w:r>
      <w:r w:rsidR="00B82E6C">
        <w:rPr>
          <w:rFonts w:ascii="Arial" w:hAnsi="Arial" w:cs="Arial"/>
          <w:sz w:val="24"/>
          <w:szCs w:val="24"/>
        </w:rPr>
        <w:t>of</w:t>
      </w:r>
      <w:r w:rsidR="005C613D">
        <w:rPr>
          <w:rFonts w:ascii="Arial" w:hAnsi="Arial" w:cs="Arial"/>
          <w:sz w:val="24"/>
          <w:szCs w:val="24"/>
        </w:rPr>
        <w:t xml:space="preserve"> rerun </w:t>
      </w:r>
      <w:r w:rsidR="00B82E6C">
        <w:rPr>
          <w:rFonts w:ascii="Arial" w:hAnsi="Arial" w:cs="Arial"/>
          <w:sz w:val="24"/>
          <w:szCs w:val="24"/>
        </w:rPr>
        <w:t>samples and an average of</w:t>
      </w:r>
      <w:r w:rsidR="00C9712E">
        <w:rPr>
          <w:rFonts w:ascii="Arial" w:hAnsi="Arial" w:cs="Arial"/>
          <w:sz w:val="24"/>
          <w:szCs w:val="24"/>
        </w:rPr>
        <w:t xml:space="preserve"> 5.7 assays completed per sample.</w:t>
      </w:r>
    </w:p>
    <w:p w14:paraId="5C948BEB" w14:textId="77777777" w:rsidR="005C4692" w:rsidRDefault="005C4692" w:rsidP="0043009C">
      <w:pPr>
        <w:pStyle w:val="NoSpacing"/>
        <w:rPr>
          <w:rFonts w:ascii="Arial" w:hAnsi="Arial" w:cs="Arial"/>
          <w:sz w:val="24"/>
          <w:szCs w:val="24"/>
        </w:rPr>
      </w:pPr>
    </w:p>
    <w:p w14:paraId="61DDD61F" w14:textId="0FBC5330" w:rsidR="0043009C" w:rsidRPr="007C280D" w:rsidRDefault="00EA10C2" w:rsidP="0043009C">
      <w:pPr>
        <w:pStyle w:val="NoSpacing"/>
        <w:rPr>
          <w:rFonts w:ascii="Arial" w:hAnsi="Arial" w:cs="Arial"/>
          <w:sz w:val="24"/>
          <w:szCs w:val="24"/>
        </w:rPr>
      </w:pPr>
      <w:r>
        <w:rPr>
          <w:rFonts w:ascii="Arial" w:hAnsi="Arial" w:cs="Arial"/>
          <w:sz w:val="24"/>
          <w:szCs w:val="24"/>
        </w:rPr>
        <w:t>CAC received 315 samples</w:t>
      </w:r>
      <w:r w:rsidR="00356344">
        <w:rPr>
          <w:rFonts w:ascii="Arial" w:hAnsi="Arial" w:cs="Arial"/>
          <w:sz w:val="24"/>
          <w:szCs w:val="24"/>
        </w:rPr>
        <w:t xml:space="preserve"> and completed 242 samples</w:t>
      </w:r>
      <w:r w:rsidR="00AB6733">
        <w:rPr>
          <w:rFonts w:ascii="Arial" w:hAnsi="Arial" w:cs="Arial"/>
          <w:sz w:val="24"/>
          <w:szCs w:val="24"/>
        </w:rPr>
        <w:t>.</w:t>
      </w:r>
      <w:r w:rsidR="006A1743">
        <w:rPr>
          <w:rFonts w:ascii="Arial" w:hAnsi="Arial" w:cs="Arial"/>
          <w:sz w:val="24"/>
          <w:szCs w:val="24"/>
        </w:rPr>
        <w:t xml:space="preserve"> Of the total number of samples received, 87% </w:t>
      </w:r>
      <w:r w:rsidR="00090138">
        <w:rPr>
          <w:rFonts w:ascii="Arial" w:hAnsi="Arial" w:cs="Arial"/>
          <w:sz w:val="24"/>
          <w:szCs w:val="24"/>
        </w:rPr>
        <w:t xml:space="preserve">were </w:t>
      </w:r>
      <w:r w:rsidR="006A1743">
        <w:rPr>
          <w:rFonts w:ascii="Arial" w:hAnsi="Arial" w:cs="Arial"/>
          <w:sz w:val="24"/>
          <w:szCs w:val="24"/>
        </w:rPr>
        <w:t xml:space="preserve">routine samples and 13% </w:t>
      </w:r>
      <w:r w:rsidR="00090138">
        <w:rPr>
          <w:rFonts w:ascii="Arial" w:hAnsi="Arial" w:cs="Arial"/>
          <w:sz w:val="24"/>
          <w:szCs w:val="24"/>
        </w:rPr>
        <w:t xml:space="preserve">were </w:t>
      </w:r>
      <w:r w:rsidR="006A1743">
        <w:rPr>
          <w:rFonts w:ascii="Arial" w:hAnsi="Arial" w:cs="Arial"/>
          <w:sz w:val="24"/>
          <w:szCs w:val="24"/>
        </w:rPr>
        <w:t>priority samples.</w:t>
      </w:r>
    </w:p>
    <w:p w14:paraId="6C1B1432" w14:textId="77777777" w:rsidR="002F6E4A" w:rsidRPr="00442D79" w:rsidRDefault="002F6E4A" w:rsidP="0043009C">
      <w:pPr>
        <w:pStyle w:val="NoSpacing"/>
        <w:rPr>
          <w:rFonts w:ascii="Arial" w:hAnsi="Arial" w:cs="Arial"/>
          <w:sz w:val="24"/>
          <w:szCs w:val="24"/>
        </w:rPr>
      </w:pPr>
    </w:p>
    <w:p w14:paraId="15360980" w14:textId="1AFD95D0" w:rsidR="002F6E4A" w:rsidRDefault="004C3B98" w:rsidP="0043009C">
      <w:pPr>
        <w:pStyle w:val="NoSpacing"/>
        <w:rPr>
          <w:rFonts w:ascii="Arial" w:hAnsi="Arial" w:cs="Arial"/>
          <w:sz w:val="24"/>
          <w:szCs w:val="24"/>
        </w:rPr>
      </w:pPr>
      <w:r>
        <w:rPr>
          <w:rFonts w:ascii="Arial" w:hAnsi="Arial" w:cs="Arial"/>
          <w:sz w:val="24"/>
          <w:szCs w:val="24"/>
        </w:rPr>
        <w:t>Aylesworth</w:t>
      </w:r>
      <w:r w:rsidR="0043009C" w:rsidRPr="004C3B98">
        <w:rPr>
          <w:rFonts w:ascii="Arial" w:hAnsi="Arial" w:cs="Arial"/>
          <w:sz w:val="24"/>
          <w:szCs w:val="24"/>
        </w:rPr>
        <w:t xml:space="preserve"> </w:t>
      </w:r>
      <w:r w:rsidR="00D01D96">
        <w:rPr>
          <w:rFonts w:ascii="Arial" w:hAnsi="Arial" w:cs="Arial"/>
          <w:sz w:val="24"/>
          <w:szCs w:val="24"/>
        </w:rPr>
        <w:t>provided</w:t>
      </w:r>
      <w:r w:rsidR="00D01D96" w:rsidRPr="004C3B98">
        <w:rPr>
          <w:rFonts w:ascii="Arial" w:hAnsi="Arial" w:cs="Arial"/>
          <w:sz w:val="24"/>
          <w:szCs w:val="24"/>
        </w:rPr>
        <w:t xml:space="preserve"> </w:t>
      </w:r>
      <w:r w:rsidR="0043009C" w:rsidRPr="004C3B98">
        <w:rPr>
          <w:rFonts w:ascii="Arial" w:hAnsi="Arial" w:cs="Arial"/>
          <w:sz w:val="24"/>
          <w:szCs w:val="24"/>
        </w:rPr>
        <w:t>program updates. CAC</w:t>
      </w:r>
      <w:r w:rsidR="002F6E4A">
        <w:rPr>
          <w:rFonts w:ascii="Arial" w:hAnsi="Arial" w:cs="Arial"/>
          <w:sz w:val="24"/>
          <w:szCs w:val="24"/>
        </w:rPr>
        <w:t xml:space="preserve">’s two staff members from the regulatory analysis unit have been promoted </w:t>
      </w:r>
      <w:r w:rsidR="0080672A">
        <w:rPr>
          <w:rFonts w:ascii="Arial" w:hAnsi="Arial" w:cs="Arial"/>
          <w:sz w:val="24"/>
          <w:szCs w:val="24"/>
        </w:rPr>
        <w:t xml:space="preserve">within the Department </w:t>
      </w:r>
      <w:r w:rsidR="002F6E4A">
        <w:rPr>
          <w:rFonts w:ascii="Arial" w:hAnsi="Arial" w:cs="Arial"/>
          <w:sz w:val="24"/>
          <w:szCs w:val="24"/>
        </w:rPr>
        <w:t>and will be leaving the program.</w:t>
      </w:r>
      <w:r w:rsidR="00622BAC">
        <w:rPr>
          <w:rFonts w:ascii="Arial" w:hAnsi="Arial" w:cs="Arial"/>
          <w:sz w:val="24"/>
          <w:szCs w:val="24"/>
        </w:rPr>
        <w:t xml:space="preserve"> </w:t>
      </w:r>
      <w:r w:rsidR="00B27D4A">
        <w:rPr>
          <w:rFonts w:ascii="Arial" w:hAnsi="Arial" w:cs="Arial"/>
          <w:sz w:val="24"/>
          <w:szCs w:val="24"/>
        </w:rPr>
        <w:t xml:space="preserve">Two replacements </w:t>
      </w:r>
      <w:r w:rsidR="00D01D96">
        <w:rPr>
          <w:rFonts w:ascii="Arial" w:hAnsi="Arial" w:cs="Arial"/>
          <w:sz w:val="24"/>
          <w:szCs w:val="24"/>
        </w:rPr>
        <w:t xml:space="preserve">will </w:t>
      </w:r>
      <w:r w:rsidR="00B27D4A">
        <w:rPr>
          <w:rFonts w:ascii="Arial" w:hAnsi="Arial" w:cs="Arial"/>
          <w:sz w:val="24"/>
          <w:szCs w:val="24"/>
        </w:rPr>
        <w:t xml:space="preserve">start </w:t>
      </w:r>
      <w:r w:rsidR="00BD5BA3">
        <w:rPr>
          <w:rFonts w:ascii="Arial" w:hAnsi="Arial" w:cs="Arial"/>
          <w:sz w:val="24"/>
          <w:szCs w:val="24"/>
        </w:rPr>
        <w:t>soon,</w:t>
      </w:r>
      <w:r w:rsidR="00B27D4A">
        <w:rPr>
          <w:rFonts w:ascii="Arial" w:hAnsi="Arial" w:cs="Arial"/>
          <w:sz w:val="24"/>
          <w:szCs w:val="24"/>
        </w:rPr>
        <w:t xml:space="preserve"> and cross-training is already in the works </w:t>
      </w:r>
      <w:r w:rsidR="00B27D4A">
        <w:rPr>
          <w:rFonts w:ascii="Arial" w:hAnsi="Arial" w:cs="Arial"/>
          <w:sz w:val="24"/>
          <w:szCs w:val="24"/>
        </w:rPr>
        <w:lastRenderedPageBreak/>
        <w:t>and should be completed quickly.</w:t>
      </w:r>
      <w:r w:rsidR="004568D4">
        <w:rPr>
          <w:rFonts w:ascii="Arial" w:hAnsi="Arial" w:cs="Arial"/>
          <w:sz w:val="24"/>
          <w:szCs w:val="24"/>
        </w:rPr>
        <w:t xml:space="preserve"> CAC has had several </w:t>
      </w:r>
      <w:r w:rsidR="00BD5BA3">
        <w:rPr>
          <w:rFonts w:ascii="Arial" w:hAnsi="Arial" w:cs="Arial"/>
          <w:sz w:val="24"/>
          <w:szCs w:val="24"/>
        </w:rPr>
        <w:t>vacancies</w:t>
      </w:r>
      <w:r w:rsidR="00D01D96">
        <w:rPr>
          <w:rFonts w:ascii="Arial" w:hAnsi="Arial" w:cs="Arial"/>
          <w:sz w:val="24"/>
          <w:szCs w:val="24"/>
        </w:rPr>
        <w:t>, including</w:t>
      </w:r>
      <w:r w:rsidR="004568D4">
        <w:rPr>
          <w:rFonts w:ascii="Arial" w:hAnsi="Arial" w:cs="Arial"/>
          <w:sz w:val="24"/>
          <w:szCs w:val="24"/>
        </w:rPr>
        <w:t xml:space="preserve"> two more Environmental Scientist</w:t>
      </w:r>
      <w:r w:rsidR="00D01D96">
        <w:rPr>
          <w:rFonts w:ascii="Arial" w:hAnsi="Arial" w:cs="Arial"/>
          <w:sz w:val="24"/>
          <w:szCs w:val="24"/>
        </w:rPr>
        <w:t>s</w:t>
      </w:r>
      <w:r w:rsidR="004568D4">
        <w:rPr>
          <w:rFonts w:ascii="Arial" w:hAnsi="Arial" w:cs="Arial"/>
          <w:sz w:val="24"/>
          <w:szCs w:val="24"/>
        </w:rPr>
        <w:t xml:space="preserve"> for the </w:t>
      </w:r>
      <w:r w:rsidR="00D01D96">
        <w:rPr>
          <w:rFonts w:ascii="Arial" w:hAnsi="Arial" w:cs="Arial"/>
          <w:sz w:val="24"/>
          <w:szCs w:val="24"/>
        </w:rPr>
        <w:t>E</w:t>
      </w:r>
      <w:r w:rsidR="004568D4">
        <w:rPr>
          <w:rFonts w:ascii="Arial" w:hAnsi="Arial" w:cs="Arial"/>
          <w:sz w:val="24"/>
          <w:szCs w:val="24"/>
        </w:rPr>
        <w:t xml:space="preserve">nvironmental </w:t>
      </w:r>
      <w:r w:rsidR="00D01D96">
        <w:rPr>
          <w:rFonts w:ascii="Arial" w:hAnsi="Arial" w:cs="Arial"/>
          <w:sz w:val="24"/>
          <w:szCs w:val="24"/>
        </w:rPr>
        <w:t>M</w:t>
      </w:r>
      <w:r w:rsidR="004568D4">
        <w:rPr>
          <w:rFonts w:ascii="Arial" w:hAnsi="Arial" w:cs="Arial"/>
          <w:sz w:val="24"/>
          <w:szCs w:val="24"/>
        </w:rPr>
        <w:t xml:space="preserve">onitoring </w:t>
      </w:r>
      <w:r w:rsidR="00D01D96">
        <w:rPr>
          <w:rFonts w:ascii="Arial" w:hAnsi="Arial" w:cs="Arial"/>
          <w:sz w:val="24"/>
          <w:szCs w:val="24"/>
        </w:rPr>
        <w:t>A</w:t>
      </w:r>
      <w:r w:rsidR="004568D4">
        <w:rPr>
          <w:rFonts w:ascii="Arial" w:hAnsi="Arial" w:cs="Arial"/>
          <w:sz w:val="24"/>
          <w:szCs w:val="24"/>
        </w:rPr>
        <w:t>nalysis</w:t>
      </w:r>
      <w:r w:rsidR="00BD5BA3">
        <w:rPr>
          <w:rFonts w:ascii="Arial" w:hAnsi="Arial" w:cs="Arial"/>
          <w:sz w:val="24"/>
          <w:szCs w:val="24"/>
        </w:rPr>
        <w:t xml:space="preserve"> </w:t>
      </w:r>
      <w:r w:rsidR="00D01D96">
        <w:rPr>
          <w:rFonts w:ascii="Arial" w:hAnsi="Arial" w:cs="Arial"/>
          <w:sz w:val="24"/>
          <w:szCs w:val="24"/>
        </w:rPr>
        <w:t>U</w:t>
      </w:r>
      <w:r w:rsidR="00BD5BA3">
        <w:rPr>
          <w:rFonts w:ascii="Arial" w:hAnsi="Arial" w:cs="Arial"/>
          <w:sz w:val="24"/>
          <w:szCs w:val="24"/>
        </w:rPr>
        <w:t>nit.</w:t>
      </w:r>
    </w:p>
    <w:p w14:paraId="1720C1F8" w14:textId="77777777" w:rsidR="00D7429F" w:rsidRPr="00A51AE7" w:rsidRDefault="00D7429F" w:rsidP="00D31DF9">
      <w:pPr>
        <w:pStyle w:val="NoSpacing"/>
        <w:rPr>
          <w:rFonts w:ascii="Arial" w:hAnsi="Arial" w:cs="Arial"/>
          <w:sz w:val="24"/>
          <w:szCs w:val="24"/>
        </w:rPr>
      </w:pPr>
    </w:p>
    <w:p w14:paraId="59CBD670" w14:textId="7E995DE1" w:rsidR="009249F4" w:rsidRPr="0032706A" w:rsidRDefault="00AF741D" w:rsidP="00D31DF9">
      <w:pPr>
        <w:pStyle w:val="NoSpacing"/>
        <w:rPr>
          <w:rFonts w:ascii="Arial" w:hAnsi="Arial" w:cs="Arial"/>
          <w:b/>
          <w:bCs/>
          <w:sz w:val="24"/>
          <w:szCs w:val="24"/>
          <w:u w:val="single"/>
        </w:rPr>
      </w:pPr>
      <w:r w:rsidRPr="0032706A">
        <w:rPr>
          <w:rFonts w:ascii="Arial" w:hAnsi="Arial" w:cs="Arial"/>
          <w:b/>
          <w:bCs/>
          <w:sz w:val="24"/>
          <w:szCs w:val="24"/>
          <w:u w:val="single"/>
        </w:rPr>
        <w:t xml:space="preserve">PUBLIC COMMENT </w:t>
      </w:r>
    </w:p>
    <w:p w14:paraId="20931140" w14:textId="1027D1D3" w:rsidR="00D31DF9" w:rsidRPr="00D3242A" w:rsidRDefault="0016026D" w:rsidP="00D31DF9">
      <w:pPr>
        <w:pStyle w:val="NoSpacing"/>
        <w:rPr>
          <w:rFonts w:ascii="Arial" w:hAnsi="Arial" w:cs="Arial"/>
          <w:sz w:val="24"/>
          <w:szCs w:val="24"/>
        </w:rPr>
      </w:pPr>
      <w:r w:rsidRPr="00D3242A">
        <w:rPr>
          <w:rFonts w:ascii="Arial" w:hAnsi="Arial" w:cs="Arial"/>
          <w:sz w:val="24"/>
          <w:szCs w:val="24"/>
        </w:rPr>
        <w:t>Renee Pinel</w:t>
      </w:r>
      <w:r w:rsidR="009D1455" w:rsidRPr="00D3242A">
        <w:rPr>
          <w:rFonts w:ascii="Arial" w:hAnsi="Arial" w:cs="Arial"/>
          <w:sz w:val="24"/>
          <w:szCs w:val="24"/>
        </w:rPr>
        <w:t xml:space="preserve">, Chief Executive Officer of WPHA, </w:t>
      </w:r>
      <w:r w:rsidRPr="00D3242A">
        <w:rPr>
          <w:rFonts w:ascii="Arial" w:hAnsi="Arial" w:cs="Arial"/>
          <w:sz w:val="24"/>
          <w:szCs w:val="24"/>
        </w:rPr>
        <w:t>reported</w:t>
      </w:r>
      <w:r w:rsidR="00193959" w:rsidRPr="00D3242A">
        <w:rPr>
          <w:rFonts w:ascii="Arial" w:hAnsi="Arial" w:cs="Arial"/>
          <w:sz w:val="24"/>
          <w:szCs w:val="24"/>
        </w:rPr>
        <w:t xml:space="preserve"> bills that could potentially impact </w:t>
      </w:r>
      <w:r w:rsidR="00CA4942" w:rsidRPr="00D3242A">
        <w:rPr>
          <w:rFonts w:ascii="Arial" w:hAnsi="Arial" w:cs="Arial"/>
          <w:sz w:val="24"/>
          <w:szCs w:val="24"/>
        </w:rPr>
        <w:t xml:space="preserve">the Department </w:t>
      </w:r>
      <w:r w:rsidR="007529EB">
        <w:rPr>
          <w:rFonts w:ascii="Arial" w:hAnsi="Arial" w:cs="Arial"/>
          <w:sz w:val="24"/>
          <w:szCs w:val="24"/>
        </w:rPr>
        <w:t>and/</w:t>
      </w:r>
      <w:r w:rsidR="00CA4942" w:rsidRPr="00D3242A">
        <w:rPr>
          <w:rFonts w:ascii="Arial" w:hAnsi="Arial" w:cs="Arial"/>
          <w:sz w:val="24"/>
          <w:szCs w:val="24"/>
        </w:rPr>
        <w:t xml:space="preserve">or </w:t>
      </w:r>
      <w:r w:rsidR="007529EB">
        <w:rPr>
          <w:rFonts w:ascii="Arial" w:hAnsi="Arial" w:cs="Arial"/>
          <w:sz w:val="24"/>
          <w:szCs w:val="24"/>
        </w:rPr>
        <w:t xml:space="preserve">the </w:t>
      </w:r>
      <w:r w:rsidR="00CA4942" w:rsidRPr="00D3242A">
        <w:rPr>
          <w:rFonts w:ascii="Arial" w:hAnsi="Arial" w:cs="Arial"/>
          <w:sz w:val="24"/>
          <w:szCs w:val="24"/>
        </w:rPr>
        <w:t xml:space="preserve">fertilizer industry. Assembly Bill </w:t>
      </w:r>
      <w:r w:rsidR="00FD0334" w:rsidRPr="00D3242A">
        <w:rPr>
          <w:rFonts w:ascii="Arial" w:hAnsi="Arial" w:cs="Arial"/>
          <w:sz w:val="24"/>
          <w:szCs w:val="24"/>
        </w:rPr>
        <w:t xml:space="preserve">(AB) </w:t>
      </w:r>
      <w:r w:rsidR="00CA4942" w:rsidRPr="00D3242A">
        <w:rPr>
          <w:rFonts w:ascii="Arial" w:hAnsi="Arial" w:cs="Arial"/>
          <w:sz w:val="24"/>
          <w:szCs w:val="24"/>
        </w:rPr>
        <w:t>1042</w:t>
      </w:r>
      <w:r w:rsidR="007D257E" w:rsidRPr="00D3242A">
        <w:rPr>
          <w:rFonts w:ascii="Arial" w:hAnsi="Arial" w:cs="Arial"/>
          <w:sz w:val="24"/>
          <w:szCs w:val="24"/>
        </w:rPr>
        <w:t>, pertaining to pesticide</w:t>
      </w:r>
      <w:r w:rsidR="001365B5" w:rsidRPr="00D3242A">
        <w:rPr>
          <w:rFonts w:ascii="Arial" w:hAnsi="Arial" w:cs="Arial"/>
          <w:sz w:val="24"/>
          <w:szCs w:val="24"/>
        </w:rPr>
        <w:t>s</w:t>
      </w:r>
      <w:r w:rsidR="007D257E" w:rsidRPr="00D3242A">
        <w:rPr>
          <w:rFonts w:ascii="Arial" w:hAnsi="Arial" w:cs="Arial"/>
          <w:sz w:val="24"/>
          <w:szCs w:val="24"/>
        </w:rPr>
        <w:t xml:space="preserve">, does not impact </w:t>
      </w:r>
      <w:r w:rsidR="004C3D07" w:rsidRPr="00D3242A">
        <w:rPr>
          <w:rFonts w:ascii="Arial" w:hAnsi="Arial" w:cs="Arial"/>
          <w:sz w:val="24"/>
          <w:szCs w:val="24"/>
        </w:rPr>
        <w:t xml:space="preserve">the </w:t>
      </w:r>
      <w:r w:rsidR="007D257E" w:rsidRPr="00D3242A">
        <w:rPr>
          <w:rFonts w:ascii="Arial" w:hAnsi="Arial" w:cs="Arial"/>
          <w:sz w:val="24"/>
          <w:szCs w:val="24"/>
        </w:rPr>
        <w:t xml:space="preserve">Department but conversations with sponsors </w:t>
      </w:r>
      <w:r w:rsidR="00A17BEA" w:rsidRPr="00D3242A">
        <w:rPr>
          <w:rFonts w:ascii="Arial" w:hAnsi="Arial" w:cs="Arial"/>
          <w:sz w:val="24"/>
          <w:szCs w:val="24"/>
        </w:rPr>
        <w:t xml:space="preserve">are seeking </w:t>
      </w:r>
      <w:r w:rsidR="00EC3E7E" w:rsidRPr="00D3242A">
        <w:rPr>
          <w:rFonts w:ascii="Arial" w:hAnsi="Arial" w:cs="Arial"/>
          <w:sz w:val="24"/>
          <w:szCs w:val="24"/>
        </w:rPr>
        <w:t xml:space="preserve">authority </w:t>
      </w:r>
      <w:r w:rsidR="00A17BEA" w:rsidRPr="00D3242A">
        <w:rPr>
          <w:rFonts w:ascii="Arial" w:hAnsi="Arial" w:cs="Arial"/>
          <w:sz w:val="24"/>
          <w:szCs w:val="24"/>
        </w:rPr>
        <w:t xml:space="preserve">in </w:t>
      </w:r>
      <w:r w:rsidR="00EC3E7E" w:rsidRPr="00D3242A">
        <w:rPr>
          <w:rFonts w:ascii="Arial" w:hAnsi="Arial" w:cs="Arial"/>
          <w:sz w:val="24"/>
          <w:szCs w:val="24"/>
        </w:rPr>
        <w:t xml:space="preserve">areas </w:t>
      </w:r>
      <w:r w:rsidR="00D249C5" w:rsidRPr="00D3242A">
        <w:rPr>
          <w:rFonts w:ascii="Arial" w:hAnsi="Arial" w:cs="Arial"/>
          <w:sz w:val="24"/>
          <w:szCs w:val="24"/>
        </w:rPr>
        <w:t>related to planting systems</w:t>
      </w:r>
      <w:r w:rsidR="0014788D" w:rsidRPr="00D3242A">
        <w:rPr>
          <w:rFonts w:ascii="Arial" w:hAnsi="Arial" w:cs="Arial"/>
          <w:sz w:val="24"/>
          <w:szCs w:val="24"/>
        </w:rPr>
        <w:t>.</w:t>
      </w:r>
      <w:r w:rsidR="001B6EBF" w:rsidRPr="00D3242A">
        <w:rPr>
          <w:rFonts w:ascii="Arial" w:hAnsi="Arial" w:cs="Arial"/>
          <w:sz w:val="24"/>
          <w:szCs w:val="24"/>
        </w:rPr>
        <w:t xml:space="preserve"> WPHA is concerned about </w:t>
      </w:r>
      <w:r w:rsidR="00ED36A5">
        <w:rPr>
          <w:rFonts w:ascii="Arial" w:hAnsi="Arial" w:cs="Arial"/>
          <w:sz w:val="24"/>
          <w:szCs w:val="24"/>
        </w:rPr>
        <w:t>the protection of the</w:t>
      </w:r>
      <w:r w:rsidR="00A42F18" w:rsidRPr="00D3242A">
        <w:rPr>
          <w:rFonts w:ascii="Arial" w:hAnsi="Arial" w:cs="Arial"/>
          <w:sz w:val="24"/>
          <w:szCs w:val="24"/>
        </w:rPr>
        <w:t xml:space="preserve"> Department’s authority over </w:t>
      </w:r>
      <w:r w:rsidR="00E0736A" w:rsidRPr="00D3242A">
        <w:rPr>
          <w:rFonts w:ascii="Arial" w:hAnsi="Arial" w:cs="Arial"/>
          <w:sz w:val="24"/>
          <w:szCs w:val="24"/>
        </w:rPr>
        <w:t>agronomic issues</w:t>
      </w:r>
      <w:r w:rsidR="0017052D" w:rsidRPr="00D3242A">
        <w:rPr>
          <w:rFonts w:ascii="Arial" w:hAnsi="Arial" w:cs="Arial"/>
          <w:sz w:val="24"/>
          <w:szCs w:val="24"/>
        </w:rPr>
        <w:t xml:space="preserve">. AB 1590, prohibiting </w:t>
      </w:r>
      <w:r w:rsidR="00604624" w:rsidRPr="00D3242A">
        <w:rPr>
          <w:rFonts w:ascii="Arial" w:hAnsi="Arial" w:cs="Arial"/>
          <w:sz w:val="24"/>
          <w:szCs w:val="24"/>
        </w:rPr>
        <w:t>nonorganic</w:t>
      </w:r>
      <w:r w:rsidR="004D2766" w:rsidRPr="00D3242A">
        <w:rPr>
          <w:rFonts w:ascii="Arial" w:hAnsi="Arial" w:cs="Arial"/>
          <w:sz w:val="24"/>
          <w:szCs w:val="24"/>
        </w:rPr>
        <w:t xml:space="preserve"> fertilizer </w:t>
      </w:r>
      <w:r w:rsidR="006C6BAD" w:rsidRPr="00D3242A">
        <w:rPr>
          <w:rFonts w:ascii="Arial" w:hAnsi="Arial" w:cs="Arial"/>
          <w:sz w:val="24"/>
          <w:szCs w:val="24"/>
        </w:rPr>
        <w:t>or pesticide product</w:t>
      </w:r>
      <w:r w:rsidR="00692DA5" w:rsidRPr="00D3242A">
        <w:rPr>
          <w:rFonts w:ascii="Arial" w:hAnsi="Arial" w:cs="Arial"/>
          <w:sz w:val="24"/>
          <w:szCs w:val="24"/>
        </w:rPr>
        <w:t>s</w:t>
      </w:r>
      <w:r w:rsidR="006C6BAD" w:rsidRPr="00D3242A">
        <w:rPr>
          <w:rFonts w:ascii="Arial" w:hAnsi="Arial" w:cs="Arial"/>
          <w:sz w:val="24"/>
          <w:szCs w:val="24"/>
        </w:rPr>
        <w:t xml:space="preserve"> </w:t>
      </w:r>
      <w:r w:rsidR="00D67BBE" w:rsidRPr="00D3242A">
        <w:rPr>
          <w:rFonts w:ascii="Arial" w:hAnsi="Arial" w:cs="Arial"/>
          <w:sz w:val="24"/>
          <w:szCs w:val="24"/>
        </w:rPr>
        <w:t xml:space="preserve">to be used </w:t>
      </w:r>
      <w:r w:rsidR="00A74985" w:rsidRPr="00D3242A">
        <w:rPr>
          <w:rFonts w:ascii="Arial" w:hAnsi="Arial" w:cs="Arial"/>
          <w:sz w:val="24"/>
          <w:szCs w:val="24"/>
        </w:rPr>
        <w:t>on resource or coastal California</w:t>
      </w:r>
      <w:r w:rsidR="00D67BBE" w:rsidRPr="00D3242A">
        <w:rPr>
          <w:rFonts w:ascii="Arial" w:hAnsi="Arial" w:cs="Arial"/>
          <w:sz w:val="24"/>
          <w:szCs w:val="24"/>
        </w:rPr>
        <w:t xml:space="preserve">, has </w:t>
      </w:r>
      <w:r w:rsidR="00D64B2A" w:rsidRPr="00D3242A">
        <w:rPr>
          <w:rFonts w:ascii="Arial" w:hAnsi="Arial" w:cs="Arial"/>
          <w:sz w:val="24"/>
          <w:szCs w:val="24"/>
        </w:rPr>
        <w:t>died</w:t>
      </w:r>
      <w:r w:rsidR="00D67BBE" w:rsidRPr="00D3242A">
        <w:rPr>
          <w:rFonts w:ascii="Arial" w:hAnsi="Arial" w:cs="Arial"/>
          <w:sz w:val="24"/>
          <w:szCs w:val="24"/>
        </w:rPr>
        <w:t xml:space="preserve">. </w:t>
      </w:r>
      <w:r w:rsidR="00B55A0D" w:rsidRPr="00D3242A">
        <w:rPr>
          <w:rFonts w:ascii="Arial" w:hAnsi="Arial" w:cs="Arial"/>
          <w:sz w:val="24"/>
          <w:szCs w:val="24"/>
        </w:rPr>
        <w:t>AB 475 and Senate Bill 224</w:t>
      </w:r>
      <w:r w:rsidR="00640C02" w:rsidRPr="007C1DA5">
        <w:rPr>
          <w:rFonts w:ascii="Arial" w:hAnsi="Arial" w:cs="Arial"/>
          <w:sz w:val="24"/>
          <w:szCs w:val="24"/>
        </w:rPr>
        <w:t>,</w:t>
      </w:r>
      <w:r w:rsidR="00B55A0D" w:rsidRPr="00D3242A">
        <w:rPr>
          <w:rFonts w:ascii="Arial" w:hAnsi="Arial" w:cs="Arial"/>
          <w:sz w:val="24"/>
          <w:szCs w:val="24"/>
        </w:rPr>
        <w:t xml:space="preserve"> prohibiting foreign investment </w:t>
      </w:r>
      <w:r w:rsidR="00373DB7" w:rsidRPr="00D3242A">
        <w:rPr>
          <w:rFonts w:ascii="Arial" w:hAnsi="Arial" w:cs="Arial"/>
          <w:sz w:val="24"/>
          <w:szCs w:val="24"/>
        </w:rPr>
        <w:t>in agricultural lands in California</w:t>
      </w:r>
      <w:r w:rsidR="001C4569" w:rsidRPr="007C1DA5">
        <w:rPr>
          <w:rFonts w:ascii="Arial" w:hAnsi="Arial" w:cs="Arial"/>
          <w:sz w:val="24"/>
          <w:szCs w:val="24"/>
        </w:rPr>
        <w:t xml:space="preserve">, are now </w:t>
      </w:r>
      <w:r w:rsidR="007529EB">
        <w:rPr>
          <w:rFonts w:ascii="Arial" w:hAnsi="Arial" w:cs="Arial"/>
          <w:sz w:val="24"/>
          <w:szCs w:val="24"/>
        </w:rPr>
        <w:t xml:space="preserve">also </w:t>
      </w:r>
      <w:r w:rsidR="001C4569" w:rsidRPr="007C1DA5">
        <w:rPr>
          <w:rFonts w:ascii="Arial" w:hAnsi="Arial" w:cs="Arial"/>
          <w:sz w:val="24"/>
          <w:szCs w:val="24"/>
        </w:rPr>
        <w:t>dead</w:t>
      </w:r>
      <w:r w:rsidR="004F3D48" w:rsidRPr="00D3242A">
        <w:rPr>
          <w:rFonts w:ascii="Arial" w:hAnsi="Arial" w:cs="Arial"/>
          <w:sz w:val="24"/>
          <w:szCs w:val="24"/>
        </w:rPr>
        <w:t xml:space="preserve">. </w:t>
      </w:r>
      <w:r w:rsidR="0093706E" w:rsidRPr="007C1DA5">
        <w:rPr>
          <w:rFonts w:ascii="Arial" w:hAnsi="Arial" w:cs="Arial"/>
          <w:sz w:val="24"/>
          <w:szCs w:val="24"/>
        </w:rPr>
        <w:t>Pinel reported t</w:t>
      </w:r>
      <w:r w:rsidR="006C6608" w:rsidRPr="007C1DA5">
        <w:rPr>
          <w:rFonts w:ascii="Arial" w:hAnsi="Arial" w:cs="Arial"/>
          <w:sz w:val="24"/>
          <w:szCs w:val="24"/>
        </w:rPr>
        <w:t>he GO p</w:t>
      </w:r>
      <w:r w:rsidR="00170818" w:rsidRPr="00D3242A">
        <w:rPr>
          <w:rFonts w:ascii="Arial" w:hAnsi="Arial" w:cs="Arial"/>
          <w:sz w:val="24"/>
          <w:szCs w:val="24"/>
        </w:rPr>
        <w:t xml:space="preserve">roposed </w:t>
      </w:r>
      <w:r w:rsidR="006C6608" w:rsidRPr="007C1DA5">
        <w:rPr>
          <w:rFonts w:ascii="Arial" w:hAnsi="Arial" w:cs="Arial"/>
          <w:sz w:val="24"/>
          <w:szCs w:val="24"/>
        </w:rPr>
        <w:t>an</w:t>
      </w:r>
      <w:r w:rsidR="006C6608" w:rsidRPr="00D3242A">
        <w:rPr>
          <w:rFonts w:ascii="Arial" w:hAnsi="Arial" w:cs="Arial"/>
          <w:sz w:val="24"/>
          <w:szCs w:val="24"/>
        </w:rPr>
        <w:t xml:space="preserve"> </w:t>
      </w:r>
      <w:r w:rsidR="00C012BB" w:rsidRPr="00D3242A">
        <w:rPr>
          <w:rFonts w:ascii="Arial" w:hAnsi="Arial" w:cs="Arial"/>
          <w:sz w:val="24"/>
          <w:szCs w:val="24"/>
        </w:rPr>
        <w:t xml:space="preserve">additional </w:t>
      </w:r>
      <w:r w:rsidR="006C6608" w:rsidRPr="007C1DA5">
        <w:rPr>
          <w:rFonts w:ascii="Arial" w:hAnsi="Arial" w:cs="Arial"/>
          <w:sz w:val="24"/>
          <w:szCs w:val="24"/>
        </w:rPr>
        <w:t>$</w:t>
      </w:r>
      <w:r w:rsidR="00C012BB" w:rsidRPr="00D3242A">
        <w:rPr>
          <w:rFonts w:ascii="Arial" w:hAnsi="Arial" w:cs="Arial"/>
          <w:sz w:val="24"/>
          <w:szCs w:val="24"/>
        </w:rPr>
        <w:t xml:space="preserve">25 million to small business drought relief </w:t>
      </w:r>
      <w:r w:rsidR="00DB7A93" w:rsidRPr="00D3242A">
        <w:rPr>
          <w:rFonts w:ascii="Arial" w:hAnsi="Arial" w:cs="Arial"/>
          <w:sz w:val="24"/>
          <w:szCs w:val="24"/>
        </w:rPr>
        <w:t>fund</w:t>
      </w:r>
      <w:r w:rsidR="006C6608" w:rsidRPr="007C1DA5">
        <w:rPr>
          <w:rFonts w:ascii="Arial" w:hAnsi="Arial" w:cs="Arial"/>
          <w:sz w:val="24"/>
          <w:szCs w:val="24"/>
        </w:rPr>
        <w:t>s</w:t>
      </w:r>
      <w:r w:rsidR="007529EB">
        <w:rPr>
          <w:rFonts w:ascii="Arial" w:hAnsi="Arial" w:cs="Arial"/>
          <w:sz w:val="24"/>
          <w:szCs w:val="24"/>
        </w:rPr>
        <w:t>,</w:t>
      </w:r>
      <w:r w:rsidR="006C6608" w:rsidRPr="007C1DA5">
        <w:rPr>
          <w:rFonts w:ascii="Arial" w:hAnsi="Arial" w:cs="Arial"/>
          <w:sz w:val="24"/>
          <w:szCs w:val="24"/>
        </w:rPr>
        <w:t xml:space="preserve"> which could potentially rise to $100 million</w:t>
      </w:r>
      <w:r w:rsidR="007529EB">
        <w:rPr>
          <w:rFonts w:ascii="Arial" w:hAnsi="Arial" w:cs="Arial"/>
          <w:sz w:val="24"/>
          <w:szCs w:val="24"/>
        </w:rPr>
        <w:t>.</w:t>
      </w:r>
      <w:r w:rsidR="006C6608" w:rsidRPr="007C1DA5">
        <w:rPr>
          <w:rFonts w:ascii="Arial" w:hAnsi="Arial" w:cs="Arial"/>
          <w:sz w:val="24"/>
          <w:szCs w:val="24"/>
        </w:rPr>
        <w:t xml:space="preserve"> </w:t>
      </w:r>
      <w:r w:rsidR="007529EB">
        <w:rPr>
          <w:rFonts w:ascii="Arial" w:hAnsi="Arial" w:cs="Arial"/>
          <w:sz w:val="24"/>
          <w:szCs w:val="24"/>
        </w:rPr>
        <w:t>H</w:t>
      </w:r>
      <w:r w:rsidR="007529EB" w:rsidRPr="007C1DA5">
        <w:rPr>
          <w:rFonts w:ascii="Arial" w:hAnsi="Arial" w:cs="Arial"/>
          <w:sz w:val="24"/>
          <w:szCs w:val="24"/>
        </w:rPr>
        <w:t>owever</w:t>
      </w:r>
      <w:r w:rsidR="006C6608" w:rsidRPr="007C1DA5">
        <w:rPr>
          <w:rFonts w:ascii="Arial" w:hAnsi="Arial" w:cs="Arial"/>
          <w:sz w:val="24"/>
          <w:szCs w:val="24"/>
        </w:rPr>
        <w:t>, there is u</w:t>
      </w:r>
      <w:r w:rsidR="00424A63" w:rsidRPr="00D3242A">
        <w:rPr>
          <w:rFonts w:ascii="Arial" w:hAnsi="Arial" w:cs="Arial"/>
          <w:sz w:val="24"/>
          <w:szCs w:val="24"/>
        </w:rPr>
        <w:t>ncertain</w:t>
      </w:r>
      <w:r w:rsidR="006C6608" w:rsidRPr="007C1DA5">
        <w:rPr>
          <w:rFonts w:ascii="Arial" w:hAnsi="Arial" w:cs="Arial"/>
          <w:sz w:val="24"/>
          <w:szCs w:val="24"/>
        </w:rPr>
        <w:t>ty</w:t>
      </w:r>
      <w:r w:rsidR="00424A63" w:rsidRPr="00D3242A">
        <w:rPr>
          <w:rFonts w:ascii="Arial" w:hAnsi="Arial" w:cs="Arial"/>
          <w:sz w:val="24"/>
          <w:szCs w:val="24"/>
        </w:rPr>
        <w:t xml:space="preserve"> due to </w:t>
      </w:r>
      <w:r w:rsidR="00912F67" w:rsidRPr="00D3242A">
        <w:rPr>
          <w:rFonts w:ascii="Arial" w:hAnsi="Arial" w:cs="Arial"/>
          <w:sz w:val="24"/>
          <w:szCs w:val="24"/>
        </w:rPr>
        <w:t xml:space="preserve">the </w:t>
      </w:r>
      <w:r w:rsidR="00424A63" w:rsidRPr="00D3242A">
        <w:rPr>
          <w:rFonts w:ascii="Arial" w:hAnsi="Arial" w:cs="Arial"/>
          <w:sz w:val="24"/>
          <w:szCs w:val="24"/>
        </w:rPr>
        <w:t xml:space="preserve">state deficit. </w:t>
      </w:r>
      <w:r w:rsidR="005C2684" w:rsidRPr="00D3242A">
        <w:rPr>
          <w:rFonts w:ascii="Arial" w:hAnsi="Arial" w:cs="Arial"/>
          <w:sz w:val="24"/>
          <w:szCs w:val="24"/>
        </w:rPr>
        <w:t>Pinel thanked the Department in support of the drought relief program with WPHA.</w:t>
      </w:r>
      <w:r w:rsidR="00EC36C7" w:rsidRPr="00D3242A">
        <w:rPr>
          <w:rFonts w:ascii="Arial" w:hAnsi="Arial" w:cs="Arial"/>
          <w:sz w:val="24"/>
          <w:szCs w:val="24"/>
        </w:rPr>
        <w:t xml:space="preserve"> </w:t>
      </w:r>
      <w:r w:rsidR="009C0119" w:rsidRPr="007C1DA5">
        <w:rPr>
          <w:rFonts w:ascii="Arial" w:hAnsi="Arial" w:cs="Arial"/>
          <w:sz w:val="24"/>
          <w:szCs w:val="24"/>
        </w:rPr>
        <w:t>S</w:t>
      </w:r>
      <w:r w:rsidR="00EC36C7" w:rsidRPr="00D3242A">
        <w:rPr>
          <w:rFonts w:ascii="Arial" w:hAnsi="Arial" w:cs="Arial"/>
          <w:sz w:val="24"/>
          <w:szCs w:val="24"/>
        </w:rPr>
        <w:t>mall business applications should be released in July</w:t>
      </w:r>
      <w:r w:rsidR="007529EB">
        <w:rPr>
          <w:rFonts w:ascii="Arial" w:hAnsi="Arial" w:cs="Arial"/>
          <w:sz w:val="24"/>
          <w:szCs w:val="24"/>
        </w:rPr>
        <w:t xml:space="preserve"> 2023</w:t>
      </w:r>
      <w:r w:rsidR="009C0119" w:rsidRPr="00D3242A">
        <w:rPr>
          <w:rFonts w:ascii="Arial" w:hAnsi="Arial" w:cs="Arial"/>
          <w:sz w:val="24"/>
          <w:szCs w:val="24"/>
        </w:rPr>
        <w:t xml:space="preserve">. </w:t>
      </w:r>
      <w:r w:rsidR="009C0119" w:rsidRPr="007C1DA5">
        <w:rPr>
          <w:rFonts w:ascii="Arial" w:hAnsi="Arial" w:cs="Arial"/>
          <w:sz w:val="24"/>
          <w:szCs w:val="24"/>
        </w:rPr>
        <w:t>A</w:t>
      </w:r>
      <w:r w:rsidR="00C94F61" w:rsidRPr="00D3242A">
        <w:rPr>
          <w:rFonts w:ascii="Arial" w:hAnsi="Arial" w:cs="Arial"/>
          <w:sz w:val="24"/>
          <w:szCs w:val="24"/>
        </w:rPr>
        <w:t>gricultural retailer</w:t>
      </w:r>
      <w:r w:rsidR="009C0119" w:rsidRPr="007C1DA5">
        <w:rPr>
          <w:rFonts w:ascii="Arial" w:hAnsi="Arial" w:cs="Arial"/>
          <w:sz w:val="24"/>
          <w:szCs w:val="24"/>
        </w:rPr>
        <w:t>s</w:t>
      </w:r>
      <w:r w:rsidR="00C94F61" w:rsidRPr="00D3242A">
        <w:rPr>
          <w:rFonts w:ascii="Arial" w:hAnsi="Arial" w:cs="Arial"/>
          <w:sz w:val="24"/>
          <w:szCs w:val="24"/>
        </w:rPr>
        <w:t xml:space="preserve"> </w:t>
      </w:r>
      <w:r w:rsidR="00CA07E3" w:rsidRPr="00D3242A">
        <w:rPr>
          <w:rFonts w:ascii="Arial" w:hAnsi="Arial" w:cs="Arial"/>
          <w:sz w:val="24"/>
          <w:szCs w:val="24"/>
        </w:rPr>
        <w:t>or business</w:t>
      </w:r>
      <w:r w:rsidR="009C0119" w:rsidRPr="007C1DA5">
        <w:rPr>
          <w:rFonts w:ascii="Arial" w:hAnsi="Arial" w:cs="Arial"/>
          <w:sz w:val="24"/>
          <w:szCs w:val="24"/>
        </w:rPr>
        <w:t>es</w:t>
      </w:r>
      <w:r w:rsidR="00CA07E3" w:rsidRPr="00D3242A">
        <w:rPr>
          <w:rFonts w:ascii="Arial" w:hAnsi="Arial" w:cs="Arial"/>
          <w:sz w:val="24"/>
          <w:szCs w:val="24"/>
        </w:rPr>
        <w:t xml:space="preserve"> that support business </w:t>
      </w:r>
      <w:r w:rsidR="00474EA3" w:rsidRPr="00D3242A">
        <w:rPr>
          <w:rFonts w:ascii="Arial" w:hAnsi="Arial" w:cs="Arial"/>
          <w:sz w:val="24"/>
          <w:szCs w:val="24"/>
        </w:rPr>
        <w:t xml:space="preserve">directly related to agriculture </w:t>
      </w:r>
      <w:r w:rsidR="00B27B7C" w:rsidRPr="00D3242A">
        <w:rPr>
          <w:rFonts w:ascii="Arial" w:hAnsi="Arial" w:cs="Arial"/>
          <w:sz w:val="24"/>
          <w:szCs w:val="24"/>
        </w:rPr>
        <w:t xml:space="preserve">would be able to apply </w:t>
      </w:r>
      <w:r w:rsidR="00FD5FCF" w:rsidRPr="00D3242A">
        <w:rPr>
          <w:rFonts w:ascii="Arial" w:hAnsi="Arial" w:cs="Arial"/>
          <w:sz w:val="24"/>
          <w:szCs w:val="24"/>
        </w:rPr>
        <w:t xml:space="preserve">for loss due to </w:t>
      </w:r>
      <w:r w:rsidR="00D3242A" w:rsidRPr="007C1DA5">
        <w:rPr>
          <w:rFonts w:ascii="Arial" w:hAnsi="Arial" w:cs="Arial"/>
          <w:sz w:val="24"/>
          <w:szCs w:val="24"/>
        </w:rPr>
        <w:t>impact</w:t>
      </w:r>
      <w:r w:rsidR="00D3242A" w:rsidRPr="00D3242A">
        <w:rPr>
          <w:rFonts w:ascii="Arial" w:hAnsi="Arial" w:cs="Arial"/>
          <w:sz w:val="24"/>
          <w:szCs w:val="24"/>
        </w:rPr>
        <w:t xml:space="preserve"> </w:t>
      </w:r>
      <w:r w:rsidR="00FD5FCF" w:rsidRPr="00D3242A">
        <w:rPr>
          <w:rFonts w:ascii="Arial" w:hAnsi="Arial" w:cs="Arial"/>
          <w:sz w:val="24"/>
          <w:szCs w:val="24"/>
        </w:rPr>
        <w:t>of agricultural lands</w:t>
      </w:r>
      <w:r w:rsidR="00475B1F" w:rsidRPr="00D3242A">
        <w:rPr>
          <w:rFonts w:ascii="Arial" w:hAnsi="Arial" w:cs="Arial"/>
          <w:sz w:val="24"/>
          <w:szCs w:val="24"/>
        </w:rPr>
        <w:t xml:space="preserve"> during the last couple years of drought</w:t>
      </w:r>
      <w:r w:rsidR="00E775DA" w:rsidRPr="00D3242A">
        <w:rPr>
          <w:rFonts w:ascii="Arial" w:hAnsi="Arial" w:cs="Arial"/>
          <w:sz w:val="24"/>
          <w:szCs w:val="24"/>
        </w:rPr>
        <w:t>.</w:t>
      </w:r>
    </w:p>
    <w:p w14:paraId="1E904CF0" w14:textId="3EE30F47" w:rsidR="008E2D1C" w:rsidRPr="007C1DA5" w:rsidRDefault="008E2D1C" w:rsidP="00D31DF9">
      <w:pPr>
        <w:pStyle w:val="NoSpacing"/>
        <w:rPr>
          <w:rFonts w:ascii="Arial" w:hAnsi="Arial" w:cs="Arial"/>
          <w:sz w:val="24"/>
          <w:szCs w:val="24"/>
          <w:highlight w:val="yellow"/>
        </w:rPr>
      </w:pPr>
    </w:p>
    <w:p w14:paraId="27CDF641" w14:textId="57729B18" w:rsidR="00A445B7" w:rsidRPr="00CB4B05" w:rsidRDefault="00A445B7" w:rsidP="00D31DF9">
      <w:pPr>
        <w:pStyle w:val="NoSpacing"/>
        <w:rPr>
          <w:rFonts w:ascii="Arial" w:hAnsi="Arial" w:cs="Arial"/>
          <w:sz w:val="24"/>
          <w:szCs w:val="24"/>
        </w:rPr>
      </w:pPr>
      <w:r w:rsidRPr="00065402">
        <w:rPr>
          <w:rFonts w:ascii="Arial" w:hAnsi="Arial" w:cs="Arial"/>
          <w:sz w:val="24"/>
          <w:szCs w:val="24"/>
        </w:rPr>
        <w:t>Olson</w:t>
      </w:r>
      <w:r w:rsidR="00982DAB" w:rsidRPr="007C1DA5">
        <w:rPr>
          <w:rFonts w:ascii="Arial" w:hAnsi="Arial" w:cs="Arial"/>
          <w:sz w:val="24"/>
          <w:szCs w:val="24"/>
        </w:rPr>
        <w:t xml:space="preserve"> commented, stating a request for FMIP </w:t>
      </w:r>
      <w:r w:rsidRPr="00402CC2">
        <w:rPr>
          <w:rFonts w:ascii="Arial" w:hAnsi="Arial" w:cs="Arial"/>
          <w:sz w:val="24"/>
          <w:szCs w:val="24"/>
        </w:rPr>
        <w:t xml:space="preserve">to address </w:t>
      </w:r>
      <w:r w:rsidR="00275F41" w:rsidRPr="00402CC2">
        <w:rPr>
          <w:rFonts w:ascii="Arial" w:hAnsi="Arial" w:cs="Arial"/>
          <w:sz w:val="24"/>
          <w:szCs w:val="24"/>
        </w:rPr>
        <w:t xml:space="preserve">a large conflict between </w:t>
      </w:r>
      <w:r w:rsidR="001B6886" w:rsidRPr="00402CC2">
        <w:rPr>
          <w:rFonts w:ascii="Arial" w:hAnsi="Arial" w:cs="Arial"/>
          <w:sz w:val="24"/>
          <w:szCs w:val="24"/>
        </w:rPr>
        <w:t xml:space="preserve">regulation of misinformation </w:t>
      </w:r>
      <w:r w:rsidR="00F71531" w:rsidRPr="00402CC2">
        <w:rPr>
          <w:rFonts w:ascii="Arial" w:hAnsi="Arial" w:cs="Arial"/>
          <w:sz w:val="24"/>
          <w:szCs w:val="24"/>
        </w:rPr>
        <w:t xml:space="preserve">and overdoing </w:t>
      </w:r>
      <w:r w:rsidR="003C6BB0" w:rsidRPr="00402CC2">
        <w:rPr>
          <w:rFonts w:ascii="Arial" w:hAnsi="Arial" w:cs="Arial"/>
          <w:sz w:val="24"/>
          <w:szCs w:val="24"/>
        </w:rPr>
        <w:t xml:space="preserve">censorship. </w:t>
      </w:r>
      <w:r w:rsidR="00065402" w:rsidRPr="007C1DA5">
        <w:rPr>
          <w:rFonts w:ascii="Arial" w:hAnsi="Arial" w:cs="Arial"/>
          <w:sz w:val="24"/>
          <w:szCs w:val="24"/>
        </w:rPr>
        <w:t>A</w:t>
      </w:r>
      <w:r w:rsidR="00CB5143" w:rsidRPr="00402CC2">
        <w:rPr>
          <w:rFonts w:ascii="Arial" w:hAnsi="Arial" w:cs="Arial"/>
          <w:sz w:val="24"/>
          <w:szCs w:val="24"/>
        </w:rPr>
        <w:t>cknowledg</w:t>
      </w:r>
      <w:r w:rsidR="00065402" w:rsidRPr="007C1DA5">
        <w:rPr>
          <w:rFonts w:ascii="Arial" w:hAnsi="Arial" w:cs="Arial"/>
          <w:sz w:val="24"/>
          <w:szCs w:val="24"/>
        </w:rPr>
        <w:t>ing the</w:t>
      </w:r>
      <w:r w:rsidR="00CB5143" w:rsidRPr="00402CC2">
        <w:rPr>
          <w:rFonts w:ascii="Arial" w:hAnsi="Arial" w:cs="Arial"/>
          <w:sz w:val="24"/>
          <w:szCs w:val="24"/>
        </w:rPr>
        <w:t xml:space="preserve"> obligation to protect growers from fraud, </w:t>
      </w:r>
      <w:r w:rsidR="00065402" w:rsidRPr="007C1DA5">
        <w:rPr>
          <w:rFonts w:ascii="Arial" w:hAnsi="Arial" w:cs="Arial"/>
          <w:sz w:val="24"/>
          <w:szCs w:val="24"/>
        </w:rPr>
        <w:t>there</w:t>
      </w:r>
      <w:r w:rsidR="00065402" w:rsidRPr="00402CC2">
        <w:rPr>
          <w:rFonts w:ascii="Arial" w:hAnsi="Arial" w:cs="Arial"/>
          <w:sz w:val="24"/>
          <w:szCs w:val="24"/>
        </w:rPr>
        <w:t xml:space="preserve"> </w:t>
      </w:r>
      <w:r w:rsidR="00CB5143" w:rsidRPr="00402CC2">
        <w:rPr>
          <w:rFonts w:ascii="Arial" w:hAnsi="Arial" w:cs="Arial"/>
          <w:sz w:val="24"/>
          <w:szCs w:val="24"/>
        </w:rPr>
        <w:t>is concern</w:t>
      </w:r>
      <w:r w:rsidR="007163FC">
        <w:rPr>
          <w:rFonts w:ascii="Arial" w:hAnsi="Arial" w:cs="Arial"/>
          <w:sz w:val="24"/>
          <w:szCs w:val="24"/>
        </w:rPr>
        <w:t xml:space="preserve"> abou</w:t>
      </w:r>
      <w:r w:rsidR="00CF2F36">
        <w:rPr>
          <w:rFonts w:ascii="Arial" w:hAnsi="Arial" w:cs="Arial"/>
          <w:sz w:val="24"/>
          <w:szCs w:val="24"/>
        </w:rPr>
        <w:t>t the balance between regulatory action and sensitivity</w:t>
      </w:r>
      <w:r w:rsidR="00E032D9" w:rsidRPr="00402CC2">
        <w:rPr>
          <w:rFonts w:ascii="Arial" w:hAnsi="Arial" w:cs="Arial"/>
          <w:sz w:val="24"/>
          <w:szCs w:val="24"/>
        </w:rPr>
        <w:t xml:space="preserve">. </w:t>
      </w:r>
      <w:r w:rsidR="0063636F" w:rsidRPr="007C1DA5">
        <w:rPr>
          <w:rFonts w:ascii="Arial" w:hAnsi="Arial" w:cs="Arial"/>
          <w:sz w:val="24"/>
          <w:szCs w:val="24"/>
        </w:rPr>
        <w:t xml:space="preserve">Olson requests </w:t>
      </w:r>
      <w:r w:rsidR="00451918" w:rsidRPr="00402CC2">
        <w:rPr>
          <w:rFonts w:ascii="Arial" w:hAnsi="Arial" w:cs="Arial"/>
          <w:sz w:val="24"/>
          <w:szCs w:val="24"/>
        </w:rPr>
        <w:t xml:space="preserve">the </w:t>
      </w:r>
      <w:r w:rsidR="00025257" w:rsidRPr="007C1DA5">
        <w:rPr>
          <w:rFonts w:ascii="Arial" w:hAnsi="Arial" w:cs="Arial"/>
          <w:sz w:val="24"/>
          <w:szCs w:val="24"/>
        </w:rPr>
        <w:t>Department</w:t>
      </w:r>
      <w:r w:rsidR="00451918" w:rsidRPr="00402CC2">
        <w:rPr>
          <w:rFonts w:ascii="Arial" w:hAnsi="Arial" w:cs="Arial"/>
          <w:sz w:val="24"/>
          <w:szCs w:val="24"/>
        </w:rPr>
        <w:t xml:space="preserve"> and FIAB </w:t>
      </w:r>
      <w:r w:rsidR="00016243" w:rsidRPr="00402CC2">
        <w:rPr>
          <w:rFonts w:ascii="Arial" w:hAnsi="Arial" w:cs="Arial"/>
          <w:sz w:val="24"/>
          <w:szCs w:val="24"/>
        </w:rPr>
        <w:t xml:space="preserve">come up with a consensus </w:t>
      </w:r>
      <w:r w:rsidR="003F2F2B" w:rsidRPr="00402CC2">
        <w:rPr>
          <w:rFonts w:ascii="Arial" w:hAnsi="Arial" w:cs="Arial"/>
          <w:sz w:val="24"/>
          <w:szCs w:val="24"/>
        </w:rPr>
        <w:t xml:space="preserve">that would allow </w:t>
      </w:r>
      <w:r w:rsidR="0018033B" w:rsidRPr="007C1DA5">
        <w:rPr>
          <w:rFonts w:ascii="Arial" w:hAnsi="Arial" w:cs="Arial"/>
          <w:sz w:val="24"/>
          <w:szCs w:val="24"/>
        </w:rPr>
        <w:t xml:space="preserve">consumer protection and </w:t>
      </w:r>
      <w:r w:rsidR="0079318D" w:rsidRPr="00CB4B05">
        <w:rPr>
          <w:rFonts w:ascii="Arial" w:hAnsi="Arial" w:cs="Arial"/>
          <w:sz w:val="24"/>
          <w:szCs w:val="24"/>
        </w:rPr>
        <w:t xml:space="preserve">free speech. </w:t>
      </w:r>
    </w:p>
    <w:p w14:paraId="6205D62B" w14:textId="14F62962" w:rsidR="00BE4B6A" w:rsidRPr="00CB4B05" w:rsidRDefault="00BE4B6A" w:rsidP="00D31DF9">
      <w:pPr>
        <w:pStyle w:val="NoSpacing"/>
        <w:rPr>
          <w:rFonts w:ascii="Arial" w:hAnsi="Arial" w:cs="Arial"/>
          <w:sz w:val="24"/>
          <w:szCs w:val="24"/>
        </w:rPr>
      </w:pPr>
    </w:p>
    <w:p w14:paraId="429E4E72" w14:textId="2FD99E05" w:rsidR="00BE4B6A" w:rsidRPr="007C1DA5" w:rsidRDefault="00BE4B6A" w:rsidP="00D31DF9">
      <w:pPr>
        <w:pStyle w:val="NoSpacing"/>
        <w:rPr>
          <w:rFonts w:ascii="Arial" w:hAnsi="Arial" w:cs="Arial"/>
          <w:sz w:val="24"/>
          <w:szCs w:val="24"/>
        </w:rPr>
      </w:pPr>
      <w:r w:rsidRPr="007C1DA5">
        <w:rPr>
          <w:rFonts w:ascii="Arial" w:hAnsi="Arial" w:cs="Arial"/>
          <w:sz w:val="24"/>
          <w:szCs w:val="24"/>
        </w:rPr>
        <w:t xml:space="preserve">Young </w:t>
      </w:r>
      <w:r w:rsidR="005B3FDE" w:rsidRPr="007C1DA5">
        <w:rPr>
          <w:rFonts w:ascii="Arial" w:hAnsi="Arial" w:cs="Arial"/>
          <w:sz w:val="24"/>
          <w:szCs w:val="24"/>
        </w:rPr>
        <w:t xml:space="preserve">responded, stating </w:t>
      </w:r>
      <w:r w:rsidR="000C6D59" w:rsidRPr="007C1DA5">
        <w:rPr>
          <w:rFonts w:ascii="Arial" w:hAnsi="Arial" w:cs="Arial"/>
          <w:sz w:val="24"/>
          <w:szCs w:val="24"/>
        </w:rPr>
        <w:t>the topic will require a</w:t>
      </w:r>
      <w:r w:rsidRPr="007C1DA5">
        <w:rPr>
          <w:rFonts w:ascii="Arial" w:hAnsi="Arial" w:cs="Arial"/>
          <w:sz w:val="24"/>
          <w:szCs w:val="24"/>
        </w:rPr>
        <w:t xml:space="preserve"> discussion </w:t>
      </w:r>
      <w:r w:rsidR="00642B1D" w:rsidRPr="007C1DA5">
        <w:rPr>
          <w:rFonts w:ascii="Arial" w:hAnsi="Arial" w:cs="Arial"/>
          <w:sz w:val="24"/>
          <w:szCs w:val="24"/>
        </w:rPr>
        <w:t>o</w:t>
      </w:r>
      <w:r w:rsidR="0083683F" w:rsidRPr="007C1DA5">
        <w:rPr>
          <w:rFonts w:ascii="Arial" w:hAnsi="Arial" w:cs="Arial"/>
          <w:sz w:val="24"/>
          <w:szCs w:val="24"/>
        </w:rPr>
        <w:t>f</w:t>
      </w:r>
      <w:r w:rsidR="00642B1D" w:rsidRPr="007C1DA5">
        <w:rPr>
          <w:rFonts w:ascii="Arial" w:hAnsi="Arial" w:cs="Arial"/>
          <w:sz w:val="24"/>
          <w:szCs w:val="24"/>
        </w:rPr>
        <w:t xml:space="preserve"> </w:t>
      </w:r>
      <w:r w:rsidR="00E162D6">
        <w:rPr>
          <w:rFonts w:ascii="Arial" w:hAnsi="Arial" w:cs="Arial"/>
          <w:sz w:val="24"/>
          <w:szCs w:val="24"/>
        </w:rPr>
        <w:t>the situation and censorship</w:t>
      </w:r>
      <w:r w:rsidR="0021126A" w:rsidRPr="007C1DA5">
        <w:rPr>
          <w:rFonts w:ascii="Arial" w:hAnsi="Arial" w:cs="Arial"/>
          <w:sz w:val="24"/>
          <w:szCs w:val="24"/>
        </w:rPr>
        <w:t xml:space="preserve">. </w:t>
      </w:r>
      <w:r w:rsidR="00516EB2">
        <w:rPr>
          <w:rFonts w:ascii="Arial" w:hAnsi="Arial" w:cs="Arial"/>
          <w:sz w:val="24"/>
          <w:szCs w:val="24"/>
        </w:rPr>
        <w:t xml:space="preserve">FMIP’s </w:t>
      </w:r>
      <w:r w:rsidR="006B0209">
        <w:rPr>
          <w:rFonts w:ascii="Arial" w:hAnsi="Arial" w:cs="Arial"/>
          <w:sz w:val="24"/>
          <w:szCs w:val="24"/>
        </w:rPr>
        <w:t>r</w:t>
      </w:r>
      <w:r w:rsidR="00041617" w:rsidRPr="007C1DA5">
        <w:rPr>
          <w:rFonts w:ascii="Arial" w:hAnsi="Arial" w:cs="Arial"/>
          <w:sz w:val="24"/>
          <w:szCs w:val="24"/>
        </w:rPr>
        <w:t xml:space="preserve">egistration staff </w:t>
      </w:r>
      <w:r w:rsidR="00CC77AA">
        <w:rPr>
          <w:rFonts w:ascii="Arial" w:hAnsi="Arial" w:cs="Arial"/>
          <w:sz w:val="24"/>
          <w:szCs w:val="24"/>
        </w:rPr>
        <w:t xml:space="preserve">have </w:t>
      </w:r>
      <w:r w:rsidR="00041617" w:rsidRPr="007C1DA5">
        <w:rPr>
          <w:rFonts w:ascii="Arial" w:hAnsi="Arial" w:cs="Arial"/>
          <w:sz w:val="24"/>
          <w:szCs w:val="24"/>
        </w:rPr>
        <w:t>weekly discuss</w:t>
      </w:r>
      <w:r w:rsidR="00CC77AA">
        <w:rPr>
          <w:rFonts w:ascii="Arial" w:hAnsi="Arial" w:cs="Arial"/>
          <w:sz w:val="24"/>
          <w:szCs w:val="24"/>
        </w:rPr>
        <w:t>ion of</w:t>
      </w:r>
      <w:r w:rsidR="00041617" w:rsidRPr="007C1DA5">
        <w:rPr>
          <w:rFonts w:ascii="Arial" w:hAnsi="Arial" w:cs="Arial"/>
          <w:sz w:val="24"/>
          <w:szCs w:val="24"/>
        </w:rPr>
        <w:t xml:space="preserve"> uniformity to ensure that all staff </w:t>
      </w:r>
      <w:r w:rsidR="00CC77AA">
        <w:rPr>
          <w:rFonts w:ascii="Arial" w:hAnsi="Arial" w:cs="Arial"/>
          <w:sz w:val="24"/>
          <w:szCs w:val="24"/>
        </w:rPr>
        <w:t>are</w:t>
      </w:r>
      <w:r w:rsidR="00CC77AA" w:rsidRPr="007C1DA5">
        <w:rPr>
          <w:rFonts w:ascii="Arial" w:hAnsi="Arial" w:cs="Arial"/>
          <w:sz w:val="24"/>
          <w:szCs w:val="24"/>
        </w:rPr>
        <w:t xml:space="preserve"> </w:t>
      </w:r>
      <w:r w:rsidR="003B10F2">
        <w:rPr>
          <w:rFonts w:ascii="Arial" w:hAnsi="Arial" w:cs="Arial"/>
          <w:sz w:val="24"/>
          <w:szCs w:val="24"/>
        </w:rPr>
        <w:t xml:space="preserve">uniform in </w:t>
      </w:r>
      <w:r w:rsidR="00041617" w:rsidRPr="007C1DA5">
        <w:rPr>
          <w:rFonts w:ascii="Arial" w:hAnsi="Arial" w:cs="Arial"/>
          <w:sz w:val="24"/>
          <w:szCs w:val="24"/>
        </w:rPr>
        <w:t>applying</w:t>
      </w:r>
      <w:r w:rsidR="00CE5845">
        <w:rPr>
          <w:rFonts w:ascii="Arial" w:hAnsi="Arial" w:cs="Arial"/>
          <w:sz w:val="24"/>
          <w:szCs w:val="24"/>
        </w:rPr>
        <w:t xml:space="preserve"> the fertilizer laws and regulations</w:t>
      </w:r>
      <w:r w:rsidR="00041617" w:rsidRPr="007C1DA5">
        <w:rPr>
          <w:rFonts w:ascii="Arial" w:hAnsi="Arial" w:cs="Arial"/>
          <w:sz w:val="24"/>
          <w:szCs w:val="24"/>
        </w:rPr>
        <w:t xml:space="preserve"> </w:t>
      </w:r>
      <w:r w:rsidR="00CC77AA">
        <w:rPr>
          <w:rFonts w:ascii="Arial" w:hAnsi="Arial" w:cs="Arial"/>
          <w:sz w:val="24"/>
          <w:szCs w:val="24"/>
        </w:rPr>
        <w:t>and</w:t>
      </w:r>
      <w:r w:rsidR="00041617" w:rsidRPr="007C1DA5">
        <w:rPr>
          <w:rFonts w:ascii="Arial" w:hAnsi="Arial" w:cs="Arial"/>
          <w:sz w:val="24"/>
          <w:szCs w:val="24"/>
        </w:rPr>
        <w:t xml:space="preserve"> </w:t>
      </w:r>
      <w:r w:rsidR="00E2538A">
        <w:rPr>
          <w:rFonts w:ascii="Arial" w:hAnsi="Arial" w:cs="Arial"/>
          <w:sz w:val="24"/>
          <w:szCs w:val="24"/>
        </w:rPr>
        <w:t>reviewing labels</w:t>
      </w:r>
      <w:r w:rsidR="00EC18FF" w:rsidRPr="007C1DA5">
        <w:rPr>
          <w:rFonts w:ascii="Arial" w:hAnsi="Arial" w:cs="Arial"/>
          <w:sz w:val="24"/>
          <w:szCs w:val="24"/>
        </w:rPr>
        <w:t xml:space="preserve"> in the same context of </w:t>
      </w:r>
      <w:r w:rsidR="00CC77AA">
        <w:rPr>
          <w:rFonts w:ascii="Arial" w:hAnsi="Arial" w:cs="Arial"/>
          <w:sz w:val="24"/>
          <w:szCs w:val="24"/>
        </w:rPr>
        <w:t>program’s</w:t>
      </w:r>
      <w:r w:rsidR="00CC77AA" w:rsidRPr="007C1DA5">
        <w:rPr>
          <w:rFonts w:ascii="Arial" w:hAnsi="Arial" w:cs="Arial"/>
          <w:sz w:val="24"/>
          <w:szCs w:val="24"/>
        </w:rPr>
        <w:t xml:space="preserve"> </w:t>
      </w:r>
      <w:r w:rsidR="00EC18FF" w:rsidRPr="007C1DA5">
        <w:rPr>
          <w:rFonts w:ascii="Arial" w:hAnsi="Arial" w:cs="Arial"/>
          <w:sz w:val="24"/>
          <w:szCs w:val="24"/>
        </w:rPr>
        <w:t>authority</w:t>
      </w:r>
      <w:r w:rsidR="00FC53A0" w:rsidRPr="007C1DA5">
        <w:rPr>
          <w:rFonts w:ascii="Arial" w:hAnsi="Arial" w:cs="Arial"/>
          <w:sz w:val="24"/>
          <w:szCs w:val="24"/>
        </w:rPr>
        <w:t xml:space="preserve">. </w:t>
      </w:r>
    </w:p>
    <w:p w14:paraId="32BFEABF" w14:textId="371098D6" w:rsidR="00A445B7" w:rsidRPr="007C1DA5" w:rsidRDefault="00A445B7" w:rsidP="00D31DF9">
      <w:pPr>
        <w:pStyle w:val="NoSpacing"/>
        <w:rPr>
          <w:rFonts w:ascii="Arial" w:hAnsi="Arial" w:cs="Arial"/>
          <w:sz w:val="24"/>
          <w:szCs w:val="24"/>
        </w:rPr>
      </w:pPr>
    </w:p>
    <w:p w14:paraId="12C42C6D" w14:textId="52CB4AA3" w:rsidR="008D44C7" w:rsidRDefault="008D44C7" w:rsidP="00D31DF9">
      <w:pPr>
        <w:pStyle w:val="NoSpacing"/>
        <w:rPr>
          <w:rFonts w:ascii="Arial" w:hAnsi="Arial" w:cs="Arial"/>
          <w:sz w:val="24"/>
          <w:szCs w:val="24"/>
        </w:rPr>
      </w:pPr>
      <w:r w:rsidRPr="007C1DA5">
        <w:rPr>
          <w:rFonts w:ascii="Arial" w:hAnsi="Arial" w:cs="Arial"/>
          <w:sz w:val="24"/>
          <w:szCs w:val="24"/>
        </w:rPr>
        <w:t>Olson state</w:t>
      </w:r>
      <w:r w:rsidR="009A5013">
        <w:rPr>
          <w:rFonts w:ascii="Arial" w:hAnsi="Arial" w:cs="Arial"/>
          <w:sz w:val="24"/>
          <w:szCs w:val="24"/>
        </w:rPr>
        <w:t>d</w:t>
      </w:r>
      <w:r w:rsidR="00CE3095" w:rsidRPr="007C1DA5">
        <w:rPr>
          <w:rFonts w:ascii="Arial" w:hAnsi="Arial" w:cs="Arial"/>
          <w:sz w:val="24"/>
          <w:szCs w:val="24"/>
        </w:rPr>
        <w:t xml:space="preserve"> the </w:t>
      </w:r>
      <w:r w:rsidR="003509E9">
        <w:rPr>
          <w:rFonts w:ascii="Arial" w:hAnsi="Arial" w:cs="Arial"/>
          <w:sz w:val="24"/>
          <w:szCs w:val="24"/>
        </w:rPr>
        <w:t>D</w:t>
      </w:r>
      <w:r w:rsidR="00CE3095" w:rsidRPr="007C1DA5">
        <w:rPr>
          <w:rFonts w:ascii="Arial" w:hAnsi="Arial" w:cs="Arial"/>
          <w:sz w:val="24"/>
          <w:szCs w:val="24"/>
        </w:rPr>
        <w:t xml:space="preserve">epartment </w:t>
      </w:r>
      <w:r w:rsidR="003B10F2" w:rsidRPr="007C1DA5">
        <w:rPr>
          <w:rFonts w:ascii="Arial" w:hAnsi="Arial" w:cs="Arial"/>
          <w:sz w:val="24"/>
          <w:szCs w:val="24"/>
        </w:rPr>
        <w:t>can</w:t>
      </w:r>
      <w:r w:rsidR="00CE3095" w:rsidRPr="007C1DA5">
        <w:rPr>
          <w:rFonts w:ascii="Arial" w:hAnsi="Arial" w:cs="Arial"/>
          <w:sz w:val="24"/>
          <w:szCs w:val="24"/>
        </w:rPr>
        <w:t xml:space="preserve"> demand proof </w:t>
      </w:r>
      <w:r w:rsidR="004B08AD">
        <w:rPr>
          <w:rFonts w:ascii="Arial" w:hAnsi="Arial" w:cs="Arial"/>
          <w:sz w:val="24"/>
          <w:szCs w:val="24"/>
        </w:rPr>
        <w:t xml:space="preserve">for product label review </w:t>
      </w:r>
      <w:r w:rsidR="00CC6032" w:rsidRPr="007C1DA5">
        <w:rPr>
          <w:rFonts w:ascii="Arial" w:hAnsi="Arial" w:cs="Arial"/>
          <w:sz w:val="24"/>
          <w:szCs w:val="24"/>
        </w:rPr>
        <w:t xml:space="preserve">but when it comes to </w:t>
      </w:r>
      <w:r w:rsidR="001736C4" w:rsidRPr="007C1DA5">
        <w:rPr>
          <w:rFonts w:ascii="Arial" w:hAnsi="Arial" w:cs="Arial"/>
          <w:sz w:val="24"/>
          <w:szCs w:val="24"/>
        </w:rPr>
        <w:t>collateral material</w:t>
      </w:r>
      <w:r w:rsidR="00971A2F" w:rsidRPr="007C1DA5">
        <w:rPr>
          <w:rFonts w:ascii="Arial" w:hAnsi="Arial" w:cs="Arial"/>
          <w:sz w:val="24"/>
          <w:szCs w:val="24"/>
        </w:rPr>
        <w:t>, public speaking or blog</w:t>
      </w:r>
      <w:r w:rsidR="004D6659">
        <w:rPr>
          <w:rFonts w:ascii="Arial" w:hAnsi="Arial" w:cs="Arial"/>
          <w:sz w:val="24"/>
          <w:szCs w:val="24"/>
        </w:rPr>
        <w:t>s</w:t>
      </w:r>
      <w:r w:rsidR="00971A2F" w:rsidRPr="007C1DA5">
        <w:rPr>
          <w:rFonts w:ascii="Arial" w:hAnsi="Arial" w:cs="Arial"/>
          <w:sz w:val="24"/>
          <w:szCs w:val="24"/>
        </w:rPr>
        <w:t xml:space="preserve"> </w:t>
      </w:r>
      <w:r w:rsidR="00C111BA" w:rsidRPr="007C1DA5">
        <w:rPr>
          <w:rFonts w:ascii="Arial" w:hAnsi="Arial" w:cs="Arial"/>
          <w:sz w:val="24"/>
          <w:szCs w:val="24"/>
        </w:rPr>
        <w:t>there a</w:t>
      </w:r>
      <w:r w:rsidR="009C47DA">
        <w:rPr>
          <w:rFonts w:ascii="Arial" w:hAnsi="Arial" w:cs="Arial"/>
          <w:sz w:val="24"/>
          <w:szCs w:val="24"/>
        </w:rPr>
        <w:t>re</w:t>
      </w:r>
      <w:r w:rsidR="00C111BA" w:rsidRPr="007C1DA5">
        <w:rPr>
          <w:rFonts w:ascii="Arial" w:hAnsi="Arial" w:cs="Arial"/>
          <w:sz w:val="24"/>
          <w:szCs w:val="24"/>
        </w:rPr>
        <w:t xml:space="preserve"> </w:t>
      </w:r>
      <w:r w:rsidR="00E258C3" w:rsidRPr="007C1DA5">
        <w:rPr>
          <w:rFonts w:ascii="Arial" w:hAnsi="Arial" w:cs="Arial"/>
          <w:sz w:val="24"/>
          <w:szCs w:val="24"/>
        </w:rPr>
        <w:t>representation</w:t>
      </w:r>
      <w:r w:rsidR="009C47DA">
        <w:rPr>
          <w:rFonts w:ascii="Arial" w:hAnsi="Arial" w:cs="Arial"/>
          <w:sz w:val="24"/>
          <w:szCs w:val="24"/>
        </w:rPr>
        <w:t>s</w:t>
      </w:r>
      <w:r w:rsidR="00C111BA" w:rsidRPr="007C1DA5">
        <w:rPr>
          <w:rFonts w:ascii="Arial" w:hAnsi="Arial" w:cs="Arial"/>
          <w:sz w:val="24"/>
          <w:szCs w:val="24"/>
        </w:rPr>
        <w:t xml:space="preserve"> made </w:t>
      </w:r>
      <w:r w:rsidR="000737A1">
        <w:rPr>
          <w:rFonts w:ascii="Arial" w:hAnsi="Arial" w:cs="Arial"/>
          <w:sz w:val="24"/>
          <w:szCs w:val="24"/>
        </w:rPr>
        <w:t>that lack</w:t>
      </w:r>
      <w:r w:rsidR="00C111BA" w:rsidRPr="007C1DA5">
        <w:rPr>
          <w:rFonts w:ascii="Arial" w:hAnsi="Arial" w:cs="Arial"/>
          <w:sz w:val="24"/>
          <w:szCs w:val="24"/>
        </w:rPr>
        <w:t xml:space="preserve"> </w:t>
      </w:r>
      <w:r w:rsidR="005C5B9E" w:rsidRPr="007C1DA5">
        <w:rPr>
          <w:rFonts w:ascii="Arial" w:hAnsi="Arial" w:cs="Arial"/>
          <w:sz w:val="24"/>
          <w:szCs w:val="24"/>
        </w:rPr>
        <w:t>research</w:t>
      </w:r>
      <w:r w:rsidR="004E4BE2" w:rsidRPr="007C1DA5">
        <w:rPr>
          <w:rFonts w:ascii="Arial" w:hAnsi="Arial" w:cs="Arial"/>
          <w:sz w:val="24"/>
          <w:szCs w:val="24"/>
        </w:rPr>
        <w:t>. Young</w:t>
      </w:r>
      <w:r w:rsidR="00E258C3">
        <w:rPr>
          <w:rFonts w:ascii="Arial" w:hAnsi="Arial" w:cs="Arial"/>
          <w:sz w:val="24"/>
          <w:szCs w:val="24"/>
        </w:rPr>
        <w:t xml:space="preserve"> responded, stating</w:t>
      </w:r>
      <w:r w:rsidR="004E4BE2" w:rsidRPr="007C1DA5">
        <w:rPr>
          <w:rFonts w:ascii="Arial" w:hAnsi="Arial" w:cs="Arial"/>
          <w:sz w:val="24"/>
          <w:szCs w:val="24"/>
        </w:rPr>
        <w:t xml:space="preserve"> it is in law </w:t>
      </w:r>
      <w:r w:rsidR="000A2A4C">
        <w:rPr>
          <w:rFonts w:ascii="Arial" w:hAnsi="Arial" w:cs="Arial"/>
          <w:sz w:val="24"/>
          <w:szCs w:val="24"/>
        </w:rPr>
        <w:t>that</w:t>
      </w:r>
      <w:r w:rsidR="000A2A4C" w:rsidRPr="007C1DA5">
        <w:rPr>
          <w:rFonts w:ascii="Arial" w:hAnsi="Arial" w:cs="Arial"/>
          <w:sz w:val="24"/>
          <w:szCs w:val="24"/>
        </w:rPr>
        <w:t xml:space="preserve"> </w:t>
      </w:r>
      <w:r w:rsidR="004E4BE2" w:rsidRPr="007C1DA5">
        <w:rPr>
          <w:rFonts w:ascii="Arial" w:hAnsi="Arial" w:cs="Arial"/>
          <w:sz w:val="24"/>
          <w:szCs w:val="24"/>
        </w:rPr>
        <w:t xml:space="preserve">collateral material </w:t>
      </w:r>
      <w:r w:rsidR="00C66905" w:rsidRPr="007C1DA5">
        <w:rPr>
          <w:rFonts w:ascii="Arial" w:hAnsi="Arial" w:cs="Arial"/>
          <w:sz w:val="24"/>
          <w:szCs w:val="24"/>
        </w:rPr>
        <w:t>claims are specific to a product</w:t>
      </w:r>
      <w:r w:rsidR="007A488B">
        <w:rPr>
          <w:rFonts w:ascii="Arial" w:hAnsi="Arial" w:cs="Arial"/>
          <w:sz w:val="24"/>
          <w:szCs w:val="24"/>
        </w:rPr>
        <w:t xml:space="preserve">. </w:t>
      </w:r>
      <w:r w:rsidR="00EF146E">
        <w:rPr>
          <w:rFonts w:ascii="Arial" w:hAnsi="Arial" w:cs="Arial"/>
          <w:sz w:val="24"/>
          <w:szCs w:val="24"/>
        </w:rPr>
        <w:t>Claims made</w:t>
      </w:r>
      <w:r w:rsidR="00720EB9" w:rsidRPr="007C1DA5">
        <w:rPr>
          <w:rFonts w:ascii="Arial" w:hAnsi="Arial" w:cs="Arial"/>
          <w:sz w:val="24"/>
          <w:szCs w:val="24"/>
        </w:rPr>
        <w:t xml:space="preserve"> on a website</w:t>
      </w:r>
      <w:r w:rsidR="007A488B">
        <w:rPr>
          <w:rFonts w:ascii="Arial" w:hAnsi="Arial" w:cs="Arial"/>
          <w:sz w:val="24"/>
          <w:szCs w:val="24"/>
        </w:rPr>
        <w:t xml:space="preserve">, </w:t>
      </w:r>
      <w:r w:rsidR="00720EB9" w:rsidRPr="007C1DA5">
        <w:rPr>
          <w:rFonts w:ascii="Arial" w:hAnsi="Arial" w:cs="Arial"/>
          <w:sz w:val="24"/>
          <w:szCs w:val="24"/>
        </w:rPr>
        <w:t xml:space="preserve">fact sheet </w:t>
      </w:r>
      <w:r w:rsidR="001F5623" w:rsidRPr="007C1DA5">
        <w:rPr>
          <w:rFonts w:ascii="Arial" w:hAnsi="Arial" w:cs="Arial"/>
          <w:sz w:val="24"/>
          <w:szCs w:val="24"/>
        </w:rPr>
        <w:t>mailer or radio ad</w:t>
      </w:r>
      <w:r w:rsidR="007A488B">
        <w:rPr>
          <w:rFonts w:ascii="Arial" w:hAnsi="Arial" w:cs="Arial"/>
          <w:sz w:val="24"/>
          <w:szCs w:val="24"/>
        </w:rPr>
        <w:t>vertisement</w:t>
      </w:r>
      <w:r w:rsidR="001F5623" w:rsidRPr="007C1DA5">
        <w:rPr>
          <w:rFonts w:ascii="Arial" w:hAnsi="Arial" w:cs="Arial"/>
          <w:sz w:val="24"/>
          <w:szCs w:val="24"/>
        </w:rPr>
        <w:t xml:space="preserve"> fall under the definition of </w:t>
      </w:r>
      <w:r w:rsidR="000E35AE" w:rsidRPr="007C1DA5">
        <w:rPr>
          <w:rFonts w:ascii="Arial" w:hAnsi="Arial" w:cs="Arial"/>
          <w:sz w:val="24"/>
          <w:szCs w:val="24"/>
        </w:rPr>
        <w:t>labeling for program enforcement</w:t>
      </w:r>
      <w:r w:rsidR="00A9452D" w:rsidRPr="007C1DA5">
        <w:rPr>
          <w:rFonts w:ascii="Arial" w:hAnsi="Arial" w:cs="Arial"/>
          <w:sz w:val="24"/>
          <w:szCs w:val="24"/>
        </w:rPr>
        <w:t>.</w:t>
      </w:r>
      <w:r w:rsidR="00F5317B" w:rsidRPr="007C1DA5">
        <w:rPr>
          <w:rFonts w:ascii="Arial" w:hAnsi="Arial" w:cs="Arial"/>
          <w:sz w:val="24"/>
          <w:szCs w:val="24"/>
        </w:rPr>
        <w:t xml:space="preserve"> Information found online is </w:t>
      </w:r>
      <w:r w:rsidR="00AC7055" w:rsidRPr="007C1DA5">
        <w:rPr>
          <w:rFonts w:ascii="Arial" w:hAnsi="Arial" w:cs="Arial"/>
          <w:sz w:val="24"/>
          <w:szCs w:val="24"/>
        </w:rPr>
        <w:t>pervasive</w:t>
      </w:r>
      <w:r w:rsidR="00F5317B" w:rsidRPr="007C1DA5">
        <w:rPr>
          <w:rFonts w:ascii="Arial" w:hAnsi="Arial" w:cs="Arial"/>
          <w:sz w:val="24"/>
          <w:szCs w:val="24"/>
        </w:rPr>
        <w:t xml:space="preserve"> and </w:t>
      </w:r>
      <w:r w:rsidR="00196FF9">
        <w:rPr>
          <w:rFonts w:ascii="Arial" w:hAnsi="Arial" w:cs="Arial"/>
          <w:sz w:val="24"/>
          <w:szCs w:val="24"/>
        </w:rPr>
        <w:t>may</w:t>
      </w:r>
      <w:r w:rsidR="00196FF9" w:rsidRPr="007C1DA5">
        <w:rPr>
          <w:rFonts w:ascii="Arial" w:hAnsi="Arial" w:cs="Arial"/>
          <w:sz w:val="24"/>
          <w:szCs w:val="24"/>
        </w:rPr>
        <w:t xml:space="preserve"> </w:t>
      </w:r>
      <w:r w:rsidR="00F5317B" w:rsidRPr="007C1DA5">
        <w:rPr>
          <w:rFonts w:ascii="Arial" w:hAnsi="Arial" w:cs="Arial"/>
          <w:sz w:val="24"/>
          <w:szCs w:val="24"/>
        </w:rPr>
        <w:t xml:space="preserve">change anytime </w:t>
      </w:r>
      <w:r w:rsidR="00196FF9">
        <w:rPr>
          <w:rFonts w:ascii="Arial" w:hAnsi="Arial" w:cs="Arial"/>
          <w:sz w:val="24"/>
          <w:szCs w:val="24"/>
        </w:rPr>
        <w:t xml:space="preserve">so the program </w:t>
      </w:r>
      <w:r w:rsidR="0067167E">
        <w:rPr>
          <w:rFonts w:ascii="Arial" w:hAnsi="Arial" w:cs="Arial"/>
          <w:sz w:val="24"/>
          <w:szCs w:val="24"/>
        </w:rPr>
        <w:t>may</w:t>
      </w:r>
      <w:r w:rsidR="00196FF9">
        <w:rPr>
          <w:rFonts w:ascii="Arial" w:hAnsi="Arial" w:cs="Arial"/>
          <w:sz w:val="24"/>
          <w:szCs w:val="24"/>
        </w:rPr>
        <w:t xml:space="preserve"> </w:t>
      </w:r>
      <w:r w:rsidR="00255A02" w:rsidRPr="007C1DA5">
        <w:rPr>
          <w:rFonts w:ascii="Arial" w:hAnsi="Arial" w:cs="Arial"/>
          <w:sz w:val="24"/>
          <w:szCs w:val="24"/>
        </w:rPr>
        <w:t xml:space="preserve">issue a violation </w:t>
      </w:r>
      <w:r w:rsidR="002F0C9F" w:rsidRPr="007C1DA5">
        <w:rPr>
          <w:rFonts w:ascii="Arial" w:hAnsi="Arial" w:cs="Arial"/>
          <w:sz w:val="24"/>
          <w:szCs w:val="24"/>
        </w:rPr>
        <w:t xml:space="preserve">to a </w:t>
      </w:r>
      <w:r w:rsidR="0067167E">
        <w:rPr>
          <w:rFonts w:ascii="Arial" w:hAnsi="Arial" w:cs="Arial"/>
          <w:sz w:val="24"/>
          <w:szCs w:val="24"/>
        </w:rPr>
        <w:t>firm</w:t>
      </w:r>
      <w:r w:rsidR="003B10F2">
        <w:rPr>
          <w:rFonts w:ascii="Arial" w:hAnsi="Arial" w:cs="Arial"/>
          <w:sz w:val="24"/>
          <w:szCs w:val="24"/>
        </w:rPr>
        <w:t>.</w:t>
      </w:r>
      <w:r w:rsidR="0067167E" w:rsidRPr="007C1DA5">
        <w:rPr>
          <w:rFonts w:ascii="Arial" w:hAnsi="Arial" w:cs="Arial"/>
          <w:sz w:val="24"/>
          <w:szCs w:val="24"/>
        </w:rPr>
        <w:t xml:space="preserve"> </w:t>
      </w:r>
      <w:r w:rsidR="003B10F2">
        <w:rPr>
          <w:rFonts w:ascii="Arial" w:hAnsi="Arial" w:cs="Arial"/>
          <w:sz w:val="24"/>
          <w:szCs w:val="24"/>
        </w:rPr>
        <w:t>However</w:t>
      </w:r>
      <w:r w:rsidR="0067167E">
        <w:rPr>
          <w:rFonts w:ascii="Arial" w:hAnsi="Arial" w:cs="Arial"/>
          <w:sz w:val="24"/>
          <w:szCs w:val="24"/>
        </w:rPr>
        <w:t>,</w:t>
      </w:r>
      <w:r w:rsidR="00196FF9">
        <w:rPr>
          <w:rFonts w:ascii="Arial" w:hAnsi="Arial" w:cs="Arial"/>
          <w:sz w:val="24"/>
          <w:szCs w:val="24"/>
        </w:rPr>
        <w:t xml:space="preserve"> the changes can be reverted </w:t>
      </w:r>
      <w:r w:rsidR="00AC7055" w:rsidRPr="007C1DA5">
        <w:rPr>
          <w:rFonts w:ascii="Arial" w:hAnsi="Arial" w:cs="Arial"/>
          <w:sz w:val="24"/>
          <w:szCs w:val="24"/>
        </w:rPr>
        <w:t>without program know</w:t>
      </w:r>
      <w:r w:rsidR="00196FF9">
        <w:rPr>
          <w:rFonts w:ascii="Arial" w:hAnsi="Arial" w:cs="Arial"/>
          <w:sz w:val="24"/>
          <w:szCs w:val="24"/>
        </w:rPr>
        <w:t>ledge</w:t>
      </w:r>
      <w:r w:rsidR="0015303B">
        <w:rPr>
          <w:rFonts w:ascii="Arial" w:hAnsi="Arial" w:cs="Arial"/>
          <w:sz w:val="24"/>
          <w:szCs w:val="24"/>
        </w:rPr>
        <w:t>,</w:t>
      </w:r>
      <w:r w:rsidR="00AC7055" w:rsidRPr="007C1DA5">
        <w:rPr>
          <w:rFonts w:ascii="Arial" w:hAnsi="Arial" w:cs="Arial"/>
          <w:sz w:val="24"/>
          <w:szCs w:val="24"/>
        </w:rPr>
        <w:t xml:space="preserve"> </w:t>
      </w:r>
      <w:r w:rsidR="006F5CF4">
        <w:rPr>
          <w:rFonts w:ascii="Arial" w:hAnsi="Arial" w:cs="Arial"/>
          <w:sz w:val="24"/>
          <w:szCs w:val="24"/>
        </w:rPr>
        <w:t xml:space="preserve">which is where the program </w:t>
      </w:r>
      <w:r w:rsidR="00963349">
        <w:rPr>
          <w:rFonts w:ascii="Arial" w:hAnsi="Arial" w:cs="Arial"/>
          <w:sz w:val="24"/>
          <w:szCs w:val="24"/>
        </w:rPr>
        <w:t>relies on</w:t>
      </w:r>
      <w:r w:rsidR="006F5CF4">
        <w:rPr>
          <w:rFonts w:ascii="Arial" w:hAnsi="Arial" w:cs="Arial"/>
          <w:sz w:val="24"/>
          <w:szCs w:val="24"/>
        </w:rPr>
        <w:t xml:space="preserve"> </w:t>
      </w:r>
      <w:r w:rsidR="005D4BC7" w:rsidRPr="007C1DA5">
        <w:rPr>
          <w:rFonts w:ascii="Arial" w:hAnsi="Arial" w:cs="Arial"/>
          <w:sz w:val="24"/>
          <w:szCs w:val="24"/>
        </w:rPr>
        <w:t>the complaints</w:t>
      </w:r>
      <w:r w:rsidR="00CB2FE5" w:rsidRPr="007C1DA5">
        <w:rPr>
          <w:rFonts w:ascii="Arial" w:hAnsi="Arial" w:cs="Arial"/>
          <w:sz w:val="24"/>
          <w:szCs w:val="24"/>
        </w:rPr>
        <w:t>.</w:t>
      </w:r>
    </w:p>
    <w:p w14:paraId="294642BB" w14:textId="77777777" w:rsidR="000A2A4C" w:rsidRPr="007C1DA5" w:rsidRDefault="000A2A4C" w:rsidP="00D31DF9">
      <w:pPr>
        <w:pStyle w:val="NoSpacing"/>
        <w:rPr>
          <w:rFonts w:ascii="Arial" w:hAnsi="Arial" w:cs="Arial"/>
          <w:sz w:val="24"/>
          <w:szCs w:val="24"/>
        </w:rPr>
      </w:pPr>
    </w:p>
    <w:p w14:paraId="0000B257" w14:textId="4D22A386" w:rsidR="00CB2FE5" w:rsidRPr="0076717B" w:rsidRDefault="00CB2FE5" w:rsidP="000269D5">
      <w:pPr>
        <w:pStyle w:val="NoSpacing"/>
        <w:tabs>
          <w:tab w:val="left" w:pos="8412"/>
        </w:tabs>
        <w:rPr>
          <w:rFonts w:ascii="Arial" w:hAnsi="Arial" w:cs="Arial"/>
          <w:sz w:val="24"/>
          <w:szCs w:val="24"/>
        </w:rPr>
      </w:pPr>
      <w:r w:rsidRPr="00395CD4">
        <w:rPr>
          <w:rFonts w:ascii="Arial" w:hAnsi="Arial" w:cs="Arial"/>
          <w:sz w:val="24"/>
          <w:szCs w:val="24"/>
        </w:rPr>
        <w:t>Olson</w:t>
      </w:r>
      <w:r w:rsidR="00460A42" w:rsidRPr="0076717B">
        <w:rPr>
          <w:rFonts w:ascii="Arial" w:hAnsi="Arial" w:cs="Arial"/>
          <w:sz w:val="24"/>
          <w:szCs w:val="24"/>
        </w:rPr>
        <w:t xml:space="preserve"> suggested </w:t>
      </w:r>
      <w:r w:rsidR="00E53867">
        <w:rPr>
          <w:rFonts w:ascii="Arial" w:hAnsi="Arial" w:cs="Arial"/>
          <w:sz w:val="24"/>
          <w:szCs w:val="24"/>
        </w:rPr>
        <w:t xml:space="preserve">program issue </w:t>
      </w:r>
      <w:r w:rsidR="00460A42" w:rsidRPr="0076717B">
        <w:rPr>
          <w:rFonts w:ascii="Arial" w:hAnsi="Arial" w:cs="Arial"/>
          <w:sz w:val="24"/>
          <w:szCs w:val="24"/>
        </w:rPr>
        <w:t xml:space="preserve">a </w:t>
      </w:r>
      <w:r w:rsidRPr="00395CD4">
        <w:rPr>
          <w:rFonts w:ascii="Arial" w:hAnsi="Arial" w:cs="Arial"/>
          <w:sz w:val="24"/>
          <w:szCs w:val="24"/>
        </w:rPr>
        <w:t xml:space="preserve">cease and </w:t>
      </w:r>
      <w:r w:rsidR="00460A42" w:rsidRPr="0076717B">
        <w:rPr>
          <w:rFonts w:ascii="Arial" w:hAnsi="Arial" w:cs="Arial"/>
          <w:sz w:val="24"/>
          <w:szCs w:val="24"/>
        </w:rPr>
        <w:t>de</w:t>
      </w:r>
      <w:r w:rsidRPr="00395CD4">
        <w:rPr>
          <w:rFonts w:ascii="Arial" w:hAnsi="Arial" w:cs="Arial"/>
          <w:sz w:val="24"/>
          <w:szCs w:val="24"/>
        </w:rPr>
        <w:t xml:space="preserve">sist </w:t>
      </w:r>
      <w:r w:rsidR="00395CD4" w:rsidRPr="0076717B">
        <w:rPr>
          <w:rFonts w:ascii="Arial" w:hAnsi="Arial" w:cs="Arial"/>
          <w:sz w:val="24"/>
          <w:szCs w:val="24"/>
        </w:rPr>
        <w:t>before r</w:t>
      </w:r>
      <w:r w:rsidR="00964C9B" w:rsidRPr="00395CD4">
        <w:rPr>
          <w:rFonts w:ascii="Arial" w:hAnsi="Arial" w:cs="Arial"/>
          <w:sz w:val="24"/>
          <w:szCs w:val="24"/>
        </w:rPr>
        <w:t>egulatory action</w:t>
      </w:r>
      <w:r w:rsidR="000269D5" w:rsidRPr="00395CD4">
        <w:rPr>
          <w:rFonts w:ascii="Arial" w:hAnsi="Arial" w:cs="Arial"/>
          <w:sz w:val="24"/>
          <w:szCs w:val="24"/>
        </w:rPr>
        <w:t>. Young state</w:t>
      </w:r>
      <w:r w:rsidR="00395CD4" w:rsidRPr="0076717B">
        <w:rPr>
          <w:rFonts w:ascii="Arial" w:hAnsi="Arial" w:cs="Arial"/>
          <w:sz w:val="24"/>
          <w:szCs w:val="24"/>
        </w:rPr>
        <w:t>d</w:t>
      </w:r>
      <w:r w:rsidR="000269D5" w:rsidRPr="00395CD4">
        <w:rPr>
          <w:rFonts w:ascii="Arial" w:hAnsi="Arial" w:cs="Arial"/>
          <w:sz w:val="24"/>
          <w:szCs w:val="24"/>
        </w:rPr>
        <w:t xml:space="preserve"> the program is required to send a </w:t>
      </w:r>
      <w:r w:rsidR="0076717B">
        <w:rPr>
          <w:rFonts w:ascii="Arial" w:hAnsi="Arial" w:cs="Arial"/>
          <w:sz w:val="24"/>
          <w:szCs w:val="24"/>
        </w:rPr>
        <w:t>N</w:t>
      </w:r>
      <w:r w:rsidR="000269D5" w:rsidRPr="00395CD4">
        <w:rPr>
          <w:rFonts w:ascii="Arial" w:hAnsi="Arial" w:cs="Arial"/>
          <w:sz w:val="24"/>
          <w:szCs w:val="24"/>
        </w:rPr>
        <w:t xml:space="preserve">otice of </w:t>
      </w:r>
      <w:r w:rsidR="0076717B">
        <w:rPr>
          <w:rFonts w:ascii="Arial" w:hAnsi="Arial" w:cs="Arial"/>
          <w:sz w:val="24"/>
          <w:szCs w:val="24"/>
        </w:rPr>
        <w:t>W</w:t>
      </w:r>
      <w:r w:rsidR="000269D5" w:rsidRPr="00395CD4">
        <w:rPr>
          <w:rFonts w:ascii="Arial" w:hAnsi="Arial" w:cs="Arial"/>
          <w:sz w:val="24"/>
          <w:szCs w:val="24"/>
        </w:rPr>
        <w:t>arning</w:t>
      </w:r>
      <w:r w:rsidR="00B10641" w:rsidRPr="00395CD4">
        <w:rPr>
          <w:rFonts w:ascii="Arial" w:hAnsi="Arial" w:cs="Arial"/>
          <w:sz w:val="24"/>
          <w:szCs w:val="24"/>
        </w:rPr>
        <w:t>/</w:t>
      </w:r>
      <w:r w:rsidR="0076717B">
        <w:rPr>
          <w:rFonts w:ascii="Arial" w:hAnsi="Arial" w:cs="Arial"/>
          <w:sz w:val="24"/>
          <w:szCs w:val="24"/>
        </w:rPr>
        <w:t>N</w:t>
      </w:r>
      <w:r w:rsidR="00B10641" w:rsidRPr="00395CD4">
        <w:rPr>
          <w:rFonts w:ascii="Arial" w:hAnsi="Arial" w:cs="Arial"/>
          <w:sz w:val="24"/>
          <w:szCs w:val="24"/>
        </w:rPr>
        <w:t xml:space="preserve">otice of </w:t>
      </w:r>
      <w:r w:rsidR="0076717B">
        <w:rPr>
          <w:rFonts w:ascii="Arial" w:hAnsi="Arial" w:cs="Arial"/>
          <w:sz w:val="24"/>
          <w:szCs w:val="24"/>
        </w:rPr>
        <w:t>V</w:t>
      </w:r>
      <w:r w:rsidR="00B10641" w:rsidRPr="00395CD4">
        <w:rPr>
          <w:rFonts w:ascii="Arial" w:hAnsi="Arial" w:cs="Arial"/>
          <w:sz w:val="24"/>
          <w:szCs w:val="24"/>
        </w:rPr>
        <w:t xml:space="preserve">iolation </w:t>
      </w:r>
      <w:r w:rsidR="007E562C">
        <w:rPr>
          <w:rFonts w:ascii="Arial" w:hAnsi="Arial" w:cs="Arial"/>
          <w:sz w:val="24"/>
          <w:szCs w:val="24"/>
        </w:rPr>
        <w:t>requesting</w:t>
      </w:r>
      <w:r w:rsidR="007E562C" w:rsidRPr="00395CD4">
        <w:rPr>
          <w:rFonts w:ascii="Arial" w:hAnsi="Arial" w:cs="Arial"/>
          <w:sz w:val="24"/>
          <w:szCs w:val="24"/>
        </w:rPr>
        <w:t xml:space="preserve"> </w:t>
      </w:r>
      <w:r w:rsidR="00B10641" w:rsidRPr="00395CD4">
        <w:rPr>
          <w:rFonts w:ascii="Arial" w:hAnsi="Arial" w:cs="Arial"/>
          <w:sz w:val="24"/>
          <w:szCs w:val="24"/>
        </w:rPr>
        <w:t>firms to revise</w:t>
      </w:r>
      <w:r w:rsidR="00395CD4" w:rsidRPr="0076717B">
        <w:rPr>
          <w:rFonts w:ascii="Arial" w:hAnsi="Arial" w:cs="Arial"/>
          <w:sz w:val="24"/>
          <w:szCs w:val="24"/>
        </w:rPr>
        <w:t xml:space="preserve"> or </w:t>
      </w:r>
      <w:r w:rsidR="00B10641" w:rsidRPr="00395CD4">
        <w:rPr>
          <w:rFonts w:ascii="Arial" w:hAnsi="Arial" w:cs="Arial"/>
          <w:sz w:val="24"/>
          <w:szCs w:val="24"/>
        </w:rPr>
        <w:t xml:space="preserve">correct </w:t>
      </w:r>
      <w:r w:rsidR="00395CD4" w:rsidRPr="0076717B">
        <w:rPr>
          <w:rFonts w:ascii="Arial" w:hAnsi="Arial" w:cs="Arial"/>
          <w:sz w:val="24"/>
          <w:szCs w:val="24"/>
        </w:rPr>
        <w:t xml:space="preserve">the </w:t>
      </w:r>
      <w:r w:rsidR="00C8441E">
        <w:rPr>
          <w:rFonts w:ascii="Arial" w:hAnsi="Arial" w:cs="Arial"/>
          <w:sz w:val="24"/>
          <w:szCs w:val="24"/>
        </w:rPr>
        <w:t>violation</w:t>
      </w:r>
      <w:r w:rsidR="00C8441E" w:rsidRPr="0076717B">
        <w:rPr>
          <w:rFonts w:ascii="Arial" w:hAnsi="Arial" w:cs="Arial"/>
          <w:sz w:val="24"/>
          <w:szCs w:val="24"/>
        </w:rPr>
        <w:t xml:space="preserve"> </w:t>
      </w:r>
      <w:r w:rsidR="00B10641" w:rsidRPr="00395CD4">
        <w:rPr>
          <w:rFonts w:ascii="Arial" w:hAnsi="Arial" w:cs="Arial"/>
          <w:sz w:val="24"/>
          <w:szCs w:val="24"/>
        </w:rPr>
        <w:t xml:space="preserve">within 30 days </w:t>
      </w:r>
      <w:r w:rsidR="00AA224F" w:rsidRPr="00395CD4">
        <w:rPr>
          <w:rFonts w:ascii="Arial" w:hAnsi="Arial" w:cs="Arial"/>
          <w:sz w:val="24"/>
          <w:szCs w:val="24"/>
        </w:rPr>
        <w:t>of notice.</w:t>
      </w:r>
      <w:r w:rsidR="0015303B">
        <w:rPr>
          <w:rFonts w:ascii="Arial" w:hAnsi="Arial" w:cs="Arial"/>
          <w:sz w:val="24"/>
          <w:szCs w:val="24"/>
        </w:rPr>
        <w:t xml:space="preserve"> These are sent out prior to administrative civil penalties being issued.</w:t>
      </w:r>
      <w:r w:rsidR="00202180" w:rsidRPr="00395CD4">
        <w:rPr>
          <w:rFonts w:ascii="Arial" w:hAnsi="Arial" w:cs="Arial"/>
          <w:sz w:val="24"/>
          <w:szCs w:val="24"/>
        </w:rPr>
        <w:t xml:space="preserve"> </w:t>
      </w:r>
    </w:p>
    <w:p w14:paraId="0A44F0FE" w14:textId="77777777" w:rsidR="00395CD4" w:rsidRPr="0076717B" w:rsidRDefault="00395CD4" w:rsidP="000269D5">
      <w:pPr>
        <w:pStyle w:val="NoSpacing"/>
        <w:tabs>
          <w:tab w:val="left" w:pos="8412"/>
        </w:tabs>
        <w:rPr>
          <w:rFonts w:ascii="Arial" w:hAnsi="Arial" w:cs="Arial"/>
          <w:sz w:val="24"/>
          <w:szCs w:val="24"/>
          <w:highlight w:val="yellow"/>
        </w:rPr>
      </w:pPr>
    </w:p>
    <w:p w14:paraId="705C15B5" w14:textId="17540372" w:rsidR="00500C47" w:rsidRDefault="004C133B" w:rsidP="000269D5">
      <w:pPr>
        <w:pStyle w:val="NoSpacing"/>
        <w:tabs>
          <w:tab w:val="left" w:pos="8412"/>
        </w:tabs>
        <w:rPr>
          <w:rFonts w:ascii="Arial" w:hAnsi="Arial" w:cs="Arial"/>
          <w:sz w:val="24"/>
          <w:szCs w:val="24"/>
        </w:rPr>
      </w:pPr>
      <w:r w:rsidRPr="00500C47">
        <w:rPr>
          <w:rFonts w:ascii="Arial" w:hAnsi="Arial" w:cs="Arial"/>
          <w:sz w:val="24"/>
          <w:szCs w:val="24"/>
        </w:rPr>
        <w:t xml:space="preserve">Smith commented, stating </w:t>
      </w:r>
      <w:r w:rsidR="00760172" w:rsidRPr="0076717B">
        <w:rPr>
          <w:rFonts w:ascii="Arial" w:hAnsi="Arial" w:cs="Arial"/>
          <w:sz w:val="24"/>
          <w:szCs w:val="24"/>
        </w:rPr>
        <w:t xml:space="preserve">proof of </w:t>
      </w:r>
      <w:r w:rsidR="00B51848" w:rsidRPr="00500C47">
        <w:rPr>
          <w:rFonts w:ascii="Arial" w:hAnsi="Arial" w:cs="Arial"/>
          <w:sz w:val="24"/>
          <w:szCs w:val="24"/>
        </w:rPr>
        <w:t xml:space="preserve">evidence that </w:t>
      </w:r>
      <w:r w:rsidR="00760172" w:rsidRPr="0076717B">
        <w:rPr>
          <w:rFonts w:ascii="Arial" w:hAnsi="Arial" w:cs="Arial"/>
          <w:sz w:val="24"/>
          <w:szCs w:val="24"/>
        </w:rPr>
        <w:t xml:space="preserve">the complaint is </w:t>
      </w:r>
      <w:r w:rsidR="00983D08">
        <w:rPr>
          <w:rFonts w:ascii="Arial" w:hAnsi="Arial" w:cs="Arial"/>
          <w:sz w:val="24"/>
          <w:szCs w:val="24"/>
        </w:rPr>
        <w:t xml:space="preserve">directly </w:t>
      </w:r>
      <w:r w:rsidR="00B51848" w:rsidRPr="00500C47">
        <w:rPr>
          <w:rFonts w:ascii="Arial" w:hAnsi="Arial" w:cs="Arial"/>
          <w:sz w:val="24"/>
          <w:szCs w:val="24"/>
        </w:rPr>
        <w:t xml:space="preserve">from </w:t>
      </w:r>
      <w:r w:rsidR="00760172" w:rsidRPr="0076717B">
        <w:rPr>
          <w:rFonts w:ascii="Arial" w:hAnsi="Arial" w:cs="Arial"/>
          <w:sz w:val="24"/>
          <w:szCs w:val="24"/>
        </w:rPr>
        <w:t>a</w:t>
      </w:r>
      <w:r w:rsidR="00760172" w:rsidRPr="00500C47">
        <w:rPr>
          <w:rFonts w:ascii="Arial" w:hAnsi="Arial" w:cs="Arial"/>
          <w:sz w:val="24"/>
          <w:szCs w:val="24"/>
        </w:rPr>
        <w:t xml:space="preserve"> </w:t>
      </w:r>
      <w:r w:rsidR="00B51848" w:rsidRPr="00500C47">
        <w:rPr>
          <w:rFonts w:ascii="Arial" w:hAnsi="Arial" w:cs="Arial"/>
          <w:sz w:val="24"/>
          <w:szCs w:val="24"/>
        </w:rPr>
        <w:t>firm representative</w:t>
      </w:r>
      <w:r w:rsidR="00983D08">
        <w:rPr>
          <w:rFonts w:ascii="Arial" w:hAnsi="Arial" w:cs="Arial"/>
          <w:sz w:val="24"/>
          <w:szCs w:val="24"/>
        </w:rPr>
        <w:t xml:space="preserve"> is needed</w:t>
      </w:r>
      <w:r w:rsidR="00964AEA" w:rsidRPr="00500C47">
        <w:rPr>
          <w:rFonts w:ascii="Arial" w:hAnsi="Arial" w:cs="Arial"/>
          <w:sz w:val="24"/>
          <w:szCs w:val="24"/>
        </w:rPr>
        <w:t xml:space="preserve">. Young </w:t>
      </w:r>
      <w:r w:rsidR="008F14A6" w:rsidRPr="00500C47">
        <w:rPr>
          <w:rFonts w:ascii="Arial" w:hAnsi="Arial" w:cs="Arial"/>
          <w:sz w:val="24"/>
          <w:szCs w:val="24"/>
        </w:rPr>
        <w:t xml:space="preserve">stated if a claim </w:t>
      </w:r>
      <w:r w:rsidR="00E93084" w:rsidRPr="00500C47">
        <w:rPr>
          <w:rFonts w:ascii="Arial" w:hAnsi="Arial" w:cs="Arial"/>
          <w:sz w:val="24"/>
          <w:szCs w:val="24"/>
        </w:rPr>
        <w:t xml:space="preserve">is </w:t>
      </w:r>
      <w:r w:rsidR="00500C47">
        <w:rPr>
          <w:rFonts w:ascii="Arial" w:hAnsi="Arial" w:cs="Arial"/>
          <w:sz w:val="24"/>
          <w:szCs w:val="24"/>
        </w:rPr>
        <w:t>in</w:t>
      </w:r>
      <w:r w:rsidR="00E93084" w:rsidRPr="00500C47">
        <w:rPr>
          <w:rFonts w:ascii="Arial" w:hAnsi="Arial" w:cs="Arial"/>
          <w:sz w:val="24"/>
          <w:szCs w:val="24"/>
        </w:rPr>
        <w:t>accurate or cannot be supported</w:t>
      </w:r>
      <w:r w:rsidR="00B32EE1">
        <w:rPr>
          <w:rFonts w:ascii="Arial" w:hAnsi="Arial" w:cs="Arial"/>
          <w:sz w:val="24"/>
          <w:szCs w:val="24"/>
        </w:rPr>
        <w:t>,</w:t>
      </w:r>
      <w:r w:rsidR="00E93084" w:rsidRPr="00500C47">
        <w:rPr>
          <w:rFonts w:ascii="Arial" w:hAnsi="Arial" w:cs="Arial"/>
          <w:sz w:val="24"/>
          <w:szCs w:val="24"/>
        </w:rPr>
        <w:t xml:space="preserve"> </w:t>
      </w:r>
      <w:r w:rsidR="00500C47">
        <w:rPr>
          <w:rFonts w:ascii="Arial" w:hAnsi="Arial" w:cs="Arial"/>
          <w:sz w:val="24"/>
          <w:szCs w:val="24"/>
        </w:rPr>
        <w:lastRenderedPageBreak/>
        <w:t xml:space="preserve">the program can use evidence such as social media where claims were made that are clearly unfounded with no supporting evidence. </w:t>
      </w:r>
    </w:p>
    <w:p w14:paraId="1016B0A9" w14:textId="5183FAFE" w:rsidR="00667338" w:rsidRPr="007B4C73" w:rsidRDefault="00667338" w:rsidP="00D31DF9">
      <w:pPr>
        <w:pStyle w:val="NoSpacing"/>
        <w:rPr>
          <w:rFonts w:ascii="Arial" w:hAnsi="Arial" w:cs="Arial"/>
          <w:sz w:val="24"/>
          <w:szCs w:val="24"/>
          <w:highlight w:val="yellow"/>
        </w:rPr>
      </w:pPr>
    </w:p>
    <w:p w14:paraId="4F40B392" w14:textId="2ECD8479" w:rsidR="00667338" w:rsidRDefault="00F47480" w:rsidP="00D31DF9">
      <w:pPr>
        <w:pStyle w:val="NoSpacing"/>
        <w:rPr>
          <w:rFonts w:ascii="Arial" w:hAnsi="Arial" w:cs="Arial"/>
          <w:sz w:val="24"/>
          <w:szCs w:val="24"/>
        </w:rPr>
      </w:pPr>
      <w:r w:rsidRPr="00CB4B05">
        <w:rPr>
          <w:rFonts w:ascii="Arial" w:hAnsi="Arial" w:cs="Arial"/>
          <w:sz w:val="24"/>
          <w:szCs w:val="24"/>
        </w:rPr>
        <w:t xml:space="preserve">Olson requested </w:t>
      </w:r>
      <w:r w:rsidR="00EE18CE">
        <w:rPr>
          <w:rFonts w:ascii="Arial" w:hAnsi="Arial" w:cs="Arial"/>
          <w:sz w:val="24"/>
          <w:szCs w:val="24"/>
        </w:rPr>
        <w:t>discussion</w:t>
      </w:r>
      <w:r w:rsidRPr="00CB4B05">
        <w:rPr>
          <w:rFonts w:ascii="Arial" w:hAnsi="Arial" w:cs="Arial"/>
          <w:sz w:val="24"/>
          <w:szCs w:val="24"/>
        </w:rPr>
        <w:t xml:space="preserve"> with </w:t>
      </w:r>
      <w:r w:rsidR="00A7677F">
        <w:rPr>
          <w:rFonts w:ascii="Arial" w:hAnsi="Arial" w:cs="Arial"/>
          <w:sz w:val="24"/>
          <w:szCs w:val="24"/>
        </w:rPr>
        <w:t xml:space="preserve">FMIP </w:t>
      </w:r>
      <w:r w:rsidR="00EE18CE">
        <w:rPr>
          <w:rFonts w:ascii="Arial" w:hAnsi="Arial" w:cs="Arial"/>
          <w:sz w:val="24"/>
          <w:szCs w:val="24"/>
        </w:rPr>
        <w:t>about</w:t>
      </w:r>
      <w:r w:rsidR="00650394">
        <w:rPr>
          <w:rFonts w:ascii="Arial" w:hAnsi="Arial" w:cs="Arial"/>
          <w:sz w:val="24"/>
          <w:szCs w:val="24"/>
        </w:rPr>
        <w:t xml:space="preserve"> a complaint r</w:t>
      </w:r>
      <w:r w:rsidR="001664D1" w:rsidRPr="00CB4B05">
        <w:rPr>
          <w:rFonts w:ascii="Arial" w:hAnsi="Arial" w:cs="Arial"/>
          <w:sz w:val="24"/>
          <w:szCs w:val="24"/>
        </w:rPr>
        <w:t xml:space="preserve">egarding </w:t>
      </w:r>
      <w:r w:rsidR="00650394">
        <w:rPr>
          <w:rFonts w:ascii="Arial" w:hAnsi="Arial" w:cs="Arial"/>
          <w:sz w:val="24"/>
          <w:szCs w:val="24"/>
        </w:rPr>
        <w:t xml:space="preserve">a </w:t>
      </w:r>
      <w:r w:rsidR="001664D1" w:rsidRPr="00CB4B05">
        <w:rPr>
          <w:rFonts w:ascii="Arial" w:hAnsi="Arial" w:cs="Arial"/>
          <w:sz w:val="24"/>
          <w:szCs w:val="24"/>
        </w:rPr>
        <w:t>violat</w:t>
      </w:r>
      <w:r w:rsidR="00650394">
        <w:rPr>
          <w:rFonts w:ascii="Arial" w:hAnsi="Arial" w:cs="Arial"/>
          <w:sz w:val="24"/>
          <w:szCs w:val="24"/>
        </w:rPr>
        <w:t>ion of</w:t>
      </w:r>
      <w:r w:rsidR="001664D1" w:rsidRPr="00CB4B05">
        <w:rPr>
          <w:rFonts w:ascii="Arial" w:hAnsi="Arial" w:cs="Arial"/>
          <w:sz w:val="24"/>
          <w:szCs w:val="24"/>
        </w:rPr>
        <w:t xml:space="preserve"> free speech.</w:t>
      </w:r>
    </w:p>
    <w:p w14:paraId="3F8D31BE" w14:textId="77777777" w:rsidR="00A445B7" w:rsidRDefault="00A445B7" w:rsidP="00D31DF9">
      <w:pPr>
        <w:pStyle w:val="NoSpacing"/>
        <w:rPr>
          <w:rFonts w:ascii="Arial" w:hAnsi="Arial" w:cs="Arial"/>
          <w:sz w:val="24"/>
          <w:szCs w:val="24"/>
        </w:rPr>
      </w:pPr>
    </w:p>
    <w:p w14:paraId="295A89CD" w14:textId="7B279DC5" w:rsidR="009249F4" w:rsidRPr="009249F4" w:rsidRDefault="00D3044D" w:rsidP="00D31DF9">
      <w:pPr>
        <w:pStyle w:val="NoSpacing"/>
        <w:rPr>
          <w:rFonts w:ascii="Arial" w:hAnsi="Arial" w:cs="Arial"/>
          <w:b/>
          <w:bCs/>
          <w:sz w:val="24"/>
          <w:szCs w:val="24"/>
          <w:u w:val="single"/>
        </w:rPr>
      </w:pPr>
      <w:r>
        <w:rPr>
          <w:rFonts w:ascii="Arial" w:hAnsi="Arial" w:cs="Arial"/>
          <w:b/>
          <w:bCs/>
          <w:sz w:val="24"/>
          <w:szCs w:val="24"/>
          <w:u w:val="single"/>
        </w:rPr>
        <w:t>AGENDA ITEMS FOR FUTURE MEETINGS</w:t>
      </w:r>
    </w:p>
    <w:p w14:paraId="5A402AAE" w14:textId="4740FF64" w:rsidR="003F3233" w:rsidRDefault="00E80B7F" w:rsidP="00D31DF9">
      <w:pPr>
        <w:pStyle w:val="NoSpacing"/>
        <w:rPr>
          <w:rFonts w:ascii="Arial" w:hAnsi="Arial" w:cs="Arial"/>
          <w:sz w:val="24"/>
          <w:szCs w:val="24"/>
        </w:rPr>
      </w:pPr>
      <w:r>
        <w:rPr>
          <w:rFonts w:ascii="Arial" w:hAnsi="Arial" w:cs="Arial"/>
          <w:sz w:val="24"/>
          <w:szCs w:val="24"/>
        </w:rPr>
        <w:t xml:space="preserve">No additional agenda items were </w:t>
      </w:r>
      <w:r w:rsidR="003F4965">
        <w:rPr>
          <w:rFonts w:ascii="Arial" w:hAnsi="Arial" w:cs="Arial"/>
          <w:sz w:val="24"/>
          <w:szCs w:val="24"/>
        </w:rPr>
        <w:t xml:space="preserve">requested </w:t>
      </w:r>
      <w:r>
        <w:rPr>
          <w:rFonts w:ascii="Arial" w:hAnsi="Arial" w:cs="Arial"/>
          <w:sz w:val="24"/>
          <w:szCs w:val="24"/>
        </w:rPr>
        <w:t xml:space="preserve">for </w:t>
      </w:r>
      <w:r w:rsidR="00C838E9">
        <w:rPr>
          <w:rFonts w:ascii="Arial" w:hAnsi="Arial" w:cs="Arial"/>
          <w:sz w:val="24"/>
          <w:szCs w:val="24"/>
        </w:rPr>
        <w:t xml:space="preserve">the </w:t>
      </w:r>
      <w:r>
        <w:rPr>
          <w:rFonts w:ascii="Arial" w:hAnsi="Arial" w:cs="Arial"/>
          <w:sz w:val="24"/>
          <w:szCs w:val="24"/>
        </w:rPr>
        <w:t>next FIAB meeting.</w:t>
      </w:r>
    </w:p>
    <w:p w14:paraId="13DC05F1" w14:textId="77777777" w:rsidR="00602FA5" w:rsidRPr="00931432" w:rsidRDefault="00602FA5" w:rsidP="00D31DF9">
      <w:pPr>
        <w:pStyle w:val="NoSpacing"/>
        <w:rPr>
          <w:rFonts w:ascii="Arial" w:hAnsi="Arial" w:cs="Arial"/>
          <w:sz w:val="24"/>
          <w:szCs w:val="24"/>
        </w:rPr>
      </w:pPr>
    </w:p>
    <w:p w14:paraId="4674A5BC" w14:textId="77777777" w:rsidR="003454BC" w:rsidRDefault="003454BC" w:rsidP="00D31DF9">
      <w:pPr>
        <w:pStyle w:val="NoSpacing"/>
        <w:rPr>
          <w:rFonts w:ascii="Arial" w:hAnsi="Arial" w:cs="Arial"/>
          <w:b/>
          <w:bCs/>
          <w:sz w:val="24"/>
          <w:szCs w:val="24"/>
          <w:u w:val="single"/>
        </w:rPr>
      </w:pPr>
      <w:r>
        <w:rPr>
          <w:rFonts w:ascii="Arial" w:hAnsi="Arial" w:cs="Arial"/>
          <w:b/>
          <w:bCs/>
          <w:sz w:val="24"/>
          <w:szCs w:val="24"/>
          <w:u w:val="single"/>
        </w:rPr>
        <w:t>NEXT MEETING</w:t>
      </w:r>
    </w:p>
    <w:p w14:paraId="182146E5" w14:textId="1B0C9FE2" w:rsidR="00D31DF9" w:rsidRDefault="000E5A60" w:rsidP="00D31DF9">
      <w:pPr>
        <w:pStyle w:val="NoSpacing"/>
        <w:rPr>
          <w:rFonts w:ascii="Arial" w:hAnsi="Arial" w:cs="Arial"/>
          <w:sz w:val="24"/>
          <w:szCs w:val="24"/>
        </w:rPr>
      </w:pPr>
      <w:r>
        <w:rPr>
          <w:rFonts w:ascii="Arial" w:hAnsi="Arial" w:cs="Arial"/>
          <w:sz w:val="24"/>
          <w:szCs w:val="24"/>
        </w:rPr>
        <w:t xml:space="preserve">The next </w:t>
      </w:r>
      <w:r w:rsidR="00A95B2C">
        <w:rPr>
          <w:rFonts w:ascii="Arial" w:hAnsi="Arial" w:cs="Arial"/>
          <w:sz w:val="24"/>
          <w:szCs w:val="24"/>
        </w:rPr>
        <w:t xml:space="preserve">FIAB </w:t>
      </w:r>
      <w:r>
        <w:rPr>
          <w:rFonts w:ascii="Arial" w:hAnsi="Arial" w:cs="Arial"/>
          <w:sz w:val="24"/>
          <w:szCs w:val="24"/>
        </w:rPr>
        <w:t>meeting</w:t>
      </w:r>
      <w:r w:rsidR="00042E3A">
        <w:rPr>
          <w:rFonts w:ascii="Arial" w:hAnsi="Arial" w:cs="Arial"/>
          <w:sz w:val="24"/>
          <w:szCs w:val="24"/>
        </w:rPr>
        <w:t xml:space="preserve"> </w:t>
      </w:r>
      <w:r>
        <w:rPr>
          <w:rFonts w:ascii="Arial" w:hAnsi="Arial" w:cs="Arial"/>
          <w:sz w:val="24"/>
          <w:szCs w:val="24"/>
        </w:rPr>
        <w:t>will be on</w:t>
      </w:r>
      <w:r w:rsidR="00510BA2">
        <w:rPr>
          <w:rFonts w:ascii="Arial" w:hAnsi="Arial" w:cs="Arial"/>
          <w:sz w:val="24"/>
          <w:szCs w:val="24"/>
        </w:rPr>
        <w:t xml:space="preserve"> </w:t>
      </w:r>
      <w:r w:rsidR="00E671F7">
        <w:rPr>
          <w:rFonts w:ascii="Arial" w:hAnsi="Arial" w:cs="Arial"/>
          <w:sz w:val="24"/>
          <w:szCs w:val="24"/>
        </w:rPr>
        <w:t>Tuesday</w:t>
      </w:r>
      <w:r>
        <w:rPr>
          <w:rFonts w:ascii="Arial" w:hAnsi="Arial" w:cs="Arial"/>
          <w:sz w:val="24"/>
          <w:szCs w:val="24"/>
        </w:rPr>
        <w:t xml:space="preserve">, </w:t>
      </w:r>
      <w:r w:rsidR="00E671F7">
        <w:rPr>
          <w:rFonts w:ascii="Arial" w:hAnsi="Arial" w:cs="Arial"/>
          <w:sz w:val="24"/>
          <w:szCs w:val="24"/>
        </w:rPr>
        <w:t>September 12</w:t>
      </w:r>
      <w:r w:rsidR="00AF1645">
        <w:rPr>
          <w:rFonts w:ascii="Arial" w:hAnsi="Arial" w:cs="Arial"/>
          <w:sz w:val="24"/>
          <w:szCs w:val="24"/>
        </w:rPr>
        <w:t>,</w:t>
      </w:r>
      <w:r w:rsidR="00084E86">
        <w:rPr>
          <w:rFonts w:ascii="Arial" w:hAnsi="Arial" w:cs="Arial"/>
          <w:sz w:val="24"/>
          <w:szCs w:val="24"/>
        </w:rPr>
        <w:t xml:space="preserve"> </w:t>
      </w:r>
      <w:r w:rsidR="00E664B6">
        <w:rPr>
          <w:rFonts w:ascii="Arial" w:hAnsi="Arial" w:cs="Arial"/>
          <w:sz w:val="24"/>
          <w:szCs w:val="24"/>
        </w:rPr>
        <w:t xml:space="preserve">2023 </w:t>
      </w:r>
      <w:r w:rsidR="006D258B">
        <w:rPr>
          <w:rFonts w:ascii="Arial" w:hAnsi="Arial" w:cs="Arial"/>
          <w:sz w:val="24"/>
          <w:szCs w:val="24"/>
        </w:rPr>
        <w:t xml:space="preserve">in </w:t>
      </w:r>
      <w:r w:rsidR="001661C1">
        <w:rPr>
          <w:rFonts w:ascii="Arial" w:hAnsi="Arial" w:cs="Arial"/>
          <w:sz w:val="24"/>
          <w:szCs w:val="24"/>
        </w:rPr>
        <w:t>Sacramento</w:t>
      </w:r>
      <w:r w:rsidR="006D258B">
        <w:rPr>
          <w:rFonts w:ascii="Arial" w:hAnsi="Arial" w:cs="Arial"/>
          <w:sz w:val="24"/>
          <w:szCs w:val="24"/>
        </w:rPr>
        <w:t>, California</w:t>
      </w:r>
      <w:r>
        <w:rPr>
          <w:rFonts w:ascii="Arial" w:hAnsi="Arial" w:cs="Arial"/>
          <w:sz w:val="24"/>
          <w:szCs w:val="24"/>
        </w:rPr>
        <w:t xml:space="preserve">. </w:t>
      </w:r>
    </w:p>
    <w:p w14:paraId="3FFD42B9" w14:textId="77777777" w:rsidR="000E5A60" w:rsidRDefault="000E5A60" w:rsidP="00D31DF9">
      <w:pPr>
        <w:pStyle w:val="NoSpacing"/>
        <w:rPr>
          <w:rFonts w:ascii="Arial" w:hAnsi="Arial" w:cs="Arial"/>
          <w:sz w:val="24"/>
          <w:szCs w:val="24"/>
        </w:rPr>
      </w:pPr>
    </w:p>
    <w:p w14:paraId="7439B3BE" w14:textId="1D5FDAD2" w:rsidR="008F4CB0" w:rsidRDefault="000E5A60" w:rsidP="008F4CB0">
      <w:pPr>
        <w:pStyle w:val="NoSpacing"/>
        <w:rPr>
          <w:rFonts w:ascii="Arial" w:hAnsi="Arial" w:cs="Arial"/>
          <w:sz w:val="24"/>
          <w:szCs w:val="24"/>
          <w:shd w:val="clear" w:color="auto" w:fill="FFFFFF"/>
        </w:rPr>
      </w:pPr>
      <w:r w:rsidRPr="000E5A60">
        <w:rPr>
          <w:rFonts w:ascii="Arial" w:hAnsi="Arial" w:cs="Arial"/>
          <w:b/>
          <w:bCs/>
          <w:sz w:val="24"/>
          <w:szCs w:val="24"/>
        </w:rPr>
        <w:t>MOTION</w:t>
      </w:r>
      <w:r w:rsidR="00D31DF9">
        <w:rPr>
          <w:rFonts w:ascii="Arial" w:hAnsi="Arial" w:cs="Arial"/>
          <w:sz w:val="24"/>
          <w:szCs w:val="24"/>
        </w:rPr>
        <w:t xml:space="preserve">: </w:t>
      </w:r>
      <w:r w:rsidR="00253C2B">
        <w:rPr>
          <w:rFonts w:ascii="Arial" w:hAnsi="Arial" w:cs="Arial"/>
          <w:sz w:val="24"/>
          <w:szCs w:val="24"/>
        </w:rPr>
        <w:t>Jake Evans</w:t>
      </w:r>
      <w:r w:rsidR="00366F09">
        <w:rPr>
          <w:rFonts w:ascii="Arial" w:hAnsi="Arial" w:cs="Arial"/>
          <w:sz w:val="24"/>
          <w:szCs w:val="24"/>
        </w:rPr>
        <w:t xml:space="preserve"> </w:t>
      </w:r>
      <w:r w:rsidR="008F4CB0">
        <w:rPr>
          <w:rFonts w:ascii="Arial" w:hAnsi="Arial" w:cs="Arial"/>
          <w:sz w:val="24"/>
          <w:szCs w:val="24"/>
        </w:rPr>
        <w:t xml:space="preserve">moved to adjourn the meeting; </w:t>
      </w:r>
      <w:r w:rsidR="00253C2B">
        <w:rPr>
          <w:rFonts w:ascii="Arial" w:hAnsi="Arial" w:cs="Arial"/>
          <w:sz w:val="24"/>
          <w:szCs w:val="24"/>
        </w:rPr>
        <w:t>William Oglesby</w:t>
      </w:r>
      <w:r w:rsidR="00366F09">
        <w:rPr>
          <w:rFonts w:ascii="Arial" w:hAnsi="Arial" w:cs="Arial"/>
          <w:sz w:val="24"/>
          <w:szCs w:val="24"/>
        </w:rPr>
        <w:t xml:space="preserve"> </w:t>
      </w:r>
      <w:r w:rsidR="00D31DF9">
        <w:rPr>
          <w:rFonts w:ascii="Arial" w:hAnsi="Arial" w:cs="Arial"/>
          <w:sz w:val="24"/>
          <w:szCs w:val="24"/>
        </w:rPr>
        <w:t>seconded</w:t>
      </w:r>
      <w:r w:rsidR="008F4CB0">
        <w:rPr>
          <w:rFonts w:ascii="Arial" w:hAnsi="Arial" w:cs="Arial"/>
          <w:sz w:val="24"/>
          <w:szCs w:val="24"/>
        </w:rPr>
        <w:t xml:space="preserve">. </w:t>
      </w:r>
      <w:r w:rsidR="008F4CB0">
        <w:rPr>
          <w:rFonts w:ascii="Arial" w:hAnsi="Arial" w:cs="Arial"/>
          <w:sz w:val="24"/>
          <w:szCs w:val="24"/>
          <w:shd w:val="clear" w:color="auto" w:fill="FFFFFF"/>
        </w:rPr>
        <w:t>T</w:t>
      </w:r>
      <w:r w:rsidR="008F4CB0" w:rsidRPr="001E2DD5">
        <w:rPr>
          <w:rFonts w:ascii="Arial" w:hAnsi="Arial" w:cs="Arial"/>
          <w:sz w:val="24"/>
          <w:szCs w:val="24"/>
          <w:shd w:val="clear" w:color="auto" w:fill="FFFFFF"/>
        </w:rPr>
        <w:t xml:space="preserve">he motion </w:t>
      </w:r>
      <w:r w:rsidR="00F6126A">
        <w:rPr>
          <w:rFonts w:ascii="Arial" w:hAnsi="Arial" w:cs="Arial"/>
          <w:sz w:val="24"/>
          <w:szCs w:val="24"/>
          <w:shd w:val="clear" w:color="auto" w:fill="FFFFFF"/>
        </w:rPr>
        <w:t>passed</w:t>
      </w:r>
      <w:r w:rsidR="008F4CB0" w:rsidRPr="001E2DD5">
        <w:rPr>
          <w:rFonts w:ascii="Arial" w:hAnsi="Arial" w:cs="Arial"/>
          <w:sz w:val="24"/>
          <w:szCs w:val="24"/>
          <w:shd w:val="clear" w:color="auto" w:fill="FFFFFF"/>
        </w:rPr>
        <w:t xml:space="preserve"> unanimously by all members present with a vote of </w:t>
      </w:r>
      <w:r w:rsidR="00E20635">
        <w:rPr>
          <w:rFonts w:ascii="Arial" w:hAnsi="Arial" w:cs="Arial"/>
          <w:sz w:val="24"/>
          <w:szCs w:val="24"/>
          <w:shd w:val="clear" w:color="auto" w:fill="FFFFFF"/>
        </w:rPr>
        <w:t>8</w:t>
      </w:r>
      <w:r w:rsidR="008F4CB0" w:rsidRPr="001E2DD5">
        <w:rPr>
          <w:rFonts w:ascii="Arial" w:hAnsi="Arial" w:cs="Arial"/>
          <w:sz w:val="24"/>
          <w:szCs w:val="24"/>
          <w:shd w:val="clear" w:color="auto" w:fill="FFFFFF"/>
        </w:rPr>
        <w:t xml:space="preserve"> to 0.</w:t>
      </w:r>
      <w:r w:rsidR="008F4CB0" w:rsidRPr="0021743A">
        <w:rPr>
          <w:rFonts w:ascii="Arial" w:hAnsi="Arial" w:cs="Arial"/>
          <w:sz w:val="24"/>
          <w:szCs w:val="24"/>
          <w:shd w:val="clear" w:color="auto" w:fill="FFFFFF"/>
        </w:rPr>
        <w:t xml:space="preserve"> </w:t>
      </w:r>
    </w:p>
    <w:p w14:paraId="43093091" w14:textId="554DE5A2" w:rsidR="008F4CB0" w:rsidRDefault="008F4CB0" w:rsidP="008F4CB0">
      <w:pPr>
        <w:pStyle w:val="NoSpacing"/>
        <w:rPr>
          <w:rFonts w:ascii="Arial" w:hAnsi="Arial" w:cs="Arial"/>
          <w:sz w:val="24"/>
          <w:szCs w:val="24"/>
          <w:shd w:val="clear" w:color="auto" w:fill="FFFFFF"/>
        </w:rPr>
      </w:pPr>
    </w:p>
    <w:p w14:paraId="5298F35B" w14:textId="77777777" w:rsidR="008F4CB0" w:rsidRDefault="008F4CB0" w:rsidP="008F4CB0">
      <w:pPr>
        <w:pStyle w:val="NoSpacing"/>
        <w:rPr>
          <w:rFonts w:ascii="Arial" w:hAnsi="Arial" w:cs="Arial"/>
          <w:sz w:val="24"/>
          <w:szCs w:val="24"/>
          <w:shd w:val="clear" w:color="auto" w:fill="FFFFFF"/>
        </w:rPr>
      </w:pPr>
      <w:r w:rsidRPr="0021743A">
        <w:rPr>
          <w:rFonts w:ascii="Arial" w:hAnsi="Arial" w:cs="Arial"/>
          <w:b/>
          <w:bCs/>
          <w:sz w:val="24"/>
          <w:szCs w:val="24"/>
          <w:u w:val="single"/>
          <w:shd w:val="clear" w:color="auto" w:fill="FFFFFF"/>
        </w:rPr>
        <w:t>ADJOURNMENT</w:t>
      </w:r>
      <w:r>
        <w:rPr>
          <w:rFonts w:ascii="Arial" w:hAnsi="Arial" w:cs="Arial"/>
          <w:b/>
          <w:bCs/>
          <w:sz w:val="24"/>
          <w:szCs w:val="24"/>
          <w:u w:val="single"/>
          <w:shd w:val="clear" w:color="auto" w:fill="FFFFFF"/>
        </w:rPr>
        <w:t xml:space="preserve"> </w:t>
      </w:r>
    </w:p>
    <w:p w14:paraId="4EFBA67B" w14:textId="1CC1BCDB" w:rsidR="008F4CB0" w:rsidRDefault="00EF1E63" w:rsidP="00BE6982">
      <w:pPr>
        <w:pStyle w:val="NoSpacing"/>
        <w:rPr>
          <w:rFonts w:ascii="Arial" w:hAnsi="Arial" w:cs="Arial"/>
          <w:sz w:val="24"/>
          <w:szCs w:val="24"/>
        </w:rPr>
      </w:pPr>
      <w:r>
        <w:rPr>
          <w:rFonts w:ascii="Arial" w:hAnsi="Arial" w:cs="Arial"/>
          <w:sz w:val="24"/>
          <w:szCs w:val="24"/>
        </w:rPr>
        <w:t xml:space="preserve">The meeting was </w:t>
      </w:r>
      <w:r w:rsidR="008F4CB0">
        <w:rPr>
          <w:rFonts w:ascii="Arial" w:hAnsi="Arial" w:cs="Arial"/>
          <w:sz w:val="24"/>
          <w:szCs w:val="24"/>
        </w:rPr>
        <w:t>adjourned at 1</w:t>
      </w:r>
      <w:r w:rsidR="002A4286">
        <w:rPr>
          <w:rFonts w:ascii="Arial" w:hAnsi="Arial" w:cs="Arial"/>
          <w:sz w:val="24"/>
          <w:szCs w:val="24"/>
        </w:rPr>
        <w:t>1:</w:t>
      </w:r>
      <w:r w:rsidR="00100F7E">
        <w:rPr>
          <w:rFonts w:ascii="Arial" w:hAnsi="Arial" w:cs="Arial"/>
          <w:sz w:val="24"/>
          <w:szCs w:val="24"/>
        </w:rPr>
        <w:t>30</w:t>
      </w:r>
      <w:r w:rsidR="002A4286">
        <w:rPr>
          <w:rFonts w:ascii="Arial" w:hAnsi="Arial" w:cs="Arial"/>
          <w:sz w:val="24"/>
          <w:szCs w:val="24"/>
        </w:rPr>
        <w:t xml:space="preserve"> A</w:t>
      </w:r>
      <w:r w:rsidR="00CA01D9">
        <w:rPr>
          <w:rFonts w:ascii="Arial" w:hAnsi="Arial" w:cs="Arial"/>
          <w:sz w:val="24"/>
          <w:szCs w:val="24"/>
        </w:rPr>
        <w:t>M.</w:t>
      </w:r>
    </w:p>
    <w:p w14:paraId="601C0C50" w14:textId="2F115346" w:rsidR="0021743A" w:rsidRDefault="0021743A" w:rsidP="00675896">
      <w:pPr>
        <w:pStyle w:val="NoSpacing"/>
        <w:rPr>
          <w:rFonts w:ascii="Arial" w:hAnsi="Arial" w:cs="Arial"/>
          <w:sz w:val="24"/>
          <w:szCs w:val="24"/>
          <w:shd w:val="clear" w:color="auto" w:fill="FFFFFF"/>
        </w:rPr>
      </w:pPr>
    </w:p>
    <w:p w14:paraId="0760368C" w14:textId="095714BE" w:rsidR="00442DC0" w:rsidRPr="00442DC0" w:rsidRDefault="00442DC0" w:rsidP="00675896">
      <w:pPr>
        <w:pStyle w:val="NoSpacing"/>
        <w:rPr>
          <w:rFonts w:ascii="Arial" w:hAnsi="Arial" w:cs="Arial"/>
          <w:sz w:val="24"/>
          <w:szCs w:val="24"/>
        </w:rPr>
      </w:pPr>
      <w:r w:rsidRPr="00E12B46">
        <w:rPr>
          <w:rFonts w:ascii="Arial" w:hAnsi="Arial" w:cs="Arial"/>
          <w:b/>
          <w:bCs/>
          <w:sz w:val="24"/>
          <w:szCs w:val="24"/>
          <w:u w:val="single"/>
        </w:rPr>
        <w:t xml:space="preserve">ORIGINAL SIGNED BY </w:t>
      </w:r>
      <w:r w:rsidR="00262871">
        <w:rPr>
          <w:rFonts w:ascii="Arial" w:hAnsi="Arial" w:cs="Arial"/>
          <w:b/>
          <w:bCs/>
          <w:sz w:val="24"/>
          <w:szCs w:val="24"/>
          <w:u w:val="single"/>
        </w:rPr>
        <w:t>NICK YOUNG</w:t>
      </w:r>
      <w:r w:rsidRPr="00E12B46">
        <w:rPr>
          <w:rFonts w:ascii="Arial" w:hAnsi="Arial" w:cs="Arial"/>
          <w:b/>
          <w:bCs/>
          <w:sz w:val="24"/>
          <w:szCs w:val="24"/>
          <w:u w:val="single"/>
        </w:rPr>
        <w:tab/>
      </w:r>
      <w:r w:rsidRPr="00442DC0">
        <w:rPr>
          <w:rFonts w:ascii="Arial" w:hAnsi="Arial" w:cs="Arial"/>
          <w:b/>
          <w:bCs/>
          <w:sz w:val="24"/>
          <w:szCs w:val="24"/>
        </w:rPr>
        <w:tab/>
      </w:r>
      <w:r w:rsidRPr="00442DC0">
        <w:rPr>
          <w:rFonts w:ascii="Arial" w:hAnsi="Arial" w:cs="Arial"/>
          <w:b/>
          <w:bCs/>
          <w:sz w:val="24"/>
          <w:szCs w:val="24"/>
        </w:rPr>
        <w:tab/>
      </w:r>
      <w:r w:rsidRPr="00442DC0">
        <w:rPr>
          <w:rFonts w:ascii="Arial" w:hAnsi="Arial" w:cs="Arial"/>
          <w:b/>
          <w:bCs/>
          <w:sz w:val="24"/>
          <w:szCs w:val="24"/>
        </w:rPr>
        <w:tab/>
      </w:r>
      <w:r w:rsidRPr="00442DC0">
        <w:rPr>
          <w:rFonts w:ascii="Arial" w:hAnsi="Arial" w:cs="Arial"/>
          <w:b/>
          <w:bCs/>
          <w:sz w:val="24"/>
          <w:szCs w:val="24"/>
        </w:rPr>
        <w:tab/>
      </w:r>
      <w:r w:rsidRPr="00442DC0">
        <w:rPr>
          <w:rFonts w:ascii="Arial" w:hAnsi="Arial" w:cs="Arial"/>
          <w:b/>
          <w:bCs/>
          <w:sz w:val="24"/>
          <w:szCs w:val="24"/>
        </w:rPr>
        <w:tab/>
      </w:r>
      <w:r w:rsidRPr="00E12B46">
        <w:rPr>
          <w:rFonts w:ascii="Arial" w:hAnsi="Arial" w:cs="Arial"/>
          <w:sz w:val="24"/>
          <w:szCs w:val="24"/>
          <w:u w:val="single"/>
        </w:rPr>
        <w:t>0</w:t>
      </w:r>
      <w:r w:rsidR="00E671F7">
        <w:rPr>
          <w:rFonts w:ascii="Arial" w:hAnsi="Arial" w:cs="Arial"/>
          <w:sz w:val="24"/>
          <w:szCs w:val="24"/>
          <w:u w:val="single"/>
        </w:rPr>
        <w:t>5</w:t>
      </w:r>
      <w:r w:rsidR="00926D54">
        <w:rPr>
          <w:rFonts w:ascii="Arial" w:hAnsi="Arial" w:cs="Arial"/>
          <w:sz w:val="24"/>
          <w:szCs w:val="24"/>
          <w:u w:val="single"/>
        </w:rPr>
        <w:t>/</w:t>
      </w:r>
      <w:r w:rsidR="00E671F7">
        <w:rPr>
          <w:rFonts w:ascii="Arial" w:hAnsi="Arial" w:cs="Arial"/>
          <w:sz w:val="24"/>
          <w:szCs w:val="24"/>
          <w:u w:val="single"/>
        </w:rPr>
        <w:t>31</w:t>
      </w:r>
      <w:r w:rsidRPr="00E12B46">
        <w:rPr>
          <w:rFonts w:ascii="Arial" w:hAnsi="Arial" w:cs="Arial"/>
          <w:sz w:val="24"/>
          <w:szCs w:val="24"/>
          <w:u w:val="single"/>
        </w:rPr>
        <w:t>/202</w:t>
      </w:r>
      <w:r w:rsidR="008D5CEE">
        <w:rPr>
          <w:rFonts w:ascii="Arial" w:hAnsi="Arial" w:cs="Arial"/>
          <w:sz w:val="24"/>
          <w:szCs w:val="24"/>
          <w:u w:val="single"/>
        </w:rPr>
        <w:t>3</w:t>
      </w:r>
      <w:r w:rsidRPr="00442DC0">
        <w:rPr>
          <w:rFonts w:ascii="Arial" w:hAnsi="Arial" w:cs="Arial"/>
          <w:sz w:val="24"/>
          <w:szCs w:val="24"/>
        </w:rPr>
        <w:t xml:space="preserve"> </w:t>
      </w:r>
    </w:p>
    <w:p w14:paraId="7D711278" w14:textId="2EFEE385" w:rsidR="00442DC0" w:rsidRDefault="00442DC0" w:rsidP="00675896">
      <w:pPr>
        <w:pStyle w:val="NoSpacing"/>
        <w:rPr>
          <w:rFonts w:ascii="Arial" w:hAnsi="Arial" w:cs="Arial"/>
          <w:b/>
          <w:bCs/>
          <w:sz w:val="24"/>
          <w:szCs w:val="24"/>
        </w:rPr>
      </w:pPr>
      <w:r w:rsidRPr="00442DC0">
        <w:rPr>
          <w:rFonts w:ascii="Arial" w:hAnsi="Arial" w:cs="Arial"/>
          <w:sz w:val="24"/>
          <w:szCs w:val="24"/>
        </w:rPr>
        <w:t>Nick Young</w:t>
      </w:r>
      <w:r w:rsidRPr="00442DC0">
        <w:rPr>
          <w:rFonts w:ascii="Arial" w:hAnsi="Arial" w:cs="Arial"/>
          <w:sz w:val="24"/>
          <w:szCs w:val="24"/>
        </w:rPr>
        <w:tab/>
      </w:r>
      <w:r w:rsidRPr="00442DC0">
        <w:rPr>
          <w:rFonts w:ascii="Arial" w:hAnsi="Arial" w:cs="Arial"/>
          <w:sz w:val="24"/>
          <w:szCs w:val="24"/>
        </w:rPr>
        <w:tab/>
      </w:r>
      <w:r w:rsidRPr="00442DC0">
        <w:rPr>
          <w:rFonts w:ascii="Arial" w:hAnsi="Arial" w:cs="Arial"/>
          <w:sz w:val="24"/>
          <w:szCs w:val="24"/>
        </w:rPr>
        <w:tab/>
      </w:r>
      <w:r w:rsidRPr="00442DC0">
        <w:rPr>
          <w:rFonts w:ascii="Arial" w:hAnsi="Arial" w:cs="Arial"/>
          <w:sz w:val="24"/>
          <w:szCs w:val="24"/>
        </w:rPr>
        <w:tab/>
      </w:r>
      <w:r w:rsidRPr="00442DC0">
        <w:rPr>
          <w:rFonts w:ascii="Arial" w:hAnsi="Arial" w:cs="Arial"/>
          <w:sz w:val="24"/>
          <w:szCs w:val="24"/>
        </w:rPr>
        <w:tab/>
      </w:r>
      <w:r w:rsidRPr="00442DC0">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sidR="00047ED7">
        <w:rPr>
          <w:rFonts w:ascii="Arial" w:hAnsi="Arial" w:cs="Arial"/>
          <w:sz w:val="24"/>
          <w:szCs w:val="24"/>
        </w:rPr>
        <w:tab/>
      </w:r>
      <w:r w:rsidR="00047ED7">
        <w:rPr>
          <w:rFonts w:ascii="Arial" w:hAnsi="Arial" w:cs="Arial"/>
          <w:sz w:val="24"/>
          <w:szCs w:val="24"/>
        </w:rPr>
        <w:tab/>
      </w:r>
      <w:r w:rsidRPr="00442DC0">
        <w:rPr>
          <w:rFonts w:ascii="Arial" w:hAnsi="Arial" w:cs="Arial"/>
          <w:b/>
          <w:bCs/>
          <w:sz w:val="24"/>
          <w:szCs w:val="24"/>
        </w:rPr>
        <w:t>Date</w:t>
      </w:r>
    </w:p>
    <w:p w14:paraId="133BE8F2" w14:textId="77777777" w:rsidR="00442DC0" w:rsidRPr="00442DC0" w:rsidRDefault="00442DC0" w:rsidP="00442DC0">
      <w:pPr>
        <w:pStyle w:val="NoSpacing"/>
        <w:rPr>
          <w:rFonts w:ascii="Arial" w:hAnsi="Arial" w:cs="Arial"/>
          <w:sz w:val="24"/>
          <w:szCs w:val="24"/>
        </w:rPr>
      </w:pPr>
      <w:r w:rsidRPr="00442DC0">
        <w:rPr>
          <w:rFonts w:ascii="Arial" w:hAnsi="Arial" w:cs="Arial"/>
          <w:sz w:val="24"/>
          <w:szCs w:val="24"/>
        </w:rPr>
        <w:t>Environmental Program Manager I</w:t>
      </w:r>
    </w:p>
    <w:p w14:paraId="19314BF6" w14:textId="7C6457D0" w:rsidR="00442DC0" w:rsidRPr="00442DC0" w:rsidRDefault="00442DC0" w:rsidP="00442DC0">
      <w:pPr>
        <w:pStyle w:val="NoSpacing"/>
        <w:rPr>
          <w:rFonts w:ascii="Arial" w:hAnsi="Arial" w:cs="Arial"/>
          <w:b/>
          <w:bCs/>
          <w:sz w:val="24"/>
          <w:szCs w:val="24"/>
        </w:rPr>
      </w:pPr>
      <w:r w:rsidRPr="00442DC0">
        <w:rPr>
          <w:rFonts w:ascii="Arial" w:hAnsi="Arial" w:cs="Arial"/>
          <w:sz w:val="24"/>
          <w:szCs w:val="24"/>
        </w:rPr>
        <w:t>Fertilizing Materials Inspection Program</w:t>
      </w:r>
    </w:p>
    <w:p w14:paraId="1E432871" w14:textId="77777777" w:rsidR="00EE2193" w:rsidRPr="007150E5" w:rsidRDefault="00EE2193" w:rsidP="00675896">
      <w:pPr>
        <w:pStyle w:val="NoSpacing"/>
        <w:rPr>
          <w:rFonts w:ascii="Arial" w:hAnsi="Arial" w:cs="Arial"/>
          <w:sz w:val="24"/>
          <w:szCs w:val="24"/>
        </w:rPr>
      </w:pPr>
    </w:p>
    <w:sectPr w:rsidR="00EE2193" w:rsidRPr="007150E5" w:rsidSect="005102A3">
      <w:headerReference w:type="default" r:id="rId8"/>
      <w:pgSz w:w="12240" w:h="15840"/>
      <w:pgMar w:top="16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E1CC9" w14:textId="77777777" w:rsidR="00DB783E" w:rsidRDefault="00DB783E" w:rsidP="00494623">
      <w:pPr>
        <w:spacing w:after="0" w:line="240" w:lineRule="auto"/>
      </w:pPr>
      <w:r>
        <w:separator/>
      </w:r>
    </w:p>
  </w:endnote>
  <w:endnote w:type="continuationSeparator" w:id="0">
    <w:p w14:paraId="4EBEEB0B" w14:textId="77777777" w:rsidR="00DB783E" w:rsidRDefault="00DB783E" w:rsidP="00494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E7D65" w14:textId="77777777" w:rsidR="00DB783E" w:rsidRDefault="00DB783E" w:rsidP="00494623">
      <w:pPr>
        <w:spacing w:after="0" w:line="240" w:lineRule="auto"/>
      </w:pPr>
      <w:r>
        <w:separator/>
      </w:r>
    </w:p>
  </w:footnote>
  <w:footnote w:type="continuationSeparator" w:id="0">
    <w:p w14:paraId="313F83A3" w14:textId="77777777" w:rsidR="00DB783E" w:rsidRDefault="00DB783E" w:rsidP="00494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E4C0" w14:textId="27FAA00A" w:rsidR="00E12B46" w:rsidRDefault="00E12B46" w:rsidP="00E12B46">
    <w:pPr>
      <w:pStyle w:val="Header"/>
    </w:pPr>
    <w:r>
      <w:rPr>
        <w:rFonts w:ascii="Arial" w:hAnsi="Arial" w:cs="Arial"/>
        <w:sz w:val="24"/>
        <w:szCs w:val="24"/>
      </w:rPr>
      <w:t>Fertilizer Inspection</w:t>
    </w:r>
    <w:sdt>
      <w:sdtPr>
        <w:rPr>
          <w:rFonts w:ascii="Arial" w:hAnsi="Arial" w:cs="Arial"/>
          <w:sz w:val="24"/>
          <w:szCs w:val="24"/>
        </w:rPr>
        <w:id w:val="66548582"/>
        <w:docPartObj>
          <w:docPartGallery w:val="Page Numbers (Top of Page)"/>
          <w:docPartUnique/>
        </w:docPartObj>
      </w:sdtPr>
      <w:sdtEndPr>
        <w:rPr>
          <w:rFonts w:asciiTheme="minorHAnsi" w:hAnsiTheme="minorHAnsi" w:cstheme="minorBidi"/>
          <w:sz w:val="22"/>
          <w:szCs w:val="22"/>
        </w:rPr>
      </w:sdtEndPr>
      <w:sdtContent>
        <w:r>
          <w:rPr>
            <w:rFonts w:ascii="Arial" w:hAnsi="Arial" w:cs="Arial"/>
            <w:sz w:val="24"/>
            <w:szCs w:val="24"/>
          </w:rPr>
          <w:t xml:space="preserve"> Advisory Bo</w:t>
        </w:r>
        <w:r w:rsidR="0010503B">
          <w:rPr>
            <w:rFonts w:ascii="Arial" w:hAnsi="Arial" w:cs="Arial"/>
            <w:sz w:val="24"/>
            <w:szCs w:val="24"/>
          </w:rPr>
          <w:t>a</w:t>
        </w:r>
        <w:r>
          <w:rPr>
            <w:rFonts w:ascii="Arial" w:hAnsi="Arial" w:cs="Arial"/>
            <w:sz w:val="24"/>
            <w:szCs w:val="24"/>
          </w:rPr>
          <w:t>rd</w:t>
        </w:r>
        <w:r>
          <w:rPr>
            <w:rFonts w:ascii="Arial" w:hAnsi="Arial" w:cs="Arial"/>
            <w:sz w:val="24"/>
            <w:szCs w:val="24"/>
          </w:rPr>
          <w:tab/>
        </w:r>
        <w:r>
          <w:rPr>
            <w:rFonts w:ascii="Arial" w:hAnsi="Arial" w:cs="Arial"/>
            <w:sz w:val="24"/>
            <w:szCs w:val="24"/>
          </w:rPr>
          <w:tab/>
        </w:r>
        <w:r w:rsidR="009437DA">
          <w:rPr>
            <w:rFonts w:ascii="Arial" w:hAnsi="Arial" w:cs="Arial"/>
            <w:sz w:val="24"/>
            <w:szCs w:val="24"/>
          </w:rPr>
          <w:t>May 31</w:t>
        </w:r>
        <w:r w:rsidR="00131DAC">
          <w:rPr>
            <w:rFonts w:ascii="Arial" w:hAnsi="Arial" w:cs="Arial"/>
            <w:sz w:val="24"/>
            <w:szCs w:val="24"/>
          </w:rPr>
          <w:t>, 2023</w:t>
        </w:r>
      </w:sdtContent>
    </w:sdt>
  </w:p>
  <w:p w14:paraId="7E5CDEA0" w14:textId="5D51AD95" w:rsidR="00E12B46" w:rsidRPr="007D7249" w:rsidRDefault="00E12B46" w:rsidP="007D7249">
    <w:pPr>
      <w:pStyle w:val="Header"/>
      <w:rPr>
        <w:rFonts w:ascii="Arial" w:hAnsi="Arial" w:cs="Arial"/>
        <w:sz w:val="24"/>
        <w:szCs w:val="24"/>
      </w:rPr>
    </w:pPr>
    <w:r w:rsidRPr="007D7249">
      <w:rPr>
        <w:rFonts w:ascii="Arial" w:hAnsi="Arial" w:cs="Arial"/>
        <w:sz w:val="24"/>
        <w:szCs w:val="24"/>
      </w:rPr>
      <w:t>Meeting Minutes</w:t>
    </w:r>
    <w:r>
      <w:rPr>
        <w:rFonts w:ascii="Arial" w:hAnsi="Arial" w:cs="Arial"/>
        <w:sz w:val="24"/>
        <w:szCs w:val="24"/>
      </w:rPr>
      <w:tab/>
    </w:r>
    <w:r>
      <w:rPr>
        <w:rFonts w:ascii="Arial" w:hAnsi="Arial" w:cs="Arial"/>
        <w:sz w:val="24"/>
        <w:szCs w:val="24"/>
      </w:rPr>
      <w:tab/>
    </w:r>
    <w:r w:rsidRPr="0070207F">
      <w:rPr>
        <w:rFonts w:ascii="Arial" w:hAnsi="Arial" w:cs="Arial"/>
        <w:sz w:val="24"/>
        <w:szCs w:val="24"/>
      </w:rPr>
      <w:t xml:space="preserve">Page </w:t>
    </w:r>
    <w:r w:rsidRPr="0070207F">
      <w:rPr>
        <w:rFonts w:ascii="Arial" w:hAnsi="Arial" w:cs="Arial"/>
        <w:b/>
        <w:bCs/>
        <w:sz w:val="24"/>
        <w:szCs w:val="24"/>
      </w:rPr>
      <w:fldChar w:fldCharType="begin"/>
    </w:r>
    <w:r w:rsidRPr="0070207F">
      <w:rPr>
        <w:rFonts w:ascii="Arial" w:hAnsi="Arial" w:cs="Arial"/>
        <w:b/>
        <w:bCs/>
        <w:sz w:val="24"/>
        <w:szCs w:val="24"/>
      </w:rPr>
      <w:instrText xml:space="preserve"> PAGE </w:instrText>
    </w:r>
    <w:r w:rsidRPr="0070207F">
      <w:rPr>
        <w:rFonts w:ascii="Arial" w:hAnsi="Arial" w:cs="Arial"/>
        <w:b/>
        <w:bCs/>
        <w:sz w:val="24"/>
        <w:szCs w:val="24"/>
      </w:rPr>
      <w:fldChar w:fldCharType="separate"/>
    </w:r>
    <w:r>
      <w:rPr>
        <w:rFonts w:ascii="Arial" w:hAnsi="Arial" w:cs="Arial"/>
        <w:b/>
        <w:bCs/>
        <w:sz w:val="24"/>
        <w:szCs w:val="24"/>
      </w:rPr>
      <w:t>2</w:t>
    </w:r>
    <w:r w:rsidRPr="0070207F">
      <w:rPr>
        <w:rFonts w:ascii="Arial" w:hAnsi="Arial" w:cs="Arial"/>
        <w:b/>
        <w:bCs/>
        <w:sz w:val="24"/>
        <w:szCs w:val="24"/>
      </w:rPr>
      <w:fldChar w:fldCharType="end"/>
    </w:r>
    <w:r w:rsidRPr="0070207F">
      <w:rPr>
        <w:rFonts w:ascii="Arial" w:hAnsi="Arial" w:cs="Arial"/>
        <w:sz w:val="24"/>
        <w:szCs w:val="24"/>
      </w:rPr>
      <w:t xml:space="preserve"> of </w:t>
    </w:r>
    <w:r w:rsidRPr="0070207F">
      <w:rPr>
        <w:rFonts w:ascii="Arial" w:hAnsi="Arial" w:cs="Arial"/>
        <w:b/>
        <w:bCs/>
        <w:sz w:val="24"/>
        <w:szCs w:val="24"/>
      </w:rPr>
      <w:fldChar w:fldCharType="begin"/>
    </w:r>
    <w:r w:rsidRPr="0070207F">
      <w:rPr>
        <w:rFonts w:ascii="Arial" w:hAnsi="Arial" w:cs="Arial"/>
        <w:b/>
        <w:bCs/>
        <w:sz w:val="24"/>
        <w:szCs w:val="24"/>
      </w:rPr>
      <w:instrText xml:space="preserve"> NUMPAGES  </w:instrText>
    </w:r>
    <w:r w:rsidRPr="0070207F">
      <w:rPr>
        <w:rFonts w:ascii="Arial" w:hAnsi="Arial" w:cs="Arial"/>
        <w:b/>
        <w:bCs/>
        <w:sz w:val="24"/>
        <w:szCs w:val="24"/>
      </w:rPr>
      <w:fldChar w:fldCharType="separate"/>
    </w:r>
    <w:r>
      <w:rPr>
        <w:rFonts w:ascii="Arial" w:hAnsi="Arial" w:cs="Arial"/>
        <w:b/>
        <w:bCs/>
        <w:sz w:val="24"/>
        <w:szCs w:val="24"/>
      </w:rPr>
      <w:t>10</w:t>
    </w:r>
    <w:r w:rsidRPr="0070207F">
      <w:rPr>
        <w:rFonts w:ascii="Arial" w:hAnsi="Arial" w:cs="Arial"/>
        <w:b/>
        <w:bC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95AB4"/>
    <w:multiLevelType w:val="hybridMultilevel"/>
    <w:tmpl w:val="1954F84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3319A5"/>
    <w:multiLevelType w:val="hybridMultilevel"/>
    <w:tmpl w:val="778A7946"/>
    <w:lvl w:ilvl="0" w:tplc="5E14818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E6A4F"/>
    <w:multiLevelType w:val="hybridMultilevel"/>
    <w:tmpl w:val="4192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C74CE"/>
    <w:multiLevelType w:val="hybridMultilevel"/>
    <w:tmpl w:val="771A8D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8D7E49"/>
    <w:multiLevelType w:val="hybridMultilevel"/>
    <w:tmpl w:val="1502509A"/>
    <w:lvl w:ilvl="0" w:tplc="C03C49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BE4341"/>
    <w:multiLevelType w:val="hybridMultilevel"/>
    <w:tmpl w:val="43C42704"/>
    <w:lvl w:ilvl="0" w:tplc="53B6E68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900EE"/>
    <w:multiLevelType w:val="hybridMultilevel"/>
    <w:tmpl w:val="28ACC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6877747">
    <w:abstractNumId w:val="4"/>
  </w:num>
  <w:num w:numId="2" w16cid:durableId="377898180">
    <w:abstractNumId w:val="2"/>
  </w:num>
  <w:num w:numId="3" w16cid:durableId="852957585">
    <w:abstractNumId w:val="5"/>
  </w:num>
  <w:num w:numId="4" w16cid:durableId="1651669775">
    <w:abstractNumId w:val="1"/>
  </w:num>
  <w:num w:numId="5" w16cid:durableId="131675943">
    <w:abstractNumId w:val="6"/>
  </w:num>
  <w:num w:numId="6" w16cid:durableId="1891072174">
    <w:abstractNumId w:val="0"/>
  </w:num>
  <w:num w:numId="7" w16cid:durableId="377704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623"/>
    <w:rsid w:val="000003B8"/>
    <w:rsid w:val="000005BE"/>
    <w:rsid w:val="00000A82"/>
    <w:rsid w:val="00000AE1"/>
    <w:rsid w:val="00000BA4"/>
    <w:rsid w:val="0000194E"/>
    <w:rsid w:val="000022BC"/>
    <w:rsid w:val="00002CE2"/>
    <w:rsid w:val="000038BE"/>
    <w:rsid w:val="00003AE6"/>
    <w:rsid w:val="00004282"/>
    <w:rsid w:val="00004A7F"/>
    <w:rsid w:val="00005182"/>
    <w:rsid w:val="00005261"/>
    <w:rsid w:val="000068A0"/>
    <w:rsid w:val="00006F4C"/>
    <w:rsid w:val="00007815"/>
    <w:rsid w:val="00007AE3"/>
    <w:rsid w:val="00007DC6"/>
    <w:rsid w:val="00007DDE"/>
    <w:rsid w:val="00010A8C"/>
    <w:rsid w:val="00010B31"/>
    <w:rsid w:val="00010F9B"/>
    <w:rsid w:val="000113AB"/>
    <w:rsid w:val="00011A74"/>
    <w:rsid w:val="00012208"/>
    <w:rsid w:val="00012B18"/>
    <w:rsid w:val="00012BDA"/>
    <w:rsid w:val="0001301D"/>
    <w:rsid w:val="00013BA5"/>
    <w:rsid w:val="00014D78"/>
    <w:rsid w:val="000150B1"/>
    <w:rsid w:val="000151C9"/>
    <w:rsid w:val="000151CD"/>
    <w:rsid w:val="00015664"/>
    <w:rsid w:val="00015ED2"/>
    <w:rsid w:val="00016243"/>
    <w:rsid w:val="00016FE6"/>
    <w:rsid w:val="00017627"/>
    <w:rsid w:val="000201D4"/>
    <w:rsid w:val="00020332"/>
    <w:rsid w:val="000204E4"/>
    <w:rsid w:val="00020567"/>
    <w:rsid w:val="00020769"/>
    <w:rsid w:val="000209BA"/>
    <w:rsid w:val="00020C9B"/>
    <w:rsid w:val="000217BF"/>
    <w:rsid w:val="00021876"/>
    <w:rsid w:val="00021911"/>
    <w:rsid w:val="00021928"/>
    <w:rsid w:val="00021ADC"/>
    <w:rsid w:val="00021BD9"/>
    <w:rsid w:val="00022330"/>
    <w:rsid w:val="00022B05"/>
    <w:rsid w:val="00022B2F"/>
    <w:rsid w:val="000231FC"/>
    <w:rsid w:val="000239F0"/>
    <w:rsid w:val="00023A25"/>
    <w:rsid w:val="00023D79"/>
    <w:rsid w:val="00024993"/>
    <w:rsid w:val="00025257"/>
    <w:rsid w:val="00025743"/>
    <w:rsid w:val="0002661C"/>
    <w:rsid w:val="0002676F"/>
    <w:rsid w:val="00026815"/>
    <w:rsid w:val="000269D5"/>
    <w:rsid w:val="0002766A"/>
    <w:rsid w:val="0002782F"/>
    <w:rsid w:val="000278DB"/>
    <w:rsid w:val="00027E46"/>
    <w:rsid w:val="000300AD"/>
    <w:rsid w:val="00030562"/>
    <w:rsid w:val="00030881"/>
    <w:rsid w:val="00030B15"/>
    <w:rsid w:val="00030B6A"/>
    <w:rsid w:val="00030E6E"/>
    <w:rsid w:val="00031051"/>
    <w:rsid w:val="000314D9"/>
    <w:rsid w:val="000318FE"/>
    <w:rsid w:val="00031E0F"/>
    <w:rsid w:val="00031FE9"/>
    <w:rsid w:val="0003212E"/>
    <w:rsid w:val="00032767"/>
    <w:rsid w:val="00032A2B"/>
    <w:rsid w:val="0003363E"/>
    <w:rsid w:val="0003379F"/>
    <w:rsid w:val="000337BA"/>
    <w:rsid w:val="00033E32"/>
    <w:rsid w:val="00034384"/>
    <w:rsid w:val="000347A0"/>
    <w:rsid w:val="00034EF1"/>
    <w:rsid w:val="0003557C"/>
    <w:rsid w:val="000367AA"/>
    <w:rsid w:val="00036958"/>
    <w:rsid w:val="000375D1"/>
    <w:rsid w:val="00037F7D"/>
    <w:rsid w:val="00040006"/>
    <w:rsid w:val="0004086D"/>
    <w:rsid w:val="00040AC9"/>
    <w:rsid w:val="00040C96"/>
    <w:rsid w:val="00041035"/>
    <w:rsid w:val="00041617"/>
    <w:rsid w:val="00042382"/>
    <w:rsid w:val="00042793"/>
    <w:rsid w:val="00042E3A"/>
    <w:rsid w:val="00042F5C"/>
    <w:rsid w:val="00043266"/>
    <w:rsid w:val="00044A31"/>
    <w:rsid w:val="00044F80"/>
    <w:rsid w:val="00045A0E"/>
    <w:rsid w:val="000464E7"/>
    <w:rsid w:val="00046AAB"/>
    <w:rsid w:val="00046D40"/>
    <w:rsid w:val="0004703C"/>
    <w:rsid w:val="00047ED7"/>
    <w:rsid w:val="00050067"/>
    <w:rsid w:val="00050308"/>
    <w:rsid w:val="000507B8"/>
    <w:rsid w:val="00050996"/>
    <w:rsid w:val="0005161F"/>
    <w:rsid w:val="00052C3E"/>
    <w:rsid w:val="0005354D"/>
    <w:rsid w:val="000536C5"/>
    <w:rsid w:val="00055947"/>
    <w:rsid w:val="000559F3"/>
    <w:rsid w:val="00055A7F"/>
    <w:rsid w:val="00055C7A"/>
    <w:rsid w:val="00056290"/>
    <w:rsid w:val="000566F4"/>
    <w:rsid w:val="00056901"/>
    <w:rsid w:val="00056912"/>
    <w:rsid w:val="00057142"/>
    <w:rsid w:val="000574A9"/>
    <w:rsid w:val="00057C71"/>
    <w:rsid w:val="00057DD4"/>
    <w:rsid w:val="00060B7C"/>
    <w:rsid w:val="00060E7C"/>
    <w:rsid w:val="0006171A"/>
    <w:rsid w:val="00062864"/>
    <w:rsid w:val="0006381F"/>
    <w:rsid w:val="000638E5"/>
    <w:rsid w:val="00065402"/>
    <w:rsid w:val="00065A58"/>
    <w:rsid w:val="00065EBA"/>
    <w:rsid w:val="00066F65"/>
    <w:rsid w:val="00067347"/>
    <w:rsid w:val="00067BBF"/>
    <w:rsid w:val="000704B7"/>
    <w:rsid w:val="000705D3"/>
    <w:rsid w:val="0007077E"/>
    <w:rsid w:val="0007082F"/>
    <w:rsid w:val="00070A25"/>
    <w:rsid w:val="000716E0"/>
    <w:rsid w:val="00071D01"/>
    <w:rsid w:val="00071E82"/>
    <w:rsid w:val="00072A65"/>
    <w:rsid w:val="00072C8A"/>
    <w:rsid w:val="000730DB"/>
    <w:rsid w:val="00073169"/>
    <w:rsid w:val="000733FF"/>
    <w:rsid w:val="000737A1"/>
    <w:rsid w:val="00073958"/>
    <w:rsid w:val="00073C56"/>
    <w:rsid w:val="00073D64"/>
    <w:rsid w:val="000746DD"/>
    <w:rsid w:val="00074C8D"/>
    <w:rsid w:val="00074FD3"/>
    <w:rsid w:val="0007504C"/>
    <w:rsid w:val="00075215"/>
    <w:rsid w:val="00075499"/>
    <w:rsid w:val="000756F5"/>
    <w:rsid w:val="00075CAE"/>
    <w:rsid w:val="0007623A"/>
    <w:rsid w:val="00076471"/>
    <w:rsid w:val="00076798"/>
    <w:rsid w:val="00076995"/>
    <w:rsid w:val="00077D34"/>
    <w:rsid w:val="000804F3"/>
    <w:rsid w:val="000819B3"/>
    <w:rsid w:val="00081A03"/>
    <w:rsid w:val="00082851"/>
    <w:rsid w:val="00082DC2"/>
    <w:rsid w:val="000834D6"/>
    <w:rsid w:val="000837E3"/>
    <w:rsid w:val="000839D4"/>
    <w:rsid w:val="00083B58"/>
    <w:rsid w:val="00083DDC"/>
    <w:rsid w:val="00084064"/>
    <w:rsid w:val="00084C5F"/>
    <w:rsid w:val="00084E86"/>
    <w:rsid w:val="00085196"/>
    <w:rsid w:val="00085367"/>
    <w:rsid w:val="000854C2"/>
    <w:rsid w:val="000854F7"/>
    <w:rsid w:val="0008570A"/>
    <w:rsid w:val="000858E4"/>
    <w:rsid w:val="00085BC3"/>
    <w:rsid w:val="00085E54"/>
    <w:rsid w:val="00085EEE"/>
    <w:rsid w:val="000862CD"/>
    <w:rsid w:val="0008656E"/>
    <w:rsid w:val="000868DB"/>
    <w:rsid w:val="00086F42"/>
    <w:rsid w:val="00087583"/>
    <w:rsid w:val="00087D24"/>
    <w:rsid w:val="00090138"/>
    <w:rsid w:val="0009028D"/>
    <w:rsid w:val="00090C6C"/>
    <w:rsid w:val="00090DC0"/>
    <w:rsid w:val="0009171E"/>
    <w:rsid w:val="000920AF"/>
    <w:rsid w:val="00092C72"/>
    <w:rsid w:val="00092F2A"/>
    <w:rsid w:val="0009319B"/>
    <w:rsid w:val="00093B1D"/>
    <w:rsid w:val="00094429"/>
    <w:rsid w:val="00094A9D"/>
    <w:rsid w:val="00094CBA"/>
    <w:rsid w:val="000950CD"/>
    <w:rsid w:val="0009588D"/>
    <w:rsid w:val="00095F1A"/>
    <w:rsid w:val="00095F43"/>
    <w:rsid w:val="000966D6"/>
    <w:rsid w:val="00096755"/>
    <w:rsid w:val="0009695E"/>
    <w:rsid w:val="000975E9"/>
    <w:rsid w:val="00097AD4"/>
    <w:rsid w:val="00097C04"/>
    <w:rsid w:val="00097FF2"/>
    <w:rsid w:val="000A1066"/>
    <w:rsid w:val="000A1ABB"/>
    <w:rsid w:val="000A1B57"/>
    <w:rsid w:val="000A1FFB"/>
    <w:rsid w:val="000A2A4C"/>
    <w:rsid w:val="000A2CE3"/>
    <w:rsid w:val="000A2D10"/>
    <w:rsid w:val="000A3211"/>
    <w:rsid w:val="000A3829"/>
    <w:rsid w:val="000A390C"/>
    <w:rsid w:val="000A39D9"/>
    <w:rsid w:val="000A3C8E"/>
    <w:rsid w:val="000A4507"/>
    <w:rsid w:val="000A537B"/>
    <w:rsid w:val="000A5725"/>
    <w:rsid w:val="000A5909"/>
    <w:rsid w:val="000A66D7"/>
    <w:rsid w:val="000A695F"/>
    <w:rsid w:val="000A6C22"/>
    <w:rsid w:val="000A7143"/>
    <w:rsid w:val="000A777B"/>
    <w:rsid w:val="000A77FA"/>
    <w:rsid w:val="000A7919"/>
    <w:rsid w:val="000A7E16"/>
    <w:rsid w:val="000B0646"/>
    <w:rsid w:val="000B0D2D"/>
    <w:rsid w:val="000B12BB"/>
    <w:rsid w:val="000B158A"/>
    <w:rsid w:val="000B17C7"/>
    <w:rsid w:val="000B1D78"/>
    <w:rsid w:val="000B213D"/>
    <w:rsid w:val="000B2905"/>
    <w:rsid w:val="000B29F5"/>
    <w:rsid w:val="000B2BFA"/>
    <w:rsid w:val="000B2C13"/>
    <w:rsid w:val="000B3246"/>
    <w:rsid w:val="000B3440"/>
    <w:rsid w:val="000B34A1"/>
    <w:rsid w:val="000B39A1"/>
    <w:rsid w:val="000B49C1"/>
    <w:rsid w:val="000B4B55"/>
    <w:rsid w:val="000B4BA9"/>
    <w:rsid w:val="000B4BBA"/>
    <w:rsid w:val="000B4F56"/>
    <w:rsid w:val="000B63A9"/>
    <w:rsid w:val="000B65FD"/>
    <w:rsid w:val="000B66FB"/>
    <w:rsid w:val="000B67C8"/>
    <w:rsid w:val="000B6D49"/>
    <w:rsid w:val="000B7058"/>
    <w:rsid w:val="000B72AD"/>
    <w:rsid w:val="000B7A1B"/>
    <w:rsid w:val="000B7ED4"/>
    <w:rsid w:val="000C042B"/>
    <w:rsid w:val="000C0DE0"/>
    <w:rsid w:val="000C0F02"/>
    <w:rsid w:val="000C1132"/>
    <w:rsid w:val="000C1605"/>
    <w:rsid w:val="000C17FC"/>
    <w:rsid w:val="000C1F09"/>
    <w:rsid w:val="000C23EC"/>
    <w:rsid w:val="000C2582"/>
    <w:rsid w:val="000C2BBD"/>
    <w:rsid w:val="000C2D8C"/>
    <w:rsid w:val="000C3B68"/>
    <w:rsid w:val="000C4222"/>
    <w:rsid w:val="000C433D"/>
    <w:rsid w:val="000C475D"/>
    <w:rsid w:val="000C47FE"/>
    <w:rsid w:val="000C5223"/>
    <w:rsid w:val="000C53D0"/>
    <w:rsid w:val="000C554D"/>
    <w:rsid w:val="000C60B9"/>
    <w:rsid w:val="000C6923"/>
    <w:rsid w:val="000C6D59"/>
    <w:rsid w:val="000C7892"/>
    <w:rsid w:val="000C78E5"/>
    <w:rsid w:val="000C78E8"/>
    <w:rsid w:val="000C78F8"/>
    <w:rsid w:val="000C7C06"/>
    <w:rsid w:val="000C7E28"/>
    <w:rsid w:val="000D087C"/>
    <w:rsid w:val="000D0EC4"/>
    <w:rsid w:val="000D11A6"/>
    <w:rsid w:val="000D1D76"/>
    <w:rsid w:val="000D2183"/>
    <w:rsid w:val="000D22DA"/>
    <w:rsid w:val="000D28A1"/>
    <w:rsid w:val="000D340E"/>
    <w:rsid w:val="000D3607"/>
    <w:rsid w:val="000D3889"/>
    <w:rsid w:val="000D3B9D"/>
    <w:rsid w:val="000D3DD0"/>
    <w:rsid w:val="000D3E0E"/>
    <w:rsid w:val="000D424A"/>
    <w:rsid w:val="000D4938"/>
    <w:rsid w:val="000D4E98"/>
    <w:rsid w:val="000D5430"/>
    <w:rsid w:val="000D5BE1"/>
    <w:rsid w:val="000D5F7A"/>
    <w:rsid w:val="000D67D7"/>
    <w:rsid w:val="000D6C6B"/>
    <w:rsid w:val="000D7214"/>
    <w:rsid w:val="000E00D1"/>
    <w:rsid w:val="000E0466"/>
    <w:rsid w:val="000E0C77"/>
    <w:rsid w:val="000E0D77"/>
    <w:rsid w:val="000E1397"/>
    <w:rsid w:val="000E1687"/>
    <w:rsid w:val="000E1C8E"/>
    <w:rsid w:val="000E1DF2"/>
    <w:rsid w:val="000E1E83"/>
    <w:rsid w:val="000E3117"/>
    <w:rsid w:val="000E31D2"/>
    <w:rsid w:val="000E35AE"/>
    <w:rsid w:val="000E41A7"/>
    <w:rsid w:val="000E424E"/>
    <w:rsid w:val="000E4A21"/>
    <w:rsid w:val="000E5278"/>
    <w:rsid w:val="000E5770"/>
    <w:rsid w:val="000E57FB"/>
    <w:rsid w:val="000E58F6"/>
    <w:rsid w:val="000E5A60"/>
    <w:rsid w:val="000E6048"/>
    <w:rsid w:val="000E6957"/>
    <w:rsid w:val="000E73EC"/>
    <w:rsid w:val="000E745A"/>
    <w:rsid w:val="000E7E75"/>
    <w:rsid w:val="000F0B3F"/>
    <w:rsid w:val="000F0EB8"/>
    <w:rsid w:val="000F175A"/>
    <w:rsid w:val="000F1A61"/>
    <w:rsid w:val="000F1FB6"/>
    <w:rsid w:val="000F2465"/>
    <w:rsid w:val="000F288F"/>
    <w:rsid w:val="000F28CF"/>
    <w:rsid w:val="000F35AD"/>
    <w:rsid w:val="000F3AAF"/>
    <w:rsid w:val="000F3C3E"/>
    <w:rsid w:val="000F3D5B"/>
    <w:rsid w:val="000F47C4"/>
    <w:rsid w:val="000F52FD"/>
    <w:rsid w:val="000F5A53"/>
    <w:rsid w:val="000F5A73"/>
    <w:rsid w:val="000F5AE4"/>
    <w:rsid w:val="000F5CFD"/>
    <w:rsid w:val="000F5D3A"/>
    <w:rsid w:val="000F60F9"/>
    <w:rsid w:val="000F6C4F"/>
    <w:rsid w:val="000F73CE"/>
    <w:rsid w:val="000F75CF"/>
    <w:rsid w:val="000F7601"/>
    <w:rsid w:val="000F7738"/>
    <w:rsid w:val="000F7CF9"/>
    <w:rsid w:val="000F7DF3"/>
    <w:rsid w:val="00100449"/>
    <w:rsid w:val="00100650"/>
    <w:rsid w:val="00100F7E"/>
    <w:rsid w:val="00101698"/>
    <w:rsid w:val="001022ED"/>
    <w:rsid w:val="0010280B"/>
    <w:rsid w:val="001037C9"/>
    <w:rsid w:val="0010389B"/>
    <w:rsid w:val="00103BC0"/>
    <w:rsid w:val="0010441D"/>
    <w:rsid w:val="0010477C"/>
    <w:rsid w:val="00104D50"/>
    <w:rsid w:val="0010503B"/>
    <w:rsid w:val="00105188"/>
    <w:rsid w:val="00105462"/>
    <w:rsid w:val="0010600C"/>
    <w:rsid w:val="00106599"/>
    <w:rsid w:val="001070DA"/>
    <w:rsid w:val="00107E3F"/>
    <w:rsid w:val="00107EC4"/>
    <w:rsid w:val="00110876"/>
    <w:rsid w:val="00111063"/>
    <w:rsid w:val="001112B2"/>
    <w:rsid w:val="00111CAE"/>
    <w:rsid w:val="00111E88"/>
    <w:rsid w:val="00112A5C"/>
    <w:rsid w:val="00112D19"/>
    <w:rsid w:val="00112DAD"/>
    <w:rsid w:val="001136C2"/>
    <w:rsid w:val="00113D4D"/>
    <w:rsid w:val="00114343"/>
    <w:rsid w:val="001149EC"/>
    <w:rsid w:val="00114B93"/>
    <w:rsid w:val="00114DE3"/>
    <w:rsid w:val="00114E44"/>
    <w:rsid w:val="00115159"/>
    <w:rsid w:val="001155BE"/>
    <w:rsid w:val="0011597F"/>
    <w:rsid w:val="00116952"/>
    <w:rsid w:val="001171B5"/>
    <w:rsid w:val="00117929"/>
    <w:rsid w:val="00117B0D"/>
    <w:rsid w:val="001204FA"/>
    <w:rsid w:val="00120835"/>
    <w:rsid w:val="001209D0"/>
    <w:rsid w:val="00120C8D"/>
    <w:rsid w:val="00121193"/>
    <w:rsid w:val="001211D5"/>
    <w:rsid w:val="00121BA2"/>
    <w:rsid w:val="00121D43"/>
    <w:rsid w:val="00121EFA"/>
    <w:rsid w:val="00121F66"/>
    <w:rsid w:val="0012215C"/>
    <w:rsid w:val="001229C4"/>
    <w:rsid w:val="00122A02"/>
    <w:rsid w:val="00122C2A"/>
    <w:rsid w:val="001233F8"/>
    <w:rsid w:val="001235C9"/>
    <w:rsid w:val="00123C7A"/>
    <w:rsid w:val="0012440B"/>
    <w:rsid w:val="00124DB5"/>
    <w:rsid w:val="001250D3"/>
    <w:rsid w:val="001250FE"/>
    <w:rsid w:val="00125155"/>
    <w:rsid w:val="00125595"/>
    <w:rsid w:val="00125618"/>
    <w:rsid w:val="00125D0F"/>
    <w:rsid w:val="00126DE4"/>
    <w:rsid w:val="00127900"/>
    <w:rsid w:val="00127AFE"/>
    <w:rsid w:val="00127C74"/>
    <w:rsid w:val="00127D94"/>
    <w:rsid w:val="00127E25"/>
    <w:rsid w:val="0013019E"/>
    <w:rsid w:val="00130863"/>
    <w:rsid w:val="00130EE5"/>
    <w:rsid w:val="001315E1"/>
    <w:rsid w:val="00131DAC"/>
    <w:rsid w:val="0013221E"/>
    <w:rsid w:val="00132A51"/>
    <w:rsid w:val="00132FF0"/>
    <w:rsid w:val="001332A7"/>
    <w:rsid w:val="00133568"/>
    <w:rsid w:val="001337D0"/>
    <w:rsid w:val="001344C9"/>
    <w:rsid w:val="0013475D"/>
    <w:rsid w:val="001350E7"/>
    <w:rsid w:val="001351F5"/>
    <w:rsid w:val="0013522F"/>
    <w:rsid w:val="00135774"/>
    <w:rsid w:val="00136297"/>
    <w:rsid w:val="001365B5"/>
    <w:rsid w:val="001373B7"/>
    <w:rsid w:val="00137A6C"/>
    <w:rsid w:val="00137BC0"/>
    <w:rsid w:val="0014038D"/>
    <w:rsid w:val="00140BAC"/>
    <w:rsid w:val="00140E48"/>
    <w:rsid w:val="00141C87"/>
    <w:rsid w:val="0014205C"/>
    <w:rsid w:val="0014248C"/>
    <w:rsid w:val="00142571"/>
    <w:rsid w:val="00143094"/>
    <w:rsid w:val="0014350C"/>
    <w:rsid w:val="00143F7B"/>
    <w:rsid w:val="0014456B"/>
    <w:rsid w:val="001455C5"/>
    <w:rsid w:val="0014583E"/>
    <w:rsid w:val="00145AB0"/>
    <w:rsid w:val="00145E46"/>
    <w:rsid w:val="00146296"/>
    <w:rsid w:val="00146484"/>
    <w:rsid w:val="00146BAF"/>
    <w:rsid w:val="00146E3C"/>
    <w:rsid w:val="00146F88"/>
    <w:rsid w:val="0014779B"/>
    <w:rsid w:val="001477E2"/>
    <w:rsid w:val="0014788D"/>
    <w:rsid w:val="001479CD"/>
    <w:rsid w:val="001504F6"/>
    <w:rsid w:val="00150828"/>
    <w:rsid w:val="001512EB"/>
    <w:rsid w:val="0015194F"/>
    <w:rsid w:val="00152158"/>
    <w:rsid w:val="001521B6"/>
    <w:rsid w:val="0015303B"/>
    <w:rsid w:val="00153208"/>
    <w:rsid w:val="00153D38"/>
    <w:rsid w:val="001546BB"/>
    <w:rsid w:val="00154B7E"/>
    <w:rsid w:val="00154BB7"/>
    <w:rsid w:val="0015572C"/>
    <w:rsid w:val="00155746"/>
    <w:rsid w:val="001567C8"/>
    <w:rsid w:val="001570D8"/>
    <w:rsid w:val="001574B6"/>
    <w:rsid w:val="00157D3F"/>
    <w:rsid w:val="00157EE8"/>
    <w:rsid w:val="0016026D"/>
    <w:rsid w:val="001607BE"/>
    <w:rsid w:val="001608A4"/>
    <w:rsid w:val="00160B8A"/>
    <w:rsid w:val="00160C0B"/>
    <w:rsid w:val="00160E6F"/>
    <w:rsid w:val="0016100F"/>
    <w:rsid w:val="00161A14"/>
    <w:rsid w:val="001623FF"/>
    <w:rsid w:val="001624DF"/>
    <w:rsid w:val="00162567"/>
    <w:rsid w:val="00162E81"/>
    <w:rsid w:val="00163F88"/>
    <w:rsid w:val="00164805"/>
    <w:rsid w:val="001651E0"/>
    <w:rsid w:val="001656D8"/>
    <w:rsid w:val="00165A2F"/>
    <w:rsid w:val="001661C1"/>
    <w:rsid w:val="0016624D"/>
    <w:rsid w:val="001664D1"/>
    <w:rsid w:val="00166C03"/>
    <w:rsid w:val="00166E36"/>
    <w:rsid w:val="00167015"/>
    <w:rsid w:val="00167042"/>
    <w:rsid w:val="00167135"/>
    <w:rsid w:val="001678CC"/>
    <w:rsid w:val="00167B97"/>
    <w:rsid w:val="00167E54"/>
    <w:rsid w:val="0017052D"/>
    <w:rsid w:val="00170818"/>
    <w:rsid w:val="00170864"/>
    <w:rsid w:val="00170C43"/>
    <w:rsid w:val="00170DF0"/>
    <w:rsid w:val="00170F4E"/>
    <w:rsid w:val="00171311"/>
    <w:rsid w:val="0017190F"/>
    <w:rsid w:val="001719F2"/>
    <w:rsid w:val="001728D2"/>
    <w:rsid w:val="00173342"/>
    <w:rsid w:val="001736C4"/>
    <w:rsid w:val="00173888"/>
    <w:rsid w:val="001738B7"/>
    <w:rsid w:val="00173B6F"/>
    <w:rsid w:val="00173EEC"/>
    <w:rsid w:val="001742E6"/>
    <w:rsid w:val="001753D5"/>
    <w:rsid w:val="00175E05"/>
    <w:rsid w:val="001761E9"/>
    <w:rsid w:val="0017697A"/>
    <w:rsid w:val="00177019"/>
    <w:rsid w:val="0017733A"/>
    <w:rsid w:val="00177AE2"/>
    <w:rsid w:val="0018033B"/>
    <w:rsid w:val="001804CD"/>
    <w:rsid w:val="00180940"/>
    <w:rsid w:val="00181295"/>
    <w:rsid w:val="001813FF"/>
    <w:rsid w:val="00181A9B"/>
    <w:rsid w:val="00181EB8"/>
    <w:rsid w:val="001820ED"/>
    <w:rsid w:val="00182431"/>
    <w:rsid w:val="001830AF"/>
    <w:rsid w:val="001830D0"/>
    <w:rsid w:val="00183417"/>
    <w:rsid w:val="001835C8"/>
    <w:rsid w:val="00183F2A"/>
    <w:rsid w:val="00184487"/>
    <w:rsid w:val="001849B6"/>
    <w:rsid w:val="00184AE9"/>
    <w:rsid w:val="00185135"/>
    <w:rsid w:val="0018525F"/>
    <w:rsid w:val="001854FC"/>
    <w:rsid w:val="001859F6"/>
    <w:rsid w:val="00186170"/>
    <w:rsid w:val="001861F1"/>
    <w:rsid w:val="00186361"/>
    <w:rsid w:val="001872FE"/>
    <w:rsid w:val="001902CE"/>
    <w:rsid w:val="00190E3B"/>
    <w:rsid w:val="001917D3"/>
    <w:rsid w:val="001917E9"/>
    <w:rsid w:val="001921C2"/>
    <w:rsid w:val="00192E20"/>
    <w:rsid w:val="00193959"/>
    <w:rsid w:val="00193A82"/>
    <w:rsid w:val="00193F4B"/>
    <w:rsid w:val="001940E8"/>
    <w:rsid w:val="001940F9"/>
    <w:rsid w:val="00194B63"/>
    <w:rsid w:val="001953C5"/>
    <w:rsid w:val="00195FE5"/>
    <w:rsid w:val="0019663A"/>
    <w:rsid w:val="00196FF9"/>
    <w:rsid w:val="00197D21"/>
    <w:rsid w:val="00197DF9"/>
    <w:rsid w:val="001A050D"/>
    <w:rsid w:val="001A05A8"/>
    <w:rsid w:val="001A1134"/>
    <w:rsid w:val="001A157F"/>
    <w:rsid w:val="001A26AE"/>
    <w:rsid w:val="001A26E4"/>
    <w:rsid w:val="001A4486"/>
    <w:rsid w:val="001A4AA3"/>
    <w:rsid w:val="001A63C7"/>
    <w:rsid w:val="001A6987"/>
    <w:rsid w:val="001A7121"/>
    <w:rsid w:val="001A7831"/>
    <w:rsid w:val="001A79F4"/>
    <w:rsid w:val="001A7FB3"/>
    <w:rsid w:val="001B1287"/>
    <w:rsid w:val="001B1AF2"/>
    <w:rsid w:val="001B1D7A"/>
    <w:rsid w:val="001B2240"/>
    <w:rsid w:val="001B34F8"/>
    <w:rsid w:val="001B357B"/>
    <w:rsid w:val="001B38CB"/>
    <w:rsid w:val="001B3E39"/>
    <w:rsid w:val="001B474F"/>
    <w:rsid w:val="001B4D5E"/>
    <w:rsid w:val="001B501C"/>
    <w:rsid w:val="001B5B59"/>
    <w:rsid w:val="001B6371"/>
    <w:rsid w:val="001B6577"/>
    <w:rsid w:val="001B6886"/>
    <w:rsid w:val="001B6CB5"/>
    <w:rsid w:val="001B6EBF"/>
    <w:rsid w:val="001B726E"/>
    <w:rsid w:val="001B787E"/>
    <w:rsid w:val="001B7A06"/>
    <w:rsid w:val="001B7BC6"/>
    <w:rsid w:val="001C0260"/>
    <w:rsid w:val="001C0DC3"/>
    <w:rsid w:val="001C13FA"/>
    <w:rsid w:val="001C1EF1"/>
    <w:rsid w:val="001C201C"/>
    <w:rsid w:val="001C2B1D"/>
    <w:rsid w:val="001C2ED9"/>
    <w:rsid w:val="001C2F5A"/>
    <w:rsid w:val="001C34FB"/>
    <w:rsid w:val="001C4569"/>
    <w:rsid w:val="001C4AD4"/>
    <w:rsid w:val="001C4ED4"/>
    <w:rsid w:val="001C5869"/>
    <w:rsid w:val="001C59A3"/>
    <w:rsid w:val="001C5E52"/>
    <w:rsid w:val="001C628D"/>
    <w:rsid w:val="001C674D"/>
    <w:rsid w:val="001C6E0C"/>
    <w:rsid w:val="001C7821"/>
    <w:rsid w:val="001C7B45"/>
    <w:rsid w:val="001D01CF"/>
    <w:rsid w:val="001D02CE"/>
    <w:rsid w:val="001D0FA3"/>
    <w:rsid w:val="001D3065"/>
    <w:rsid w:val="001D30D8"/>
    <w:rsid w:val="001D5B15"/>
    <w:rsid w:val="001D5DCA"/>
    <w:rsid w:val="001D6CFB"/>
    <w:rsid w:val="001D6DC2"/>
    <w:rsid w:val="001D6FB2"/>
    <w:rsid w:val="001D72A9"/>
    <w:rsid w:val="001D7626"/>
    <w:rsid w:val="001D7E73"/>
    <w:rsid w:val="001E0320"/>
    <w:rsid w:val="001E047D"/>
    <w:rsid w:val="001E0ED2"/>
    <w:rsid w:val="001E13F4"/>
    <w:rsid w:val="001E144F"/>
    <w:rsid w:val="001E21E7"/>
    <w:rsid w:val="001E2533"/>
    <w:rsid w:val="001E25EC"/>
    <w:rsid w:val="001E276D"/>
    <w:rsid w:val="001E2DD5"/>
    <w:rsid w:val="001E3347"/>
    <w:rsid w:val="001E344F"/>
    <w:rsid w:val="001E3564"/>
    <w:rsid w:val="001E3576"/>
    <w:rsid w:val="001E3784"/>
    <w:rsid w:val="001E3B89"/>
    <w:rsid w:val="001E3EAE"/>
    <w:rsid w:val="001E40D9"/>
    <w:rsid w:val="001E48EC"/>
    <w:rsid w:val="001E49EE"/>
    <w:rsid w:val="001E4DFE"/>
    <w:rsid w:val="001E59B7"/>
    <w:rsid w:val="001E6402"/>
    <w:rsid w:val="001E645C"/>
    <w:rsid w:val="001E6564"/>
    <w:rsid w:val="001E6A62"/>
    <w:rsid w:val="001E7BC6"/>
    <w:rsid w:val="001F023E"/>
    <w:rsid w:val="001F08D7"/>
    <w:rsid w:val="001F0EAA"/>
    <w:rsid w:val="001F105A"/>
    <w:rsid w:val="001F13D9"/>
    <w:rsid w:val="001F16CF"/>
    <w:rsid w:val="001F3124"/>
    <w:rsid w:val="001F347E"/>
    <w:rsid w:val="001F3525"/>
    <w:rsid w:val="001F380C"/>
    <w:rsid w:val="001F477F"/>
    <w:rsid w:val="001F5623"/>
    <w:rsid w:val="001F5892"/>
    <w:rsid w:val="001F6C22"/>
    <w:rsid w:val="001F6FF7"/>
    <w:rsid w:val="001F7888"/>
    <w:rsid w:val="002002EB"/>
    <w:rsid w:val="002003D2"/>
    <w:rsid w:val="00200DDF"/>
    <w:rsid w:val="002012DC"/>
    <w:rsid w:val="0020151E"/>
    <w:rsid w:val="00201A96"/>
    <w:rsid w:val="00202180"/>
    <w:rsid w:val="002032B8"/>
    <w:rsid w:val="002035FB"/>
    <w:rsid w:val="00203A4F"/>
    <w:rsid w:val="00203D08"/>
    <w:rsid w:val="00203D39"/>
    <w:rsid w:val="002041B6"/>
    <w:rsid w:val="00204404"/>
    <w:rsid w:val="00204488"/>
    <w:rsid w:val="002052E6"/>
    <w:rsid w:val="00205D11"/>
    <w:rsid w:val="00205F73"/>
    <w:rsid w:val="00206201"/>
    <w:rsid w:val="00206E48"/>
    <w:rsid w:val="00206F88"/>
    <w:rsid w:val="00206FDA"/>
    <w:rsid w:val="002073B8"/>
    <w:rsid w:val="00207432"/>
    <w:rsid w:val="002074FD"/>
    <w:rsid w:val="00207684"/>
    <w:rsid w:val="002104DA"/>
    <w:rsid w:val="0021066C"/>
    <w:rsid w:val="0021126A"/>
    <w:rsid w:val="00211568"/>
    <w:rsid w:val="002120C3"/>
    <w:rsid w:val="002121BE"/>
    <w:rsid w:val="0021222B"/>
    <w:rsid w:val="0021260F"/>
    <w:rsid w:val="00212795"/>
    <w:rsid w:val="00213728"/>
    <w:rsid w:val="00213751"/>
    <w:rsid w:val="00213B48"/>
    <w:rsid w:val="00214129"/>
    <w:rsid w:val="00214389"/>
    <w:rsid w:val="00214B2E"/>
    <w:rsid w:val="00214C27"/>
    <w:rsid w:val="002150D2"/>
    <w:rsid w:val="00215182"/>
    <w:rsid w:val="0021525E"/>
    <w:rsid w:val="00215565"/>
    <w:rsid w:val="002155F9"/>
    <w:rsid w:val="002157A1"/>
    <w:rsid w:val="002159B9"/>
    <w:rsid w:val="00215A7C"/>
    <w:rsid w:val="00215B37"/>
    <w:rsid w:val="00215C3B"/>
    <w:rsid w:val="00215D30"/>
    <w:rsid w:val="00216D36"/>
    <w:rsid w:val="0021743A"/>
    <w:rsid w:val="002174A0"/>
    <w:rsid w:val="00217811"/>
    <w:rsid w:val="0021790C"/>
    <w:rsid w:val="00220A9B"/>
    <w:rsid w:val="0022171B"/>
    <w:rsid w:val="00221B90"/>
    <w:rsid w:val="002220A6"/>
    <w:rsid w:val="002226BE"/>
    <w:rsid w:val="00222E0E"/>
    <w:rsid w:val="002231C2"/>
    <w:rsid w:val="002231DF"/>
    <w:rsid w:val="002239CF"/>
    <w:rsid w:val="00224346"/>
    <w:rsid w:val="002246DE"/>
    <w:rsid w:val="00225060"/>
    <w:rsid w:val="0022593A"/>
    <w:rsid w:val="00225BF7"/>
    <w:rsid w:val="00225D5F"/>
    <w:rsid w:val="0022640E"/>
    <w:rsid w:val="002264A5"/>
    <w:rsid w:val="00226776"/>
    <w:rsid w:val="00226AA2"/>
    <w:rsid w:val="00226CD4"/>
    <w:rsid w:val="00227700"/>
    <w:rsid w:val="00230D0A"/>
    <w:rsid w:val="00230EF9"/>
    <w:rsid w:val="0023138B"/>
    <w:rsid w:val="00231806"/>
    <w:rsid w:val="00231A64"/>
    <w:rsid w:val="0023263B"/>
    <w:rsid w:val="00232A84"/>
    <w:rsid w:val="0023310B"/>
    <w:rsid w:val="00233938"/>
    <w:rsid w:val="002342B8"/>
    <w:rsid w:val="00234A96"/>
    <w:rsid w:val="002360AD"/>
    <w:rsid w:val="0023673C"/>
    <w:rsid w:val="00236793"/>
    <w:rsid w:val="0023687A"/>
    <w:rsid w:val="00236AC5"/>
    <w:rsid w:val="002375C1"/>
    <w:rsid w:val="0023771B"/>
    <w:rsid w:val="00237AA7"/>
    <w:rsid w:val="00237F46"/>
    <w:rsid w:val="002400D4"/>
    <w:rsid w:val="00240361"/>
    <w:rsid w:val="00240851"/>
    <w:rsid w:val="00240946"/>
    <w:rsid w:val="0024095D"/>
    <w:rsid w:val="002409B7"/>
    <w:rsid w:val="00240ACE"/>
    <w:rsid w:val="00240C9E"/>
    <w:rsid w:val="00241DED"/>
    <w:rsid w:val="00241EAE"/>
    <w:rsid w:val="002420A3"/>
    <w:rsid w:val="0024240B"/>
    <w:rsid w:val="00242993"/>
    <w:rsid w:val="0024300E"/>
    <w:rsid w:val="0024357D"/>
    <w:rsid w:val="00244FF3"/>
    <w:rsid w:val="00245C4C"/>
    <w:rsid w:val="00245CBE"/>
    <w:rsid w:val="002462D9"/>
    <w:rsid w:val="002466A8"/>
    <w:rsid w:val="002471C7"/>
    <w:rsid w:val="00247EA3"/>
    <w:rsid w:val="002500CC"/>
    <w:rsid w:val="002501EA"/>
    <w:rsid w:val="0025042B"/>
    <w:rsid w:val="002509C3"/>
    <w:rsid w:val="00250B2F"/>
    <w:rsid w:val="00251542"/>
    <w:rsid w:val="00251EFD"/>
    <w:rsid w:val="0025289E"/>
    <w:rsid w:val="002529C4"/>
    <w:rsid w:val="00252AD8"/>
    <w:rsid w:val="00252D9A"/>
    <w:rsid w:val="002532D1"/>
    <w:rsid w:val="00253C2B"/>
    <w:rsid w:val="00253C80"/>
    <w:rsid w:val="00253F1F"/>
    <w:rsid w:val="0025440D"/>
    <w:rsid w:val="0025466A"/>
    <w:rsid w:val="00254F67"/>
    <w:rsid w:val="0025548C"/>
    <w:rsid w:val="00255A02"/>
    <w:rsid w:val="00255E38"/>
    <w:rsid w:val="00256EF8"/>
    <w:rsid w:val="00257196"/>
    <w:rsid w:val="0025767A"/>
    <w:rsid w:val="00257F20"/>
    <w:rsid w:val="00261106"/>
    <w:rsid w:val="00262871"/>
    <w:rsid w:val="0026335C"/>
    <w:rsid w:val="002638C4"/>
    <w:rsid w:val="00264203"/>
    <w:rsid w:val="00264D43"/>
    <w:rsid w:val="00264EB7"/>
    <w:rsid w:val="00265109"/>
    <w:rsid w:val="002656CE"/>
    <w:rsid w:val="0026579B"/>
    <w:rsid w:val="00265C1F"/>
    <w:rsid w:val="002662D4"/>
    <w:rsid w:val="00266468"/>
    <w:rsid w:val="002666DE"/>
    <w:rsid w:val="002673E7"/>
    <w:rsid w:val="0026747D"/>
    <w:rsid w:val="002678B2"/>
    <w:rsid w:val="0027082C"/>
    <w:rsid w:val="0027218F"/>
    <w:rsid w:val="00272CE8"/>
    <w:rsid w:val="0027378B"/>
    <w:rsid w:val="00273C86"/>
    <w:rsid w:val="00274183"/>
    <w:rsid w:val="00274900"/>
    <w:rsid w:val="00275CC7"/>
    <w:rsid w:val="00275F41"/>
    <w:rsid w:val="002770E3"/>
    <w:rsid w:val="002776D1"/>
    <w:rsid w:val="00280163"/>
    <w:rsid w:val="002802D7"/>
    <w:rsid w:val="00280A4D"/>
    <w:rsid w:val="00280C72"/>
    <w:rsid w:val="0028126D"/>
    <w:rsid w:val="00281342"/>
    <w:rsid w:val="002815D8"/>
    <w:rsid w:val="0028168F"/>
    <w:rsid w:val="002819D2"/>
    <w:rsid w:val="00281BA7"/>
    <w:rsid w:val="002824C6"/>
    <w:rsid w:val="00282563"/>
    <w:rsid w:val="00282AA8"/>
    <w:rsid w:val="00282C6A"/>
    <w:rsid w:val="00282CA5"/>
    <w:rsid w:val="002831BF"/>
    <w:rsid w:val="0028324D"/>
    <w:rsid w:val="00283471"/>
    <w:rsid w:val="0028391D"/>
    <w:rsid w:val="00283D2E"/>
    <w:rsid w:val="002841C7"/>
    <w:rsid w:val="00284E8E"/>
    <w:rsid w:val="0028505C"/>
    <w:rsid w:val="002850C4"/>
    <w:rsid w:val="0028523C"/>
    <w:rsid w:val="00285429"/>
    <w:rsid w:val="0028668F"/>
    <w:rsid w:val="002867DD"/>
    <w:rsid w:val="00286816"/>
    <w:rsid w:val="0028739D"/>
    <w:rsid w:val="002873DB"/>
    <w:rsid w:val="0028757A"/>
    <w:rsid w:val="00287741"/>
    <w:rsid w:val="00287744"/>
    <w:rsid w:val="002879F2"/>
    <w:rsid w:val="0029013B"/>
    <w:rsid w:val="00290186"/>
    <w:rsid w:val="002906A9"/>
    <w:rsid w:val="00290708"/>
    <w:rsid w:val="002908E3"/>
    <w:rsid w:val="00291859"/>
    <w:rsid w:val="00291BDD"/>
    <w:rsid w:val="00292456"/>
    <w:rsid w:val="00292D09"/>
    <w:rsid w:val="0029340E"/>
    <w:rsid w:val="002935CB"/>
    <w:rsid w:val="00293622"/>
    <w:rsid w:val="00293730"/>
    <w:rsid w:val="00293ACB"/>
    <w:rsid w:val="0029438E"/>
    <w:rsid w:val="00294889"/>
    <w:rsid w:val="00294973"/>
    <w:rsid w:val="0029518D"/>
    <w:rsid w:val="002961D5"/>
    <w:rsid w:val="00296390"/>
    <w:rsid w:val="0029681D"/>
    <w:rsid w:val="002968C9"/>
    <w:rsid w:val="00296FA2"/>
    <w:rsid w:val="00297171"/>
    <w:rsid w:val="0029739A"/>
    <w:rsid w:val="00297B52"/>
    <w:rsid w:val="002A0856"/>
    <w:rsid w:val="002A0CE3"/>
    <w:rsid w:val="002A1560"/>
    <w:rsid w:val="002A1A43"/>
    <w:rsid w:val="002A1AA6"/>
    <w:rsid w:val="002A274A"/>
    <w:rsid w:val="002A3CB7"/>
    <w:rsid w:val="002A3E97"/>
    <w:rsid w:val="002A403D"/>
    <w:rsid w:val="002A4286"/>
    <w:rsid w:val="002A4462"/>
    <w:rsid w:val="002A5610"/>
    <w:rsid w:val="002A566B"/>
    <w:rsid w:val="002A644D"/>
    <w:rsid w:val="002A6599"/>
    <w:rsid w:val="002A72E4"/>
    <w:rsid w:val="002A78C0"/>
    <w:rsid w:val="002A7B1E"/>
    <w:rsid w:val="002B0805"/>
    <w:rsid w:val="002B08FA"/>
    <w:rsid w:val="002B09C3"/>
    <w:rsid w:val="002B0AC1"/>
    <w:rsid w:val="002B205E"/>
    <w:rsid w:val="002B2684"/>
    <w:rsid w:val="002B269A"/>
    <w:rsid w:val="002B26FD"/>
    <w:rsid w:val="002B2764"/>
    <w:rsid w:val="002B2A9F"/>
    <w:rsid w:val="002B322E"/>
    <w:rsid w:val="002B32A3"/>
    <w:rsid w:val="002B3F4F"/>
    <w:rsid w:val="002B4152"/>
    <w:rsid w:val="002B478D"/>
    <w:rsid w:val="002B4E1D"/>
    <w:rsid w:val="002B593E"/>
    <w:rsid w:val="002B5E31"/>
    <w:rsid w:val="002B6506"/>
    <w:rsid w:val="002B691A"/>
    <w:rsid w:val="002B6D3A"/>
    <w:rsid w:val="002B73EB"/>
    <w:rsid w:val="002B79D4"/>
    <w:rsid w:val="002B7A1F"/>
    <w:rsid w:val="002C02D0"/>
    <w:rsid w:val="002C03A3"/>
    <w:rsid w:val="002C1BE3"/>
    <w:rsid w:val="002C2457"/>
    <w:rsid w:val="002C2BA6"/>
    <w:rsid w:val="002C33E3"/>
    <w:rsid w:val="002C3F8B"/>
    <w:rsid w:val="002C47A2"/>
    <w:rsid w:val="002C6BD3"/>
    <w:rsid w:val="002C768A"/>
    <w:rsid w:val="002C7A52"/>
    <w:rsid w:val="002C7D1A"/>
    <w:rsid w:val="002D0638"/>
    <w:rsid w:val="002D0A63"/>
    <w:rsid w:val="002D1465"/>
    <w:rsid w:val="002D161A"/>
    <w:rsid w:val="002D1E46"/>
    <w:rsid w:val="002D2544"/>
    <w:rsid w:val="002D2972"/>
    <w:rsid w:val="002D2E99"/>
    <w:rsid w:val="002D314B"/>
    <w:rsid w:val="002D3321"/>
    <w:rsid w:val="002D384F"/>
    <w:rsid w:val="002D3CB5"/>
    <w:rsid w:val="002D4A49"/>
    <w:rsid w:val="002D5CB6"/>
    <w:rsid w:val="002D5D03"/>
    <w:rsid w:val="002D67C2"/>
    <w:rsid w:val="002D752B"/>
    <w:rsid w:val="002E01F7"/>
    <w:rsid w:val="002E0552"/>
    <w:rsid w:val="002E0632"/>
    <w:rsid w:val="002E0EAA"/>
    <w:rsid w:val="002E110A"/>
    <w:rsid w:val="002E13AB"/>
    <w:rsid w:val="002E1ACE"/>
    <w:rsid w:val="002E20F9"/>
    <w:rsid w:val="002E237A"/>
    <w:rsid w:val="002E2D92"/>
    <w:rsid w:val="002E3DDD"/>
    <w:rsid w:val="002E4AFE"/>
    <w:rsid w:val="002E4D1D"/>
    <w:rsid w:val="002E4E91"/>
    <w:rsid w:val="002E55A4"/>
    <w:rsid w:val="002E649C"/>
    <w:rsid w:val="002E72C8"/>
    <w:rsid w:val="002E77CE"/>
    <w:rsid w:val="002E7909"/>
    <w:rsid w:val="002E7D2A"/>
    <w:rsid w:val="002E7FEA"/>
    <w:rsid w:val="002F0C9F"/>
    <w:rsid w:val="002F1073"/>
    <w:rsid w:val="002F1198"/>
    <w:rsid w:val="002F134C"/>
    <w:rsid w:val="002F15B6"/>
    <w:rsid w:val="002F15C3"/>
    <w:rsid w:val="002F164A"/>
    <w:rsid w:val="002F1830"/>
    <w:rsid w:val="002F2041"/>
    <w:rsid w:val="002F2151"/>
    <w:rsid w:val="002F2393"/>
    <w:rsid w:val="002F27B2"/>
    <w:rsid w:val="002F303B"/>
    <w:rsid w:val="002F314A"/>
    <w:rsid w:val="002F466C"/>
    <w:rsid w:val="002F5000"/>
    <w:rsid w:val="002F5207"/>
    <w:rsid w:val="002F5424"/>
    <w:rsid w:val="002F55EE"/>
    <w:rsid w:val="002F59C3"/>
    <w:rsid w:val="002F5F1C"/>
    <w:rsid w:val="002F6619"/>
    <w:rsid w:val="002F6892"/>
    <w:rsid w:val="002F6E4A"/>
    <w:rsid w:val="002F7E13"/>
    <w:rsid w:val="00300287"/>
    <w:rsid w:val="003002DF"/>
    <w:rsid w:val="00302E51"/>
    <w:rsid w:val="0030493A"/>
    <w:rsid w:val="0030499A"/>
    <w:rsid w:val="003053FA"/>
    <w:rsid w:val="003057C7"/>
    <w:rsid w:val="00305CDC"/>
    <w:rsid w:val="00305EF5"/>
    <w:rsid w:val="003071D7"/>
    <w:rsid w:val="00307967"/>
    <w:rsid w:val="00307C7F"/>
    <w:rsid w:val="00307CE7"/>
    <w:rsid w:val="0031008E"/>
    <w:rsid w:val="003100DD"/>
    <w:rsid w:val="00311071"/>
    <w:rsid w:val="0031126A"/>
    <w:rsid w:val="003113D9"/>
    <w:rsid w:val="00311CB9"/>
    <w:rsid w:val="003124BA"/>
    <w:rsid w:val="00313C8F"/>
    <w:rsid w:val="00314036"/>
    <w:rsid w:val="003147C3"/>
    <w:rsid w:val="00315213"/>
    <w:rsid w:val="00316207"/>
    <w:rsid w:val="00316278"/>
    <w:rsid w:val="0031684D"/>
    <w:rsid w:val="00316FE8"/>
    <w:rsid w:val="003173AD"/>
    <w:rsid w:val="003177AA"/>
    <w:rsid w:val="003177F6"/>
    <w:rsid w:val="003201AC"/>
    <w:rsid w:val="00320349"/>
    <w:rsid w:val="003206B9"/>
    <w:rsid w:val="00320DD3"/>
    <w:rsid w:val="0032160E"/>
    <w:rsid w:val="00321635"/>
    <w:rsid w:val="00321E5F"/>
    <w:rsid w:val="00322B30"/>
    <w:rsid w:val="0032307A"/>
    <w:rsid w:val="00323174"/>
    <w:rsid w:val="003232DA"/>
    <w:rsid w:val="003234F7"/>
    <w:rsid w:val="003235E1"/>
    <w:rsid w:val="0032387C"/>
    <w:rsid w:val="003245C5"/>
    <w:rsid w:val="00324662"/>
    <w:rsid w:val="00324AC9"/>
    <w:rsid w:val="00325137"/>
    <w:rsid w:val="00325DC9"/>
    <w:rsid w:val="003261E7"/>
    <w:rsid w:val="00326314"/>
    <w:rsid w:val="0032706A"/>
    <w:rsid w:val="003276BD"/>
    <w:rsid w:val="00327C56"/>
    <w:rsid w:val="00327D25"/>
    <w:rsid w:val="0033083A"/>
    <w:rsid w:val="00330930"/>
    <w:rsid w:val="00330B89"/>
    <w:rsid w:val="00332C8F"/>
    <w:rsid w:val="00332D54"/>
    <w:rsid w:val="00333C7D"/>
    <w:rsid w:val="00333DC4"/>
    <w:rsid w:val="0033409A"/>
    <w:rsid w:val="00334166"/>
    <w:rsid w:val="00334292"/>
    <w:rsid w:val="00334443"/>
    <w:rsid w:val="0033537D"/>
    <w:rsid w:val="00336392"/>
    <w:rsid w:val="003369DA"/>
    <w:rsid w:val="00336E5C"/>
    <w:rsid w:val="003410D0"/>
    <w:rsid w:val="00341157"/>
    <w:rsid w:val="0034145D"/>
    <w:rsid w:val="0034258E"/>
    <w:rsid w:val="0034267A"/>
    <w:rsid w:val="00342B6D"/>
    <w:rsid w:val="00342C43"/>
    <w:rsid w:val="00342EA4"/>
    <w:rsid w:val="0034424B"/>
    <w:rsid w:val="003443E3"/>
    <w:rsid w:val="0034527E"/>
    <w:rsid w:val="003454BC"/>
    <w:rsid w:val="00345B9F"/>
    <w:rsid w:val="003465B0"/>
    <w:rsid w:val="00346D69"/>
    <w:rsid w:val="00347AD8"/>
    <w:rsid w:val="00347D95"/>
    <w:rsid w:val="00347ED7"/>
    <w:rsid w:val="0035030E"/>
    <w:rsid w:val="00350635"/>
    <w:rsid w:val="003507DD"/>
    <w:rsid w:val="003509E9"/>
    <w:rsid w:val="00350A30"/>
    <w:rsid w:val="00350A78"/>
    <w:rsid w:val="00351CAC"/>
    <w:rsid w:val="00352AFD"/>
    <w:rsid w:val="0035301F"/>
    <w:rsid w:val="00353D54"/>
    <w:rsid w:val="00353F7E"/>
    <w:rsid w:val="0035408E"/>
    <w:rsid w:val="00355F30"/>
    <w:rsid w:val="003560AD"/>
    <w:rsid w:val="003562AE"/>
    <w:rsid w:val="00356309"/>
    <w:rsid w:val="00356344"/>
    <w:rsid w:val="003568D0"/>
    <w:rsid w:val="00356E3D"/>
    <w:rsid w:val="00357138"/>
    <w:rsid w:val="0035797E"/>
    <w:rsid w:val="00357B70"/>
    <w:rsid w:val="003602B1"/>
    <w:rsid w:val="0036091F"/>
    <w:rsid w:val="003610F6"/>
    <w:rsid w:val="00361217"/>
    <w:rsid w:val="003615BF"/>
    <w:rsid w:val="0036214E"/>
    <w:rsid w:val="00362796"/>
    <w:rsid w:val="00362C5F"/>
    <w:rsid w:val="00363420"/>
    <w:rsid w:val="003635E7"/>
    <w:rsid w:val="00363656"/>
    <w:rsid w:val="00363DB1"/>
    <w:rsid w:val="00364104"/>
    <w:rsid w:val="00364387"/>
    <w:rsid w:val="003654AA"/>
    <w:rsid w:val="00366A2C"/>
    <w:rsid w:val="00366AA5"/>
    <w:rsid w:val="00366AC0"/>
    <w:rsid w:val="00366D23"/>
    <w:rsid w:val="00366F09"/>
    <w:rsid w:val="003673F8"/>
    <w:rsid w:val="00370160"/>
    <w:rsid w:val="00370452"/>
    <w:rsid w:val="00370621"/>
    <w:rsid w:val="003707E4"/>
    <w:rsid w:val="00370CD7"/>
    <w:rsid w:val="00370CF1"/>
    <w:rsid w:val="00370FBB"/>
    <w:rsid w:val="00371852"/>
    <w:rsid w:val="0037209C"/>
    <w:rsid w:val="00372EC0"/>
    <w:rsid w:val="00373289"/>
    <w:rsid w:val="003732EA"/>
    <w:rsid w:val="00373AED"/>
    <w:rsid w:val="00373DB7"/>
    <w:rsid w:val="003748B0"/>
    <w:rsid w:val="00374A6A"/>
    <w:rsid w:val="00374B8F"/>
    <w:rsid w:val="00374CEF"/>
    <w:rsid w:val="00374D3E"/>
    <w:rsid w:val="00374D45"/>
    <w:rsid w:val="00375280"/>
    <w:rsid w:val="00375A66"/>
    <w:rsid w:val="00375F63"/>
    <w:rsid w:val="00376148"/>
    <w:rsid w:val="00376B06"/>
    <w:rsid w:val="00376B72"/>
    <w:rsid w:val="00376C24"/>
    <w:rsid w:val="00376FEB"/>
    <w:rsid w:val="00377459"/>
    <w:rsid w:val="00377750"/>
    <w:rsid w:val="00377A43"/>
    <w:rsid w:val="00380147"/>
    <w:rsid w:val="003802AA"/>
    <w:rsid w:val="003808E7"/>
    <w:rsid w:val="00380960"/>
    <w:rsid w:val="00380FC8"/>
    <w:rsid w:val="003810C0"/>
    <w:rsid w:val="003811A3"/>
    <w:rsid w:val="00382355"/>
    <w:rsid w:val="00382EB4"/>
    <w:rsid w:val="00382F30"/>
    <w:rsid w:val="00383BD8"/>
    <w:rsid w:val="00384CCC"/>
    <w:rsid w:val="00384E6A"/>
    <w:rsid w:val="00384EB1"/>
    <w:rsid w:val="0038528A"/>
    <w:rsid w:val="00387087"/>
    <w:rsid w:val="00387A43"/>
    <w:rsid w:val="00390C78"/>
    <w:rsid w:val="00390DBA"/>
    <w:rsid w:val="00391644"/>
    <w:rsid w:val="003922DA"/>
    <w:rsid w:val="0039265C"/>
    <w:rsid w:val="00392792"/>
    <w:rsid w:val="00392AA7"/>
    <w:rsid w:val="0039330F"/>
    <w:rsid w:val="00393662"/>
    <w:rsid w:val="003938FC"/>
    <w:rsid w:val="00393E60"/>
    <w:rsid w:val="00394024"/>
    <w:rsid w:val="00395891"/>
    <w:rsid w:val="00395CD4"/>
    <w:rsid w:val="0039622E"/>
    <w:rsid w:val="003963D1"/>
    <w:rsid w:val="00396D83"/>
    <w:rsid w:val="00397889"/>
    <w:rsid w:val="00397B78"/>
    <w:rsid w:val="003A0200"/>
    <w:rsid w:val="003A0ADF"/>
    <w:rsid w:val="003A0D46"/>
    <w:rsid w:val="003A166A"/>
    <w:rsid w:val="003A181E"/>
    <w:rsid w:val="003A1874"/>
    <w:rsid w:val="003A18E8"/>
    <w:rsid w:val="003A220F"/>
    <w:rsid w:val="003A231F"/>
    <w:rsid w:val="003A2385"/>
    <w:rsid w:val="003A243F"/>
    <w:rsid w:val="003A2484"/>
    <w:rsid w:val="003A27CD"/>
    <w:rsid w:val="003A3BA9"/>
    <w:rsid w:val="003A3E8A"/>
    <w:rsid w:val="003A3F53"/>
    <w:rsid w:val="003A3FF1"/>
    <w:rsid w:val="003A4431"/>
    <w:rsid w:val="003A46B0"/>
    <w:rsid w:val="003A4980"/>
    <w:rsid w:val="003A4F50"/>
    <w:rsid w:val="003A587F"/>
    <w:rsid w:val="003A5BC5"/>
    <w:rsid w:val="003A6500"/>
    <w:rsid w:val="003A6920"/>
    <w:rsid w:val="003A6CA0"/>
    <w:rsid w:val="003A6ED7"/>
    <w:rsid w:val="003A7CEB"/>
    <w:rsid w:val="003A7F4F"/>
    <w:rsid w:val="003B0033"/>
    <w:rsid w:val="003B0292"/>
    <w:rsid w:val="003B050C"/>
    <w:rsid w:val="003B067B"/>
    <w:rsid w:val="003B075E"/>
    <w:rsid w:val="003B07F0"/>
    <w:rsid w:val="003B10F2"/>
    <w:rsid w:val="003B174D"/>
    <w:rsid w:val="003B1F2B"/>
    <w:rsid w:val="003B272D"/>
    <w:rsid w:val="003B368E"/>
    <w:rsid w:val="003B3834"/>
    <w:rsid w:val="003B47C9"/>
    <w:rsid w:val="003B4E62"/>
    <w:rsid w:val="003B6629"/>
    <w:rsid w:val="003B6EE9"/>
    <w:rsid w:val="003B7BB2"/>
    <w:rsid w:val="003B7DA2"/>
    <w:rsid w:val="003B7EE7"/>
    <w:rsid w:val="003C1478"/>
    <w:rsid w:val="003C148D"/>
    <w:rsid w:val="003C199A"/>
    <w:rsid w:val="003C3413"/>
    <w:rsid w:val="003C4102"/>
    <w:rsid w:val="003C4B16"/>
    <w:rsid w:val="003C4D0D"/>
    <w:rsid w:val="003C4E6C"/>
    <w:rsid w:val="003C5033"/>
    <w:rsid w:val="003C5074"/>
    <w:rsid w:val="003C5248"/>
    <w:rsid w:val="003C580C"/>
    <w:rsid w:val="003C5814"/>
    <w:rsid w:val="003C64E9"/>
    <w:rsid w:val="003C67D9"/>
    <w:rsid w:val="003C69BC"/>
    <w:rsid w:val="003C6BB0"/>
    <w:rsid w:val="003C71AE"/>
    <w:rsid w:val="003C7824"/>
    <w:rsid w:val="003C7A79"/>
    <w:rsid w:val="003C7D4E"/>
    <w:rsid w:val="003C7DA4"/>
    <w:rsid w:val="003D01CE"/>
    <w:rsid w:val="003D1165"/>
    <w:rsid w:val="003D1484"/>
    <w:rsid w:val="003D18C6"/>
    <w:rsid w:val="003D197B"/>
    <w:rsid w:val="003D1B34"/>
    <w:rsid w:val="003D2464"/>
    <w:rsid w:val="003D2A08"/>
    <w:rsid w:val="003D2D07"/>
    <w:rsid w:val="003D2E29"/>
    <w:rsid w:val="003D2E7F"/>
    <w:rsid w:val="003D3023"/>
    <w:rsid w:val="003D33EE"/>
    <w:rsid w:val="003D3755"/>
    <w:rsid w:val="003D3B5F"/>
    <w:rsid w:val="003D3D8A"/>
    <w:rsid w:val="003D4006"/>
    <w:rsid w:val="003D403C"/>
    <w:rsid w:val="003D463B"/>
    <w:rsid w:val="003D495E"/>
    <w:rsid w:val="003D4F54"/>
    <w:rsid w:val="003D4F9F"/>
    <w:rsid w:val="003D538E"/>
    <w:rsid w:val="003D561E"/>
    <w:rsid w:val="003D5855"/>
    <w:rsid w:val="003D605B"/>
    <w:rsid w:val="003D6E0E"/>
    <w:rsid w:val="003D7278"/>
    <w:rsid w:val="003D7BDC"/>
    <w:rsid w:val="003D7DD3"/>
    <w:rsid w:val="003D7DFA"/>
    <w:rsid w:val="003D7E7A"/>
    <w:rsid w:val="003E045F"/>
    <w:rsid w:val="003E063F"/>
    <w:rsid w:val="003E1181"/>
    <w:rsid w:val="003E13FE"/>
    <w:rsid w:val="003E1A37"/>
    <w:rsid w:val="003E2DA9"/>
    <w:rsid w:val="003E2ECA"/>
    <w:rsid w:val="003E2F2C"/>
    <w:rsid w:val="003E3435"/>
    <w:rsid w:val="003E3624"/>
    <w:rsid w:val="003E3D45"/>
    <w:rsid w:val="003E442B"/>
    <w:rsid w:val="003E44C9"/>
    <w:rsid w:val="003E52F6"/>
    <w:rsid w:val="003E5A7A"/>
    <w:rsid w:val="003E5CC4"/>
    <w:rsid w:val="003E5CF7"/>
    <w:rsid w:val="003E5D38"/>
    <w:rsid w:val="003E6B78"/>
    <w:rsid w:val="003E7324"/>
    <w:rsid w:val="003E75F9"/>
    <w:rsid w:val="003F0E73"/>
    <w:rsid w:val="003F11DD"/>
    <w:rsid w:val="003F28C3"/>
    <w:rsid w:val="003F2C26"/>
    <w:rsid w:val="003F2F2B"/>
    <w:rsid w:val="003F3233"/>
    <w:rsid w:val="003F3827"/>
    <w:rsid w:val="003F3E6F"/>
    <w:rsid w:val="003F4825"/>
    <w:rsid w:val="003F4965"/>
    <w:rsid w:val="003F5213"/>
    <w:rsid w:val="003F5BC0"/>
    <w:rsid w:val="003F607E"/>
    <w:rsid w:val="003F6EBE"/>
    <w:rsid w:val="003F7073"/>
    <w:rsid w:val="003F7217"/>
    <w:rsid w:val="003F722A"/>
    <w:rsid w:val="003F76A7"/>
    <w:rsid w:val="004003D7"/>
    <w:rsid w:val="00401101"/>
    <w:rsid w:val="004012BF"/>
    <w:rsid w:val="00401709"/>
    <w:rsid w:val="0040200C"/>
    <w:rsid w:val="004022A1"/>
    <w:rsid w:val="004025EC"/>
    <w:rsid w:val="004026C2"/>
    <w:rsid w:val="00402714"/>
    <w:rsid w:val="00402CC2"/>
    <w:rsid w:val="00403F76"/>
    <w:rsid w:val="00404222"/>
    <w:rsid w:val="004045E0"/>
    <w:rsid w:val="00405211"/>
    <w:rsid w:val="00405834"/>
    <w:rsid w:val="00406027"/>
    <w:rsid w:val="004062EE"/>
    <w:rsid w:val="004070CA"/>
    <w:rsid w:val="00407641"/>
    <w:rsid w:val="00407D9E"/>
    <w:rsid w:val="00407F3F"/>
    <w:rsid w:val="00410914"/>
    <w:rsid w:val="00410B05"/>
    <w:rsid w:val="00410FA9"/>
    <w:rsid w:val="00410FCC"/>
    <w:rsid w:val="004113EF"/>
    <w:rsid w:val="00411B76"/>
    <w:rsid w:val="00411C0E"/>
    <w:rsid w:val="0041321C"/>
    <w:rsid w:val="004132AE"/>
    <w:rsid w:val="004138C8"/>
    <w:rsid w:val="004140B1"/>
    <w:rsid w:val="0041448D"/>
    <w:rsid w:val="00414592"/>
    <w:rsid w:val="00414C0F"/>
    <w:rsid w:val="00414D48"/>
    <w:rsid w:val="00414DA4"/>
    <w:rsid w:val="0041611B"/>
    <w:rsid w:val="00416293"/>
    <w:rsid w:val="00416674"/>
    <w:rsid w:val="00416817"/>
    <w:rsid w:val="004169C0"/>
    <w:rsid w:val="004175B7"/>
    <w:rsid w:val="0041781B"/>
    <w:rsid w:val="00417D05"/>
    <w:rsid w:val="00417D61"/>
    <w:rsid w:val="0042015F"/>
    <w:rsid w:val="004206AC"/>
    <w:rsid w:val="00420BCF"/>
    <w:rsid w:val="00420C69"/>
    <w:rsid w:val="004217AB"/>
    <w:rsid w:val="00422FFE"/>
    <w:rsid w:val="00423D99"/>
    <w:rsid w:val="00424A63"/>
    <w:rsid w:val="00424E89"/>
    <w:rsid w:val="004251A6"/>
    <w:rsid w:val="00425607"/>
    <w:rsid w:val="00425EFC"/>
    <w:rsid w:val="00426219"/>
    <w:rsid w:val="00426737"/>
    <w:rsid w:val="004269AB"/>
    <w:rsid w:val="0042751B"/>
    <w:rsid w:val="00427BE8"/>
    <w:rsid w:val="00427F1B"/>
    <w:rsid w:val="0043009C"/>
    <w:rsid w:val="004300FB"/>
    <w:rsid w:val="00430BA8"/>
    <w:rsid w:val="00430BAD"/>
    <w:rsid w:val="0043106A"/>
    <w:rsid w:val="00431361"/>
    <w:rsid w:val="00431ED9"/>
    <w:rsid w:val="00432B21"/>
    <w:rsid w:val="00432C44"/>
    <w:rsid w:val="004334E3"/>
    <w:rsid w:val="00433675"/>
    <w:rsid w:val="00433D67"/>
    <w:rsid w:val="00434212"/>
    <w:rsid w:val="0043443B"/>
    <w:rsid w:val="00434CE3"/>
    <w:rsid w:val="0043543C"/>
    <w:rsid w:val="004357ED"/>
    <w:rsid w:val="0043583E"/>
    <w:rsid w:val="00435AC3"/>
    <w:rsid w:val="00436E30"/>
    <w:rsid w:val="00437A13"/>
    <w:rsid w:val="00437C1F"/>
    <w:rsid w:val="00437E87"/>
    <w:rsid w:val="00437FD3"/>
    <w:rsid w:val="00440CB6"/>
    <w:rsid w:val="00441202"/>
    <w:rsid w:val="004415B2"/>
    <w:rsid w:val="00441B17"/>
    <w:rsid w:val="0044200E"/>
    <w:rsid w:val="004424AE"/>
    <w:rsid w:val="00442B12"/>
    <w:rsid w:val="00442C91"/>
    <w:rsid w:val="00442D79"/>
    <w:rsid w:val="00442DC0"/>
    <w:rsid w:val="004430F6"/>
    <w:rsid w:val="004432FB"/>
    <w:rsid w:val="00443E8F"/>
    <w:rsid w:val="0044401C"/>
    <w:rsid w:val="00444278"/>
    <w:rsid w:val="004450F0"/>
    <w:rsid w:val="00445DF5"/>
    <w:rsid w:val="00446CF2"/>
    <w:rsid w:val="00447102"/>
    <w:rsid w:val="00447F66"/>
    <w:rsid w:val="00450260"/>
    <w:rsid w:val="0045078D"/>
    <w:rsid w:val="004507CC"/>
    <w:rsid w:val="00450B85"/>
    <w:rsid w:val="00451541"/>
    <w:rsid w:val="00451918"/>
    <w:rsid w:val="00452144"/>
    <w:rsid w:val="00452C01"/>
    <w:rsid w:val="0045303B"/>
    <w:rsid w:val="0045327B"/>
    <w:rsid w:val="00453CB8"/>
    <w:rsid w:val="00453D5E"/>
    <w:rsid w:val="00454677"/>
    <w:rsid w:val="004547D4"/>
    <w:rsid w:val="00454976"/>
    <w:rsid w:val="00454C15"/>
    <w:rsid w:val="00455336"/>
    <w:rsid w:val="0045579F"/>
    <w:rsid w:val="004568B6"/>
    <w:rsid w:val="004568D4"/>
    <w:rsid w:val="00457600"/>
    <w:rsid w:val="00457B05"/>
    <w:rsid w:val="00460A42"/>
    <w:rsid w:val="004613C2"/>
    <w:rsid w:val="004617AC"/>
    <w:rsid w:val="00461A2E"/>
    <w:rsid w:val="00462035"/>
    <w:rsid w:val="00462165"/>
    <w:rsid w:val="004625F2"/>
    <w:rsid w:val="004629EF"/>
    <w:rsid w:val="00462A07"/>
    <w:rsid w:val="00462E0D"/>
    <w:rsid w:val="00462F26"/>
    <w:rsid w:val="00463336"/>
    <w:rsid w:val="00463744"/>
    <w:rsid w:val="00464BFB"/>
    <w:rsid w:val="00464FB1"/>
    <w:rsid w:val="004658EB"/>
    <w:rsid w:val="00465CAB"/>
    <w:rsid w:val="00465FA1"/>
    <w:rsid w:val="00466263"/>
    <w:rsid w:val="00466705"/>
    <w:rsid w:val="00466E9B"/>
    <w:rsid w:val="00467067"/>
    <w:rsid w:val="004672D2"/>
    <w:rsid w:val="004678C5"/>
    <w:rsid w:val="004679B8"/>
    <w:rsid w:val="00467D66"/>
    <w:rsid w:val="00470601"/>
    <w:rsid w:val="00470636"/>
    <w:rsid w:val="00470839"/>
    <w:rsid w:val="00470B11"/>
    <w:rsid w:val="004716AF"/>
    <w:rsid w:val="00471987"/>
    <w:rsid w:val="00471DFB"/>
    <w:rsid w:val="00472022"/>
    <w:rsid w:val="0047222F"/>
    <w:rsid w:val="00472618"/>
    <w:rsid w:val="0047267B"/>
    <w:rsid w:val="0047275F"/>
    <w:rsid w:val="004728FC"/>
    <w:rsid w:val="00472E5F"/>
    <w:rsid w:val="004740FE"/>
    <w:rsid w:val="00474370"/>
    <w:rsid w:val="0047441D"/>
    <w:rsid w:val="00474438"/>
    <w:rsid w:val="004744BC"/>
    <w:rsid w:val="004745BF"/>
    <w:rsid w:val="004747C8"/>
    <w:rsid w:val="00474824"/>
    <w:rsid w:val="00474EA3"/>
    <w:rsid w:val="00474EBA"/>
    <w:rsid w:val="0047503C"/>
    <w:rsid w:val="00475B1F"/>
    <w:rsid w:val="00475BB3"/>
    <w:rsid w:val="00476370"/>
    <w:rsid w:val="004765CD"/>
    <w:rsid w:val="004768A5"/>
    <w:rsid w:val="0047713A"/>
    <w:rsid w:val="00477359"/>
    <w:rsid w:val="00480777"/>
    <w:rsid w:val="0048172F"/>
    <w:rsid w:val="004820C9"/>
    <w:rsid w:val="00482137"/>
    <w:rsid w:val="00482368"/>
    <w:rsid w:val="004823E2"/>
    <w:rsid w:val="0048256D"/>
    <w:rsid w:val="004825B3"/>
    <w:rsid w:val="00482CFF"/>
    <w:rsid w:val="00482DA8"/>
    <w:rsid w:val="0048354D"/>
    <w:rsid w:val="00483C07"/>
    <w:rsid w:val="00484314"/>
    <w:rsid w:val="0048431A"/>
    <w:rsid w:val="00484553"/>
    <w:rsid w:val="00484652"/>
    <w:rsid w:val="00484B7B"/>
    <w:rsid w:val="00484CDA"/>
    <w:rsid w:val="00484F52"/>
    <w:rsid w:val="00485522"/>
    <w:rsid w:val="00485913"/>
    <w:rsid w:val="004859FB"/>
    <w:rsid w:val="00486397"/>
    <w:rsid w:val="0048647A"/>
    <w:rsid w:val="0048694A"/>
    <w:rsid w:val="00486968"/>
    <w:rsid w:val="004869C6"/>
    <w:rsid w:val="00486D71"/>
    <w:rsid w:val="004870C2"/>
    <w:rsid w:val="00487790"/>
    <w:rsid w:val="00487B7F"/>
    <w:rsid w:val="004905D7"/>
    <w:rsid w:val="00490AB5"/>
    <w:rsid w:val="00490B7B"/>
    <w:rsid w:val="00490D8A"/>
    <w:rsid w:val="00490DEE"/>
    <w:rsid w:val="0049115B"/>
    <w:rsid w:val="004915D2"/>
    <w:rsid w:val="00491ECE"/>
    <w:rsid w:val="004933AE"/>
    <w:rsid w:val="00493768"/>
    <w:rsid w:val="004938FA"/>
    <w:rsid w:val="00493F94"/>
    <w:rsid w:val="0049443B"/>
    <w:rsid w:val="00494623"/>
    <w:rsid w:val="00494F03"/>
    <w:rsid w:val="00495B8B"/>
    <w:rsid w:val="00496957"/>
    <w:rsid w:val="00496B05"/>
    <w:rsid w:val="00496F74"/>
    <w:rsid w:val="004975FB"/>
    <w:rsid w:val="00497808"/>
    <w:rsid w:val="00497A1D"/>
    <w:rsid w:val="00497BDA"/>
    <w:rsid w:val="004A0733"/>
    <w:rsid w:val="004A0F15"/>
    <w:rsid w:val="004A24FA"/>
    <w:rsid w:val="004A334D"/>
    <w:rsid w:val="004A3C30"/>
    <w:rsid w:val="004A3D4F"/>
    <w:rsid w:val="004A42B3"/>
    <w:rsid w:val="004A4328"/>
    <w:rsid w:val="004A4564"/>
    <w:rsid w:val="004A580A"/>
    <w:rsid w:val="004A5D93"/>
    <w:rsid w:val="004A6CD7"/>
    <w:rsid w:val="004A6DEC"/>
    <w:rsid w:val="004A7410"/>
    <w:rsid w:val="004A783B"/>
    <w:rsid w:val="004A7D2C"/>
    <w:rsid w:val="004B0326"/>
    <w:rsid w:val="004B08AD"/>
    <w:rsid w:val="004B12CC"/>
    <w:rsid w:val="004B1522"/>
    <w:rsid w:val="004B1D2E"/>
    <w:rsid w:val="004B1DE1"/>
    <w:rsid w:val="004B1E4A"/>
    <w:rsid w:val="004B1EF5"/>
    <w:rsid w:val="004B24C6"/>
    <w:rsid w:val="004B2728"/>
    <w:rsid w:val="004B298A"/>
    <w:rsid w:val="004B2F8A"/>
    <w:rsid w:val="004B2FD4"/>
    <w:rsid w:val="004B3702"/>
    <w:rsid w:val="004B375E"/>
    <w:rsid w:val="004B39F3"/>
    <w:rsid w:val="004B3BF3"/>
    <w:rsid w:val="004B4211"/>
    <w:rsid w:val="004B4DAB"/>
    <w:rsid w:val="004B5312"/>
    <w:rsid w:val="004B5E20"/>
    <w:rsid w:val="004B6714"/>
    <w:rsid w:val="004B6B2C"/>
    <w:rsid w:val="004B7022"/>
    <w:rsid w:val="004B71FA"/>
    <w:rsid w:val="004B75B3"/>
    <w:rsid w:val="004B794C"/>
    <w:rsid w:val="004B7C05"/>
    <w:rsid w:val="004B7C26"/>
    <w:rsid w:val="004C01E8"/>
    <w:rsid w:val="004C02BA"/>
    <w:rsid w:val="004C051B"/>
    <w:rsid w:val="004C067A"/>
    <w:rsid w:val="004C0B45"/>
    <w:rsid w:val="004C133B"/>
    <w:rsid w:val="004C159C"/>
    <w:rsid w:val="004C17B1"/>
    <w:rsid w:val="004C18AA"/>
    <w:rsid w:val="004C1F64"/>
    <w:rsid w:val="004C208C"/>
    <w:rsid w:val="004C26A7"/>
    <w:rsid w:val="004C2993"/>
    <w:rsid w:val="004C2D80"/>
    <w:rsid w:val="004C31EE"/>
    <w:rsid w:val="004C3514"/>
    <w:rsid w:val="004C3757"/>
    <w:rsid w:val="004C397A"/>
    <w:rsid w:val="004C39C5"/>
    <w:rsid w:val="004C3B98"/>
    <w:rsid w:val="004C3CEE"/>
    <w:rsid w:val="004C3D07"/>
    <w:rsid w:val="004C3DB2"/>
    <w:rsid w:val="004C42FD"/>
    <w:rsid w:val="004C4B0A"/>
    <w:rsid w:val="004C53AE"/>
    <w:rsid w:val="004C568D"/>
    <w:rsid w:val="004C5D61"/>
    <w:rsid w:val="004C69EB"/>
    <w:rsid w:val="004C6C60"/>
    <w:rsid w:val="004D0428"/>
    <w:rsid w:val="004D0441"/>
    <w:rsid w:val="004D09D4"/>
    <w:rsid w:val="004D1363"/>
    <w:rsid w:val="004D1645"/>
    <w:rsid w:val="004D1D2D"/>
    <w:rsid w:val="004D212A"/>
    <w:rsid w:val="004D2766"/>
    <w:rsid w:val="004D27F6"/>
    <w:rsid w:val="004D28E5"/>
    <w:rsid w:val="004D2DDE"/>
    <w:rsid w:val="004D3467"/>
    <w:rsid w:val="004D4716"/>
    <w:rsid w:val="004D493A"/>
    <w:rsid w:val="004D509F"/>
    <w:rsid w:val="004D51D4"/>
    <w:rsid w:val="004D55A4"/>
    <w:rsid w:val="004D5D98"/>
    <w:rsid w:val="004D6659"/>
    <w:rsid w:val="004D66CE"/>
    <w:rsid w:val="004D6923"/>
    <w:rsid w:val="004D7389"/>
    <w:rsid w:val="004D7F2E"/>
    <w:rsid w:val="004D7F42"/>
    <w:rsid w:val="004D7FFE"/>
    <w:rsid w:val="004E0F2D"/>
    <w:rsid w:val="004E10DA"/>
    <w:rsid w:val="004E15E6"/>
    <w:rsid w:val="004E1B10"/>
    <w:rsid w:val="004E1F10"/>
    <w:rsid w:val="004E2130"/>
    <w:rsid w:val="004E29DA"/>
    <w:rsid w:val="004E2CBC"/>
    <w:rsid w:val="004E2E9B"/>
    <w:rsid w:val="004E31A6"/>
    <w:rsid w:val="004E3781"/>
    <w:rsid w:val="004E3AEB"/>
    <w:rsid w:val="004E3E46"/>
    <w:rsid w:val="004E469B"/>
    <w:rsid w:val="004E4A44"/>
    <w:rsid w:val="004E4BE2"/>
    <w:rsid w:val="004E56E0"/>
    <w:rsid w:val="004E56E9"/>
    <w:rsid w:val="004E5D43"/>
    <w:rsid w:val="004E5D58"/>
    <w:rsid w:val="004E64BF"/>
    <w:rsid w:val="004E651C"/>
    <w:rsid w:val="004E689B"/>
    <w:rsid w:val="004E6E0A"/>
    <w:rsid w:val="004E734B"/>
    <w:rsid w:val="004E777E"/>
    <w:rsid w:val="004F0046"/>
    <w:rsid w:val="004F0AA8"/>
    <w:rsid w:val="004F119D"/>
    <w:rsid w:val="004F1258"/>
    <w:rsid w:val="004F16ED"/>
    <w:rsid w:val="004F1C03"/>
    <w:rsid w:val="004F1D49"/>
    <w:rsid w:val="004F2F31"/>
    <w:rsid w:val="004F3D48"/>
    <w:rsid w:val="004F3FEF"/>
    <w:rsid w:val="004F46EE"/>
    <w:rsid w:val="004F4BB8"/>
    <w:rsid w:val="004F5BF2"/>
    <w:rsid w:val="004F6433"/>
    <w:rsid w:val="004F6474"/>
    <w:rsid w:val="004F651C"/>
    <w:rsid w:val="004F65DF"/>
    <w:rsid w:val="004F7257"/>
    <w:rsid w:val="004F7B9C"/>
    <w:rsid w:val="0050027D"/>
    <w:rsid w:val="00500C47"/>
    <w:rsid w:val="00501350"/>
    <w:rsid w:val="00501DB4"/>
    <w:rsid w:val="005021A9"/>
    <w:rsid w:val="00502D4A"/>
    <w:rsid w:val="00502F46"/>
    <w:rsid w:val="005032AD"/>
    <w:rsid w:val="005036F1"/>
    <w:rsid w:val="005038CB"/>
    <w:rsid w:val="00503D35"/>
    <w:rsid w:val="00503DDE"/>
    <w:rsid w:val="005042EA"/>
    <w:rsid w:val="0050462A"/>
    <w:rsid w:val="00504697"/>
    <w:rsid w:val="00504DAE"/>
    <w:rsid w:val="00504E57"/>
    <w:rsid w:val="00505813"/>
    <w:rsid w:val="005058B8"/>
    <w:rsid w:val="00506701"/>
    <w:rsid w:val="00507701"/>
    <w:rsid w:val="00507A41"/>
    <w:rsid w:val="00507F5B"/>
    <w:rsid w:val="0051008C"/>
    <w:rsid w:val="005102A3"/>
    <w:rsid w:val="0051045D"/>
    <w:rsid w:val="00510482"/>
    <w:rsid w:val="00510BA2"/>
    <w:rsid w:val="00510F4A"/>
    <w:rsid w:val="00510FC1"/>
    <w:rsid w:val="0051106A"/>
    <w:rsid w:val="00512870"/>
    <w:rsid w:val="00512F55"/>
    <w:rsid w:val="0051345E"/>
    <w:rsid w:val="00513701"/>
    <w:rsid w:val="00513B81"/>
    <w:rsid w:val="00513FAD"/>
    <w:rsid w:val="005145BA"/>
    <w:rsid w:val="005147EC"/>
    <w:rsid w:val="005155EA"/>
    <w:rsid w:val="00515A10"/>
    <w:rsid w:val="00516003"/>
    <w:rsid w:val="00516114"/>
    <w:rsid w:val="005164B1"/>
    <w:rsid w:val="00516C87"/>
    <w:rsid w:val="00516EB2"/>
    <w:rsid w:val="005176FD"/>
    <w:rsid w:val="00517D42"/>
    <w:rsid w:val="00520537"/>
    <w:rsid w:val="005211C9"/>
    <w:rsid w:val="00521856"/>
    <w:rsid w:val="005220C3"/>
    <w:rsid w:val="00522605"/>
    <w:rsid w:val="00522C78"/>
    <w:rsid w:val="00523985"/>
    <w:rsid w:val="00523FC9"/>
    <w:rsid w:val="00524204"/>
    <w:rsid w:val="00524446"/>
    <w:rsid w:val="00524B9E"/>
    <w:rsid w:val="00525476"/>
    <w:rsid w:val="005260F6"/>
    <w:rsid w:val="005260FB"/>
    <w:rsid w:val="00526295"/>
    <w:rsid w:val="005263F5"/>
    <w:rsid w:val="00526413"/>
    <w:rsid w:val="005265C8"/>
    <w:rsid w:val="005265EA"/>
    <w:rsid w:val="0052678F"/>
    <w:rsid w:val="00526884"/>
    <w:rsid w:val="0052703E"/>
    <w:rsid w:val="00527964"/>
    <w:rsid w:val="00530443"/>
    <w:rsid w:val="005306CE"/>
    <w:rsid w:val="00530E30"/>
    <w:rsid w:val="00531830"/>
    <w:rsid w:val="0053192D"/>
    <w:rsid w:val="005321C1"/>
    <w:rsid w:val="005327FF"/>
    <w:rsid w:val="00532D28"/>
    <w:rsid w:val="00532F6A"/>
    <w:rsid w:val="005332AB"/>
    <w:rsid w:val="0053351D"/>
    <w:rsid w:val="005340E4"/>
    <w:rsid w:val="005342B5"/>
    <w:rsid w:val="00534424"/>
    <w:rsid w:val="00534865"/>
    <w:rsid w:val="00534BEC"/>
    <w:rsid w:val="0053583E"/>
    <w:rsid w:val="00536891"/>
    <w:rsid w:val="00536A05"/>
    <w:rsid w:val="00536AB2"/>
    <w:rsid w:val="00536F34"/>
    <w:rsid w:val="00537926"/>
    <w:rsid w:val="0054037E"/>
    <w:rsid w:val="00542BED"/>
    <w:rsid w:val="00542F10"/>
    <w:rsid w:val="005430DE"/>
    <w:rsid w:val="0054314D"/>
    <w:rsid w:val="0054326C"/>
    <w:rsid w:val="005445EF"/>
    <w:rsid w:val="005446A5"/>
    <w:rsid w:val="0054482A"/>
    <w:rsid w:val="005453C5"/>
    <w:rsid w:val="00545941"/>
    <w:rsid w:val="00545950"/>
    <w:rsid w:val="0054660F"/>
    <w:rsid w:val="00546B79"/>
    <w:rsid w:val="00546D8E"/>
    <w:rsid w:val="00547322"/>
    <w:rsid w:val="00547DAC"/>
    <w:rsid w:val="00550083"/>
    <w:rsid w:val="0055037C"/>
    <w:rsid w:val="0055051A"/>
    <w:rsid w:val="00550864"/>
    <w:rsid w:val="00551CCB"/>
    <w:rsid w:val="00551FD5"/>
    <w:rsid w:val="005523ED"/>
    <w:rsid w:val="0055289E"/>
    <w:rsid w:val="00552AE1"/>
    <w:rsid w:val="00552AFC"/>
    <w:rsid w:val="00553999"/>
    <w:rsid w:val="00554054"/>
    <w:rsid w:val="0055483F"/>
    <w:rsid w:val="00554DD7"/>
    <w:rsid w:val="0055513E"/>
    <w:rsid w:val="00555225"/>
    <w:rsid w:val="00555333"/>
    <w:rsid w:val="0055563E"/>
    <w:rsid w:val="0055570F"/>
    <w:rsid w:val="00555A13"/>
    <w:rsid w:val="00555EB4"/>
    <w:rsid w:val="005564CD"/>
    <w:rsid w:val="0055736F"/>
    <w:rsid w:val="00557A7D"/>
    <w:rsid w:val="00557E1A"/>
    <w:rsid w:val="005602C1"/>
    <w:rsid w:val="00560729"/>
    <w:rsid w:val="005608A3"/>
    <w:rsid w:val="00560D87"/>
    <w:rsid w:val="005612C1"/>
    <w:rsid w:val="00562371"/>
    <w:rsid w:val="005628A0"/>
    <w:rsid w:val="00562B8B"/>
    <w:rsid w:val="00562BA6"/>
    <w:rsid w:val="005649CA"/>
    <w:rsid w:val="00564F74"/>
    <w:rsid w:val="0056598B"/>
    <w:rsid w:val="00565FDA"/>
    <w:rsid w:val="00567286"/>
    <w:rsid w:val="00567545"/>
    <w:rsid w:val="0056787D"/>
    <w:rsid w:val="005709D1"/>
    <w:rsid w:val="0057123B"/>
    <w:rsid w:val="00571A8F"/>
    <w:rsid w:val="00571BE5"/>
    <w:rsid w:val="00571EBD"/>
    <w:rsid w:val="00572528"/>
    <w:rsid w:val="00572556"/>
    <w:rsid w:val="005727EB"/>
    <w:rsid w:val="00572B97"/>
    <w:rsid w:val="005732EA"/>
    <w:rsid w:val="0057335F"/>
    <w:rsid w:val="00573FC9"/>
    <w:rsid w:val="00574039"/>
    <w:rsid w:val="005762A7"/>
    <w:rsid w:val="00576A63"/>
    <w:rsid w:val="0057731B"/>
    <w:rsid w:val="00577755"/>
    <w:rsid w:val="00577DDD"/>
    <w:rsid w:val="00580E51"/>
    <w:rsid w:val="00581C93"/>
    <w:rsid w:val="005822A3"/>
    <w:rsid w:val="00582388"/>
    <w:rsid w:val="00582771"/>
    <w:rsid w:val="005834F0"/>
    <w:rsid w:val="00583832"/>
    <w:rsid w:val="00583992"/>
    <w:rsid w:val="00583E36"/>
    <w:rsid w:val="00583F83"/>
    <w:rsid w:val="0058449C"/>
    <w:rsid w:val="00584683"/>
    <w:rsid w:val="005846AD"/>
    <w:rsid w:val="005848A2"/>
    <w:rsid w:val="00584A19"/>
    <w:rsid w:val="00584D34"/>
    <w:rsid w:val="00585582"/>
    <w:rsid w:val="00585695"/>
    <w:rsid w:val="00585765"/>
    <w:rsid w:val="00585D3B"/>
    <w:rsid w:val="00585DB5"/>
    <w:rsid w:val="00586284"/>
    <w:rsid w:val="00586AF8"/>
    <w:rsid w:val="00587090"/>
    <w:rsid w:val="00587140"/>
    <w:rsid w:val="00587876"/>
    <w:rsid w:val="00587C50"/>
    <w:rsid w:val="00587EDB"/>
    <w:rsid w:val="005910E5"/>
    <w:rsid w:val="00591263"/>
    <w:rsid w:val="00591376"/>
    <w:rsid w:val="00591CE6"/>
    <w:rsid w:val="00592229"/>
    <w:rsid w:val="005922EF"/>
    <w:rsid w:val="005923EA"/>
    <w:rsid w:val="0059371B"/>
    <w:rsid w:val="00593928"/>
    <w:rsid w:val="00593D56"/>
    <w:rsid w:val="005941B2"/>
    <w:rsid w:val="00594C92"/>
    <w:rsid w:val="005963B8"/>
    <w:rsid w:val="005968A2"/>
    <w:rsid w:val="005968AD"/>
    <w:rsid w:val="00596BD3"/>
    <w:rsid w:val="00596BE2"/>
    <w:rsid w:val="00596C7B"/>
    <w:rsid w:val="00596F57"/>
    <w:rsid w:val="005979E1"/>
    <w:rsid w:val="005A04D5"/>
    <w:rsid w:val="005A10A8"/>
    <w:rsid w:val="005A1E62"/>
    <w:rsid w:val="005A275A"/>
    <w:rsid w:val="005A2BAE"/>
    <w:rsid w:val="005A2F24"/>
    <w:rsid w:val="005A3A8B"/>
    <w:rsid w:val="005A3E3B"/>
    <w:rsid w:val="005A3E66"/>
    <w:rsid w:val="005A4D9D"/>
    <w:rsid w:val="005A560E"/>
    <w:rsid w:val="005A6344"/>
    <w:rsid w:val="005A67A6"/>
    <w:rsid w:val="005A6AAD"/>
    <w:rsid w:val="005A6C1A"/>
    <w:rsid w:val="005A7222"/>
    <w:rsid w:val="005A754D"/>
    <w:rsid w:val="005A75F7"/>
    <w:rsid w:val="005A7852"/>
    <w:rsid w:val="005A7DC6"/>
    <w:rsid w:val="005B00E4"/>
    <w:rsid w:val="005B0671"/>
    <w:rsid w:val="005B0751"/>
    <w:rsid w:val="005B1927"/>
    <w:rsid w:val="005B1AD5"/>
    <w:rsid w:val="005B2EDC"/>
    <w:rsid w:val="005B2EEF"/>
    <w:rsid w:val="005B30E6"/>
    <w:rsid w:val="005B3965"/>
    <w:rsid w:val="005B3A61"/>
    <w:rsid w:val="005B3CC3"/>
    <w:rsid w:val="005B3FDE"/>
    <w:rsid w:val="005B40C0"/>
    <w:rsid w:val="005B412C"/>
    <w:rsid w:val="005B53D0"/>
    <w:rsid w:val="005B5D9B"/>
    <w:rsid w:val="005B65A0"/>
    <w:rsid w:val="005B7665"/>
    <w:rsid w:val="005B7733"/>
    <w:rsid w:val="005B7B7F"/>
    <w:rsid w:val="005B7FC3"/>
    <w:rsid w:val="005C0213"/>
    <w:rsid w:val="005C0386"/>
    <w:rsid w:val="005C0565"/>
    <w:rsid w:val="005C13A9"/>
    <w:rsid w:val="005C1A91"/>
    <w:rsid w:val="005C230C"/>
    <w:rsid w:val="005C2684"/>
    <w:rsid w:val="005C2C0F"/>
    <w:rsid w:val="005C30DF"/>
    <w:rsid w:val="005C38B1"/>
    <w:rsid w:val="005C3C44"/>
    <w:rsid w:val="005C3FF9"/>
    <w:rsid w:val="005C4247"/>
    <w:rsid w:val="005C4478"/>
    <w:rsid w:val="005C4692"/>
    <w:rsid w:val="005C58B8"/>
    <w:rsid w:val="005C5B9E"/>
    <w:rsid w:val="005C613D"/>
    <w:rsid w:val="005C6296"/>
    <w:rsid w:val="005C68B4"/>
    <w:rsid w:val="005C732F"/>
    <w:rsid w:val="005C75B8"/>
    <w:rsid w:val="005C7ECD"/>
    <w:rsid w:val="005D070D"/>
    <w:rsid w:val="005D0A47"/>
    <w:rsid w:val="005D0CDF"/>
    <w:rsid w:val="005D1994"/>
    <w:rsid w:val="005D1B11"/>
    <w:rsid w:val="005D2220"/>
    <w:rsid w:val="005D2845"/>
    <w:rsid w:val="005D2EB7"/>
    <w:rsid w:val="005D3257"/>
    <w:rsid w:val="005D36B6"/>
    <w:rsid w:val="005D3B8E"/>
    <w:rsid w:val="005D3D5C"/>
    <w:rsid w:val="005D3DFF"/>
    <w:rsid w:val="005D443B"/>
    <w:rsid w:val="005D4BC7"/>
    <w:rsid w:val="005D515E"/>
    <w:rsid w:val="005D5618"/>
    <w:rsid w:val="005D5C21"/>
    <w:rsid w:val="005D5C50"/>
    <w:rsid w:val="005D6E4D"/>
    <w:rsid w:val="005D75E1"/>
    <w:rsid w:val="005D7A86"/>
    <w:rsid w:val="005E02D9"/>
    <w:rsid w:val="005E06B9"/>
    <w:rsid w:val="005E098D"/>
    <w:rsid w:val="005E12D7"/>
    <w:rsid w:val="005E1DBE"/>
    <w:rsid w:val="005E2AF5"/>
    <w:rsid w:val="005E2B2B"/>
    <w:rsid w:val="005E2BE8"/>
    <w:rsid w:val="005E3100"/>
    <w:rsid w:val="005E3129"/>
    <w:rsid w:val="005E32B8"/>
    <w:rsid w:val="005E350E"/>
    <w:rsid w:val="005E466F"/>
    <w:rsid w:val="005E4C09"/>
    <w:rsid w:val="005E4D2A"/>
    <w:rsid w:val="005E4EC2"/>
    <w:rsid w:val="005E619C"/>
    <w:rsid w:val="005E67EC"/>
    <w:rsid w:val="005E69D6"/>
    <w:rsid w:val="005E6DF2"/>
    <w:rsid w:val="005E79C7"/>
    <w:rsid w:val="005E7E37"/>
    <w:rsid w:val="005E7E3E"/>
    <w:rsid w:val="005F0132"/>
    <w:rsid w:val="005F09FA"/>
    <w:rsid w:val="005F0AEB"/>
    <w:rsid w:val="005F0D0E"/>
    <w:rsid w:val="005F10E8"/>
    <w:rsid w:val="005F1964"/>
    <w:rsid w:val="005F1CAF"/>
    <w:rsid w:val="005F2152"/>
    <w:rsid w:val="005F43B4"/>
    <w:rsid w:val="005F44C3"/>
    <w:rsid w:val="005F48F5"/>
    <w:rsid w:val="005F4BC6"/>
    <w:rsid w:val="005F504B"/>
    <w:rsid w:val="005F52AF"/>
    <w:rsid w:val="005F53AE"/>
    <w:rsid w:val="005F55A4"/>
    <w:rsid w:val="005F5BDA"/>
    <w:rsid w:val="005F5D55"/>
    <w:rsid w:val="005F5F74"/>
    <w:rsid w:val="005F6D26"/>
    <w:rsid w:val="0060080B"/>
    <w:rsid w:val="00600B8A"/>
    <w:rsid w:val="00600C74"/>
    <w:rsid w:val="0060106A"/>
    <w:rsid w:val="00601525"/>
    <w:rsid w:val="0060165C"/>
    <w:rsid w:val="00601771"/>
    <w:rsid w:val="006020A4"/>
    <w:rsid w:val="00602EE4"/>
    <w:rsid w:val="00602FA5"/>
    <w:rsid w:val="006032BC"/>
    <w:rsid w:val="00603E6A"/>
    <w:rsid w:val="00603EE3"/>
    <w:rsid w:val="00604165"/>
    <w:rsid w:val="0060461B"/>
    <w:rsid w:val="00604624"/>
    <w:rsid w:val="00605B15"/>
    <w:rsid w:val="00605E52"/>
    <w:rsid w:val="00606869"/>
    <w:rsid w:val="00606A3C"/>
    <w:rsid w:val="00606C56"/>
    <w:rsid w:val="00606C94"/>
    <w:rsid w:val="00607768"/>
    <w:rsid w:val="00607E5E"/>
    <w:rsid w:val="00610358"/>
    <w:rsid w:val="0061163F"/>
    <w:rsid w:val="0061226F"/>
    <w:rsid w:val="0061238F"/>
    <w:rsid w:val="006123F3"/>
    <w:rsid w:val="00612B71"/>
    <w:rsid w:val="00612CF6"/>
    <w:rsid w:val="00613570"/>
    <w:rsid w:val="0061367E"/>
    <w:rsid w:val="0061374D"/>
    <w:rsid w:val="00613889"/>
    <w:rsid w:val="006144B8"/>
    <w:rsid w:val="006148F4"/>
    <w:rsid w:val="00615278"/>
    <w:rsid w:val="006156AC"/>
    <w:rsid w:val="0061584C"/>
    <w:rsid w:val="0061674A"/>
    <w:rsid w:val="006167B4"/>
    <w:rsid w:val="0061697E"/>
    <w:rsid w:val="006178FC"/>
    <w:rsid w:val="00620289"/>
    <w:rsid w:val="00620C86"/>
    <w:rsid w:val="00621062"/>
    <w:rsid w:val="00621A8D"/>
    <w:rsid w:val="00622061"/>
    <w:rsid w:val="00622A41"/>
    <w:rsid w:val="00622BAC"/>
    <w:rsid w:val="00623120"/>
    <w:rsid w:val="00623BCA"/>
    <w:rsid w:val="006246A9"/>
    <w:rsid w:val="00624AA2"/>
    <w:rsid w:val="00625284"/>
    <w:rsid w:val="006261F7"/>
    <w:rsid w:val="00626C02"/>
    <w:rsid w:val="0062746C"/>
    <w:rsid w:val="00627491"/>
    <w:rsid w:val="00627953"/>
    <w:rsid w:val="00627CEE"/>
    <w:rsid w:val="00627D72"/>
    <w:rsid w:val="00627EA3"/>
    <w:rsid w:val="00630CE9"/>
    <w:rsid w:val="00631618"/>
    <w:rsid w:val="00631ACC"/>
    <w:rsid w:val="00631F49"/>
    <w:rsid w:val="006324E0"/>
    <w:rsid w:val="006328C5"/>
    <w:rsid w:val="00632DAC"/>
    <w:rsid w:val="00633007"/>
    <w:rsid w:val="00633333"/>
    <w:rsid w:val="006337CB"/>
    <w:rsid w:val="00633F1A"/>
    <w:rsid w:val="00636278"/>
    <w:rsid w:val="0063636F"/>
    <w:rsid w:val="006365EB"/>
    <w:rsid w:val="00636793"/>
    <w:rsid w:val="00636D00"/>
    <w:rsid w:val="00636DD4"/>
    <w:rsid w:val="00637155"/>
    <w:rsid w:val="006373C0"/>
    <w:rsid w:val="0063753E"/>
    <w:rsid w:val="00637B56"/>
    <w:rsid w:val="00637BA6"/>
    <w:rsid w:val="00640587"/>
    <w:rsid w:val="00640C02"/>
    <w:rsid w:val="00640DE1"/>
    <w:rsid w:val="006415D5"/>
    <w:rsid w:val="00641678"/>
    <w:rsid w:val="00641A0A"/>
    <w:rsid w:val="00641AA6"/>
    <w:rsid w:val="00642B1D"/>
    <w:rsid w:val="00642B5F"/>
    <w:rsid w:val="006431E5"/>
    <w:rsid w:val="006432A0"/>
    <w:rsid w:val="006437FD"/>
    <w:rsid w:val="006439D1"/>
    <w:rsid w:val="00643ADD"/>
    <w:rsid w:val="00643D3D"/>
    <w:rsid w:val="006441DD"/>
    <w:rsid w:val="006442FD"/>
    <w:rsid w:val="006446CF"/>
    <w:rsid w:val="006446E6"/>
    <w:rsid w:val="006449EE"/>
    <w:rsid w:val="006455D2"/>
    <w:rsid w:val="00645744"/>
    <w:rsid w:val="00645A02"/>
    <w:rsid w:val="0064647A"/>
    <w:rsid w:val="00646DD9"/>
    <w:rsid w:val="0064782B"/>
    <w:rsid w:val="00647909"/>
    <w:rsid w:val="00647A63"/>
    <w:rsid w:val="00650370"/>
    <w:rsid w:val="00650394"/>
    <w:rsid w:val="00650CAE"/>
    <w:rsid w:val="0065145A"/>
    <w:rsid w:val="0065197A"/>
    <w:rsid w:val="00651A68"/>
    <w:rsid w:val="0065242E"/>
    <w:rsid w:val="006532B7"/>
    <w:rsid w:val="006541B5"/>
    <w:rsid w:val="0065498D"/>
    <w:rsid w:val="00654C1E"/>
    <w:rsid w:val="00655339"/>
    <w:rsid w:val="0065538A"/>
    <w:rsid w:val="006555BB"/>
    <w:rsid w:val="00655E4E"/>
    <w:rsid w:val="00660645"/>
    <w:rsid w:val="0066149F"/>
    <w:rsid w:val="00662102"/>
    <w:rsid w:val="0066255B"/>
    <w:rsid w:val="00662A1B"/>
    <w:rsid w:val="00663D38"/>
    <w:rsid w:val="0066452E"/>
    <w:rsid w:val="00664766"/>
    <w:rsid w:val="006650FE"/>
    <w:rsid w:val="00665B4B"/>
    <w:rsid w:val="006667B4"/>
    <w:rsid w:val="006671F7"/>
    <w:rsid w:val="006672E0"/>
    <w:rsid w:val="00667338"/>
    <w:rsid w:val="00667429"/>
    <w:rsid w:val="00667699"/>
    <w:rsid w:val="00667757"/>
    <w:rsid w:val="006705D9"/>
    <w:rsid w:val="006708F9"/>
    <w:rsid w:val="00670BE1"/>
    <w:rsid w:val="00670D6C"/>
    <w:rsid w:val="00670F40"/>
    <w:rsid w:val="0067167E"/>
    <w:rsid w:val="006719F7"/>
    <w:rsid w:val="00671FAE"/>
    <w:rsid w:val="0067200F"/>
    <w:rsid w:val="00672090"/>
    <w:rsid w:val="006728F6"/>
    <w:rsid w:val="0067324C"/>
    <w:rsid w:val="006736E2"/>
    <w:rsid w:val="006739AC"/>
    <w:rsid w:val="006745E1"/>
    <w:rsid w:val="00674652"/>
    <w:rsid w:val="00674909"/>
    <w:rsid w:val="00674AD5"/>
    <w:rsid w:val="00674CA9"/>
    <w:rsid w:val="00675896"/>
    <w:rsid w:val="00675E4E"/>
    <w:rsid w:val="00675ED7"/>
    <w:rsid w:val="006762EF"/>
    <w:rsid w:val="00676A95"/>
    <w:rsid w:val="006777E2"/>
    <w:rsid w:val="00677E08"/>
    <w:rsid w:val="00677FC4"/>
    <w:rsid w:val="006804D2"/>
    <w:rsid w:val="00680EB4"/>
    <w:rsid w:val="00680FF8"/>
    <w:rsid w:val="00681162"/>
    <w:rsid w:val="0068179E"/>
    <w:rsid w:val="00681A81"/>
    <w:rsid w:val="006821CA"/>
    <w:rsid w:val="006833FF"/>
    <w:rsid w:val="00683D44"/>
    <w:rsid w:val="00685715"/>
    <w:rsid w:val="0068686F"/>
    <w:rsid w:val="006868AD"/>
    <w:rsid w:val="00686D8C"/>
    <w:rsid w:val="0068782D"/>
    <w:rsid w:val="00687C63"/>
    <w:rsid w:val="00687EDA"/>
    <w:rsid w:val="00687F8C"/>
    <w:rsid w:val="0069030A"/>
    <w:rsid w:val="006903C4"/>
    <w:rsid w:val="006907E4"/>
    <w:rsid w:val="0069099B"/>
    <w:rsid w:val="006912F7"/>
    <w:rsid w:val="00691427"/>
    <w:rsid w:val="00691883"/>
    <w:rsid w:val="0069202B"/>
    <w:rsid w:val="00692DA5"/>
    <w:rsid w:val="00693097"/>
    <w:rsid w:val="006936BD"/>
    <w:rsid w:val="00693B7F"/>
    <w:rsid w:val="00693D6E"/>
    <w:rsid w:val="00693F88"/>
    <w:rsid w:val="00694934"/>
    <w:rsid w:val="00694C96"/>
    <w:rsid w:val="00694D31"/>
    <w:rsid w:val="00696309"/>
    <w:rsid w:val="00696B31"/>
    <w:rsid w:val="00697106"/>
    <w:rsid w:val="00697588"/>
    <w:rsid w:val="006A08FC"/>
    <w:rsid w:val="006A09E7"/>
    <w:rsid w:val="006A0A55"/>
    <w:rsid w:val="006A0E60"/>
    <w:rsid w:val="006A107D"/>
    <w:rsid w:val="006A1743"/>
    <w:rsid w:val="006A2284"/>
    <w:rsid w:val="006A259F"/>
    <w:rsid w:val="006A2E49"/>
    <w:rsid w:val="006A2FDA"/>
    <w:rsid w:val="006A3072"/>
    <w:rsid w:val="006A3357"/>
    <w:rsid w:val="006A3ADB"/>
    <w:rsid w:val="006A3C5E"/>
    <w:rsid w:val="006A3CEF"/>
    <w:rsid w:val="006A4183"/>
    <w:rsid w:val="006A47A2"/>
    <w:rsid w:val="006A47DC"/>
    <w:rsid w:val="006A4972"/>
    <w:rsid w:val="006A4CE1"/>
    <w:rsid w:val="006A616D"/>
    <w:rsid w:val="006A72CA"/>
    <w:rsid w:val="006A74BB"/>
    <w:rsid w:val="006A7553"/>
    <w:rsid w:val="006B0019"/>
    <w:rsid w:val="006B0209"/>
    <w:rsid w:val="006B0511"/>
    <w:rsid w:val="006B0DEC"/>
    <w:rsid w:val="006B10AB"/>
    <w:rsid w:val="006B1641"/>
    <w:rsid w:val="006B1BBA"/>
    <w:rsid w:val="006B1E33"/>
    <w:rsid w:val="006B1E39"/>
    <w:rsid w:val="006B258C"/>
    <w:rsid w:val="006B3584"/>
    <w:rsid w:val="006B42E1"/>
    <w:rsid w:val="006B5191"/>
    <w:rsid w:val="006B5337"/>
    <w:rsid w:val="006B5419"/>
    <w:rsid w:val="006B5786"/>
    <w:rsid w:val="006B59A7"/>
    <w:rsid w:val="006B5A97"/>
    <w:rsid w:val="006B604C"/>
    <w:rsid w:val="006B7292"/>
    <w:rsid w:val="006B739D"/>
    <w:rsid w:val="006B7707"/>
    <w:rsid w:val="006B77D7"/>
    <w:rsid w:val="006B7A3E"/>
    <w:rsid w:val="006B7B7E"/>
    <w:rsid w:val="006B7CCB"/>
    <w:rsid w:val="006B7CFC"/>
    <w:rsid w:val="006C0732"/>
    <w:rsid w:val="006C1DF9"/>
    <w:rsid w:val="006C1FC0"/>
    <w:rsid w:val="006C2662"/>
    <w:rsid w:val="006C2CD0"/>
    <w:rsid w:val="006C2E72"/>
    <w:rsid w:val="006C5031"/>
    <w:rsid w:val="006C5317"/>
    <w:rsid w:val="006C54DB"/>
    <w:rsid w:val="006C5E62"/>
    <w:rsid w:val="006C616B"/>
    <w:rsid w:val="006C617E"/>
    <w:rsid w:val="006C6276"/>
    <w:rsid w:val="006C6608"/>
    <w:rsid w:val="006C677A"/>
    <w:rsid w:val="006C6B0E"/>
    <w:rsid w:val="006C6BAD"/>
    <w:rsid w:val="006D0A1C"/>
    <w:rsid w:val="006D10AC"/>
    <w:rsid w:val="006D1252"/>
    <w:rsid w:val="006D19EB"/>
    <w:rsid w:val="006D258B"/>
    <w:rsid w:val="006D25C8"/>
    <w:rsid w:val="006D2D6E"/>
    <w:rsid w:val="006D2E7B"/>
    <w:rsid w:val="006D460E"/>
    <w:rsid w:val="006D47A8"/>
    <w:rsid w:val="006D4D3E"/>
    <w:rsid w:val="006D4F0C"/>
    <w:rsid w:val="006D584C"/>
    <w:rsid w:val="006D5B8B"/>
    <w:rsid w:val="006D6298"/>
    <w:rsid w:val="006D6424"/>
    <w:rsid w:val="006D65B7"/>
    <w:rsid w:val="006D70FA"/>
    <w:rsid w:val="006D736E"/>
    <w:rsid w:val="006D7428"/>
    <w:rsid w:val="006D7A7D"/>
    <w:rsid w:val="006E0272"/>
    <w:rsid w:val="006E0616"/>
    <w:rsid w:val="006E0A46"/>
    <w:rsid w:val="006E0DEE"/>
    <w:rsid w:val="006E0E87"/>
    <w:rsid w:val="006E0F26"/>
    <w:rsid w:val="006E11F8"/>
    <w:rsid w:val="006E14D9"/>
    <w:rsid w:val="006E2335"/>
    <w:rsid w:val="006E2912"/>
    <w:rsid w:val="006E2AE9"/>
    <w:rsid w:val="006E2FFB"/>
    <w:rsid w:val="006E4812"/>
    <w:rsid w:val="006E4C8D"/>
    <w:rsid w:val="006E5E76"/>
    <w:rsid w:val="006E5EBE"/>
    <w:rsid w:val="006E5FC5"/>
    <w:rsid w:val="006E61ED"/>
    <w:rsid w:val="006E6CC5"/>
    <w:rsid w:val="006E7137"/>
    <w:rsid w:val="006E779D"/>
    <w:rsid w:val="006E7B62"/>
    <w:rsid w:val="006E7B7E"/>
    <w:rsid w:val="006E7D59"/>
    <w:rsid w:val="006F0457"/>
    <w:rsid w:val="006F075A"/>
    <w:rsid w:val="006F0ED3"/>
    <w:rsid w:val="006F1084"/>
    <w:rsid w:val="006F1C18"/>
    <w:rsid w:val="006F1DE5"/>
    <w:rsid w:val="006F22CC"/>
    <w:rsid w:val="006F2399"/>
    <w:rsid w:val="006F243A"/>
    <w:rsid w:val="006F3008"/>
    <w:rsid w:val="006F3A8D"/>
    <w:rsid w:val="006F41D7"/>
    <w:rsid w:val="006F5151"/>
    <w:rsid w:val="006F57A3"/>
    <w:rsid w:val="006F5CF4"/>
    <w:rsid w:val="006F5D5A"/>
    <w:rsid w:val="006F6DDC"/>
    <w:rsid w:val="006F7126"/>
    <w:rsid w:val="006F7456"/>
    <w:rsid w:val="006F7658"/>
    <w:rsid w:val="006F7748"/>
    <w:rsid w:val="006F7827"/>
    <w:rsid w:val="006F7919"/>
    <w:rsid w:val="006F7A04"/>
    <w:rsid w:val="006F7CED"/>
    <w:rsid w:val="00700335"/>
    <w:rsid w:val="007007FD"/>
    <w:rsid w:val="00701004"/>
    <w:rsid w:val="00701D7E"/>
    <w:rsid w:val="00702513"/>
    <w:rsid w:val="007032FF"/>
    <w:rsid w:val="0070333D"/>
    <w:rsid w:val="00703945"/>
    <w:rsid w:val="007044F0"/>
    <w:rsid w:val="0070454F"/>
    <w:rsid w:val="0070482F"/>
    <w:rsid w:val="00704B91"/>
    <w:rsid w:val="00704DA0"/>
    <w:rsid w:val="00704FEC"/>
    <w:rsid w:val="00705735"/>
    <w:rsid w:val="00705A28"/>
    <w:rsid w:val="00705EA6"/>
    <w:rsid w:val="0070683A"/>
    <w:rsid w:val="00706CEF"/>
    <w:rsid w:val="00707B27"/>
    <w:rsid w:val="00707D16"/>
    <w:rsid w:val="007102B7"/>
    <w:rsid w:val="00710501"/>
    <w:rsid w:val="00711238"/>
    <w:rsid w:val="007114AB"/>
    <w:rsid w:val="00712F13"/>
    <w:rsid w:val="00713158"/>
    <w:rsid w:val="00713527"/>
    <w:rsid w:val="00713B5A"/>
    <w:rsid w:val="00713C0B"/>
    <w:rsid w:val="007143BC"/>
    <w:rsid w:val="00714493"/>
    <w:rsid w:val="00714510"/>
    <w:rsid w:val="007145F8"/>
    <w:rsid w:val="007150E5"/>
    <w:rsid w:val="007154E9"/>
    <w:rsid w:val="00715906"/>
    <w:rsid w:val="0071622B"/>
    <w:rsid w:val="007163FC"/>
    <w:rsid w:val="0071646C"/>
    <w:rsid w:val="007178D7"/>
    <w:rsid w:val="00717CFB"/>
    <w:rsid w:val="0072033A"/>
    <w:rsid w:val="00720564"/>
    <w:rsid w:val="00720736"/>
    <w:rsid w:val="00720B12"/>
    <w:rsid w:val="00720B96"/>
    <w:rsid w:val="00720E6E"/>
    <w:rsid w:val="00720EB9"/>
    <w:rsid w:val="007210E0"/>
    <w:rsid w:val="00721406"/>
    <w:rsid w:val="0072175A"/>
    <w:rsid w:val="00721D58"/>
    <w:rsid w:val="00722033"/>
    <w:rsid w:val="0072255B"/>
    <w:rsid w:val="007225ED"/>
    <w:rsid w:val="00722E54"/>
    <w:rsid w:val="0072399D"/>
    <w:rsid w:val="00724A87"/>
    <w:rsid w:val="007254BB"/>
    <w:rsid w:val="00725837"/>
    <w:rsid w:val="00727024"/>
    <w:rsid w:val="007271A2"/>
    <w:rsid w:val="0072732B"/>
    <w:rsid w:val="007274E7"/>
    <w:rsid w:val="00727BA8"/>
    <w:rsid w:val="00730098"/>
    <w:rsid w:val="007301A6"/>
    <w:rsid w:val="0073090E"/>
    <w:rsid w:val="007309DB"/>
    <w:rsid w:val="00730CBE"/>
    <w:rsid w:val="00730DDC"/>
    <w:rsid w:val="00730E09"/>
    <w:rsid w:val="00731BE8"/>
    <w:rsid w:val="00732544"/>
    <w:rsid w:val="00734441"/>
    <w:rsid w:val="00734554"/>
    <w:rsid w:val="007346F5"/>
    <w:rsid w:val="0073537A"/>
    <w:rsid w:val="007355E6"/>
    <w:rsid w:val="00735914"/>
    <w:rsid w:val="007362CB"/>
    <w:rsid w:val="00737727"/>
    <w:rsid w:val="00737C7A"/>
    <w:rsid w:val="007400AB"/>
    <w:rsid w:val="00740EE9"/>
    <w:rsid w:val="0074130A"/>
    <w:rsid w:val="007417C7"/>
    <w:rsid w:val="00741B46"/>
    <w:rsid w:val="00741C2A"/>
    <w:rsid w:val="00742079"/>
    <w:rsid w:val="00742E85"/>
    <w:rsid w:val="0074314D"/>
    <w:rsid w:val="0074337F"/>
    <w:rsid w:val="00743C26"/>
    <w:rsid w:val="00743E43"/>
    <w:rsid w:val="00744B43"/>
    <w:rsid w:val="00744BD7"/>
    <w:rsid w:val="007455F7"/>
    <w:rsid w:val="00746415"/>
    <w:rsid w:val="00746EA1"/>
    <w:rsid w:val="00746F31"/>
    <w:rsid w:val="007470BC"/>
    <w:rsid w:val="007508F5"/>
    <w:rsid w:val="00750F85"/>
    <w:rsid w:val="00751189"/>
    <w:rsid w:val="0075129D"/>
    <w:rsid w:val="00751310"/>
    <w:rsid w:val="007516C3"/>
    <w:rsid w:val="00751861"/>
    <w:rsid w:val="0075191A"/>
    <w:rsid w:val="00751BED"/>
    <w:rsid w:val="0075230E"/>
    <w:rsid w:val="007524C7"/>
    <w:rsid w:val="007529EB"/>
    <w:rsid w:val="00752A43"/>
    <w:rsid w:val="007530B0"/>
    <w:rsid w:val="0075362C"/>
    <w:rsid w:val="007537E1"/>
    <w:rsid w:val="00753CD0"/>
    <w:rsid w:val="00754E46"/>
    <w:rsid w:val="00754EC0"/>
    <w:rsid w:val="0075695A"/>
    <w:rsid w:val="00757151"/>
    <w:rsid w:val="007574D2"/>
    <w:rsid w:val="0075773A"/>
    <w:rsid w:val="00760172"/>
    <w:rsid w:val="00760435"/>
    <w:rsid w:val="007608DE"/>
    <w:rsid w:val="00761407"/>
    <w:rsid w:val="007619CD"/>
    <w:rsid w:val="007623F7"/>
    <w:rsid w:val="0076305F"/>
    <w:rsid w:val="007633E6"/>
    <w:rsid w:val="007635DC"/>
    <w:rsid w:val="007639D0"/>
    <w:rsid w:val="00763ACA"/>
    <w:rsid w:val="00763AE7"/>
    <w:rsid w:val="007653EE"/>
    <w:rsid w:val="00765B7D"/>
    <w:rsid w:val="00767019"/>
    <w:rsid w:val="00767022"/>
    <w:rsid w:val="0076717B"/>
    <w:rsid w:val="0076761A"/>
    <w:rsid w:val="007678A6"/>
    <w:rsid w:val="00767FF1"/>
    <w:rsid w:val="007700A3"/>
    <w:rsid w:val="007703DA"/>
    <w:rsid w:val="007704D1"/>
    <w:rsid w:val="00770D69"/>
    <w:rsid w:val="00770FD1"/>
    <w:rsid w:val="0077115B"/>
    <w:rsid w:val="00771CCC"/>
    <w:rsid w:val="007729A7"/>
    <w:rsid w:val="00772AC6"/>
    <w:rsid w:val="007731C2"/>
    <w:rsid w:val="00774528"/>
    <w:rsid w:val="00774BEA"/>
    <w:rsid w:val="0077679C"/>
    <w:rsid w:val="00776E63"/>
    <w:rsid w:val="00777514"/>
    <w:rsid w:val="0077784F"/>
    <w:rsid w:val="007779E2"/>
    <w:rsid w:val="00777CCB"/>
    <w:rsid w:val="0078056D"/>
    <w:rsid w:val="007807A0"/>
    <w:rsid w:val="00780B73"/>
    <w:rsid w:val="00780FC7"/>
    <w:rsid w:val="00781260"/>
    <w:rsid w:val="0078191B"/>
    <w:rsid w:val="00781C1B"/>
    <w:rsid w:val="00782175"/>
    <w:rsid w:val="00782A51"/>
    <w:rsid w:val="00782C21"/>
    <w:rsid w:val="00784574"/>
    <w:rsid w:val="00785081"/>
    <w:rsid w:val="007853D5"/>
    <w:rsid w:val="0078543D"/>
    <w:rsid w:val="00785685"/>
    <w:rsid w:val="007857E9"/>
    <w:rsid w:val="0078596E"/>
    <w:rsid w:val="0078600B"/>
    <w:rsid w:val="00786BAF"/>
    <w:rsid w:val="00787436"/>
    <w:rsid w:val="00787708"/>
    <w:rsid w:val="007878B5"/>
    <w:rsid w:val="007903B2"/>
    <w:rsid w:val="007905DD"/>
    <w:rsid w:val="0079094E"/>
    <w:rsid w:val="00790CD2"/>
    <w:rsid w:val="00790E41"/>
    <w:rsid w:val="00791025"/>
    <w:rsid w:val="00791098"/>
    <w:rsid w:val="0079112C"/>
    <w:rsid w:val="0079128A"/>
    <w:rsid w:val="00791827"/>
    <w:rsid w:val="00791B16"/>
    <w:rsid w:val="00792618"/>
    <w:rsid w:val="00792A58"/>
    <w:rsid w:val="0079318D"/>
    <w:rsid w:val="00793783"/>
    <w:rsid w:val="00793B9A"/>
    <w:rsid w:val="00794364"/>
    <w:rsid w:val="00794B30"/>
    <w:rsid w:val="00794B91"/>
    <w:rsid w:val="0079518F"/>
    <w:rsid w:val="007954E3"/>
    <w:rsid w:val="00795CFD"/>
    <w:rsid w:val="007960B0"/>
    <w:rsid w:val="007963BF"/>
    <w:rsid w:val="00796AE2"/>
    <w:rsid w:val="00796E40"/>
    <w:rsid w:val="007974B7"/>
    <w:rsid w:val="007977BB"/>
    <w:rsid w:val="00797D05"/>
    <w:rsid w:val="007A175F"/>
    <w:rsid w:val="007A189A"/>
    <w:rsid w:val="007A1EFF"/>
    <w:rsid w:val="007A20D8"/>
    <w:rsid w:val="007A353D"/>
    <w:rsid w:val="007A37DB"/>
    <w:rsid w:val="007A3A59"/>
    <w:rsid w:val="007A42B2"/>
    <w:rsid w:val="007A42CF"/>
    <w:rsid w:val="007A488B"/>
    <w:rsid w:val="007A492B"/>
    <w:rsid w:val="007A4E38"/>
    <w:rsid w:val="007A4E86"/>
    <w:rsid w:val="007A503F"/>
    <w:rsid w:val="007A509B"/>
    <w:rsid w:val="007A5A9B"/>
    <w:rsid w:val="007A5B14"/>
    <w:rsid w:val="007A620E"/>
    <w:rsid w:val="007A6C5A"/>
    <w:rsid w:val="007A6D2E"/>
    <w:rsid w:val="007A7238"/>
    <w:rsid w:val="007A7328"/>
    <w:rsid w:val="007A766F"/>
    <w:rsid w:val="007A7B7E"/>
    <w:rsid w:val="007A7DEB"/>
    <w:rsid w:val="007B0521"/>
    <w:rsid w:val="007B086D"/>
    <w:rsid w:val="007B0ABA"/>
    <w:rsid w:val="007B1A92"/>
    <w:rsid w:val="007B2038"/>
    <w:rsid w:val="007B203F"/>
    <w:rsid w:val="007B2544"/>
    <w:rsid w:val="007B2AB3"/>
    <w:rsid w:val="007B2D3D"/>
    <w:rsid w:val="007B34DC"/>
    <w:rsid w:val="007B3605"/>
    <w:rsid w:val="007B39AB"/>
    <w:rsid w:val="007B3B43"/>
    <w:rsid w:val="007B3DC0"/>
    <w:rsid w:val="007B3DD2"/>
    <w:rsid w:val="007B43CC"/>
    <w:rsid w:val="007B4533"/>
    <w:rsid w:val="007B480F"/>
    <w:rsid w:val="007B4906"/>
    <w:rsid w:val="007B4BDE"/>
    <w:rsid w:val="007B4C73"/>
    <w:rsid w:val="007B4F3C"/>
    <w:rsid w:val="007B5428"/>
    <w:rsid w:val="007B57E5"/>
    <w:rsid w:val="007B616A"/>
    <w:rsid w:val="007B61F7"/>
    <w:rsid w:val="007B6736"/>
    <w:rsid w:val="007B6C7C"/>
    <w:rsid w:val="007B7401"/>
    <w:rsid w:val="007B7845"/>
    <w:rsid w:val="007B794B"/>
    <w:rsid w:val="007B7BC1"/>
    <w:rsid w:val="007C0125"/>
    <w:rsid w:val="007C1D0D"/>
    <w:rsid w:val="007C1DA5"/>
    <w:rsid w:val="007C1EC1"/>
    <w:rsid w:val="007C27B5"/>
    <w:rsid w:val="007C280D"/>
    <w:rsid w:val="007C2C29"/>
    <w:rsid w:val="007C2FE6"/>
    <w:rsid w:val="007C3D98"/>
    <w:rsid w:val="007C4362"/>
    <w:rsid w:val="007C4580"/>
    <w:rsid w:val="007C4631"/>
    <w:rsid w:val="007C4AA0"/>
    <w:rsid w:val="007C4BDE"/>
    <w:rsid w:val="007C4C3E"/>
    <w:rsid w:val="007C4E76"/>
    <w:rsid w:val="007C4FE8"/>
    <w:rsid w:val="007C56DD"/>
    <w:rsid w:val="007C6F1A"/>
    <w:rsid w:val="007C6FBF"/>
    <w:rsid w:val="007C759A"/>
    <w:rsid w:val="007C75B1"/>
    <w:rsid w:val="007C7F0D"/>
    <w:rsid w:val="007C7F44"/>
    <w:rsid w:val="007D0AC1"/>
    <w:rsid w:val="007D1247"/>
    <w:rsid w:val="007D16B3"/>
    <w:rsid w:val="007D2142"/>
    <w:rsid w:val="007D2237"/>
    <w:rsid w:val="007D2546"/>
    <w:rsid w:val="007D257E"/>
    <w:rsid w:val="007D29B9"/>
    <w:rsid w:val="007D29F3"/>
    <w:rsid w:val="007D2E87"/>
    <w:rsid w:val="007D38BF"/>
    <w:rsid w:val="007D3E6D"/>
    <w:rsid w:val="007D475B"/>
    <w:rsid w:val="007D4AB8"/>
    <w:rsid w:val="007D5231"/>
    <w:rsid w:val="007D5E16"/>
    <w:rsid w:val="007D6918"/>
    <w:rsid w:val="007D6A05"/>
    <w:rsid w:val="007D6D41"/>
    <w:rsid w:val="007D6DDF"/>
    <w:rsid w:val="007D7249"/>
    <w:rsid w:val="007D787A"/>
    <w:rsid w:val="007D799C"/>
    <w:rsid w:val="007D7A26"/>
    <w:rsid w:val="007E035F"/>
    <w:rsid w:val="007E0AD8"/>
    <w:rsid w:val="007E13E9"/>
    <w:rsid w:val="007E1C92"/>
    <w:rsid w:val="007E26CB"/>
    <w:rsid w:val="007E30E2"/>
    <w:rsid w:val="007E3603"/>
    <w:rsid w:val="007E3984"/>
    <w:rsid w:val="007E3A33"/>
    <w:rsid w:val="007E4247"/>
    <w:rsid w:val="007E5146"/>
    <w:rsid w:val="007E5464"/>
    <w:rsid w:val="007E562C"/>
    <w:rsid w:val="007E5E28"/>
    <w:rsid w:val="007E721D"/>
    <w:rsid w:val="007E727F"/>
    <w:rsid w:val="007E757D"/>
    <w:rsid w:val="007E7DA2"/>
    <w:rsid w:val="007E7F5B"/>
    <w:rsid w:val="007F0AE4"/>
    <w:rsid w:val="007F1408"/>
    <w:rsid w:val="007F1C1F"/>
    <w:rsid w:val="007F2203"/>
    <w:rsid w:val="007F2798"/>
    <w:rsid w:val="007F2B30"/>
    <w:rsid w:val="007F2D18"/>
    <w:rsid w:val="007F2DB6"/>
    <w:rsid w:val="007F2E7B"/>
    <w:rsid w:val="007F31C7"/>
    <w:rsid w:val="007F3A2E"/>
    <w:rsid w:val="007F3A59"/>
    <w:rsid w:val="007F3A77"/>
    <w:rsid w:val="007F4093"/>
    <w:rsid w:val="007F4142"/>
    <w:rsid w:val="007F41D8"/>
    <w:rsid w:val="007F45C1"/>
    <w:rsid w:val="007F5744"/>
    <w:rsid w:val="007F5945"/>
    <w:rsid w:val="007F5955"/>
    <w:rsid w:val="007F5BF0"/>
    <w:rsid w:val="007F5C13"/>
    <w:rsid w:val="007F6C48"/>
    <w:rsid w:val="007F6FD7"/>
    <w:rsid w:val="007F7B78"/>
    <w:rsid w:val="007F7F32"/>
    <w:rsid w:val="008006C5"/>
    <w:rsid w:val="00801319"/>
    <w:rsid w:val="0080160E"/>
    <w:rsid w:val="00801BD5"/>
    <w:rsid w:val="00801F02"/>
    <w:rsid w:val="008024ED"/>
    <w:rsid w:val="00802DAE"/>
    <w:rsid w:val="00802E3A"/>
    <w:rsid w:val="00802F7B"/>
    <w:rsid w:val="0080597A"/>
    <w:rsid w:val="00805BF0"/>
    <w:rsid w:val="008063A0"/>
    <w:rsid w:val="00806713"/>
    <w:rsid w:val="0080672A"/>
    <w:rsid w:val="00807D4F"/>
    <w:rsid w:val="00807F18"/>
    <w:rsid w:val="00810B9F"/>
    <w:rsid w:val="00811046"/>
    <w:rsid w:val="00811784"/>
    <w:rsid w:val="0081189D"/>
    <w:rsid w:val="0081222C"/>
    <w:rsid w:val="00812828"/>
    <w:rsid w:val="00812991"/>
    <w:rsid w:val="00812EA8"/>
    <w:rsid w:val="00812FC3"/>
    <w:rsid w:val="00813C83"/>
    <w:rsid w:val="00813DFB"/>
    <w:rsid w:val="00815531"/>
    <w:rsid w:val="0081586D"/>
    <w:rsid w:val="00815884"/>
    <w:rsid w:val="00815BB9"/>
    <w:rsid w:val="00816067"/>
    <w:rsid w:val="00816B03"/>
    <w:rsid w:val="00816B4A"/>
    <w:rsid w:val="0081782D"/>
    <w:rsid w:val="008202A1"/>
    <w:rsid w:val="008205D3"/>
    <w:rsid w:val="008208EE"/>
    <w:rsid w:val="00820942"/>
    <w:rsid w:val="008212C8"/>
    <w:rsid w:val="00821CD2"/>
    <w:rsid w:val="00821DED"/>
    <w:rsid w:val="00822482"/>
    <w:rsid w:val="0082256B"/>
    <w:rsid w:val="00822B6C"/>
    <w:rsid w:val="008232E2"/>
    <w:rsid w:val="008233D9"/>
    <w:rsid w:val="00823AA1"/>
    <w:rsid w:val="00823F8C"/>
    <w:rsid w:val="00824CDF"/>
    <w:rsid w:val="008250D6"/>
    <w:rsid w:val="00825B6D"/>
    <w:rsid w:val="00826640"/>
    <w:rsid w:val="00826649"/>
    <w:rsid w:val="00826A1D"/>
    <w:rsid w:val="00826EDF"/>
    <w:rsid w:val="00826EF8"/>
    <w:rsid w:val="00827C3A"/>
    <w:rsid w:val="00827EF6"/>
    <w:rsid w:val="0083010D"/>
    <w:rsid w:val="00831414"/>
    <w:rsid w:val="00831E49"/>
    <w:rsid w:val="00832436"/>
    <w:rsid w:val="008326D4"/>
    <w:rsid w:val="00832B67"/>
    <w:rsid w:val="008338D7"/>
    <w:rsid w:val="00834064"/>
    <w:rsid w:val="00834AFB"/>
    <w:rsid w:val="00835FB0"/>
    <w:rsid w:val="0083683F"/>
    <w:rsid w:val="008368D5"/>
    <w:rsid w:val="008369E3"/>
    <w:rsid w:val="00836FB7"/>
    <w:rsid w:val="0083727C"/>
    <w:rsid w:val="00837677"/>
    <w:rsid w:val="0083787D"/>
    <w:rsid w:val="00840362"/>
    <w:rsid w:val="00840BD6"/>
    <w:rsid w:val="00841422"/>
    <w:rsid w:val="00841808"/>
    <w:rsid w:val="00841F1E"/>
    <w:rsid w:val="00842990"/>
    <w:rsid w:val="00842AA4"/>
    <w:rsid w:val="0084302C"/>
    <w:rsid w:val="008432A7"/>
    <w:rsid w:val="00843397"/>
    <w:rsid w:val="00843908"/>
    <w:rsid w:val="008444A8"/>
    <w:rsid w:val="0084464F"/>
    <w:rsid w:val="00845DC6"/>
    <w:rsid w:val="00846609"/>
    <w:rsid w:val="0084676B"/>
    <w:rsid w:val="008468A8"/>
    <w:rsid w:val="008469E9"/>
    <w:rsid w:val="0084775D"/>
    <w:rsid w:val="00847D35"/>
    <w:rsid w:val="00850344"/>
    <w:rsid w:val="008512CB"/>
    <w:rsid w:val="0085166D"/>
    <w:rsid w:val="008519F6"/>
    <w:rsid w:val="00851A0D"/>
    <w:rsid w:val="00851BF1"/>
    <w:rsid w:val="00851E74"/>
    <w:rsid w:val="0085286B"/>
    <w:rsid w:val="008529F6"/>
    <w:rsid w:val="00852A4B"/>
    <w:rsid w:val="008532A9"/>
    <w:rsid w:val="0085368D"/>
    <w:rsid w:val="00853A47"/>
    <w:rsid w:val="00853AD2"/>
    <w:rsid w:val="00853EEF"/>
    <w:rsid w:val="008540B0"/>
    <w:rsid w:val="008549C7"/>
    <w:rsid w:val="00854B23"/>
    <w:rsid w:val="0085556A"/>
    <w:rsid w:val="00855F67"/>
    <w:rsid w:val="008563D7"/>
    <w:rsid w:val="008565E5"/>
    <w:rsid w:val="00856C69"/>
    <w:rsid w:val="00856FF1"/>
    <w:rsid w:val="008575C5"/>
    <w:rsid w:val="0085799D"/>
    <w:rsid w:val="00860A72"/>
    <w:rsid w:val="008618C0"/>
    <w:rsid w:val="00861DCB"/>
    <w:rsid w:val="00861E0B"/>
    <w:rsid w:val="0086217C"/>
    <w:rsid w:val="008623AE"/>
    <w:rsid w:val="00862E4D"/>
    <w:rsid w:val="00863030"/>
    <w:rsid w:val="00863702"/>
    <w:rsid w:val="00864416"/>
    <w:rsid w:val="00864A8C"/>
    <w:rsid w:val="00864DD3"/>
    <w:rsid w:val="00864EA5"/>
    <w:rsid w:val="008654A6"/>
    <w:rsid w:val="00865509"/>
    <w:rsid w:val="0086565D"/>
    <w:rsid w:val="008657CE"/>
    <w:rsid w:val="00865E48"/>
    <w:rsid w:val="008664B3"/>
    <w:rsid w:val="00866623"/>
    <w:rsid w:val="00866FAB"/>
    <w:rsid w:val="008672D7"/>
    <w:rsid w:val="00867353"/>
    <w:rsid w:val="00867584"/>
    <w:rsid w:val="00867A60"/>
    <w:rsid w:val="00870666"/>
    <w:rsid w:val="00870958"/>
    <w:rsid w:val="00870A33"/>
    <w:rsid w:val="00870A43"/>
    <w:rsid w:val="00870C93"/>
    <w:rsid w:val="008719AE"/>
    <w:rsid w:val="00871AEC"/>
    <w:rsid w:val="00871B25"/>
    <w:rsid w:val="00871E8B"/>
    <w:rsid w:val="00871F83"/>
    <w:rsid w:val="0087380E"/>
    <w:rsid w:val="00873857"/>
    <w:rsid w:val="00873D73"/>
    <w:rsid w:val="00873E01"/>
    <w:rsid w:val="008740B4"/>
    <w:rsid w:val="008745A0"/>
    <w:rsid w:val="00874B5B"/>
    <w:rsid w:val="00874D0E"/>
    <w:rsid w:val="00874FE0"/>
    <w:rsid w:val="00875244"/>
    <w:rsid w:val="0087569E"/>
    <w:rsid w:val="00875BDB"/>
    <w:rsid w:val="00876341"/>
    <w:rsid w:val="00876580"/>
    <w:rsid w:val="008768A8"/>
    <w:rsid w:val="00876D9F"/>
    <w:rsid w:val="00880582"/>
    <w:rsid w:val="008819CF"/>
    <w:rsid w:val="008825EA"/>
    <w:rsid w:val="0088276B"/>
    <w:rsid w:val="00882CA6"/>
    <w:rsid w:val="008838CC"/>
    <w:rsid w:val="008847B6"/>
    <w:rsid w:val="0088480C"/>
    <w:rsid w:val="008853E7"/>
    <w:rsid w:val="00886963"/>
    <w:rsid w:val="00886E83"/>
    <w:rsid w:val="008876B1"/>
    <w:rsid w:val="0088788D"/>
    <w:rsid w:val="00887AD4"/>
    <w:rsid w:val="00887BC3"/>
    <w:rsid w:val="00887FFA"/>
    <w:rsid w:val="0089000C"/>
    <w:rsid w:val="00890995"/>
    <w:rsid w:val="0089135C"/>
    <w:rsid w:val="008919DD"/>
    <w:rsid w:val="00891C13"/>
    <w:rsid w:val="00891F6F"/>
    <w:rsid w:val="00892373"/>
    <w:rsid w:val="008924B3"/>
    <w:rsid w:val="00892947"/>
    <w:rsid w:val="008929A8"/>
    <w:rsid w:val="00892AC1"/>
    <w:rsid w:val="008931DA"/>
    <w:rsid w:val="00893513"/>
    <w:rsid w:val="00893D2F"/>
    <w:rsid w:val="0089479E"/>
    <w:rsid w:val="008947C5"/>
    <w:rsid w:val="008958B6"/>
    <w:rsid w:val="00895CF8"/>
    <w:rsid w:val="00895D17"/>
    <w:rsid w:val="00896A0A"/>
    <w:rsid w:val="008970A1"/>
    <w:rsid w:val="00897478"/>
    <w:rsid w:val="00897516"/>
    <w:rsid w:val="008975FC"/>
    <w:rsid w:val="008A0D01"/>
    <w:rsid w:val="008A0FE1"/>
    <w:rsid w:val="008A1CD6"/>
    <w:rsid w:val="008A1DAA"/>
    <w:rsid w:val="008A1F6B"/>
    <w:rsid w:val="008A2371"/>
    <w:rsid w:val="008A2E46"/>
    <w:rsid w:val="008A2EAA"/>
    <w:rsid w:val="008A3317"/>
    <w:rsid w:val="008A3AC0"/>
    <w:rsid w:val="008A4024"/>
    <w:rsid w:val="008A43D5"/>
    <w:rsid w:val="008A4497"/>
    <w:rsid w:val="008A4668"/>
    <w:rsid w:val="008A4DD7"/>
    <w:rsid w:val="008A501B"/>
    <w:rsid w:val="008A5116"/>
    <w:rsid w:val="008A5318"/>
    <w:rsid w:val="008A5649"/>
    <w:rsid w:val="008A57C1"/>
    <w:rsid w:val="008A5C15"/>
    <w:rsid w:val="008A5CD1"/>
    <w:rsid w:val="008A6092"/>
    <w:rsid w:val="008A64B9"/>
    <w:rsid w:val="008A7287"/>
    <w:rsid w:val="008A77ED"/>
    <w:rsid w:val="008A7D52"/>
    <w:rsid w:val="008A7E10"/>
    <w:rsid w:val="008B0BAB"/>
    <w:rsid w:val="008B0FB2"/>
    <w:rsid w:val="008B103F"/>
    <w:rsid w:val="008B1583"/>
    <w:rsid w:val="008B1A1B"/>
    <w:rsid w:val="008B1B18"/>
    <w:rsid w:val="008B2086"/>
    <w:rsid w:val="008B2A1F"/>
    <w:rsid w:val="008B333C"/>
    <w:rsid w:val="008B3612"/>
    <w:rsid w:val="008B3DCD"/>
    <w:rsid w:val="008B3DF9"/>
    <w:rsid w:val="008B44F2"/>
    <w:rsid w:val="008B694F"/>
    <w:rsid w:val="008B75EC"/>
    <w:rsid w:val="008C0640"/>
    <w:rsid w:val="008C0A52"/>
    <w:rsid w:val="008C0B7E"/>
    <w:rsid w:val="008C108F"/>
    <w:rsid w:val="008C133D"/>
    <w:rsid w:val="008C1E8F"/>
    <w:rsid w:val="008C2990"/>
    <w:rsid w:val="008C3963"/>
    <w:rsid w:val="008C3D35"/>
    <w:rsid w:val="008C5098"/>
    <w:rsid w:val="008C523E"/>
    <w:rsid w:val="008C58B8"/>
    <w:rsid w:val="008C5ABD"/>
    <w:rsid w:val="008C6D4B"/>
    <w:rsid w:val="008C6E92"/>
    <w:rsid w:val="008C75B3"/>
    <w:rsid w:val="008C760C"/>
    <w:rsid w:val="008C7766"/>
    <w:rsid w:val="008C79D8"/>
    <w:rsid w:val="008C7D2F"/>
    <w:rsid w:val="008C7D53"/>
    <w:rsid w:val="008D0042"/>
    <w:rsid w:val="008D07DE"/>
    <w:rsid w:val="008D083B"/>
    <w:rsid w:val="008D09BA"/>
    <w:rsid w:val="008D11C0"/>
    <w:rsid w:val="008D144A"/>
    <w:rsid w:val="008D1647"/>
    <w:rsid w:val="008D19D4"/>
    <w:rsid w:val="008D257B"/>
    <w:rsid w:val="008D299D"/>
    <w:rsid w:val="008D44C7"/>
    <w:rsid w:val="008D4C8D"/>
    <w:rsid w:val="008D52BC"/>
    <w:rsid w:val="008D58BF"/>
    <w:rsid w:val="008D5CEE"/>
    <w:rsid w:val="008D5EBB"/>
    <w:rsid w:val="008D6D32"/>
    <w:rsid w:val="008D7386"/>
    <w:rsid w:val="008D7616"/>
    <w:rsid w:val="008E04AF"/>
    <w:rsid w:val="008E1080"/>
    <w:rsid w:val="008E26AC"/>
    <w:rsid w:val="008E26B8"/>
    <w:rsid w:val="008E2D1C"/>
    <w:rsid w:val="008E34FC"/>
    <w:rsid w:val="008E3865"/>
    <w:rsid w:val="008E3C2C"/>
    <w:rsid w:val="008E3CCC"/>
    <w:rsid w:val="008E3F83"/>
    <w:rsid w:val="008E4410"/>
    <w:rsid w:val="008E45E3"/>
    <w:rsid w:val="008E53DB"/>
    <w:rsid w:val="008E57B6"/>
    <w:rsid w:val="008E5FEA"/>
    <w:rsid w:val="008E664C"/>
    <w:rsid w:val="008E671A"/>
    <w:rsid w:val="008E6ADD"/>
    <w:rsid w:val="008E6F4A"/>
    <w:rsid w:val="008E7248"/>
    <w:rsid w:val="008E7309"/>
    <w:rsid w:val="008E750B"/>
    <w:rsid w:val="008E75EC"/>
    <w:rsid w:val="008F028B"/>
    <w:rsid w:val="008F0310"/>
    <w:rsid w:val="008F11BC"/>
    <w:rsid w:val="008F1369"/>
    <w:rsid w:val="008F14A6"/>
    <w:rsid w:val="008F17D6"/>
    <w:rsid w:val="008F188B"/>
    <w:rsid w:val="008F1AAE"/>
    <w:rsid w:val="008F1FA9"/>
    <w:rsid w:val="008F24B2"/>
    <w:rsid w:val="008F26E0"/>
    <w:rsid w:val="008F2A86"/>
    <w:rsid w:val="008F33BC"/>
    <w:rsid w:val="008F3723"/>
    <w:rsid w:val="008F3A73"/>
    <w:rsid w:val="008F4CB0"/>
    <w:rsid w:val="008F515D"/>
    <w:rsid w:val="008F56B5"/>
    <w:rsid w:val="008F57B7"/>
    <w:rsid w:val="008F6156"/>
    <w:rsid w:val="008F6266"/>
    <w:rsid w:val="008F6398"/>
    <w:rsid w:val="008F680D"/>
    <w:rsid w:val="008F6B46"/>
    <w:rsid w:val="008F7686"/>
    <w:rsid w:val="008F76E9"/>
    <w:rsid w:val="008F7900"/>
    <w:rsid w:val="00900322"/>
    <w:rsid w:val="009012C0"/>
    <w:rsid w:val="009014D3"/>
    <w:rsid w:val="00901FE6"/>
    <w:rsid w:val="00902114"/>
    <w:rsid w:val="009021F3"/>
    <w:rsid w:val="00902501"/>
    <w:rsid w:val="0090297C"/>
    <w:rsid w:val="00902E3E"/>
    <w:rsid w:val="009032F0"/>
    <w:rsid w:val="009046D9"/>
    <w:rsid w:val="00904C0F"/>
    <w:rsid w:val="00905CF0"/>
    <w:rsid w:val="00906455"/>
    <w:rsid w:val="00906EA5"/>
    <w:rsid w:val="00907098"/>
    <w:rsid w:val="009072CB"/>
    <w:rsid w:val="009075B8"/>
    <w:rsid w:val="009101AF"/>
    <w:rsid w:val="009103B9"/>
    <w:rsid w:val="00910B00"/>
    <w:rsid w:val="00910B1D"/>
    <w:rsid w:val="00910C14"/>
    <w:rsid w:val="00910C38"/>
    <w:rsid w:val="00911397"/>
    <w:rsid w:val="009115BC"/>
    <w:rsid w:val="009115D5"/>
    <w:rsid w:val="009115EA"/>
    <w:rsid w:val="009115FF"/>
    <w:rsid w:val="00911DF4"/>
    <w:rsid w:val="0091249D"/>
    <w:rsid w:val="00912DBD"/>
    <w:rsid w:val="00912F67"/>
    <w:rsid w:val="0091304F"/>
    <w:rsid w:val="009133E0"/>
    <w:rsid w:val="009141C3"/>
    <w:rsid w:val="009145C8"/>
    <w:rsid w:val="0091472C"/>
    <w:rsid w:val="00915642"/>
    <w:rsid w:val="00915D84"/>
    <w:rsid w:val="00915FB1"/>
    <w:rsid w:val="00916208"/>
    <w:rsid w:val="00916212"/>
    <w:rsid w:val="00916365"/>
    <w:rsid w:val="00916C31"/>
    <w:rsid w:val="00916CDC"/>
    <w:rsid w:val="0091727E"/>
    <w:rsid w:val="00917398"/>
    <w:rsid w:val="00917E98"/>
    <w:rsid w:val="00920019"/>
    <w:rsid w:val="00920691"/>
    <w:rsid w:val="0092069B"/>
    <w:rsid w:val="0092093F"/>
    <w:rsid w:val="00920F49"/>
    <w:rsid w:val="00921646"/>
    <w:rsid w:val="009218A8"/>
    <w:rsid w:val="009219E5"/>
    <w:rsid w:val="00921BFE"/>
    <w:rsid w:val="0092212D"/>
    <w:rsid w:val="009226C6"/>
    <w:rsid w:val="0092271E"/>
    <w:rsid w:val="009227F9"/>
    <w:rsid w:val="00922BC9"/>
    <w:rsid w:val="00922C97"/>
    <w:rsid w:val="00922D40"/>
    <w:rsid w:val="009230CB"/>
    <w:rsid w:val="009230DF"/>
    <w:rsid w:val="009232EF"/>
    <w:rsid w:val="00923474"/>
    <w:rsid w:val="0092355F"/>
    <w:rsid w:val="009238F7"/>
    <w:rsid w:val="0092399C"/>
    <w:rsid w:val="00923EF5"/>
    <w:rsid w:val="009241D6"/>
    <w:rsid w:val="00924363"/>
    <w:rsid w:val="009244D4"/>
    <w:rsid w:val="009245E7"/>
    <w:rsid w:val="009249F4"/>
    <w:rsid w:val="00924D68"/>
    <w:rsid w:val="00924F71"/>
    <w:rsid w:val="009267BB"/>
    <w:rsid w:val="00926D54"/>
    <w:rsid w:val="00926DC8"/>
    <w:rsid w:val="009278D0"/>
    <w:rsid w:val="00927DFC"/>
    <w:rsid w:val="00927E06"/>
    <w:rsid w:val="009308B2"/>
    <w:rsid w:val="009311F2"/>
    <w:rsid w:val="00931432"/>
    <w:rsid w:val="00931AEB"/>
    <w:rsid w:val="00931B66"/>
    <w:rsid w:val="00932DA9"/>
    <w:rsid w:val="00932EB6"/>
    <w:rsid w:val="00932EE3"/>
    <w:rsid w:val="0093386A"/>
    <w:rsid w:val="00933B39"/>
    <w:rsid w:val="0093421B"/>
    <w:rsid w:val="009350DE"/>
    <w:rsid w:val="00935618"/>
    <w:rsid w:val="009356A4"/>
    <w:rsid w:val="00935788"/>
    <w:rsid w:val="00935BEF"/>
    <w:rsid w:val="00935EFD"/>
    <w:rsid w:val="009362CA"/>
    <w:rsid w:val="00936CCF"/>
    <w:rsid w:val="0093706E"/>
    <w:rsid w:val="0093712A"/>
    <w:rsid w:val="00937226"/>
    <w:rsid w:val="00937D59"/>
    <w:rsid w:val="00937F66"/>
    <w:rsid w:val="00940A18"/>
    <w:rsid w:val="00941C29"/>
    <w:rsid w:val="0094209D"/>
    <w:rsid w:val="009422C9"/>
    <w:rsid w:val="009424CF"/>
    <w:rsid w:val="009429C5"/>
    <w:rsid w:val="00942FBA"/>
    <w:rsid w:val="00942FD5"/>
    <w:rsid w:val="009434C6"/>
    <w:rsid w:val="00943772"/>
    <w:rsid w:val="009437DA"/>
    <w:rsid w:val="00943E12"/>
    <w:rsid w:val="00943F3E"/>
    <w:rsid w:val="0094496F"/>
    <w:rsid w:val="00944A1E"/>
    <w:rsid w:val="00944AF6"/>
    <w:rsid w:val="00944B5D"/>
    <w:rsid w:val="009456D2"/>
    <w:rsid w:val="009459FA"/>
    <w:rsid w:val="00945CA7"/>
    <w:rsid w:val="009462DB"/>
    <w:rsid w:val="009463E4"/>
    <w:rsid w:val="0094685E"/>
    <w:rsid w:val="00947189"/>
    <w:rsid w:val="0094771E"/>
    <w:rsid w:val="00947A5B"/>
    <w:rsid w:val="009502C8"/>
    <w:rsid w:val="00950702"/>
    <w:rsid w:val="00950A82"/>
    <w:rsid w:val="00950B1A"/>
    <w:rsid w:val="00951903"/>
    <w:rsid w:val="009519F7"/>
    <w:rsid w:val="00951E8F"/>
    <w:rsid w:val="00951F79"/>
    <w:rsid w:val="0095221A"/>
    <w:rsid w:val="00952B92"/>
    <w:rsid w:val="009531CE"/>
    <w:rsid w:val="0095353C"/>
    <w:rsid w:val="0095361B"/>
    <w:rsid w:val="00953A89"/>
    <w:rsid w:val="00953D68"/>
    <w:rsid w:val="00953D7C"/>
    <w:rsid w:val="00955A8D"/>
    <w:rsid w:val="0095623C"/>
    <w:rsid w:val="00956716"/>
    <w:rsid w:val="00956E83"/>
    <w:rsid w:val="00956FBB"/>
    <w:rsid w:val="0095706A"/>
    <w:rsid w:val="009600F9"/>
    <w:rsid w:val="0096023D"/>
    <w:rsid w:val="009603C5"/>
    <w:rsid w:val="0096041D"/>
    <w:rsid w:val="009605F7"/>
    <w:rsid w:val="009607AE"/>
    <w:rsid w:val="0096081F"/>
    <w:rsid w:val="00960C26"/>
    <w:rsid w:val="009615CE"/>
    <w:rsid w:val="00961F12"/>
    <w:rsid w:val="00962332"/>
    <w:rsid w:val="00962538"/>
    <w:rsid w:val="00962E67"/>
    <w:rsid w:val="00963349"/>
    <w:rsid w:val="00963354"/>
    <w:rsid w:val="00963BBE"/>
    <w:rsid w:val="009646B6"/>
    <w:rsid w:val="00964AC7"/>
    <w:rsid w:val="00964AEA"/>
    <w:rsid w:val="00964C9B"/>
    <w:rsid w:val="009653A4"/>
    <w:rsid w:val="00965F03"/>
    <w:rsid w:val="00966C81"/>
    <w:rsid w:val="00967B85"/>
    <w:rsid w:val="00967DB4"/>
    <w:rsid w:val="009702B5"/>
    <w:rsid w:val="0097045E"/>
    <w:rsid w:val="009708E9"/>
    <w:rsid w:val="00970923"/>
    <w:rsid w:val="00970C68"/>
    <w:rsid w:val="0097100F"/>
    <w:rsid w:val="009711F3"/>
    <w:rsid w:val="0097144F"/>
    <w:rsid w:val="00971A2F"/>
    <w:rsid w:val="009721CC"/>
    <w:rsid w:val="009723C1"/>
    <w:rsid w:val="00972863"/>
    <w:rsid w:val="0097313B"/>
    <w:rsid w:val="00973C5C"/>
    <w:rsid w:val="00973CEB"/>
    <w:rsid w:val="0097429E"/>
    <w:rsid w:val="00974EFE"/>
    <w:rsid w:val="00975912"/>
    <w:rsid w:val="00975AC4"/>
    <w:rsid w:val="00976BE0"/>
    <w:rsid w:val="009772DD"/>
    <w:rsid w:val="009775B4"/>
    <w:rsid w:val="009777E3"/>
    <w:rsid w:val="00977BA3"/>
    <w:rsid w:val="00980065"/>
    <w:rsid w:val="009811AC"/>
    <w:rsid w:val="0098211E"/>
    <w:rsid w:val="009823F4"/>
    <w:rsid w:val="00982B12"/>
    <w:rsid w:val="00982DAB"/>
    <w:rsid w:val="00983A86"/>
    <w:rsid w:val="00983D08"/>
    <w:rsid w:val="00983D71"/>
    <w:rsid w:val="009843F3"/>
    <w:rsid w:val="0098459F"/>
    <w:rsid w:val="00984FDF"/>
    <w:rsid w:val="00985069"/>
    <w:rsid w:val="00985450"/>
    <w:rsid w:val="009854E0"/>
    <w:rsid w:val="00985D38"/>
    <w:rsid w:val="00985E42"/>
    <w:rsid w:val="009862E9"/>
    <w:rsid w:val="00986370"/>
    <w:rsid w:val="009877AC"/>
    <w:rsid w:val="00987848"/>
    <w:rsid w:val="00987876"/>
    <w:rsid w:val="00990207"/>
    <w:rsid w:val="0099025C"/>
    <w:rsid w:val="009904EE"/>
    <w:rsid w:val="0099067F"/>
    <w:rsid w:val="009915E1"/>
    <w:rsid w:val="00991A2F"/>
    <w:rsid w:val="00992318"/>
    <w:rsid w:val="00992A9F"/>
    <w:rsid w:val="00992B0F"/>
    <w:rsid w:val="00992C43"/>
    <w:rsid w:val="00992EFB"/>
    <w:rsid w:val="009935F1"/>
    <w:rsid w:val="00993785"/>
    <w:rsid w:val="00994113"/>
    <w:rsid w:val="00994A42"/>
    <w:rsid w:val="00994C57"/>
    <w:rsid w:val="00995170"/>
    <w:rsid w:val="0099564D"/>
    <w:rsid w:val="009958C4"/>
    <w:rsid w:val="00995C00"/>
    <w:rsid w:val="00995C77"/>
    <w:rsid w:val="00995EBC"/>
    <w:rsid w:val="00997753"/>
    <w:rsid w:val="009979C2"/>
    <w:rsid w:val="00997E16"/>
    <w:rsid w:val="009A0978"/>
    <w:rsid w:val="009A1189"/>
    <w:rsid w:val="009A1B2E"/>
    <w:rsid w:val="009A1EF5"/>
    <w:rsid w:val="009A20FB"/>
    <w:rsid w:val="009A24AD"/>
    <w:rsid w:val="009A36F3"/>
    <w:rsid w:val="009A4448"/>
    <w:rsid w:val="009A4A99"/>
    <w:rsid w:val="009A4FF2"/>
    <w:rsid w:val="009A5013"/>
    <w:rsid w:val="009A5170"/>
    <w:rsid w:val="009A5605"/>
    <w:rsid w:val="009A5A24"/>
    <w:rsid w:val="009A5C57"/>
    <w:rsid w:val="009A5CA3"/>
    <w:rsid w:val="009A6648"/>
    <w:rsid w:val="009A6A71"/>
    <w:rsid w:val="009A6B80"/>
    <w:rsid w:val="009A7916"/>
    <w:rsid w:val="009B05D7"/>
    <w:rsid w:val="009B06DF"/>
    <w:rsid w:val="009B0A16"/>
    <w:rsid w:val="009B1793"/>
    <w:rsid w:val="009B192D"/>
    <w:rsid w:val="009B1CD1"/>
    <w:rsid w:val="009B1EC3"/>
    <w:rsid w:val="009B23F6"/>
    <w:rsid w:val="009B24ED"/>
    <w:rsid w:val="009B2515"/>
    <w:rsid w:val="009B2855"/>
    <w:rsid w:val="009B31DE"/>
    <w:rsid w:val="009B55C5"/>
    <w:rsid w:val="009B56B6"/>
    <w:rsid w:val="009B5873"/>
    <w:rsid w:val="009B58A2"/>
    <w:rsid w:val="009B5912"/>
    <w:rsid w:val="009B5CFB"/>
    <w:rsid w:val="009B5DCC"/>
    <w:rsid w:val="009B6618"/>
    <w:rsid w:val="009B6D24"/>
    <w:rsid w:val="009B726F"/>
    <w:rsid w:val="009B7722"/>
    <w:rsid w:val="009B7E73"/>
    <w:rsid w:val="009C0119"/>
    <w:rsid w:val="009C03A5"/>
    <w:rsid w:val="009C061F"/>
    <w:rsid w:val="009C0930"/>
    <w:rsid w:val="009C0A13"/>
    <w:rsid w:val="009C0DA5"/>
    <w:rsid w:val="009C1007"/>
    <w:rsid w:val="009C10B0"/>
    <w:rsid w:val="009C1689"/>
    <w:rsid w:val="009C17E9"/>
    <w:rsid w:val="009C1DF0"/>
    <w:rsid w:val="009C3BAB"/>
    <w:rsid w:val="009C40DD"/>
    <w:rsid w:val="009C4287"/>
    <w:rsid w:val="009C47DA"/>
    <w:rsid w:val="009C4C38"/>
    <w:rsid w:val="009C4FFC"/>
    <w:rsid w:val="009C53CD"/>
    <w:rsid w:val="009C5DED"/>
    <w:rsid w:val="009C5E87"/>
    <w:rsid w:val="009C6040"/>
    <w:rsid w:val="009C63E1"/>
    <w:rsid w:val="009C642C"/>
    <w:rsid w:val="009C66AA"/>
    <w:rsid w:val="009C6E2B"/>
    <w:rsid w:val="009C714E"/>
    <w:rsid w:val="009C7341"/>
    <w:rsid w:val="009C750C"/>
    <w:rsid w:val="009C7CBB"/>
    <w:rsid w:val="009D0105"/>
    <w:rsid w:val="009D0E5B"/>
    <w:rsid w:val="009D0EA0"/>
    <w:rsid w:val="009D1150"/>
    <w:rsid w:val="009D1455"/>
    <w:rsid w:val="009D19FF"/>
    <w:rsid w:val="009D24D2"/>
    <w:rsid w:val="009D265F"/>
    <w:rsid w:val="009D2C5A"/>
    <w:rsid w:val="009D2DE7"/>
    <w:rsid w:val="009D3047"/>
    <w:rsid w:val="009D3BD0"/>
    <w:rsid w:val="009D4538"/>
    <w:rsid w:val="009D5155"/>
    <w:rsid w:val="009D629C"/>
    <w:rsid w:val="009D7E81"/>
    <w:rsid w:val="009E096F"/>
    <w:rsid w:val="009E0DFB"/>
    <w:rsid w:val="009E13C6"/>
    <w:rsid w:val="009E174D"/>
    <w:rsid w:val="009E177C"/>
    <w:rsid w:val="009E1B61"/>
    <w:rsid w:val="009E1D7C"/>
    <w:rsid w:val="009E2179"/>
    <w:rsid w:val="009E2468"/>
    <w:rsid w:val="009E25FE"/>
    <w:rsid w:val="009E2E9E"/>
    <w:rsid w:val="009E3F29"/>
    <w:rsid w:val="009E4843"/>
    <w:rsid w:val="009E4B44"/>
    <w:rsid w:val="009E4E4E"/>
    <w:rsid w:val="009E5800"/>
    <w:rsid w:val="009E63F0"/>
    <w:rsid w:val="009E730D"/>
    <w:rsid w:val="009E7A7F"/>
    <w:rsid w:val="009F00FE"/>
    <w:rsid w:val="009F0476"/>
    <w:rsid w:val="009F09D5"/>
    <w:rsid w:val="009F12FB"/>
    <w:rsid w:val="009F1F36"/>
    <w:rsid w:val="009F2B50"/>
    <w:rsid w:val="009F364F"/>
    <w:rsid w:val="009F37BF"/>
    <w:rsid w:val="009F38A8"/>
    <w:rsid w:val="009F4C8C"/>
    <w:rsid w:val="009F55FD"/>
    <w:rsid w:val="009F566D"/>
    <w:rsid w:val="009F5672"/>
    <w:rsid w:val="009F682E"/>
    <w:rsid w:val="009F69E8"/>
    <w:rsid w:val="009F6B64"/>
    <w:rsid w:val="009F6B99"/>
    <w:rsid w:val="009F7717"/>
    <w:rsid w:val="009F7CAF"/>
    <w:rsid w:val="00A0083D"/>
    <w:rsid w:val="00A01102"/>
    <w:rsid w:val="00A01BF0"/>
    <w:rsid w:val="00A01D1F"/>
    <w:rsid w:val="00A01F92"/>
    <w:rsid w:val="00A027F3"/>
    <w:rsid w:val="00A029A9"/>
    <w:rsid w:val="00A02A7C"/>
    <w:rsid w:val="00A02BC5"/>
    <w:rsid w:val="00A03558"/>
    <w:rsid w:val="00A0395C"/>
    <w:rsid w:val="00A040F4"/>
    <w:rsid w:val="00A053DF"/>
    <w:rsid w:val="00A05D75"/>
    <w:rsid w:val="00A06039"/>
    <w:rsid w:val="00A061DF"/>
    <w:rsid w:val="00A06E30"/>
    <w:rsid w:val="00A077AE"/>
    <w:rsid w:val="00A07CE3"/>
    <w:rsid w:val="00A1074E"/>
    <w:rsid w:val="00A1093C"/>
    <w:rsid w:val="00A10A0C"/>
    <w:rsid w:val="00A11681"/>
    <w:rsid w:val="00A11746"/>
    <w:rsid w:val="00A11B13"/>
    <w:rsid w:val="00A11EE1"/>
    <w:rsid w:val="00A11F4F"/>
    <w:rsid w:val="00A12548"/>
    <w:rsid w:val="00A13181"/>
    <w:rsid w:val="00A135A9"/>
    <w:rsid w:val="00A135CE"/>
    <w:rsid w:val="00A13A9E"/>
    <w:rsid w:val="00A1471F"/>
    <w:rsid w:val="00A14CD0"/>
    <w:rsid w:val="00A15235"/>
    <w:rsid w:val="00A15866"/>
    <w:rsid w:val="00A1597B"/>
    <w:rsid w:val="00A15F26"/>
    <w:rsid w:val="00A15F36"/>
    <w:rsid w:val="00A15F49"/>
    <w:rsid w:val="00A1638B"/>
    <w:rsid w:val="00A16838"/>
    <w:rsid w:val="00A179AA"/>
    <w:rsid w:val="00A17BEA"/>
    <w:rsid w:val="00A17C03"/>
    <w:rsid w:val="00A20608"/>
    <w:rsid w:val="00A20D62"/>
    <w:rsid w:val="00A2126A"/>
    <w:rsid w:val="00A213D7"/>
    <w:rsid w:val="00A21502"/>
    <w:rsid w:val="00A21B5E"/>
    <w:rsid w:val="00A21CE1"/>
    <w:rsid w:val="00A22C50"/>
    <w:rsid w:val="00A23425"/>
    <w:rsid w:val="00A23466"/>
    <w:rsid w:val="00A236AA"/>
    <w:rsid w:val="00A240FF"/>
    <w:rsid w:val="00A242CF"/>
    <w:rsid w:val="00A244A7"/>
    <w:rsid w:val="00A25AA3"/>
    <w:rsid w:val="00A25EF9"/>
    <w:rsid w:val="00A261C6"/>
    <w:rsid w:val="00A26221"/>
    <w:rsid w:val="00A2691E"/>
    <w:rsid w:val="00A26EC7"/>
    <w:rsid w:val="00A27150"/>
    <w:rsid w:val="00A271B8"/>
    <w:rsid w:val="00A2776C"/>
    <w:rsid w:val="00A30606"/>
    <w:rsid w:val="00A30816"/>
    <w:rsid w:val="00A30BD7"/>
    <w:rsid w:val="00A31679"/>
    <w:rsid w:val="00A31BAB"/>
    <w:rsid w:val="00A31C05"/>
    <w:rsid w:val="00A322BC"/>
    <w:rsid w:val="00A32846"/>
    <w:rsid w:val="00A32A7C"/>
    <w:rsid w:val="00A32D21"/>
    <w:rsid w:val="00A32E55"/>
    <w:rsid w:val="00A3373F"/>
    <w:rsid w:val="00A33EF4"/>
    <w:rsid w:val="00A3406E"/>
    <w:rsid w:val="00A34502"/>
    <w:rsid w:val="00A34E44"/>
    <w:rsid w:val="00A34E4B"/>
    <w:rsid w:val="00A35875"/>
    <w:rsid w:val="00A361DF"/>
    <w:rsid w:val="00A363A2"/>
    <w:rsid w:val="00A367B9"/>
    <w:rsid w:val="00A36BA8"/>
    <w:rsid w:val="00A36DB8"/>
    <w:rsid w:val="00A37D14"/>
    <w:rsid w:val="00A403B0"/>
    <w:rsid w:val="00A405E2"/>
    <w:rsid w:val="00A40AD9"/>
    <w:rsid w:val="00A41A6A"/>
    <w:rsid w:val="00A41F06"/>
    <w:rsid w:val="00A41F67"/>
    <w:rsid w:val="00A42317"/>
    <w:rsid w:val="00A42B2B"/>
    <w:rsid w:val="00A42BC8"/>
    <w:rsid w:val="00A42F18"/>
    <w:rsid w:val="00A431E6"/>
    <w:rsid w:val="00A439AC"/>
    <w:rsid w:val="00A43F47"/>
    <w:rsid w:val="00A441A4"/>
    <w:rsid w:val="00A445B7"/>
    <w:rsid w:val="00A454E2"/>
    <w:rsid w:val="00A459ED"/>
    <w:rsid w:val="00A46100"/>
    <w:rsid w:val="00A4626B"/>
    <w:rsid w:val="00A470A4"/>
    <w:rsid w:val="00A476F9"/>
    <w:rsid w:val="00A4776A"/>
    <w:rsid w:val="00A50518"/>
    <w:rsid w:val="00A50731"/>
    <w:rsid w:val="00A5092E"/>
    <w:rsid w:val="00A50BB6"/>
    <w:rsid w:val="00A51741"/>
    <w:rsid w:val="00A51AE7"/>
    <w:rsid w:val="00A51D43"/>
    <w:rsid w:val="00A52058"/>
    <w:rsid w:val="00A52091"/>
    <w:rsid w:val="00A522D3"/>
    <w:rsid w:val="00A5236C"/>
    <w:rsid w:val="00A52A10"/>
    <w:rsid w:val="00A534FF"/>
    <w:rsid w:val="00A539CC"/>
    <w:rsid w:val="00A53AC1"/>
    <w:rsid w:val="00A53C0E"/>
    <w:rsid w:val="00A5456A"/>
    <w:rsid w:val="00A54902"/>
    <w:rsid w:val="00A56BFD"/>
    <w:rsid w:val="00A570C0"/>
    <w:rsid w:val="00A60439"/>
    <w:rsid w:val="00A6043D"/>
    <w:rsid w:val="00A61363"/>
    <w:rsid w:val="00A6175C"/>
    <w:rsid w:val="00A625BD"/>
    <w:rsid w:val="00A636A7"/>
    <w:rsid w:val="00A63722"/>
    <w:rsid w:val="00A63828"/>
    <w:rsid w:val="00A63B72"/>
    <w:rsid w:val="00A64105"/>
    <w:rsid w:val="00A648AA"/>
    <w:rsid w:val="00A65953"/>
    <w:rsid w:val="00A65E62"/>
    <w:rsid w:val="00A65FBE"/>
    <w:rsid w:val="00A660CD"/>
    <w:rsid w:val="00A6673C"/>
    <w:rsid w:val="00A66CD1"/>
    <w:rsid w:val="00A67201"/>
    <w:rsid w:val="00A6740B"/>
    <w:rsid w:val="00A67930"/>
    <w:rsid w:val="00A67FF2"/>
    <w:rsid w:val="00A70F8E"/>
    <w:rsid w:val="00A712C2"/>
    <w:rsid w:val="00A72C2B"/>
    <w:rsid w:val="00A72EBF"/>
    <w:rsid w:val="00A7332C"/>
    <w:rsid w:val="00A734F9"/>
    <w:rsid w:val="00A73764"/>
    <w:rsid w:val="00A737D7"/>
    <w:rsid w:val="00A73D1D"/>
    <w:rsid w:val="00A744EC"/>
    <w:rsid w:val="00A74607"/>
    <w:rsid w:val="00A747B4"/>
    <w:rsid w:val="00A74931"/>
    <w:rsid w:val="00A74985"/>
    <w:rsid w:val="00A7590D"/>
    <w:rsid w:val="00A75A1D"/>
    <w:rsid w:val="00A76065"/>
    <w:rsid w:val="00A7677F"/>
    <w:rsid w:val="00A76DD7"/>
    <w:rsid w:val="00A76F50"/>
    <w:rsid w:val="00A772C6"/>
    <w:rsid w:val="00A77533"/>
    <w:rsid w:val="00A77B04"/>
    <w:rsid w:val="00A77EB7"/>
    <w:rsid w:val="00A77F49"/>
    <w:rsid w:val="00A80123"/>
    <w:rsid w:val="00A805ED"/>
    <w:rsid w:val="00A808FD"/>
    <w:rsid w:val="00A811AF"/>
    <w:rsid w:val="00A81427"/>
    <w:rsid w:val="00A816F9"/>
    <w:rsid w:val="00A81761"/>
    <w:rsid w:val="00A82988"/>
    <w:rsid w:val="00A82A9E"/>
    <w:rsid w:val="00A82C49"/>
    <w:rsid w:val="00A84A6D"/>
    <w:rsid w:val="00A84B41"/>
    <w:rsid w:val="00A84D30"/>
    <w:rsid w:val="00A856CE"/>
    <w:rsid w:val="00A85FE2"/>
    <w:rsid w:val="00A861CA"/>
    <w:rsid w:val="00A8652C"/>
    <w:rsid w:val="00A86AC5"/>
    <w:rsid w:val="00A87901"/>
    <w:rsid w:val="00A879A9"/>
    <w:rsid w:val="00A87EDA"/>
    <w:rsid w:val="00A9028F"/>
    <w:rsid w:val="00A90DF0"/>
    <w:rsid w:val="00A90DF8"/>
    <w:rsid w:val="00A91023"/>
    <w:rsid w:val="00A91178"/>
    <w:rsid w:val="00A91ABA"/>
    <w:rsid w:val="00A92250"/>
    <w:rsid w:val="00A92C34"/>
    <w:rsid w:val="00A93575"/>
    <w:rsid w:val="00A93EFF"/>
    <w:rsid w:val="00A9408E"/>
    <w:rsid w:val="00A9452D"/>
    <w:rsid w:val="00A946CD"/>
    <w:rsid w:val="00A94D0D"/>
    <w:rsid w:val="00A9527F"/>
    <w:rsid w:val="00A95B2C"/>
    <w:rsid w:val="00A9621C"/>
    <w:rsid w:val="00A96A14"/>
    <w:rsid w:val="00A96C8D"/>
    <w:rsid w:val="00A96D07"/>
    <w:rsid w:val="00A96D57"/>
    <w:rsid w:val="00A9705F"/>
    <w:rsid w:val="00AA02DD"/>
    <w:rsid w:val="00AA0723"/>
    <w:rsid w:val="00AA07FC"/>
    <w:rsid w:val="00AA0B88"/>
    <w:rsid w:val="00AA177A"/>
    <w:rsid w:val="00AA2047"/>
    <w:rsid w:val="00AA224F"/>
    <w:rsid w:val="00AA286D"/>
    <w:rsid w:val="00AA2C29"/>
    <w:rsid w:val="00AA425C"/>
    <w:rsid w:val="00AA4A91"/>
    <w:rsid w:val="00AA5930"/>
    <w:rsid w:val="00AA5941"/>
    <w:rsid w:val="00AA5BAC"/>
    <w:rsid w:val="00AA5D2F"/>
    <w:rsid w:val="00AA5E5F"/>
    <w:rsid w:val="00AA5FB1"/>
    <w:rsid w:val="00AA6B28"/>
    <w:rsid w:val="00AA6CDC"/>
    <w:rsid w:val="00AA6FE1"/>
    <w:rsid w:val="00AA72C9"/>
    <w:rsid w:val="00AA7440"/>
    <w:rsid w:val="00AA7AF2"/>
    <w:rsid w:val="00AA7CB2"/>
    <w:rsid w:val="00AA7D84"/>
    <w:rsid w:val="00AA7E65"/>
    <w:rsid w:val="00AB0A2E"/>
    <w:rsid w:val="00AB0DC0"/>
    <w:rsid w:val="00AB11BA"/>
    <w:rsid w:val="00AB1665"/>
    <w:rsid w:val="00AB2277"/>
    <w:rsid w:val="00AB27CB"/>
    <w:rsid w:val="00AB346F"/>
    <w:rsid w:val="00AB3CA2"/>
    <w:rsid w:val="00AB4C46"/>
    <w:rsid w:val="00AB5C78"/>
    <w:rsid w:val="00AB6124"/>
    <w:rsid w:val="00AB6733"/>
    <w:rsid w:val="00AB6759"/>
    <w:rsid w:val="00AB71A9"/>
    <w:rsid w:val="00AB78E4"/>
    <w:rsid w:val="00AB7D8F"/>
    <w:rsid w:val="00AC02C7"/>
    <w:rsid w:val="00AC0857"/>
    <w:rsid w:val="00AC0A29"/>
    <w:rsid w:val="00AC0E45"/>
    <w:rsid w:val="00AC1D64"/>
    <w:rsid w:val="00AC2828"/>
    <w:rsid w:val="00AC2928"/>
    <w:rsid w:val="00AC2CB8"/>
    <w:rsid w:val="00AC30F3"/>
    <w:rsid w:val="00AC37D6"/>
    <w:rsid w:val="00AC3810"/>
    <w:rsid w:val="00AC3C72"/>
    <w:rsid w:val="00AC484E"/>
    <w:rsid w:val="00AC4BEE"/>
    <w:rsid w:val="00AC4DF9"/>
    <w:rsid w:val="00AC5001"/>
    <w:rsid w:val="00AC5016"/>
    <w:rsid w:val="00AC556B"/>
    <w:rsid w:val="00AC592A"/>
    <w:rsid w:val="00AC5B24"/>
    <w:rsid w:val="00AC5B7C"/>
    <w:rsid w:val="00AC613E"/>
    <w:rsid w:val="00AC61D2"/>
    <w:rsid w:val="00AC657B"/>
    <w:rsid w:val="00AC6CD4"/>
    <w:rsid w:val="00AC6DDD"/>
    <w:rsid w:val="00AC7055"/>
    <w:rsid w:val="00AC7226"/>
    <w:rsid w:val="00AC7289"/>
    <w:rsid w:val="00AC7868"/>
    <w:rsid w:val="00AD08A2"/>
    <w:rsid w:val="00AD0C84"/>
    <w:rsid w:val="00AD0DE4"/>
    <w:rsid w:val="00AD0FAC"/>
    <w:rsid w:val="00AD1360"/>
    <w:rsid w:val="00AD1837"/>
    <w:rsid w:val="00AD18A9"/>
    <w:rsid w:val="00AD1994"/>
    <w:rsid w:val="00AD23FA"/>
    <w:rsid w:val="00AD2D6F"/>
    <w:rsid w:val="00AD2D77"/>
    <w:rsid w:val="00AD384B"/>
    <w:rsid w:val="00AD3A08"/>
    <w:rsid w:val="00AD3A28"/>
    <w:rsid w:val="00AD3C2D"/>
    <w:rsid w:val="00AD3FDB"/>
    <w:rsid w:val="00AD4024"/>
    <w:rsid w:val="00AD405E"/>
    <w:rsid w:val="00AD4146"/>
    <w:rsid w:val="00AD451B"/>
    <w:rsid w:val="00AD4604"/>
    <w:rsid w:val="00AD4D7B"/>
    <w:rsid w:val="00AD5149"/>
    <w:rsid w:val="00AD5425"/>
    <w:rsid w:val="00AD54D3"/>
    <w:rsid w:val="00AD5524"/>
    <w:rsid w:val="00AD56CB"/>
    <w:rsid w:val="00AD5ABD"/>
    <w:rsid w:val="00AD5B2D"/>
    <w:rsid w:val="00AD5E5A"/>
    <w:rsid w:val="00AD5F4B"/>
    <w:rsid w:val="00AD618D"/>
    <w:rsid w:val="00AD666B"/>
    <w:rsid w:val="00AD6F60"/>
    <w:rsid w:val="00AD6FDE"/>
    <w:rsid w:val="00AD7B7F"/>
    <w:rsid w:val="00AD7E5B"/>
    <w:rsid w:val="00AE0CAC"/>
    <w:rsid w:val="00AE1DA9"/>
    <w:rsid w:val="00AE1E00"/>
    <w:rsid w:val="00AE2151"/>
    <w:rsid w:val="00AE24A9"/>
    <w:rsid w:val="00AE2608"/>
    <w:rsid w:val="00AE2705"/>
    <w:rsid w:val="00AE2BBB"/>
    <w:rsid w:val="00AE3145"/>
    <w:rsid w:val="00AE3347"/>
    <w:rsid w:val="00AE3374"/>
    <w:rsid w:val="00AE349D"/>
    <w:rsid w:val="00AE39D3"/>
    <w:rsid w:val="00AE3B4C"/>
    <w:rsid w:val="00AE43EA"/>
    <w:rsid w:val="00AE51B2"/>
    <w:rsid w:val="00AE5559"/>
    <w:rsid w:val="00AE584A"/>
    <w:rsid w:val="00AE5A03"/>
    <w:rsid w:val="00AE5B39"/>
    <w:rsid w:val="00AE5E78"/>
    <w:rsid w:val="00AE654C"/>
    <w:rsid w:val="00AE6E3A"/>
    <w:rsid w:val="00AE7B74"/>
    <w:rsid w:val="00AE7ED6"/>
    <w:rsid w:val="00AF052F"/>
    <w:rsid w:val="00AF0AA6"/>
    <w:rsid w:val="00AF1645"/>
    <w:rsid w:val="00AF18E1"/>
    <w:rsid w:val="00AF213D"/>
    <w:rsid w:val="00AF281A"/>
    <w:rsid w:val="00AF2959"/>
    <w:rsid w:val="00AF2D89"/>
    <w:rsid w:val="00AF3159"/>
    <w:rsid w:val="00AF3219"/>
    <w:rsid w:val="00AF3995"/>
    <w:rsid w:val="00AF3BAB"/>
    <w:rsid w:val="00AF3DFF"/>
    <w:rsid w:val="00AF453E"/>
    <w:rsid w:val="00AF4A2D"/>
    <w:rsid w:val="00AF4DA1"/>
    <w:rsid w:val="00AF5E53"/>
    <w:rsid w:val="00AF653C"/>
    <w:rsid w:val="00AF6619"/>
    <w:rsid w:val="00AF6CE2"/>
    <w:rsid w:val="00AF6CE4"/>
    <w:rsid w:val="00AF741D"/>
    <w:rsid w:val="00AF7696"/>
    <w:rsid w:val="00AF78CA"/>
    <w:rsid w:val="00AF7936"/>
    <w:rsid w:val="00AF79E8"/>
    <w:rsid w:val="00AF7A6C"/>
    <w:rsid w:val="00B001B1"/>
    <w:rsid w:val="00B00347"/>
    <w:rsid w:val="00B007B4"/>
    <w:rsid w:val="00B00A40"/>
    <w:rsid w:val="00B00B6B"/>
    <w:rsid w:val="00B00C2F"/>
    <w:rsid w:val="00B00EDC"/>
    <w:rsid w:val="00B011BE"/>
    <w:rsid w:val="00B01329"/>
    <w:rsid w:val="00B019CF"/>
    <w:rsid w:val="00B01B8C"/>
    <w:rsid w:val="00B01CF3"/>
    <w:rsid w:val="00B01ED6"/>
    <w:rsid w:val="00B035E4"/>
    <w:rsid w:val="00B03B18"/>
    <w:rsid w:val="00B03E3D"/>
    <w:rsid w:val="00B04445"/>
    <w:rsid w:val="00B04620"/>
    <w:rsid w:val="00B04D3D"/>
    <w:rsid w:val="00B059E5"/>
    <w:rsid w:val="00B05C52"/>
    <w:rsid w:val="00B07531"/>
    <w:rsid w:val="00B077B8"/>
    <w:rsid w:val="00B07C99"/>
    <w:rsid w:val="00B102D5"/>
    <w:rsid w:val="00B10641"/>
    <w:rsid w:val="00B10843"/>
    <w:rsid w:val="00B113A2"/>
    <w:rsid w:val="00B11BC4"/>
    <w:rsid w:val="00B11CFE"/>
    <w:rsid w:val="00B11EFE"/>
    <w:rsid w:val="00B1228D"/>
    <w:rsid w:val="00B12521"/>
    <w:rsid w:val="00B126C5"/>
    <w:rsid w:val="00B12794"/>
    <w:rsid w:val="00B12B0B"/>
    <w:rsid w:val="00B12E31"/>
    <w:rsid w:val="00B12E3D"/>
    <w:rsid w:val="00B12FB5"/>
    <w:rsid w:val="00B1304F"/>
    <w:rsid w:val="00B131AD"/>
    <w:rsid w:val="00B13631"/>
    <w:rsid w:val="00B13CCD"/>
    <w:rsid w:val="00B13CDD"/>
    <w:rsid w:val="00B13DE8"/>
    <w:rsid w:val="00B1495A"/>
    <w:rsid w:val="00B157B9"/>
    <w:rsid w:val="00B15839"/>
    <w:rsid w:val="00B15C93"/>
    <w:rsid w:val="00B15D9A"/>
    <w:rsid w:val="00B15F3B"/>
    <w:rsid w:val="00B16462"/>
    <w:rsid w:val="00B16DD0"/>
    <w:rsid w:val="00B17448"/>
    <w:rsid w:val="00B174C8"/>
    <w:rsid w:val="00B1763F"/>
    <w:rsid w:val="00B20104"/>
    <w:rsid w:val="00B20735"/>
    <w:rsid w:val="00B2082F"/>
    <w:rsid w:val="00B21A73"/>
    <w:rsid w:val="00B21F17"/>
    <w:rsid w:val="00B224C7"/>
    <w:rsid w:val="00B23139"/>
    <w:rsid w:val="00B23647"/>
    <w:rsid w:val="00B24788"/>
    <w:rsid w:val="00B24D59"/>
    <w:rsid w:val="00B24F98"/>
    <w:rsid w:val="00B253D7"/>
    <w:rsid w:val="00B2589B"/>
    <w:rsid w:val="00B258C4"/>
    <w:rsid w:val="00B26132"/>
    <w:rsid w:val="00B2688D"/>
    <w:rsid w:val="00B26B2E"/>
    <w:rsid w:val="00B26E56"/>
    <w:rsid w:val="00B27949"/>
    <w:rsid w:val="00B27B7C"/>
    <w:rsid w:val="00B27CE4"/>
    <w:rsid w:val="00B27D4A"/>
    <w:rsid w:val="00B301ED"/>
    <w:rsid w:val="00B307CA"/>
    <w:rsid w:val="00B30F13"/>
    <w:rsid w:val="00B31573"/>
    <w:rsid w:val="00B315AE"/>
    <w:rsid w:val="00B31729"/>
    <w:rsid w:val="00B31C93"/>
    <w:rsid w:val="00B32C0A"/>
    <w:rsid w:val="00B32EE1"/>
    <w:rsid w:val="00B33005"/>
    <w:rsid w:val="00B335A4"/>
    <w:rsid w:val="00B336A5"/>
    <w:rsid w:val="00B33A2C"/>
    <w:rsid w:val="00B341D9"/>
    <w:rsid w:val="00B347EA"/>
    <w:rsid w:val="00B34913"/>
    <w:rsid w:val="00B34B90"/>
    <w:rsid w:val="00B3547A"/>
    <w:rsid w:val="00B35557"/>
    <w:rsid w:val="00B35856"/>
    <w:rsid w:val="00B36038"/>
    <w:rsid w:val="00B36369"/>
    <w:rsid w:val="00B36519"/>
    <w:rsid w:val="00B36EE0"/>
    <w:rsid w:val="00B36F6F"/>
    <w:rsid w:val="00B3780E"/>
    <w:rsid w:val="00B37C05"/>
    <w:rsid w:val="00B402D1"/>
    <w:rsid w:val="00B4041E"/>
    <w:rsid w:val="00B40597"/>
    <w:rsid w:val="00B41057"/>
    <w:rsid w:val="00B410AB"/>
    <w:rsid w:val="00B411FF"/>
    <w:rsid w:val="00B41950"/>
    <w:rsid w:val="00B42142"/>
    <w:rsid w:val="00B42998"/>
    <w:rsid w:val="00B42CE8"/>
    <w:rsid w:val="00B436B3"/>
    <w:rsid w:val="00B445A9"/>
    <w:rsid w:val="00B44CAE"/>
    <w:rsid w:val="00B44E25"/>
    <w:rsid w:val="00B45044"/>
    <w:rsid w:val="00B450DD"/>
    <w:rsid w:val="00B45156"/>
    <w:rsid w:val="00B4553D"/>
    <w:rsid w:val="00B45BD2"/>
    <w:rsid w:val="00B46883"/>
    <w:rsid w:val="00B4690C"/>
    <w:rsid w:val="00B46FFC"/>
    <w:rsid w:val="00B47373"/>
    <w:rsid w:val="00B477C8"/>
    <w:rsid w:val="00B5036C"/>
    <w:rsid w:val="00B5041F"/>
    <w:rsid w:val="00B51848"/>
    <w:rsid w:val="00B51A51"/>
    <w:rsid w:val="00B51B18"/>
    <w:rsid w:val="00B52387"/>
    <w:rsid w:val="00B52650"/>
    <w:rsid w:val="00B528B7"/>
    <w:rsid w:val="00B52926"/>
    <w:rsid w:val="00B5360A"/>
    <w:rsid w:val="00B5360C"/>
    <w:rsid w:val="00B53CC2"/>
    <w:rsid w:val="00B54003"/>
    <w:rsid w:val="00B55738"/>
    <w:rsid w:val="00B55A0D"/>
    <w:rsid w:val="00B55A0E"/>
    <w:rsid w:val="00B56A8F"/>
    <w:rsid w:val="00B56C0E"/>
    <w:rsid w:val="00B571D3"/>
    <w:rsid w:val="00B5736E"/>
    <w:rsid w:val="00B5758D"/>
    <w:rsid w:val="00B603CF"/>
    <w:rsid w:val="00B60647"/>
    <w:rsid w:val="00B6068F"/>
    <w:rsid w:val="00B6139D"/>
    <w:rsid w:val="00B6160F"/>
    <w:rsid w:val="00B61A8F"/>
    <w:rsid w:val="00B6275B"/>
    <w:rsid w:val="00B62C95"/>
    <w:rsid w:val="00B633F1"/>
    <w:rsid w:val="00B63EE9"/>
    <w:rsid w:val="00B64109"/>
    <w:rsid w:val="00B64687"/>
    <w:rsid w:val="00B64D0D"/>
    <w:rsid w:val="00B656A1"/>
    <w:rsid w:val="00B656B3"/>
    <w:rsid w:val="00B65C90"/>
    <w:rsid w:val="00B66CC3"/>
    <w:rsid w:val="00B66D80"/>
    <w:rsid w:val="00B66ED8"/>
    <w:rsid w:val="00B670F2"/>
    <w:rsid w:val="00B671F6"/>
    <w:rsid w:val="00B700C3"/>
    <w:rsid w:val="00B7043D"/>
    <w:rsid w:val="00B706F3"/>
    <w:rsid w:val="00B708E1"/>
    <w:rsid w:val="00B70980"/>
    <w:rsid w:val="00B70C33"/>
    <w:rsid w:val="00B70F7E"/>
    <w:rsid w:val="00B710E0"/>
    <w:rsid w:val="00B7121F"/>
    <w:rsid w:val="00B7280A"/>
    <w:rsid w:val="00B730B3"/>
    <w:rsid w:val="00B739CF"/>
    <w:rsid w:val="00B73EC2"/>
    <w:rsid w:val="00B73EF1"/>
    <w:rsid w:val="00B740AD"/>
    <w:rsid w:val="00B7419C"/>
    <w:rsid w:val="00B747CE"/>
    <w:rsid w:val="00B748D9"/>
    <w:rsid w:val="00B74AC2"/>
    <w:rsid w:val="00B750B2"/>
    <w:rsid w:val="00B752D1"/>
    <w:rsid w:val="00B757D9"/>
    <w:rsid w:val="00B75942"/>
    <w:rsid w:val="00B76822"/>
    <w:rsid w:val="00B773CF"/>
    <w:rsid w:val="00B77428"/>
    <w:rsid w:val="00B777E4"/>
    <w:rsid w:val="00B77F1C"/>
    <w:rsid w:val="00B8010C"/>
    <w:rsid w:val="00B80435"/>
    <w:rsid w:val="00B81436"/>
    <w:rsid w:val="00B81C2B"/>
    <w:rsid w:val="00B81D61"/>
    <w:rsid w:val="00B8264E"/>
    <w:rsid w:val="00B828AF"/>
    <w:rsid w:val="00B82E6C"/>
    <w:rsid w:val="00B82FF3"/>
    <w:rsid w:val="00B83886"/>
    <w:rsid w:val="00B83AFF"/>
    <w:rsid w:val="00B8433B"/>
    <w:rsid w:val="00B84547"/>
    <w:rsid w:val="00B8469C"/>
    <w:rsid w:val="00B85673"/>
    <w:rsid w:val="00B858BC"/>
    <w:rsid w:val="00B85BD0"/>
    <w:rsid w:val="00B86FE9"/>
    <w:rsid w:val="00B87106"/>
    <w:rsid w:val="00B87470"/>
    <w:rsid w:val="00B87997"/>
    <w:rsid w:val="00B87B35"/>
    <w:rsid w:val="00B90257"/>
    <w:rsid w:val="00B9070F"/>
    <w:rsid w:val="00B91B1F"/>
    <w:rsid w:val="00B9201A"/>
    <w:rsid w:val="00B92898"/>
    <w:rsid w:val="00B92A7A"/>
    <w:rsid w:val="00B92CEA"/>
    <w:rsid w:val="00B92E15"/>
    <w:rsid w:val="00B9359A"/>
    <w:rsid w:val="00B941BC"/>
    <w:rsid w:val="00B94235"/>
    <w:rsid w:val="00B948EB"/>
    <w:rsid w:val="00B94AAC"/>
    <w:rsid w:val="00B94BE3"/>
    <w:rsid w:val="00B951EE"/>
    <w:rsid w:val="00B956AA"/>
    <w:rsid w:val="00B959E3"/>
    <w:rsid w:val="00B95AC5"/>
    <w:rsid w:val="00B9602C"/>
    <w:rsid w:val="00B96336"/>
    <w:rsid w:val="00B965E0"/>
    <w:rsid w:val="00B97741"/>
    <w:rsid w:val="00B97E57"/>
    <w:rsid w:val="00BA001F"/>
    <w:rsid w:val="00BA0034"/>
    <w:rsid w:val="00BA00DC"/>
    <w:rsid w:val="00BA151B"/>
    <w:rsid w:val="00BA15FC"/>
    <w:rsid w:val="00BA162F"/>
    <w:rsid w:val="00BA1D20"/>
    <w:rsid w:val="00BA2A3E"/>
    <w:rsid w:val="00BA3297"/>
    <w:rsid w:val="00BA3361"/>
    <w:rsid w:val="00BA3410"/>
    <w:rsid w:val="00BA3682"/>
    <w:rsid w:val="00BA3C9D"/>
    <w:rsid w:val="00BA3ED8"/>
    <w:rsid w:val="00BA425B"/>
    <w:rsid w:val="00BA69C1"/>
    <w:rsid w:val="00BA70D5"/>
    <w:rsid w:val="00BA735E"/>
    <w:rsid w:val="00BA7A5A"/>
    <w:rsid w:val="00BA7BE5"/>
    <w:rsid w:val="00BB048E"/>
    <w:rsid w:val="00BB090B"/>
    <w:rsid w:val="00BB0B03"/>
    <w:rsid w:val="00BB1870"/>
    <w:rsid w:val="00BB2511"/>
    <w:rsid w:val="00BB2CFC"/>
    <w:rsid w:val="00BB4271"/>
    <w:rsid w:val="00BB4770"/>
    <w:rsid w:val="00BB4902"/>
    <w:rsid w:val="00BB5077"/>
    <w:rsid w:val="00BB518B"/>
    <w:rsid w:val="00BB5201"/>
    <w:rsid w:val="00BB5CB9"/>
    <w:rsid w:val="00BB5F91"/>
    <w:rsid w:val="00BB60BE"/>
    <w:rsid w:val="00BB6108"/>
    <w:rsid w:val="00BB6911"/>
    <w:rsid w:val="00BB7E97"/>
    <w:rsid w:val="00BC0095"/>
    <w:rsid w:val="00BC0832"/>
    <w:rsid w:val="00BC0FEC"/>
    <w:rsid w:val="00BC1485"/>
    <w:rsid w:val="00BC1A6A"/>
    <w:rsid w:val="00BC22CD"/>
    <w:rsid w:val="00BC23B2"/>
    <w:rsid w:val="00BC3775"/>
    <w:rsid w:val="00BC46C2"/>
    <w:rsid w:val="00BC4DEE"/>
    <w:rsid w:val="00BC5072"/>
    <w:rsid w:val="00BC516A"/>
    <w:rsid w:val="00BC5478"/>
    <w:rsid w:val="00BC56C8"/>
    <w:rsid w:val="00BC5C7F"/>
    <w:rsid w:val="00BC5C85"/>
    <w:rsid w:val="00BC61F5"/>
    <w:rsid w:val="00BC6718"/>
    <w:rsid w:val="00BC721D"/>
    <w:rsid w:val="00BC7AE3"/>
    <w:rsid w:val="00BC7C6B"/>
    <w:rsid w:val="00BD0F56"/>
    <w:rsid w:val="00BD130C"/>
    <w:rsid w:val="00BD1B2D"/>
    <w:rsid w:val="00BD1E56"/>
    <w:rsid w:val="00BD21F2"/>
    <w:rsid w:val="00BD22D1"/>
    <w:rsid w:val="00BD2462"/>
    <w:rsid w:val="00BD2A40"/>
    <w:rsid w:val="00BD44F8"/>
    <w:rsid w:val="00BD4891"/>
    <w:rsid w:val="00BD4BBA"/>
    <w:rsid w:val="00BD5876"/>
    <w:rsid w:val="00BD58C8"/>
    <w:rsid w:val="00BD5986"/>
    <w:rsid w:val="00BD5BA3"/>
    <w:rsid w:val="00BD6FDD"/>
    <w:rsid w:val="00BD7203"/>
    <w:rsid w:val="00BD749A"/>
    <w:rsid w:val="00BD79C3"/>
    <w:rsid w:val="00BD7CFC"/>
    <w:rsid w:val="00BD7F2B"/>
    <w:rsid w:val="00BE0D5A"/>
    <w:rsid w:val="00BE10D4"/>
    <w:rsid w:val="00BE1364"/>
    <w:rsid w:val="00BE1B23"/>
    <w:rsid w:val="00BE1D2F"/>
    <w:rsid w:val="00BE1D54"/>
    <w:rsid w:val="00BE20D6"/>
    <w:rsid w:val="00BE29E9"/>
    <w:rsid w:val="00BE2F32"/>
    <w:rsid w:val="00BE33CB"/>
    <w:rsid w:val="00BE41C4"/>
    <w:rsid w:val="00BE4683"/>
    <w:rsid w:val="00BE4B6A"/>
    <w:rsid w:val="00BE535D"/>
    <w:rsid w:val="00BE60E9"/>
    <w:rsid w:val="00BE6537"/>
    <w:rsid w:val="00BE67A4"/>
    <w:rsid w:val="00BE6982"/>
    <w:rsid w:val="00BE70CF"/>
    <w:rsid w:val="00BE7296"/>
    <w:rsid w:val="00BE7782"/>
    <w:rsid w:val="00BE79B8"/>
    <w:rsid w:val="00BE7EEA"/>
    <w:rsid w:val="00BF03DD"/>
    <w:rsid w:val="00BF0BCB"/>
    <w:rsid w:val="00BF0D1F"/>
    <w:rsid w:val="00BF0E0F"/>
    <w:rsid w:val="00BF11BD"/>
    <w:rsid w:val="00BF145D"/>
    <w:rsid w:val="00BF1E62"/>
    <w:rsid w:val="00BF2030"/>
    <w:rsid w:val="00BF2418"/>
    <w:rsid w:val="00BF26CD"/>
    <w:rsid w:val="00BF3343"/>
    <w:rsid w:val="00BF48AC"/>
    <w:rsid w:val="00BF4BA2"/>
    <w:rsid w:val="00BF4FAA"/>
    <w:rsid w:val="00BF5E83"/>
    <w:rsid w:val="00BF5EE2"/>
    <w:rsid w:val="00BF6578"/>
    <w:rsid w:val="00BF7312"/>
    <w:rsid w:val="00BF7539"/>
    <w:rsid w:val="00BF7BB2"/>
    <w:rsid w:val="00BF7FE8"/>
    <w:rsid w:val="00C005D4"/>
    <w:rsid w:val="00C0062B"/>
    <w:rsid w:val="00C00D15"/>
    <w:rsid w:val="00C00D72"/>
    <w:rsid w:val="00C00F89"/>
    <w:rsid w:val="00C01105"/>
    <w:rsid w:val="00C012BB"/>
    <w:rsid w:val="00C01649"/>
    <w:rsid w:val="00C01963"/>
    <w:rsid w:val="00C01B64"/>
    <w:rsid w:val="00C01D5D"/>
    <w:rsid w:val="00C01DDB"/>
    <w:rsid w:val="00C029D1"/>
    <w:rsid w:val="00C02AC1"/>
    <w:rsid w:val="00C02E11"/>
    <w:rsid w:val="00C0338D"/>
    <w:rsid w:val="00C03A2C"/>
    <w:rsid w:val="00C03C12"/>
    <w:rsid w:val="00C0468F"/>
    <w:rsid w:val="00C05963"/>
    <w:rsid w:val="00C0601E"/>
    <w:rsid w:val="00C06F97"/>
    <w:rsid w:val="00C071CE"/>
    <w:rsid w:val="00C0730F"/>
    <w:rsid w:val="00C07AAD"/>
    <w:rsid w:val="00C10402"/>
    <w:rsid w:val="00C10463"/>
    <w:rsid w:val="00C104F6"/>
    <w:rsid w:val="00C108C2"/>
    <w:rsid w:val="00C10FFD"/>
    <w:rsid w:val="00C111BA"/>
    <w:rsid w:val="00C11457"/>
    <w:rsid w:val="00C11689"/>
    <w:rsid w:val="00C1190B"/>
    <w:rsid w:val="00C1199C"/>
    <w:rsid w:val="00C11BE9"/>
    <w:rsid w:val="00C123C7"/>
    <w:rsid w:val="00C12700"/>
    <w:rsid w:val="00C12C6C"/>
    <w:rsid w:val="00C13154"/>
    <w:rsid w:val="00C1385A"/>
    <w:rsid w:val="00C13D35"/>
    <w:rsid w:val="00C14DF1"/>
    <w:rsid w:val="00C15095"/>
    <w:rsid w:val="00C160ED"/>
    <w:rsid w:val="00C164F9"/>
    <w:rsid w:val="00C1673E"/>
    <w:rsid w:val="00C16B37"/>
    <w:rsid w:val="00C171CB"/>
    <w:rsid w:val="00C1785A"/>
    <w:rsid w:val="00C2063E"/>
    <w:rsid w:val="00C20EFD"/>
    <w:rsid w:val="00C210CE"/>
    <w:rsid w:val="00C21166"/>
    <w:rsid w:val="00C21605"/>
    <w:rsid w:val="00C21C98"/>
    <w:rsid w:val="00C21F35"/>
    <w:rsid w:val="00C22381"/>
    <w:rsid w:val="00C2254E"/>
    <w:rsid w:val="00C23545"/>
    <w:rsid w:val="00C2354B"/>
    <w:rsid w:val="00C238A2"/>
    <w:rsid w:val="00C238B8"/>
    <w:rsid w:val="00C24D94"/>
    <w:rsid w:val="00C24DB9"/>
    <w:rsid w:val="00C24FDB"/>
    <w:rsid w:val="00C253FE"/>
    <w:rsid w:val="00C25545"/>
    <w:rsid w:val="00C256B7"/>
    <w:rsid w:val="00C259BA"/>
    <w:rsid w:val="00C259C7"/>
    <w:rsid w:val="00C25ABC"/>
    <w:rsid w:val="00C25F8E"/>
    <w:rsid w:val="00C26D86"/>
    <w:rsid w:val="00C26DA1"/>
    <w:rsid w:val="00C27526"/>
    <w:rsid w:val="00C30130"/>
    <w:rsid w:val="00C3093C"/>
    <w:rsid w:val="00C31350"/>
    <w:rsid w:val="00C31C37"/>
    <w:rsid w:val="00C31EAA"/>
    <w:rsid w:val="00C325B4"/>
    <w:rsid w:val="00C32A07"/>
    <w:rsid w:val="00C3308E"/>
    <w:rsid w:val="00C33145"/>
    <w:rsid w:val="00C3374A"/>
    <w:rsid w:val="00C33EC0"/>
    <w:rsid w:val="00C349E4"/>
    <w:rsid w:val="00C34A8B"/>
    <w:rsid w:val="00C35209"/>
    <w:rsid w:val="00C354EE"/>
    <w:rsid w:val="00C35A5D"/>
    <w:rsid w:val="00C35C10"/>
    <w:rsid w:val="00C35C69"/>
    <w:rsid w:val="00C35F3B"/>
    <w:rsid w:val="00C3620E"/>
    <w:rsid w:val="00C366DA"/>
    <w:rsid w:val="00C36D93"/>
    <w:rsid w:val="00C36E09"/>
    <w:rsid w:val="00C3730F"/>
    <w:rsid w:val="00C37C1A"/>
    <w:rsid w:val="00C37EA9"/>
    <w:rsid w:val="00C40AD1"/>
    <w:rsid w:val="00C413B2"/>
    <w:rsid w:val="00C415A8"/>
    <w:rsid w:val="00C41739"/>
    <w:rsid w:val="00C41B7B"/>
    <w:rsid w:val="00C41ECF"/>
    <w:rsid w:val="00C422EA"/>
    <w:rsid w:val="00C42B4C"/>
    <w:rsid w:val="00C42F1F"/>
    <w:rsid w:val="00C4330E"/>
    <w:rsid w:val="00C43593"/>
    <w:rsid w:val="00C43A1C"/>
    <w:rsid w:val="00C43BE8"/>
    <w:rsid w:val="00C4450A"/>
    <w:rsid w:val="00C4482F"/>
    <w:rsid w:val="00C44897"/>
    <w:rsid w:val="00C44C1B"/>
    <w:rsid w:val="00C467D3"/>
    <w:rsid w:val="00C46C8F"/>
    <w:rsid w:val="00C472B5"/>
    <w:rsid w:val="00C472C5"/>
    <w:rsid w:val="00C477B0"/>
    <w:rsid w:val="00C4790E"/>
    <w:rsid w:val="00C47BD9"/>
    <w:rsid w:val="00C50255"/>
    <w:rsid w:val="00C51022"/>
    <w:rsid w:val="00C51329"/>
    <w:rsid w:val="00C520A1"/>
    <w:rsid w:val="00C5235A"/>
    <w:rsid w:val="00C526D5"/>
    <w:rsid w:val="00C52789"/>
    <w:rsid w:val="00C52F46"/>
    <w:rsid w:val="00C539C7"/>
    <w:rsid w:val="00C54857"/>
    <w:rsid w:val="00C54AEA"/>
    <w:rsid w:val="00C54B74"/>
    <w:rsid w:val="00C55E5B"/>
    <w:rsid w:val="00C56924"/>
    <w:rsid w:val="00C56A6E"/>
    <w:rsid w:val="00C56C4D"/>
    <w:rsid w:val="00C574B2"/>
    <w:rsid w:val="00C5753F"/>
    <w:rsid w:val="00C577F7"/>
    <w:rsid w:val="00C60744"/>
    <w:rsid w:val="00C6096E"/>
    <w:rsid w:val="00C609CD"/>
    <w:rsid w:val="00C60E42"/>
    <w:rsid w:val="00C6139C"/>
    <w:rsid w:val="00C613C9"/>
    <w:rsid w:val="00C61974"/>
    <w:rsid w:val="00C619C7"/>
    <w:rsid w:val="00C61CB0"/>
    <w:rsid w:val="00C61DA4"/>
    <w:rsid w:val="00C6226A"/>
    <w:rsid w:val="00C62923"/>
    <w:rsid w:val="00C62934"/>
    <w:rsid w:val="00C62B73"/>
    <w:rsid w:val="00C62DB1"/>
    <w:rsid w:val="00C62DD3"/>
    <w:rsid w:val="00C632CC"/>
    <w:rsid w:val="00C6334E"/>
    <w:rsid w:val="00C63559"/>
    <w:rsid w:val="00C648F8"/>
    <w:rsid w:val="00C64C5A"/>
    <w:rsid w:val="00C64F79"/>
    <w:rsid w:val="00C64FF3"/>
    <w:rsid w:val="00C65067"/>
    <w:rsid w:val="00C65535"/>
    <w:rsid w:val="00C66070"/>
    <w:rsid w:val="00C66905"/>
    <w:rsid w:val="00C6693F"/>
    <w:rsid w:val="00C66989"/>
    <w:rsid w:val="00C66EA6"/>
    <w:rsid w:val="00C67722"/>
    <w:rsid w:val="00C67C3A"/>
    <w:rsid w:val="00C70492"/>
    <w:rsid w:val="00C70819"/>
    <w:rsid w:val="00C70CEF"/>
    <w:rsid w:val="00C72144"/>
    <w:rsid w:val="00C72412"/>
    <w:rsid w:val="00C72743"/>
    <w:rsid w:val="00C7286C"/>
    <w:rsid w:val="00C7361C"/>
    <w:rsid w:val="00C73897"/>
    <w:rsid w:val="00C73CFD"/>
    <w:rsid w:val="00C74BD4"/>
    <w:rsid w:val="00C76222"/>
    <w:rsid w:val="00C76835"/>
    <w:rsid w:val="00C77048"/>
    <w:rsid w:val="00C8034E"/>
    <w:rsid w:val="00C80FDC"/>
    <w:rsid w:val="00C81779"/>
    <w:rsid w:val="00C8189A"/>
    <w:rsid w:val="00C824C5"/>
    <w:rsid w:val="00C829CF"/>
    <w:rsid w:val="00C82FDE"/>
    <w:rsid w:val="00C83359"/>
    <w:rsid w:val="00C838E9"/>
    <w:rsid w:val="00C8441E"/>
    <w:rsid w:val="00C845CD"/>
    <w:rsid w:val="00C84903"/>
    <w:rsid w:val="00C85034"/>
    <w:rsid w:val="00C853FE"/>
    <w:rsid w:val="00C86A90"/>
    <w:rsid w:val="00C86FFB"/>
    <w:rsid w:val="00C8755D"/>
    <w:rsid w:val="00C8781E"/>
    <w:rsid w:val="00C87A03"/>
    <w:rsid w:val="00C90057"/>
    <w:rsid w:val="00C9029A"/>
    <w:rsid w:val="00C91697"/>
    <w:rsid w:val="00C91BB0"/>
    <w:rsid w:val="00C92548"/>
    <w:rsid w:val="00C928AC"/>
    <w:rsid w:val="00C93A87"/>
    <w:rsid w:val="00C93D7D"/>
    <w:rsid w:val="00C94179"/>
    <w:rsid w:val="00C94B06"/>
    <w:rsid w:val="00C94DAB"/>
    <w:rsid w:val="00C94F61"/>
    <w:rsid w:val="00C9573F"/>
    <w:rsid w:val="00C95AEB"/>
    <w:rsid w:val="00C95DEA"/>
    <w:rsid w:val="00C95F3F"/>
    <w:rsid w:val="00C96294"/>
    <w:rsid w:val="00C9661B"/>
    <w:rsid w:val="00C96845"/>
    <w:rsid w:val="00C9712E"/>
    <w:rsid w:val="00C97432"/>
    <w:rsid w:val="00C97537"/>
    <w:rsid w:val="00C97920"/>
    <w:rsid w:val="00C9793D"/>
    <w:rsid w:val="00C97A01"/>
    <w:rsid w:val="00CA01D9"/>
    <w:rsid w:val="00CA062F"/>
    <w:rsid w:val="00CA066D"/>
    <w:rsid w:val="00CA07E3"/>
    <w:rsid w:val="00CA1067"/>
    <w:rsid w:val="00CA1271"/>
    <w:rsid w:val="00CA1687"/>
    <w:rsid w:val="00CA1AB2"/>
    <w:rsid w:val="00CA24B3"/>
    <w:rsid w:val="00CA24C2"/>
    <w:rsid w:val="00CA27F9"/>
    <w:rsid w:val="00CA2922"/>
    <w:rsid w:val="00CA2935"/>
    <w:rsid w:val="00CA2B96"/>
    <w:rsid w:val="00CA30DD"/>
    <w:rsid w:val="00CA37A8"/>
    <w:rsid w:val="00CA3F05"/>
    <w:rsid w:val="00CA3F86"/>
    <w:rsid w:val="00CA3FBC"/>
    <w:rsid w:val="00CA4942"/>
    <w:rsid w:val="00CA4FF8"/>
    <w:rsid w:val="00CA5B09"/>
    <w:rsid w:val="00CA61E4"/>
    <w:rsid w:val="00CA656A"/>
    <w:rsid w:val="00CA705B"/>
    <w:rsid w:val="00CA7863"/>
    <w:rsid w:val="00CA7AA0"/>
    <w:rsid w:val="00CA7C87"/>
    <w:rsid w:val="00CA7D46"/>
    <w:rsid w:val="00CA7DFF"/>
    <w:rsid w:val="00CB09AD"/>
    <w:rsid w:val="00CB11ED"/>
    <w:rsid w:val="00CB1586"/>
    <w:rsid w:val="00CB1616"/>
    <w:rsid w:val="00CB1AD4"/>
    <w:rsid w:val="00CB1BB0"/>
    <w:rsid w:val="00CB1DFA"/>
    <w:rsid w:val="00CB1F9B"/>
    <w:rsid w:val="00CB2850"/>
    <w:rsid w:val="00CB2FE5"/>
    <w:rsid w:val="00CB3222"/>
    <w:rsid w:val="00CB3233"/>
    <w:rsid w:val="00CB3AA1"/>
    <w:rsid w:val="00CB3D99"/>
    <w:rsid w:val="00CB4B05"/>
    <w:rsid w:val="00CB5143"/>
    <w:rsid w:val="00CB5B02"/>
    <w:rsid w:val="00CB61BA"/>
    <w:rsid w:val="00CB62C5"/>
    <w:rsid w:val="00CB6549"/>
    <w:rsid w:val="00CB6E11"/>
    <w:rsid w:val="00CB7425"/>
    <w:rsid w:val="00CB76B8"/>
    <w:rsid w:val="00CB7BB9"/>
    <w:rsid w:val="00CC0192"/>
    <w:rsid w:val="00CC01D5"/>
    <w:rsid w:val="00CC1812"/>
    <w:rsid w:val="00CC1966"/>
    <w:rsid w:val="00CC2065"/>
    <w:rsid w:val="00CC28A2"/>
    <w:rsid w:val="00CC2F58"/>
    <w:rsid w:val="00CC409A"/>
    <w:rsid w:val="00CC48F9"/>
    <w:rsid w:val="00CC6032"/>
    <w:rsid w:val="00CC6ABF"/>
    <w:rsid w:val="00CC6CD5"/>
    <w:rsid w:val="00CC6D19"/>
    <w:rsid w:val="00CC6FA2"/>
    <w:rsid w:val="00CC77AA"/>
    <w:rsid w:val="00CC7BDD"/>
    <w:rsid w:val="00CD058C"/>
    <w:rsid w:val="00CD08F7"/>
    <w:rsid w:val="00CD100C"/>
    <w:rsid w:val="00CD16E1"/>
    <w:rsid w:val="00CD1786"/>
    <w:rsid w:val="00CD1FB8"/>
    <w:rsid w:val="00CD2313"/>
    <w:rsid w:val="00CD28ED"/>
    <w:rsid w:val="00CD2A1D"/>
    <w:rsid w:val="00CD2E2C"/>
    <w:rsid w:val="00CD3021"/>
    <w:rsid w:val="00CD353E"/>
    <w:rsid w:val="00CD397A"/>
    <w:rsid w:val="00CD3C4B"/>
    <w:rsid w:val="00CD4330"/>
    <w:rsid w:val="00CD5A24"/>
    <w:rsid w:val="00CD5B1B"/>
    <w:rsid w:val="00CD5E65"/>
    <w:rsid w:val="00CD5E7C"/>
    <w:rsid w:val="00CD614F"/>
    <w:rsid w:val="00CD7430"/>
    <w:rsid w:val="00CD7774"/>
    <w:rsid w:val="00CD77B9"/>
    <w:rsid w:val="00CD7CF5"/>
    <w:rsid w:val="00CE1709"/>
    <w:rsid w:val="00CE1BA6"/>
    <w:rsid w:val="00CE1C61"/>
    <w:rsid w:val="00CE1D38"/>
    <w:rsid w:val="00CE3095"/>
    <w:rsid w:val="00CE330D"/>
    <w:rsid w:val="00CE37CB"/>
    <w:rsid w:val="00CE4548"/>
    <w:rsid w:val="00CE4702"/>
    <w:rsid w:val="00CE515A"/>
    <w:rsid w:val="00CE57E7"/>
    <w:rsid w:val="00CE5845"/>
    <w:rsid w:val="00CE60D6"/>
    <w:rsid w:val="00CE62BA"/>
    <w:rsid w:val="00CE67DE"/>
    <w:rsid w:val="00CE6FF6"/>
    <w:rsid w:val="00CE7692"/>
    <w:rsid w:val="00CE78E5"/>
    <w:rsid w:val="00CF0CC2"/>
    <w:rsid w:val="00CF1580"/>
    <w:rsid w:val="00CF20FB"/>
    <w:rsid w:val="00CF218F"/>
    <w:rsid w:val="00CF2618"/>
    <w:rsid w:val="00CF2D35"/>
    <w:rsid w:val="00CF2F36"/>
    <w:rsid w:val="00CF31EC"/>
    <w:rsid w:val="00CF323D"/>
    <w:rsid w:val="00CF496D"/>
    <w:rsid w:val="00CF4DA9"/>
    <w:rsid w:val="00CF55C5"/>
    <w:rsid w:val="00CF578F"/>
    <w:rsid w:val="00CF665F"/>
    <w:rsid w:val="00CF6AAF"/>
    <w:rsid w:val="00CF7410"/>
    <w:rsid w:val="00CF76BD"/>
    <w:rsid w:val="00D00192"/>
    <w:rsid w:val="00D00AC1"/>
    <w:rsid w:val="00D01004"/>
    <w:rsid w:val="00D01340"/>
    <w:rsid w:val="00D01549"/>
    <w:rsid w:val="00D01D96"/>
    <w:rsid w:val="00D02199"/>
    <w:rsid w:val="00D028AA"/>
    <w:rsid w:val="00D03AED"/>
    <w:rsid w:val="00D04280"/>
    <w:rsid w:val="00D04644"/>
    <w:rsid w:val="00D046A6"/>
    <w:rsid w:val="00D04B21"/>
    <w:rsid w:val="00D04E97"/>
    <w:rsid w:val="00D05420"/>
    <w:rsid w:val="00D05A12"/>
    <w:rsid w:val="00D0638D"/>
    <w:rsid w:val="00D066B8"/>
    <w:rsid w:val="00D07A73"/>
    <w:rsid w:val="00D07F58"/>
    <w:rsid w:val="00D102A4"/>
    <w:rsid w:val="00D10474"/>
    <w:rsid w:val="00D105A0"/>
    <w:rsid w:val="00D11009"/>
    <w:rsid w:val="00D125EB"/>
    <w:rsid w:val="00D12C35"/>
    <w:rsid w:val="00D133D8"/>
    <w:rsid w:val="00D1343C"/>
    <w:rsid w:val="00D13654"/>
    <w:rsid w:val="00D14155"/>
    <w:rsid w:val="00D1415B"/>
    <w:rsid w:val="00D1488C"/>
    <w:rsid w:val="00D153C3"/>
    <w:rsid w:val="00D16898"/>
    <w:rsid w:val="00D17414"/>
    <w:rsid w:val="00D17A37"/>
    <w:rsid w:val="00D207DA"/>
    <w:rsid w:val="00D215C7"/>
    <w:rsid w:val="00D2359A"/>
    <w:rsid w:val="00D23FAB"/>
    <w:rsid w:val="00D242B8"/>
    <w:rsid w:val="00D245E4"/>
    <w:rsid w:val="00D249C5"/>
    <w:rsid w:val="00D24C20"/>
    <w:rsid w:val="00D24EBB"/>
    <w:rsid w:val="00D26676"/>
    <w:rsid w:val="00D27D57"/>
    <w:rsid w:val="00D3044D"/>
    <w:rsid w:val="00D30490"/>
    <w:rsid w:val="00D306D3"/>
    <w:rsid w:val="00D30933"/>
    <w:rsid w:val="00D315C1"/>
    <w:rsid w:val="00D31911"/>
    <w:rsid w:val="00D31DF9"/>
    <w:rsid w:val="00D321B3"/>
    <w:rsid w:val="00D3242A"/>
    <w:rsid w:val="00D32E0A"/>
    <w:rsid w:val="00D33161"/>
    <w:rsid w:val="00D335CA"/>
    <w:rsid w:val="00D33818"/>
    <w:rsid w:val="00D349F5"/>
    <w:rsid w:val="00D35ABA"/>
    <w:rsid w:val="00D35BDF"/>
    <w:rsid w:val="00D3624A"/>
    <w:rsid w:val="00D36CBE"/>
    <w:rsid w:val="00D37380"/>
    <w:rsid w:val="00D37792"/>
    <w:rsid w:val="00D37FDD"/>
    <w:rsid w:val="00D40151"/>
    <w:rsid w:val="00D4035B"/>
    <w:rsid w:val="00D40714"/>
    <w:rsid w:val="00D40B2D"/>
    <w:rsid w:val="00D40CFA"/>
    <w:rsid w:val="00D4116E"/>
    <w:rsid w:val="00D412EA"/>
    <w:rsid w:val="00D413F7"/>
    <w:rsid w:val="00D41A00"/>
    <w:rsid w:val="00D42098"/>
    <w:rsid w:val="00D4227A"/>
    <w:rsid w:val="00D422C7"/>
    <w:rsid w:val="00D42EB3"/>
    <w:rsid w:val="00D42EF0"/>
    <w:rsid w:val="00D42FEA"/>
    <w:rsid w:val="00D431BC"/>
    <w:rsid w:val="00D435AD"/>
    <w:rsid w:val="00D43FC7"/>
    <w:rsid w:val="00D44400"/>
    <w:rsid w:val="00D44F51"/>
    <w:rsid w:val="00D45DC9"/>
    <w:rsid w:val="00D461CF"/>
    <w:rsid w:val="00D468D2"/>
    <w:rsid w:val="00D46B98"/>
    <w:rsid w:val="00D46EA6"/>
    <w:rsid w:val="00D47252"/>
    <w:rsid w:val="00D47D10"/>
    <w:rsid w:val="00D47DD2"/>
    <w:rsid w:val="00D47F6C"/>
    <w:rsid w:val="00D5001C"/>
    <w:rsid w:val="00D50527"/>
    <w:rsid w:val="00D5071F"/>
    <w:rsid w:val="00D5143F"/>
    <w:rsid w:val="00D51F98"/>
    <w:rsid w:val="00D52293"/>
    <w:rsid w:val="00D52426"/>
    <w:rsid w:val="00D528CB"/>
    <w:rsid w:val="00D52D22"/>
    <w:rsid w:val="00D52DBE"/>
    <w:rsid w:val="00D54365"/>
    <w:rsid w:val="00D545F4"/>
    <w:rsid w:val="00D547F7"/>
    <w:rsid w:val="00D5517A"/>
    <w:rsid w:val="00D551E2"/>
    <w:rsid w:val="00D5572B"/>
    <w:rsid w:val="00D55AF8"/>
    <w:rsid w:val="00D55B1B"/>
    <w:rsid w:val="00D55DCE"/>
    <w:rsid w:val="00D5605E"/>
    <w:rsid w:val="00D573A0"/>
    <w:rsid w:val="00D57C2D"/>
    <w:rsid w:val="00D6016F"/>
    <w:rsid w:val="00D602EF"/>
    <w:rsid w:val="00D60ED2"/>
    <w:rsid w:val="00D61197"/>
    <w:rsid w:val="00D6136C"/>
    <w:rsid w:val="00D615A3"/>
    <w:rsid w:val="00D61843"/>
    <w:rsid w:val="00D61B4D"/>
    <w:rsid w:val="00D6225B"/>
    <w:rsid w:val="00D623CD"/>
    <w:rsid w:val="00D624F1"/>
    <w:rsid w:val="00D625C9"/>
    <w:rsid w:val="00D62C1A"/>
    <w:rsid w:val="00D6315E"/>
    <w:rsid w:val="00D63306"/>
    <w:rsid w:val="00D6331D"/>
    <w:rsid w:val="00D6396A"/>
    <w:rsid w:val="00D63A88"/>
    <w:rsid w:val="00D63D43"/>
    <w:rsid w:val="00D648D7"/>
    <w:rsid w:val="00D64B2A"/>
    <w:rsid w:val="00D64D48"/>
    <w:rsid w:val="00D64E14"/>
    <w:rsid w:val="00D64E5B"/>
    <w:rsid w:val="00D64E6A"/>
    <w:rsid w:val="00D64E83"/>
    <w:rsid w:val="00D64F8E"/>
    <w:rsid w:val="00D653E4"/>
    <w:rsid w:val="00D656F0"/>
    <w:rsid w:val="00D65803"/>
    <w:rsid w:val="00D65A87"/>
    <w:rsid w:val="00D65C0F"/>
    <w:rsid w:val="00D65F41"/>
    <w:rsid w:val="00D664C3"/>
    <w:rsid w:val="00D668D5"/>
    <w:rsid w:val="00D66F65"/>
    <w:rsid w:val="00D677F9"/>
    <w:rsid w:val="00D67BBE"/>
    <w:rsid w:val="00D70009"/>
    <w:rsid w:val="00D70083"/>
    <w:rsid w:val="00D70721"/>
    <w:rsid w:val="00D70B5E"/>
    <w:rsid w:val="00D71336"/>
    <w:rsid w:val="00D71C21"/>
    <w:rsid w:val="00D71CC6"/>
    <w:rsid w:val="00D71FEE"/>
    <w:rsid w:val="00D729E1"/>
    <w:rsid w:val="00D729F5"/>
    <w:rsid w:val="00D72F8F"/>
    <w:rsid w:val="00D73026"/>
    <w:rsid w:val="00D730A3"/>
    <w:rsid w:val="00D73C4C"/>
    <w:rsid w:val="00D7429F"/>
    <w:rsid w:val="00D74642"/>
    <w:rsid w:val="00D747A4"/>
    <w:rsid w:val="00D749E1"/>
    <w:rsid w:val="00D75032"/>
    <w:rsid w:val="00D75BCF"/>
    <w:rsid w:val="00D76236"/>
    <w:rsid w:val="00D76556"/>
    <w:rsid w:val="00D76F85"/>
    <w:rsid w:val="00D770C8"/>
    <w:rsid w:val="00D77442"/>
    <w:rsid w:val="00D77981"/>
    <w:rsid w:val="00D779B1"/>
    <w:rsid w:val="00D77F73"/>
    <w:rsid w:val="00D80550"/>
    <w:rsid w:val="00D80E26"/>
    <w:rsid w:val="00D81477"/>
    <w:rsid w:val="00D814F7"/>
    <w:rsid w:val="00D81C59"/>
    <w:rsid w:val="00D81CC6"/>
    <w:rsid w:val="00D82075"/>
    <w:rsid w:val="00D82173"/>
    <w:rsid w:val="00D82B59"/>
    <w:rsid w:val="00D8310A"/>
    <w:rsid w:val="00D83600"/>
    <w:rsid w:val="00D83820"/>
    <w:rsid w:val="00D83900"/>
    <w:rsid w:val="00D83CBB"/>
    <w:rsid w:val="00D83D0D"/>
    <w:rsid w:val="00D84A14"/>
    <w:rsid w:val="00D854D0"/>
    <w:rsid w:val="00D856AB"/>
    <w:rsid w:val="00D858C5"/>
    <w:rsid w:val="00D85AD9"/>
    <w:rsid w:val="00D8626C"/>
    <w:rsid w:val="00D8633E"/>
    <w:rsid w:val="00D86A24"/>
    <w:rsid w:val="00D87234"/>
    <w:rsid w:val="00D8745A"/>
    <w:rsid w:val="00D87494"/>
    <w:rsid w:val="00D8752A"/>
    <w:rsid w:val="00D8753E"/>
    <w:rsid w:val="00D8769E"/>
    <w:rsid w:val="00D87DDB"/>
    <w:rsid w:val="00D90255"/>
    <w:rsid w:val="00D90828"/>
    <w:rsid w:val="00D91A00"/>
    <w:rsid w:val="00D91A02"/>
    <w:rsid w:val="00D91B6C"/>
    <w:rsid w:val="00D91C1D"/>
    <w:rsid w:val="00D91E06"/>
    <w:rsid w:val="00D924AF"/>
    <w:rsid w:val="00D92698"/>
    <w:rsid w:val="00D92A77"/>
    <w:rsid w:val="00D93D0D"/>
    <w:rsid w:val="00D93DAE"/>
    <w:rsid w:val="00D93F46"/>
    <w:rsid w:val="00D94030"/>
    <w:rsid w:val="00D95243"/>
    <w:rsid w:val="00D952FE"/>
    <w:rsid w:val="00D95395"/>
    <w:rsid w:val="00D953C7"/>
    <w:rsid w:val="00D955B0"/>
    <w:rsid w:val="00D95B08"/>
    <w:rsid w:val="00D95BCB"/>
    <w:rsid w:val="00D96200"/>
    <w:rsid w:val="00D96A8A"/>
    <w:rsid w:val="00D96B2F"/>
    <w:rsid w:val="00D96BC0"/>
    <w:rsid w:val="00D97262"/>
    <w:rsid w:val="00D97313"/>
    <w:rsid w:val="00D97464"/>
    <w:rsid w:val="00D97C6B"/>
    <w:rsid w:val="00D97EB6"/>
    <w:rsid w:val="00DA00A9"/>
    <w:rsid w:val="00DA0A71"/>
    <w:rsid w:val="00DA1384"/>
    <w:rsid w:val="00DA1B10"/>
    <w:rsid w:val="00DA2C1C"/>
    <w:rsid w:val="00DA3C4E"/>
    <w:rsid w:val="00DA3CD7"/>
    <w:rsid w:val="00DA426C"/>
    <w:rsid w:val="00DA4448"/>
    <w:rsid w:val="00DA6A5A"/>
    <w:rsid w:val="00DA6A97"/>
    <w:rsid w:val="00DB0C5C"/>
    <w:rsid w:val="00DB0D38"/>
    <w:rsid w:val="00DB1C4C"/>
    <w:rsid w:val="00DB1FA5"/>
    <w:rsid w:val="00DB2646"/>
    <w:rsid w:val="00DB2872"/>
    <w:rsid w:val="00DB2F29"/>
    <w:rsid w:val="00DB37CB"/>
    <w:rsid w:val="00DB3CB4"/>
    <w:rsid w:val="00DB4718"/>
    <w:rsid w:val="00DB4A55"/>
    <w:rsid w:val="00DB4AD2"/>
    <w:rsid w:val="00DB5028"/>
    <w:rsid w:val="00DB57EC"/>
    <w:rsid w:val="00DB6CB8"/>
    <w:rsid w:val="00DB71E5"/>
    <w:rsid w:val="00DB7698"/>
    <w:rsid w:val="00DB783E"/>
    <w:rsid w:val="00DB79C1"/>
    <w:rsid w:val="00DB7A93"/>
    <w:rsid w:val="00DB7E9B"/>
    <w:rsid w:val="00DC0A30"/>
    <w:rsid w:val="00DC1272"/>
    <w:rsid w:val="00DC1B8E"/>
    <w:rsid w:val="00DC1E26"/>
    <w:rsid w:val="00DC222E"/>
    <w:rsid w:val="00DC3411"/>
    <w:rsid w:val="00DC35CD"/>
    <w:rsid w:val="00DC3A28"/>
    <w:rsid w:val="00DC3E40"/>
    <w:rsid w:val="00DC4346"/>
    <w:rsid w:val="00DC44DD"/>
    <w:rsid w:val="00DC4E31"/>
    <w:rsid w:val="00DC4ED1"/>
    <w:rsid w:val="00DC55C3"/>
    <w:rsid w:val="00DC56D9"/>
    <w:rsid w:val="00DC5E41"/>
    <w:rsid w:val="00DC6458"/>
    <w:rsid w:val="00DC66AE"/>
    <w:rsid w:val="00DC6A67"/>
    <w:rsid w:val="00DC7912"/>
    <w:rsid w:val="00DD0672"/>
    <w:rsid w:val="00DD0B0D"/>
    <w:rsid w:val="00DD0EF0"/>
    <w:rsid w:val="00DD2754"/>
    <w:rsid w:val="00DD2ABB"/>
    <w:rsid w:val="00DD2EE3"/>
    <w:rsid w:val="00DD62EF"/>
    <w:rsid w:val="00DD6AAC"/>
    <w:rsid w:val="00DD7B6C"/>
    <w:rsid w:val="00DE0BD0"/>
    <w:rsid w:val="00DE0C17"/>
    <w:rsid w:val="00DE1125"/>
    <w:rsid w:val="00DE1356"/>
    <w:rsid w:val="00DE14E6"/>
    <w:rsid w:val="00DE1E45"/>
    <w:rsid w:val="00DE22A2"/>
    <w:rsid w:val="00DE3371"/>
    <w:rsid w:val="00DE3956"/>
    <w:rsid w:val="00DE3AB9"/>
    <w:rsid w:val="00DE3BE1"/>
    <w:rsid w:val="00DE40CE"/>
    <w:rsid w:val="00DE4912"/>
    <w:rsid w:val="00DE5144"/>
    <w:rsid w:val="00DE54A7"/>
    <w:rsid w:val="00DE5551"/>
    <w:rsid w:val="00DE57C1"/>
    <w:rsid w:val="00DE58DF"/>
    <w:rsid w:val="00DE6B14"/>
    <w:rsid w:val="00DE6DB9"/>
    <w:rsid w:val="00DE710E"/>
    <w:rsid w:val="00DF024A"/>
    <w:rsid w:val="00DF2003"/>
    <w:rsid w:val="00DF2158"/>
    <w:rsid w:val="00DF29F7"/>
    <w:rsid w:val="00DF2D79"/>
    <w:rsid w:val="00DF3013"/>
    <w:rsid w:val="00DF3D41"/>
    <w:rsid w:val="00DF4443"/>
    <w:rsid w:val="00DF4B82"/>
    <w:rsid w:val="00DF50C6"/>
    <w:rsid w:val="00DF50DD"/>
    <w:rsid w:val="00DF55FA"/>
    <w:rsid w:val="00DF6097"/>
    <w:rsid w:val="00DF6130"/>
    <w:rsid w:val="00DF6362"/>
    <w:rsid w:val="00DF70B9"/>
    <w:rsid w:val="00DF769F"/>
    <w:rsid w:val="00DF7B97"/>
    <w:rsid w:val="00DF7BB5"/>
    <w:rsid w:val="00DF7C94"/>
    <w:rsid w:val="00E003BC"/>
    <w:rsid w:val="00E00504"/>
    <w:rsid w:val="00E005D9"/>
    <w:rsid w:val="00E00E2E"/>
    <w:rsid w:val="00E01A95"/>
    <w:rsid w:val="00E01B6D"/>
    <w:rsid w:val="00E01CFC"/>
    <w:rsid w:val="00E01DC0"/>
    <w:rsid w:val="00E028CA"/>
    <w:rsid w:val="00E02D2F"/>
    <w:rsid w:val="00E02D8B"/>
    <w:rsid w:val="00E02DA3"/>
    <w:rsid w:val="00E02FC1"/>
    <w:rsid w:val="00E03228"/>
    <w:rsid w:val="00E032D9"/>
    <w:rsid w:val="00E0335E"/>
    <w:rsid w:val="00E03DDA"/>
    <w:rsid w:val="00E04130"/>
    <w:rsid w:val="00E0490F"/>
    <w:rsid w:val="00E04D8A"/>
    <w:rsid w:val="00E05274"/>
    <w:rsid w:val="00E05EA9"/>
    <w:rsid w:val="00E06159"/>
    <w:rsid w:val="00E0651E"/>
    <w:rsid w:val="00E06663"/>
    <w:rsid w:val="00E068EE"/>
    <w:rsid w:val="00E071A8"/>
    <w:rsid w:val="00E0736A"/>
    <w:rsid w:val="00E07C2C"/>
    <w:rsid w:val="00E1026A"/>
    <w:rsid w:val="00E107ED"/>
    <w:rsid w:val="00E10D0F"/>
    <w:rsid w:val="00E10DF5"/>
    <w:rsid w:val="00E11E08"/>
    <w:rsid w:val="00E11FA6"/>
    <w:rsid w:val="00E122C6"/>
    <w:rsid w:val="00E12B46"/>
    <w:rsid w:val="00E12DBE"/>
    <w:rsid w:val="00E12DC0"/>
    <w:rsid w:val="00E12F09"/>
    <w:rsid w:val="00E1318A"/>
    <w:rsid w:val="00E142A1"/>
    <w:rsid w:val="00E142A2"/>
    <w:rsid w:val="00E14392"/>
    <w:rsid w:val="00E14A36"/>
    <w:rsid w:val="00E14B91"/>
    <w:rsid w:val="00E15441"/>
    <w:rsid w:val="00E15606"/>
    <w:rsid w:val="00E15AD4"/>
    <w:rsid w:val="00E162D6"/>
    <w:rsid w:val="00E16BE8"/>
    <w:rsid w:val="00E16CD5"/>
    <w:rsid w:val="00E17096"/>
    <w:rsid w:val="00E176FA"/>
    <w:rsid w:val="00E17C52"/>
    <w:rsid w:val="00E204F4"/>
    <w:rsid w:val="00E20635"/>
    <w:rsid w:val="00E20882"/>
    <w:rsid w:val="00E212FA"/>
    <w:rsid w:val="00E214D6"/>
    <w:rsid w:val="00E21E79"/>
    <w:rsid w:val="00E220F0"/>
    <w:rsid w:val="00E225F2"/>
    <w:rsid w:val="00E22872"/>
    <w:rsid w:val="00E23183"/>
    <w:rsid w:val="00E231CE"/>
    <w:rsid w:val="00E232F8"/>
    <w:rsid w:val="00E234A0"/>
    <w:rsid w:val="00E23C1F"/>
    <w:rsid w:val="00E245FC"/>
    <w:rsid w:val="00E24AF9"/>
    <w:rsid w:val="00E24ECD"/>
    <w:rsid w:val="00E2511F"/>
    <w:rsid w:val="00E2538A"/>
    <w:rsid w:val="00E25640"/>
    <w:rsid w:val="00E258C3"/>
    <w:rsid w:val="00E264B6"/>
    <w:rsid w:val="00E26B71"/>
    <w:rsid w:val="00E26D6A"/>
    <w:rsid w:val="00E27497"/>
    <w:rsid w:val="00E27C91"/>
    <w:rsid w:val="00E27E1E"/>
    <w:rsid w:val="00E30221"/>
    <w:rsid w:val="00E30B5C"/>
    <w:rsid w:val="00E313E2"/>
    <w:rsid w:val="00E32919"/>
    <w:rsid w:val="00E333BC"/>
    <w:rsid w:val="00E334FB"/>
    <w:rsid w:val="00E349F7"/>
    <w:rsid w:val="00E3503F"/>
    <w:rsid w:val="00E364F1"/>
    <w:rsid w:val="00E366C7"/>
    <w:rsid w:val="00E36956"/>
    <w:rsid w:val="00E36DB8"/>
    <w:rsid w:val="00E36E89"/>
    <w:rsid w:val="00E37D01"/>
    <w:rsid w:val="00E37D0E"/>
    <w:rsid w:val="00E37EC6"/>
    <w:rsid w:val="00E4045F"/>
    <w:rsid w:val="00E4101A"/>
    <w:rsid w:val="00E41185"/>
    <w:rsid w:val="00E412CE"/>
    <w:rsid w:val="00E4132C"/>
    <w:rsid w:val="00E422C8"/>
    <w:rsid w:val="00E431F8"/>
    <w:rsid w:val="00E43BDD"/>
    <w:rsid w:val="00E43F15"/>
    <w:rsid w:val="00E44180"/>
    <w:rsid w:val="00E449D3"/>
    <w:rsid w:val="00E44C37"/>
    <w:rsid w:val="00E44F0E"/>
    <w:rsid w:val="00E4641A"/>
    <w:rsid w:val="00E46437"/>
    <w:rsid w:val="00E468FD"/>
    <w:rsid w:val="00E47F2E"/>
    <w:rsid w:val="00E5016F"/>
    <w:rsid w:val="00E50411"/>
    <w:rsid w:val="00E50DC4"/>
    <w:rsid w:val="00E512D9"/>
    <w:rsid w:val="00E515D3"/>
    <w:rsid w:val="00E51C1B"/>
    <w:rsid w:val="00E51E18"/>
    <w:rsid w:val="00E51F8A"/>
    <w:rsid w:val="00E5274E"/>
    <w:rsid w:val="00E52815"/>
    <w:rsid w:val="00E533E6"/>
    <w:rsid w:val="00E5357A"/>
    <w:rsid w:val="00E53867"/>
    <w:rsid w:val="00E53926"/>
    <w:rsid w:val="00E53DC2"/>
    <w:rsid w:val="00E54F9F"/>
    <w:rsid w:val="00E552A1"/>
    <w:rsid w:val="00E552A2"/>
    <w:rsid w:val="00E553C7"/>
    <w:rsid w:val="00E559F4"/>
    <w:rsid w:val="00E562C4"/>
    <w:rsid w:val="00E5673E"/>
    <w:rsid w:val="00E5707E"/>
    <w:rsid w:val="00E57406"/>
    <w:rsid w:val="00E57BFE"/>
    <w:rsid w:val="00E57EB5"/>
    <w:rsid w:val="00E606DC"/>
    <w:rsid w:val="00E60EF3"/>
    <w:rsid w:val="00E61265"/>
    <w:rsid w:val="00E61902"/>
    <w:rsid w:val="00E61D93"/>
    <w:rsid w:val="00E625C4"/>
    <w:rsid w:val="00E628D6"/>
    <w:rsid w:val="00E62A03"/>
    <w:rsid w:val="00E63632"/>
    <w:rsid w:val="00E63DD0"/>
    <w:rsid w:val="00E64174"/>
    <w:rsid w:val="00E64847"/>
    <w:rsid w:val="00E64FD0"/>
    <w:rsid w:val="00E652B4"/>
    <w:rsid w:val="00E657DD"/>
    <w:rsid w:val="00E66058"/>
    <w:rsid w:val="00E6639B"/>
    <w:rsid w:val="00E664B6"/>
    <w:rsid w:val="00E66D8A"/>
    <w:rsid w:val="00E671F7"/>
    <w:rsid w:val="00E67F9E"/>
    <w:rsid w:val="00E70216"/>
    <w:rsid w:val="00E70D7F"/>
    <w:rsid w:val="00E7118F"/>
    <w:rsid w:val="00E718E4"/>
    <w:rsid w:val="00E71C41"/>
    <w:rsid w:val="00E72916"/>
    <w:rsid w:val="00E73FDC"/>
    <w:rsid w:val="00E75200"/>
    <w:rsid w:val="00E752A4"/>
    <w:rsid w:val="00E755A5"/>
    <w:rsid w:val="00E756FE"/>
    <w:rsid w:val="00E75BBE"/>
    <w:rsid w:val="00E75D1F"/>
    <w:rsid w:val="00E75ECF"/>
    <w:rsid w:val="00E7729B"/>
    <w:rsid w:val="00E77413"/>
    <w:rsid w:val="00E774E3"/>
    <w:rsid w:val="00E775DA"/>
    <w:rsid w:val="00E80B7F"/>
    <w:rsid w:val="00E80B82"/>
    <w:rsid w:val="00E80BC4"/>
    <w:rsid w:val="00E81153"/>
    <w:rsid w:val="00E819B6"/>
    <w:rsid w:val="00E81E3C"/>
    <w:rsid w:val="00E8207E"/>
    <w:rsid w:val="00E8287B"/>
    <w:rsid w:val="00E82E08"/>
    <w:rsid w:val="00E83C39"/>
    <w:rsid w:val="00E83F40"/>
    <w:rsid w:val="00E84144"/>
    <w:rsid w:val="00E84605"/>
    <w:rsid w:val="00E84A6D"/>
    <w:rsid w:val="00E85005"/>
    <w:rsid w:val="00E85580"/>
    <w:rsid w:val="00E858CF"/>
    <w:rsid w:val="00E858F0"/>
    <w:rsid w:val="00E85A89"/>
    <w:rsid w:val="00E862B2"/>
    <w:rsid w:val="00E86CB3"/>
    <w:rsid w:val="00E87DEA"/>
    <w:rsid w:val="00E87EEB"/>
    <w:rsid w:val="00E902A7"/>
    <w:rsid w:val="00E90664"/>
    <w:rsid w:val="00E915A9"/>
    <w:rsid w:val="00E9190E"/>
    <w:rsid w:val="00E91910"/>
    <w:rsid w:val="00E91FEE"/>
    <w:rsid w:val="00E92C0A"/>
    <w:rsid w:val="00E93084"/>
    <w:rsid w:val="00E931E4"/>
    <w:rsid w:val="00E93355"/>
    <w:rsid w:val="00E939E8"/>
    <w:rsid w:val="00E93DBE"/>
    <w:rsid w:val="00E94C5A"/>
    <w:rsid w:val="00E94F29"/>
    <w:rsid w:val="00E95E8D"/>
    <w:rsid w:val="00E963ED"/>
    <w:rsid w:val="00E96649"/>
    <w:rsid w:val="00E9675C"/>
    <w:rsid w:val="00E967C9"/>
    <w:rsid w:val="00E96F1D"/>
    <w:rsid w:val="00E97E5C"/>
    <w:rsid w:val="00EA10C2"/>
    <w:rsid w:val="00EA1196"/>
    <w:rsid w:val="00EA1277"/>
    <w:rsid w:val="00EA1B52"/>
    <w:rsid w:val="00EA1F12"/>
    <w:rsid w:val="00EA24E2"/>
    <w:rsid w:val="00EA26FE"/>
    <w:rsid w:val="00EA31E9"/>
    <w:rsid w:val="00EA56B3"/>
    <w:rsid w:val="00EA663D"/>
    <w:rsid w:val="00EA6E05"/>
    <w:rsid w:val="00EA7156"/>
    <w:rsid w:val="00EA73A4"/>
    <w:rsid w:val="00EB0ABE"/>
    <w:rsid w:val="00EB10E6"/>
    <w:rsid w:val="00EB198F"/>
    <w:rsid w:val="00EB1BF7"/>
    <w:rsid w:val="00EB2023"/>
    <w:rsid w:val="00EB2AD1"/>
    <w:rsid w:val="00EB3DF1"/>
    <w:rsid w:val="00EB40AD"/>
    <w:rsid w:val="00EB425F"/>
    <w:rsid w:val="00EB4BA1"/>
    <w:rsid w:val="00EB52A1"/>
    <w:rsid w:val="00EB5FA5"/>
    <w:rsid w:val="00EB6194"/>
    <w:rsid w:val="00EB6DE4"/>
    <w:rsid w:val="00EB6F4E"/>
    <w:rsid w:val="00EB73EF"/>
    <w:rsid w:val="00EB7DA4"/>
    <w:rsid w:val="00EC021E"/>
    <w:rsid w:val="00EC0483"/>
    <w:rsid w:val="00EC05E9"/>
    <w:rsid w:val="00EC0606"/>
    <w:rsid w:val="00EC0806"/>
    <w:rsid w:val="00EC135F"/>
    <w:rsid w:val="00EC18FF"/>
    <w:rsid w:val="00EC19A9"/>
    <w:rsid w:val="00EC2A20"/>
    <w:rsid w:val="00EC3579"/>
    <w:rsid w:val="00EC3614"/>
    <w:rsid w:val="00EC36C7"/>
    <w:rsid w:val="00EC3C73"/>
    <w:rsid w:val="00EC3E7E"/>
    <w:rsid w:val="00EC40B7"/>
    <w:rsid w:val="00EC43C0"/>
    <w:rsid w:val="00EC4673"/>
    <w:rsid w:val="00EC47C5"/>
    <w:rsid w:val="00EC4B51"/>
    <w:rsid w:val="00EC4B7C"/>
    <w:rsid w:val="00EC4DB7"/>
    <w:rsid w:val="00EC51FA"/>
    <w:rsid w:val="00EC52D9"/>
    <w:rsid w:val="00EC53E7"/>
    <w:rsid w:val="00EC5515"/>
    <w:rsid w:val="00EC5AD0"/>
    <w:rsid w:val="00EC632E"/>
    <w:rsid w:val="00EC63AD"/>
    <w:rsid w:val="00EC7161"/>
    <w:rsid w:val="00EC74FA"/>
    <w:rsid w:val="00EC77CA"/>
    <w:rsid w:val="00EC7A9E"/>
    <w:rsid w:val="00EC7DED"/>
    <w:rsid w:val="00ED0446"/>
    <w:rsid w:val="00ED0844"/>
    <w:rsid w:val="00ED091E"/>
    <w:rsid w:val="00ED1926"/>
    <w:rsid w:val="00ED19D2"/>
    <w:rsid w:val="00ED1F0D"/>
    <w:rsid w:val="00ED219E"/>
    <w:rsid w:val="00ED23CE"/>
    <w:rsid w:val="00ED25E1"/>
    <w:rsid w:val="00ED2A30"/>
    <w:rsid w:val="00ED2A8A"/>
    <w:rsid w:val="00ED31DA"/>
    <w:rsid w:val="00ED36A5"/>
    <w:rsid w:val="00ED3978"/>
    <w:rsid w:val="00ED39D6"/>
    <w:rsid w:val="00ED39E2"/>
    <w:rsid w:val="00ED3D16"/>
    <w:rsid w:val="00ED4D00"/>
    <w:rsid w:val="00ED4F10"/>
    <w:rsid w:val="00ED52FA"/>
    <w:rsid w:val="00ED53D4"/>
    <w:rsid w:val="00ED553C"/>
    <w:rsid w:val="00ED5B32"/>
    <w:rsid w:val="00ED6127"/>
    <w:rsid w:val="00ED69F8"/>
    <w:rsid w:val="00ED7006"/>
    <w:rsid w:val="00ED72A7"/>
    <w:rsid w:val="00ED7910"/>
    <w:rsid w:val="00EE0116"/>
    <w:rsid w:val="00EE0E67"/>
    <w:rsid w:val="00EE18CE"/>
    <w:rsid w:val="00EE1B6A"/>
    <w:rsid w:val="00EE2123"/>
    <w:rsid w:val="00EE2193"/>
    <w:rsid w:val="00EE2683"/>
    <w:rsid w:val="00EE273B"/>
    <w:rsid w:val="00EE2F19"/>
    <w:rsid w:val="00EE34E5"/>
    <w:rsid w:val="00EE3605"/>
    <w:rsid w:val="00EE365D"/>
    <w:rsid w:val="00EE3805"/>
    <w:rsid w:val="00EE41EB"/>
    <w:rsid w:val="00EE4B95"/>
    <w:rsid w:val="00EE5818"/>
    <w:rsid w:val="00EE5D9A"/>
    <w:rsid w:val="00EE6BE8"/>
    <w:rsid w:val="00EF0B03"/>
    <w:rsid w:val="00EF0BEF"/>
    <w:rsid w:val="00EF0EDC"/>
    <w:rsid w:val="00EF146E"/>
    <w:rsid w:val="00EF1E63"/>
    <w:rsid w:val="00EF23E7"/>
    <w:rsid w:val="00EF2547"/>
    <w:rsid w:val="00EF271F"/>
    <w:rsid w:val="00EF27C5"/>
    <w:rsid w:val="00EF2A67"/>
    <w:rsid w:val="00EF389E"/>
    <w:rsid w:val="00EF3C5F"/>
    <w:rsid w:val="00EF567B"/>
    <w:rsid w:val="00EF57FA"/>
    <w:rsid w:val="00EF5F19"/>
    <w:rsid w:val="00EF6062"/>
    <w:rsid w:val="00EF6336"/>
    <w:rsid w:val="00EF6497"/>
    <w:rsid w:val="00EF7BA6"/>
    <w:rsid w:val="00F0007D"/>
    <w:rsid w:val="00F00087"/>
    <w:rsid w:val="00F0057F"/>
    <w:rsid w:val="00F007B5"/>
    <w:rsid w:val="00F00C68"/>
    <w:rsid w:val="00F027E2"/>
    <w:rsid w:val="00F035C5"/>
    <w:rsid w:val="00F03CF8"/>
    <w:rsid w:val="00F043B6"/>
    <w:rsid w:val="00F04666"/>
    <w:rsid w:val="00F065D2"/>
    <w:rsid w:val="00F06EAF"/>
    <w:rsid w:val="00F07479"/>
    <w:rsid w:val="00F0771D"/>
    <w:rsid w:val="00F07AEA"/>
    <w:rsid w:val="00F07B15"/>
    <w:rsid w:val="00F10AA9"/>
    <w:rsid w:val="00F10FA5"/>
    <w:rsid w:val="00F10FDE"/>
    <w:rsid w:val="00F1118D"/>
    <w:rsid w:val="00F1167F"/>
    <w:rsid w:val="00F11AED"/>
    <w:rsid w:val="00F12282"/>
    <w:rsid w:val="00F12E9F"/>
    <w:rsid w:val="00F13228"/>
    <w:rsid w:val="00F1390C"/>
    <w:rsid w:val="00F1390F"/>
    <w:rsid w:val="00F13A4A"/>
    <w:rsid w:val="00F14900"/>
    <w:rsid w:val="00F14D29"/>
    <w:rsid w:val="00F15043"/>
    <w:rsid w:val="00F157AA"/>
    <w:rsid w:val="00F170F2"/>
    <w:rsid w:val="00F17488"/>
    <w:rsid w:val="00F1755E"/>
    <w:rsid w:val="00F17B61"/>
    <w:rsid w:val="00F17F9C"/>
    <w:rsid w:val="00F204B7"/>
    <w:rsid w:val="00F21093"/>
    <w:rsid w:val="00F214DB"/>
    <w:rsid w:val="00F215FB"/>
    <w:rsid w:val="00F21959"/>
    <w:rsid w:val="00F221CC"/>
    <w:rsid w:val="00F22AB7"/>
    <w:rsid w:val="00F24165"/>
    <w:rsid w:val="00F25072"/>
    <w:rsid w:val="00F256B1"/>
    <w:rsid w:val="00F256D1"/>
    <w:rsid w:val="00F259F0"/>
    <w:rsid w:val="00F25D2B"/>
    <w:rsid w:val="00F26317"/>
    <w:rsid w:val="00F265C0"/>
    <w:rsid w:val="00F2694F"/>
    <w:rsid w:val="00F26C8B"/>
    <w:rsid w:val="00F27B5E"/>
    <w:rsid w:val="00F27E75"/>
    <w:rsid w:val="00F301C0"/>
    <w:rsid w:val="00F3027C"/>
    <w:rsid w:val="00F30382"/>
    <w:rsid w:val="00F303CE"/>
    <w:rsid w:val="00F31158"/>
    <w:rsid w:val="00F32418"/>
    <w:rsid w:val="00F3273B"/>
    <w:rsid w:val="00F3325C"/>
    <w:rsid w:val="00F33285"/>
    <w:rsid w:val="00F3377C"/>
    <w:rsid w:val="00F337AA"/>
    <w:rsid w:val="00F337E4"/>
    <w:rsid w:val="00F33903"/>
    <w:rsid w:val="00F34013"/>
    <w:rsid w:val="00F34025"/>
    <w:rsid w:val="00F34394"/>
    <w:rsid w:val="00F34FB4"/>
    <w:rsid w:val="00F3571D"/>
    <w:rsid w:val="00F3581D"/>
    <w:rsid w:val="00F35A28"/>
    <w:rsid w:val="00F36F81"/>
    <w:rsid w:val="00F37310"/>
    <w:rsid w:val="00F401F1"/>
    <w:rsid w:val="00F4025D"/>
    <w:rsid w:val="00F40D00"/>
    <w:rsid w:val="00F41194"/>
    <w:rsid w:val="00F411F7"/>
    <w:rsid w:val="00F41632"/>
    <w:rsid w:val="00F41D98"/>
    <w:rsid w:val="00F43484"/>
    <w:rsid w:val="00F434E5"/>
    <w:rsid w:val="00F43700"/>
    <w:rsid w:val="00F438D5"/>
    <w:rsid w:val="00F44AA0"/>
    <w:rsid w:val="00F45378"/>
    <w:rsid w:val="00F461DC"/>
    <w:rsid w:val="00F46A61"/>
    <w:rsid w:val="00F46F12"/>
    <w:rsid w:val="00F47433"/>
    <w:rsid w:val="00F47480"/>
    <w:rsid w:val="00F475E4"/>
    <w:rsid w:val="00F4769D"/>
    <w:rsid w:val="00F50815"/>
    <w:rsid w:val="00F51A80"/>
    <w:rsid w:val="00F51CC9"/>
    <w:rsid w:val="00F52A1C"/>
    <w:rsid w:val="00F52D5D"/>
    <w:rsid w:val="00F53027"/>
    <w:rsid w:val="00F5317B"/>
    <w:rsid w:val="00F5345F"/>
    <w:rsid w:val="00F54D40"/>
    <w:rsid w:val="00F54F25"/>
    <w:rsid w:val="00F55617"/>
    <w:rsid w:val="00F558FD"/>
    <w:rsid w:val="00F563C8"/>
    <w:rsid w:val="00F565A7"/>
    <w:rsid w:val="00F56753"/>
    <w:rsid w:val="00F56A0B"/>
    <w:rsid w:val="00F56E34"/>
    <w:rsid w:val="00F576DA"/>
    <w:rsid w:val="00F5784C"/>
    <w:rsid w:val="00F57ADA"/>
    <w:rsid w:val="00F57F15"/>
    <w:rsid w:val="00F605D7"/>
    <w:rsid w:val="00F6126A"/>
    <w:rsid w:val="00F61DCE"/>
    <w:rsid w:val="00F61E5E"/>
    <w:rsid w:val="00F626B3"/>
    <w:rsid w:val="00F6510E"/>
    <w:rsid w:val="00F6593E"/>
    <w:rsid w:val="00F65E24"/>
    <w:rsid w:val="00F668F9"/>
    <w:rsid w:val="00F669B7"/>
    <w:rsid w:val="00F671C4"/>
    <w:rsid w:val="00F676CC"/>
    <w:rsid w:val="00F6797E"/>
    <w:rsid w:val="00F7089D"/>
    <w:rsid w:val="00F70923"/>
    <w:rsid w:val="00F71069"/>
    <w:rsid w:val="00F71403"/>
    <w:rsid w:val="00F71483"/>
    <w:rsid w:val="00F71531"/>
    <w:rsid w:val="00F71D60"/>
    <w:rsid w:val="00F72220"/>
    <w:rsid w:val="00F72490"/>
    <w:rsid w:val="00F72C5B"/>
    <w:rsid w:val="00F733B7"/>
    <w:rsid w:val="00F738DD"/>
    <w:rsid w:val="00F73A13"/>
    <w:rsid w:val="00F75485"/>
    <w:rsid w:val="00F75581"/>
    <w:rsid w:val="00F762CC"/>
    <w:rsid w:val="00F76632"/>
    <w:rsid w:val="00F76C4F"/>
    <w:rsid w:val="00F7786B"/>
    <w:rsid w:val="00F778F4"/>
    <w:rsid w:val="00F77F60"/>
    <w:rsid w:val="00F77F95"/>
    <w:rsid w:val="00F77FFC"/>
    <w:rsid w:val="00F807BB"/>
    <w:rsid w:val="00F80EED"/>
    <w:rsid w:val="00F81499"/>
    <w:rsid w:val="00F81711"/>
    <w:rsid w:val="00F81847"/>
    <w:rsid w:val="00F819CF"/>
    <w:rsid w:val="00F81E58"/>
    <w:rsid w:val="00F8226E"/>
    <w:rsid w:val="00F83DE8"/>
    <w:rsid w:val="00F84289"/>
    <w:rsid w:val="00F84F02"/>
    <w:rsid w:val="00F850F6"/>
    <w:rsid w:val="00F853A0"/>
    <w:rsid w:val="00F857B7"/>
    <w:rsid w:val="00F85E9F"/>
    <w:rsid w:val="00F863CB"/>
    <w:rsid w:val="00F86936"/>
    <w:rsid w:val="00F869DC"/>
    <w:rsid w:val="00F8724C"/>
    <w:rsid w:val="00F87A60"/>
    <w:rsid w:val="00F87BC8"/>
    <w:rsid w:val="00F87E75"/>
    <w:rsid w:val="00F906DC"/>
    <w:rsid w:val="00F908BD"/>
    <w:rsid w:val="00F90923"/>
    <w:rsid w:val="00F91C68"/>
    <w:rsid w:val="00F91F7B"/>
    <w:rsid w:val="00F92683"/>
    <w:rsid w:val="00F92899"/>
    <w:rsid w:val="00F9292C"/>
    <w:rsid w:val="00F9296E"/>
    <w:rsid w:val="00F92B80"/>
    <w:rsid w:val="00F9327E"/>
    <w:rsid w:val="00F93429"/>
    <w:rsid w:val="00F93525"/>
    <w:rsid w:val="00F938B4"/>
    <w:rsid w:val="00F94007"/>
    <w:rsid w:val="00F94221"/>
    <w:rsid w:val="00F94477"/>
    <w:rsid w:val="00F9459A"/>
    <w:rsid w:val="00F94F23"/>
    <w:rsid w:val="00F955D9"/>
    <w:rsid w:val="00F957BC"/>
    <w:rsid w:val="00F958D6"/>
    <w:rsid w:val="00F95F80"/>
    <w:rsid w:val="00F961EE"/>
    <w:rsid w:val="00F9659E"/>
    <w:rsid w:val="00F96961"/>
    <w:rsid w:val="00F96C96"/>
    <w:rsid w:val="00F96F59"/>
    <w:rsid w:val="00F9708D"/>
    <w:rsid w:val="00FA031C"/>
    <w:rsid w:val="00FA036E"/>
    <w:rsid w:val="00FA038F"/>
    <w:rsid w:val="00FA0853"/>
    <w:rsid w:val="00FA12D7"/>
    <w:rsid w:val="00FA1446"/>
    <w:rsid w:val="00FA14A1"/>
    <w:rsid w:val="00FA2BFA"/>
    <w:rsid w:val="00FA2FC7"/>
    <w:rsid w:val="00FA3479"/>
    <w:rsid w:val="00FA52E1"/>
    <w:rsid w:val="00FA6E56"/>
    <w:rsid w:val="00FA6FDA"/>
    <w:rsid w:val="00FA70C4"/>
    <w:rsid w:val="00FA73A0"/>
    <w:rsid w:val="00FA7ADB"/>
    <w:rsid w:val="00FA7DD0"/>
    <w:rsid w:val="00FB0494"/>
    <w:rsid w:val="00FB0E2B"/>
    <w:rsid w:val="00FB1033"/>
    <w:rsid w:val="00FB1548"/>
    <w:rsid w:val="00FB1A5E"/>
    <w:rsid w:val="00FB1BE6"/>
    <w:rsid w:val="00FB23A4"/>
    <w:rsid w:val="00FB267A"/>
    <w:rsid w:val="00FB277E"/>
    <w:rsid w:val="00FB2F2A"/>
    <w:rsid w:val="00FB3167"/>
    <w:rsid w:val="00FB32A6"/>
    <w:rsid w:val="00FB3879"/>
    <w:rsid w:val="00FB456F"/>
    <w:rsid w:val="00FB48BD"/>
    <w:rsid w:val="00FB49F5"/>
    <w:rsid w:val="00FB4C8D"/>
    <w:rsid w:val="00FB5A41"/>
    <w:rsid w:val="00FB5A95"/>
    <w:rsid w:val="00FB5D3F"/>
    <w:rsid w:val="00FB66C7"/>
    <w:rsid w:val="00FB694B"/>
    <w:rsid w:val="00FB7CE3"/>
    <w:rsid w:val="00FC02B5"/>
    <w:rsid w:val="00FC04DF"/>
    <w:rsid w:val="00FC0512"/>
    <w:rsid w:val="00FC12B2"/>
    <w:rsid w:val="00FC1E48"/>
    <w:rsid w:val="00FC1E8F"/>
    <w:rsid w:val="00FC2221"/>
    <w:rsid w:val="00FC249D"/>
    <w:rsid w:val="00FC2695"/>
    <w:rsid w:val="00FC2A7F"/>
    <w:rsid w:val="00FC2BCB"/>
    <w:rsid w:val="00FC2D6A"/>
    <w:rsid w:val="00FC32D7"/>
    <w:rsid w:val="00FC3608"/>
    <w:rsid w:val="00FC3CDB"/>
    <w:rsid w:val="00FC3DE3"/>
    <w:rsid w:val="00FC4588"/>
    <w:rsid w:val="00FC53A0"/>
    <w:rsid w:val="00FC54C4"/>
    <w:rsid w:val="00FC5DA2"/>
    <w:rsid w:val="00FC5E2A"/>
    <w:rsid w:val="00FC656C"/>
    <w:rsid w:val="00FC65DE"/>
    <w:rsid w:val="00FC6C4B"/>
    <w:rsid w:val="00FC6DBB"/>
    <w:rsid w:val="00FC777E"/>
    <w:rsid w:val="00FC7F23"/>
    <w:rsid w:val="00FD0334"/>
    <w:rsid w:val="00FD087B"/>
    <w:rsid w:val="00FD0A3E"/>
    <w:rsid w:val="00FD11F6"/>
    <w:rsid w:val="00FD128C"/>
    <w:rsid w:val="00FD14A6"/>
    <w:rsid w:val="00FD1772"/>
    <w:rsid w:val="00FD1E4D"/>
    <w:rsid w:val="00FD1F37"/>
    <w:rsid w:val="00FD2FD6"/>
    <w:rsid w:val="00FD34CB"/>
    <w:rsid w:val="00FD368D"/>
    <w:rsid w:val="00FD3896"/>
    <w:rsid w:val="00FD3DD1"/>
    <w:rsid w:val="00FD46C0"/>
    <w:rsid w:val="00FD5488"/>
    <w:rsid w:val="00FD5ECD"/>
    <w:rsid w:val="00FD5FCF"/>
    <w:rsid w:val="00FD6236"/>
    <w:rsid w:val="00FD64FF"/>
    <w:rsid w:val="00FD6583"/>
    <w:rsid w:val="00FD6F25"/>
    <w:rsid w:val="00FD77EB"/>
    <w:rsid w:val="00FD7C99"/>
    <w:rsid w:val="00FD7CD2"/>
    <w:rsid w:val="00FD7EF6"/>
    <w:rsid w:val="00FE0769"/>
    <w:rsid w:val="00FE0C65"/>
    <w:rsid w:val="00FE0E03"/>
    <w:rsid w:val="00FE1261"/>
    <w:rsid w:val="00FE21B8"/>
    <w:rsid w:val="00FE261B"/>
    <w:rsid w:val="00FE32AC"/>
    <w:rsid w:val="00FE40B9"/>
    <w:rsid w:val="00FE429E"/>
    <w:rsid w:val="00FE43E6"/>
    <w:rsid w:val="00FE463C"/>
    <w:rsid w:val="00FE5A6B"/>
    <w:rsid w:val="00FE5F48"/>
    <w:rsid w:val="00FE6414"/>
    <w:rsid w:val="00FE64CC"/>
    <w:rsid w:val="00FE67B2"/>
    <w:rsid w:val="00FE6DF2"/>
    <w:rsid w:val="00FE6F3E"/>
    <w:rsid w:val="00FE71CE"/>
    <w:rsid w:val="00FE7742"/>
    <w:rsid w:val="00FE7A6C"/>
    <w:rsid w:val="00FE7B4A"/>
    <w:rsid w:val="00FE7C16"/>
    <w:rsid w:val="00FE7C1F"/>
    <w:rsid w:val="00FE7E65"/>
    <w:rsid w:val="00FF063D"/>
    <w:rsid w:val="00FF0C67"/>
    <w:rsid w:val="00FF0D0C"/>
    <w:rsid w:val="00FF0E2A"/>
    <w:rsid w:val="00FF0E4A"/>
    <w:rsid w:val="00FF1869"/>
    <w:rsid w:val="00FF1AD0"/>
    <w:rsid w:val="00FF1DC6"/>
    <w:rsid w:val="00FF225B"/>
    <w:rsid w:val="00FF22C3"/>
    <w:rsid w:val="00FF23E4"/>
    <w:rsid w:val="00FF2624"/>
    <w:rsid w:val="00FF28B5"/>
    <w:rsid w:val="00FF2E3E"/>
    <w:rsid w:val="00FF444E"/>
    <w:rsid w:val="00FF52AB"/>
    <w:rsid w:val="00FF5497"/>
    <w:rsid w:val="00FF5B5A"/>
    <w:rsid w:val="00FF5C5B"/>
    <w:rsid w:val="00FF5CD2"/>
    <w:rsid w:val="00FF6385"/>
    <w:rsid w:val="00FF6AB0"/>
    <w:rsid w:val="00FF7322"/>
    <w:rsid w:val="00FF75BD"/>
    <w:rsid w:val="00FF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71563"/>
  <w15:chartTrackingRefBased/>
  <w15:docId w15:val="{52BBB832-9740-4B89-8454-50616B12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623"/>
  </w:style>
  <w:style w:type="paragraph" w:styleId="Heading1">
    <w:name w:val="heading 1"/>
    <w:basedOn w:val="Normal"/>
    <w:next w:val="Normal"/>
    <w:link w:val="Heading1Char"/>
    <w:uiPriority w:val="9"/>
    <w:qFormat/>
    <w:rsid w:val="00F10FA5"/>
    <w:pPr>
      <w:keepNext/>
      <w:keepLines/>
      <w:pBdr>
        <w:top w:val="nil"/>
        <w:left w:val="nil"/>
        <w:bottom w:val="nil"/>
        <w:right w:val="nil"/>
        <w:between w:val="nil"/>
        <w:bar w:val="nil"/>
      </w:pBdr>
      <w:spacing w:before="120" w:after="120" w:line="240" w:lineRule="auto"/>
      <w:outlineLvl w:val="0"/>
    </w:pPr>
    <w:rPr>
      <w:rFonts w:asciiTheme="majorHAnsi" w:eastAsiaTheme="majorEastAsia" w:hAnsiTheme="majorHAnsi" w:cstheme="majorBidi"/>
      <w:b/>
      <w:sz w:val="24"/>
      <w:szCs w:val="32"/>
      <w:u w:val="single"/>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623"/>
  </w:style>
  <w:style w:type="paragraph" w:styleId="Footer">
    <w:name w:val="footer"/>
    <w:basedOn w:val="Normal"/>
    <w:link w:val="FooterChar"/>
    <w:uiPriority w:val="99"/>
    <w:unhideWhenUsed/>
    <w:rsid w:val="00494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623"/>
  </w:style>
  <w:style w:type="paragraph" w:styleId="NoSpacing">
    <w:name w:val="No Spacing"/>
    <w:uiPriority w:val="1"/>
    <w:qFormat/>
    <w:rsid w:val="00494623"/>
    <w:pPr>
      <w:spacing w:after="0" w:line="240" w:lineRule="auto"/>
    </w:pPr>
  </w:style>
  <w:style w:type="table" w:styleId="TableGrid">
    <w:name w:val="Table Grid"/>
    <w:basedOn w:val="TableNormal"/>
    <w:uiPriority w:val="39"/>
    <w:rsid w:val="00494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link w:val="BodyAChar"/>
    <w:rsid w:val="0049462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BodyAChar">
    <w:name w:val="Body A Char"/>
    <w:basedOn w:val="DefaultParagraphFont"/>
    <w:link w:val="BodyA"/>
    <w:rsid w:val="00494623"/>
    <w:rPr>
      <w:rFonts w:ascii="Times New Roman" w:eastAsia="Arial Unicode MS" w:hAnsi="Times New Roman" w:cs="Arial Unicode MS"/>
      <w:color w:val="000000"/>
      <w:sz w:val="24"/>
      <w:szCs w:val="24"/>
      <w:u w:color="000000"/>
      <w:bdr w:val="nil"/>
    </w:rPr>
  </w:style>
  <w:style w:type="character" w:customStyle="1" w:styleId="Heading1Char">
    <w:name w:val="Heading 1 Char"/>
    <w:basedOn w:val="DefaultParagraphFont"/>
    <w:link w:val="Heading1"/>
    <w:uiPriority w:val="9"/>
    <w:rsid w:val="00F10FA5"/>
    <w:rPr>
      <w:rFonts w:asciiTheme="majorHAnsi" w:eastAsiaTheme="majorEastAsia" w:hAnsiTheme="majorHAnsi" w:cstheme="majorBidi"/>
      <w:b/>
      <w:sz w:val="24"/>
      <w:szCs w:val="32"/>
      <w:u w:val="single"/>
      <w:bdr w:val="nil"/>
    </w:rPr>
  </w:style>
  <w:style w:type="paragraph" w:styleId="NormalWeb">
    <w:name w:val="Normal (Web)"/>
    <w:basedOn w:val="Normal"/>
    <w:uiPriority w:val="99"/>
    <w:semiHidden/>
    <w:unhideWhenUsed/>
    <w:rsid w:val="00A8176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D5BE1"/>
    <w:rPr>
      <w:i/>
      <w:iCs/>
    </w:rPr>
  </w:style>
  <w:style w:type="paragraph" w:styleId="BalloonText">
    <w:name w:val="Balloon Text"/>
    <w:basedOn w:val="Normal"/>
    <w:link w:val="BalloonTextChar"/>
    <w:uiPriority w:val="99"/>
    <w:semiHidden/>
    <w:unhideWhenUsed/>
    <w:rsid w:val="007D7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249"/>
    <w:rPr>
      <w:rFonts w:ascii="Segoe UI" w:hAnsi="Segoe UI" w:cs="Segoe UI"/>
      <w:sz w:val="18"/>
      <w:szCs w:val="18"/>
    </w:rPr>
  </w:style>
  <w:style w:type="character" w:styleId="CommentReference">
    <w:name w:val="annotation reference"/>
    <w:basedOn w:val="DefaultParagraphFont"/>
    <w:uiPriority w:val="99"/>
    <w:semiHidden/>
    <w:unhideWhenUsed/>
    <w:rsid w:val="00F45378"/>
    <w:rPr>
      <w:sz w:val="16"/>
      <w:szCs w:val="16"/>
    </w:rPr>
  </w:style>
  <w:style w:type="paragraph" w:styleId="CommentText">
    <w:name w:val="annotation text"/>
    <w:basedOn w:val="Normal"/>
    <w:link w:val="CommentTextChar"/>
    <w:uiPriority w:val="99"/>
    <w:semiHidden/>
    <w:unhideWhenUsed/>
    <w:rsid w:val="00F45378"/>
    <w:pPr>
      <w:spacing w:line="240" w:lineRule="auto"/>
    </w:pPr>
    <w:rPr>
      <w:sz w:val="20"/>
      <w:szCs w:val="20"/>
    </w:rPr>
  </w:style>
  <w:style w:type="character" w:customStyle="1" w:styleId="CommentTextChar">
    <w:name w:val="Comment Text Char"/>
    <w:basedOn w:val="DefaultParagraphFont"/>
    <w:link w:val="CommentText"/>
    <w:uiPriority w:val="99"/>
    <w:semiHidden/>
    <w:rsid w:val="00F45378"/>
    <w:rPr>
      <w:sz w:val="20"/>
      <w:szCs w:val="20"/>
    </w:rPr>
  </w:style>
  <w:style w:type="paragraph" w:styleId="CommentSubject">
    <w:name w:val="annotation subject"/>
    <w:basedOn w:val="CommentText"/>
    <w:next w:val="CommentText"/>
    <w:link w:val="CommentSubjectChar"/>
    <w:uiPriority w:val="99"/>
    <w:semiHidden/>
    <w:unhideWhenUsed/>
    <w:rsid w:val="00F45378"/>
    <w:rPr>
      <w:b/>
      <w:bCs/>
    </w:rPr>
  </w:style>
  <w:style w:type="character" w:customStyle="1" w:styleId="CommentSubjectChar">
    <w:name w:val="Comment Subject Char"/>
    <w:basedOn w:val="CommentTextChar"/>
    <w:link w:val="CommentSubject"/>
    <w:uiPriority w:val="99"/>
    <w:semiHidden/>
    <w:rsid w:val="00F45378"/>
    <w:rPr>
      <w:b/>
      <w:bCs/>
      <w:sz w:val="20"/>
      <w:szCs w:val="20"/>
    </w:rPr>
  </w:style>
  <w:style w:type="paragraph" w:styleId="Revision">
    <w:name w:val="Revision"/>
    <w:hidden/>
    <w:uiPriority w:val="99"/>
    <w:semiHidden/>
    <w:rsid w:val="00C80F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66171">
      <w:bodyDiv w:val="1"/>
      <w:marLeft w:val="0"/>
      <w:marRight w:val="0"/>
      <w:marTop w:val="0"/>
      <w:marBottom w:val="0"/>
      <w:divBdr>
        <w:top w:val="none" w:sz="0" w:space="0" w:color="auto"/>
        <w:left w:val="none" w:sz="0" w:space="0" w:color="auto"/>
        <w:bottom w:val="none" w:sz="0" w:space="0" w:color="auto"/>
        <w:right w:val="none" w:sz="0" w:space="0" w:color="auto"/>
      </w:divBdr>
    </w:div>
    <w:div w:id="508644381">
      <w:bodyDiv w:val="1"/>
      <w:marLeft w:val="0"/>
      <w:marRight w:val="0"/>
      <w:marTop w:val="0"/>
      <w:marBottom w:val="0"/>
      <w:divBdr>
        <w:top w:val="none" w:sz="0" w:space="0" w:color="auto"/>
        <w:left w:val="none" w:sz="0" w:space="0" w:color="auto"/>
        <w:bottom w:val="none" w:sz="0" w:space="0" w:color="auto"/>
        <w:right w:val="none" w:sz="0" w:space="0" w:color="auto"/>
      </w:divBdr>
    </w:div>
    <w:div w:id="998264519">
      <w:bodyDiv w:val="1"/>
      <w:marLeft w:val="0"/>
      <w:marRight w:val="0"/>
      <w:marTop w:val="0"/>
      <w:marBottom w:val="0"/>
      <w:divBdr>
        <w:top w:val="none" w:sz="0" w:space="0" w:color="auto"/>
        <w:left w:val="none" w:sz="0" w:space="0" w:color="auto"/>
        <w:bottom w:val="none" w:sz="0" w:space="0" w:color="auto"/>
        <w:right w:val="none" w:sz="0" w:space="0" w:color="auto"/>
      </w:divBdr>
    </w:div>
    <w:div w:id="169758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E1561-86D4-43E1-83EC-B9C96675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61</Words>
  <Characters>1973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by, Elizabeth@CDFA</dc:creator>
  <cp:keywords/>
  <dc:description/>
  <cp:lastModifiedBy>Moseby, Elizabeth@CDFA</cp:lastModifiedBy>
  <cp:revision>2</cp:revision>
  <cp:lastPrinted>2023-03-30T22:47:00Z</cp:lastPrinted>
  <dcterms:created xsi:type="dcterms:W3CDTF">2023-09-27T22:00:00Z</dcterms:created>
  <dcterms:modified xsi:type="dcterms:W3CDTF">2023-09-27T22:00:00Z</dcterms:modified>
</cp:coreProperties>
</file>